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C89E6" w14:textId="77777777" w:rsidR="00482166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14:paraId="5808FB96" w14:textId="69BD9F13" w:rsidR="00ED26C2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5FC989A4" w14:textId="77777777" w:rsidR="00482166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</w:t>
      </w:r>
    </w:p>
    <w:p w14:paraId="6BA88DF8" w14:textId="6C9308E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И ПОВЫШЕНИЯ КВАЛИФИКАЦИИ» </w:t>
      </w:r>
    </w:p>
    <w:p w14:paraId="3C5B5330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6932817" w14:textId="2F4324FA" w:rsidR="003B51C4" w:rsidRPr="00E33873" w:rsidRDefault="00482166" w:rsidP="004022C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75B10E" w14:textId="77777777" w:rsidR="00E33873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C16307E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A4F1369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6A8817A" w14:textId="77777777" w:rsidR="003B51C4" w:rsidRPr="00E33873" w:rsidRDefault="008B016F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16F">
        <w:rPr>
          <w:rFonts w:ascii="Times New Roman" w:hAnsi="Times New Roman" w:cs="Times New Roman"/>
          <w:b/>
          <w:sz w:val="32"/>
          <w:szCs w:val="32"/>
        </w:rPr>
        <w:t>ГОСУДАРСТВЕННАЯ</w:t>
      </w:r>
      <w:r w:rsidR="00FB78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3873" w:rsidRPr="00E33873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22D08FC1" w14:textId="77777777" w:rsidR="00482166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ПО УЧЕБНОМУ ПРЕДМЕТУ </w:t>
      </w:r>
    </w:p>
    <w:p w14:paraId="197C1976" w14:textId="25E6D044" w:rsidR="007B132E" w:rsidRDefault="00FB7844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C696D">
        <w:rPr>
          <w:rFonts w:ascii="Times New Roman" w:hAnsi="Times New Roman" w:cs="Times New Roman"/>
          <w:b/>
          <w:sz w:val="32"/>
          <w:szCs w:val="32"/>
        </w:rPr>
        <w:t xml:space="preserve">ИНОСТРАННЫЙ (АНГЛИЙСКИЙ) </w:t>
      </w:r>
      <w:r>
        <w:rPr>
          <w:rFonts w:ascii="Times New Roman" w:hAnsi="Times New Roman" w:cs="Times New Roman"/>
          <w:b/>
          <w:sz w:val="32"/>
          <w:szCs w:val="32"/>
        </w:rPr>
        <w:t>ЯЗЫК</w:t>
      </w:r>
      <w:r w:rsidR="00E33873"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14:paraId="48E98C2C" w14:textId="77777777"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7B132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B358B0" w14:textId="2659DA9F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8E2300">
        <w:rPr>
          <w:rFonts w:ascii="Times New Roman" w:hAnsi="Times New Roman" w:cs="Times New Roman"/>
          <w:sz w:val="32"/>
          <w:szCs w:val="32"/>
        </w:rPr>
        <w:t>5</w:t>
      </w:r>
      <w:r w:rsidR="00482166">
        <w:rPr>
          <w:rFonts w:ascii="Times New Roman" w:hAnsi="Times New Roman" w:cs="Times New Roman"/>
          <w:sz w:val="32"/>
          <w:szCs w:val="32"/>
        </w:rPr>
        <w:t>–</w:t>
      </w:r>
      <w:r w:rsidR="008E2300">
        <w:rPr>
          <w:rFonts w:ascii="Times New Roman" w:hAnsi="Times New Roman" w:cs="Times New Roman"/>
          <w:sz w:val="32"/>
          <w:szCs w:val="32"/>
        </w:rPr>
        <w:t>9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классов организаций общего образования </w:t>
      </w:r>
    </w:p>
    <w:p w14:paraId="755E3692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E338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6068B0" w14:textId="77777777" w:rsidR="00E33873" w:rsidRDefault="00E33873" w:rsidP="003B51C4">
      <w:pPr>
        <w:jc w:val="center"/>
      </w:pPr>
    </w:p>
    <w:p w14:paraId="1F9D0646" w14:textId="77777777" w:rsidR="00E33873" w:rsidRDefault="00E33873" w:rsidP="003B51C4">
      <w:pPr>
        <w:jc w:val="center"/>
      </w:pPr>
    </w:p>
    <w:p w14:paraId="66067934" w14:textId="77777777" w:rsidR="00E33873" w:rsidRPr="00E33873" w:rsidRDefault="00E33873" w:rsidP="003B51C4">
      <w:pPr>
        <w:jc w:val="center"/>
        <w:rPr>
          <w:sz w:val="32"/>
          <w:szCs w:val="32"/>
        </w:rPr>
      </w:pPr>
    </w:p>
    <w:p w14:paraId="2164AE90" w14:textId="77777777" w:rsidR="00E33873" w:rsidRDefault="00E33873" w:rsidP="003B51C4">
      <w:pPr>
        <w:jc w:val="center"/>
      </w:pPr>
    </w:p>
    <w:p w14:paraId="2E8988A7" w14:textId="77777777" w:rsidR="00E33873" w:rsidRDefault="00E33873" w:rsidP="003B51C4">
      <w:pPr>
        <w:jc w:val="center"/>
      </w:pPr>
    </w:p>
    <w:p w14:paraId="6D4C4D4D" w14:textId="77777777" w:rsidR="00E33873" w:rsidRDefault="00E33873" w:rsidP="003B51C4">
      <w:pPr>
        <w:jc w:val="center"/>
      </w:pPr>
    </w:p>
    <w:p w14:paraId="233E6CA0" w14:textId="77777777" w:rsidR="00E33873" w:rsidRDefault="00E33873" w:rsidP="004022C1"/>
    <w:p w14:paraId="2CD9EE19" w14:textId="77777777" w:rsidR="00E33873" w:rsidRDefault="00E33873" w:rsidP="003B51C4">
      <w:pPr>
        <w:jc w:val="center"/>
      </w:pPr>
    </w:p>
    <w:p w14:paraId="3F9002DC" w14:textId="77777777" w:rsidR="00E33873" w:rsidRDefault="00E33873" w:rsidP="003B51C4">
      <w:pPr>
        <w:jc w:val="center"/>
      </w:pPr>
    </w:p>
    <w:p w14:paraId="12CA7A3B" w14:textId="77777777" w:rsidR="00E33873" w:rsidRDefault="00E33873" w:rsidP="003B51C4">
      <w:pPr>
        <w:jc w:val="center"/>
      </w:pPr>
    </w:p>
    <w:p w14:paraId="7CBFE7C5" w14:textId="77777777" w:rsidR="00E33873" w:rsidRDefault="00E33873" w:rsidP="00E33873"/>
    <w:p w14:paraId="692B7590" w14:textId="77777777" w:rsidR="00E33873" w:rsidRDefault="00E33873" w:rsidP="003B51C4">
      <w:pPr>
        <w:jc w:val="center"/>
      </w:pPr>
    </w:p>
    <w:p w14:paraId="4349FF09" w14:textId="77777777" w:rsidR="00E33873" w:rsidRDefault="00E33873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9E16D" w14:textId="77777777" w:rsidR="008E2300" w:rsidRDefault="008E2300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9CE51" w14:textId="77777777" w:rsidR="008E2300" w:rsidRDefault="008E2300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CCA5A" w14:textId="77777777" w:rsidR="008E2300" w:rsidRDefault="008E2300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19F85" w14:textId="77777777" w:rsidR="00482166" w:rsidRPr="00482166" w:rsidRDefault="00E33873" w:rsidP="007A2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2166">
        <w:rPr>
          <w:rFonts w:ascii="Times New Roman" w:hAnsi="Times New Roman" w:cs="Times New Roman"/>
          <w:sz w:val="24"/>
          <w:szCs w:val="28"/>
        </w:rPr>
        <w:t>Тирасполь</w:t>
      </w:r>
    </w:p>
    <w:p w14:paraId="4EF1B687" w14:textId="29F44697" w:rsidR="00482166" w:rsidRDefault="007A263F" w:rsidP="0048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2166">
        <w:rPr>
          <w:rFonts w:ascii="Times New Roman" w:hAnsi="Times New Roman" w:cs="Times New Roman"/>
          <w:sz w:val="24"/>
          <w:szCs w:val="28"/>
        </w:rPr>
        <w:t>2026</w:t>
      </w:r>
      <w:r w:rsidR="00E33873" w:rsidRPr="00482166">
        <w:rPr>
          <w:rFonts w:ascii="Times New Roman" w:hAnsi="Times New Roman" w:cs="Times New Roman"/>
          <w:sz w:val="24"/>
          <w:szCs w:val="28"/>
        </w:rPr>
        <w:t xml:space="preserve"> </w:t>
      </w:r>
      <w:r w:rsidR="00482166">
        <w:rPr>
          <w:rFonts w:ascii="Times New Roman" w:hAnsi="Times New Roman" w:cs="Times New Roman"/>
          <w:sz w:val="24"/>
          <w:szCs w:val="28"/>
        </w:rPr>
        <w:br w:type="page"/>
      </w:r>
    </w:p>
    <w:p w14:paraId="2B4EC80C" w14:textId="77777777" w:rsidR="001E1406" w:rsidRPr="003D6F1E" w:rsidRDefault="001E1406" w:rsidP="003D6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1E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085D34E0" w14:textId="7A8A9C3D" w:rsidR="008322CE" w:rsidRPr="00482166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Бурлак А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Д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тарший методист кафедры общеобразовательных дисциплин и дополнительного образования ГОУ ДПО «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>ИРОиПК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 xml:space="preserve">», учитель английского языка первой квалификационной категории МОУ «Тираспольская средняя школа 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№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9 им. С.</w:t>
      </w:r>
      <w:r w:rsidR="00482166" w:rsidRP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. Крупко»;</w:t>
      </w:r>
    </w:p>
    <w:p w14:paraId="7AC237E8" w14:textId="6040B04C" w:rsidR="008322CE" w:rsidRPr="00482166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Завтур А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В.,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 xml:space="preserve"> главный методист кафедры общеобразовательных дисциплин и дополнительного образования ГОУ ДПО </w:t>
      </w:r>
      <w:r w:rsidR="00482166" w:rsidRPr="00482166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>ИРОиПК</w:t>
      </w:r>
      <w:r w:rsidR="00482166" w:rsidRPr="00482166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 xml:space="preserve">учитель английского языка высшей квалификационной категории МОУ «Дубоссарская русская средняя общеобразовательная школа 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№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5»;</w:t>
      </w:r>
    </w:p>
    <w:p w14:paraId="07E7CAE0" w14:textId="3B2961A3" w:rsidR="008322CE" w:rsidRPr="00482166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аранова </w:t>
      </w:r>
      <w:r w:rsidR="008B069C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Е.М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 xml:space="preserve"> учитель английского языка вт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орой квалификационной категории</w:t>
      </w:r>
      <w:r w:rsidR="008B069C" w:rsidRP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 xml:space="preserve">МОУ «Днестровская средняя школа 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№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1»;</w:t>
      </w:r>
    </w:p>
    <w:p w14:paraId="625EB622" w14:textId="5080C20A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олдецкая </w:t>
      </w:r>
      <w:r w:rsidR="008B069C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ыбниц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</w:t>
      </w:r>
      <w:proofErr w:type="gramEnd"/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плекс»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67E307C" w14:textId="058685BE" w:rsidR="008322CE" w:rsidRPr="00482166" w:rsidRDefault="008322CE" w:rsidP="003D6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Бражникова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B069C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Т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B069C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Н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перв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«Тирасполь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5»;</w:t>
      </w:r>
    </w:p>
    <w:p w14:paraId="1216E1BC" w14:textId="2104F265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Дичияну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Г.</w:t>
      </w:r>
      <w:r w:rsid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А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втор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Бендер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общеобразовательна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16»;</w:t>
      </w:r>
    </w:p>
    <w:p w14:paraId="12DEB73A" w14:textId="12311EB5" w:rsidR="008322CE" w:rsidRPr="00482166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Доника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С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В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пе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рв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0219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F522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«Днестров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1»;</w:t>
      </w:r>
    </w:p>
    <w:p w14:paraId="0527DBF4" w14:textId="34CD96AA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ачева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</w:t>
      </w: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распольс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ны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й»;</w:t>
      </w:r>
    </w:p>
    <w:p w14:paraId="652DD5BD" w14:textId="69C22A74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втуненко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.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ыбницка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-молдавска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я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а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»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2A6D930C" w14:textId="7CFA0AB3" w:rsidR="008322CE" w:rsidRPr="00482166" w:rsidRDefault="008B069C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рмыз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</w:t>
      </w:r>
      <w:r w:rsidR="008322CE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</w:t>
      </w:r>
      <w:r w:rsidR="00E740DF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онн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219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ригориопольска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Ш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ев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йским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2CE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ами»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8AEEF9A" w14:textId="36F4330F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Лумпова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Л.</w:t>
      </w:r>
      <w:r w:rsid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В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высше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FD7BB1" w:rsidRPr="00482166">
        <w:rPr>
          <w:rFonts w:ascii="Times New Roman" w:eastAsia="Calibri" w:hAnsi="Times New Roman" w:cs="Times New Roman"/>
          <w:i/>
          <w:sz w:val="24"/>
          <w:szCs w:val="24"/>
        </w:rPr>
        <w:t>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Бендер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гимнази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="00FD7BB1" w:rsidRPr="00482166">
        <w:rPr>
          <w:rFonts w:ascii="Times New Roman" w:eastAsia="Calibri" w:hAnsi="Times New Roman" w:cs="Times New Roman"/>
          <w:i/>
          <w:sz w:val="24"/>
          <w:szCs w:val="24"/>
        </w:rPr>
        <w:t>2»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A2AC248" w14:textId="32BD2F65" w:rsidR="008322CE" w:rsidRPr="00482166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яшенко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.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BB1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</w:t>
      </w:r>
      <w:r w:rsidR="008B069C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распольс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ы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069C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й»</w:t>
      </w:r>
      <w:r w:rsidR="00FD7BB1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56C2E1B" w14:textId="342468A5" w:rsidR="008322CE" w:rsidRPr="00482166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Молдавчук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И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BB1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Г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перв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FD7BB1" w:rsidRPr="00482166">
        <w:rPr>
          <w:rFonts w:ascii="Times New Roman" w:eastAsia="Calibri" w:hAnsi="Times New Roman" w:cs="Times New Roman"/>
          <w:i/>
          <w:sz w:val="24"/>
          <w:szCs w:val="24"/>
        </w:rPr>
        <w:t>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«Днестров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1»;</w:t>
      </w:r>
    </w:p>
    <w:p w14:paraId="323195A8" w14:textId="3E5C8C0D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Наний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В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Ю.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пер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в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F522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«Бендер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гимнази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8B069C" w:rsidRPr="00482166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33470B53" w14:textId="5EAF3729" w:rsidR="008322CE" w:rsidRPr="00482166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Николенко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А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А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втор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«Днестров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1»;</w:t>
      </w:r>
    </w:p>
    <w:p w14:paraId="478A38F5" w14:textId="2A3D2D2A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йлян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.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лаештска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а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я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ориополь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она»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CB7E5A0" w14:textId="1D6FDF41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Скибинская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О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Б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выс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ше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Бендер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гимнази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2»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55F0DDB3" w14:textId="422DB29B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панова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</w:t>
      </w:r>
      <w:r w:rsid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бниц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й-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»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4760D2C" w14:textId="1BEB185D" w:rsidR="008322CE" w:rsidRPr="00482166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това</w:t>
      </w:r>
      <w:r w:rsidR="00482166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</w:t>
      </w:r>
      <w:r w:rsid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,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ой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ригориопольская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Ш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ева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йскими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ами»</w:t>
      </w:r>
      <w:r w:rsidR="000323B4" w:rsidRP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FE40F1A" w14:textId="61C3FFE5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Тулум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Т.</w:t>
      </w:r>
      <w:r w:rsid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В.</w:t>
      </w: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выс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ше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F522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Бендер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гимнази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2»;</w:t>
      </w:r>
    </w:p>
    <w:p w14:paraId="3B24222D" w14:textId="780FBBA1" w:rsidR="008322CE" w:rsidRPr="00482166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Фурдуй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Т.</w:t>
      </w:r>
      <w:r w:rsidR="00482166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b/>
          <w:i/>
          <w:sz w:val="24"/>
          <w:szCs w:val="24"/>
        </w:rPr>
        <w:t>П.,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англий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язык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перв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в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алификационной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F522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«Тираспольска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им.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С.</w:t>
      </w:r>
      <w:r w:rsidR="002F52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А.</w:t>
      </w:r>
      <w:r w:rsidR="004821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2166">
        <w:rPr>
          <w:rFonts w:ascii="Times New Roman" w:eastAsia="Calibri" w:hAnsi="Times New Roman" w:cs="Times New Roman"/>
          <w:i/>
          <w:sz w:val="24"/>
          <w:szCs w:val="24"/>
        </w:rPr>
        <w:t>Крупко»</w:t>
      </w:r>
      <w:r w:rsidR="000323B4" w:rsidRPr="0048216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43FE7FE" w14:textId="1C6A8499" w:rsidR="002F522A" w:rsidRDefault="002F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4F8092" w14:textId="6B8CEC33" w:rsidR="00E33873" w:rsidRPr="00DC1B77" w:rsidRDefault="00E33873" w:rsidP="002F522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25E7AB8C" w14:textId="77777777" w:rsidR="002F522A" w:rsidRDefault="002F522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448AA" w14:textId="5E6C2E02" w:rsidR="006F45D6" w:rsidRPr="00DC1B77" w:rsidRDefault="007A72F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а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A209B">
        <w:rPr>
          <w:rFonts w:ascii="Times New Roman" w:hAnsi="Times New Roman" w:cs="Times New Roman"/>
          <w:sz w:val="24"/>
          <w:szCs w:val="24"/>
        </w:rPr>
        <w:t>п</w:t>
      </w:r>
      <w:r w:rsidR="006F45D6" w:rsidRPr="00DC1B77">
        <w:rPr>
          <w:rFonts w:ascii="Times New Roman" w:hAnsi="Times New Roman" w:cs="Times New Roman"/>
          <w:sz w:val="24"/>
          <w:szCs w:val="24"/>
        </w:rPr>
        <w:t>рог</w:t>
      </w:r>
      <w:r w:rsidR="00F95221">
        <w:rPr>
          <w:rFonts w:ascii="Times New Roman" w:hAnsi="Times New Roman" w:cs="Times New Roman"/>
          <w:sz w:val="24"/>
          <w:szCs w:val="24"/>
        </w:rPr>
        <w:t>рам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95221">
        <w:rPr>
          <w:rFonts w:ascii="Times New Roman" w:hAnsi="Times New Roman" w:cs="Times New Roman"/>
          <w:sz w:val="24"/>
          <w:szCs w:val="24"/>
        </w:rPr>
        <w:t>уче</w:t>
      </w:r>
      <w:r w:rsidR="00AA209B">
        <w:rPr>
          <w:rFonts w:ascii="Times New Roman" w:hAnsi="Times New Roman" w:cs="Times New Roman"/>
          <w:sz w:val="24"/>
          <w:szCs w:val="24"/>
        </w:rPr>
        <w:t>б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A209B">
        <w:rPr>
          <w:rFonts w:ascii="Times New Roman" w:hAnsi="Times New Roman" w:cs="Times New Roman"/>
          <w:sz w:val="24"/>
          <w:szCs w:val="24"/>
        </w:rPr>
        <w:t>предме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A209B">
        <w:rPr>
          <w:rFonts w:ascii="Times New Roman" w:hAnsi="Times New Roman" w:cs="Times New Roman"/>
          <w:sz w:val="24"/>
          <w:szCs w:val="24"/>
        </w:rPr>
        <w:t>«</w:t>
      </w:r>
      <w:r w:rsidR="00C230E8">
        <w:rPr>
          <w:rFonts w:ascii="Times New Roman" w:hAnsi="Times New Roman" w:cs="Times New Roman"/>
          <w:sz w:val="24"/>
          <w:szCs w:val="24"/>
        </w:rPr>
        <w:t>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230E8">
        <w:rPr>
          <w:rFonts w:ascii="Times New Roman" w:hAnsi="Times New Roman" w:cs="Times New Roman"/>
          <w:sz w:val="24"/>
          <w:szCs w:val="24"/>
        </w:rPr>
        <w:t>язык</w:t>
      </w:r>
      <w:r w:rsidR="006F45D6" w:rsidRPr="00DC1B77">
        <w:rPr>
          <w:rFonts w:ascii="Times New Roman" w:hAnsi="Times New Roman" w:cs="Times New Roman"/>
          <w:sz w:val="24"/>
          <w:szCs w:val="24"/>
        </w:rPr>
        <w:t>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C1B77">
        <w:rPr>
          <w:rFonts w:ascii="Times New Roman" w:hAnsi="Times New Roman" w:cs="Times New Roman"/>
          <w:sz w:val="24"/>
          <w:szCs w:val="24"/>
        </w:rPr>
        <w:t>дл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C1B77">
        <w:rPr>
          <w:rFonts w:ascii="Times New Roman" w:hAnsi="Times New Roman" w:cs="Times New Roman"/>
          <w:sz w:val="24"/>
          <w:szCs w:val="24"/>
        </w:rPr>
        <w:t>основ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C1B77">
        <w:rPr>
          <w:rFonts w:ascii="Times New Roman" w:hAnsi="Times New Roman" w:cs="Times New Roman"/>
          <w:sz w:val="24"/>
          <w:szCs w:val="24"/>
        </w:rPr>
        <w:t>обще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C1B77">
        <w:rPr>
          <w:rFonts w:ascii="Times New Roman" w:hAnsi="Times New Roman" w:cs="Times New Roman"/>
          <w:sz w:val="24"/>
          <w:szCs w:val="24"/>
        </w:rPr>
        <w:t>образования</w:t>
      </w:r>
      <w:r w:rsidR="002F522A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составле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требования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стандар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основ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обще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образов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Приднестровск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Молдавск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Республик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(Приказ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Министерств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просвещ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о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20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феврал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2024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г.</w:t>
      </w:r>
      <w:r w:rsidR="00482166">
        <w:rPr>
          <w:rFonts w:ascii="Times New Roman" w:hAnsi="Times New Roman" w:cs="Times New Roman"/>
          <w:sz w:val="24"/>
          <w:szCs w:val="24"/>
        </w:rPr>
        <w:t xml:space="preserve"> № </w:t>
      </w:r>
      <w:r w:rsidR="006F45D6" w:rsidRPr="00DC1B77">
        <w:rPr>
          <w:rFonts w:ascii="Times New Roman" w:hAnsi="Times New Roman" w:cs="Times New Roman"/>
          <w:sz w:val="24"/>
          <w:szCs w:val="24"/>
        </w:rPr>
        <w:t>124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C1B77">
        <w:rPr>
          <w:rFonts w:ascii="Times New Roman" w:hAnsi="Times New Roman" w:cs="Times New Roman"/>
          <w:sz w:val="24"/>
          <w:szCs w:val="24"/>
        </w:rPr>
        <w:t>основ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 w:rsidRPr="002E7325">
        <w:rPr>
          <w:rFonts w:ascii="Times New Roman" w:hAnsi="Times New Roman" w:cs="Times New Roman"/>
          <w:sz w:val="24"/>
          <w:szCs w:val="24"/>
        </w:rPr>
        <w:t>авторск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 w:rsidRPr="002E7325">
        <w:rPr>
          <w:rFonts w:ascii="Times New Roman" w:hAnsi="Times New Roman" w:cs="Times New Roman"/>
          <w:sz w:val="24"/>
          <w:szCs w:val="24"/>
        </w:rPr>
        <w:t>програм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 w:rsidRPr="002E7325">
        <w:rPr>
          <w:rFonts w:ascii="Times New Roman" w:hAnsi="Times New Roman" w:cs="Times New Roman"/>
          <w:sz w:val="24"/>
          <w:szCs w:val="24"/>
        </w:rPr>
        <w:t>«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 w:rsidRPr="002E7325">
        <w:rPr>
          <w:rFonts w:ascii="Times New Roman" w:hAnsi="Times New Roman" w:cs="Times New Roman"/>
          <w:sz w:val="24"/>
          <w:szCs w:val="24"/>
        </w:rPr>
        <w:t>язык»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 w:rsidRPr="002E7325">
        <w:rPr>
          <w:rFonts w:ascii="Times New Roman" w:hAnsi="Times New Roman" w:cs="Times New Roman"/>
          <w:sz w:val="24"/>
          <w:szCs w:val="24"/>
        </w:rPr>
        <w:t>5</w:t>
      </w:r>
      <w:r w:rsidR="002F522A">
        <w:rPr>
          <w:rFonts w:ascii="Times New Roman" w:hAnsi="Times New Roman" w:cs="Times New Roman"/>
          <w:sz w:val="24"/>
          <w:szCs w:val="24"/>
        </w:rPr>
        <w:t>–</w:t>
      </w:r>
      <w:r w:rsidR="00086AE8" w:rsidRPr="002E7325">
        <w:rPr>
          <w:rFonts w:ascii="Times New Roman" w:hAnsi="Times New Roman" w:cs="Times New Roman"/>
          <w:sz w:val="24"/>
          <w:szCs w:val="24"/>
        </w:rPr>
        <w:t>9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 w:rsidRPr="002E7325">
        <w:rPr>
          <w:rFonts w:ascii="Times New Roman" w:hAnsi="Times New Roman" w:cs="Times New Roman"/>
          <w:sz w:val="24"/>
          <w:szCs w:val="24"/>
        </w:rPr>
        <w:t>класс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F522A" w:rsidRPr="002E7325">
        <w:rPr>
          <w:rFonts w:ascii="Times New Roman" w:hAnsi="Times New Roman" w:cs="Times New Roman"/>
          <w:sz w:val="24"/>
          <w:szCs w:val="24"/>
        </w:rPr>
        <w:t>(базовый</w:t>
      </w:r>
      <w:r w:rsidR="002F522A">
        <w:rPr>
          <w:rFonts w:ascii="Times New Roman" w:hAnsi="Times New Roman" w:cs="Times New Roman"/>
          <w:sz w:val="24"/>
          <w:szCs w:val="24"/>
        </w:rPr>
        <w:t xml:space="preserve"> </w:t>
      </w:r>
      <w:r w:rsidR="002F522A" w:rsidRPr="002E7325">
        <w:rPr>
          <w:rFonts w:ascii="Times New Roman" w:hAnsi="Times New Roman" w:cs="Times New Roman"/>
          <w:sz w:val="24"/>
          <w:szCs w:val="24"/>
        </w:rPr>
        <w:t>уровень</w:t>
      </w:r>
      <w:r w:rsidR="002F522A" w:rsidRPr="00B06580">
        <w:rPr>
          <w:rFonts w:ascii="Times New Roman" w:hAnsi="Times New Roman" w:cs="Times New Roman"/>
          <w:sz w:val="24"/>
          <w:szCs w:val="24"/>
        </w:rPr>
        <w:t>)</w:t>
      </w:r>
      <w:r w:rsidR="002F522A">
        <w:rPr>
          <w:rFonts w:ascii="Times New Roman" w:hAnsi="Times New Roman" w:cs="Times New Roman"/>
          <w:sz w:val="24"/>
          <w:szCs w:val="24"/>
        </w:rPr>
        <w:t xml:space="preserve"> / </w:t>
      </w:r>
      <w:r w:rsidR="00086AE8" w:rsidRPr="002E7325">
        <w:rPr>
          <w:rFonts w:ascii="Times New Roman" w:hAnsi="Times New Roman" w:cs="Times New Roman"/>
          <w:sz w:val="24"/>
          <w:szCs w:val="24"/>
        </w:rPr>
        <w:t>авт.-сост.</w:t>
      </w:r>
      <w:r w:rsidR="002F522A">
        <w:rPr>
          <w:rFonts w:ascii="Times New Roman" w:hAnsi="Times New Roman" w:cs="Times New Roman"/>
          <w:sz w:val="24"/>
          <w:szCs w:val="24"/>
        </w:rPr>
        <w:t xml:space="preserve"> О. В. </w:t>
      </w:r>
      <w:r w:rsidR="00086AE8" w:rsidRPr="002E7325">
        <w:rPr>
          <w:rFonts w:ascii="Times New Roman" w:hAnsi="Times New Roman" w:cs="Times New Roman"/>
          <w:sz w:val="24"/>
          <w:szCs w:val="24"/>
        </w:rPr>
        <w:t>Афанасьева</w:t>
      </w:r>
      <w:r w:rsidR="002F522A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F522A" w:rsidRPr="002E7325">
        <w:rPr>
          <w:rFonts w:ascii="Times New Roman" w:hAnsi="Times New Roman" w:cs="Times New Roman"/>
          <w:sz w:val="24"/>
          <w:szCs w:val="24"/>
        </w:rPr>
        <w:t>И.</w:t>
      </w:r>
      <w:r w:rsidR="002F522A">
        <w:rPr>
          <w:rFonts w:ascii="Times New Roman" w:hAnsi="Times New Roman" w:cs="Times New Roman"/>
          <w:sz w:val="24"/>
          <w:szCs w:val="24"/>
        </w:rPr>
        <w:t xml:space="preserve"> </w:t>
      </w:r>
      <w:r w:rsidR="002F522A" w:rsidRPr="002E7325">
        <w:rPr>
          <w:rFonts w:ascii="Times New Roman" w:hAnsi="Times New Roman" w:cs="Times New Roman"/>
          <w:sz w:val="24"/>
          <w:szCs w:val="24"/>
        </w:rPr>
        <w:t>В.</w:t>
      </w:r>
      <w:r w:rsidR="002F522A">
        <w:rPr>
          <w:rFonts w:ascii="Times New Roman" w:hAnsi="Times New Roman" w:cs="Times New Roman"/>
          <w:sz w:val="24"/>
          <w:szCs w:val="24"/>
        </w:rPr>
        <w:t xml:space="preserve"> </w:t>
      </w:r>
      <w:r w:rsidR="00086AE8" w:rsidRPr="002E7325">
        <w:rPr>
          <w:rFonts w:ascii="Times New Roman" w:hAnsi="Times New Roman" w:cs="Times New Roman"/>
          <w:sz w:val="24"/>
          <w:szCs w:val="24"/>
        </w:rPr>
        <w:t>Михеева</w:t>
      </w:r>
      <w:r w:rsidR="002F522A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F522A">
        <w:rPr>
          <w:rFonts w:ascii="Times New Roman" w:hAnsi="Times New Roman" w:cs="Times New Roman"/>
          <w:sz w:val="24"/>
          <w:szCs w:val="24"/>
        </w:rPr>
        <w:t xml:space="preserve">К. М. </w:t>
      </w:r>
      <w:r w:rsidR="00086AE8">
        <w:rPr>
          <w:rFonts w:ascii="Times New Roman" w:hAnsi="Times New Roman" w:cs="Times New Roman"/>
          <w:sz w:val="24"/>
          <w:szCs w:val="24"/>
        </w:rPr>
        <w:t>Баранова</w:t>
      </w:r>
      <w:r w:rsidR="002F522A">
        <w:rPr>
          <w:rFonts w:ascii="Times New Roman" w:hAnsi="Times New Roman" w:cs="Times New Roman"/>
          <w:sz w:val="24"/>
          <w:szCs w:val="24"/>
        </w:rPr>
        <w:t xml:space="preserve"> (</w:t>
      </w:r>
      <w:r w:rsidR="00086AE8">
        <w:rPr>
          <w:rFonts w:ascii="Times New Roman" w:hAnsi="Times New Roman" w:cs="Times New Roman"/>
          <w:sz w:val="24"/>
          <w:szCs w:val="24"/>
        </w:rPr>
        <w:t>М.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>
        <w:rPr>
          <w:rFonts w:ascii="Times New Roman" w:hAnsi="Times New Roman" w:cs="Times New Roman"/>
          <w:sz w:val="24"/>
          <w:szCs w:val="24"/>
        </w:rPr>
        <w:t>Дрофа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86AE8">
        <w:rPr>
          <w:rFonts w:ascii="Times New Roman" w:hAnsi="Times New Roman" w:cs="Times New Roman"/>
          <w:sz w:val="24"/>
          <w:szCs w:val="24"/>
        </w:rPr>
        <w:t>2016</w:t>
      </w:r>
      <w:r w:rsidR="002F522A">
        <w:rPr>
          <w:rFonts w:ascii="Times New Roman" w:hAnsi="Times New Roman" w:cs="Times New Roman"/>
          <w:sz w:val="24"/>
          <w:szCs w:val="24"/>
        </w:rPr>
        <w:t>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B0658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B06580">
        <w:rPr>
          <w:rFonts w:ascii="Times New Roman" w:hAnsi="Times New Roman" w:cs="Times New Roman"/>
          <w:sz w:val="24"/>
          <w:szCs w:val="24"/>
        </w:rPr>
        <w:t>интегра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B06580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B06580">
        <w:rPr>
          <w:rFonts w:ascii="Times New Roman" w:hAnsi="Times New Roman" w:cs="Times New Roman"/>
          <w:sz w:val="24"/>
          <w:szCs w:val="24"/>
        </w:rPr>
        <w:t>компонент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B06580">
        <w:rPr>
          <w:rFonts w:ascii="Times New Roman" w:hAnsi="Times New Roman" w:cs="Times New Roman"/>
          <w:sz w:val="24"/>
          <w:szCs w:val="24"/>
        </w:rPr>
        <w:t>Програм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B06580">
        <w:rPr>
          <w:rFonts w:ascii="Times New Roman" w:hAnsi="Times New Roman" w:cs="Times New Roman"/>
          <w:sz w:val="24"/>
          <w:szCs w:val="24"/>
        </w:rPr>
        <w:t>рассчита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B06580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B06580">
        <w:rPr>
          <w:rFonts w:ascii="Times New Roman" w:hAnsi="Times New Roman" w:cs="Times New Roman"/>
          <w:sz w:val="24"/>
          <w:szCs w:val="24"/>
        </w:rPr>
        <w:t>изуч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B06580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B06580">
        <w:rPr>
          <w:rFonts w:ascii="Times New Roman" w:hAnsi="Times New Roman" w:cs="Times New Roman"/>
          <w:sz w:val="24"/>
          <w:szCs w:val="24"/>
        </w:rPr>
        <w:t>течени</w:t>
      </w:r>
      <w:r w:rsidR="00A1790A" w:rsidRPr="00B06580">
        <w:rPr>
          <w:rFonts w:ascii="Times New Roman" w:hAnsi="Times New Roman" w:cs="Times New Roman"/>
          <w:sz w:val="24"/>
          <w:szCs w:val="24"/>
        </w:rPr>
        <w:t>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1706C" w:rsidRPr="00B06580">
        <w:rPr>
          <w:rFonts w:ascii="Times New Roman" w:hAnsi="Times New Roman" w:cs="Times New Roman"/>
          <w:sz w:val="24"/>
          <w:szCs w:val="24"/>
        </w:rPr>
        <w:t>5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B06580">
        <w:rPr>
          <w:rFonts w:ascii="Times New Roman" w:hAnsi="Times New Roman" w:cs="Times New Roman"/>
          <w:sz w:val="24"/>
          <w:szCs w:val="24"/>
        </w:rPr>
        <w:t>лет</w:t>
      </w:r>
      <w:r w:rsidR="006F45D6" w:rsidRPr="00B06580">
        <w:rPr>
          <w:rFonts w:ascii="Times New Roman" w:hAnsi="Times New Roman" w:cs="Times New Roman"/>
          <w:sz w:val="24"/>
          <w:szCs w:val="24"/>
        </w:rPr>
        <w:t>.</w:t>
      </w:r>
    </w:p>
    <w:p w14:paraId="1764839E" w14:textId="37AAF92F" w:rsidR="00ED2D73" w:rsidRPr="00DC1B77" w:rsidRDefault="00ED2D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нов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67C95" w:rsidRPr="00DC1B77">
        <w:rPr>
          <w:rFonts w:ascii="Times New Roman" w:hAnsi="Times New Roman" w:cs="Times New Roman"/>
          <w:sz w:val="24"/>
          <w:szCs w:val="24"/>
        </w:rPr>
        <w:t>постро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грам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являе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Государствен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тандар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нов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ще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котор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определя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ведущ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науч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подход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DC1B77">
        <w:rPr>
          <w:rFonts w:ascii="Times New Roman" w:hAnsi="Times New Roman" w:cs="Times New Roman"/>
          <w:sz w:val="24"/>
          <w:szCs w:val="24"/>
        </w:rPr>
        <w:t>процесс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DC1B77">
        <w:rPr>
          <w:rFonts w:ascii="Times New Roman" w:hAnsi="Times New Roman" w:cs="Times New Roman"/>
          <w:sz w:val="24"/>
          <w:szCs w:val="24"/>
        </w:rPr>
        <w:t>е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DC1B77">
        <w:rPr>
          <w:rFonts w:ascii="Times New Roman" w:hAnsi="Times New Roman" w:cs="Times New Roman"/>
          <w:sz w:val="24"/>
          <w:szCs w:val="24"/>
        </w:rPr>
        <w:t>освое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>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деятельност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фиксиру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образователь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результа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DC1B77">
        <w:rPr>
          <w:rFonts w:ascii="Times New Roman" w:hAnsi="Times New Roman" w:cs="Times New Roman"/>
          <w:sz w:val="24"/>
          <w:szCs w:val="24"/>
        </w:rPr>
        <w:t>выпускни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DC1B77">
        <w:rPr>
          <w:rFonts w:ascii="Times New Roman" w:hAnsi="Times New Roman" w:cs="Times New Roman"/>
          <w:sz w:val="24"/>
          <w:szCs w:val="24"/>
        </w:rPr>
        <w:t>основ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DC1B77">
        <w:rPr>
          <w:rFonts w:ascii="Times New Roman" w:hAnsi="Times New Roman" w:cs="Times New Roman"/>
          <w:sz w:val="24"/>
          <w:szCs w:val="24"/>
        </w:rPr>
        <w:t>школы</w:t>
      </w:r>
      <w:r w:rsidR="00482166">
        <w:rPr>
          <w:rFonts w:ascii="Times New Roman" w:hAnsi="Times New Roman" w:cs="Times New Roman"/>
          <w:sz w:val="24"/>
          <w:szCs w:val="24"/>
        </w:rPr>
        <w:t xml:space="preserve"> – </w:t>
      </w:r>
      <w:r w:rsidR="007649BA" w:rsidRPr="00DC1B77">
        <w:rPr>
          <w:rFonts w:ascii="Times New Roman" w:hAnsi="Times New Roman" w:cs="Times New Roman"/>
          <w:sz w:val="24"/>
          <w:szCs w:val="24"/>
        </w:rPr>
        <w:t>функциональн</w:t>
      </w:r>
      <w:r w:rsidR="008252AC" w:rsidRPr="00DC1B77">
        <w:rPr>
          <w:rFonts w:ascii="Times New Roman" w:hAnsi="Times New Roman" w:cs="Times New Roman"/>
          <w:sz w:val="24"/>
          <w:szCs w:val="24"/>
        </w:rPr>
        <w:t>а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72C6B">
        <w:rPr>
          <w:rFonts w:ascii="Times New Roman" w:hAnsi="Times New Roman" w:cs="Times New Roman"/>
          <w:sz w:val="24"/>
          <w:szCs w:val="24"/>
        </w:rPr>
        <w:t>грамотность;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A1B20">
        <w:rPr>
          <w:rFonts w:ascii="Times New Roman" w:hAnsi="Times New Roman" w:cs="Times New Roman"/>
          <w:sz w:val="24"/>
          <w:szCs w:val="24"/>
        </w:rPr>
        <w:t>социокультур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A1B20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A1B20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A1B20">
        <w:rPr>
          <w:rFonts w:ascii="Times New Roman" w:hAnsi="Times New Roman" w:cs="Times New Roman"/>
          <w:sz w:val="24"/>
          <w:szCs w:val="24"/>
        </w:rPr>
        <w:t>ценности.</w:t>
      </w:r>
    </w:p>
    <w:p w14:paraId="061A006B" w14:textId="4C613419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Деятельност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дход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едполага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пециальны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рганизованную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чебную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деятельност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учающегося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станов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инят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цел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предел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исте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задач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е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достижению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ыбор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метод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перац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абот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одержанием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контрол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цен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достиж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цели.</w:t>
      </w:r>
    </w:p>
    <w:p w14:paraId="2E8ECF4E" w14:textId="3B276921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дход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риентиру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чител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активн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актик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риентирова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задани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демонстрирующ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необходимост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имен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освоен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предмет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одерж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неучеб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словия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(жизне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ситуациях)</w:t>
      </w:r>
      <w:r w:rsidRPr="00DC1B77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3B349" w14:textId="48B8C219" w:rsidR="006F45D6" w:rsidRPr="00DC1B77" w:rsidRDefault="00A1790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C9">
        <w:rPr>
          <w:rFonts w:ascii="Times New Roman" w:hAnsi="Times New Roman" w:cs="Times New Roman"/>
          <w:sz w:val="24"/>
          <w:szCs w:val="24"/>
        </w:rPr>
        <w:t>Програм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составле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B54C9">
        <w:rPr>
          <w:rFonts w:ascii="Times New Roman" w:hAnsi="Times New Roman" w:cs="Times New Roman"/>
          <w:sz w:val="24"/>
          <w:szCs w:val="24"/>
        </w:rPr>
        <w:t>учет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B54C9">
        <w:rPr>
          <w:rFonts w:ascii="Times New Roman" w:hAnsi="Times New Roman" w:cs="Times New Roman"/>
          <w:sz w:val="24"/>
          <w:szCs w:val="24"/>
        </w:rPr>
        <w:t>принципов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B54C9">
        <w:rPr>
          <w:rFonts w:ascii="Times New Roman" w:hAnsi="Times New Roman" w:cs="Times New Roman"/>
          <w:sz w:val="24"/>
          <w:szCs w:val="24"/>
        </w:rPr>
        <w:t>научност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B54C9">
        <w:rPr>
          <w:rFonts w:ascii="Times New Roman" w:hAnsi="Times New Roman" w:cs="Times New Roman"/>
          <w:sz w:val="24"/>
          <w:szCs w:val="24"/>
        </w:rPr>
        <w:t>системност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B54C9">
        <w:rPr>
          <w:rFonts w:ascii="Times New Roman" w:hAnsi="Times New Roman" w:cs="Times New Roman"/>
          <w:sz w:val="24"/>
          <w:szCs w:val="24"/>
        </w:rPr>
        <w:t>доступнос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B54C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B54C9">
        <w:rPr>
          <w:rFonts w:ascii="Times New Roman" w:hAnsi="Times New Roman" w:cs="Times New Roman"/>
          <w:sz w:val="24"/>
          <w:szCs w:val="24"/>
        </w:rPr>
        <w:t>преемственности</w:t>
      </w:r>
      <w:r w:rsidR="009F5877" w:rsidRPr="00CB54C9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F5877" w:rsidRPr="00CB54C9">
        <w:rPr>
          <w:rFonts w:ascii="Times New Roman" w:hAnsi="Times New Roman" w:cs="Times New Roman"/>
          <w:sz w:val="24"/>
          <w:szCs w:val="24"/>
        </w:rPr>
        <w:t>личност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F5877" w:rsidRPr="00CB54C9">
        <w:rPr>
          <w:rFonts w:ascii="Times New Roman" w:hAnsi="Times New Roman" w:cs="Times New Roman"/>
          <w:sz w:val="24"/>
          <w:szCs w:val="24"/>
        </w:rPr>
        <w:t>ориентирован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F5877" w:rsidRPr="00CB54C9">
        <w:rPr>
          <w:rFonts w:ascii="Times New Roman" w:hAnsi="Times New Roman" w:cs="Times New Roman"/>
          <w:sz w:val="24"/>
          <w:szCs w:val="24"/>
        </w:rPr>
        <w:t>направленност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способству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развитию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речевой</w:t>
      </w:r>
      <w:r w:rsidRPr="00CB54C9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языково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компенсаторско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социокультур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(межкультурной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70C5E" w:rsidRPr="00CB54C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70C5E" w:rsidRPr="00CB54C9">
        <w:rPr>
          <w:rFonts w:ascii="Times New Roman" w:hAnsi="Times New Roman" w:cs="Times New Roman"/>
          <w:sz w:val="24"/>
          <w:szCs w:val="24"/>
        </w:rPr>
        <w:t>метапредмет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компетенций</w:t>
      </w:r>
      <w:r w:rsidRPr="00CB54C9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обеспечива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услов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дл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реализа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практическ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на</w:t>
      </w:r>
      <w:r w:rsidR="007544D3" w:rsidRPr="00CB54C9">
        <w:rPr>
          <w:rFonts w:ascii="Times New Roman" w:hAnsi="Times New Roman" w:cs="Times New Roman"/>
          <w:sz w:val="24"/>
          <w:szCs w:val="24"/>
        </w:rPr>
        <w:t>правленнос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учеб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предмета</w:t>
      </w:r>
      <w:r w:rsidRPr="00CB54C9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учитыва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полож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возраст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психолог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обучающих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подростков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54C9">
        <w:rPr>
          <w:rFonts w:ascii="Times New Roman" w:hAnsi="Times New Roman" w:cs="Times New Roman"/>
          <w:sz w:val="24"/>
          <w:szCs w:val="24"/>
        </w:rPr>
        <w:t>возраст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1CA18" w14:textId="2BE20356" w:rsidR="00501D51" w:rsidRDefault="008252A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л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нов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ще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– </w:t>
      </w:r>
      <w:r w:rsidRPr="00DC1B77">
        <w:rPr>
          <w:rFonts w:ascii="Times New Roman" w:hAnsi="Times New Roman" w:cs="Times New Roman"/>
          <w:sz w:val="24"/>
          <w:szCs w:val="24"/>
        </w:rPr>
        <w:t>формир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фундаменталь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знан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ще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культур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личнос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аскрывае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уточняе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DC1B77">
        <w:rPr>
          <w:rFonts w:ascii="Times New Roman" w:hAnsi="Times New Roman" w:cs="Times New Roman"/>
          <w:sz w:val="24"/>
          <w:szCs w:val="24"/>
        </w:rPr>
        <w:t>цел</w:t>
      </w:r>
      <w:r w:rsidRPr="00DC1B77">
        <w:rPr>
          <w:rFonts w:ascii="Times New Roman" w:hAnsi="Times New Roman" w:cs="Times New Roman"/>
          <w:sz w:val="24"/>
          <w:szCs w:val="24"/>
        </w:rPr>
        <w:t>я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во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DC1B77">
        <w:rPr>
          <w:rFonts w:ascii="Times New Roman" w:hAnsi="Times New Roman" w:cs="Times New Roman"/>
          <w:sz w:val="24"/>
          <w:szCs w:val="24"/>
        </w:rPr>
        <w:t>програм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2D73" w:rsidRPr="00DC1B77">
        <w:rPr>
          <w:rFonts w:ascii="Times New Roman" w:hAnsi="Times New Roman" w:cs="Times New Roman"/>
          <w:sz w:val="24"/>
          <w:szCs w:val="24"/>
        </w:rPr>
        <w:t>учеб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2D73" w:rsidRPr="00DC1B77">
        <w:rPr>
          <w:rFonts w:ascii="Times New Roman" w:hAnsi="Times New Roman" w:cs="Times New Roman"/>
          <w:sz w:val="24"/>
          <w:szCs w:val="24"/>
        </w:rPr>
        <w:t>предме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2D73" w:rsidRPr="00DC1B77">
        <w:rPr>
          <w:rFonts w:ascii="Times New Roman" w:hAnsi="Times New Roman" w:cs="Times New Roman"/>
          <w:sz w:val="24"/>
          <w:szCs w:val="24"/>
        </w:rPr>
        <w:t>«</w:t>
      </w:r>
      <w:r w:rsidR="00F302F0">
        <w:rPr>
          <w:rFonts w:ascii="Times New Roman" w:hAnsi="Times New Roman" w:cs="Times New Roman"/>
          <w:sz w:val="24"/>
          <w:szCs w:val="24"/>
        </w:rPr>
        <w:t>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956B9">
        <w:rPr>
          <w:rFonts w:ascii="Times New Roman" w:hAnsi="Times New Roman" w:cs="Times New Roman"/>
          <w:sz w:val="24"/>
          <w:szCs w:val="24"/>
        </w:rPr>
        <w:t>язык</w:t>
      </w:r>
      <w:r w:rsidR="00ED2D73" w:rsidRPr="00DC1B77">
        <w:rPr>
          <w:rFonts w:ascii="Times New Roman" w:hAnsi="Times New Roman" w:cs="Times New Roman"/>
          <w:sz w:val="24"/>
          <w:szCs w:val="24"/>
        </w:rPr>
        <w:t>»</w:t>
      </w:r>
      <w:r w:rsidR="00501D51">
        <w:rPr>
          <w:rFonts w:ascii="Times New Roman" w:hAnsi="Times New Roman" w:cs="Times New Roman"/>
          <w:sz w:val="24"/>
          <w:szCs w:val="24"/>
        </w:rPr>
        <w:t>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2B4A3" w14:textId="737C26F1" w:rsidR="00FC4411" w:rsidRPr="0098664A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A">
        <w:rPr>
          <w:rFonts w:ascii="Times New Roman" w:hAnsi="Times New Roman" w:cs="Times New Roman"/>
          <w:sz w:val="24"/>
          <w:szCs w:val="24"/>
        </w:rPr>
        <w:t>1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98664A">
        <w:rPr>
          <w:rFonts w:ascii="Times New Roman" w:hAnsi="Times New Roman" w:cs="Times New Roman"/>
          <w:sz w:val="24"/>
          <w:szCs w:val="24"/>
        </w:rPr>
        <w:t>о</w:t>
      </w:r>
      <w:r w:rsidR="00800B7B" w:rsidRPr="0098664A">
        <w:rPr>
          <w:rFonts w:ascii="Times New Roman" w:hAnsi="Times New Roman" w:cs="Times New Roman"/>
          <w:sz w:val="24"/>
          <w:szCs w:val="24"/>
        </w:rPr>
        <w:t>влад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основны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вида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речев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говорением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аудированием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смысловы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чтением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письмен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речью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фонетически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>навыкам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501D51" w:rsidRPr="0098664A">
        <w:rPr>
          <w:rFonts w:ascii="Times New Roman" w:hAnsi="Times New Roman" w:cs="Times New Roman"/>
          <w:sz w:val="24"/>
          <w:szCs w:val="24"/>
        </w:rPr>
        <w:t>овладение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социа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опыта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основ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социаль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ролей;</w:t>
      </w:r>
      <w:r w:rsidR="004821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38BAB7" w14:textId="5A6231E9" w:rsidR="00FC4411" w:rsidRPr="0098664A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A">
        <w:rPr>
          <w:rFonts w:ascii="Times New Roman" w:hAnsi="Times New Roman" w:cs="Times New Roman"/>
          <w:sz w:val="24"/>
          <w:szCs w:val="24"/>
        </w:rPr>
        <w:t>2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98664A">
        <w:rPr>
          <w:rFonts w:ascii="Times New Roman" w:hAnsi="Times New Roman" w:cs="Times New Roman"/>
          <w:sz w:val="24"/>
          <w:szCs w:val="24"/>
        </w:rPr>
        <w:t>осво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базов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логическ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действи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базов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действи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рабо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информацией;</w:t>
      </w:r>
    </w:p>
    <w:p w14:paraId="745FCEBA" w14:textId="273D8650" w:rsidR="00FC4411" w:rsidRPr="00BF5E98" w:rsidRDefault="00BF5E98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A">
        <w:rPr>
          <w:rFonts w:ascii="Times New Roman" w:hAnsi="Times New Roman" w:cs="Times New Roman"/>
          <w:sz w:val="24"/>
          <w:szCs w:val="24"/>
        </w:rPr>
        <w:t>3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98664A">
        <w:rPr>
          <w:rFonts w:ascii="Times New Roman" w:hAnsi="Times New Roman" w:cs="Times New Roman"/>
          <w:sz w:val="24"/>
          <w:szCs w:val="24"/>
        </w:rPr>
        <w:t>формир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социаль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навык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эмоциона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98664A">
        <w:rPr>
          <w:rFonts w:ascii="Times New Roman" w:hAnsi="Times New Roman" w:cs="Times New Roman"/>
          <w:sz w:val="24"/>
          <w:szCs w:val="24"/>
        </w:rPr>
        <w:t>интеллекта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98664A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98664A">
        <w:rPr>
          <w:rFonts w:ascii="Times New Roman" w:hAnsi="Times New Roman" w:cs="Times New Roman"/>
          <w:sz w:val="24"/>
          <w:szCs w:val="24"/>
        </w:rPr>
        <w:t>т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числ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самоорганизаци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самоконтроля;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смыслов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установок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851090" w:rsidRPr="0098664A">
        <w:rPr>
          <w:rFonts w:ascii="Times New Roman" w:hAnsi="Times New Roman" w:cs="Times New Roman"/>
          <w:sz w:val="24"/>
          <w:szCs w:val="24"/>
        </w:rPr>
        <w:t>личности.</w:t>
      </w:r>
    </w:p>
    <w:p w14:paraId="1A8AA404" w14:textId="33E83722" w:rsidR="00F06E70" w:rsidRPr="00DC1B77" w:rsidRDefault="00F06E7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Програм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труктурирова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таки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м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чт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зволя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ес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мониторинг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тольк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едмет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Pr="00DC1B77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метапредмет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мен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конча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кажд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чеб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год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эт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целя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азде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«Личностные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метапредме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едме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езультаты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одержи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комплек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DC1B77">
        <w:rPr>
          <w:rFonts w:ascii="Times New Roman" w:hAnsi="Times New Roman" w:cs="Times New Roman"/>
          <w:sz w:val="24"/>
          <w:szCs w:val="24"/>
        </w:rPr>
        <w:t>метапредмет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DC1B77">
        <w:rPr>
          <w:rFonts w:ascii="Times New Roman" w:hAnsi="Times New Roman" w:cs="Times New Roman"/>
          <w:sz w:val="24"/>
          <w:szCs w:val="24"/>
        </w:rPr>
        <w:t>предмет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азрез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класс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во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грамм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2FD67" w14:textId="5BAD0D49" w:rsidR="00615E0D" w:rsidRDefault="00615E0D" w:rsidP="006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37DD1" w14:textId="77777777" w:rsidR="002F522A" w:rsidRPr="00DC1B77" w:rsidRDefault="002F522A" w:rsidP="006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2AFC" w14:textId="25FA8520" w:rsidR="00615E0D" w:rsidRPr="00DC1B77" w:rsidRDefault="00615E0D" w:rsidP="002F522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B77">
        <w:rPr>
          <w:rFonts w:ascii="Times New Roman" w:hAnsi="Times New Roman" w:cs="Times New Roman"/>
          <w:b/>
          <w:sz w:val="24"/>
          <w:szCs w:val="24"/>
        </w:rPr>
        <w:t>ОБЩАЯ</w:t>
      </w:r>
      <w:proofErr w:type="gramEnd"/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ХАРАКТЕРИСТКА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759D0D77" w14:textId="77777777" w:rsidR="002F522A" w:rsidRDefault="002F522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FE0C32" w14:textId="13671BAA" w:rsidR="0079624F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</w:t>
      </w:r>
      <w:r w:rsidR="0079624F">
        <w:rPr>
          <w:rFonts w:ascii="Times New Roman" w:hAnsi="Times New Roman" w:cs="Times New Roman"/>
          <w:sz w:val="24"/>
          <w:szCs w:val="24"/>
        </w:rPr>
        <w:t>лью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C1B77">
        <w:rPr>
          <w:rFonts w:ascii="Times New Roman" w:hAnsi="Times New Roman" w:cs="Times New Roman"/>
          <w:sz w:val="24"/>
          <w:szCs w:val="24"/>
        </w:rPr>
        <w:t>изуч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C1B77">
        <w:rPr>
          <w:rFonts w:ascii="Times New Roman" w:hAnsi="Times New Roman" w:cs="Times New Roman"/>
          <w:sz w:val="24"/>
          <w:szCs w:val="24"/>
        </w:rPr>
        <w:t>предме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0A2316">
        <w:rPr>
          <w:rFonts w:ascii="Times New Roman" w:hAnsi="Times New Roman" w:cs="Times New Roman"/>
          <w:sz w:val="24"/>
          <w:szCs w:val="24"/>
        </w:rPr>
        <w:t>«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>
        <w:rPr>
          <w:rFonts w:ascii="Times New Roman" w:hAnsi="Times New Roman" w:cs="Times New Roman"/>
          <w:sz w:val="24"/>
          <w:szCs w:val="24"/>
        </w:rPr>
        <w:t>язык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>
        <w:rPr>
          <w:rFonts w:ascii="Times New Roman" w:hAnsi="Times New Roman" w:cs="Times New Roman"/>
          <w:sz w:val="24"/>
          <w:szCs w:val="24"/>
        </w:rPr>
        <w:t>являе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формир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B61D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B61DC">
        <w:rPr>
          <w:rFonts w:ascii="Times New Roman" w:hAnsi="Times New Roman" w:cs="Times New Roman"/>
          <w:sz w:val="24"/>
          <w:szCs w:val="24"/>
        </w:rPr>
        <w:t>развит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компетен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обучающих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единств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так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её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составляющих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9624F" w:rsidRPr="0079624F">
        <w:rPr>
          <w:rFonts w:ascii="Times New Roman" w:hAnsi="Times New Roman" w:cs="Times New Roman"/>
          <w:sz w:val="24"/>
          <w:szCs w:val="24"/>
        </w:rPr>
        <w:t>как</w:t>
      </w:r>
      <w:r w:rsidR="0079624F">
        <w:rPr>
          <w:rFonts w:ascii="Times New Roman" w:hAnsi="Times New Roman" w:cs="Times New Roman"/>
          <w:sz w:val="24"/>
          <w:szCs w:val="24"/>
        </w:rPr>
        <w:t>:</w:t>
      </w:r>
    </w:p>
    <w:p w14:paraId="2A269D60" w14:textId="12227E66" w:rsidR="007B2AA7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38F5" w:rsidRPr="009138F5">
        <w:rPr>
          <w:rFonts w:ascii="Times New Roman" w:hAnsi="Times New Roman" w:cs="Times New Roman"/>
          <w:sz w:val="24"/>
          <w:szCs w:val="24"/>
        </w:rPr>
        <w:t>реч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оммуник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четы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реч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(говор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аудир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чт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исьм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04318" w14:textId="6BFF2E59" w:rsidR="007B2AA7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38F5" w:rsidRPr="009138F5">
        <w:rPr>
          <w:rFonts w:ascii="Times New Roman" w:hAnsi="Times New Roman" w:cs="Times New Roman"/>
          <w:sz w:val="24"/>
          <w:szCs w:val="24"/>
        </w:rPr>
        <w:t>язык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н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язы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(фонетичес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рфографичес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лексичес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грамматически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тобр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т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бщ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язы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я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пособ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мы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р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ностр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язык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BCAB3AE" w14:textId="724E4E19" w:rsidR="007B2AA7" w:rsidRDefault="00482166" w:rsidP="002F5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9138F5" w:rsidRPr="009138F5">
        <w:rPr>
          <w:rFonts w:ascii="Times New Roman" w:hAnsi="Times New Roman" w:cs="Times New Roman"/>
          <w:sz w:val="24"/>
          <w:szCs w:val="24"/>
        </w:rPr>
        <w:t>социокульту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(межкультур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ри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уль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тради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(стран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тве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пы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нтере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сихол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собен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5–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эта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(5–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8–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ласс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тра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меж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общ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BEA62" w14:textId="034B7CF2" w:rsidR="00391C65" w:rsidRDefault="00482166" w:rsidP="002F5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38F5" w:rsidRPr="009138F5">
        <w:rPr>
          <w:rFonts w:ascii="Times New Roman" w:hAnsi="Times New Roman" w:cs="Times New Roman"/>
          <w:sz w:val="24"/>
          <w:szCs w:val="24"/>
        </w:rPr>
        <w:t>компенсато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ы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язы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9138F5" w:rsidRPr="009138F5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138F5" w:rsidRPr="009138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>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B9913" w14:textId="3DC1F025" w:rsidR="00CB61DC" w:rsidRPr="00CB61DC" w:rsidRDefault="00CB61DC" w:rsidP="002F5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1DC">
        <w:rPr>
          <w:rFonts w:ascii="Times New Roman" w:hAnsi="Times New Roman" w:cs="Times New Roman"/>
          <w:sz w:val="24"/>
          <w:szCs w:val="24"/>
        </w:rPr>
        <w:t>Наряду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иноязыч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компетенцие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средства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3350A">
        <w:rPr>
          <w:rFonts w:ascii="Times New Roman" w:hAnsi="Times New Roman" w:cs="Times New Roman"/>
          <w:sz w:val="24"/>
          <w:szCs w:val="24"/>
        </w:rPr>
        <w:t>английск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язы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формирую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компетенции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образовательна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ценностно-ориентационна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общекультурна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учебно-познавательна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информационна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социально-трудова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компетенц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личност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CB61DC">
        <w:rPr>
          <w:rFonts w:ascii="Times New Roman" w:hAnsi="Times New Roman" w:cs="Times New Roman"/>
          <w:sz w:val="24"/>
          <w:szCs w:val="24"/>
        </w:rPr>
        <w:t>самосовершенствования.</w:t>
      </w:r>
    </w:p>
    <w:p w14:paraId="006C6831" w14:textId="0B02BBDC" w:rsidR="00297373" w:rsidRPr="00DC1B77" w:rsidRDefault="00297373" w:rsidP="002F5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Задача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достиж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целе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во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грам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являются:</w:t>
      </w:r>
    </w:p>
    <w:p w14:paraId="59E5BDB2" w14:textId="699A4102" w:rsidR="00297373" w:rsidRPr="00DC1B77" w:rsidRDefault="00482166" w:rsidP="002F52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D6F67">
        <w:rPr>
          <w:rFonts w:ascii="Times New Roman" w:hAnsi="Times New Roman" w:cs="Times New Roman"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7">
        <w:rPr>
          <w:rFonts w:ascii="Times New Roman" w:hAnsi="Times New Roman" w:cs="Times New Roman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7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F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7">
        <w:rPr>
          <w:rFonts w:ascii="Times New Roman" w:hAnsi="Times New Roman" w:cs="Times New Roman"/>
          <w:sz w:val="24"/>
          <w:szCs w:val="24"/>
        </w:rPr>
        <w:t>говор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7">
        <w:rPr>
          <w:rFonts w:ascii="Times New Roman" w:hAnsi="Times New Roman" w:cs="Times New Roman"/>
          <w:sz w:val="24"/>
          <w:szCs w:val="24"/>
        </w:rPr>
        <w:t>чт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7">
        <w:rPr>
          <w:rFonts w:ascii="Times New Roman" w:hAnsi="Times New Roman" w:cs="Times New Roman"/>
          <w:sz w:val="24"/>
          <w:szCs w:val="24"/>
        </w:rPr>
        <w:t>поним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A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AB">
        <w:rPr>
          <w:rFonts w:ascii="Times New Roman" w:hAnsi="Times New Roman" w:cs="Times New Roman"/>
          <w:sz w:val="24"/>
          <w:szCs w:val="24"/>
        </w:rPr>
        <w:t>слу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AB">
        <w:rPr>
          <w:rFonts w:ascii="Times New Roman" w:hAnsi="Times New Roman" w:cs="Times New Roman"/>
          <w:sz w:val="24"/>
          <w:szCs w:val="24"/>
        </w:rPr>
        <w:t>пись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A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AB">
        <w:rPr>
          <w:rFonts w:ascii="Times New Roman" w:hAnsi="Times New Roman" w:cs="Times New Roman"/>
          <w:sz w:val="24"/>
          <w:szCs w:val="24"/>
        </w:rPr>
        <w:t>англий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7">
        <w:rPr>
          <w:rFonts w:ascii="Times New Roman" w:hAnsi="Times New Roman" w:cs="Times New Roman"/>
          <w:sz w:val="24"/>
          <w:szCs w:val="24"/>
        </w:rPr>
        <w:t>языке</w:t>
      </w:r>
      <w:r w:rsidR="00D407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B41B6" w14:textId="24E00AED" w:rsidR="004D6F67" w:rsidRPr="004D6F67" w:rsidRDefault="00482166" w:rsidP="002F522A">
      <w:pPr>
        <w:pStyle w:val="a00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181818"/>
        </w:rPr>
      </w:pPr>
      <w:r>
        <w:t xml:space="preserve">– </w:t>
      </w:r>
      <w:r w:rsidR="00CB5F07">
        <w:rPr>
          <w:color w:val="181818"/>
        </w:rPr>
        <w:t>изучить</w:t>
      </w:r>
      <w:r>
        <w:rPr>
          <w:color w:val="181818"/>
        </w:rPr>
        <w:t xml:space="preserve"> </w:t>
      </w:r>
      <w:r w:rsidR="00CB5F07">
        <w:rPr>
          <w:color w:val="181818"/>
        </w:rPr>
        <w:t>и</w:t>
      </w:r>
      <w:r>
        <w:rPr>
          <w:color w:val="181818"/>
        </w:rPr>
        <w:t xml:space="preserve"> </w:t>
      </w:r>
      <w:r w:rsidR="00CB5F07">
        <w:rPr>
          <w:color w:val="181818"/>
        </w:rPr>
        <w:t>обобщить</w:t>
      </w:r>
      <w:r>
        <w:rPr>
          <w:color w:val="181818"/>
        </w:rPr>
        <w:t xml:space="preserve"> </w:t>
      </w:r>
      <w:r w:rsidR="00CB5F07">
        <w:rPr>
          <w:color w:val="181818"/>
        </w:rPr>
        <w:t>полученные</w:t>
      </w:r>
      <w:r>
        <w:rPr>
          <w:color w:val="181818"/>
        </w:rPr>
        <w:t xml:space="preserve"> </w:t>
      </w:r>
      <w:r w:rsidR="00CB5F07">
        <w:rPr>
          <w:color w:val="181818"/>
        </w:rPr>
        <w:t>знания</w:t>
      </w:r>
      <w:r>
        <w:rPr>
          <w:color w:val="181818"/>
        </w:rPr>
        <w:t xml:space="preserve"> </w:t>
      </w:r>
      <w:r w:rsidR="00CB5F07">
        <w:rPr>
          <w:color w:val="181818"/>
        </w:rPr>
        <w:t>обучающихся</w:t>
      </w:r>
      <w:r>
        <w:rPr>
          <w:color w:val="181818"/>
        </w:rPr>
        <w:t xml:space="preserve"> </w:t>
      </w:r>
      <w:r w:rsidR="002F522A">
        <w:rPr>
          <w:color w:val="181818"/>
        </w:rPr>
        <w:t>сред</w:t>
      </w:r>
      <w:r w:rsidR="004D6F67" w:rsidRPr="004D6F67">
        <w:rPr>
          <w:color w:val="181818"/>
        </w:rPr>
        <w:t>ствами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а</w:t>
      </w:r>
      <w:r w:rsidR="00CB5F07">
        <w:rPr>
          <w:color w:val="181818"/>
        </w:rPr>
        <w:t>нглийского</w:t>
      </w:r>
      <w:r>
        <w:rPr>
          <w:color w:val="181818"/>
        </w:rPr>
        <w:t xml:space="preserve"> </w:t>
      </w:r>
      <w:r w:rsidR="00CB5F07">
        <w:rPr>
          <w:color w:val="181818"/>
        </w:rPr>
        <w:t>языка,</w:t>
      </w:r>
      <w:r>
        <w:rPr>
          <w:color w:val="181818"/>
        </w:rPr>
        <w:t xml:space="preserve"> </w:t>
      </w:r>
      <w:r w:rsidR="00CB5F07">
        <w:rPr>
          <w:color w:val="181818"/>
        </w:rPr>
        <w:t>а</w:t>
      </w:r>
      <w:r>
        <w:rPr>
          <w:color w:val="181818"/>
        </w:rPr>
        <w:t xml:space="preserve"> </w:t>
      </w:r>
      <w:r w:rsidR="00CB5F07">
        <w:rPr>
          <w:color w:val="181818"/>
        </w:rPr>
        <w:t>именно</w:t>
      </w:r>
      <w:r>
        <w:rPr>
          <w:color w:val="181818"/>
        </w:rPr>
        <w:t xml:space="preserve"> </w:t>
      </w:r>
      <w:r w:rsidR="002F522A">
        <w:rPr>
          <w:color w:val="181818"/>
        </w:rPr>
        <w:t>осоз</w:t>
      </w:r>
      <w:r w:rsidR="004D6F67" w:rsidRPr="004D6F67">
        <w:rPr>
          <w:color w:val="181818"/>
        </w:rPr>
        <w:t>нание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ими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явлений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действительности,</w:t>
      </w:r>
      <w:r>
        <w:rPr>
          <w:color w:val="181818"/>
        </w:rPr>
        <w:t xml:space="preserve"> </w:t>
      </w:r>
      <w:r w:rsidR="002F522A">
        <w:rPr>
          <w:color w:val="181818"/>
        </w:rPr>
        <w:t>происхо</w:t>
      </w:r>
      <w:r w:rsidR="004D6F67" w:rsidRPr="004D6F67">
        <w:rPr>
          <w:color w:val="181818"/>
        </w:rPr>
        <w:t>дящих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в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англоговорящих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странах,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через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знания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о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культуре,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истории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и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традициях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этих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стран;</w:t>
      </w:r>
    </w:p>
    <w:p w14:paraId="0E04C594" w14:textId="1A0EC9E8" w:rsidR="004D6F67" w:rsidRPr="004D6F67" w:rsidRDefault="00482166" w:rsidP="002F522A">
      <w:pPr>
        <w:pStyle w:val="a00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181818"/>
        </w:rPr>
      </w:pPr>
      <w:r>
        <w:t xml:space="preserve">– </w:t>
      </w:r>
      <w:r w:rsidR="00CB5F07">
        <w:rPr>
          <w:color w:val="181818"/>
        </w:rPr>
        <w:t>показать</w:t>
      </w:r>
      <w:r>
        <w:rPr>
          <w:color w:val="181818"/>
        </w:rPr>
        <w:t xml:space="preserve"> </w:t>
      </w:r>
      <w:r w:rsidR="00CB5F07">
        <w:rPr>
          <w:color w:val="181818"/>
        </w:rPr>
        <w:t>роль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родного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языка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и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родной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куль</w:t>
      </w:r>
      <w:r w:rsidR="004D6F67" w:rsidRPr="004D6F67">
        <w:rPr>
          <w:color w:val="181818"/>
        </w:rPr>
        <w:softHyphen/>
        <w:t>туры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в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сравнении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с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культурой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других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народов;</w:t>
      </w:r>
    </w:p>
    <w:p w14:paraId="681C65CD" w14:textId="03FCA267" w:rsidR="004D6F67" w:rsidRPr="004D6F67" w:rsidRDefault="00482166" w:rsidP="002F522A">
      <w:pPr>
        <w:pStyle w:val="a00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181818"/>
        </w:rPr>
      </w:pPr>
      <w:r>
        <w:t>–</w:t>
      </w:r>
      <w:r>
        <w:rPr>
          <w:color w:val="181818"/>
        </w:rPr>
        <w:t xml:space="preserve"> </w:t>
      </w:r>
      <w:r w:rsidR="00CB5F07">
        <w:rPr>
          <w:color w:val="181818"/>
        </w:rPr>
        <w:t>осознать</w:t>
      </w:r>
      <w:r>
        <w:rPr>
          <w:color w:val="181818"/>
        </w:rPr>
        <w:t xml:space="preserve"> </w:t>
      </w:r>
      <w:r w:rsidR="00CB5F07">
        <w:rPr>
          <w:color w:val="181818"/>
        </w:rPr>
        <w:t>важность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изучения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английского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языка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как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средства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достижения</w:t>
      </w:r>
      <w:r>
        <w:rPr>
          <w:color w:val="181818"/>
        </w:rPr>
        <w:t xml:space="preserve"> </w:t>
      </w:r>
      <w:r w:rsidR="002F522A">
        <w:rPr>
          <w:color w:val="181818"/>
        </w:rPr>
        <w:t>взаимопонима</w:t>
      </w:r>
      <w:r w:rsidR="004D6F67" w:rsidRPr="004D6F67">
        <w:rPr>
          <w:color w:val="181818"/>
        </w:rPr>
        <w:t>ния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между</w:t>
      </w:r>
      <w:r>
        <w:rPr>
          <w:color w:val="181818"/>
        </w:rPr>
        <w:t xml:space="preserve"> </w:t>
      </w:r>
      <w:r w:rsidR="004D6F67" w:rsidRPr="004D6F67">
        <w:rPr>
          <w:color w:val="181818"/>
        </w:rPr>
        <w:t>людьми;</w:t>
      </w:r>
    </w:p>
    <w:p w14:paraId="247A5BAA" w14:textId="0A1A99C3" w:rsidR="00D4070A" w:rsidRDefault="00482166" w:rsidP="002F522A">
      <w:pPr>
        <w:pStyle w:val="a00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181818"/>
        </w:rPr>
      </w:pPr>
      <w:r>
        <w:t xml:space="preserve">– </w:t>
      </w:r>
      <w:r w:rsidR="00CB5F07">
        <w:rPr>
          <w:color w:val="181818"/>
        </w:rPr>
        <w:t>развить</w:t>
      </w:r>
      <w:r>
        <w:rPr>
          <w:color w:val="181818"/>
        </w:rPr>
        <w:t xml:space="preserve"> </w:t>
      </w:r>
      <w:r w:rsidR="00CB5F07">
        <w:rPr>
          <w:color w:val="181818"/>
        </w:rPr>
        <w:t>познаватель</w:t>
      </w:r>
      <w:r w:rsidR="00CB5F07">
        <w:rPr>
          <w:color w:val="181818"/>
        </w:rPr>
        <w:softHyphen/>
        <w:t>ные</w:t>
      </w:r>
      <w:r>
        <w:rPr>
          <w:color w:val="181818"/>
        </w:rPr>
        <w:t xml:space="preserve"> </w:t>
      </w:r>
      <w:r w:rsidR="00CB5F07">
        <w:rPr>
          <w:color w:val="181818"/>
        </w:rPr>
        <w:t>способности,</w:t>
      </w:r>
      <w:r>
        <w:rPr>
          <w:color w:val="181818"/>
        </w:rPr>
        <w:t xml:space="preserve"> </w:t>
      </w:r>
      <w:r w:rsidR="00CB5F07">
        <w:rPr>
          <w:color w:val="181818"/>
        </w:rPr>
        <w:t>интерес</w:t>
      </w:r>
      <w:r>
        <w:rPr>
          <w:color w:val="181818"/>
        </w:rPr>
        <w:t xml:space="preserve"> </w:t>
      </w:r>
      <w:r w:rsidR="00D4070A">
        <w:rPr>
          <w:color w:val="181818"/>
        </w:rPr>
        <w:t>к</w:t>
      </w:r>
      <w:r>
        <w:rPr>
          <w:color w:val="181818"/>
        </w:rPr>
        <w:t xml:space="preserve"> </w:t>
      </w:r>
      <w:r w:rsidR="00D4070A">
        <w:rPr>
          <w:color w:val="181818"/>
        </w:rPr>
        <w:t>учению;</w:t>
      </w:r>
    </w:p>
    <w:p w14:paraId="051B5BB5" w14:textId="7F90963E" w:rsidR="00391C65" w:rsidRPr="00A37776" w:rsidRDefault="00482166" w:rsidP="002F522A">
      <w:pPr>
        <w:pStyle w:val="a00"/>
        <w:shd w:val="clear" w:color="auto" w:fill="FFFFFF"/>
        <w:spacing w:before="0" w:beforeAutospacing="0" w:after="0" w:afterAutospacing="0" w:line="315" w:lineRule="atLeast"/>
        <w:ind w:firstLine="567"/>
        <w:jc w:val="both"/>
      </w:pPr>
      <w:r>
        <w:t xml:space="preserve">– </w:t>
      </w:r>
      <w:r w:rsidR="00D4070A">
        <w:t>развить</w:t>
      </w:r>
      <w:r>
        <w:t xml:space="preserve"> </w:t>
      </w:r>
      <w:r w:rsidR="00D4070A">
        <w:t>умение</w:t>
      </w:r>
      <w:r>
        <w:t xml:space="preserve"> </w:t>
      </w:r>
      <w:r w:rsidR="00474DF3">
        <w:t>поиска,</w:t>
      </w:r>
      <w:r>
        <w:t xml:space="preserve"> </w:t>
      </w:r>
      <w:r w:rsidR="00474DF3">
        <w:t>обработки</w:t>
      </w:r>
      <w:r>
        <w:t xml:space="preserve"> </w:t>
      </w:r>
      <w:r w:rsidR="00474DF3">
        <w:t>и</w:t>
      </w:r>
      <w:r>
        <w:t xml:space="preserve"> </w:t>
      </w:r>
      <w:r w:rsidR="00474DF3">
        <w:t>использования</w:t>
      </w:r>
      <w:r>
        <w:t xml:space="preserve"> </w:t>
      </w:r>
      <w:r w:rsidR="00474DF3">
        <w:t>инф</w:t>
      </w:r>
      <w:r w:rsidR="00D4070A">
        <w:t>ормации</w:t>
      </w:r>
      <w:r>
        <w:t xml:space="preserve"> </w:t>
      </w:r>
      <w:r w:rsidR="00D4070A">
        <w:t>в</w:t>
      </w:r>
      <w:r>
        <w:t xml:space="preserve"> </w:t>
      </w:r>
      <w:r w:rsidR="00D4070A">
        <w:t>познавательных</w:t>
      </w:r>
      <w:r>
        <w:t xml:space="preserve"> </w:t>
      </w:r>
      <w:r w:rsidR="00D4070A">
        <w:t>целях,</w:t>
      </w:r>
      <w:r>
        <w:t xml:space="preserve"> </w:t>
      </w:r>
      <w:r w:rsidR="00D4070A">
        <w:t>являющихся</w:t>
      </w:r>
      <w:r>
        <w:t xml:space="preserve"> </w:t>
      </w:r>
      <w:r w:rsidR="00474DF3">
        <w:t>одним</w:t>
      </w:r>
      <w:r>
        <w:t xml:space="preserve"> </w:t>
      </w:r>
      <w:r w:rsidR="00474DF3">
        <w:t>из</w:t>
      </w:r>
      <w:r>
        <w:t xml:space="preserve"> </w:t>
      </w:r>
      <w:r w:rsidR="00474DF3">
        <w:t>средств</w:t>
      </w:r>
      <w:r>
        <w:t xml:space="preserve"> </w:t>
      </w:r>
      <w:r w:rsidR="00474DF3">
        <w:t>воспитания</w:t>
      </w:r>
      <w:r>
        <w:t xml:space="preserve"> </w:t>
      </w:r>
      <w:r w:rsidR="00474DF3">
        <w:t>гражданина,</w:t>
      </w:r>
      <w:r>
        <w:t xml:space="preserve"> </w:t>
      </w:r>
      <w:r w:rsidR="00474DF3">
        <w:t>патриота,</w:t>
      </w:r>
      <w:r>
        <w:t xml:space="preserve"> </w:t>
      </w:r>
      <w:r w:rsidR="00474DF3">
        <w:t>развития</w:t>
      </w:r>
      <w:r>
        <w:t xml:space="preserve"> </w:t>
      </w:r>
      <w:r w:rsidR="00474DF3">
        <w:t>самосознания</w:t>
      </w:r>
      <w:r w:rsidR="00A959AB">
        <w:t>.</w:t>
      </w:r>
    </w:p>
    <w:p w14:paraId="0599E528" w14:textId="44B17D1C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Развити</w:t>
      </w:r>
      <w:r w:rsidR="0015693E">
        <w:rPr>
          <w:rFonts w:ascii="Times New Roman" w:hAnsi="Times New Roman" w:cs="Times New Roman"/>
          <w:sz w:val="24"/>
          <w:szCs w:val="24"/>
        </w:rPr>
        <w:t>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>
        <w:rPr>
          <w:rFonts w:ascii="Times New Roman" w:hAnsi="Times New Roman" w:cs="Times New Roman"/>
          <w:sz w:val="24"/>
          <w:szCs w:val="24"/>
        </w:rPr>
        <w:t>содерж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>
        <w:rPr>
          <w:rFonts w:ascii="Times New Roman" w:hAnsi="Times New Roman" w:cs="Times New Roman"/>
          <w:sz w:val="24"/>
          <w:szCs w:val="24"/>
        </w:rPr>
        <w:t>учеб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>
        <w:rPr>
          <w:rFonts w:ascii="Times New Roman" w:hAnsi="Times New Roman" w:cs="Times New Roman"/>
          <w:sz w:val="24"/>
          <w:szCs w:val="24"/>
        </w:rPr>
        <w:t>предме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«</w:t>
      </w:r>
      <w:r w:rsidR="00A959AB">
        <w:rPr>
          <w:rFonts w:ascii="Times New Roman" w:hAnsi="Times New Roman" w:cs="Times New Roman"/>
          <w:sz w:val="24"/>
          <w:szCs w:val="24"/>
        </w:rPr>
        <w:t>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B2AA7">
        <w:rPr>
          <w:rFonts w:ascii="Times New Roman" w:hAnsi="Times New Roman" w:cs="Times New Roman"/>
          <w:sz w:val="24"/>
          <w:szCs w:val="24"/>
        </w:rPr>
        <w:t>язык</w:t>
      </w:r>
      <w:r w:rsidRPr="00DC1B77">
        <w:rPr>
          <w:rFonts w:ascii="Times New Roman" w:hAnsi="Times New Roman" w:cs="Times New Roman"/>
          <w:sz w:val="24"/>
          <w:szCs w:val="24"/>
        </w:rPr>
        <w:t>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нова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44FBC">
        <w:rPr>
          <w:rFonts w:ascii="Times New Roman" w:hAnsi="Times New Roman" w:cs="Times New Roman"/>
          <w:sz w:val="24"/>
          <w:szCs w:val="24"/>
        </w:rPr>
        <w:t>нелинейн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характер</w:t>
      </w:r>
      <w:r w:rsidR="00F44FBC">
        <w:rPr>
          <w:rFonts w:ascii="Times New Roman" w:hAnsi="Times New Roman" w:cs="Times New Roman"/>
          <w:sz w:val="24"/>
          <w:szCs w:val="24"/>
        </w:rPr>
        <w:t>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основа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концентрическ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принципе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кажд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класс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даю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нов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элемент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содерж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определяю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нов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требован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процесс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93E" w:rsidRPr="0015693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освое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определённ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этап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грамматическ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фор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конструк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повторяю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закрепляю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нов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лексическ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материал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расширяющем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тематическ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содержа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15693E" w:rsidRPr="0015693E">
        <w:rPr>
          <w:rFonts w:ascii="Times New Roman" w:hAnsi="Times New Roman" w:cs="Times New Roman"/>
          <w:sz w:val="24"/>
          <w:szCs w:val="24"/>
        </w:rPr>
        <w:t>реч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эт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связ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грамм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едусмотре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235D">
        <w:rPr>
          <w:rFonts w:ascii="Times New Roman" w:hAnsi="Times New Roman" w:cs="Times New Roman"/>
          <w:sz w:val="24"/>
          <w:szCs w:val="24"/>
        </w:rPr>
        <w:t>базов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235D">
        <w:rPr>
          <w:rFonts w:ascii="Times New Roman" w:hAnsi="Times New Roman" w:cs="Times New Roman"/>
          <w:sz w:val="24"/>
          <w:szCs w:val="24"/>
        </w:rPr>
        <w:t>уровн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зуч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так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тематическ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аздел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определе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перечисление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ситуац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социально-бытовой</w:t>
      </w:r>
      <w:r w:rsidRPr="00DC1B77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учебно-трудов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социально-культур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сфер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общ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рамка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следующ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AB235D">
        <w:rPr>
          <w:rFonts w:ascii="Times New Roman" w:hAnsi="Times New Roman" w:cs="Times New Roman"/>
          <w:sz w:val="24"/>
          <w:szCs w:val="24"/>
        </w:rPr>
        <w:t>тематик</w:t>
      </w:r>
      <w:r w:rsidRPr="00DC1B77">
        <w:rPr>
          <w:rFonts w:ascii="Times New Roman" w:hAnsi="Times New Roman" w:cs="Times New Roman"/>
          <w:sz w:val="24"/>
          <w:szCs w:val="24"/>
        </w:rPr>
        <w:t>:</w:t>
      </w:r>
    </w:p>
    <w:p w14:paraId="7BF8DE0F" w14:textId="746272A6" w:rsidR="00297373" w:rsidRPr="00DC1B77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B235D" w:rsidRPr="00EF0851">
        <w:rPr>
          <w:rFonts w:ascii="Times New Roman" w:hAnsi="Times New Roman" w:cs="Times New Roman"/>
          <w:i/>
          <w:sz w:val="24"/>
          <w:szCs w:val="24"/>
        </w:rPr>
        <w:t>Мо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35D" w:rsidRPr="00EF0851">
        <w:rPr>
          <w:rFonts w:ascii="Times New Roman" w:hAnsi="Times New Roman" w:cs="Times New Roman"/>
          <w:i/>
          <w:sz w:val="24"/>
          <w:szCs w:val="24"/>
        </w:rPr>
        <w:t>друзь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35D" w:rsidRPr="00EF0851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35D" w:rsidRPr="00EF0851">
        <w:rPr>
          <w:rFonts w:ascii="Times New Roman" w:hAnsi="Times New Roman" w:cs="Times New Roman"/>
          <w:i/>
          <w:sz w:val="24"/>
          <w:szCs w:val="24"/>
        </w:rPr>
        <w:t>я</w:t>
      </w:r>
      <w:r w:rsidR="00AB23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Межлич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взаимо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сем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друзь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конфлик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ситу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Внеш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ч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1"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BDDF0" w14:textId="105D3161" w:rsidR="00297373" w:rsidRPr="00DC1B77" w:rsidRDefault="00482166" w:rsidP="007A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50C7F">
        <w:rPr>
          <w:rFonts w:ascii="Times New Roman" w:hAnsi="Times New Roman" w:cs="Times New Roman"/>
          <w:i/>
          <w:sz w:val="24"/>
          <w:szCs w:val="24"/>
        </w:rPr>
        <w:t>Досу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i/>
          <w:sz w:val="24"/>
          <w:szCs w:val="24"/>
        </w:rPr>
        <w:t>увлеч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чт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муз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ки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теа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Молоде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м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Карм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день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Покуп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Переп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Путеше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sz w:val="24"/>
          <w:szCs w:val="24"/>
        </w:rPr>
        <w:t>отды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DF6A9" w14:textId="7939987A" w:rsidR="00297373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66B0">
        <w:rPr>
          <w:rFonts w:ascii="Times New Roman" w:hAnsi="Times New Roman" w:cs="Times New Roman"/>
          <w:i/>
          <w:sz w:val="24"/>
          <w:szCs w:val="24"/>
        </w:rPr>
        <w:t>Здоров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i/>
          <w:sz w:val="24"/>
          <w:szCs w:val="24"/>
        </w:rPr>
        <w:t>обра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6B0">
        <w:rPr>
          <w:rFonts w:ascii="Times New Roman" w:hAnsi="Times New Roman" w:cs="Times New Roman"/>
          <w:i/>
          <w:sz w:val="24"/>
          <w:szCs w:val="24"/>
        </w:rPr>
        <w:t>жизн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отды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прави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пит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привы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Т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з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BE">
        <w:rPr>
          <w:rFonts w:ascii="Times New Roman" w:hAnsi="Times New Roman" w:cs="Times New Roman"/>
          <w:sz w:val="24"/>
          <w:szCs w:val="24"/>
        </w:rPr>
        <w:t>н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C8D43" w14:textId="213B18E2" w:rsidR="00D074BE" w:rsidRPr="000F7322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F7322">
        <w:rPr>
          <w:rFonts w:ascii="Times New Roman" w:hAnsi="Times New Roman" w:cs="Times New Roman"/>
          <w:i/>
          <w:sz w:val="24"/>
          <w:szCs w:val="24"/>
        </w:rPr>
        <w:t>Школь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i/>
          <w:sz w:val="24"/>
          <w:szCs w:val="24"/>
        </w:rPr>
        <w:t>образова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Изуч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Канику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Пере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заруб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сверст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Между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обм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шк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рубеж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3EAFA" w14:textId="067B9868" w:rsidR="00D074BE" w:rsidRPr="000F7322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F7322">
        <w:rPr>
          <w:rFonts w:ascii="Times New Roman" w:hAnsi="Times New Roman" w:cs="Times New Roman"/>
          <w:i/>
          <w:sz w:val="24"/>
          <w:szCs w:val="24"/>
        </w:rPr>
        <w:t>Профе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i/>
          <w:sz w:val="24"/>
          <w:szCs w:val="24"/>
        </w:rPr>
        <w:t>современн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i/>
          <w:sz w:val="24"/>
          <w:szCs w:val="24"/>
        </w:rPr>
        <w:t>мир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Пробл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проф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пл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sz w:val="24"/>
          <w:szCs w:val="24"/>
        </w:rPr>
        <w:t>будущ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A5609" w14:textId="6A40C1EA" w:rsidR="00D074BE" w:rsidRPr="00CD72F6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D72F6">
        <w:rPr>
          <w:rFonts w:ascii="Times New Roman" w:hAnsi="Times New Roman" w:cs="Times New Roman"/>
          <w:i/>
          <w:sz w:val="24"/>
          <w:szCs w:val="24"/>
        </w:rPr>
        <w:t>Вселе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i/>
          <w:sz w:val="24"/>
          <w:szCs w:val="24"/>
        </w:rPr>
        <w:t>челове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Прир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фл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фау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защ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Клим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по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с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sz w:val="24"/>
          <w:szCs w:val="24"/>
        </w:rPr>
        <w:t>местности.</w:t>
      </w:r>
    </w:p>
    <w:p w14:paraId="4C43493F" w14:textId="2A66C08E" w:rsidR="0022284A" w:rsidRPr="0022284A" w:rsidRDefault="00482166" w:rsidP="00222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2284A">
        <w:rPr>
          <w:rFonts w:ascii="Times New Roman" w:hAnsi="Times New Roman" w:cs="Times New Roman"/>
          <w:i/>
          <w:sz w:val="24"/>
          <w:szCs w:val="24"/>
        </w:rPr>
        <w:t>Техниче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i/>
          <w:sz w:val="24"/>
          <w:szCs w:val="24"/>
        </w:rPr>
        <w:t>прогрес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sz w:val="24"/>
          <w:szCs w:val="24"/>
        </w:rPr>
        <w:t>тех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sz w:val="24"/>
          <w:szCs w:val="24"/>
        </w:rPr>
        <w:t>транспо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DD5A5" w14:textId="4210253C" w:rsidR="00D074BE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2284A">
        <w:rPr>
          <w:rFonts w:ascii="Times New Roman" w:hAnsi="Times New Roman" w:cs="Times New Roman"/>
          <w:i/>
          <w:sz w:val="24"/>
          <w:szCs w:val="24"/>
        </w:rPr>
        <w:t>Сре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i/>
          <w:sz w:val="24"/>
          <w:szCs w:val="24"/>
        </w:rPr>
        <w:t>массов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i/>
          <w:sz w:val="24"/>
          <w:szCs w:val="24"/>
        </w:rPr>
        <w:t>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i/>
          <w:sz w:val="24"/>
          <w:szCs w:val="24"/>
        </w:rPr>
        <w:t>коммуникац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681">
        <w:rPr>
          <w:rFonts w:ascii="Times New Roman" w:hAnsi="Times New Roman" w:cs="Times New Roman"/>
          <w:sz w:val="24"/>
          <w:szCs w:val="24"/>
        </w:rPr>
        <w:t>Пр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681">
        <w:rPr>
          <w:rFonts w:ascii="Times New Roman" w:hAnsi="Times New Roman" w:cs="Times New Roman"/>
          <w:sz w:val="24"/>
          <w:szCs w:val="24"/>
        </w:rPr>
        <w:t>телеви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681">
        <w:rPr>
          <w:rFonts w:ascii="Times New Roman" w:hAnsi="Times New Roman" w:cs="Times New Roman"/>
          <w:sz w:val="24"/>
          <w:szCs w:val="24"/>
        </w:rPr>
        <w:t>ради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681">
        <w:rPr>
          <w:rFonts w:ascii="Times New Roman" w:hAnsi="Times New Roman" w:cs="Times New Roman"/>
          <w:sz w:val="24"/>
          <w:szCs w:val="24"/>
        </w:rPr>
        <w:t>Интер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9FA06" w14:textId="45D9E5EC" w:rsidR="00466C1C" w:rsidRPr="00441681" w:rsidRDefault="0048216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66C1C">
        <w:rPr>
          <w:rFonts w:ascii="Times New Roman" w:hAnsi="Times New Roman" w:cs="Times New Roman"/>
          <w:i/>
          <w:sz w:val="24"/>
          <w:szCs w:val="24"/>
        </w:rPr>
        <w:t>Род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1C" w:rsidRPr="00466C1C">
        <w:rPr>
          <w:rFonts w:ascii="Times New Roman" w:hAnsi="Times New Roman" w:cs="Times New Roman"/>
          <w:i/>
          <w:sz w:val="24"/>
          <w:szCs w:val="24"/>
        </w:rPr>
        <w:t>стр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1C" w:rsidRPr="00466C1C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1C" w:rsidRPr="00466C1C">
        <w:rPr>
          <w:rFonts w:ascii="Times New Roman" w:hAnsi="Times New Roman" w:cs="Times New Roman"/>
          <w:i/>
          <w:sz w:val="24"/>
          <w:szCs w:val="24"/>
        </w:rPr>
        <w:t>стр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1C" w:rsidRPr="00466C1C">
        <w:rPr>
          <w:rFonts w:ascii="Times New Roman" w:hAnsi="Times New Roman" w:cs="Times New Roman"/>
          <w:i/>
          <w:sz w:val="24"/>
          <w:szCs w:val="24"/>
        </w:rPr>
        <w:t>изучаем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1C" w:rsidRPr="00466C1C">
        <w:rPr>
          <w:rFonts w:ascii="Times New Roman" w:hAnsi="Times New Roman" w:cs="Times New Roman"/>
          <w:i/>
          <w:sz w:val="24"/>
          <w:szCs w:val="24"/>
        </w:rPr>
        <w:t>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C1C">
        <w:rPr>
          <w:rFonts w:ascii="Times New Roman" w:hAnsi="Times New Roman" w:cs="Times New Roman"/>
          <w:sz w:val="24"/>
          <w:szCs w:val="24"/>
        </w:rPr>
        <w:t>Географ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поло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стол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круп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реги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достопримеча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исто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особ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lastRenderedPageBreak/>
        <w:t>на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празд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знамен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д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тради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обыча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выд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лю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в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нау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мир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1C">
        <w:rPr>
          <w:rFonts w:ascii="Times New Roman" w:hAnsi="Times New Roman" w:cs="Times New Roman"/>
          <w:sz w:val="24"/>
          <w:szCs w:val="24"/>
        </w:rPr>
        <w:t>культу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359A547" w14:textId="512A2CAC" w:rsidR="0094250B" w:rsidRDefault="00466C1C" w:rsidP="00466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ю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яже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ичностью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E4B46">
        <w:rPr>
          <w:rFonts w:ascii="Times New Roman" w:hAnsi="Times New Roman" w:cs="Times New Roman"/>
          <w:sz w:val="24"/>
          <w:szCs w:val="24"/>
        </w:rPr>
        <w:t>Темати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E4B46">
        <w:rPr>
          <w:rFonts w:ascii="Times New Roman" w:hAnsi="Times New Roman" w:cs="Times New Roman"/>
          <w:sz w:val="24"/>
          <w:szCs w:val="24"/>
        </w:rPr>
        <w:t>знаком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E4B46">
        <w:rPr>
          <w:rFonts w:ascii="Times New Roman" w:hAnsi="Times New Roman" w:cs="Times New Roman"/>
          <w:sz w:val="24"/>
          <w:szCs w:val="24"/>
        </w:rPr>
        <w:t>учеб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E4B46">
        <w:rPr>
          <w:rFonts w:ascii="Times New Roman" w:hAnsi="Times New Roman" w:cs="Times New Roman"/>
          <w:sz w:val="24"/>
          <w:szCs w:val="24"/>
        </w:rPr>
        <w:t>ситуац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2E4B46">
        <w:rPr>
          <w:rFonts w:ascii="Times New Roman" w:hAnsi="Times New Roman" w:cs="Times New Roman"/>
          <w:sz w:val="24"/>
          <w:szCs w:val="24"/>
        </w:rPr>
        <w:t>варьируется</w:t>
      </w:r>
      <w:r w:rsidR="0094250B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расширяетс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углубляетс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однак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кажд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нов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этап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обуч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учащие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знакомят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неизвестны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и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ране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учебны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94250B">
        <w:rPr>
          <w:rFonts w:ascii="Times New Roman" w:hAnsi="Times New Roman" w:cs="Times New Roman"/>
          <w:sz w:val="24"/>
          <w:szCs w:val="24"/>
        </w:rPr>
        <w:t>ситуациями.</w:t>
      </w:r>
    </w:p>
    <w:p w14:paraId="11265A41" w14:textId="633DBC0C" w:rsidR="0017175A" w:rsidRPr="00DC1B77" w:rsidRDefault="00482166" w:rsidP="00466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131B4" w14:textId="7B844F71" w:rsidR="00615E0D" w:rsidRPr="0074364F" w:rsidRDefault="00BF2E76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64F">
        <w:rPr>
          <w:rFonts w:ascii="Times New Roman" w:hAnsi="Times New Roman" w:cs="Times New Roman"/>
          <w:b/>
          <w:sz w:val="24"/>
          <w:szCs w:val="24"/>
        </w:rPr>
        <w:t>МЕСТО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b/>
          <w:sz w:val="24"/>
          <w:szCs w:val="24"/>
        </w:rPr>
        <w:t>«</w:t>
      </w:r>
      <w:r w:rsidR="0082601A" w:rsidRPr="0074364F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90" w:rsidRPr="0074364F">
        <w:rPr>
          <w:rFonts w:ascii="Times New Roman" w:hAnsi="Times New Roman" w:cs="Times New Roman"/>
          <w:b/>
          <w:sz w:val="24"/>
          <w:szCs w:val="24"/>
        </w:rPr>
        <w:t>ЯЗЫК</w:t>
      </w:r>
      <w:r w:rsidR="0017175A" w:rsidRPr="0074364F">
        <w:rPr>
          <w:rFonts w:ascii="Times New Roman" w:hAnsi="Times New Roman" w:cs="Times New Roman"/>
          <w:b/>
          <w:sz w:val="24"/>
          <w:szCs w:val="24"/>
        </w:rPr>
        <w:t>»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74364F">
        <w:rPr>
          <w:rFonts w:ascii="Times New Roman" w:hAnsi="Times New Roman" w:cs="Times New Roman"/>
          <w:b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18" w:rsidRPr="0074364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17175A" w:rsidRPr="0074364F">
        <w:rPr>
          <w:rFonts w:ascii="Times New Roman" w:hAnsi="Times New Roman" w:cs="Times New Roman"/>
          <w:b/>
          <w:sz w:val="24"/>
          <w:szCs w:val="24"/>
        </w:rPr>
        <w:t>М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74364F">
        <w:rPr>
          <w:rFonts w:ascii="Times New Roman" w:hAnsi="Times New Roman" w:cs="Times New Roman"/>
          <w:b/>
          <w:sz w:val="24"/>
          <w:szCs w:val="24"/>
        </w:rPr>
        <w:t>УЧЕБНОМ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74364F">
        <w:rPr>
          <w:rFonts w:ascii="Times New Roman" w:hAnsi="Times New Roman" w:cs="Times New Roman"/>
          <w:b/>
          <w:sz w:val="24"/>
          <w:szCs w:val="24"/>
        </w:rPr>
        <w:t>ПЛАНЕ</w:t>
      </w:r>
      <w:r w:rsidR="00482166" w:rsidRPr="00743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18" w:rsidRPr="0074364F"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="00482166" w:rsidRPr="00743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618" w:rsidRPr="0074364F">
        <w:rPr>
          <w:rFonts w:ascii="Times New Roman" w:hAnsi="Times New Roman" w:cs="Times New Roman"/>
          <w:b/>
          <w:bCs/>
          <w:sz w:val="24"/>
          <w:szCs w:val="24"/>
        </w:rPr>
        <w:t>ОБЩЕГО</w:t>
      </w:r>
      <w:r w:rsidR="00482166" w:rsidRPr="00743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618" w:rsidRPr="0074364F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36BC81CF" w14:textId="329BE94E" w:rsidR="0082601A" w:rsidRPr="0074364F" w:rsidRDefault="000F32B8" w:rsidP="00F616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Государственны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учебны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лан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ще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разова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Приказ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Министерств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свещ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МР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т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18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юн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2025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год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№ </w:t>
      </w:r>
      <w:r w:rsidRPr="0074364F">
        <w:rPr>
          <w:rFonts w:ascii="Times New Roman" w:hAnsi="Times New Roman" w:cs="Times New Roman"/>
          <w:sz w:val="24"/>
          <w:szCs w:val="24"/>
        </w:rPr>
        <w:t>544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«Об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утвержден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Государствен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нов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разователь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грамм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ще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разования»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л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во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грамм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0F52AD" w:rsidRPr="0074364F">
        <w:rPr>
          <w:rFonts w:ascii="Times New Roman" w:hAnsi="Times New Roman" w:cs="Times New Roman"/>
          <w:sz w:val="24"/>
          <w:szCs w:val="24"/>
        </w:rPr>
        <w:t>английскому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0F52AD" w:rsidRPr="0074364F">
        <w:rPr>
          <w:rFonts w:ascii="Times New Roman" w:hAnsi="Times New Roman" w:cs="Times New Roman"/>
          <w:sz w:val="24"/>
          <w:szCs w:val="24"/>
        </w:rPr>
        <w:t>языку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0F52AD"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48570F" w:rsidRPr="0074364F">
        <w:rPr>
          <w:rFonts w:ascii="Times New Roman" w:hAnsi="Times New Roman" w:cs="Times New Roman"/>
          <w:sz w:val="24"/>
          <w:szCs w:val="24"/>
        </w:rPr>
        <w:t>5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0F52AD" w:rsidRPr="0074364F">
        <w:rPr>
          <w:rFonts w:ascii="Times New Roman" w:hAnsi="Times New Roman" w:cs="Times New Roman"/>
          <w:sz w:val="24"/>
          <w:szCs w:val="24"/>
        </w:rPr>
        <w:t>п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863B23" w:rsidRPr="0074364F">
        <w:rPr>
          <w:rFonts w:ascii="Times New Roman" w:hAnsi="Times New Roman" w:cs="Times New Roman"/>
          <w:sz w:val="24"/>
          <w:szCs w:val="24"/>
        </w:rPr>
        <w:t>9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DB0F8C" w:rsidRPr="0074364F">
        <w:rPr>
          <w:rFonts w:ascii="Times New Roman" w:hAnsi="Times New Roman" w:cs="Times New Roman"/>
          <w:sz w:val="24"/>
          <w:szCs w:val="24"/>
        </w:rPr>
        <w:t>класс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DB0F8C" w:rsidRPr="0074364F">
        <w:rPr>
          <w:rFonts w:ascii="Times New Roman" w:hAnsi="Times New Roman" w:cs="Times New Roman"/>
          <w:sz w:val="24"/>
          <w:szCs w:val="24"/>
        </w:rPr>
        <w:t>предусмотрен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48570F" w:rsidRPr="0074364F">
        <w:rPr>
          <w:rFonts w:ascii="Times New Roman" w:hAnsi="Times New Roman" w:cs="Times New Roman"/>
          <w:sz w:val="24"/>
          <w:szCs w:val="24"/>
        </w:rPr>
        <w:t>510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4F6D04" w:rsidRPr="0074364F">
        <w:rPr>
          <w:rFonts w:ascii="Times New Roman" w:hAnsi="Times New Roman" w:cs="Times New Roman"/>
          <w:sz w:val="24"/>
          <w:szCs w:val="24"/>
        </w:rPr>
        <w:t>часов</w:t>
      </w:r>
      <w:r w:rsidR="0082601A" w:rsidRPr="0074364F">
        <w:rPr>
          <w:rFonts w:ascii="Times New Roman" w:hAnsi="Times New Roman" w:cs="Times New Roman"/>
          <w:sz w:val="24"/>
          <w:szCs w:val="24"/>
        </w:rPr>
        <w:t>.</w:t>
      </w:r>
    </w:p>
    <w:p w14:paraId="78CCBD9C" w14:textId="7B59B81E" w:rsidR="00D51F7D" w:rsidRPr="0074364F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Часова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грузк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года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74364F">
        <w:rPr>
          <w:rFonts w:ascii="Times New Roman" w:hAnsi="Times New Roman" w:cs="Times New Roman"/>
          <w:sz w:val="24"/>
          <w:szCs w:val="24"/>
        </w:rPr>
        <w:t>распределе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74364F">
        <w:rPr>
          <w:rFonts w:ascii="Times New Roman" w:hAnsi="Times New Roman" w:cs="Times New Roman"/>
          <w:sz w:val="24"/>
          <w:szCs w:val="24"/>
        </w:rPr>
        <w:t>следующи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74364F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A92EB2" w:rsidRPr="0074364F" w14:paraId="5E982BEC" w14:textId="77777777" w:rsidTr="005E663D">
        <w:tc>
          <w:tcPr>
            <w:tcW w:w="3304" w:type="dxa"/>
            <w:vMerge w:val="restart"/>
            <w:vAlign w:val="center"/>
          </w:tcPr>
          <w:p w14:paraId="6192FA96" w14:textId="77777777" w:rsidR="00F06E70" w:rsidRPr="0074364F" w:rsidRDefault="00F06E70" w:rsidP="0074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14:paraId="5EA44281" w14:textId="3F32BDFC" w:rsidR="00F06E70" w:rsidRPr="0074364F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64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92EB2" w:rsidRPr="0074364F" w14:paraId="00722286" w14:textId="77777777" w:rsidTr="004F6D04">
        <w:tc>
          <w:tcPr>
            <w:tcW w:w="3304" w:type="dxa"/>
            <w:vMerge/>
            <w:vAlign w:val="center"/>
          </w:tcPr>
          <w:p w14:paraId="0ED9ED81" w14:textId="77777777" w:rsidR="004F6D04" w:rsidRPr="0074364F" w:rsidRDefault="004F6D04" w:rsidP="0074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59792F80" w14:textId="7A55854F" w:rsidR="004F6D04" w:rsidRPr="0074364F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3304" w:type="dxa"/>
            <w:vAlign w:val="center"/>
          </w:tcPr>
          <w:p w14:paraId="19201FD6" w14:textId="0D2787EA" w:rsidR="004F6D04" w:rsidRPr="0074364F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92EB2" w:rsidRPr="0074364F" w14:paraId="59FAA325" w14:textId="77777777" w:rsidTr="004F6D04">
        <w:tc>
          <w:tcPr>
            <w:tcW w:w="3304" w:type="dxa"/>
          </w:tcPr>
          <w:p w14:paraId="35A310A0" w14:textId="4E93363A" w:rsidR="004F6D04" w:rsidRPr="0074364F" w:rsidRDefault="00DC1B77" w:rsidP="0074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04" w:type="dxa"/>
          </w:tcPr>
          <w:p w14:paraId="4BC18877" w14:textId="77777777" w:rsidR="004F6D04" w:rsidRPr="0074364F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5A9D2754" w14:textId="77777777" w:rsidR="004F6D04" w:rsidRPr="0074364F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92EB2" w:rsidRPr="0074364F" w14:paraId="3CA91F50" w14:textId="77777777" w:rsidTr="004F6D04">
        <w:tc>
          <w:tcPr>
            <w:tcW w:w="3304" w:type="dxa"/>
          </w:tcPr>
          <w:p w14:paraId="7F51B647" w14:textId="4F739E7F" w:rsidR="004F6D04" w:rsidRPr="0074364F" w:rsidRDefault="00DC1B77" w:rsidP="0074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04" w:type="dxa"/>
          </w:tcPr>
          <w:p w14:paraId="7CCABAF3" w14:textId="77777777" w:rsidR="004F6D04" w:rsidRPr="0074364F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0872F18B" w14:textId="77777777" w:rsidR="004F6D04" w:rsidRPr="0074364F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92EB2" w:rsidRPr="0074364F" w14:paraId="3422B5E8" w14:textId="77777777" w:rsidTr="004F6D04">
        <w:tc>
          <w:tcPr>
            <w:tcW w:w="3304" w:type="dxa"/>
          </w:tcPr>
          <w:p w14:paraId="3F231448" w14:textId="517D34BD" w:rsidR="004F6D04" w:rsidRPr="0074364F" w:rsidRDefault="00DC1B77" w:rsidP="0074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04" w:type="dxa"/>
          </w:tcPr>
          <w:p w14:paraId="3FCDEE4A" w14:textId="77777777" w:rsidR="004F6D04" w:rsidRPr="0074364F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5A3B6872" w14:textId="77777777" w:rsidR="004F6D04" w:rsidRPr="0074364F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92EB2" w:rsidRPr="0074364F" w14:paraId="51B7ED1F" w14:textId="77777777" w:rsidTr="004F6D04">
        <w:tc>
          <w:tcPr>
            <w:tcW w:w="3304" w:type="dxa"/>
          </w:tcPr>
          <w:p w14:paraId="32A94C9D" w14:textId="4DFDFCC6" w:rsidR="004F6D04" w:rsidRPr="0074364F" w:rsidRDefault="00DC1B77" w:rsidP="0074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04" w:type="dxa"/>
          </w:tcPr>
          <w:p w14:paraId="23ECF9E1" w14:textId="77777777" w:rsidR="004F6D04" w:rsidRPr="0074364F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553AF438" w14:textId="77777777" w:rsidR="004F6D04" w:rsidRPr="0074364F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92EB2" w:rsidRPr="0074364F" w14:paraId="608FB3F1" w14:textId="77777777" w:rsidTr="004F6D04">
        <w:tc>
          <w:tcPr>
            <w:tcW w:w="3304" w:type="dxa"/>
          </w:tcPr>
          <w:p w14:paraId="1810A3DE" w14:textId="0C198C85" w:rsidR="004F6D04" w:rsidRPr="0074364F" w:rsidRDefault="00DC1B77" w:rsidP="0074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166" w:rsidRPr="0074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04" w:type="dxa"/>
          </w:tcPr>
          <w:p w14:paraId="516B3AD0" w14:textId="77777777" w:rsidR="004F6D04" w:rsidRPr="0074364F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19BC1C20" w14:textId="77777777" w:rsidR="004F6D04" w:rsidRPr="0074364F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03F706DC" w14:textId="77777777" w:rsidR="004F6D04" w:rsidRPr="0074364F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EE563" w14:textId="5E9B66A2" w:rsidR="00ED1A03" w:rsidRPr="00DC1B77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7E71" w:rsidRP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</w:t>
      </w:r>
      <w:r w:rsid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</w:t>
      </w:r>
      <w:r w:rsidR="00C17E71" w:rsidRP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Й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7E71" w:rsidRP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A42DB09" w14:textId="1BAE74AF" w:rsidR="00ED1A03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31D9BA78" w14:textId="330DF26C" w:rsidR="00ED1A03" w:rsidRPr="00DC1B77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ED1A03" w:rsidRPr="00DC1B77" w14:paraId="3D9F3BEC" w14:textId="77777777" w:rsidTr="003A0B8E">
        <w:trPr>
          <w:trHeight w:val="416"/>
        </w:trPr>
        <w:tc>
          <w:tcPr>
            <w:tcW w:w="1029" w:type="dxa"/>
          </w:tcPr>
          <w:p w14:paraId="58487AD3" w14:textId="77777777" w:rsidR="0074364F" w:rsidRDefault="00482166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8D34B0A" w14:textId="5704E42F" w:rsidR="00ED1A03" w:rsidRPr="00773FF6" w:rsidRDefault="00ED1A03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2CF27003" w14:textId="74DB1D7B" w:rsidR="00ED1A03" w:rsidRPr="00773FF6" w:rsidRDefault="00ED1A03" w:rsidP="00D51F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</w:tcPr>
          <w:p w14:paraId="6BBFF176" w14:textId="44C5AF37" w:rsidR="00ED1A03" w:rsidRPr="00773FF6" w:rsidRDefault="00ED1A03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A03" w:rsidRPr="00DC1B77" w14:paraId="31CA38DC" w14:textId="77777777" w:rsidTr="00773FF6">
        <w:trPr>
          <w:trHeight w:val="287"/>
        </w:trPr>
        <w:tc>
          <w:tcPr>
            <w:tcW w:w="1029" w:type="dxa"/>
          </w:tcPr>
          <w:p w14:paraId="20CA908C" w14:textId="77777777" w:rsidR="00ED1A03" w:rsidRPr="00DC1B77" w:rsidRDefault="00ED1A03" w:rsidP="00743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16180D19" w14:textId="65656D04" w:rsidR="00ED1A03" w:rsidRPr="008A07A3" w:rsidRDefault="003A0B8E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s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36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ver</w:t>
            </w:r>
          </w:p>
        </w:tc>
        <w:tc>
          <w:tcPr>
            <w:tcW w:w="1436" w:type="dxa"/>
          </w:tcPr>
          <w:p w14:paraId="33BB4170" w14:textId="77777777"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14:paraId="34769D26" w14:textId="77777777" w:rsidTr="00773FF6">
        <w:trPr>
          <w:trHeight w:val="287"/>
        </w:trPr>
        <w:tc>
          <w:tcPr>
            <w:tcW w:w="1029" w:type="dxa"/>
          </w:tcPr>
          <w:p w14:paraId="35F41B3A" w14:textId="77777777" w:rsidR="00ED1A03" w:rsidRPr="00DC1B77" w:rsidRDefault="00ED1A03" w:rsidP="00743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70C54899" w14:textId="1140BD99" w:rsidR="00ED1A03" w:rsidRPr="008A07A3" w:rsidRDefault="003A0B8E" w:rsidP="008A07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</w:p>
        </w:tc>
        <w:tc>
          <w:tcPr>
            <w:tcW w:w="1436" w:type="dxa"/>
          </w:tcPr>
          <w:p w14:paraId="5B7F0F30" w14:textId="77777777"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14:paraId="611A93B0" w14:textId="77777777" w:rsidTr="00773FF6">
        <w:trPr>
          <w:trHeight w:val="287"/>
        </w:trPr>
        <w:tc>
          <w:tcPr>
            <w:tcW w:w="1029" w:type="dxa"/>
          </w:tcPr>
          <w:p w14:paraId="4577862F" w14:textId="77777777" w:rsidR="00ED1A03" w:rsidRPr="00DC1B77" w:rsidRDefault="00ED1A03" w:rsidP="00743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15638893" w14:textId="177D98BA" w:rsidR="00ED1A03" w:rsidRPr="008A07A3" w:rsidRDefault="003A0B8E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y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s</w:t>
            </w:r>
          </w:p>
        </w:tc>
        <w:tc>
          <w:tcPr>
            <w:tcW w:w="1436" w:type="dxa"/>
          </w:tcPr>
          <w:p w14:paraId="267B3E87" w14:textId="77777777"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14:paraId="1C4CEBC9" w14:textId="77777777" w:rsidTr="00773FF6">
        <w:trPr>
          <w:trHeight w:val="287"/>
        </w:trPr>
        <w:tc>
          <w:tcPr>
            <w:tcW w:w="1029" w:type="dxa"/>
          </w:tcPr>
          <w:p w14:paraId="53A0AE30" w14:textId="77777777" w:rsidR="00ED1A03" w:rsidRPr="00DC1B77" w:rsidRDefault="00276C6A" w:rsidP="00743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56474CD0" w14:textId="40DD2FAE" w:rsidR="00ED1A03" w:rsidRPr="008A07A3" w:rsidRDefault="008A07A3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</w:p>
        </w:tc>
        <w:tc>
          <w:tcPr>
            <w:tcW w:w="1436" w:type="dxa"/>
          </w:tcPr>
          <w:p w14:paraId="085ABE8D" w14:textId="77777777"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76C6A" w:rsidRPr="00DC1B77" w14:paraId="0630AFF8" w14:textId="77777777" w:rsidTr="00773FF6">
        <w:trPr>
          <w:trHeight w:val="287"/>
        </w:trPr>
        <w:tc>
          <w:tcPr>
            <w:tcW w:w="1029" w:type="dxa"/>
          </w:tcPr>
          <w:p w14:paraId="4DFE3936" w14:textId="77777777" w:rsidR="00276C6A" w:rsidRPr="00DC1B77" w:rsidRDefault="00276C6A" w:rsidP="00743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2CE5B97D" w14:textId="616515D1" w:rsidR="00276C6A" w:rsidRPr="008A07A3" w:rsidRDefault="003A0B8E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</w:t>
            </w:r>
          </w:p>
        </w:tc>
        <w:tc>
          <w:tcPr>
            <w:tcW w:w="1436" w:type="dxa"/>
          </w:tcPr>
          <w:p w14:paraId="0409C755" w14:textId="77777777" w:rsidR="00276C6A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76C6A" w:rsidRPr="00DC1B77" w14:paraId="7ADF00E6" w14:textId="77777777" w:rsidTr="00773FF6">
        <w:trPr>
          <w:trHeight w:val="287"/>
        </w:trPr>
        <w:tc>
          <w:tcPr>
            <w:tcW w:w="1029" w:type="dxa"/>
          </w:tcPr>
          <w:p w14:paraId="14DB7764" w14:textId="77777777" w:rsidR="00276C6A" w:rsidRPr="00DC1B77" w:rsidRDefault="00276C6A" w:rsidP="00743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427FF6F1" w14:textId="3F410627" w:rsidR="00276C6A" w:rsidRPr="008A07A3" w:rsidRDefault="00A21866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out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</w:p>
        </w:tc>
        <w:tc>
          <w:tcPr>
            <w:tcW w:w="1436" w:type="dxa"/>
          </w:tcPr>
          <w:p w14:paraId="42315D8F" w14:textId="77777777" w:rsidR="00276C6A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14:paraId="7DCCC32A" w14:textId="77777777" w:rsidTr="00773FF6">
        <w:trPr>
          <w:trHeight w:val="277"/>
        </w:trPr>
        <w:tc>
          <w:tcPr>
            <w:tcW w:w="1029" w:type="dxa"/>
          </w:tcPr>
          <w:p w14:paraId="58328278" w14:textId="77777777"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24C42CCF" w14:textId="347B1324" w:rsidR="00D51F7D" w:rsidRPr="00DC1B77" w:rsidRDefault="00ED1A03" w:rsidP="0006028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821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14F7B44E" w14:textId="77777777" w:rsidR="00ED1A03" w:rsidRPr="0006028E" w:rsidRDefault="00920BA1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33681041" w14:textId="77777777" w:rsidR="00A61576" w:rsidRDefault="00A61576" w:rsidP="00DC1B77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9F7" w14:textId="2B41EB96" w:rsidR="003A0B8E" w:rsidRDefault="003A0B8E" w:rsidP="0074364F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B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olidays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re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Over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никулы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суга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ы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ходной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года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а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вропы.</w:t>
      </w:r>
    </w:p>
    <w:p w14:paraId="6B3C3617" w14:textId="58BBBD7B" w:rsidR="003A0B8E" w:rsidRPr="003A0B8E" w:rsidRDefault="003A0B8E" w:rsidP="0074364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A0B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mily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0B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istory</w:t>
      </w:r>
      <w:r w:rsidRPr="003A0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</w:t>
      </w:r>
    </w:p>
    <w:p w14:paraId="7FF3F6A1" w14:textId="67A134D9" w:rsidR="000C79C2" w:rsidRDefault="000C79C2" w:rsidP="0074364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althy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ays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.</w:t>
      </w:r>
    </w:p>
    <w:p w14:paraId="4D497C71" w14:textId="172C403B" w:rsidR="000C79C2" w:rsidRDefault="000C79C2" w:rsidP="0074364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fter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hool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7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7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7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7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и.</w:t>
      </w:r>
    </w:p>
    <w:p w14:paraId="1737E1EE" w14:textId="2B6DA223" w:rsidR="000C79C2" w:rsidRDefault="000C79C2" w:rsidP="0074364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rom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ce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ce.</w:t>
      </w:r>
      <w:proofErr w:type="gramEnd"/>
      <w:r w:rsidR="004821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</w:t>
      </w:r>
      <w:r w:rsidRPr="000C7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821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тландия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а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а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ски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14:paraId="55E329FF" w14:textId="5C415407" w:rsidR="00A61576" w:rsidRDefault="000C79C2" w:rsidP="0074364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bout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06CF00DE" w14:textId="243D6592" w:rsidR="00B6695F" w:rsidRPr="00A61576" w:rsidRDefault="00B6695F" w:rsidP="0074364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B358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47ECA">
        <w:rPr>
          <w:rFonts w:ascii="Times New Roman" w:eastAsia="Calibri" w:hAnsi="Times New Roman" w:cs="Times New Roman"/>
          <w:sz w:val="24"/>
          <w:szCs w:val="24"/>
          <w:lang w:eastAsia="ru-RU"/>
        </w:rPr>
        <w:t>нглийский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1809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E610756" w14:textId="6C9972C5" w:rsidR="00D613FE" w:rsidRDefault="00D613FE" w:rsidP="007436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B633B0A" w14:textId="4F5D3441" w:rsidR="00C71655" w:rsidRDefault="0074364F" w:rsidP="00743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)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1655" w:rsidRPr="00280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28DCF5CE" w14:textId="70656602" w:rsidR="0075669A" w:rsidRPr="007B358C" w:rsidRDefault="0074364F" w:rsidP="0075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5669A" w:rsidRPr="007B358C">
        <w:rPr>
          <w:rFonts w:ascii="Times New Roman" w:hAnsi="Times New Roman" w:cs="Times New Roman"/>
          <w:sz w:val="24"/>
          <w:szCs w:val="24"/>
        </w:rPr>
        <w:t>правильн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знак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препинания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точк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опросите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осклицате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знак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конц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предложени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запят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пр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перечисле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обращени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апострофа;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EAD63" w14:textId="57F7AFC9" w:rsidR="007B358C" w:rsidRPr="007B358C" w:rsidRDefault="0074364F" w:rsidP="007B3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358C" w:rsidRPr="007B358C">
        <w:rPr>
          <w:rFonts w:ascii="Times New Roman" w:hAnsi="Times New Roman" w:cs="Times New Roman"/>
          <w:sz w:val="24"/>
          <w:szCs w:val="24"/>
        </w:rPr>
        <w:t>правильн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B358C" w:rsidRPr="007B358C">
        <w:rPr>
          <w:rFonts w:ascii="Times New Roman" w:hAnsi="Times New Roman" w:cs="Times New Roman"/>
          <w:sz w:val="24"/>
          <w:szCs w:val="24"/>
        </w:rPr>
        <w:t>напис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B358C" w:rsidRPr="007B358C">
        <w:rPr>
          <w:rFonts w:ascii="Times New Roman" w:hAnsi="Times New Roman" w:cs="Times New Roman"/>
          <w:sz w:val="24"/>
          <w:szCs w:val="24"/>
        </w:rPr>
        <w:t>изуче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B358C" w:rsidRPr="007B358C">
        <w:rPr>
          <w:rFonts w:ascii="Times New Roman" w:hAnsi="Times New Roman" w:cs="Times New Roman"/>
          <w:sz w:val="24"/>
          <w:szCs w:val="24"/>
        </w:rPr>
        <w:t>слов;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E88BA" w14:textId="0496C3DE" w:rsidR="0075669A" w:rsidRPr="007B358C" w:rsidRDefault="0074364F" w:rsidP="0075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5669A" w:rsidRPr="007B358C">
        <w:rPr>
          <w:rFonts w:ascii="Times New Roman" w:hAnsi="Times New Roman" w:cs="Times New Roman"/>
          <w:sz w:val="24"/>
          <w:szCs w:val="24"/>
        </w:rPr>
        <w:t>пунктуацион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правильное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оответств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норма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речев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этикета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принятым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тран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(странах)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изучаем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языка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оформл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электрон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ообщ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лич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характера;</w:t>
      </w:r>
    </w:p>
    <w:p w14:paraId="523038A3" w14:textId="0C7389F6" w:rsidR="0075669A" w:rsidRPr="007B358C" w:rsidRDefault="0074364F" w:rsidP="0075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5669A" w:rsidRPr="007B358C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употребл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уст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письмен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реч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лексическ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единиц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(слов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ловосочетани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речев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клише)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обслуживающ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итуа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общ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рамка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одерж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реч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облюдение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уществующе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английск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язык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нор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лексическ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очетаемости;</w:t>
      </w:r>
    </w:p>
    <w:p w14:paraId="1EF9A2CD" w14:textId="277DA19B" w:rsidR="0075669A" w:rsidRPr="007B358C" w:rsidRDefault="0074364F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5669A" w:rsidRPr="007B358C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основ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пособ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ловообразов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(аффиксация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75669A" w:rsidRPr="007B358C">
        <w:rPr>
          <w:rFonts w:ascii="Times New Roman" w:hAnsi="Times New Roman" w:cs="Times New Roman"/>
          <w:sz w:val="24"/>
          <w:szCs w:val="24"/>
        </w:rPr>
        <w:t>суффикс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i/>
          <w:sz w:val="24"/>
          <w:szCs w:val="24"/>
        </w:rPr>
        <w:t>-</w:t>
      </w:r>
      <w:r w:rsidR="0075669A" w:rsidRPr="0074364F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="0075669A" w:rsidRPr="0074364F">
        <w:rPr>
          <w:rFonts w:ascii="Times New Roman" w:hAnsi="Times New Roman" w:cs="Times New Roman"/>
          <w:i/>
          <w:sz w:val="24"/>
          <w:szCs w:val="24"/>
        </w:rPr>
        <w:t>/</w:t>
      </w:r>
      <w:r w:rsidR="0075669A" w:rsidRPr="0074364F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75669A" w:rsidRPr="0074364F">
        <w:rPr>
          <w:rFonts w:ascii="Times New Roman" w:hAnsi="Times New Roman" w:cs="Times New Roman"/>
          <w:i/>
          <w:sz w:val="24"/>
          <w:szCs w:val="24"/>
        </w:rPr>
        <w:t>,</w:t>
      </w:r>
      <w:r w:rsidR="00482166" w:rsidRPr="00743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69A" w:rsidRPr="0074364F">
        <w:rPr>
          <w:rFonts w:ascii="Times New Roman" w:hAnsi="Times New Roman" w:cs="Times New Roman"/>
          <w:i/>
          <w:sz w:val="24"/>
          <w:szCs w:val="24"/>
        </w:rPr>
        <w:t>-</w:t>
      </w:r>
      <w:r w:rsidR="0075669A" w:rsidRPr="0074364F">
        <w:rPr>
          <w:rFonts w:ascii="Times New Roman" w:hAnsi="Times New Roman" w:cs="Times New Roman"/>
          <w:i/>
          <w:sz w:val="24"/>
          <w:szCs w:val="24"/>
          <w:lang w:val="en-US"/>
        </w:rPr>
        <w:t>ful</w:t>
      </w:r>
      <w:r w:rsidR="00FF4108" w:rsidRPr="0074364F">
        <w:rPr>
          <w:rFonts w:ascii="Times New Roman" w:hAnsi="Times New Roman" w:cs="Times New Roman"/>
          <w:i/>
          <w:sz w:val="24"/>
          <w:szCs w:val="24"/>
        </w:rPr>
        <w:t>,</w:t>
      </w:r>
      <w:r w:rsidR="00482166" w:rsidRPr="00743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108" w:rsidRPr="0074364F">
        <w:rPr>
          <w:rFonts w:ascii="Times New Roman" w:hAnsi="Times New Roman" w:cs="Times New Roman"/>
          <w:i/>
          <w:sz w:val="24"/>
          <w:szCs w:val="24"/>
        </w:rPr>
        <w:t>-</w:t>
      </w:r>
      <w:r w:rsidR="00FF4108" w:rsidRPr="0074364F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="00FF4108" w:rsidRPr="007B358C">
        <w:rPr>
          <w:rFonts w:ascii="Times New Roman" w:hAnsi="Times New Roman" w:cs="Times New Roman"/>
          <w:sz w:val="24"/>
          <w:szCs w:val="24"/>
        </w:rPr>
        <w:t>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108" w:rsidRPr="007B358C">
        <w:rPr>
          <w:rFonts w:ascii="Times New Roman" w:hAnsi="Times New Roman" w:cs="Times New Roman"/>
          <w:sz w:val="24"/>
          <w:szCs w:val="24"/>
        </w:rPr>
        <w:t>префикс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108" w:rsidRPr="0074364F">
        <w:rPr>
          <w:rFonts w:ascii="Times New Roman" w:hAnsi="Times New Roman" w:cs="Times New Roman"/>
          <w:i/>
          <w:sz w:val="24"/>
          <w:szCs w:val="24"/>
        </w:rPr>
        <w:t>-</w:t>
      </w:r>
      <w:r w:rsidR="00FF4108" w:rsidRPr="0074364F">
        <w:rPr>
          <w:rFonts w:ascii="Times New Roman" w:hAnsi="Times New Roman" w:cs="Times New Roman"/>
          <w:i/>
          <w:sz w:val="24"/>
          <w:szCs w:val="24"/>
          <w:lang w:val="en-US"/>
        </w:rPr>
        <w:t>un</w:t>
      </w:r>
      <w:r w:rsidR="0075669A" w:rsidRPr="007B358C">
        <w:rPr>
          <w:rFonts w:ascii="Times New Roman" w:hAnsi="Times New Roman" w:cs="Times New Roman"/>
          <w:sz w:val="24"/>
          <w:szCs w:val="24"/>
        </w:rPr>
        <w:t>);</w:t>
      </w:r>
    </w:p>
    <w:p w14:paraId="69E7674A" w14:textId="35CE019E" w:rsidR="00D613FE" w:rsidRPr="007B358C" w:rsidRDefault="0074364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6D727366" w14:textId="676F0557" w:rsidR="003A2BAA" w:rsidRPr="007B358C" w:rsidRDefault="0074364F" w:rsidP="003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BAA" w:rsidRPr="007B358C">
        <w:rPr>
          <w:rFonts w:ascii="Times New Roman" w:hAnsi="Times New Roman" w:cs="Times New Roman"/>
          <w:sz w:val="24"/>
          <w:szCs w:val="24"/>
        </w:rPr>
        <w:t>различ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лух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без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ошибок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ведущ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к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бою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коммуникаци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произнес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л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облюдение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прави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удар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фраз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облюдение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ритмико-интонацио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особенносте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т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числ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отсутств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фразов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удар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лужеб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ловах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чт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нов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л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о</w:t>
      </w:r>
      <w:r w:rsidR="00CE2DB3" w:rsidRPr="007B358C">
        <w:rPr>
          <w:rFonts w:ascii="Times New Roman" w:hAnsi="Times New Roman" w:cs="Times New Roman"/>
          <w:sz w:val="24"/>
          <w:szCs w:val="24"/>
        </w:rPr>
        <w:t>глас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E2DB3" w:rsidRPr="007B358C">
        <w:rPr>
          <w:rFonts w:ascii="Times New Roman" w:hAnsi="Times New Roman" w:cs="Times New Roman"/>
          <w:sz w:val="24"/>
          <w:szCs w:val="24"/>
        </w:rPr>
        <w:t>основны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E2DB3" w:rsidRPr="007B358C">
        <w:rPr>
          <w:rFonts w:ascii="Times New Roman" w:hAnsi="Times New Roman" w:cs="Times New Roman"/>
          <w:sz w:val="24"/>
          <w:szCs w:val="24"/>
        </w:rPr>
        <w:t>правила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E2DB3" w:rsidRPr="007B358C">
        <w:rPr>
          <w:rFonts w:ascii="Times New Roman" w:hAnsi="Times New Roman" w:cs="Times New Roman"/>
          <w:sz w:val="24"/>
          <w:szCs w:val="24"/>
        </w:rPr>
        <w:t>чтения;</w:t>
      </w:r>
    </w:p>
    <w:p w14:paraId="5AC1F103" w14:textId="60A3C5A7" w:rsidR="003A2BAA" w:rsidRPr="007B358C" w:rsidRDefault="0074364F" w:rsidP="003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2BAA" w:rsidRPr="007B358C">
        <w:rPr>
          <w:rFonts w:ascii="Times New Roman" w:hAnsi="Times New Roman" w:cs="Times New Roman"/>
          <w:sz w:val="24"/>
          <w:szCs w:val="24"/>
        </w:rPr>
        <w:t>чт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вслу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небольш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адаптирова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аутентич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текстов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построе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изученн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языков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материале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облюдение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прави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чт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соответствующе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интонаци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демонстрирующе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поним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A2BAA" w:rsidRPr="007B358C">
        <w:rPr>
          <w:rFonts w:ascii="Times New Roman" w:hAnsi="Times New Roman" w:cs="Times New Roman"/>
          <w:sz w:val="24"/>
          <w:szCs w:val="24"/>
        </w:rPr>
        <w:t>текста;</w:t>
      </w:r>
    </w:p>
    <w:p w14:paraId="5D47DBBA" w14:textId="4CAB3CD8" w:rsidR="00D613FE" w:rsidRPr="007B358C" w:rsidRDefault="0074364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28C54E08" w14:textId="73B1B16D" w:rsidR="001E0A1F" w:rsidRPr="0074364F" w:rsidRDefault="001E0A1F" w:rsidP="00B86B5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различать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зыва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управля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бственны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ругих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4C1E" w14:textId="6D93C461" w:rsidR="001E0A1F" w:rsidRPr="0074364F" w:rsidRDefault="001E0A1F" w:rsidP="00B86B5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нализирова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ичин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эмоций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ави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еб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мест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руг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человека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мотив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мер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ругого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7F21D" w14:textId="6364645B" w:rsidR="00D613FE" w:rsidRPr="0074364F" w:rsidRDefault="001E0A1F" w:rsidP="00B86B5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4F">
        <w:rPr>
          <w:rFonts w:ascii="Times New Roman" w:hAnsi="Times New Roman" w:cs="Times New Roman"/>
          <w:sz w:val="24"/>
          <w:szCs w:val="24"/>
        </w:rPr>
        <w:t>регул</w:t>
      </w:r>
      <w:r w:rsidR="00E110E3" w:rsidRPr="0074364F">
        <w:rPr>
          <w:rFonts w:ascii="Times New Roman" w:hAnsi="Times New Roman" w:cs="Times New Roman"/>
          <w:sz w:val="24"/>
          <w:szCs w:val="24"/>
        </w:rPr>
        <w:t>ирова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E110E3" w:rsidRPr="0074364F">
        <w:rPr>
          <w:rFonts w:ascii="Times New Roman" w:hAnsi="Times New Roman" w:cs="Times New Roman"/>
          <w:sz w:val="24"/>
          <w:szCs w:val="24"/>
        </w:rPr>
        <w:t>способ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E110E3" w:rsidRPr="0074364F">
        <w:rPr>
          <w:rFonts w:ascii="Times New Roman" w:hAnsi="Times New Roman" w:cs="Times New Roman"/>
          <w:sz w:val="24"/>
          <w:szCs w:val="24"/>
        </w:rPr>
        <w:t>выраж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="00E110E3" w:rsidRPr="0074364F">
        <w:rPr>
          <w:rFonts w:ascii="Times New Roman" w:hAnsi="Times New Roman" w:cs="Times New Roman"/>
          <w:sz w:val="24"/>
          <w:szCs w:val="24"/>
        </w:rPr>
        <w:t>эмоций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02CDC" w14:textId="23FFDD05" w:rsidR="00D613FE" w:rsidRPr="007B358C" w:rsidRDefault="0074364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5445C418" w14:textId="734206DD" w:rsidR="00F9109A" w:rsidRPr="0074364F" w:rsidRDefault="00F9109A" w:rsidP="00B86B5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циокультурны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элементо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ечев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веденческ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этикет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держания;</w:t>
      </w:r>
    </w:p>
    <w:p w14:paraId="1380B433" w14:textId="31588328" w:rsidR="00F9109A" w:rsidRPr="0074364F" w:rsidRDefault="00F9109A" w:rsidP="00B86B5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еч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употребитель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матическ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онов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лексик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тобран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держания;</w:t>
      </w:r>
    </w:p>
    <w:p w14:paraId="4B8DB615" w14:textId="0B9C18E1" w:rsidR="00F9109A" w:rsidRPr="0074364F" w:rsidRDefault="00F9109A" w:rsidP="00B86B5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ртрет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а: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знакомств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радиция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вед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циональны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азднико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обенностя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раз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жизн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культур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достопримечательностями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ыдающимис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людь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ругое)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оступны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тношен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разца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етск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эз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з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е</w:t>
      </w:r>
      <w:r w:rsidR="00CE2DB3" w:rsidRPr="0074364F">
        <w:rPr>
          <w:rFonts w:ascii="Times New Roman" w:hAnsi="Times New Roman" w:cs="Times New Roman"/>
          <w:sz w:val="24"/>
          <w:szCs w:val="24"/>
        </w:rPr>
        <w:t>;</w:t>
      </w:r>
    </w:p>
    <w:p w14:paraId="168F2E41" w14:textId="0016BFC1" w:rsidR="00146D77" w:rsidRPr="0074364F" w:rsidRDefault="00146D77" w:rsidP="00B86B5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писа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во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м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амилию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акж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ме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амил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вои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одственнико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рузе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е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E394D" w14:textId="183B95E6" w:rsidR="00146D77" w:rsidRPr="0074364F" w:rsidRDefault="00146D77" w:rsidP="00B86B5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правильн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формля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в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дре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нкете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ормуляре);</w:t>
      </w:r>
    </w:p>
    <w:p w14:paraId="0718EF9B" w14:textId="2B7BCAB2" w:rsidR="00146D77" w:rsidRPr="0074364F" w:rsidRDefault="00146D77" w:rsidP="00B86B5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оссию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иднестровь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рану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страны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а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CBC5D" w14:textId="67DA1B22" w:rsidR="00146D77" w:rsidRPr="0074364F" w:rsidRDefault="00146D77" w:rsidP="00B86B5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екотор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культур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вл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основ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циональ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аздники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радиц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веден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осуг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итании);</w:t>
      </w:r>
    </w:p>
    <w:p w14:paraId="17C31853" w14:textId="62FD79BF"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88E824" w14:textId="0CE963B9" w:rsidR="00D613FE" w:rsidRPr="007B358C" w:rsidRDefault="0074364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93E8B90" w14:textId="120BAD3E" w:rsidR="002C309F" w:rsidRPr="0074364F" w:rsidRDefault="002C309F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новную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му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акт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события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читанн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ксте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есуществен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л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держания;</w:t>
      </w:r>
    </w:p>
    <w:p w14:paraId="7F7CEF05" w14:textId="358A9295" w:rsidR="002C309F" w:rsidRPr="0074364F" w:rsidRDefault="002C309F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ходи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читанн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запрашиваемую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едставленную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эксплицит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явной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орме;</w:t>
      </w:r>
    </w:p>
    <w:p w14:paraId="76EA9F9B" w14:textId="70A66AC0" w:rsidR="00825057" w:rsidRPr="0074364F" w:rsidRDefault="0082505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еч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зученны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морфологически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ор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интаксически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конструкци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нглийск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а;</w:t>
      </w:r>
    </w:p>
    <w:p w14:paraId="21F9E2D7" w14:textId="63CFA670" w:rsidR="002C309F" w:rsidRPr="0074364F" w:rsidRDefault="0082505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ескольки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стоятельствами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ледующи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пределённ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рядке.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опроситель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альтернативны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разделительны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Present/Past/Future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Simple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Tense);</w:t>
      </w:r>
    </w:p>
    <w:p w14:paraId="0A800A61" w14:textId="6DE99BA7" w:rsidR="00A11735" w:rsidRPr="0074364F" w:rsidRDefault="00A11735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lastRenderedPageBreak/>
        <w:t>предлож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конструкция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as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…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as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not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so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…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as;</w:t>
      </w:r>
    </w:p>
    <w:p w14:paraId="6D1AEE85" w14:textId="40630D6E" w:rsidR="00B86617" w:rsidRPr="0074364F" w:rsidRDefault="00B8661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числитель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л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означ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ат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больши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чисел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100–1000);</w:t>
      </w:r>
    </w:p>
    <w:p w14:paraId="3D3D68DD" w14:textId="3B4A9EF2" w:rsidR="00090C0A" w:rsidRPr="0074364F" w:rsidRDefault="00090C0A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име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уществитель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множественн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числе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числ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ме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уществительные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меющ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орму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ольк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множествен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числа;</w:t>
      </w:r>
    </w:p>
    <w:p w14:paraId="77ECCC8F" w14:textId="53028244" w:rsidR="00090C0A" w:rsidRPr="0074364F" w:rsidRDefault="00090C0A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име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уществитель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ичастиям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стояще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шедше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ремени;</w:t>
      </w:r>
    </w:p>
    <w:p w14:paraId="527087D4" w14:textId="3BDB047F" w:rsidR="003A2BAA" w:rsidRPr="0074364F" w:rsidRDefault="00090C0A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имен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илагатель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ложительной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равнитель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евосходн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тепенях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бразованны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авилу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сключения;</w:t>
      </w:r>
    </w:p>
    <w:p w14:paraId="4217AFD9" w14:textId="399DEC03" w:rsidR="00D613FE" w:rsidRPr="007B358C" w:rsidRDefault="0074364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21C1FDE3" w14:textId="009EEE35" w:rsidR="00146D77" w:rsidRPr="0074364F" w:rsidRDefault="00146D7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чтен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аудирован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зыковой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ом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числ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контекстуальной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огадки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5B014" w14:textId="4679D0CC" w:rsidR="00146D77" w:rsidRPr="0074364F" w:rsidRDefault="00146D7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формулировани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бственны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ысказываний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ключевых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лов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лана;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0B519" w14:textId="74169A81" w:rsidR="00F9109A" w:rsidRPr="0074364F" w:rsidRDefault="00146D7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4F">
        <w:rPr>
          <w:rFonts w:ascii="Times New Roman" w:hAnsi="Times New Roman" w:cs="Times New Roman"/>
          <w:sz w:val="24"/>
          <w:szCs w:val="24"/>
        </w:rPr>
        <w:t>игнорировани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являющейс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еобходим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л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(прослушанного)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ли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дл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нахождения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в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74364F">
        <w:rPr>
          <w:rFonts w:ascii="Times New Roman" w:hAnsi="Times New Roman" w:cs="Times New Roman"/>
          <w:sz w:val="24"/>
          <w:szCs w:val="24"/>
        </w:rPr>
        <w:t xml:space="preserve"> </w:t>
      </w:r>
      <w:r w:rsidRPr="0074364F">
        <w:rPr>
          <w:rFonts w:ascii="Times New Roman" w:hAnsi="Times New Roman" w:cs="Times New Roman"/>
          <w:sz w:val="24"/>
          <w:szCs w:val="24"/>
        </w:rPr>
        <w:t>информации;</w:t>
      </w:r>
    </w:p>
    <w:p w14:paraId="5E206502" w14:textId="6AD63639" w:rsidR="00D613FE" w:rsidRPr="007B358C" w:rsidRDefault="0074364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1BCFF145" w14:textId="20FD6E39" w:rsidR="002C309F" w:rsidRPr="0013265A" w:rsidRDefault="002C309F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у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му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акт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обытия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у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е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существен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;</w:t>
      </w:r>
    </w:p>
    <w:p w14:paraId="13679AFE" w14:textId="616A5E7A" w:rsidR="002C309F" w:rsidRPr="0013265A" w:rsidRDefault="002C309F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де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прашиваему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ставленну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ксплици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явной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рме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у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е;</w:t>
      </w:r>
    </w:p>
    <w:p w14:paraId="08B1BB39" w14:textId="7DAAE952" w:rsidR="002C309F" w:rsidRPr="0013265A" w:rsidRDefault="002C309F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умени</w:t>
      </w:r>
      <w:r w:rsidR="0013265A" w:rsidRPr="0013265A">
        <w:rPr>
          <w:rFonts w:ascii="Times New Roman" w:hAnsi="Times New Roman" w:cs="Times New Roman"/>
          <w:sz w:val="24"/>
          <w:szCs w:val="24"/>
        </w:rPr>
        <w:t>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ит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еб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чеб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слож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даптирован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утентич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жанр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иле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щ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лич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луби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никнов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дачи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5682EFC" w14:textId="2388B1CD" w:rsidR="008B46CF" w:rsidRPr="0013265A" w:rsidRDefault="008B46CF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сплош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таблиц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ставл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8DF32A5" w14:textId="2CCEDD27" w:rsidR="00FF227E" w:rsidRPr="0013265A" w:rsidRDefault="00FF227E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списы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писы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осочетани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шаем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дачей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6A728" w14:textId="48ABFA8A" w:rsidR="00FF227E" w:rsidRPr="0013265A" w:rsidRDefault="00FF227E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напис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ротк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здравлен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здник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овы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одом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ждеством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нё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ждения);</w:t>
      </w:r>
    </w:p>
    <w:p w14:paraId="35675A63" w14:textId="1FE3D419" w:rsidR="00FF227E" w:rsidRPr="0013265A" w:rsidRDefault="00FF227E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заполн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кет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рмуляров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бщ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еб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еден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ормам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34BEC" w14:textId="486867A1" w:rsidR="003A2BAA" w:rsidRPr="0013265A" w:rsidRDefault="00FF227E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напис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лектрон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бщ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официаль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щения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</w:t>
      </w:r>
      <w:r w:rsidR="00063482" w:rsidRPr="0013265A">
        <w:rPr>
          <w:rFonts w:ascii="Times New Roman" w:hAnsi="Times New Roman" w:cs="Times New Roman"/>
          <w:sz w:val="24"/>
          <w:szCs w:val="24"/>
        </w:rPr>
        <w:t>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063482" w:rsidRPr="0013265A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063482"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063482" w:rsidRPr="0013265A">
        <w:rPr>
          <w:rFonts w:ascii="Times New Roman" w:hAnsi="Times New Roman" w:cs="Times New Roman"/>
          <w:sz w:val="24"/>
          <w:szCs w:val="24"/>
        </w:rPr>
        <w:t>языка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49345" w14:textId="7A2CC14B"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12A58A" w14:textId="3BCCBE26" w:rsidR="00D613FE" w:rsidRPr="007B358C" w:rsidRDefault="0013265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3965997E" w14:textId="1C802503" w:rsidR="009B6FCC" w:rsidRPr="0013265A" w:rsidRDefault="009B6FCC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диалог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тикет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характера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чинать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ддержи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канчи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говор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исл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говор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лефону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здрав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здник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аг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здравление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благодарность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казывать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еседника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E4214" w14:textId="326217EB" w:rsidR="009B6FCC" w:rsidRPr="0013265A" w:rsidRDefault="009B6FCC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диалог-побужд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йствию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ращать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сьбо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н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полни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сьбу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глаш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еседник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н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еседника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9C1CB" w14:textId="7ED708DC" w:rsidR="009B6FCC" w:rsidRPr="0013265A" w:rsidRDefault="009B6FCC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диалог-расспрос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бщ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актическу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веча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идов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пр</w:t>
      </w:r>
      <w:r w:rsidR="007A51F0" w:rsidRPr="0013265A">
        <w:rPr>
          <w:rFonts w:ascii="Times New Roman" w:hAnsi="Times New Roman" w:cs="Times New Roman"/>
          <w:sz w:val="24"/>
          <w:szCs w:val="24"/>
        </w:rPr>
        <w:t>аши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7A51F0" w:rsidRPr="0013265A">
        <w:rPr>
          <w:rFonts w:ascii="Times New Roman" w:hAnsi="Times New Roman" w:cs="Times New Roman"/>
          <w:sz w:val="24"/>
          <w:szCs w:val="24"/>
        </w:rPr>
        <w:t>интересующу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7A51F0" w:rsidRPr="0013265A">
        <w:rPr>
          <w:rFonts w:ascii="Times New Roman" w:hAnsi="Times New Roman" w:cs="Times New Roman"/>
          <w:sz w:val="24"/>
          <w:szCs w:val="24"/>
        </w:rPr>
        <w:t>информацию;</w:t>
      </w:r>
    </w:p>
    <w:p w14:paraId="228C825B" w14:textId="19AAD62E" w:rsidR="009B6FCC" w:rsidRPr="0013265A" w:rsidRDefault="007A51F0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9B6FCC" w:rsidRPr="0013265A">
        <w:rPr>
          <w:rFonts w:ascii="Times New Roman" w:hAnsi="Times New Roman" w:cs="Times New Roman"/>
          <w:sz w:val="24"/>
          <w:szCs w:val="24"/>
        </w:rPr>
        <w:t>озд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уст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связ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монологическ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высказыван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коммуникатив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тип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речи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опис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предмет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B6FCC" w:rsidRPr="0013265A">
        <w:rPr>
          <w:rFonts w:ascii="Times New Roman" w:hAnsi="Times New Roman" w:cs="Times New Roman"/>
          <w:sz w:val="24"/>
          <w:szCs w:val="24"/>
        </w:rPr>
        <w:t>опи</w:t>
      </w:r>
      <w:r w:rsidRPr="0013265A">
        <w:rPr>
          <w:rFonts w:ascii="Times New Roman" w:hAnsi="Times New Roman" w:cs="Times New Roman"/>
          <w:sz w:val="24"/>
          <w:szCs w:val="24"/>
        </w:rPr>
        <w:t>с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лиц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сполож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даний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1AF55" w14:textId="35560075" w:rsidR="009B6FCC" w:rsidRPr="0013265A" w:rsidRDefault="009B6FCC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овеств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ообщение)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0144A" w14:textId="7F8FA81C" w:rsidR="009B6FCC" w:rsidRPr="0013265A" w:rsidRDefault="009B6FCC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пересказ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а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72E80" w14:textId="26D4D241" w:rsidR="009B6FCC" w:rsidRPr="0013265A" w:rsidRDefault="009B6FCC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кратко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зультат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полн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566E0" w:rsidRPr="0013265A">
        <w:rPr>
          <w:rFonts w:ascii="Times New Roman" w:hAnsi="Times New Roman" w:cs="Times New Roman"/>
          <w:sz w:val="24"/>
          <w:szCs w:val="24"/>
        </w:rPr>
        <w:t>проек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9566E0" w:rsidRPr="0013265A">
        <w:rPr>
          <w:rFonts w:ascii="Times New Roman" w:hAnsi="Times New Roman" w:cs="Times New Roman"/>
          <w:sz w:val="24"/>
          <w:szCs w:val="24"/>
        </w:rPr>
        <w:t>работы;</w:t>
      </w:r>
    </w:p>
    <w:p w14:paraId="78BFD99C" w14:textId="2601A784" w:rsidR="00561FF7" w:rsidRPr="0013265A" w:rsidRDefault="00561FF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lastRenderedPageBreak/>
        <w:t>поним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у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чите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дноклассник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ербальна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невербальная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акц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6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слышанное;</w:t>
      </w:r>
    </w:p>
    <w:p w14:paraId="730C3246" w14:textId="708DC3DC" w:rsidR="00561FF7" w:rsidRPr="0013265A" w:rsidRDefault="00561FF7" w:rsidP="00B86B5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дальнейше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вит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мен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сприят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у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слож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даптирован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утентич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щ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луби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никнов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дачи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без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спользов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ллюстраций;</w:t>
      </w:r>
    </w:p>
    <w:p w14:paraId="35F1AA55" w14:textId="7503A71C" w:rsidR="00D613FE" w:rsidRPr="0028074A" w:rsidRDefault="0013265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280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280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13203EF2" w14:textId="208CC2CD" w:rsidR="003D7D13" w:rsidRPr="0013265A" w:rsidRDefault="001653E4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цел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ллективн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ои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её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стижению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л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говариваться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сужд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цес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зультат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боты;</w:t>
      </w:r>
    </w:p>
    <w:p w14:paraId="571B8901" w14:textId="21184081" w:rsidR="001653E4" w:rsidRPr="0013265A" w:rsidRDefault="001653E4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лан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рганизаци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о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л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почтен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зможносте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се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частник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заимодействия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ежду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манды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частв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рма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обсуждения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мен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нениям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озгов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штурм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ые);</w:t>
      </w:r>
    </w:p>
    <w:p w14:paraId="5663C2F4" w14:textId="660F16F2" w:rsidR="001653E4" w:rsidRPr="0013265A" w:rsidRDefault="001653E4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о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ас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стиг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ачествен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зультат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оему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правлени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ордин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о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руги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манды.</w:t>
      </w:r>
    </w:p>
    <w:p w14:paraId="4C3AF171" w14:textId="407C3D95" w:rsidR="00B6695F" w:rsidRPr="00D613FE" w:rsidRDefault="00B6695F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4D5DFC" w14:textId="604D8C57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0F1B4F89" w14:textId="74A0730E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1559"/>
      </w:tblGrid>
      <w:tr w:rsidR="0058729E" w:rsidRPr="00DC1B77" w14:paraId="5C2422FA" w14:textId="77777777" w:rsidTr="0013265A">
        <w:trPr>
          <w:trHeight w:val="136"/>
        </w:trPr>
        <w:tc>
          <w:tcPr>
            <w:tcW w:w="959" w:type="dxa"/>
            <w:vAlign w:val="center"/>
          </w:tcPr>
          <w:p w14:paraId="5F90C2ED" w14:textId="77777777" w:rsidR="0013265A" w:rsidRDefault="00482166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5C6FD15" w14:textId="4ABD69CD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16" w:type="dxa"/>
            <w:vAlign w:val="center"/>
          </w:tcPr>
          <w:p w14:paraId="5DE7DEF3" w14:textId="7385C2AD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14:paraId="236105B1" w14:textId="70611DBF" w:rsidR="0058729E" w:rsidRPr="00773FF6" w:rsidRDefault="0058729E" w:rsidP="00587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F65CF" w:rsidRPr="00DC1B77" w14:paraId="1B66E85A" w14:textId="77777777" w:rsidTr="00737458">
        <w:trPr>
          <w:trHeight w:val="277"/>
        </w:trPr>
        <w:tc>
          <w:tcPr>
            <w:tcW w:w="959" w:type="dxa"/>
          </w:tcPr>
          <w:p w14:paraId="715EBC31" w14:textId="77777777" w:rsidR="007F65CF" w:rsidRPr="00DC1B77" w:rsidRDefault="007F65CF" w:rsidP="00132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6" w:type="dxa"/>
          </w:tcPr>
          <w:p w14:paraId="5A6688CE" w14:textId="3806804B" w:rsidR="007F65CF" w:rsidRPr="00737458" w:rsidRDefault="00737458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745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wo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pitals</w:t>
            </w:r>
          </w:p>
        </w:tc>
        <w:tc>
          <w:tcPr>
            <w:tcW w:w="1559" w:type="dxa"/>
          </w:tcPr>
          <w:p w14:paraId="2A9B1AFB" w14:textId="77777777" w:rsidR="007F65CF" w:rsidRPr="00737458" w:rsidRDefault="00737458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7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7F65CF" w:rsidRPr="00DC1B77" w14:paraId="5F326459" w14:textId="77777777" w:rsidTr="00737458">
        <w:trPr>
          <w:trHeight w:val="277"/>
        </w:trPr>
        <w:tc>
          <w:tcPr>
            <w:tcW w:w="959" w:type="dxa"/>
          </w:tcPr>
          <w:p w14:paraId="55EC7E04" w14:textId="77777777" w:rsidR="007F65CF" w:rsidRPr="00DC1B77" w:rsidRDefault="007F65CF" w:rsidP="00132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6" w:type="dxa"/>
          </w:tcPr>
          <w:p w14:paraId="6CAB3791" w14:textId="4F3C9F85" w:rsidR="007F65CF" w:rsidRPr="00940DC0" w:rsidRDefault="00940DC0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iting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itain</w:t>
            </w:r>
          </w:p>
        </w:tc>
        <w:tc>
          <w:tcPr>
            <w:tcW w:w="1559" w:type="dxa"/>
          </w:tcPr>
          <w:p w14:paraId="7F7FA6E4" w14:textId="77777777" w:rsidR="007F65CF" w:rsidRPr="00940DC0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7F65CF" w:rsidRPr="00DC1B77" w14:paraId="6A1F7496" w14:textId="77777777" w:rsidTr="00737458">
        <w:trPr>
          <w:trHeight w:val="277"/>
        </w:trPr>
        <w:tc>
          <w:tcPr>
            <w:tcW w:w="959" w:type="dxa"/>
          </w:tcPr>
          <w:p w14:paraId="2B409D59" w14:textId="77777777" w:rsidR="007F65CF" w:rsidRPr="00DC1B77" w:rsidRDefault="007F65CF" w:rsidP="00132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6" w:type="dxa"/>
          </w:tcPr>
          <w:p w14:paraId="68E13233" w14:textId="778E3C15" w:rsidR="007F65CF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di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s,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stivals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224FCAB0" w14:textId="77777777" w:rsidR="007F65CF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F65CF" w:rsidRPr="00DC1B77" w14:paraId="75978F2D" w14:textId="77777777" w:rsidTr="00737458">
        <w:trPr>
          <w:trHeight w:val="277"/>
        </w:trPr>
        <w:tc>
          <w:tcPr>
            <w:tcW w:w="959" w:type="dxa"/>
          </w:tcPr>
          <w:p w14:paraId="53C8969A" w14:textId="77777777" w:rsidR="007F65CF" w:rsidRPr="00DC1B77" w:rsidRDefault="00737458" w:rsidP="00132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6" w:type="dxa"/>
          </w:tcPr>
          <w:p w14:paraId="5146724D" w14:textId="164C86D7" w:rsidR="007F65CF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untry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cross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cean</w:t>
            </w:r>
          </w:p>
        </w:tc>
        <w:tc>
          <w:tcPr>
            <w:tcW w:w="1559" w:type="dxa"/>
          </w:tcPr>
          <w:p w14:paraId="169BE471" w14:textId="77777777" w:rsidR="007F65CF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7458" w:rsidRPr="00DC1B77" w14:paraId="41079634" w14:textId="77777777" w:rsidTr="00737458">
        <w:trPr>
          <w:trHeight w:val="277"/>
        </w:trPr>
        <w:tc>
          <w:tcPr>
            <w:tcW w:w="959" w:type="dxa"/>
          </w:tcPr>
          <w:p w14:paraId="525CA02A" w14:textId="77777777" w:rsidR="00737458" w:rsidRPr="00DC1B77" w:rsidRDefault="00737458" w:rsidP="00132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6" w:type="dxa"/>
          </w:tcPr>
          <w:p w14:paraId="46795DF9" w14:textId="1432BE4C" w:rsidR="00737458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avourite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times</w:t>
            </w:r>
          </w:p>
        </w:tc>
        <w:tc>
          <w:tcPr>
            <w:tcW w:w="1559" w:type="dxa"/>
          </w:tcPr>
          <w:p w14:paraId="3916F6D2" w14:textId="77777777" w:rsidR="00737458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7458" w:rsidRPr="00DC1B77" w14:paraId="06B54AF8" w14:textId="77777777" w:rsidTr="00737458">
        <w:trPr>
          <w:trHeight w:val="277"/>
        </w:trPr>
        <w:tc>
          <w:tcPr>
            <w:tcW w:w="959" w:type="dxa"/>
          </w:tcPr>
          <w:p w14:paraId="5B1A2068" w14:textId="77777777" w:rsidR="00737458" w:rsidRPr="00DC1B77" w:rsidRDefault="00737458" w:rsidP="00132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6" w:type="dxa"/>
          </w:tcPr>
          <w:p w14:paraId="145A159E" w14:textId="051FA2F3" w:rsidR="00737458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48216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ike</w:t>
            </w:r>
          </w:p>
        </w:tc>
        <w:tc>
          <w:tcPr>
            <w:tcW w:w="1559" w:type="dxa"/>
          </w:tcPr>
          <w:p w14:paraId="5EFC0E16" w14:textId="77777777" w:rsidR="00737458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F65CF" w:rsidRPr="00DC1B77" w14:paraId="1D69AB01" w14:textId="77777777" w:rsidTr="00737458">
        <w:trPr>
          <w:trHeight w:val="277"/>
        </w:trPr>
        <w:tc>
          <w:tcPr>
            <w:tcW w:w="959" w:type="dxa"/>
          </w:tcPr>
          <w:p w14:paraId="7409D1ED" w14:textId="77777777"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14:paraId="37C75607" w14:textId="02F38D7B" w:rsidR="007F65CF" w:rsidRPr="00C7792E" w:rsidRDefault="007F65CF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821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14:paraId="753C17CB" w14:textId="77777777" w:rsidR="007F65CF" w:rsidRPr="0006028E" w:rsidRDefault="0006028E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6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2</w:t>
            </w:r>
          </w:p>
        </w:tc>
      </w:tr>
    </w:tbl>
    <w:p w14:paraId="79D1FA56" w14:textId="77777777" w:rsidR="0006028E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D9F32" w14:textId="21505863" w:rsidR="0006028E" w:rsidRPr="003D7D13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wo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apitals</w:t>
      </w:r>
      <w:r w:rsidRPr="003D7D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тешествия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сква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нкт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тербург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й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ласс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и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ноклассники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мятники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менитым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дям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емль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асная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ощадь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здаль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ий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оопарк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950EEA4" w14:textId="63B12D04" w:rsidR="0006028E" w:rsidRPr="0006028E" w:rsidRDefault="0006028E" w:rsidP="00B6695F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siting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ritain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Провед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досуг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Провед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каникул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Географ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Великобритан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Ре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Темз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Ирланд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Лондон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Горо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Великобритан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Клима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Великобритан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6028E">
        <w:rPr>
          <w:rFonts w:ascii="Times New Roman" w:hAnsi="Times New Roman" w:cs="Times New Roman"/>
          <w:sz w:val="24"/>
          <w:szCs w:val="24"/>
        </w:rPr>
        <w:t>Оксфо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01399" w14:textId="1EA3B9CA" w:rsidR="0006028E" w:rsidRPr="0006028E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aditions</w:t>
      </w:r>
      <w:r w:rsidRPr="0048216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,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olidays</w:t>
      </w:r>
      <w:r w:rsidRPr="0048216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,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estivals</w:t>
      </w:r>
      <w:r w:rsidRPr="0048216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48216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День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рождения</w:t>
      </w:r>
      <w:r w:rsidR="00FF4A2D" w:rsidRPr="00482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Праздн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Нов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го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Велико</w:t>
      </w:r>
      <w:r w:rsidR="00FF4A2D" w:rsidRPr="00FF4A2D">
        <w:rPr>
          <w:rFonts w:ascii="Times New Roman" w:hAnsi="Times New Roman" w:cs="Times New Roman"/>
          <w:sz w:val="24"/>
          <w:szCs w:val="24"/>
        </w:rPr>
        <w:t>брита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 w:rsidRPr="00FF4A2D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 w:rsidRPr="00FF4A2D">
        <w:rPr>
          <w:rFonts w:ascii="Times New Roman" w:hAnsi="Times New Roman" w:cs="Times New Roman"/>
          <w:sz w:val="24"/>
          <w:szCs w:val="24"/>
        </w:rPr>
        <w:t>Росс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 w:rsidRPr="00FF4A2D">
        <w:rPr>
          <w:rFonts w:ascii="Times New Roman" w:hAnsi="Times New Roman" w:cs="Times New Roman"/>
          <w:sz w:val="24"/>
          <w:szCs w:val="24"/>
        </w:rPr>
        <w:t>Ден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 w:rsidRPr="00FF4A2D">
        <w:rPr>
          <w:rFonts w:ascii="Times New Roman" w:hAnsi="Times New Roman" w:cs="Times New Roman"/>
          <w:sz w:val="24"/>
          <w:szCs w:val="24"/>
        </w:rPr>
        <w:t>свят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 w:rsidRPr="00FF4A2D">
        <w:rPr>
          <w:rFonts w:ascii="Times New Roman" w:hAnsi="Times New Roman" w:cs="Times New Roman"/>
          <w:sz w:val="24"/>
          <w:szCs w:val="24"/>
        </w:rPr>
        <w:t>Валентин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 w:rsidRPr="00FF4A2D">
        <w:rPr>
          <w:rFonts w:ascii="Times New Roman" w:hAnsi="Times New Roman" w:cs="Times New Roman"/>
          <w:sz w:val="24"/>
          <w:szCs w:val="24"/>
        </w:rPr>
        <w:t>Пасх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 w:rsidRPr="00FF4A2D">
        <w:rPr>
          <w:rFonts w:ascii="Times New Roman" w:hAnsi="Times New Roman" w:cs="Times New Roman"/>
          <w:sz w:val="24"/>
          <w:szCs w:val="24"/>
        </w:rPr>
        <w:t>Хэл</w:t>
      </w:r>
      <w:r w:rsidR="00FF4A2D">
        <w:rPr>
          <w:rFonts w:ascii="Times New Roman" w:hAnsi="Times New Roman" w:cs="Times New Roman"/>
          <w:sz w:val="24"/>
          <w:szCs w:val="24"/>
        </w:rPr>
        <w:t>лоуин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Рождеств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Великобрита</w:t>
      </w:r>
      <w:r w:rsidR="00FF4A2D" w:rsidRPr="00FF4A2D">
        <w:rPr>
          <w:rFonts w:ascii="Times New Roman" w:hAnsi="Times New Roman" w:cs="Times New Roman"/>
          <w:sz w:val="24"/>
          <w:szCs w:val="24"/>
        </w:rPr>
        <w:t>нии</w:t>
      </w:r>
      <w:r w:rsidR="00FF4A2D">
        <w:rPr>
          <w:rFonts w:ascii="Times New Roman" w:hAnsi="Times New Roman" w:cs="Times New Roman"/>
          <w:sz w:val="24"/>
          <w:szCs w:val="24"/>
        </w:rPr>
        <w:t>.</w:t>
      </w:r>
    </w:p>
    <w:p w14:paraId="1F5C9E8A" w14:textId="5E12B33E" w:rsidR="0006028E" w:rsidRPr="00B477BC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he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untry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cross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he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Ocean</w:t>
      </w:r>
      <w:r w:rsidR="00B477BC" w:rsidRP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Открыт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Америк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СШ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Коре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жител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Америк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Нью</w:t>
      </w:r>
      <w:r w:rsidR="00B477BC" w:rsidRPr="00B477BC">
        <w:rPr>
          <w:rFonts w:ascii="Times New Roman" w:hAnsi="Times New Roman" w:cs="Times New Roman"/>
          <w:sz w:val="24"/>
          <w:szCs w:val="24"/>
        </w:rPr>
        <w:noBreakHyphen/>
        <w:t>Йорк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Чикаго</w:t>
      </w:r>
      <w:r w:rsidR="00B477BC">
        <w:rPr>
          <w:rFonts w:ascii="Times New Roman" w:hAnsi="Times New Roman" w:cs="Times New Roman"/>
          <w:sz w:val="24"/>
          <w:szCs w:val="24"/>
        </w:rPr>
        <w:t>.</w:t>
      </w:r>
    </w:p>
    <w:p w14:paraId="3F3AD253" w14:textId="58785E39" w:rsidR="0006028E" w:rsidRPr="00B477BC" w:rsidRDefault="0006028E" w:rsidP="00B6695F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avourite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astimes</w:t>
      </w:r>
      <w:proofErr w:type="gramEnd"/>
      <w:r w:rsidR="00B477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477BC">
        <w:rPr>
          <w:rFonts w:ascii="Times New Roman" w:hAnsi="Times New Roman" w:cs="Times New Roman"/>
          <w:sz w:val="24"/>
          <w:szCs w:val="24"/>
        </w:rPr>
        <w:t>Любим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>
        <w:rPr>
          <w:rFonts w:ascii="Times New Roman" w:hAnsi="Times New Roman" w:cs="Times New Roman"/>
          <w:sz w:val="24"/>
          <w:szCs w:val="24"/>
        </w:rPr>
        <w:t>способ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>
        <w:rPr>
          <w:rFonts w:ascii="Times New Roman" w:hAnsi="Times New Roman" w:cs="Times New Roman"/>
          <w:sz w:val="24"/>
          <w:szCs w:val="24"/>
        </w:rPr>
        <w:t>проведе</w:t>
      </w:r>
      <w:r w:rsidR="00B477BC" w:rsidRPr="00B477BC">
        <w:rPr>
          <w:rFonts w:ascii="Times New Roman" w:hAnsi="Times New Roman" w:cs="Times New Roman"/>
          <w:sz w:val="24"/>
          <w:szCs w:val="24"/>
        </w:rPr>
        <w:t>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свобод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времен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Горо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СШ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Погод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Време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год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Одежд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Покупки</w:t>
      </w:r>
      <w:r w:rsidR="00B477BC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38AD9" w14:textId="73848D2D" w:rsidR="0006028E" w:rsidRPr="003D7804" w:rsidRDefault="0006028E" w:rsidP="003D7804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What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we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re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ike</w:t>
      </w:r>
      <w:r w:rsidR="00B477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Способнос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достижен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Опис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внешност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Геро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популяр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B477BC" w:rsidRPr="00B477BC">
        <w:rPr>
          <w:rFonts w:ascii="Times New Roman" w:hAnsi="Times New Roman" w:cs="Times New Roman"/>
          <w:sz w:val="24"/>
          <w:szCs w:val="24"/>
        </w:rPr>
        <w:t>фильмов</w:t>
      </w:r>
      <w:r w:rsidR="00B477BC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298B8" w14:textId="0D888125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6F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47ECA">
        <w:rPr>
          <w:rFonts w:ascii="Times New Roman" w:eastAsia="Calibri" w:hAnsi="Times New Roman" w:cs="Times New Roman"/>
          <w:sz w:val="24"/>
          <w:szCs w:val="24"/>
          <w:lang w:eastAsia="ru-RU"/>
        </w:rPr>
        <w:t>нглийский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7ECA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2B79CEA5" w14:textId="60EB899A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AF956E5" w14:textId="692749E1" w:rsidR="00D613FE" w:rsidRDefault="0013265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878FEB" w14:textId="323F0E4B" w:rsidR="003140D2" w:rsidRPr="0013265A" w:rsidRDefault="003140D2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равильно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пис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ен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;</w:t>
      </w:r>
    </w:p>
    <w:p w14:paraId="4DA9069B" w14:textId="1A6103CC" w:rsidR="003140D2" w:rsidRPr="0013265A" w:rsidRDefault="003140D2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равильно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нак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пинания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очк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проситель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склицатель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нак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нц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я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пят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еречисле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ращении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построфа;</w:t>
      </w:r>
    </w:p>
    <w:p w14:paraId="686F5926" w14:textId="056B1BC2" w:rsidR="003140D2" w:rsidRPr="0013265A" w:rsidRDefault="003140D2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lastRenderedPageBreak/>
        <w:t>пунктуационн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вильное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ев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тикет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формл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лектрон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бщ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характера;</w:t>
      </w:r>
    </w:p>
    <w:p w14:paraId="12BBF5C7" w14:textId="7E923163" w:rsidR="003140D2" w:rsidRPr="0013265A" w:rsidRDefault="003140D2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ексическ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единиц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л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осочетани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ев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лише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служивающ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итуац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щ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уществующе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орм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ексическ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четаемости;</w:t>
      </w:r>
    </w:p>
    <w:p w14:paraId="4FD08725" w14:textId="39CF5E8F" w:rsidR="003140D2" w:rsidRPr="0013265A" w:rsidRDefault="003140D2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лич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3265A">
        <w:rPr>
          <w:rFonts w:ascii="Times New Roman" w:hAnsi="Times New Roman" w:cs="Times New Roman"/>
          <w:sz w:val="24"/>
          <w:szCs w:val="24"/>
        </w:rPr>
        <w:t>дст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3265A">
        <w:rPr>
          <w:rFonts w:ascii="Times New Roman" w:hAnsi="Times New Roman" w:cs="Times New Roman"/>
          <w:sz w:val="24"/>
          <w:szCs w:val="24"/>
        </w:rPr>
        <w:t>яз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еспеч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огичност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целостност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сказывания;</w:t>
      </w:r>
    </w:p>
    <w:p w14:paraId="0DDD6498" w14:textId="4929FCBB" w:rsidR="002A1373" w:rsidRPr="0013265A" w:rsidRDefault="002A1373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пособ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ообразования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иноним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тоним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тернациональ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;</w:t>
      </w:r>
    </w:p>
    <w:p w14:paraId="0168E002" w14:textId="257DC9BC" w:rsidR="00D613FE" w:rsidRDefault="0013265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665677" w14:textId="4CCEB547" w:rsidR="00D613FE" w:rsidRPr="0013265A" w:rsidRDefault="00AC37D9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различ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ух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без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нематическ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шибок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едущ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бо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ммуникаци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изнес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виль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дар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раз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итмико-интонацион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обенносте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исл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сутств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разов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дар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ужеб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ах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ов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гласн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ы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вила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тения;</w:t>
      </w:r>
    </w:p>
    <w:p w14:paraId="040FCD61" w14:textId="4C2C9F08" w:rsidR="003140D2" w:rsidRPr="0013265A" w:rsidRDefault="003140D2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слу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больш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даптирован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утентич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строен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енн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атериале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вил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т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ответствующе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тонаци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</w:t>
      </w:r>
      <w:r w:rsidR="003D7804" w:rsidRPr="0013265A">
        <w:rPr>
          <w:rFonts w:ascii="Times New Roman" w:hAnsi="Times New Roman" w:cs="Times New Roman"/>
          <w:sz w:val="24"/>
          <w:szCs w:val="24"/>
        </w:rPr>
        <w:t>монстрирующе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3D7804" w:rsidRPr="0013265A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3D7804" w:rsidRPr="0013265A">
        <w:rPr>
          <w:rFonts w:ascii="Times New Roman" w:hAnsi="Times New Roman" w:cs="Times New Roman"/>
          <w:sz w:val="24"/>
          <w:szCs w:val="24"/>
        </w:rPr>
        <w:t>текста;</w:t>
      </w:r>
    </w:p>
    <w:p w14:paraId="6D46BF6A" w14:textId="776DF4F7" w:rsidR="006D210D" w:rsidRDefault="0013265A" w:rsidP="006D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2A3E67" w14:textId="1B92CF54" w:rsidR="00427F4A" w:rsidRPr="0013265A" w:rsidRDefault="00427F4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различать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зы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прав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ствен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ругих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8E570" w14:textId="7DDF5486" w:rsidR="00B4268E" w:rsidRPr="0013265A" w:rsidRDefault="00427F4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ализ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чи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моций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6C25D" w14:textId="107DA7EE" w:rsidR="00427F4A" w:rsidRPr="0013265A" w:rsidRDefault="00427F4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стави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еб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ест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руг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еловек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отив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мер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ругого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B7155" w14:textId="54677BFC" w:rsidR="00715D1A" w:rsidRPr="0013265A" w:rsidRDefault="00427F4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регул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пособ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раж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моций;</w:t>
      </w:r>
    </w:p>
    <w:p w14:paraId="500793FB" w14:textId="03895376" w:rsidR="00D613FE" w:rsidRDefault="0013265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DC4F6AC" w14:textId="7023199A" w:rsidR="00D613FE" w:rsidRPr="0013265A" w:rsidRDefault="00427F4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дель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циокультур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лемент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ев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веденческ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тикет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и;</w:t>
      </w:r>
    </w:p>
    <w:p w14:paraId="1838134E" w14:textId="4FCB4242" w:rsidR="00427F4A" w:rsidRPr="0013265A" w:rsidRDefault="00427F4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потребитель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матическ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нов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ексик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некотор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циональ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здник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радиц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ита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веде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суг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тикет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обенност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сещ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остей);</w:t>
      </w:r>
    </w:p>
    <w:p w14:paraId="3A49639D" w14:textId="6782ABF7" w:rsidR="00427F4A" w:rsidRPr="0013265A" w:rsidRDefault="00427F4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65A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ртрет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: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накомств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осударств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имволик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флагом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котор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циональ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имволам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радиция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вед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циональ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здник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Рождеств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ов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од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н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атер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здников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обенностя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раз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жизн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ультур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извест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стопримечательностям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котор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дающими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юдьми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ступ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тноше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разц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тск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эз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з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е;</w:t>
      </w:r>
      <w:proofErr w:type="gramEnd"/>
    </w:p>
    <w:p w14:paraId="2C7F546E" w14:textId="2B9240CB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ис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о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м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амилию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акж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ме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амил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о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дственник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рузе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е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6C3FF" w14:textId="750D3078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равильн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форм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в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дре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кете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рмуляре)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9E4C7" w14:textId="083A1B99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ссию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днестровь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у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ы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;</w:t>
      </w:r>
    </w:p>
    <w:p w14:paraId="073A89A7" w14:textId="0D7E7F56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котор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ультур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вл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основ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циональ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аздник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радиц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веде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суг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итании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вест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стопримечательности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F7999" w14:textId="610591E4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ссказы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дающих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людя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учёных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исателях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этах);</w:t>
      </w:r>
    </w:p>
    <w:p w14:paraId="2BA8C9AF" w14:textId="189CA0A0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4E1605" w14:textId="0C32A6BC" w:rsidR="00D613FE" w:rsidRDefault="0013265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AF7052" w14:textId="5C4F1DF4" w:rsidR="0076673D" w:rsidRPr="0013265A" w:rsidRDefault="0076673D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му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основну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ысль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акт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события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гноз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головку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началу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а)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существен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тернациональ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нтексте;</w:t>
      </w:r>
    </w:p>
    <w:p w14:paraId="2874BD9A" w14:textId="613ABBE5" w:rsidR="00982814" w:rsidRPr="0013265A" w:rsidRDefault="00982814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lastRenderedPageBreak/>
        <w:t>ум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ходи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читанн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прашиваемую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ю;</w:t>
      </w:r>
    </w:p>
    <w:p w14:paraId="219A7F2F" w14:textId="5672FA46" w:rsidR="002A1373" w:rsidRPr="0013265A" w:rsidRDefault="002A1373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еч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ен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морфологическ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р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интаксическ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нструкц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нглийск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а;</w:t>
      </w:r>
    </w:p>
    <w:p w14:paraId="3F0DF76E" w14:textId="629011DC" w:rsidR="002A1373" w:rsidRPr="0013265A" w:rsidRDefault="002A1373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65A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даточ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пределитель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юз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who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which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that;</w:t>
      </w:r>
      <w:proofErr w:type="gramEnd"/>
    </w:p>
    <w:p w14:paraId="15DA0A22" w14:textId="19E1EDCA" w:rsidR="002A1373" w:rsidRPr="0013265A" w:rsidRDefault="002A1373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65A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даточны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ремен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юзам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for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since;</w:t>
      </w:r>
      <w:proofErr w:type="gramEnd"/>
    </w:p>
    <w:p w14:paraId="68C385A7" w14:textId="037E3A06" w:rsidR="002A1373" w:rsidRPr="0013265A" w:rsidRDefault="002A1373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вс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ип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проситель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едложен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общи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пециальны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льтернативны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зделительны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опросы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Present/Past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Continuous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Tense;</w:t>
      </w:r>
    </w:p>
    <w:p w14:paraId="2FEB4690" w14:textId="4A15FD9D" w:rsidR="002A1373" w:rsidRPr="0013265A" w:rsidRDefault="006563BD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65A">
        <w:rPr>
          <w:rFonts w:ascii="Times New Roman" w:hAnsi="Times New Roman" w:cs="Times New Roman"/>
          <w:sz w:val="24"/>
          <w:szCs w:val="24"/>
        </w:rPr>
        <w:t>м</w:t>
      </w:r>
      <w:r w:rsidR="002A1373" w:rsidRPr="0013265A">
        <w:rPr>
          <w:rFonts w:ascii="Times New Roman" w:hAnsi="Times New Roman" w:cs="Times New Roman"/>
          <w:sz w:val="24"/>
          <w:szCs w:val="24"/>
        </w:rPr>
        <w:t>одальные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глаголы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х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эквиваленты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(can,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could/be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to,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must/have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to,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may,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  <w:lang w:val="en-US"/>
        </w:rPr>
        <w:t>should);</w:t>
      </w:r>
    </w:p>
    <w:p w14:paraId="6FFED58E" w14:textId="05E8B95C" w:rsidR="002A1373" w:rsidRPr="0013265A" w:rsidRDefault="002A1373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65A">
        <w:rPr>
          <w:rFonts w:ascii="Times New Roman" w:hAnsi="Times New Roman" w:cs="Times New Roman"/>
          <w:sz w:val="24"/>
          <w:szCs w:val="24"/>
        </w:rPr>
        <w:t>слова</w:t>
      </w:r>
      <w:r w:rsidRPr="001326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ражающие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личество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  <w:lang w:val="en-US"/>
        </w:rPr>
        <w:t>(little/a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  <w:lang w:val="en-US"/>
        </w:rPr>
        <w:t>little,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  <w:lang w:val="en-US"/>
        </w:rPr>
        <w:t>few/a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  <w:lang w:val="en-US"/>
        </w:rPr>
        <w:t>few);</w:t>
      </w:r>
      <w:r w:rsidR="00482166" w:rsidRPr="00132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53A139" w14:textId="10AB59D8" w:rsidR="006563BD" w:rsidRPr="0013265A" w:rsidRDefault="006563BD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нструкцие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to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be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going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to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+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инити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рмы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Future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Simple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Tense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Present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Continuous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Tense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раж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будуще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ействия;</w:t>
      </w:r>
    </w:p>
    <w:p w14:paraId="095CCC45" w14:textId="3F86590D" w:rsidR="002A1373" w:rsidRPr="0013265A" w:rsidRDefault="00E327CD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2A1373" w:rsidRPr="0013265A">
        <w:rPr>
          <w:rFonts w:ascii="Times New Roman" w:hAnsi="Times New Roman" w:cs="Times New Roman"/>
          <w:sz w:val="24"/>
          <w:szCs w:val="24"/>
        </w:rPr>
        <w:t>озвратные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неопределён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местоим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(some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any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производ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(somebody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anybody;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something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anything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другие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every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производны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(everybody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everything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другие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повествователь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(утвердитель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отрицательных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вопроситель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2A1373" w:rsidRPr="0013265A">
        <w:rPr>
          <w:rFonts w:ascii="Times New Roman" w:hAnsi="Times New Roman" w:cs="Times New Roman"/>
          <w:sz w:val="24"/>
          <w:szCs w:val="24"/>
        </w:rPr>
        <w:t>предложениях;</w:t>
      </w:r>
    </w:p>
    <w:p w14:paraId="48152E42" w14:textId="29B862E3" w:rsidR="00D613FE" w:rsidRPr="0013265A" w:rsidRDefault="0013265A" w:rsidP="001326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 w:rsidRPr="0013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132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 w:rsidRPr="0013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132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482166" w:rsidRPr="0013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132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6F9C86D8" w14:textId="65AB962B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те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аудирова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зыков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огадк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исл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онтекстуальной;</w:t>
      </w:r>
    </w:p>
    <w:p w14:paraId="62EE09BF" w14:textId="3689363C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ормулировани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бствен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ысказывани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ключев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л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лана;</w:t>
      </w:r>
    </w:p>
    <w:p w14:paraId="60F8D933" w14:textId="6CB6AAF5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игнорирова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вляющейс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еобходим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прослушанного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л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нахожде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нформации;</w:t>
      </w:r>
    </w:p>
    <w:p w14:paraId="45B15A2F" w14:textId="0A290BFA" w:rsidR="00B4268E" w:rsidRPr="0013265A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сравн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(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ом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числ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установление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ани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для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сравнения)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бъект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явлений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процессов,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элементо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функци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в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изученной</w:t>
      </w:r>
      <w:r w:rsidR="00482166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тематики;</w:t>
      </w:r>
    </w:p>
    <w:p w14:paraId="3FDDA30D" w14:textId="0ABA5FCB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C50BBB" w14:textId="56922974" w:rsidR="00982814" w:rsidRPr="00530F27" w:rsidRDefault="00982814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обыти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существен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5FCEE4" w14:textId="14E721C9" w:rsidR="00982814" w:rsidRPr="00530F27" w:rsidRDefault="0076673D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ем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ставленн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ксплици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явной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</w:t>
      </w:r>
      <w:r w:rsidR="00D613FE"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90BF05" w14:textId="27F80F1D" w:rsidR="00982814" w:rsidRPr="00530F27" w:rsidRDefault="0076673D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ум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ит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еб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даптирован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утентич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жанр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иле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щ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лич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уби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никнов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и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;</w:t>
      </w:r>
    </w:p>
    <w:p w14:paraId="5FFCF383" w14:textId="69DAFCAB" w:rsidR="00982814" w:rsidRPr="00530F27" w:rsidRDefault="0076673D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сплош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таблиц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;</w:t>
      </w:r>
    </w:p>
    <w:p w14:paraId="0616DA7C" w14:textId="78F3220A" w:rsidR="00AC37D9" w:rsidRPr="00530F27" w:rsidRDefault="00AC37D9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списы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писы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осочетани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шаем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ей;</w:t>
      </w:r>
    </w:p>
    <w:p w14:paraId="35C87E1F" w14:textId="0D9C6AF1" w:rsidR="00AC37D9" w:rsidRPr="00530F27" w:rsidRDefault="00AC37D9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заполн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ке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уляров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еб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еде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рмам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глоговорящ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ах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B3224" w14:textId="05521A27" w:rsidR="00AC37D9" w:rsidRPr="00530F27" w:rsidRDefault="00AC37D9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напис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лектро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официа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ще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</w:t>
      </w:r>
      <w:r w:rsidR="00982814" w:rsidRPr="00530F27">
        <w:rPr>
          <w:rFonts w:ascii="Times New Roman" w:hAnsi="Times New Roman" w:cs="Times New Roman"/>
          <w:sz w:val="24"/>
          <w:szCs w:val="24"/>
        </w:rPr>
        <w:t>ра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82814" w:rsidRPr="00530F27">
        <w:rPr>
          <w:rFonts w:ascii="Times New Roman" w:hAnsi="Times New Roman" w:cs="Times New Roman"/>
          <w:sz w:val="24"/>
          <w:szCs w:val="24"/>
        </w:rPr>
        <w:t>(страна</w:t>
      </w:r>
      <w:r w:rsidR="00965597" w:rsidRPr="00530F27">
        <w:rPr>
          <w:rFonts w:ascii="Times New Roman" w:hAnsi="Times New Roman" w:cs="Times New Roman"/>
          <w:sz w:val="24"/>
          <w:szCs w:val="24"/>
        </w:rPr>
        <w:t>х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65597"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65597" w:rsidRPr="00530F27">
        <w:rPr>
          <w:rFonts w:ascii="Times New Roman" w:hAnsi="Times New Roman" w:cs="Times New Roman"/>
          <w:sz w:val="24"/>
          <w:szCs w:val="24"/>
        </w:rPr>
        <w:t>языка;</w:t>
      </w:r>
    </w:p>
    <w:p w14:paraId="47DF88D6" w14:textId="60381C94" w:rsidR="00AB6FBA" w:rsidRPr="00530F27" w:rsidRDefault="00AB6FBA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созд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больш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сказыв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ован</w:t>
      </w:r>
      <w:r w:rsidR="00965597" w:rsidRPr="00530F27">
        <w:rPr>
          <w:rFonts w:ascii="Times New Roman" w:hAnsi="Times New Roman" w:cs="Times New Roman"/>
          <w:sz w:val="24"/>
          <w:szCs w:val="24"/>
        </w:rPr>
        <w:t>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65597" w:rsidRPr="00530F27">
        <w:rPr>
          <w:rFonts w:ascii="Times New Roman" w:hAnsi="Times New Roman" w:cs="Times New Roman"/>
          <w:sz w:val="24"/>
          <w:szCs w:val="24"/>
        </w:rPr>
        <w:t>образц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65597" w:rsidRPr="00530F27">
        <w:rPr>
          <w:rFonts w:ascii="Times New Roman" w:hAnsi="Times New Roman" w:cs="Times New Roman"/>
          <w:sz w:val="24"/>
          <w:szCs w:val="24"/>
        </w:rPr>
        <w:t>план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65597" w:rsidRPr="00530F27">
        <w:rPr>
          <w:rFonts w:ascii="Times New Roman" w:hAnsi="Times New Roman" w:cs="Times New Roman"/>
          <w:sz w:val="24"/>
          <w:szCs w:val="24"/>
        </w:rPr>
        <w:t>иллюстраций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159F3" w14:textId="65F36DA3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34A1D0" w14:textId="7044897A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305692" w14:textId="6964B402" w:rsidR="00006C77" w:rsidRPr="00530F27" w:rsidRDefault="00006C77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диалог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тикет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чина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ддержи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канчи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говор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ереспрашива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драв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здником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жел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аг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дравлени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благодарнос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казыв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еседника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5E6BF" w14:textId="51E574A4" w:rsidR="00006C77" w:rsidRPr="00530F27" w:rsidRDefault="00006C77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диалог-побужд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ю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ращ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сьбо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полн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сьбу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глаш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еседни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lastRenderedPageBreak/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еседник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ъясня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чин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шения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200B4" w14:textId="44D7146A" w:rsidR="00006C77" w:rsidRPr="00530F27" w:rsidRDefault="00006C77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диалог-расспрос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ическ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веча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ид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ё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нош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суждаемы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а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ытиям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тересующ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ереход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иц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прашивающ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ици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вечающ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оборот,</w:t>
      </w:r>
      <w:r w:rsidR="00482166"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0F27">
        <w:rPr>
          <w:rFonts w:ascii="Times New Roman" w:hAnsi="Times New Roman" w:cs="Times New Roman"/>
          <w:sz w:val="24"/>
          <w:szCs w:val="24"/>
        </w:rPr>
        <w:t>бъё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иалог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–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5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пли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оро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ажд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еседника;</w:t>
      </w:r>
    </w:p>
    <w:p w14:paraId="4C81F8FE" w14:textId="45563751" w:rsidR="00006C77" w:rsidRPr="00530F27" w:rsidRDefault="00006C77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созд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яз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онологическ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сказыва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ип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пис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предмет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нешн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дежд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еловека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исл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исти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чер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а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елове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л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итератур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ерсонажа)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A0F00" w14:textId="28570FA8" w:rsidR="00006C77" w:rsidRPr="00530F27" w:rsidRDefault="00006C77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овеств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ообщение)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E4DF7" w14:textId="22C795C3" w:rsidR="00006C77" w:rsidRPr="00530F27" w:rsidRDefault="00006C77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пересказ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ратко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зультат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полн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ек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ъё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онологи</w:t>
      </w:r>
      <w:r w:rsidR="00D76B3E" w:rsidRPr="00530F27">
        <w:rPr>
          <w:rFonts w:ascii="Times New Roman" w:hAnsi="Times New Roman" w:cs="Times New Roman"/>
          <w:sz w:val="24"/>
          <w:szCs w:val="24"/>
        </w:rPr>
        <w:t>ческ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D76B3E" w:rsidRPr="00530F27">
        <w:rPr>
          <w:rFonts w:ascii="Times New Roman" w:hAnsi="Times New Roman" w:cs="Times New Roman"/>
          <w:sz w:val="24"/>
          <w:szCs w:val="24"/>
        </w:rPr>
        <w:t>высказыв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D76B3E" w:rsidRPr="00530F27">
        <w:rPr>
          <w:rFonts w:ascii="Times New Roman" w:hAnsi="Times New Roman" w:cs="Times New Roman"/>
          <w:sz w:val="24"/>
          <w:szCs w:val="24"/>
        </w:rPr>
        <w:t>–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D76B3E" w:rsidRPr="00530F27">
        <w:rPr>
          <w:rFonts w:ascii="Times New Roman" w:hAnsi="Times New Roman" w:cs="Times New Roman"/>
          <w:sz w:val="24"/>
          <w:szCs w:val="24"/>
        </w:rPr>
        <w:t>7–8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D76B3E" w:rsidRPr="00530F27">
        <w:rPr>
          <w:rFonts w:ascii="Times New Roman" w:hAnsi="Times New Roman" w:cs="Times New Roman"/>
          <w:sz w:val="24"/>
          <w:szCs w:val="24"/>
        </w:rPr>
        <w:t>фраз;</w:t>
      </w:r>
    </w:p>
    <w:p w14:paraId="0BE1C3D7" w14:textId="30068CA5" w:rsidR="00D76B3E" w:rsidRPr="00530F27" w:rsidRDefault="00D76B3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ите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дноклассни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рбальна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невербальна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акц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F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лышанное;</w:t>
      </w:r>
    </w:p>
    <w:p w14:paraId="6F22D10A" w14:textId="61FF96A2" w:rsidR="00715D1A" w:rsidRPr="00530F27" w:rsidRDefault="00D76B3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дальнейше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вит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сприят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F27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даптирован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утентич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удиотекст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щ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уби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никнов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и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5BA66D8" w14:textId="195DE621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0829D5" w14:textId="62DED48B" w:rsidR="00B4268E" w:rsidRPr="00530F27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цел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ллективн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о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её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тижению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л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говариватьс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сужд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цес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зульта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;</w:t>
      </w:r>
    </w:p>
    <w:p w14:paraId="0339C785" w14:textId="7F9319E6" w:rsidR="00B4268E" w:rsidRPr="00530F27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лан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рганизаци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л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почте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зможносте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се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астни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заимодействия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ежд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анд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аств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обсужде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мен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нениям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озгов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штурм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ые);</w:t>
      </w:r>
    </w:p>
    <w:p w14:paraId="5AA7E599" w14:textId="0248044D" w:rsidR="00B4268E" w:rsidRPr="00530F27" w:rsidRDefault="00B4268E" w:rsidP="00B86B5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ас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тиг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ачестве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зульта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ем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правлени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ордин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руги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анды.</w:t>
      </w:r>
    </w:p>
    <w:p w14:paraId="762005D5" w14:textId="77777777" w:rsidR="005E663D" w:rsidRPr="00D613FE" w:rsidRDefault="005E663D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8CB8C3" w14:textId="7C42E86A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4298D866" w14:textId="70BFA4D2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14:paraId="310D8297" w14:textId="77777777" w:rsidTr="004022C1">
        <w:trPr>
          <w:trHeight w:val="280"/>
        </w:trPr>
        <w:tc>
          <w:tcPr>
            <w:tcW w:w="1029" w:type="dxa"/>
          </w:tcPr>
          <w:p w14:paraId="7734573C" w14:textId="77777777" w:rsidR="00530F27" w:rsidRDefault="00482166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CB2866F" w14:textId="72AF178D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67DC582B" w14:textId="5AD01FFB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</w:tcPr>
          <w:p w14:paraId="0B2F4F9A" w14:textId="11AB4F16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14:paraId="0E9827D6" w14:textId="77777777" w:rsidTr="004022C1">
        <w:trPr>
          <w:trHeight w:val="287"/>
        </w:trPr>
        <w:tc>
          <w:tcPr>
            <w:tcW w:w="1029" w:type="dxa"/>
          </w:tcPr>
          <w:p w14:paraId="6E57A4CF" w14:textId="77777777" w:rsidR="0058729E" w:rsidRPr="00DC1B77" w:rsidRDefault="0058729E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335A7DC1" w14:textId="270FFE66"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Schooling</w:t>
            </w:r>
          </w:p>
        </w:tc>
        <w:tc>
          <w:tcPr>
            <w:tcW w:w="1436" w:type="dxa"/>
          </w:tcPr>
          <w:p w14:paraId="319725F6" w14:textId="77777777"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14:paraId="3AB64020" w14:textId="77777777" w:rsidTr="004022C1">
        <w:trPr>
          <w:trHeight w:val="287"/>
        </w:trPr>
        <w:tc>
          <w:tcPr>
            <w:tcW w:w="1029" w:type="dxa"/>
          </w:tcPr>
          <w:p w14:paraId="7E3CEB92" w14:textId="77777777" w:rsidR="0058729E" w:rsidRPr="00DC1B77" w:rsidRDefault="0058729E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02262E0A" w14:textId="07C780B9"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1436" w:type="dxa"/>
          </w:tcPr>
          <w:p w14:paraId="0DC0DBA0" w14:textId="77777777"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14:paraId="5DCC56F6" w14:textId="77777777" w:rsidTr="004022C1">
        <w:trPr>
          <w:trHeight w:val="287"/>
        </w:trPr>
        <w:tc>
          <w:tcPr>
            <w:tcW w:w="1029" w:type="dxa"/>
          </w:tcPr>
          <w:p w14:paraId="7CC6E28A" w14:textId="77777777" w:rsidR="0058729E" w:rsidRPr="00DC1B77" w:rsidRDefault="0058729E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74EDBCF1" w14:textId="57C1DDEF"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s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1436" w:type="dxa"/>
          </w:tcPr>
          <w:p w14:paraId="5F7670A5" w14:textId="77777777"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14:paraId="21349270" w14:textId="77777777" w:rsidTr="004022C1">
        <w:trPr>
          <w:trHeight w:val="287"/>
        </w:trPr>
        <w:tc>
          <w:tcPr>
            <w:tcW w:w="1029" w:type="dxa"/>
          </w:tcPr>
          <w:p w14:paraId="0331003A" w14:textId="77777777" w:rsidR="0058729E" w:rsidRPr="00DC1B77" w:rsidRDefault="00452B72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09E250EB" w14:textId="7E0AB901"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436" w:type="dxa"/>
          </w:tcPr>
          <w:p w14:paraId="4A47026B" w14:textId="77777777"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52B72" w:rsidRPr="00DC1B77" w14:paraId="0AF17EBD" w14:textId="77777777" w:rsidTr="004022C1">
        <w:trPr>
          <w:trHeight w:val="287"/>
        </w:trPr>
        <w:tc>
          <w:tcPr>
            <w:tcW w:w="1029" w:type="dxa"/>
          </w:tcPr>
          <w:p w14:paraId="78E2997E" w14:textId="77777777" w:rsidR="00452B72" w:rsidRDefault="00452B72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28276991" w14:textId="283D32EB" w:rsidR="00452B72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</w:p>
        </w:tc>
        <w:tc>
          <w:tcPr>
            <w:tcW w:w="1436" w:type="dxa"/>
          </w:tcPr>
          <w:p w14:paraId="0B099DA5" w14:textId="77777777" w:rsidR="00452B72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52B72" w:rsidRPr="00DC1B77" w14:paraId="20B86B17" w14:textId="77777777" w:rsidTr="004022C1">
        <w:trPr>
          <w:trHeight w:val="287"/>
        </w:trPr>
        <w:tc>
          <w:tcPr>
            <w:tcW w:w="1029" w:type="dxa"/>
          </w:tcPr>
          <w:p w14:paraId="6D97CA2F" w14:textId="77777777" w:rsidR="00452B72" w:rsidRDefault="00452B72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73346FBF" w14:textId="3215B7A5" w:rsidR="00452B72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</w:p>
        </w:tc>
        <w:tc>
          <w:tcPr>
            <w:tcW w:w="1436" w:type="dxa"/>
          </w:tcPr>
          <w:p w14:paraId="3DAFEA33" w14:textId="77777777" w:rsidR="00452B72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14:paraId="42EC00A5" w14:textId="77777777" w:rsidTr="004022C1">
        <w:trPr>
          <w:trHeight w:val="277"/>
        </w:trPr>
        <w:tc>
          <w:tcPr>
            <w:tcW w:w="1029" w:type="dxa"/>
          </w:tcPr>
          <w:p w14:paraId="5DF10C8C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37B43BC" w14:textId="6CA324AB" w:rsidR="0058729E" w:rsidRPr="00DC1B77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821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2AE233DA" w14:textId="77777777" w:rsidR="0058729E" w:rsidRPr="00452B72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72E19A99" w14:textId="77777777" w:rsidR="00452B72" w:rsidRDefault="00452B72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4C58F" w14:textId="4EA8DDF3"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D13">
        <w:rPr>
          <w:rFonts w:ascii="Times New Roman" w:hAnsi="Times New Roman" w:cs="Times New Roman"/>
          <w:b/>
          <w:sz w:val="24"/>
          <w:szCs w:val="24"/>
          <w:lang w:val="en-US"/>
        </w:rPr>
        <w:t>Schools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7D13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7D13">
        <w:rPr>
          <w:rFonts w:ascii="Times New Roman" w:hAnsi="Times New Roman" w:cs="Times New Roman"/>
          <w:b/>
          <w:sz w:val="24"/>
          <w:szCs w:val="24"/>
          <w:lang w:val="en-US"/>
        </w:rPr>
        <w:t>Schooling.</w:t>
      </w:r>
      <w:proofErr w:type="gramEnd"/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Школа</w:t>
      </w:r>
      <w:r w:rsidRPr="003D7D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аникулы</w:t>
      </w:r>
      <w:r w:rsidRPr="003D7D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Опис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ласс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омнат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Школь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день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Встреч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выпускников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одержим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шко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ортфел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исьмен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тол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исте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шко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образов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Великобритан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Школь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редмет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равил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овед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школе.</w:t>
      </w:r>
    </w:p>
    <w:p w14:paraId="704BE107" w14:textId="6A5D907E"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4821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Язык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мир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зуч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ностран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язык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утешеств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язык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Урок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английск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язык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пособ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зуч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английск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языка.</w:t>
      </w:r>
    </w:p>
    <w:p w14:paraId="2A04C0D5" w14:textId="34341870"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13909">
        <w:rPr>
          <w:rFonts w:ascii="Times New Roman" w:hAnsi="Times New Roman" w:cs="Times New Roman"/>
          <w:b/>
          <w:sz w:val="24"/>
          <w:szCs w:val="24"/>
        </w:rPr>
        <w:t>о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Facts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speaking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World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ША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основ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факт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Горо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Ш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Географ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Ш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Австрал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Горо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Австрал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анберр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Живо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Австрал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тран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горо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Европы.</w:t>
      </w:r>
    </w:p>
    <w:p w14:paraId="13666574" w14:textId="24BAF921"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ving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Things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around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Us.</w:t>
      </w:r>
      <w:proofErr w:type="gramEnd"/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Мир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тиц</w:t>
      </w:r>
      <w:r w:rsidRPr="003104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лиматическ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огод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услов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обит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живот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растений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Мир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животных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Мир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насекомых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опоставл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живот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растите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мир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EBDD9" w14:textId="3B27457F"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909">
        <w:rPr>
          <w:rFonts w:ascii="Times New Roman" w:hAnsi="Times New Roman" w:cs="Times New Roman"/>
          <w:b/>
          <w:sz w:val="24"/>
          <w:szCs w:val="24"/>
        </w:rPr>
        <w:t>The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</w:rPr>
        <w:t>ABC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</w:rPr>
        <w:t>of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</w:rPr>
        <w:t>Ecology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Флор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фау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Росс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Эколог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ак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наук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Защи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окружающе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ред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Тропическ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лес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робле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исчезновен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Динозавр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лимат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олнечна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истем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Загрязн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вод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ресурсов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61C34" w14:textId="391AEA25" w:rsidR="00F13909" w:rsidRPr="008003D2" w:rsidRDefault="003104F2" w:rsidP="00800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b/>
          <w:sz w:val="24"/>
          <w:szCs w:val="24"/>
        </w:rPr>
        <w:t>Living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909">
        <w:rPr>
          <w:rFonts w:ascii="Times New Roman" w:hAnsi="Times New Roman" w:cs="Times New Roman"/>
          <w:b/>
          <w:sz w:val="24"/>
          <w:szCs w:val="24"/>
        </w:rPr>
        <w:t>Healthy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Здоров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образ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жизн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Фаст</w:t>
      </w:r>
      <w:r w:rsidRPr="003104F2">
        <w:rPr>
          <w:rFonts w:ascii="Times New Roman" w:hAnsi="Times New Roman" w:cs="Times New Roman"/>
          <w:sz w:val="24"/>
          <w:szCs w:val="24"/>
        </w:rPr>
        <w:noBreakHyphen/>
        <w:t>фуд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Макдоналдс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Внимательн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отнош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к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здоровью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жизн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Болезн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4BFB9" w14:textId="355B6CEA"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97763">
        <w:rPr>
          <w:rFonts w:ascii="Times New Roman" w:eastAsia="Calibri" w:hAnsi="Times New Roman" w:cs="Times New Roman"/>
          <w:sz w:val="24"/>
          <w:szCs w:val="24"/>
          <w:lang w:eastAsia="ru-RU"/>
        </w:rPr>
        <w:t>Английский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4C80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3F3BE4F6" w14:textId="43701898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7CB9984" w14:textId="5C4C5127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CD4939" w14:textId="12B76996" w:rsidR="00D613FE" w:rsidRPr="00530F27" w:rsidRDefault="00480557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ереспрашива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с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втори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точня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нач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EFBAD" w14:textId="5AF9690D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равильно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на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пинания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очк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просите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склицате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на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нц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ят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еречисле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ращении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построфа;</w:t>
      </w:r>
    </w:p>
    <w:p w14:paraId="608A123C" w14:textId="6524CF80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пунктуационн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вильно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ев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тикет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формл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лектро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;</w:t>
      </w:r>
    </w:p>
    <w:p w14:paraId="2BEA6156" w14:textId="0DE35B3A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ексическ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единиц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л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осочетани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ев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лише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служивающ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итуац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щ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уществующе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рм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ексическ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четаемости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FC67" w14:textId="2089E6EF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лич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530F27">
        <w:rPr>
          <w:rFonts w:ascii="Times New Roman" w:hAnsi="Times New Roman" w:cs="Times New Roman"/>
          <w:sz w:val="24"/>
          <w:szCs w:val="24"/>
        </w:rPr>
        <w:t>дст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30F27">
        <w:rPr>
          <w:rFonts w:ascii="Times New Roman" w:hAnsi="Times New Roman" w:cs="Times New Roman"/>
          <w:sz w:val="24"/>
          <w:szCs w:val="24"/>
        </w:rPr>
        <w:t>яз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еспеч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огичн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целостн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сказывания;</w:t>
      </w:r>
    </w:p>
    <w:p w14:paraId="2973E54B" w14:textId="5688D241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пособ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ообразования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ффиксац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осложени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ногознач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ексическ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единиц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иноним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тоним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тернациона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астот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разов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аголы;</w:t>
      </w:r>
    </w:p>
    <w:p w14:paraId="5E303AF9" w14:textId="26B92F36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533C4B" w14:textId="017B11A7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различ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без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нематическ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шибок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дущ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бо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ци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изнес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ви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дар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раз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итмико-интонацион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обенносте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исл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сутств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разов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дар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жеб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х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в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сн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вила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тения;</w:t>
      </w:r>
    </w:p>
    <w:p w14:paraId="433D0148" w14:textId="1E19D648" w:rsidR="003D48F8" w:rsidRPr="00421C75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530F27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больш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утентич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строен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енн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атериал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вил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т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ующе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тонаци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монстрирующе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;</w:t>
      </w:r>
    </w:p>
    <w:p w14:paraId="166700B3" w14:textId="64B6B7AE" w:rsidR="00D613FE" w:rsidRPr="002F06C1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2F06C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2F06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089288D4" w14:textId="423A57D5" w:rsidR="00480557" w:rsidRPr="00B32064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80557" w:rsidRPr="00B32064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пр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чте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аудирова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языково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т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числ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контекстуальной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догадки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пр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обще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догадывать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значе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незнаком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сл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помощью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используем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собеседник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жест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480557" w:rsidRPr="00B32064">
        <w:rPr>
          <w:rFonts w:ascii="Times New Roman" w:hAnsi="Times New Roman" w:cs="Times New Roman"/>
          <w:sz w:val="24"/>
          <w:szCs w:val="24"/>
        </w:rPr>
        <w:t>мимики;</w:t>
      </w:r>
    </w:p>
    <w:p w14:paraId="7897F086" w14:textId="3C904E7C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F337C4" w14:textId="1C2FE37F" w:rsidR="00D613FE" w:rsidRPr="00530F27" w:rsidRDefault="001A72A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дель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циокультур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лемент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ев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веденческ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тике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="00D613FE"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AF5A68" w14:textId="6A33B462" w:rsidR="001A72A5" w:rsidRPr="00530F27" w:rsidRDefault="001A72A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потребитель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атическ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нов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ексик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обра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основ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циона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здник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радиц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та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веде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уг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истем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разования);</w:t>
      </w:r>
    </w:p>
    <w:p w14:paraId="0A2C1988" w14:textId="022665F4" w:rsidR="001A72A5" w:rsidRPr="00530F27" w:rsidRDefault="001A72A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социокультурны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ртре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накомст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радиция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вед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циональ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здни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обенностя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раз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жизн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ультур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известн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топримечательностями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котор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дающими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юдьми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тупн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ноше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разц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эз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з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дрост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е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C3066" w14:textId="66537A33" w:rsidR="00421C75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lastRenderedPageBreak/>
        <w:t>пис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м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мил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акж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ме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мил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дственни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рузе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е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9A986" w14:textId="76437E81" w:rsidR="00421C75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равильн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форм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дре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кете)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45CE" w14:textId="78E85394" w:rsidR="00421C75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равильн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форм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лектронно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официа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ще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;</w:t>
      </w:r>
    </w:p>
    <w:p w14:paraId="4F67DEA7" w14:textId="25533142" w:rsidR="00421C75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сс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днестровь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ы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59F4F" w14:textId="5B997504" w:rsidR="00421C75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котор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ультур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вл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основ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циона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здник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радиц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веде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уг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тании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вест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топримечательности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D7017" w14:textId="445EF61D" w:rsidR="00421C75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ссказы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дающих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юдя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учёных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ателях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этах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портсменах);</w:t>
      </w:r>
    </w:p>
    <w:p w14:paraId="69D20CC0" w14:textId="38F422D2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401F41" w14:textId="44DD740D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FBE3F8" w14:textId="6A515BA2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полагае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основн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ысль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обытия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гноз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головк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начал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а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обытий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существен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тернациона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</w:t>
      </w:r>
      <w:r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657564" w14:textId="75B8BCA5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ен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орфологическ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интаксическ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нструкц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глийск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;</w:t>
      </w:r>
    </w:p>
    <w:p w14:paraId="09553E12" w14:textId="483228C1" w:rsidR="003D48F8" w:rsidRPr="00530F27" w:rsidRDefault="003D48F8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глагол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идовремен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те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лог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Present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Perfect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Tense</w:t>
      </w:r>
      <w:r w:rsidR="009D3EAF" w:rsidRPr="00530F27">
        <w:rPr>
          <w:rFonts w:ascii="Times New Roman" w:hAnsi="Times New Roman" w:cs="Times New Roman"/>
          <w:sz w:val="24"/>
          <w:szCs w:val="24"/>
        </w:rPr>
        <w:t>/</w:t>
      </w:r>
      <w:r w:rsidR="009D3EAF" w:rsidRPr="00530F2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D3EAF" w:rsidRPr="00530F27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D3EAF" w:rsidRPr="00530F27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9D3EAF" w:rsidRPr="00530F27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вествователь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утвердитель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рицательных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проситель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ях;</w:t>
      </w:r>
    </w:p>
    <w:p w14:paraId="263AE99F" w14:textId="6C22A14C" w:rsidR="00F955AB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пенсатор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ме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улирова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ствен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сказывани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лючев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лана</w:t>
      </w:r>
      <w:r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214242" w14:textId="65A6A974" w:rsidR="00421C75" w:rsidRPr="00421C75" w:rsidRDefault="00530F27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7AFD6" w14:textId="76324B7B" w:rsidR="002E1650" w:rsidRPr="00530F27" w:rsidRDefault="002E1650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использ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а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струмен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нания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17C69" w14:textId="7FA25493" w:rsidR="002E1650" w:rsidRPr="00530F27" w:rsidRDefault="002E1650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прос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иксирующ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ры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ежд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альны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желательны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стоя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итуаци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ъект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анавли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комо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анное;</w:t>
      </w:r>
    </w:p>
    <w:p w14:paraId="4BAE8F8D" w14:textId="2C3DC36F" w:rsidR="00D613FE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сравн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исл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ановл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равнени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ъект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влени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цесс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лемент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ункц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атики;</w:t>
      </w:r>
    </w:p>
    <w:p w14:paraId="02C5F209" w14:textId="157111F7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E306A0" w14:textId="3131A08F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идею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обыти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уществен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8233A4" w14:textId="18F8559C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ем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ставленн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ксплици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явной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;</w:t>
      </w:r>
    </w:p>
    <w:p w14:paraId="2C0413BD" w14:textId="61371EF8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развит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м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ит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еб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слож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утентич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жанр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иле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щ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лич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уби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никнов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и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уж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запрашиваемой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лны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</w:t>
      </w:r>
      <w:r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76087C" w14:textId="01FDE500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ход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читанн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ем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ю;</w:t>
      </w:r>
    </w:p>
    <w:p w14:paraId="52305A2F" w14:textId="3268061E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сплош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таблиц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иаграмм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4008E73" w14:textId="4D576E5F" w:rsidR="008003D2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лны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полагае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лно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очно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ксплици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явной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е</w:t>
      </w:r>
      <w:r w:rsidR="008003D2" w:rsidRPr="00530F27">
        <w:rPr>
          <w:rFonts w:ascii="Times New Roman" w:hAnsi="Times New Roman" w:cs="Times New Roman"/>
          <w:sz w:val="24"/>
          <w:szCs w:val="24"/>
        </w:rPr>
        <w:t>;</w:t>
      </w:r>
    </w:p>
    <w:p w14:paraId="44658F4B" w14:textId="1DC0A0BA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списы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писы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осочетани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шаем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е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ставл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ла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0EF6" w14:textId="6BF0C9BB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заполн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нке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уляров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еб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еде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рмам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зыка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59741" w14:textId="7357068B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напис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лектро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официа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ще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</w:t>
      </w:r>
      <w:r w:rsidR="00023BB2" w:rsidRPr="00530F27">
        <w:rPr>
          <w:rFonts w:ascii="Times New Roman" w:hAnsi="Times New Roman" w:cs="Times New Roman"/>
          <w:sz w:val="24"/>
          <w:szCs w:val="24"/>
        </w:rPr>
        <w:t>а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023BB2" w:rsidRPr="00530F27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023BB2" w:rsidRPr="00530F27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023BB2" w:rsidRPr="00530F27">
        <w:rPr>
          <w:rFonts w:ascii="Times New Roman" w:hAnsi="Times New Roman" w:cs="Times New Roman"/>
          <w:sz w:val="24"/>
          <w:szCs w:val="24"/>
        </w:rPr>
        <w:t>языка;</w:t>
      </w:r>
    </w:p>
    <w:p w14:paraId="16C8990B" w14:textId="1ECF64F1" w:rsidR="00421C75" w:rsidRPr="00530F27" w:rsidRDefault="00F955AB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больш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сказыв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</w:t>
      </w:r>
      <w:r w:rsidR="00B9117C" w:rsidRPr="00530F27">
        <w:rPr>
          <w:rFonts w:ascii="Times New Roman" w:hAnsi="Times New Roman" w:cs="Times New Roman"/>
          <w:sz w:val="24"/>
          <w:szCs w:val="24"/>
        </w:rPr>
        <w:t>о</w:t>
      </w:r>
      <w:r w:rsidR="0039263E" w:rsidRPr="00530F27">
        <w:rPr>
          <w:rFonts w:ascii="Times New Roman" w:hAnsi="Times New Roman" w:cs="Times New Roman"/>
          <w:sz w:val="24"/>
          <w:szCs w:val="24"/>
        </w:rPr>
        <w:t>в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39263E" w:rsidRPr="00530F27">
        <w:rPr>
          <w:rFonts w:ascii="Times New Roman" w:hAnsi="Times New Roman" w:cs="Times New Roman"/>
          <w:sz w:val="24"/>
          <w:szCs w:val="24"/>
        </w:rPr>
        <w:t>образц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39263E" w:rsidRPr="00530F27">
        <w:rPr>
          <w:rFonts w:ascii="Times New Roman" w:hAnsi="Times New Roman" w:cs="Times New Roman"/>
          <w:sz w:val="24"/>
          <w:szCs w:val="24"/>
        </w:rPr>
        <w:t>план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39263E" w:rsidRPr="00530F27">
        <w:rPr>
          <w:rFonts w:ascii="Times New Roman" w:hAnsi="Times New Roman" w:cs="Times New Roman"/>
          <w:sz w:val="24"/>
          <w:szCs w:val="24"/>
        </w:rPr>
        <w:t>таблицы;</w:t>
      </w:r>
    </w:p>
    <w:p w14:paraId="28A3FB36" w14:textId="1E07BAA7" w:rsidR="00480557" w:rsidRPr="00530F27" w:rsidRDefault="00480557" w:rsidP="00B86B57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игнорир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являющей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обходим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прослушанного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л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хожд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913A5" w14:textId="59875636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3704A" w14:textId="3A98E8AF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17AE70" w14:textId="49813CA4" w:rsidR="002A78D3" w:rsidRPr="00530F27" w:rsidRDefault="002A78D3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диалог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тикет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иалог-побужд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иалог-расспрос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бинированны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иалог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ключающ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лич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ид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иалогов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иалог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этикет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чина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ддержи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канчи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говор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ереспрашива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драв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аздником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жел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аг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дравлени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благодарнос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казыв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еседника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BB337" w14:textId="6FE6186E" w:rsidR="002A78D3" w:rsidRPr="00530F27" w:rsidRDefault="002A78D3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диалог-побужд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ю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ращ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сьбой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полн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сьбу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глаш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еседни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н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еседник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ъясня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чин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шения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7051F" w14:textId="6458CBDD" w:rsidR="002A78D3" w:rsidRPr="00530F27" w:rsidRDefault="002A78D3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диалог-расспрос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общ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ическ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веча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идов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ё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нош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суждаемы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акта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бытия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тересующу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ереход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зиц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прашивающ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4A34C4" w:rsidRPr="00530F27">
        <w:rPr>
          <w:rFonts w:ascii="Times New Roman" w:hAnsi="Times New Roman" w:cs="Times New Roman"/>
          <w:sz w:val="24"/>
          <w:szCs w:val="24"/>
        </w:rPr>
        <w:t>позици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4A34C4" w:rsidRPr="00530F27">
        <w:rPr>
          <w:rFonts w:ascii="Times New Roman" w:hAnsi="Times New Roman" w:cs="Times New Roman"/>
          <w:sz w:val="24"/>
          <w:szCs w:val="24"/>
        </w:rPr>
        <w:t>отвечающе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4A34C4"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4A34C4" w:rsidRPr="00530F27">
        <w:rPr>
          <w:rFonts w:ascii="Times New Roman" w:hAnsi="Times New Roman" w:cs="Times New Roman"/>
          <w:sz w:val="24"/>
          <w:szCs w:val="24"/>
        </w:rPr>
        <w:t>наоборот;</w:t>
      </w:r>
    </w:p>
    <w:p w14:paraId="623C3C51" w14:textId="012E67C7" w:rsidR="00E7787C" w:rsidRPr="00530F27" w:rsidRDefault="00E7787C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ум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щатьс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е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у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цептив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дуктив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ид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ев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ятельн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Pr="0053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E2E942" w14:textId="756CAAC5" w:rsidR="00E7787C" w:rsidRPr="00530F27" w:rsidRDefault="00E7787C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созд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т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яз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онологическ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сказыва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ип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пис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предмет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естност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нешн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дежд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еловека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исл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исти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чер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аль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еловек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л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литератур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ерсонажа);</w:t>
      </w:r>
    </w:p>
    <w:p w14:paraId="0B1B7028" w14:textId="0B39A1CD" w:rsidR="00E7787C" w:rsidRPr="00530F27" w:rsidRDefault="00E7787C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овествов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ообщение);</w:t>
      </w:r>
    </w:p>
    <w:p w14:paraId="36AA6694" w14:textId="079D8BB6" w:rsidR="00E7787C" w:rsidRPr="00530F27" w:rsidRDefault="00E7787C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пересказ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прослушанного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а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E1082" w14:textId="212FD57F" w:rsidR="00E7787C" w:rsidRPr="00530F27" w:rsidRDefault="00E7787C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кратко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зультат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полн</w:t>
      </w:r>
      <w:r w:rsidR="00011CFE" w:rsidRPr="00530F27">
        <w:rPr>
          <w:rFonts w:ascii="Times New Roman" w:hAnsi="Times New Roman" w:cs="Times New Roman"/>
          <w:sz w:val="24"/>
          <w:szCs w:val="24"/>
        </w:rPr>
        <w:t>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011CFE" w:rsidRPr="00530F27">
        <w:rPr>
          <w:rFonts w:ascii="Times New Roman" w:hAnsi="Times New Roman" w:cs="Times New Roman"/>
          <w:sz w:val="24"/>
          <w:szCs w:val="24"/>
        </w:rPr>
        <w:t>проек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011CFE" w:rsidRPr="00530F27">
        <w:rPr>
          <w:rFonts w:ascii="Times New Roman" w:hAnsi="Times New Roman" w:cs="Times New Roman"/>
          <w:sz w:val="24"/>
          <w:szCs w:val="24"/>
        </w:rPr>
        <w:t>работы;</w:t>
      </w:r>
    </w:p>
    <w:p w14:paraId="7C3C35C5" w14:textId="0E7CEF0A" w:rsidR="00F955AB" w:rsidRPr="00530F27" w:rsidRDefault="00F955AB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ител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дноклассни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ербальна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невербальная)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акц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F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слышанное;</w:t>
      </w:r>
    </w:p>
    <w:p w14:paraId="2CE7D202" w14:textId="39E307C5" w:rsidR="00F955AB" w:rsidRPr="00530F27" w:rsidRDefault="00F16142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развит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сприят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у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слож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аутентичн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текстов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щ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з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луби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никнов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и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формации;</w:t>
      </w:r>
    </w:p>
    <w:p w14:paraId="547071EA" w14:textId="659F352E" w:rsidR="00D613FE" w:rsidRDefault="00530F2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CEFA04" w14:textId="7801E714" w:rsidR="00AC6883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спольз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имуществ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анд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дивидуаль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нкре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блем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основы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обходимос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мен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заимодейств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и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A6DC1" w14:textId="48B223BE" w:rsidR="00AC6883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цел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ллективн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трои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её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тижению: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л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говариватьс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сужд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цес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зультат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;</w:t>
      </w:r>
    </w:p>
    <w:p w14:paraId="23315A29" w14:textId="637577AE" w:rsidR="00AC6883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обобщ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нен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ескольки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еловек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ояв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уководить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руче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дчиняться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C9097" w14:textId="2C17575B" w:rsidR="00AC6883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F27">
        <w:rPr>
          <w:rFonts w:ascii="Times New Roman" w:hAnsi="Times New Roman" w:cs="Times New Roman"/>
          <w:sz w:val="24"/>
          <w:szCs w:val="24"/>
        </w:rPr>
        <w:t>план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рганизаци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ол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редпочтени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озможностей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се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астнико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заимодействия)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ежд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манд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участв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в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формах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(обсуждения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обмен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нениями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мозговые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штурмы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ные);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3C572" w14:textId="496702FD" w:rsidR="00421C75" w:rsidRPr="00530F27" w:rsidRDefault="00421C75" w:rsidP="00B86B57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7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час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остиг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ачественног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результата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по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ему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направлению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координировать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во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с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Pr="00530F27">
        <w:rPr>
          <w:rFonts w:ascii="Times New Roman" w:hAnsi="Times New Roman" w:cs="Times New Roman"/>
          <w:sz w:val="24"/>
          <w:szCs w:val="24"/>
        </w:rPr>
        <w:t>д</w:t>
      </w:r>
      <w:r w:rsidR="00AC6883" w:rsidRPr="00530F27">
        <w:rPr>
          <w:rFonts w:ascii="Times New Roman" w:hAnsi="Times New Roman" w:cs="Times New Roman"/>
          <w:sz w:val="24"/>
          <w:szCs w:val="24"/>
        </w:rPr>
        <w:t>руги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AC6883" w:rsidRPr="00530F27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530F27">
        <w:rPr>
          <w:rFonts w:ascii="Times New Roman" w:hAnsi="Times New Roman" w:cs="Times New Roman"/>
          <w:sz w:val="24"/>
          <w:szCs w:val="24"/>
        </w:rPr>
        <w:t xml:space="preserve"> </w:t>
      </w:r>
      <w:r w:rsidR="00AC6883" w:rsidRPr="00530F27">
        <w:rPr>
          <w:rFonts w:ascii="Times New Roman" w:hAnsi="Times New Roman" w:cs="Times New Roman"/>
          <w:sz w:val="24"/>
          <w:szCs w:val="24"/>
        </w:rPr>
        <w:t>команды.</w:t>
      </w:r>
    </w:p>
    <w:p w14:paraId="785AA963" w14:textId="77777777" w:rsidR="004A34C4" w:rsidRDefault="004A34C4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212849" w14:textId="33B5CB9A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181352F6" w14:textId="0E9B73B2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14:paraId="5CC44AC2" w14:textId="77777777" w:rsidTr="004022C1">
        <w:trPr>
          <w:trHeight w:val="280"/>
        </w:trPr>
        <w:tc>
          <w:tcPr>
            <w:tcW w:w="1029" w:type="dxa"/>
          </w:tcPr>
          <w:p w14:paraId="0673042D" w14:textId="77777777" w:rsidR="00530F27" w:rsidRDefault="00482166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3862640F" w14:textId="72D23CCA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31A5723C" w14:textId="65FCF462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</w:tcPr>
          <w:p w14:paraId="331C3905" w14:textId="6B760B3C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14:paraId="68953E89" w14:textId="77777777" w:rsidTr="004022C1">
        <w:trPr>
          <w:trHeight w:val="287"/>
        </w:trPr>
        <w:tc>
          <w:tcPr>
            <w:tcW w:w="1029" w:type="dxa"/>
          </w:tcPr>
          <w:p w14:paraId="7174DB6D" w14:textId="77777777" w:rsidR="0058729E" w:rsidRPr="00DC1B77" w:rsidRDefault="0058729E" w:rsidP="00530F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B12D478" w14:textId="278E456F"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Outdoor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436" w:type="dxa"/>
          </w:tcPr>
          <w:p w14:paraId="0C6DBA6A" w14:textId="77777777" w:rsidR="0058729E" w:rsidRPr="00CD333B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29E" w:rsidRPr="00DC1B77" w14:paraId="6DCD9193" w14:textId="77777777" w:rsidTr="004022C1">
        <w:trPr>
          <w:trHeight w:val="287"/>
        </w:trPr>
        <w:tc>
          <w:tcPr>
            <w:tcW w:w="1029" w:type="dxa"/>
          </w:tcPr>
          <w:p w14:paraId="408CF94B" w14:textId="77777777" w:rsidR="0058729E" w:rsidRPr="00DC1B77" w:rsidRDefault="0058729E" w:rsidP="00530F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7B447ED2" w14:textId="0F4C8138"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Arts: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Theatre</w:t>
            </w:r>
          </w:p>
        </w:tc>
        <w:tc>
          <w:tcPr>
            <w:tcW w:w="1436" w:type="dxa"/>
          </w:tcPr>
          <w:p w14:paraId="0DC2308F" w14:textId="77777777" w:rsidR="0058729E" w:rsidRPr="00CD333B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29E" w:rsidRPr="00DC1B77" w14:paraId="240CA96E" w14:textId="77777777" w:rsidTr="004022C1">
        <w:trPr>
          <w:trHeight w:val="287"/>
        </w:trPr>
        <w:tc>
          <w:tcPr>
            <w:tcW w:w="1029" w:type="dxa"/>
          </w:tcPr>
          <w:p w14:paraId="02569404" w14:textId="77777777" w:rsidR="0058729E" w:rsidRPr="00DC1B77" w:rsidRDefault="0058729E" w:rsidP="00530F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4E79083D" w14:textId="7804769D"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Arts:</w:t>
            </w:r>
            <w:r w:rsidR="004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</w:p>
        </w:tc>
        <w:tc>
          <w:tcPr>
            <w:tcW w:w="1436" w:type="dxa"/>
          </w:tcPr>
          <w:p w14:paraId="143DDB24" w14:textId="77777777" w:rsidR="0058729E" w:rsidRPr="00DC1B77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729E" w:rsidRPr="00DC1B77" w14:paraId="548843DA" w14:textId="77777777" w:rsidTr="004022C1">
        <w:trPr>
          <w:trHeight w:val="287"/>
        </w:trPr>
        <w:tc>
          <w:tcPr>
            <w:tcW w:w="1029" w:type="dxa"/>
          </w:tcPr>
          <w:p w14:paraId="14CCA107" w14:textId="77777777" w:rsidR="0058729E" w:rsidRPr="00DC1B77" w:rsidRDefault="00DA6E18" w:rsidP="00530F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094A48A3" w14:textId="61EBBE8E"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s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</w:t>
            </w:r>
          </w:p>
        </w:tc>
        <w:tc>
          <w:tcPr>
            <w:tcW w:w="1436" w:type="dxa"/>
          </w:tcPr>
          <w:p w14:paraId="01D14672" w14:textId="77777777" w:rsidR="0058729E" w:rsidRPr="00DC1B77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729E" w:rsidRPr="00DC1B77" w14:paraId="5941621B" w14:textId="77777777" w:rsidTr="004022C1">
        <w:trPr>
          <w:trHeight w:val="277"/>
        </w:trPr>
        <w:tc>
          <w:tcPr>
            <w:tcW w:w="1029" w:type="dxa"/>
          </w:tcPr>
          <w:p w14:paraId="0A9FE422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32FF9FFA" w14:textId="379EE892" w:rsidR="0058729E" w:rsidRPr="00DC1B77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821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13A9196F" w14:textId="77777777" w:rsidR="0058729E" w:rsidRPr="00DA6E18" w:rsidRDefault="00DA6E18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3C5D9B26" w14:textId="77777777" w:rsidR="00DA6E18" w:rsidRDefault="00DA6E18" w:rsidP="00B6695F">
      <w:pPr>
        <w:spacing w:after="0" w:line="240" w:lineRule="auto"/>
        <w:ind w:firstLine="567"/>
        <w:jc w:val="both"/>
      </w:pPr>
    </w:p>
    <w:p w14:paraId="6E15C583" w14:textId="5FF58A63" w:rsidR="00DA6E18" w:rsidRPr="000A4BE0" w:rsidRDefault="00DA6E18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Outdoor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Activities</w:t>
      </w:r>
      <w:r w:rsidRPr="000A4B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Летние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аникулы</w:t>
      </w:r>
      <w:r w:rsidRPr="000A4B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ид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спорт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опуляр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еликобритан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ид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97763">
        <w:rPr>
          <w:rFonts w:ascii="Times New Roman" w:hAnsi="Times New Roman" w:cs="Times New Roman"/>
          <w:sz w:val="24"/>
          <w:szCs w:val="24"/>
        </w:rPr>
        <w:t>спорт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97763">
        <w:rPr>
          <w:rFonts w:ascii="Times New Roman" w:hAnsi="Times New Roman" w:cs="Times New Roman"/>
          <w:sz w:val="24"/>
          <w:szCs w:val="24"/>
        </w:rPr>
        <w:t>Олимпийск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97763">
        <w:rPr>
          <w:rFonts w:ascii="Times New Roman" w:hAnsi="Times New Roman" w:cs="Times New Roman"/>
          <w:sz w:val="24"/>
          <w:szCs w:val="24"/>
        </w:rPr>
        <w:t>игр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97763">
        <w:rPr>
          <w:rFonts w:ascii="Times New Roman" w:hAnsi="Times New Roman" w:cs="Times New Roman"/>
          <w:sz w:val="24"/>
          <w:szCs w:val="24"/>
        </w:rPr>
        <w:t>Пара</w:t>
      </w:r>
      <w:r w:rsidRPr="000A4BE0">
        <w:rPr>
          <w:rFonts w:ascii="Times New Roman" w:hAnsi="Times New Roman" w:cs="Times New Roman"/>
          <w:sz w:val="24"/>
          <w:szCs w:val="24"/>
        </w:rPr>
        <w:t>лимпийск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игр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Урок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физкультур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ренерска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арьер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атьян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арасовой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Бокс.</w:t>
      </w:r>
    </w:p>
    <w:p w14:paraId="54472215" w14:textId="16368EAB" w:rsidR="00DA6E18" w:rsidRPr="000A4BE0" w:rsidRDefault="00DA6E18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hAnsi="Times New Roman" w:cs="Times New Roman"/>
          <w:b/>
          <w:sz w:val="24"/>
          <w:szCs w:val="24"/>
        </w:rPr>
        <w:t>Performing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</w:rPr>
        <w:t>Arts: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</w:rPr>
        <w:t>Theatre</w:t>
      </w:r>
      <w:r w:rsidRPr="000A4BE0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Изобразительн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искусство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еатральн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искусство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Одаре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дет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опуляр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развлечен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оход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еатр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ворчеств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Уилья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Шекспир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еатр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уколь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еатр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еатр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антомим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Музы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етр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Ильич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Чайковского.</w:t>
      </w:r>
    </w:p>
    <w:p w14:paraId="47F36442" w14:textId="2A10458C" w:rsidR="00DA6E18" w:rsidRPr="000A4BE0" w:rsidRDefault="00DA6E18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Performing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Arts</w:t>
      </w:r>
      <w:r w:rsidRPr="003D7D13">
        <w:rPr>
          <w:rFonts w:ascii="Times New Roman" w:hAnsi="Times New Roman" w:cs="Times New Roman"/>
          <w:b/>
          <w:sz w:val="24"/>
          <w:szCs w:val="24"/>
        </w:rPr>
        <w:t>: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Cinema</w:t>
      </w:r>
      <w:r w:rsidRPr="003D7D13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ино</w:t>
      </w:r>
      <w:r w:rsidRPr="003D7D13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Чарл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Чаплин</w:t>
      </w:r>
      <w:r w:rsidRPr="003D7D13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Современ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инотеатр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оход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инотеатр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Любим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фильм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Мультфильмы.</w:t>
      </w:r>
    </w:p>
    <w:p w14:paraId="5F5A0FA4" w14:textId="102D4500" w:rsidR="00DA6E18" w:rsidRPr="00A56C45" w:rsidRDefault="00DA6E18" w:rsidP="00A56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Whole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Knows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Them</w:t>
      </w:r>
      <w:r w:rsidRPr="008012B3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ыдающие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люд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Знаменит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художник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исател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аж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событ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миров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истории</w:t>
      </w:r>
      <w:r w:rsidR="00CB61CD">
        <w:rPr>
          <w:rFonts w:ascii="Times New Roman" w:hAnsi="Times New Roman" w:cs="Times New Roman"/>
          <w:sz w:val="24"/>
          <w:szCs w:val="24"/>
        </w:rPr>
        <w:t>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B61CD">
        <w:rPr>
          <w:rFonts w:ascii="Times New Roman" w:hAnsi="Times New Roman" w:cs="Times New Roman"/>
          <w:sz w:val="24"/>
          <w:szCs w:val="24"/>
        </w:rPr>
        <w:t>Исаак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B61CD">
        <w:rPr>
          <w:rFonts w:ascii="Times New Roman" w:hAnsi="Times New Roman" w:cs="Times New Roman"/>
          <w:sz w:val="24"/>
          <w:szCs w:val="24"/>
        </w:rPr>
        <w:t>Ньютон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B61CD">
        <w:rPr>
          <w:rFonts w:ascii="Times New Roman" w:hAnsi="Times New Roman" w:cs="Times New Roman"/>
          <w:sz w:val="24"/>
          <w:szCs w:val="24"/>
        </w:rPr>
        <w:t>Екатери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B61CD">
        <w:rPr>
          <w:rFonts w:ascii="Times New Roman" w:hAnsi="Times New Roman" w:cs="Times New Roman"/>
          <w:sz w:val="24"/>
          <w:szCs w:val="24"/>
        </w:rPr>
        <w:t>Вели</w:t>
      </w:r>
      <w:r w:rsidRPr="000A4BE0">
        <w:rPr>
          <w:rFonts w:ascii="Times New Roman" w:hAnsi="Times New Roman" w:cs="Times New Roman"/>
          <w:sz w:val="24"/>
          <w:szCs w:val="24"/>
        </w:rPr>
        <w:t>ка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Михаи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Ломоносов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Бенджамин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Франклин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ример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дл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подражан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оролев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Виктор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Елизаве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II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Сти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Джобс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онфуций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Мат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Терез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6F45A" w14:textId="53EEB23E"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4821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1332">
        <w:rPr>
          <w:rFonts w:ascii="Times New Roman" w:eastAsia="Calibri" w:hAnsi="Times New Roman" w:cs="Times New Roman"/>
          <w:sz w:val="24"/>
          <w:szCs w:val="24"/>
          <w:lang w:eastAsia="ru-RU"/>
        </w:rPr>
        <w:t>«Английский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3D82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14A8D825" w14:textId="1B0454C6"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BE3D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C78C6CE" w14:textId="7774932D" w:rsidR="00D613F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06F8BA1" w14:textId="07257318" w:rsidR="00D83936" w:rsidRPr="00E71A59" w:rsidRDefault="00D83936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равильно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пис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ен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;</w:t>
      </w:r>
    </w:p>
    <w:p w14:paraId="424C5B35" w14:textId="2C495E86" w:rsidR="00D83936" w:rsidRPr="00E71A59" w:rsidRDefault="00D83936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равильно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к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пинания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очк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проситель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склицатель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к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нц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ложе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ят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ечисл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ращени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вод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а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означающ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рядок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ысл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яз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например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е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firstly/first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of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all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secondly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finally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on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the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one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hand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on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the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other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hand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построфа;</w:t>
      </w:r>
    </w:p>
    <w:p w14:paraId="0653D12E" w14:textId="54B8D39F" w:rsidR="00D83936" w:rsidRPr="00E71A59" w:rsidRDefault="00D83936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унктуационн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авильн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ев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тикет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форм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лектронно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бщ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арактера;</w:t>
      </w:r>
    </w:p>
    <w:p w14:paraId="588C8BC7" w14:textId="4DBE84E4" w:rsidR="00C95CD2" w:rsidRPr="00E71A59" w:rsidRDefault="00C95CD2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ексическ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единиц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л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осочетани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ев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лише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служивающ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туац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уществующ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орм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ексическ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четаемости;</w:t>
      </w:r>
    </w:p>
    <w:p w14:paraId="22DB48BB" w14:textId="6A50E544" w:rsidR="00C95CD2" w:rsidRPr="00E71A59" w:rsidRDefault="00C95CD2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A59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пособ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ообразования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ффиксац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нверс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ногознач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ексическ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единиц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ноним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тоним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тернациона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астот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разов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лагол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кращ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ббревиатуры;</w:t>
      </w:r>
      <w:proofErr w:type="gramEnd"/>
    </w:p>
    <w:p w14:paraId="5181F5F0" w14:textId="73FA001E" w:rsidR="00D613FE" w:rsidRPr="00BE3DE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01C4E763" w14:textId="0F013C83" w:rsidR="00D83936" w:rsidRPr="00E71A59" w:rsidRDefault="00D83936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различ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у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без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нематическ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шибок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дущ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бо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ммуникаци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изнес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авиль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дар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раз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итмико-интонацион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обенносте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исл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сутств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разов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дар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ужеб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а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ов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гласн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ы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авила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тения;</w:t>
      </w:r>
    </w:p>
    <w:p w14:paraId="79ED635B" w14:textId="585E8016" w:rsidR="00D83936" w:rsidRPr="00E71A59" w:rsidRDefault="00D83936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слу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больш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утентич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строен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енн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атериале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люде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авил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т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тветствующ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тонаци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монстрирующе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;</w:t>
      </w:r>
    </w:p>
    <w:p w14:paraId="23098237" w14:textId="66DAE0CF" w:rsidR="00143248" w:rsidRPr="00E71A59" w:rsidRDefault="00143248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учиты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нтекс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виде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рудност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тор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огу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зникну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чеб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дач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дапт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ш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няющим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стоятельствам;</w:t>
      </w:r>
    </w:p>
    <w:p w14:paraId="3ED52E9B" w14:textId="02EEBF26" w:rsidR="00D613FE" w:rsidRPr="00BE3DE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1369B3BF" w14:textId="6DF9F621" w:rsidR="00F82AF7" w:rsidRPr="00E71A59" w:rsidRDefault="00F82AF7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различать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зы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прав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ственны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ругих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16C25" w14:textId="5E20930A" w:rsidR="00F82AF7" w:rsidRPr="00E71A59" w:rsidRDefault="00F82AF7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ализ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чи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моций;</w:t>
      </w:r>
    </w:p>
    <w:p w14:paraId="723EA566" w14:textId="148FD477" w:rsidR="00143248" w:rsidRPr="00E71A59" w:rsidRDefault="00143248" w:rsidP="00B86B5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lastRenderedPageBreak/>
        <w:t>поним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у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чите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дноклассник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рбальна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невербальная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акц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лышанное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еспро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л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сьб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втор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точн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дель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талей;</w:t>
      </w:r>
    </w:p>
    <w:p w14:paraId="685C31B7" w14:textId="071E1F9A" w:rsidR="00D613F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33EC1678" w14:textId="603B2F37" w:rsidR="00C95CD2" w:rsidRPr="00E71A59" w:rsidRDefault="00C95CD2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осуществ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жличност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жкультур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н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ционально-культур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обенностя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циокультур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лемент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ев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веденческ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тике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глоязыч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реде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потребитель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матическ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нов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ексик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6BD09" w14:textId="5DDCE8A0" w:rsidR="00C95CD2" w:rsidRPr="00E71A59" w:rsidRDefault="00C95CD2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ев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лич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туация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фициаль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официаль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обра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матическ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ексико-грамматическ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редст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чётом;</w:t>
      </w:r>
    </w:p>
    <w:p w14:paraId="002EA1AB" w14:textId="1D534F25" w:rsidR="00C95CD2" w:rsidRPr="00E71A59" w:rsidRDefault="00C95CD2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социокультурны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ртре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комств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радиция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вед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циональ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аздник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обенностя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раз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жизн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ультур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достопримечательностями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которы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дающими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юдьми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ступны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нош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разца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эз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з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дростк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глийск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е;</w:t>
      </w:r>
    </w:p>
    <w:p w14:paraId="17FCD4B9" w14:textId="2265BFF5" w:rsidR="00C95CD2" w:rsidRPr="00E71A59" w:rsidRDefault="00C95CD2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осуществ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жличност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жкультур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н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ционально-культур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обенностя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;</w:t>
      </w:r>
    </w:p>
    <w:p w14:paraId="59797F23" w14:textId="2944CA9B" w:rsidR="00111F13" w:rsidRPr="00E71A59" w:rsidRDefault="00C95CD2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соблюд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орм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жливост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жкультурн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и;</w:t>
      </w:r>
    </w:p>
    <w:p w14:paraId="250F4BAA" w14:textId="77766892" w:rsidR="00CB249D" w:rsidRPr="00E71A59" w:rsidRDefault="00CB249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зн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ртре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мволик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стопримечательносте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ультур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обенност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национа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аздник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радиции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разц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эз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з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ступ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ов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ношении;</w:t>
      </w:r>
    </w:p>
    <w:p w14:paraId="56D68C74" w14:textId="5A0284D9" w:rsidR="00CB249D" w:rsidRPr="00E71A59" w:rsidRDefault="00CB249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оссию</w:t>
      </w:r>
      <w:r w:rsidR="00F82AF7" w:rsidRPr="00E71A59">
        <w:rPr>
          <w:rFonts w:ascii="Times New Roman" w:hAnsi="Times New Roman" w:cs="Times New Roman"/>
          <w:sz w:val="24"/>
          <w:szCs w:val="24"/>
        </w:rPr>
        <w:t>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="00F82AF7" w:rsidRPr="00E71A59">
        <w:rPr>
          <w:rFonts w:ascii="Times New Roman" w:hAnsi="Times New Roman" w:cs="Times New Roman"/>
          <w:sz w:val="24"/>
          <w:szCs w:val="24"/>
        </w:rPr>
        <w:t>Приднестровь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ы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культур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вле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ыт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стопримечательности)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713DB" w14:textId="2CC54D29" w:rsidR="00CB249D" w:rsidRPr="00E71A59" w:rsidRDefault="00CB249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кратк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ссказы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котор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дающих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юдя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учёны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исателя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эта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удожника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узыкантах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портсмена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юдях)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1B0F7" w14:textId="40020608" w:rsidR="00CB249D" w:rsidRPr="00E71A59" w:rsidRDefault="00CB249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оказы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мощ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остранны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остя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туация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вседне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объясн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стонахожд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ъект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бщ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зможны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аршру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руг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туации);</w:t>
      </w:r>
    </w:p>
    <w:p w14:paraId="1C8EF00A" w14:textId="7EBC1810"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9B704C" w14:textId="0B0E6DEA" w:rsidR="00D613FE" w:rsidRPr="00BE3DE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102FE416" w14:textId="17AF6EEC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полагае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мения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м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основ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ысль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акт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обытия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опуска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торостепенные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гноз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головк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начал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огическ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лав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акт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ыти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существен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тернациона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а</w:t>
      </w:r>
      <w:r w:rsidRPr="00E71A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4DD69E" w14:textId="0862361A" w:rsidR="00D83936" w:rsidRPr="00E71A59" w:rsidRDefault="00D83936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уж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интересующе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рашиваемой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полагае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ход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читанн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рашиваем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ставлен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ксплици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явной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е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йден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очк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р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её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чимост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дачи;</w:t>
      </w:r>
    </w:p>
    <w:p w14:paraId="7D2F2ED5" w14:textId="5292F78B" w:rsidR="00D83936" w:rsidRPr="00E71A59" w:rsidRDefault="00D83936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лны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слож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утентич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щ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изучен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ов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вления.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од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т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лны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ируют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вивают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м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лн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очн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е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о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еработк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мыслов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уктур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ализ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дель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аст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бороч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евода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танавли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чинно-следствен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заимосвяз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ложен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акт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ыти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сстанавли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рознен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бзацев;</w:t>
      </w:r>
      <w:proofErr w:type="gramEnd"/>
    </w:p>
    <w:p w14:paraId="16248D81" w14:textId="5C65A646" w:rsidR="00C95CD2" w:rsidRPr="00E71A59" w:rsidRDefault="00C95CD2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распозна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потреб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исьм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ен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орфологическ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нтаксическ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нструкц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глийск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;</w:t>
      </w:r>
    </w:p>
    <w:p w14:paraId="1355458A" w14:textId="4C1AB027" w:rsidR="00D613FE" w:rsidRPr="00BE3DE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9597109" w14:textId="5672BA34" w:rsidR="00CB249D" w:rsidRPr="00E71A59" w:rsidRDefault="00CB249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т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удирова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ово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исл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нтекстуально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гадк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овор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исьм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ифраз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толкование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инонимическ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lastRenderedPageBreak/>
        <w:t>средств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пис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ме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мест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е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зва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гадывать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ч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знаком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мощь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уем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еседник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жест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имики;</w:t>
      </w:r>
    </w:p>
    <w:p w14:paraId="07523F10" w14:textId="0845938E" w:rsidR="00CB249D" w:rsidRPr="00E71A59" w:rsidRDefault="00CB249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ереспрашивать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с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вторить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точня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нач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знаком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A05A7" w14:textId="51716D12" w:rsidR="00111F13" w:rsidRPr="00E71A59" w:rsidRDefault="00CB249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использ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улирова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ствен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сказывани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лючев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лана;</w:t>
      </w:r>
    </w:p>
    <w:p w14:paraId="27C7C464" w14:textId="2A9271E2" w:rsidR="009B1BED" w:rsidRPr="00E71A59" w:rsidRDefault="009B1BE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игнорир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вляющей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обходим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прослушанного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л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хожд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рашиваем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и;</w:t>
      </w:r>
    </w:p>
    <w:p w14:paraId="35C5F962" w14:textId="24E501FC" w:rsidR="00CB249D" w:rsidRPr="00E71A59" w:rsidRDefault="009B1BE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сравн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исл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танов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равнения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ъект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влени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цесс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лемент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ункц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матики;</w:t>
      </w:r>
    </w:p>
    <w:p w14:paraId="06FD0244" w14:textId="5D1553F6" w:rsidR="00D613FE" w:rsidRPr="00BE3DE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334CA021" w14:textId="1EF6BCAA" w:rsidR="0047012B" w:rsidRPr="00E71A59" w:rsidRDefault="0047012B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A59">
        <w:rPr>
          <w:rFonts w:ascii="Times New Roman" w:hAnsi="Times New Roman" w:cs="Times New Roman"/>
          <w:sz w:val="24"/>
          <w:szCs w:val="24"/>
        </w:rPr>
        <w:t>аудир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полагае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м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идею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лав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акт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обытия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у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е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лав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торостепенно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гноз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чал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удирова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гнор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знаком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ов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уществен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л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;</w:t>
      </w:r>
      <w:proofErr w:type="gramEnd"/>
    </w:p>
    <w:p w14:paraId="1DA7D906" w14:textId="1533D65C" w:rsidR="00D613FE" w:rsidRPr="00E71A59" w:rsidRDefault="0047012B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A59">
        <w:rPr>
          <w:rFonts w:ascii="Times New Roman" w:hAnsi="Times New Roman" w:cs="Times New Roman"/>
          <w:sz w:val="24"/>
          <w:szCs w:val="24"/>
        </w:rPr>
        <w:t>аудир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уж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интересующе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рашиваемой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полагае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уж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интересующую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рашиваемую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ставленн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ксплици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явной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е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спринимаем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лу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е</w:t>
      </w:r>
      <w:r w:rsidR="00D613FE" w:rsidRPr="00E71A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B3D7626" w14:textId="168987D0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ум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ит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еб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слож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утентич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жанр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иле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щ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де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изучен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ов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вле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лич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луби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никнов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ммуникатив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дачи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уж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интересующе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рашиваемой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лны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;</w:t>
      </w:r>
    </w:p>
    <w:p w14:paraId="0FEA67C6" w14:textId="60747DE0" w:rsidR="00D83936" w:rsidRPr="00E71A59" w:rsidRDefault="00D83936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чт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сплош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таблиц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иаграмм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хем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ставл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E9BD3D9" w14:textId="1AA533C4" w:rsidR="00D83936" w:rsidRPr="00E71A59" w:rsidRDefault="00D83936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состав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ла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тезисов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т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л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исьме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бщения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олн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нке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уляров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бщ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еб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еден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ормам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AF929" w14:textId="2A77EFDF" w:rsidR="009B1BED" w:rsidRPr="00E71A59" w:rsidRDefault="009B1BED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повествовате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утвердите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рицательные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просите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будитель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св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стоящ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шедш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ремени;</w:t>
      </w:r>
    </w:p>
    <w:p w14:paraId="44D55EC1" w14:textId="7D36F6F1" w:rsidR="00D83936" w:rsidRPr="00E71A59" w:rsidRDefault="00D83936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напис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лектро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бщ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ич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орма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официаль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ще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няты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ан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транах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языка;</w:t>
      </w:r>
    </w:p>
    <w:p w14:paraId="48A0E92E" w14:textId="401C77A7" w:rsidR="00D83936" w:rsidRPr="00E71A59" w:rsidRDefault="00D83936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созд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больш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исьме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сказыв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разц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лан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аблиц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или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прослушанного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;</w:t>
      </w:r>
    </w:p>
    <w:p w14:paraId="601E6619" w14:textId="2071027B"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3FA580" w14:textId="78FDB6D2" w:rsidR="00D613FE" w:rsidRPr="00BE3DE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69BCDFDC" w14:textId="24C902D9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59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ст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ид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иалог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диалог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тикет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арактер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иалог-побужд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йствию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иалог-расспрос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мбинированны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иалог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ключающ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личн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ид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иалогов):</w:t>
      </w:r>
    </w:p>
    <w:p w14:paraId="0DE4FC40" w14:textId="13D99B2F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диалог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этикет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арактера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чинать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ддержи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канчи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говор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еспрашивать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здрав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аздником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жела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аг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здравление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благодарность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казывать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лож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еседника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DEA5C" w14:textId="275BEA1D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диалог-побужд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йствию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ращать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сьбой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н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полн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сьбу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глаш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еседник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ежлив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глашатьс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н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глашаться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лож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еседник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ъясня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чин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шения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48D5C" w14:textId="6F578FE6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диалог-расспрос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общ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актическ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веча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идов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ё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нош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суждаемы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акта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бытиям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праши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тересующу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еход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зиц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прашивающе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зици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вечающе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оборот;</w:t>
      </w:r>
    </w:p>
    <w:p w14:paraId="2CAFD645" w14:textId="094104D1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т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яз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онологически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сказыван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ммуникативн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ип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чи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пис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предмета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стност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нешност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дежд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еловека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исл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арактеристик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черт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аль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еловек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л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литератур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ерсонажа)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BD25B" w14:textId="44F1BDE8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овеств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ообщение);</w:t>
      </w:r>
    </w:p>
    <w:p w14:paraId="7081DD39" w14:textId="3D984F52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выраж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аргументирова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н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тношени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A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слышанном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прочитанному)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0D0C3" w14:textId="326FAAAD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пересказ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снов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держа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чита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прослушанного)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текста;</w:t>
      </w:r>
    </w:p>
    <w:p w14:paraId="3D25A8D3" w14:textId="08AABEAC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составл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ссказ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артинкам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A7447" w14:textId="724D23A8" w:rsidR="00111F13" w:rsidRPr="00E71A59" w:rsidRDefault="00111F13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изложени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зультат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ыполн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ек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боты;</w:t>
      </w:r>
    </w:p>
    <w:p w14:paraId="39DBA887" w14:textId="05898D61" w:rsidR="00D613FE" w:rsidRPr="00BE3DEE" w:rsidRDefault="00E71A5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3ADD09A0" w14:textId="517287B2" w:rsidR="00575D28" w:rsidRPr="00E71A59" w:rsidRDefault="00575D28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спольз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имуществ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манд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дивидуаль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нкре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блем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основы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еобходимос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менен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заимодейств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дачи;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1D02" w14:textId="5B29D112" w:rsidR="002E49C0" w:rsidRPr="00E71A59" w:rsidRDefault="00575D28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цел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ллективн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трои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её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стижению: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ол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говариватьс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сужд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оцес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зультат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боты;</w:t>
      </w:r>
    </w:p>
    <w:p w14:paraId="0DB0C66C" w14:textId="1C4573C4" w:rsidR="00575D28" w:rsidRPr="00E71A59" w:rsidRDefault="00575D28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план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рганизаци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ол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редпочтени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озможностей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се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частнико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заимодействия)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ежд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манд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участв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в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формах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(обсуждения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обмен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нениями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мозговые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штурмы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ные);</w:t>
      </w:r>
    </w:p>
    <w:p w14:paraId="51B8D7E7" w14:textId="5D023058" w:rsidR="00575D28" w:rsidRPr="00E71A59" w:rsidRDefault="00575D28" w:rsidP="00B86B5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59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ас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остиг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ачественног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результата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по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ему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направлению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координировать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во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с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други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Pr="00E71A59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E71A59">
        <w:rPr>
          <w:rFonts w:ascii="Times New Roman" w:hAnsi="Times New Roman" w:cs="Times New Roman"/>
          <w:sz w:val="24"/>
          <w:szCs w:val="24"/>
        </w:rPr>
        <w:t xml:space="preserve"> </w:t>
      </w:r>
      <w:r w:rsidR="00E71A59">
        <w:rPr>
          <w:rFonts w:ascii="Times New Roman" w:hAnsi="Times New Roman" w:cs="Times New Roman"/>
          <w:sz w:val="24"/>
          <w:szCs w:val="24"/>
        </w:rPr>
        <w:t>команды.</w:t>
      </w:r>
    </w:p>
    <w:p w14:paraId="3B3F9B60" w14:textId="77777777" w:rsidR="00BE3DEE" w:rsidRDefault="00BE3DEE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87F47" w14:textId="3ABB1147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1C77929F" w14:textId="2442377A" w:rsidR="002438FC" w:rsidRDefault="00B6695F" w:rsidP="0024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2438FC" w:rsidRPr="00DC1B77" w14:paraId="3D624F07" w14:textId="77777777" w:rsidTr="00482166">
        <w:trPr>
          <w:trHeight w:val="280"/>
        </w:trPr>
        <w:tc>
          <w:tcPr>
            <w:tcW w:w="1029" w:type="dxa"/>
          </w:tcPr>
          <w:p w14:paraId="28B172E5" w14:textId="77777777" w:rsidR="00E71A59" w:rsidRDefault="00482166" w:rsidP="00482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240B0B5" w14:textId="24F6BCB0" w:rsidR="002438FC" w:rsidRPr="00773FF6" w:rsidRDefault="002438FC" w:rsidP="00482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76C7EC83" w14:textId="6AF1B4E9" w:rsidR="002438FC" w:rsidRPr="00773FF6" w:rsidRDefault="002438FC" w:rsidP="004821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</w:tcPr>
          <w:p w14:paraId="6EC958D8" w14:textId="4DE4AD9D" w:rsidR="002438FC" w:rsidRPr="00773FF6" w:rsidRDefault="002438FC" w:rsidP="00482166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4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438FC" w:rsidRPr="00DC1B77" w14:paraId="7932C5AF" w14:textId="77777777" w:rsidTr="00482166">
        <w:trPr>
          <w:trHeight w:val="287"/>
        </w:trPr>
        <w:tc>
          <w:tcPr>
            <w:tcW w:w="1029" w:type="dxa"/>
          </w:tcPr>
          <w:p w14:paraId="7F7EA36B" w14:textId="77777777" w:rsidR="002438FC" w:rsidRPr="00DC1B77" w:rsidRDefault="002438FC" w:rsidP="00E71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385044F2" w14:textId="460C6EC3" w:rsidR="002438FC" w:rsidRPr="002438FC" w:rsidRDefault="002438FC" w:rsidP="002438F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: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,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,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7A71C22A" w14:textId="77777777" w:rsidR="002438FC" w:rsidRPr="00CD333B" w:rsidRDefault="002438FC" w:rsidP="004821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438FC" w:rsidRPr="00DC1B77" w14:paraId="02BB8E71" w14:textId="77777777" w:rsidTr="00482166">
        <w:trPr>
          <w:trHeight w:val="287"/>
        </w:trPr>
        <w:tc>
          <w:tcPr>
            <w:tcW w:w="1029" w:type="dxa"/>
          </w:tcPr>
          <w:p w14:paraId="2BD6B14D" w14:textId="77777777" w:rsidR="002438FC" w:rsidRPr="00DC1B77" w:rsidRDefault="002438FC" w:rsidP="00E71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665CB202" w14:textId="574BC82C" w:rsidR="002438FC" w:rsidRPr="002438FC" w:rsidRDefault="002438FC" w:rsidP="002438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: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,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s,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s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0D25EB2B" w14:textId="77777777" w:rsidR="002438FC" w:rsidRPr="00CD333B" w:rsidRDefault="002438FC" w:rsidP="004821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438FC" w:rsidRPr="00DC1B77" w14:paraId="4B57C753" w14:textId="77777777" w:rsidTr="00482166">
        <w:trPr>
          <w:trHeight w:val="287"/>
        </w:trPr>
        <w:tc>
          <w:tcPr>
            <w:tcW w:w="1029" w:type="dxa"/>
          </w:tcPr>
          <w:p w14:paraId="705432E7" w14:textId="77777777" w:rsidR="002438FC" w:rsidRPr="00DC1B77" w:rsidRDefault="002438FC" w:rsidP="00E71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6931CE6A" w14:textId="7A126B8F" w:rsidR="002438FC" w:rsidRPr="002438FC" w:rsidRDefault="002438FC" w:rsidP="002438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36C8AB13" w14:textId="77777777" w:rsidR="002438FC" w:rsidRPr="00DC1B77" w:rsidRDefault="002438FC" w:rsidP="004821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438FC" w:rsidRPr="00DC1B77" w14:paraId="45D51807" w14:textId="77777777" w:rsidTr="00482166">
        <w:trPr>
          <w:trHeight w:val="287"/>
        </w:trPr>
        <w:tc>
          <w:tcPr>
            <w:tcW w:w="1029" w:type="dxa"/>
          </w:tcPr>
          <w:p w14:paraId="0186A9AD" w14:textId="77777777" w:rsidR="002438FC" w:rsidRPr="00DC1B77" w:rsidRDefault="002438FC" w:rsidP="00E71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26280241" w14:textId="301B8698" w:rsidR="002438FC" w:rsidRPr="000A4BE0" w:rsidRDefault="002438FC" w:rsidP="002438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r</w:t>
            </w:r>
            <w:r w:rsidR="00482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67EB3820" w14:textId="77777777" w:rsidR="002438FC" w:rsidRPr="00DC1B77" w:rsidRDefault="002438FC" w:rsidP="004821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438FC" w:rsidRPr="00DC1B77" w14:paraId="53A6320F" w14:textId="77777777" w:rsidTr="00482166">
        <w:trPr>
          <w:trHeight w:val="277"/>
        </w:trPr>
        <w:tc>
          <w:tcPr>
            <w:tcW w:w="1029" w:type="dxa"/>
          </w:tcPr>
          <w:p w14:paraId="1B079205" w14:textId="77777777" w:rsidR="002438FC" w:rsidRPr="00DC1B77" w:rsidRDefault="002438FC" w:rsidP="00E71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C799C9E" w14:textId="5145D192" w:rsidR="002438FC" w:rsidRPr="00DC1B77" w:rsidRDefault="002438FC" w:rsidP="0048216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821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307A01DC" w14:textId="77777777" w:rsidR="002438FC" w:rsidRPr="00DA6E18" w:rsidRDefault="002438FC" w:rsidP="004821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29DB3AD3" w14:textId="450AE50B" w:rsidR="000A4BE0" w:rsidRPr="00E43679" w:rsidRDefault="000A4BE0" w:rsidP="00B6695F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Mass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Media: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Radio,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Television,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Internet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редств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массов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нформац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елевизио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ограмм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Корпорац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Би</w:t>
      </w:r>
      <w:r w:rsidRPr="00E43679">
        <w:rPr>
          <w:rFonts w:ascii="Times New Roman" w:hAnsi="Times New Roman" w:cs="Times New Roman"/>
          <w:sz w:val="24"/>
          <w:szCs w:val="24"/>
        </w:rPr>
        <w:noBreakHyphen/>
        <w:t>Би</w:t>
      </w:r>
      <w:r w:rsidRPr="00E43679">
        <w:rPr>
          <w:rFonts w:ascii="Times New Roman" w:hAnsi="Times New Roman" w:cs="Times New Roman"/>
          <w:sz w:val="24"/>
          <w:szCs w:val="24"/>
        </w:rPr>
        <w:noBreakHyphen/>
        <w:t>С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елевид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учебн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оцессе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Выбор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елеканал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л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осмотр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овременно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елевидение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нтернет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Общ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омощью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бумаж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электро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исем.</w:t>
      </w:r>
    </w:p>
    <w:p w14:paraId="5A6C6E2B" w14:textId="3F5B307F" w:rsidR="000A4BE0" w:rsidRPr="00E43679" w:rsidRDefault="000A4BE0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Printed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Page: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Books,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Magazines,</w:t>
      </w:r>
      <w:r w:rsidR="00482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Newspapers.</w:t>
      </w:r>
      <w:r w:rsidR="0048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етев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жаргон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Weblish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едпочт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чтен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осещ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библиотек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Музе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Шерло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Холмс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ам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звес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библиотек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мир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Литератур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жанр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Карма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еньг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Британска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есс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Различ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журнал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Журналистик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ворчеств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жоан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Роулинг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Электро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книг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Энциклопед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«Британника»</w:t>
      </w:r>
    </w:p>
    <w:p w14:paraId="0CCB4655" w14:textId="2D46BBCF" w:rsidR="000A4BE0" w:rsidRPr="00E43679" w:rsidRDefault="000A4BE0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Science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</w:rPr>
        <w:t>and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</w:rPr>
        <w:t>Technology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звес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ученые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ермин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«наука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«техника»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Важ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наук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ндустриальна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революция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стор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развит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ехник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Оруд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ру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овремен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бытов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ибор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Наук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медицин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Ни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Армстронг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сследов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космоса.</w:t>
      </w:r>
    </w:p>
    <w:p w14:paraId="6D55F521" w14:textId="704D89D5" w:rsidR="000A4BE0" w:rsidRDefault="000A4BE0" w:rsidP="00B6695F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Being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</w:rPr>
        <w:t>a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b/>
          <w:sz w:val="24"/>
          <w:szCs w:val="24"/>
        </w:rPr>
        <w:t>Teenager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овед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одростк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о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школе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обле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карман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енег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Рабо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л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одростков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Творчеств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жеро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эвид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элинджер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обле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отцо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етей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обле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расизма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роблем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ммиграции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одростк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азар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гры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етск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молодеж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организа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Росс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други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транах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Легк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л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быт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подростком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9F36B" w14:textId="68AB6C7B" w:rsidR="001E2555" w:rsidRDefault="001E2555" w:rsidP="001E2555">
      <w:pPr>
        <w:pStyle w:val="docdata"/>
        <w:spacing w:before="0" w:beforeAutospacing="0" w:after="5" w:afterAutospacing="0" w:line="247" w:lineRule="auto"/>
        <w:ind w:right="67" w:firstLine="567"/>
        <w:jc w:val="both"/>
      </w:pPr>
      <w:r>
        <w:rPr>
          <w:b/>
          <w:bCs/>
          <w:color w:val="000000"/>
        </w:rPr>
        <w:t>Перечень</w:t>
      </w:r>
      <w:r w:rsidR="0048216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ниверсальных</w:t>
      </w:r>
      <w:r w:rsidR="0048216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чебных</w:t>
      </w:r>
      <w:r w:rsidR="0048216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йствий</w:t>
      </w:r>
      <w:r>
        <w:rPr>
          <w:color w:val="000000"/>
        </w:rPr>
        <w:t>,</w:t>
      </w:r>
      <w:r w:rsidR="00482166">
        <w:rPr>
          <w:color w:val="000000"/>
        </w:rPr>
        <w:t xml:space="preserve"> </w:t>
      </w:r>
      <w:r>
        <w:rPr>
          <w:color w:val="000000"/>
        </w:rPr>
        <w:t>которые</w:t>
      </w:r>
      <w:r w:rsidR="00482166">
        <w:rPr>
          <w:color w:val="000000"/>
        </w:rPr>
        <w:t xml:space="preserve"> </w:t>
      </w:r>
      <w:r>
        <w:rPr>
          <w:color w:val="000000"/>
        </w:rPr>
        <w:t>можно</w:t>
      </w:r>
      <w:r w:rsidR="00482166">
        <w:rPr>
          <w:color w:val="000000"/>
        </w:rPr>
        <w:t xml:space="preserve"> </w:t>
      </w:r>
      <w:r>
        <w:rPr>
          <w:color w:val="000000"/>
        </w:rPr>
        <w:t>сформ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9</w:t>
      </w:r>
      <w:r w:rsidR="00482166">
        <w:rPr>
          <w:color w:val="000000"/>
        </w:rPr>
        <w:t xml:space="preserve"> </w:t>
      </w:r>
      <w:r>
        <w:rPr>
          <w:color w:val="000000"/>
        </w:rPr>
        <w:t>классе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рамках</w:t>
      </w:r>
      <w:r w:rsidR="00482166">
        <w:rPr>
          <w:color w:val="000000"/>
        </w:rPr>
        <w:t xml:space="preserve"> </w:t>
      </w:r>
      <w:r>
        <w:rPr>
          <w:color w:val="000000"/>
        </w:rPr>
        <w:t>освоения</w:t>
      </w:r>
      <w:r w:rsidR="00482166">
        <w:rPr>
          <w:color w:val="000000"/>
        </w:rPr>
        <w:t xml:space="preserve"> </w:t>
      </w:r>
      <w:r>
        <w:rPr>
          <w:color w:val="000000"/>
        </w:rPr>
        <w:t>программы</w:t>
      </w:r>
      <w:r w:rsidR="00482166">
        <w:rPr>
          <w:color w:val="000000"/>
        </w:rPr>
        <w:t xml:space="preserve"> </w:t>
      </w:r>
      <w:r>
        <w:rPr>
          <w:color w:val="000000"/>
        </w:rPr>
        <w:t>учебного</w:t>
      </w:r>
      <w:r w:rsidR="00482166">
        <w:rPr>
          <w:color w:val="000000"/>
        </w:rPr>
        <w:t xml:space="preserve"> </w:t>
      </w:r>
      <w:r>
        <w:rPr>
          <w:color w:val="000000"/>
        </w:rPr>
        <w:t>предмета</w:t>
      </w:r>
      <w:r w:rsidR="00482166">
        <w:rPr>
          <w:color w:val="000000"/>
        </w:rPr>
        <w:t xml:space="preserve"> </w:t>
      </w:r>
      <w:r>
        <w:rPr>
          <w:color w:val="000000"/>
        </w:rPr>
        <w:t>«Английский</w:t>
      </w:r>
      <w:r w:rsidR="00482166">
        <w:rPr>
          <w:color w:val="000000"/>
        </w:rPr>
        <w:t xml:space="preserve"> </w:t>
      </w:r>
      <w:r>
        <w:rPr>
          <w:color w:val="000000"/>
        </w:rPr>
        <w:t>язык»:</w:t>
      </w:r>
    </w:p>
    <w:p w14:paraId="33EC103C" w14:textId="3CAA2DFA" w:rsidR="001E2555" w:rsidRDefault="001E2555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i/>
          <w:iCs/>
          <w:color w:val="000000"/>
        </w:rPr>
        <w:t>1)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универсаль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учеб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регулятив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действия</w:t>
      </w:r>
      <w:r>
        <w:rPr>
          <w:color w:val="000000"/>
        </w:rPr>
        <w:t>:</w:t>
      </w:r>
    </w:p>
    <w:p w14:paraId="0237A8C4" w14:textId="6C59109C" w:rsidR="001E2555" w:rsidRDefault="00E71A59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а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самоорганизация:</w:t>
      </w:r>
    </w:p>
    <w:p w14:paraId="2C5207F3" w14:textId="52100080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lastRenderedPageBreak/>
        <w:t>правильное</w:t>
      </w:r>
      <w:r w:rsidR="00482166">
        <w:rPr>
          <w:color w:val="000000"/>
        </w:rPr>
        <w:t xml:space="preserve"> </w:t>
      </w:r>
      <w:r>
        <w:rPr>
          <w:color w:val="000000"/>
        </w:rPr>
        <w:t>написание</w:t>
      </w:r>
      <w:r w:rsidR="00482166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482166">
        <w:rPr>
          <w:color w:val="000000"/>
        </w:rPr>
        <w:t xml:space="preserve"> </w:t>
      </w:r>
      <w:r>
        <w:rPr>
          <w:color w:val="000000"/>
        </w:rPr>
        <w:t>слов;</w:t>
      </w:r>
    </w:p>
    <w:p w14:paraId="6207B737" w14:textId="382FE5B4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авильное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знаков</w:t>
      </w:r>
      <w:r w:rsidR="00482166">
        <w:rPr>
          <w:color w:val="000000"/>
        </w:rPr>
        <w:t xml:space="preserve"> </w:t>
      </w:r>
      <w:r>
        <w:rPr>
          <w:color w:val="000000"/>
        </w:rPr>
        <w:t>препинания:</w:t>
      </w:r>
      <w:r w:rsidR="00482166">
        <w:rPr>
          <w:color w:val="000000"/>
        </w:rPr>
        <w:t xml:space="preserve"> </w:t>
      </w:r>
      <w:r>
        <w:rPr>
          <w:color w:val="000000"/>
        </w:rPr>
        <w:t>точки,</w:t>
      </w:r>
      <w:r w:rsidR="00482166">
        <w:rPr>
          <w:color w:val="000000"/>
        </w:rPr>
        <w:t xml:space="preserve"> </w:t>
      </w:r>
      <w:r>
        <w:rPr>
          <w:color w:val="000000"/>
        </w:rPr>
        <w:t>вопросите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восклицате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знаков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конце</w:t>
      </w:r>
      <w:r w:rsidR="00482166">
        <w:rPr>
          <w:color w:val="000000"/>
        </w:rPr>
        <w:t xml:space="preserve"> </w:t>
      </w:r>
      <w:r>
        <w:rPr>
          <w:color w:val="000000"/>
        </w:rPr>
        <w:t>предложения,</w:t>
      </w:r>
      <w:r w:rsidR="00482166">
        <w:rPr>
          <w:color w:val="000000"/>
        </w:rPr>
        <w:t xml:space="preserve"> </w:t>
      </w:r>
      <w:r>
        <w:rPr>
          <w:color w:val="000000"/>
        </w:rPr>
        <w:t>запятой</w:t>
      </w:r>
      <w:r w:rsidR="00482166">
        <w:rPr>
          <w:color w:val="000000"/>
        </w:rPr>
        <w:t xml:space="preserve"> </w:t>
      </w: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перечислени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обращении,</w:t>
      </w:r>
      <w:r w:rsidR="00482166">
        <w:rPr>
          <w:color w:val="000000"/>
        </w:rPr>
        <w:t xml:space="preserve"> </w:t>
      </w: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вводных</w:t>
      </w:r>
      <w:r w:rsidR="00482166">
        <w:rPr>
          <w:color w:val="000000"/>
        </w:rPr>
        <w:t xml:space="preserve"> </w:t>
      </w:r>
      <w:r>
        <w:rPr>
          <w:color w:val="000000"/>
        </w:rPr>
        <w:t>словах,</w:t>
      </w:r>
      <w:r w:rsidR="00482166">
        <w:rPr>
          <w:color w:val="000000"/>
        </w:rPr>
        <w:t xml:space="preserve"> </w:t>
      </w:r>
      <w:r>
        <w:rPr>
          <w:color w:val="000000"/>
        </w:rPr>
        <w:t>обозначающих</w:t>
      </w:r>
      <w:r w:rsidR="00482166">
        <w:rPr>
          <w:color w:val="000000"/>
        </w:rPr>
        <w:t xml:space="preserve"> </w:t>
      </w:r>
      <w:r>
        <w:rPr>
          <w:color w:val="000000"/>
        </w:rPr>
        <w:t>порядок</w:t>
      </w:r>
      <w:r w:rsidR="00482166">
        <w:rPr>
          <w:color w:val="000000"/>
        </w:rPr>
        <w:t xml:space="preserve"> </w:t>
      </w:r>
      <w:r>
        <w:rPr>
          <w:color w:val="000000"/>
        </w:rPr>
        <w:t>мысле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их</w:t>
      </w:r>
      <w:r w:rsidR="00482166">
        <w:rPr>
          <w:color w:val="000000"/>
        </w:rPr>
        <w:t xml:space="preserve"> </w:t>
      </w:r>
      <w:r>
        <w:rPr>
          <w:color w:val="000000"/>
        </w:rPr>
        <w:t>связь</w:t>
      </w:r>
      <w:r w:rsidR="00482166">
        <w:rPr>
          <w:color w:val="000000"/>
        </w:rPr>
        <w:t xml:space="preserve"> </w:t>
      </w:r>
      <w:r>
        <w:rPr>
          <w:color w:val="000000"/>
        </w:rPr>
        <w:t>(например,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английском</w:t>
      </w:r>
      <w:r w:rsidR="00482166">
        <w:rPr>
          <w:color w:val="000000"/>
        </w:rPr>
        <w:t xml:space="preserve"> </w:t>
      </w:r>
      <w:r>
        <w:rPr>
          <w:color w:val="000000"/>
        </w:rPr>
        <w:t>языке:</w:t>
      </w:r>
      <w:r w:rsidR="00482166">
        <w:rPr>
          <w:color w:val="000000"/>
        </w:rPr>
        <w:t xml:space="preserve"> </w:t>
      </w:r>
      <w:r>
        <w:rPr>
          <w:color w:val="000000"/>
        </w:rPr>
        <w:t>firstly/first</w:t>
      </w:r>
      <w:r w:rsidR="00482166">
        <w:rPr>
          <w:color w:val="000000"/>
        </w:rPr>
        <w:t xml:space="preserve"> </w:t>
      </w:r>
      <w:r>
        <w:rPr>
          <w:color w:val="000000"/>
        </w:rPr>
        <w:t>of</w:t>
      </w:r>
      <w:r w:rsidR="00482166">
        <w:rPr>
          <w:color w:val="000000"/>
        </w:rPr>
        <w:t xml:space="preserve"> </w:t>
      </w:r>
      <w:r>
        <w:rPr>
          <w:color w:val="000000"/>
        </w:rPr>
        <w:t>all,</w:t>
      </w:r>
      <w:r w:rsidR="00482166">
        <w:rPr>
          <w:color w:val="000000"/>
        </w:rPr>
        <w:t xml:space="preserve"> </w:t>
      </w:r>
      <w:r>
        <w:rPr>
          <w:color w:val="000000"/>
        </w:rPr>
        <w:t>secondly,</w:t>
      </w:r>
      <w:r w:rsidR="00482166">
        <w:rPr>
          <w:color w:val="000000"/>
        </w:rPr>
        <w:t xml:space="preserve"> </w:t>
      </w:r>
      <w:r>
        <w:rPr>
          <w:color w:val="000000"/>
        </w:rPr>
        <w:t>finally;</w:t>
      </w:r>
      <w:r w:rsidR="00482166">
        <w:rPr>
          <w:color w:val="000000"/>
        </w:rPr>
        <w:t xml:space="preserve"> </w:t>
      </w:r>
      <w:r>
        <w:rPr>
          <w:color w:val="000000"/>
        </w:rPr>
        <w:t>on</w:t>
      </w:r>
      <w:r w:rsidR="00482166">
        <w:rPr>
          <w:color w:val="000000"/>
        </w:rPr>
        <w:t xml:space="preserve"> </w:t>
      </w:r>
      <w:r>
        <w:rPr>
          <w:color w:val="000000"/>
        </w:rPr>
        <w:t>the</w:t>
      </w:r>
      <w:r w:rsidR="00482166">
        <w:rPr>
          <w:color w:val="000000"/>
        </w:rPr>
        <w:t xml:space="preserve"> </w:t>
      </w:r>
      <w:r>
        <w:rPr>
          <w:color w:val="000000"/>
        </w:rPr>
        <w:t>one</w:t>
      </w:r>
      <w:r w:rsidR="00482166">
        <w:rPr>
          <w:color w:val="000000"/>
        </w:rPr>
        <w:t xml:space="preserve"> </w:t>
      </w:r>
      <w:r>
        <w:rPr>
          <w:color w:val="000000"/>
        </w:rPr>
        <w:t>hand,</w:t>
      </w:r>
      <w:r w:rsidR="00482166">
        <w:rPr>
          <w:color w:val="000000"/>
        </w:rPr>
        <w:t xml:space="preserve"> </w:t>
      </w:r>
      <w:r>
        <w:rPr>
          <w:color w:val="000000"/>
        </w:rPr>
        <w:t>on</w:t>
      </w:r>
      <w:r w:rsidR="00482166">
        <w:rPr>
          <w:color w:val="000000"/>
        </w:rPr>
        <w:t xml:space="preserve"> </w:t>
      </w:r>
      <w:r>
        <w:rPr>
          <w:color w:val="000000"/>
        </w:rPr>
        <w:t>the</w:t>
      </w:r>
      <w:r w:rsidR="00482166">
        <w:rPr>
          <w:color w:val="000000"/>
        </w:rPr>
        <w:t xml:space="preserve"> </w:t>
      </w:r>
      <w:r>
        <w:rPr>
          <w:color w:val="000000"/>
        </w:rPr>
        <w:t>other</w:t>
      </w:r>
      <w:r w:rsidR="00482166">
        <w:rPr>
          <w:color w:val="000000"/>
        </w:rPr>
        <w:t xml:space="preserve"> </w:t>
      </w:r>
      <w:r>
        <w:rPr>
          <w:color w:val="000000"/>
        </w:rPr>
        <w:t>hand),</w:t>
      </w:r>
      <w:r w:rsidR="00482166">
        <w:rPr>
          <w:color w:val="000000"/>
        </w:rPr>
        <w:t xml:space="preserve"> </w:t>
      </w:r>
      <w:r>
        <w:rPr>
          <w:color w:val="000000"/>
        </w:rPr>
        <w:t>апострофа;</w:t>
      </w:r>
    </w:p>
    <w:p w14:paraId="5D0CA3D4" w14:textId="0BC6D506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унктуационно</w:t>
      </w:r>
      <w:r w:rsidR="00482166">
        <w:rPr>
          <w:color w:val="000000"/>
        </w:rPr>
        <w:t xml:space="preserve"> </w:t>
      </w:r>
      <w:r>
        <w:rPr>
          <w:color w:val="000000"/>
        </w:rPr>
        <w:t>правильное,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нормами</w:t>
      </w:r>
      <w:r w:rsidR="00482166">
        <w:rPr>
          <w:color w:val="000000"/>
        </w:rPr>
        <w:t xml:space="preserve"> </w:t>
      </w:r>
      <w:r>
        <w:rPr>
          <w:color w:val="000000"/>
        </w:rPr>
        <w:t>речевого</w:t>
      </w:r>
      <w:r w:rsidR="00482166">
        <w:rPr>
          <w:color w:val="000000"/>
        </w:rPr>
        <w:t xml:space="preserve"> </w:t>
      </w:r>
      <w:r>
        <w:rPr>
          <w:color w:val="000000"/>
        </w:rPr>
        <w:t>этикета,</w:t>
      </w:r>
      <w:r w:rsidR="00482166">
        <w:rPr>
          <w:color w:val="000000"/>
        </w:rPr>
        <w:t xml:space="preserve"> </w:t>
      </w:r>
      <w:r>
        <w:rPr>
          <w:color w:val="000000"/>
        </w:rPr>
        <w:t>принятым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тране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ах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,</w:t>
      </w:r>
      <w:r w:rsidR="00482166">
        <w:rPr>
          <w:color w:val="000000"/>
        </w:rPr>
        <w:t xml:space="preserve"> </w:t>
      </w:r>
      <w:r>
        <w:rPr>
          <w:color w:val="000000"/>
        </w:rPr>
        <w:t>оформление</w:t>
      </w:r>
      <w:r w:rsidR="00482166">
        <w:rPr>
          <w:color w:val="000000"/>
        </w:rPr>
        <w:t xml:space="preserve"> </w:t>
      </w:r>
      <w:r>
        <w:rPr>
          <w:color w:val="000000"/>
        </w:rPr>
        <w:t>электрон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ения</w:t>
      </w:r>
      <w:r w:rsidR="00482166">
        <w:rPr>
          <w:color w:val="000000"/>
        </w:rPr>
        <w:t xml:space="preserve"> </w:t>
      </w:r>
      <w:r>
        <w:rPr>
          <w:color w:val="000000"/>
        </w:rPr>
        <w:t>личного</w:t>
      </w:r>
      <w:r w:rsidR="00482166">
        <w:rPr>
          <w:color w:val="000000"/>
        </w:rPr>
        <w:t xml:space="preserve"> </w:t>
      </w:r>
      <w:r>
        <w:rPr>
          <w:color w:val="000000"/>
        </w:rPr>
        <w:t>характера;</w:t>
      </w:r>
    </w:p>
    <w:p w14:paraId="48F5D69B" w14:textId="24BC5473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спозна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употреб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устно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нной</w:t>
      </w:r>
      <w:r w:rsidR="00482166">
        <w:rPr>
          <w:color w:val="000000"/>
        </w:rPr>
        <w:t xml:space="preserve"> </w:t>
      </w:r>
      <w:r>
        <w:rPr>
          <w:color w:val="000000"/>
        </w:rPr>
        <w:t>речи</w:t>
      </w:r>
      <w:r w:rsidR="00482166">
        <w:rPr>
          <w:color w:val="000000"/>
        </w:rPr>
        <w:t xml:space="preserve"> </w:t>
      </w:r>
      <w:r>
        <w:rPr>
          <w:color w:val="000000"/>
        </w:rPr>
        <w:t>лексических</w:t>
      </w:r>
      <w:r w:rsidR="00482166">
        <w:rPr>
          <w:color w:val="000000"/>
        </w:rPr>
        <w:t xml:space="preserve"> </w:t>
      </w:r>
      <w:r>
        <w:rPr>
          <w:color w:val="000000"/>
        </w:rPr>
        <w:t>единиц</w:t>
      </w:r>
      <w:r w:rsidR="00482166">
        <w:rPr>
          <w:color w:val="000000"/>
        </w:rPr>
        <w:t xml:space="preserve"> </w:t>
      </w:r>
      <w:r>
        <w:rPr>
          <w:color w:val="000000"/>
        </w:rPr>
        <w:t>(слов,</w:t>
      </w:r>
      <w:r w:rsidR="00482166">
        <w:rPr>
          <w:color w:val="000000"/>
        </w:rPr>
        <w:t xml:space="preserve"> </w:t>
      </w:r>
      <w:r>
        <w:rPr>
          <w:color w:val="000000"/>
        </w:rPr>
        <w:t>словосочетаний,</w:t>
      </w:r>
      <w:r w:rsidR="00482166">
        <w:rPr>
          <w:color w:val="000000"/>
        </w:rPr>
        <w:t xml:space="preserve"> </w:t>
      </w:r>
      <w:r>
        <w:rPr>
          <w:color w:val="000000"/>
        </w:rPr>
        <w:t>речевых</w:t>
      </w:r>
      <w:r w:rsidR="00482166">
        <w:rPr>
          <w:color w:val="000000"/>
        </w:rPr>
        <w:t xml:space="preserve"> </w:t>
      </w:r>
      <w:r>
        <w:rPr>
          <w:color w:val="000000"/>
        </w:rPr>
        <w:t>клише),</w:t>
      </w:r>
      <w:r w:rsidR="00482166">
        <w:rPr>
          <w:color w:val="000000"/>
        </w:rPr>
        <w:t xml:space="preserve"> </w:t>
      </w:r>
      <w:r>
        <w:rPr>
          <w:color w:val="000000"/>
        </w:rPr>
        <w:t>обслуживающих</w:t>
      </w:r>
      <w:r w:rsidR="00482166">
        <w:rPr>
          <w:color w:val="000000"/>
        </w:rPr>
        <w:t xml:space="preserve"> </w:t>
      </w:r>
      <w:r>
        <w:rPr>
          <w:color w:val="000000"/>
        </w:rPr>
        <w:t>ситуации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я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рамках</w:t>
      </w:r>
      <w:r w:rsidR="00482166">
        <w:rPr>
          <w:color w:val="000000"/>
        </w:rPr>
        <w:t xml:space="preserve"> </w:t>
      </w:r>
      <w:r>
        <w:rPr>
          <w:color w:val="000000"/>
        </w:rPr>
        <w:t>тематическ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речи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соблюдением</w:t>
      </w:r>
      <w:r w:rsidR="00482166">
        <w:rPr>
          <w:color w:val="000000"/>
        </w:rPr>
        <w:t xml:space="preserve"> </w:t>
      </w:r>
      <w:r>
        <w:rPr>
          <w:color w:val="000000"/>
        </w:rPr>
        <w:t>существующей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английском</w:t>
      </w:r>
      <w:r w:rsidR="00482166">
        <w:rPr>
          <w:color w:val="000000"/>
        </w:rPr>
        <w:t xml:space="preserve"> </w:t>
      </w:r>
      <w:r>
        <w:rPr>
          <w:color w:val="000000"/>
        </w:rPr>
        <w:t>языке</w:t>
      </w:r>
      <w:r w:rsidR="00482166">
        <w:rPr>
          <w:color w:val="000000"/>
        </w:rPr>
        <w:t xml:space="preserve"> </w:t>
      </w:r>
      <w:r>
        <w:rPr>
          <w:color w:val="000000"/>
        </w:rPr>
        <w:t>нормы</w:t>
      </w:r>
      <w:r w:rsidR="00482166">
        <w:rPr>
          <w:color w:val="000000"/>
        </w:rPr>
        <w:t xml:space="preserve"> </w:t>
      </w:r>
      <w:r>
        <w:rPr>
          <w:color w:val="000000"/>
        </w:rPr>
        <w:t>лексической</w:t>
      </w:r>
      <w:r w:rsidR="00482166">
        <w:rPr>
          <w:color w:val="000000"/>
        </w:rPr>
        <w:t xml:space="preserve"> </w:t>
      </w:r>
      <w:r>
        <w:rPr>
          <w:color w:val="000000"/>
        </w:rPr>
        <w:t>сочетаемости;</w:t>
      </w:r>
    </w:p>
    <w:p w14:paraId="1A36C2F1" w14:textId="67913E14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спозна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употреб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устно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нной</w:t>
      </w:r>
      <w:r w:rsidR="00482166">
        <w:rPr>
          <w:color w:val="000000"/>
        </w:rPr>
        <w:t xml:space="preserve"> </w:t>
      </w:r>
      <w:r>
        <w:rPr>
          <w:color w:val="000000"/>
        </w:rPr>
        <w:t>речи</w:t>
      </w:r>
      <w:r w:rsidR="00482166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482166">
        <w:rPr>
          <w:color w:val="000000"/>
        </w:rPr>
        <w:t xml:space="preserve"> </w:t>
      </w:r>
      <w:r>
        <w:rPr>
          <w:color w:val="000000"/>
        </w:rPr>
        <w:t>сре</w:t>
      </w:r>
      <w:proofErr w:type="gramStart"/>
      <w:r>
        <w:rPr>
          <w:color w:val="000000"/>
        </w:rPr>
        <w:t>дств</w:t>
      </w:r>
      <w:r w:rsidR="00482166">
        <w:rPr>
          <w:color w:val="000000"/>
        </w:rPr>
        <w:t xml:space="preserve"> </w:t>
      </w:r>
      <w:r>
        <w:rPr>
          <w:color w:val="000000"/>
        </w:rPr>
        <w:t>св</w:t>
      </w:r>
      <w:proofErr w:type="gramEnd"/>
      <w:r>
        <w:rPr>
          <w:color w:val="000000"/>
        </w:rPr>
        <w:t>язи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обеспечения</w:t>
      </w:r>
      <w:r w:rsidR="00482166">
        <w:rPr>
          <w:color w:val="000000"/>
        </w:rPr>
        <w:t xml:space="preserve"> </w:t>
      </w:r>
      <w:r>
        <w:rPr>
          <w:color w:val="000000"/>
        </w:rPr>
        <w:t>логичност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целостности</w:t>
      </w:r>
      <w:r w:rsidR="00482166">
        <w:rPr>
          <w:color w:val="000000"/>
        </w:rPr>
        <w:t xml:space="preserve"> </w:t>
      </w:r>
      <w:r>
        <w:rPr>
          <w:color w:val="000000"/>
        </w:rPr>
        <w:t>высказывания;</w:t>
      </w:r>
    </w:p>
    <w:p w14:paraId="41E147BB" w14:textId="6F9FF27B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>
        <w:rPr>
          <w:color w:val="000000"/>
        </w:rPr>
        <w:t>использ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способов</w:t>
      </w:r>
      <w:r w:rsidR="00482166">
        <w:rPr>
          <w:color w:val="000000"/>
        </w:rPr>
        <w:t xml:space="preserve"> </w:t>
      </w:r>
      <w:r>
        <w:rPr>
          <w:color w:val="000000"/>
        </w:rPr>
        <w:t>словообразования:</w:t>
      </w:r>
      <w:r w:rsidR="00482166">
        <w:rPr>
          <w:color w:val="000000"/>
        </w:rPr>
        <w:t xml:space="preserve"> </w:t>
      </w:r>
      <w:r>
        <w:rPr>
          <w:color w:val="000000"/>
        </w:rPr>
        <w:t>аффиксация,</w:t>
      </w:r>
      <w:r w:rsidR="00482166">
        <w:rPr>
          <w:color w:val="000000"/>
        </w:rPr>
        <w:t xml:space="preserve"> </w:t>
      </w:r>
      <w:r>
        <w:rPr>
          <w:color w:val="000000"/>
        </w:rPr>
        <w:t>словосложение,</w:t>
      </w:r>
      <w:r w:rsidR="00482166">
        <w:rPr>
          <w:color w:val="000000"/>
        </w:rPr>
        <w:t xml:space="preserve"> </w:t>
      </w:r>
      <w:r>
        <w:rPr>
          <w:color w:val="000000"/>
        </w:rPr>
        <w:t>конверсия,</w:t>
      </w:r>
      <w:r w:rsidR="00482166">
        <w:rPr>
          <w:color w:val="000000"/>
        </w:rPr>
        <w:t xml:space="preserve"> </w:t>
      </w:r>
      <w:r>
        <w:rPr>
          <w:color w:val="000000"/>
        </w:rPr>
        <w:t>многозначность</w:t>
      </w:r>
      <w:r w:rsidR="00482166">
        <w:rPr>
          <w:color w:val="000000"/>
        </w:rPr>
        <w:t xml:space="preserve"> </w:t>
      </w:r>
      <w:r>
        <w:rPr>
          <w:color w:val="000000"/>
        </w:rPr>
        <w:t>лексических</w:t>
      </w:r>
      <w:r w:rsidR="00482166">
        <w:rPr>
          <w:color w:val="000000"/>
        </w:rPr>
        <w:t xml:space="preserve"> </w:t>
      </w:r>
      <w:r>
        <w:rPr>
          <w:color w:val="000000"/>
        </w:rPr>
        <w:t>единиц;</w:t>
      </w:r>
      <w:r w:rsidR="00482166">
        <w:rPr>
          <w:color w:val="000000"/>
        </w:rPr>
        <w:t xml:space="preserve"> </w:t>
      </w:r>
      <w:r>
        <w:rPr>
          <w:color w:val="000000"/>
        </w:rPr>
        <w:t>синонимы;</w:t>
      </w:r>
      <w:r w:rsidR="00482166">
        <w:rPr>
          <w:color w:val="000000"/>
        </w:rPr>
        <w:t xml:space="preserve"> </w:t>
      </w:r>
      <w:r>
        <w:rPr>
          <w:color w:val="000000"/>
        </w:rPr>
        <w:t>антонимы;</w:t>
      </w:r>
      <w:r w:rsidR="00482166">
        <w:rPr>
          <w:color w:val="000000"/>
        </w:rPr>
        <w:t xml:space="preserve"> </w:t>
      </w:r>
      <w:r>
        <w:rPr>
          <w:color w:val="000000"/>
        </w:rPr>
        <w:t>интернациональные</w:t>
      </w:r>
      <w:r w:rsidR="00482166">
        <w:rPr>
          <w:color w:val="000000"/>
        </w:rPr>
        <w:t xml:space="preserve"> </w:t>
      </w:r>
      <w:r>
        <w:rPr>
          <w:color w:val="000000"/>
        </w:rPr>
        <w:t>слова;</w:t>
      </w:r>
      <w:r w:rsidR="00482166">
        <w:rPr>
          <w:color w:val="000000"/>
        </w:rPr>
        <w:t xml:space="preserve"> </w:t>
      </w:r>
      <w:r>
        <w:rPr>
          <w:color w:val="000000"/>
        </w:rPr>
        <w:t>наиболее</w:t>
      </w:r>
      <w:r w:rsidR="00482166">
        <w:rPr>
          <w:color w:val="000000"/>
        </w:rPr>
        <w:t xml:space="preserve"> </w:t>
      </w:r>
      <w:r>
        <w:rPr>
          <w:color w:val="000000"/>
        </w:rPr>
        <w:t>частотные</w:t>
      </w:r>
      <w:r w:rsidR="00482166">
        <w:rPr>
          <w:color w:val="000000"/>
        </w:rPr>
        <w:t xml:space="preserve"> </w:t>
      </w:r>
      <w:r>
        <w:rPr>
          <w:color w:val="000000"/>
        </w:rPr>
        <w:t>фразовые</w:t>
      </w:r>
      <w:r w:rsidR="00482166">
        <w:rPr>
          <w:color w:val="000000"/>
        </w:rPr>
        <w:t xml:space="preserve"> </w:t>
      </w:r>
      <w:r>
        <w:rPr>
          <w:color w:val="000000"/>
        </w:rPr>
        <w:t>глаголы;</w:t>
      </w:r>
      <w:r w:rsidR="00482166">
        <w:rPr>
          <w:color w:val="000000"/>
        </w:rPr>
        <w:t xml:space="preserve"> </w:t>
      </w:r>
      <w:r>
        <w:rPr>
          <w:color w:val="000000"/>
        </w:rPr>
        <w:t>сокращени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аббревиатуры;</w:t>
      </w:r>
      <w:proofErr w:type="gramEnd"/>
    </w:p>
    <w:p w14:paraId="7A89A2E7" w14:textId="37FDB7BB" w:rsidR="001E2555" w:rsidRDefault="00E71A59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б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самоконтроль:</w:t>
      </w:r>
    </w:p>
    <w:p w14:paraId="0D3B6D2F" w14:textId="1D12F2CF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зличение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слух,</w:t>
      </w:r>
      <w:r w:rsidR="00482166">
        <w:rPr>
          <w:color w:val="000000"/>
        </w:rPr>
        <w:t xml:space="preserve"> </w:t>
      </w:r>
      <w:r>
        <w:rPr>
          <w:color w:val="000000"/>
        </w:rPr>
        <w:t>без</w:t>
      </w:r>
      <w:r w:rsidR="00482166">
        <w:rPr>
          <w:color w:val="000000"/>
        </w:rPr>
        <w:t xml:space="preserve"> </w:t>
      </w:r>
      <w:r>
        <w:rPr>
          <w:color w:val="000000"/>
        </w:rPr>
        <w:t>фонематических</w:t>
      </w:r>
      <w:r w:rsidR="00482166">
        <w:rPr>
          <w:color w:val="000000"/>
        </w:rPr>
        <w:t xml:space="preserve"> </w:t>
      </w:r>
      <w:r>
        <w:rPr>
          <w:color w:val="000000"/>
        </w:rPr>
        <w:t>ошибок,</w:t>
      </w:r>
      <w:r w:rsidR="00482166">
        <w:rPr>
          <w:color w:val="000000"/>
        </w:rPr>
        <w:t xml:space="preserve"> </w:t>
      </w:r>
      <w:r>
        <w:rPr>
          <w:color w:val="000000"/>
        </w:rPr>
        <w:t>ведущих</w:t>
      </w:r>
      <w:r w:rsidR="00482166">
        <w:rPr>
          <w:color w:val="000000"/>
        </w:rPr>
        <w:t xml:space="preserve"> </w:t>
      </w:r>
      <w:r>
        <w:rPr>
          <w:color w:val="000000"/>
        </w:rPr>
        <w:t>к</w:t>
      </w:r>
      <w:r w:rsidR="00482166">
        <w:rPr>
          <w:color w:val="000000"/>
        </w:rPr>
        <w:t xml:space="preserve"> </w:t>
      </w:r>
      <w:r>
        <w:rPr>
          <w:color w:val="000000"/>
        </w:rPr>
        <w:t>сбою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коммуникации,</w:t>
      </w:r>
      <w:r w:rsidR="00482166">
        <w:rPr>
          <w:color w:val="000000"/>
        </w:rPr>
        <w:t xml:space="preserve"> </w:t>
      </w:r>
      <w:r>
        <w:rPr>
          <w:color w:val="000000"/>
        </w:rPr>
        <w:t>произнесение</w:t>
      </w:r>
      <w:r w:rsidR="00482166">
        <w:rPr>
          <w:color w:val="000000"/>
        </w:rPr>
        <w:t xml:space="preserve"> </w:t>
      </w:r>
      <w:r>
        <w:rPr>
          <w:color w:val="000000"/>
        </w:rPr>
        <w:t>слов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соблюдением</w:t>
      </w:r>
      <w:r w:rsidR="00482166">
        <w:rPr>
          <w:color w:val="000000"/>
        </w:rPr>
        <w:t xml:space="preserve"> </w:t>
      </w:r>
      <w:r>
        <w:rPr>
          <w:color w:val="000000"/>
        </w:rPr>
        <w:t>прави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ударени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фраз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соблюдением</w:t>
      </w:r>
      <w:r w:rsidR="00482166">
        <w:rPr>
          <w:color w:val="000000"/>
        </w:rPr>
        <w:t xml:space="preserve"> </w:t>
      </w:r>
      <w:r>
        <w:rPr>
          <w:color w:val="000000"/>
        </w:rPr>
        <w:t>их</w:t>
      </w:r>
      <w:r w:rsidR="00482166">
        <w:rPr>
          <w:color w:val="000000"/>
        </w:rPr>
        <w:t xml:space="preserve"> </w:t>
      </w:r>
      <w:r>
        <w:rPr>
          <w:color w:val="000000"/>
        </w:rPr>
        <w:t>ритмико-интонационных</w:t>
      </w:r>
      <w:r w:rsidR="00482166">
        <w:rPr>
          <w:color w:val="000000"/>
        </w:rPr>
        <w:t xml:space="preserve"> </w:t>
      </w:r>
      <w:r>
        <w:rPr>
          <w:color w:val="000000"/>
        </w:rPr>
        <w:t>особенностей,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том</w:t>
      </w:r>
      <w:r w:rsidR="00482166">
        <w:rPr>
          <w:color w:val="000000"/>
        </w:rPr>
        <w:t xml:space="preserve"> </w:t>
      </w:r>
      <w:r>
        <w:rPr>
          <w:color w:val="000000"/>
        </w:rPr>
        <w:t>числе</w:t>
      </w:r>
      <w:r w:rsidR="00482166">
        <w:rPr>
          <w:color w:val="000000"/>
        </w:rPr>
        <w:t xml:space="preserve"> </w:t>
      </w:r>
      <w:r>
        <w:rPr>
          <w:color w:val="000000"/>
        </w:rPr>
        <w:t>отсутствия</w:t>
      </w:r>
      <w:r w:rsidR="00482166">
        <w:rPr>
          <w:color w:val="000000"/>
        </w:rPr>
        <w:t xml:space="preserve"> </w:t>
      </w:r>
      <w:r>
        <w:rPr>
          <w:color w:val="000000"/>
        </w:rPr>
        <w:t>фразового</w:t>
      </w:r>
      <w:r w:rsidR="00482166">
        <w:rPr>
          <w:color w:val="000000"/>
        </w:rPr>
        <w:t xml:space="preserve"> </w:t>
      </w:r>
      <w:r>
        <w:rPr>
          <w:color w:val="000000"/>
        </w:rPr>
        <w:t>ударения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служебных</w:t>
      </w:r>
      <w:r w:rsidR="00482166">
        <w:rPr>
          <w:color w:val="000000"/>
        </w:rPr>
        <w:t xml:space="preserve"> </w:t>
      </w:r>
      <w:r>
        <w:rPr>
          <w:color w:val="000000"/>
        </w:rPr>
        <w:t>словах,</w:t>
      </w:r>
      <w:r w:rsidR="00482166">
        <w:rPr>
          <w:color w:val="000000"/>
        </w:rPr>
        <w:t xml:space="preserve"> </w:t>
      </w:r>
      <w:r>
        <w:rPr>
          <w:color w:val="000000"/>
        </w:rPr>
        <w:t>чтение</w:t>
      </w:r>
      <w:r w:rsidR="00482166">
        <w:rPr>
          <w:color w:val="000000"/>
        </w:rPr>
        <w:t xml:space="preserve"> </w:t>
      </w:r>
      <w:r>
        <w:rPr>
          <w:color w:val="000000"/>
        </w:rPr>
        <w:t>новых</w:t>
      </w:r>
      <w:r w:rsidR="00482166">
        <w:rPr>
          <w:color w:val="000000"/>
        </w:rPr>
        <w:t xml:space="preserve"> </w:t>
      </w:r>
      <w:r>
        <w:rPr>
          <w:color w:val="000000"/>
        </w:rPr>
        <w:t>слов</w:t>
      </w:r>
      <w:r w:rsidR="00482166">
        <w:rPr>
          <w:color w:val="000000"/>
        </w:rPr>
        <w:t xml:space="preserve"> </w:t>
      </w:r>
      <w:r>
        <w:rPr>
          <w:color w:val="000000"/>
        </w:rPr>
        <w:t>согласно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ым</w:t>
      </w:r>
      <w:r w:rsidR="00482166">
        <w:rPr>
          <w:color w:val="000000"/>
        </w:rPr>
        <w:t xml:space="preserve"> </w:t>
      </w:r>
      <w:r>
        <w:rPr>
          <w:color w:val="000000"/>
        </w:rPr>
        <w:t>правилам</w:t>
      </w:r>
      <w:r w:rsidR="00482166">
        <w:rPr>
          <w:color w:val="000000"/>
        </w:rPr>
        <w:t xml:space="preserve"> </w:t>
      </w:r>
      <w:r>
        <w:rPr>
          <w:color w:val="000000"/>
        </w:rPr>
        <w:t>чтения;</w:t>
      </w:r>
    </w:p>
    <w:p w14:paraId="3BD861E4" w14:textId="1E51EDBF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чтение</w:t>
      </w:r>
      <w:r w:rsidR="00482166">
        <w:rPr>
          <w:color w:val="000000"/>
        </w:rPr>
        <w:t xml:space="preserve"> </w:t>
      </w:r>
      <w:r>
        <w:rPr>
          <w:color w:val="000000"/>
        </w:rPr>
        <w:t>вслух</w:t>
      </w:r>
      <w:r w:rsidR="00482166">
        <w:rPr>
          <w:color w:val="000000"/>
        </w:rPr>
        <w:t xml:space="preserve"> </w:t>
      </w:r>
      <w:r>
        <w:rPr>
          <w:color w:val="000000"/>
        </w:rPr>
        <w:t>небольших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ов,</w:t>
      </w:r>
      <w:r w:rsidR="00482166">
        <w:rPr>
          <w:color w:val="000000"/>
        </w:rPr>
        <w:t xml:space="preserve"> </w:t>
      </w:r>
      <w:r>
        <w:rPr>
          <w:color w:val="000000"/>
        </w:rPr>
        <w:t>построенных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изученном</w:t>
      </w:r>
      <w:r w:rsidR="00482166">
        <w:rPr>
          <w:color w:val="000000"/>
        </w:rPr>
        <w:t xml:space="preserve"> </w:t>
      </w:r>
      <w:r>
        <w:rPr>
          <w:color w:val="000000"/>
        </w:rPr>
        <w:t>языковом</w:t>
      </w:r>
      <w:r w:rsidR="00482166">
        <w:rPr>
          <w:color w:val="000000"/>
        </w:rPr>
        <w:t xml:space="preserve"> </w:t>
      </w:r>
      <w:r>
        <w:rPr>
          <w:color w:val="000000"/>
        </w:rPr>
        <w:t>материале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соблюдением</w:t>
      </w:r>
      <w:r w:rsidR="00482166">
        <w:rPr>
          <w:color w:val="000000"/>
        </w:rPr>
        <w:t xml:space="preserve"> </w:t>
      </w:r>
      <w:r>
        <w:rPr>
          <w:color w:val="000000"/>
        </w:rPr>
        <w:t>правил</w:t>
      </w:r>
      <w:r w:rsidR="00482166">
        <w:rPr>
          <w:color w:val="000000"/>
        </w:rPr>
        <w:t xml:space="preserve"> </w:t>
      </w:r>
      <w:r>
        <w:rPr>
          <w:color w:val="000000"/>
        </w:rPr>
        <w:t>чтени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оответствующей</w:t>
      </w:r>
      <w:r w:rsidR="00482166">
        <w:rPr>
          <w:color w:val="000000"/>
        </w:rPr>
        <w:t xml:space="preserve"> </w:t>
      </w:r>
      <w:r>
        <w:rPr>
          <w:color w:val="000000"/>
        </w:rPr>
        <w:t>интонации,</w:t>
      </w:r>
      <w:r w:rsidR="00482166">
        <w:rPr>
          <w:color w:val="000000"/>
        </w:rPr>
        <w:t xml:space="preserve"> </w:t>
      </w:r>
      <w:r>
        <w:rPr>
          <w:color w:val="000000"/>
        </w:rPr>
        <w:t>демонстрирующее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;</w:t>
      </w:r>
    </w:p>
    <w:p w14:paraId="77303C0B" w14:textId="6BF8511D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зличение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слух</w:t>
      </w:r>
      <w:r w:rsidR="00482166">
        <w:rPr>
          <w:color w:val="000000"/>
        </w:rPr>
        <w:t xml:space="preserve"> </w:t>
      </w:r>
      <w:r>
        <w:rPr>
          <w:color w:val="000000"/>
        </w:rPr>
        <w:t>британского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color w:val="000000"/>
        </w:rPr>
        <w:t>американского</w:t>
      </w:r>
      <w:r w:rsidR="00482166">
        <w:rPr>
          <w:color w:val="000000"/>
        </w:rPr>
        <w:t xml:space="preserve"> </w:t>
      </w:r>
      <w:r>
        <w:rPr>
          <w:color w:val="000000"/>
        </w:rPr>
        <w:t>вариантов</w:t>
      </w:r>
      <w:r w:rsidR="00482166">
        <w:rPr>
          <w:color w:val="000000"/>
        </w:rPr>
        <w:t xml:space="preserve"> </w:t>
      </w:r>
      <w:r>
        <w:rPr>
          <w:color w:val="000000"/>
        </w:rPr>
        <w:t>произношения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прослушанных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х</w:t>
      </w:r>
      <w:r w:rsidR="00482166">
        <w:rPr>
          <w:color w:val="000000"/>
        </w:rPr>
        <w:t xml:space="preserve"> </w:t>
      </w:r>
      <w:r>
        <w:rPr>
          <w:color w:val="000000"/>
        </w:rPr>
        <w:t>или</w:t>
      </w:r>
      <w:r w:rsidR="00482166">
        <w:rPr>
          <w:color w:val="000000"/>
        </w:rPr>
        <w:t xml:space="preserve"> </w:t>
      </w:r>
      <w:r>
        <w:rPr>
          <w:color w:val="000000"/>
        </w:rPr>
        <w:t>услышанных</w:t>
      </w:r>
      <w:r w:rsidR="00482166">
        <w:rPr>
          <w:color w:val="000000"/>
        </w:rPr>
        <w:t xml:space="preserve"> </w:t>
      </w:r>
      <w:r>
        <w:rPr>
          <w:color w:val="000000"/>
        </w:rPr>
        <w:t>высказываниях;</w:t>
      </w:r>
    </w:p>
    <w:p w14:paraId="107C787F" w14:textId="7094E47E" w:rsidR="001E2555" w:rsidRDefault="00E71A59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в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эмоциональный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интеллект:</w:t>
      </w:r>
    </w:p>
    <w:p w14:paraId="1227556A" w14:textId="0C271E9E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выражение</w:t>
      </w:r>
      <w:r w:rsidR="00482166">
        <w:rPr>
          <w:color w:val="000000"/>
        </w:rPr>
        <w:t xml:space="preserve"> </w:t>
      </w:r>
      <w:r>
        <w:rPr>
          <w:color w:val="000000"/>
        </w:rPr>
        <w:t>мода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значения,</w:t>
      </w:r>
      <w:r w:rsidR="00482166">
        <w:rPr>
          <w:color w:val="000000"/>
        </w:rPr>
        <w:t xml:space="preserve"> </w:t>
      </w:r>
      <w:r>
        <w:rPr>
          <w:color w:val="000000"/>
        </w:rPr>
        <w:t>чувства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эмоции;</w:t>
      </w:r>
    </w:p>
    <w:p w14:paraId="0A047C9B" w14:textId="6A43F697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зличать,</w:t>
      </w:r>
      <w:r w:rsidR="00482166">
        <w:rPr>
          <w:color w:val="000000"/>
        </w:rPr>
        <w:t xml:space="preserve"> </w:t>
      </w:r>
      <w:r>
        <w:rPr>
          <w:color w:val="000000"/>
        </w:rPr>
        <w:t>называть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управлять</w:t>
      </w:r>
      <w:r w:rsidR="00482166">
        <w:rPr>
          <w:color w:val="000000"/>
        </w:rPr>
        <w:t xml:space="preserve"> </w:t>
      </w:r>
      <w:r>
        <w:rPr>
          <w:color w:val="000000"/>
        </w:rPr>
        <w:t>собственными</w:t>
      </w:r>
      <w:r w:rsidR="00482166">
        <w:rPr>
          <w:color w:val="000000"/>
        </w:rPr>
        <w:t xml:space="preserve"> </w:t>
      </w:r>
      <w:r>
        <w:rPr>
          <w:color w:val="000000"/>
        </w:rPr>
        <w:t>эмоциям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эмоциями</w:t>
      </w:r>
      <w:r w:rsidR="00482166">
        <w:rPr>
          <w:color w:val="000000"/>
        </w:rPr>
        <w:t xml:space="preserve"> </w:t>
      </w:r>
      <w:r>
        <w:rPr>
          <w:color w:val="000000"/>
        </w:rPr>
        <w:t>других;</w:t>
      </w:r>
      <w:r w:rsidR="00482166">
        <w:rPr>
          <w:color w:val="000000"/>
        </w:rPr>
        <w:t xml:space="preserve"> </w:t>
      </w:r>
    </w:p>
    <w:p w14:paraId="692D0984" w14:textId="3037F472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выявлять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анализ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причины</w:t>
      </w:r>
      <w:r w:rsidR="00482166">
        <w:rPr>
          <w:color w:val="000000"/>
        </w:rPr>
        <w:t xml:space="preserve"> </w:t>
      </w:r>
      <w:r>
        <w:rPr>
          <w:color w:val="000000"/>
        </w:rPr>
        <w:t>эмоций;</w:t>
      </w:r>
      <w:r w:rsidR="00482166">
        <w:rPr>
          <w:color w:val="000000"/>
        </w:rPr>
        <w:t xml:space="preserve"> </w:t>
      </w:r>
    </w:p>
    <w:p w14:paraId="7FD30A88" w14:textId="26820690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ставить</w:t>
      </w:r>
      <w:r w:rsidR="00482166">
        <w:rPr>
          <w:color w:val="000000"/>
        </w:rPr>
        <w:t xml:space="preserve"> </w:t>
      </w:r>
      <w:r>
        <w:rPr>
          <w:color w:val="000000"/>
        </w:rPr>
        <w:t>себя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место</w:t>
      </w:r>
      <w:r w:rsidR="00482166">
        <w:rPr>
          <w:color w:val="000000"/>
        </w:rPr>
        <w:t xml:space="preserve"> </w:t>
      </w:r>
      <w:r>
        <w:rPr>
          <w:color w:val="000000"/>
        </w:rPr>
        <w:t>другого</w:t>
      </w:r>
      <w:r w:rsidR="00482166">
        <w:rPr>
          <w:color w:val="000000"/>
        </w:rPr>
        <w:t xml:space="preserve"> </w:t>
      </w:r>
      <w:r>
        <w:rPr>
          <w:color w:val="000000"/>
        </w:rPr>
        <w:t>человека,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мотив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намерения</w:t>
      </w:r>
      <w:r w:rsidR="00482166">
        <w:rPr>
          <w:color w:val="000000"/>
        </w:rPr>
        <w:t xml:space="preserve"> </w:t>
      </w:r>
      <w:r>
        <w:rPr>
          <w:color w:val="000000"/>
        </w:rPr>
        <w:t>другого;</w:t>
      </w:r>
    </w:p>
    <w:p w14:paraId="5E47EDBA" w14:textId="601718ED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егул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способ</w:t>
      </w:r>
      <w:r w:rsidR="00482166">
        <w:rPr>
          <w:color w:val="000000"/>
        </w:rPr>
        <w:t xml:space="preserve"> </w:t>
      </w:r>
      <w:r>
        <w:rPr>
          <w:color w:val="000000"/>
        </w:rPr>
        <w:t>выражения</w:t>
      </w:r>
      <w:r w:rsidR="00482166">
        <w:rPr>
          <w:color w:val="000000"/>
        </w:rPr>
        <w:t xml:space="preserve"> </w:t>
      </w:r>
      <w:r>
        <w:rPr>
          <w:color w:val="000000"/>
        </w:rPr>
        <w:t>эмоций;</w:t>
      </w:r>
    </w:p>
    <w:p w14:paraId="0877EF2F" w14:textId="1A92E4D1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осознанно</w:t>
      </w:r>
      <w:r w:rsidR="00482166">
        <w:rPr>
          <w:color w:val="000000"/>
        </w:rPr>
        <w:t xml:space="preserve"> </w:t>
      </w:r>
      <w:r>
        <w:rPr>
          <w:color w:val="000000"/>
        </w:rPr>
        <w:t>относиться</w:t>
      </w:r>
      <w:r w:rsidR="00482166">
        <w:rPr>
          <w:color w:val="000000"/>
        </w:rPr>
        <w:t xml:space="preserve"> </w:t>
      </w:r>
      <w:r>
        <w:rPr>
          <w:color w:val="000000"/>
        </w:rPr>
        <w:t>к</w:t>
      </w:r>
      <w:r w:rsidR="00482166">
        <w:rPr>
          <w:color w:val="000000"/>
        </w:rPr>
        <w:t xml:space="preserve"> </w:t>
      </w:r>
      <w:r>
        <w:rPr>
          <w:color w:val="000000"/>
        </w:rPr>
        <w:t>другому</w:t>
      </w:r>
      <w:r w:rsidR="00482166">
        <w:rPr>
          <w:color w:val="000000"/>
        </w:rPr>
        <w:t xml:space="preserve"> </w:t>
      </w:r>
      <w:r>
        <w:rPr>
          <w:color w:val="000000"/>
        </w:rPr>
        <w:t>человеку,</w:t>
      </w:r>
      <w:r w:rsidR="00482166">
        <w:rPr>
          <w:color w:val="000000"/>
        </w:rPr>
        <w:t xml:space="preserve"> </w:t>
      </w:r>
      <w:r>
        <w:rPr>
          <w:color w:val="000000"/>
        </w:rPr>
        <w:t>его</w:t>
      </w:r>
      <w:r w:rsidR="00482166">
        <w:rPr>
          <w:color w:val="000000"/>
        </w:rPr>
        <w:t xml:space="preserve"> </w:t>
      </w:r>
      <w:r>
        <w:rPr>
          <w:color w:val="000000"/>
        </w:rPr>
        <w:t>мнению;</w:t>
      </w:r>
      <w:r w:rsidR="00482166">
        <w:rPr>
          <w:color w:val="000000"/>
        </w:rPr>
        <w:t xml:space="preserve"> </w:t>
      </w:r>
    </w:p>
    <w:p w14:paraId="7C1FA627" w14:textId="3DC72284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изнавать</w:t>
      </w:r>
      <w:r w:rsidR="00482166">
        <w:rPr>
          <w:color w:val="000000"/>
        </w:rPr>
        <w:t xml:space="preserve"> </w:t>
      </w:r>
      <w:r>
        <w:rPr>
          <w:color w:val="000000"/>
        </w:rPr>
        <w:t>своё</w:t>
      </w:r>
      <w:r w:rsidR="00482166">
        <w:rPr>
          <w:color w:val="000000"/>
        </w:rPr>
        <w:t xml:space="preserve"> </w:t>
      </w:r>
      <w:r>
        <w:rPr>
          <w:color w:val="000000"/>
        </w:rPr>
        <w:t>право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ошибку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такое</w:t>
      </w:r>
      <w:r w:rsidR="00482166">
        <w:rPr>
          <w:color w:val="000000"/>
        </w:rPr>
        <w:t xml:space="preserve"> </w:t>
      </w:r>
      <w:r>
        <w:rPr>
          <w:color w:val="000000"/>
        </w:rPr>
        <w:t>же</w:t>
      </w:r>
      <w:r w:rsidR="00482166">
        <w:rPr>
          <w:color w:val="000000"/>
        </w:rPr>
        <w:t xml:space="preserve"> </w:t>
      </w:r>
      <w:r>
        <w:rPr>
          <w:color w:val="000000"/>
        </w:rPr>
        <w:t>право</w:t>
      </w:r>
      <w:r w:rsidR="00482166">
        <w:rPr>
          <w:color w:val="000000"/>
        </w:rPr>
        <w:t xml:space="preserve"> </w:t>
      </w:r>
      <w:proofErr w:type="gramStart"/>
      <w:r>
        <w:rPr>
          <w:color w:val="000000"/>
        </w:rPr>
        <w:t>другого</w:t>
      </w:r>
      <w:proofErr w:type="gramEnd"/>
      <w:r>
        <w:rPr>
          <w:color w:val="000000"/>
        </w:rPr>
        <w:t>;</w:t>
      </w:r>
    </w:p>
    <w:p w14:paraId="65361C54" w14:textId="2B2B077A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и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себ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других,</w:t>
      </w:r>
      <w:r w:rsidR="00482166">
        <w:rPr>
          <w:color w:val="000000"/>
        </w:rPr>
        <w:t xml:space="preserve"> </w:t>
      </w:r>
      <w:r>
        <w:rPr>
          <w:color w:val="000000"/>
        </w:rPr>
        <w:t>не</w:t>
      </w:r>
      <w:r w:rsidR="00482166">
        <w:rPr>
          <w:color w:val="000000"/>
        </w:rPr>
        <w:t xml:space="preserve"> </w:t>
      </w:r>
      <w:r>
        <w:rPr>
          <w:color w:val="000000"/>
        </w:rPr>
        <w:t>осуждая;</w:t>
      </w:r>
    </w:p>
    <w:p w14:paraId="67E9AD96" w14:textId="726F6E1D" w:rsidR="001E2555" w:rsidRDefault="00E71A59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г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принятие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себя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и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других:</w:t>
      </w:r>
    </w:p>
    <w:p w14:paraId="0AB542FD" w14:textId="0F74BF75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>
        <w:rPr>
          <w:color w:val="000000"/>
        </w:rPr>
        <w:t>осуществ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межличностного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межкультурного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я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знаний</w:t>
      </w:r>
      <w:r w:rsidR="00482166">
        <w:rPr>
          <w:color w:val="000000"/>
        </w:rPr>
        <w:t xml:space="preserve"> </w:t>
      </w:r>
      <w:r>
        <w:rPr>
          <w:color w:val="000000"/>
        </w:rPr>
        <w:t>о</w:t>
      </w:r>
      <w:r w:rsidR="00482166">
        <w:rPr>
          <w:color w:val="000000"/>
        </w:rPr>
        <w:t xml:space="preserve"> </w:t>
      </w:r>
      <w:r>
        <w:rPr>
          <w:color w:val="000000"/>
        </w:rPr>
        <w:t>национально-культурных</w:t>
      </w:r>
      <w:r w:rsidR="00482166">
        <w:rPr>
          <w:color w:val="000000"/>
        </w:rPr>
        <w:t xml:space="preserve"> </w:t>
      </w:r>
      <w:r>
        <w:rPr>
          <w:color w:val="000000"/>
        </w:rPr>
        <w:t>особенностях</w:t>
      </w:r>
      <w:r w:rsidR="00482166">
        <w:rPr>
          <w:color w:val="000000"/>
        </w:rPr>
        <w:t xml:space="preserve"> </w:t>
      </w:r>
      <w:r>
        <w:rPr>
          <w:color w:val="000000"/>
        </w:rPr>
        <w:t>своей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,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ых</w:t>
      </w:r>
      <w:r w:rsidR="00482166">
        <w:rPr>
          <w:color w:val="000000"/>
        </w:rPr>
        <w:t xml:space="preserve"> </w:t>
      </w:r>
      <w:r>
        <w:rPr>
          <w:color w:val="000000"/>
        </w:rPr>
        <w:t>социокультурных</w:t>
      </w:r>
      <w:r w:rsidR="00482166">
        <w:rPr>
          <w:color w:val="000000"/>
        </w:rPr>
        <w:t xml:space="preserve"> </w:t>
      </w:r>
      <w:r>
        <w:rPr>
          <w:color w:val="000000"/>
        </w:rPr>
        <w:t>элементов</w:t>
      </w:r>
      <w:r w:rsidR="00482166">
        <w:rPr>
          <w:color w:val="000000"/>
        </w:rPr>
        <w:t xml:space="preserve"> </w:t>
      </w:r>
      <w:r>
        <w:rPr>
          <w:color w:val="000000"/>
        </w:rPr>
        <w:t>речевого</w:t>
      </w:r>
      <w:r w:rsidR="00482166">
        <w:rPr>
          <w:color w:val="000000"/>
        </w:rPr>
        <w:t xml:space="preserve"> </w:t>
      </w:r>
      <w:r>
        <w:rPr>
          <w:color w:val="000000"/>
        </w:rPr>
        <w:t>поведенческого</w:t>
      </w:r>
      <w:r w:rsidR="00482166">
        <w:rPr>
          <w:color w:val="000000"/>
        </w:rPr>
        <w:t xml:space="preserve"> </w:t>
      </w:r>
      <w:r>
        <w:rPr>
          <w:color w:val="000000"/>
        </w:rPr>
        <w:t>этикета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англоязычной</w:t>
      </w:r>
      <w:r w:rsidR="00482166">
        <w:rPr>
          <w:color w:val="000000"/>
        </w:rPr>
        <w:t xml:space="preserve"> </w:t>
      </w:r>
      <w:r>
        <w:rPr>
          <w:color w:val="000000"/>
        </w:rPr>
        <w:t>среде,</w:t>
      </w:r>
      <w:r w:rsidR="00482166">
        <w:rPr>
          <w:color w:val="000000"/>
        </w:rPr>
        <w:t xml:space="preserve"> </w:t>
      </w:r>
      <w:r>
        <w:rPr>
          <w:color w:val="000000"/>
        </w:rPr>
        <w:t>знани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устно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нной</w:t>
      </w:r>
      <w:r w:rsidR="00482166">
        <w:rPr>
          <w:color w:val="000000"/>
        </w:rPr>
        <w:t xml:space="preserve"> </w:t>
      </w:r>
      <w:r>
        <w:rPr>
          <w:color w:val="000000"/>
        </w:rPr>
        <w:t>речи</w:t>
      </w:r>
      <w:r w:rsidR="00482166">
        <w:rPr>
          <w:color w:val="000000"/>
        </w:rPr>
        <w:t xml:space="preserve"> </w:t>
      </w:r>
      <w:r>
        <w:rPr>
          <w:color w:val="000000"/>
        </w:rPr>
        <w:t>наиболее</w:t>
      </w:r>
      <w:r w:rsidR="00482166">
        <w:rPr>
          <w:color w:val="000000"/>
        </w:rPr>
        <w:t xml:space="preserve"> </w:t>
      </w:r>
      <w:r>
        <w:rPr>
          <w:color w:val="000000"/>
        </w:rPr>
        <w:t>употребительной</w:t>
      </w:r>
      <w:r w:rsidR="00482166">
        <w:rPr>
          <w:color w:val="000000"/>
        </w:rPr>
        <w:t xml:space="preserve"> </w:t>
      </w:r>
      <w:r>
        <w:rPr>
          <w:color w:val="000000"/>
        </w:rPr>
        <w:t>тематической</w:t>
      </w:r>
      <w:r w:rsidR="00482166">
        <w:rPr>
          <w:color w:val="000000"/>
        </w:rPr>
        <w:t xml:space="preserve"> </w:t>
      </w:r>
      <w:r>
        <w:rPr>
          <w:color w:val="000000"/>
        </w:rPr>
        <w:t>фоновой</w:t>
      </w:r>
      <w:r w:rsidR="00482166">
        <w:rPr>
          <w:color w:val="000000"/>
        </w:rPr>
        <w:t xml:space="preserve"> </w:t>
      </w:r>
      <w:r>
        <w:rPr>
          <w:color w:val="000000"/>
        </w:rPr>
        <w:t>лексик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рамках</w:t>
      </w:r>
      <w:r w:rsidR="00482166">
        <w:rPr>
          <w:color w:val="000000"/>
        </w:rPr>
        <w:t xml:space="preserve"> </w:t>
      </w:r>
      <w:r>
        <w:rPr>
          <w:color w:val="000000"/>
        </w:rPr>
        <w:t>отобранного</w:t>
      </w:r>
      <w:r w:rsidR="00482166">
        <w:rPr>
          <w:color w:val="000000"/>
        </w:rPr>
        <w:t xml:space="preserve"> </w:t>
      </w:r>
      <w:r>
        <w:rPr>
          <w:color w:val="000000"/>
        </w:rPr>
        <w:t>тематическ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(основные</w:t>
      </w:r>
      <w:r w:rsidR="00482166">
        <w:rPr>
          <w:color w:val="000000"/>
        </w:rPr>
        <w:t xml:space="preserve"> </w:t>
      </w:r>
      <w:r>
        <w:rPr>
          <w:color w:val="000000"/>
        </w:rPr>
        <w:t>национальные</w:t>
      </w:r>
      <w:r w:rsidR="00482166">
        <w:rPr>
          <w:color w:val="000000"/>
        </w:rPr>
        <w:t xml:space="preserve"> </w:t>
      </w:r>
      <w:r>
        <w:rPr>
          <w:color w:val="000000"/>
        </w:rPr>
        <w:t>праздники,</w:t>
      </w:r>
      <w:r w:rsidR="00482166">
        <w:rPr>
          <w:color w:val="000000"/>
        </w:rPr>
        <w:t xml:space="preserve"> </w:t>
      </w:r>
      <w:r>
        <w:rPr>
          <w:color w:val="000000"/>
        </w:rPr>
        <w:t>традиции,</w:t>
      </w:r>
      <w:r w:rsidR="00482166">
        <w:rPr>
          <w:color w:val="000000"/>
        </w:rPr>
        <w:t xml:space="preserve"> </w:t>
      </w:r>
      <w:r>
        <w:rPr>
          <w:color w:val="000000"/>
        </w:rPr>
        <w:t>обычаи,</w:t>
      </w:r>
      <w:r w:rsidR="00482166">
        <w:rPr>
          <w:color w:val="000000"/>
        </w:rPr>
        <w:t xml:space="preserve"> </w:t>
      </w:r>
      <w:r>
        <w:rPr>
          <w:color w:val="000000"/>
        </w:rPr>
        <w:t>традици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питани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роведении</w:t>
      </w:r>
      <w:r w:rsidR="00482166">
        <w:rPr>
          <w:color w:val="000000"/>
        </w:rPr>
        <w:t xml:space="preserve"> </w:t>
      </w:r>
      <w:r>
        <w:rPr>
          <w:color w:val="000000"/>
        </w:rPr>
        <w:t>досуга,</w:t>
      </w:r>
      <w:r w:rsidR="00482166">
        <w:rPr>
          <w:color w:val="000000"/>
        </w:rPr>
        <w:t xml:space="preserve"> </w:t>
      </w:r>
      <w:r>
        <w:rPr>
          <w:color w:val="000000"/>
        </w:rPr>
        <w:t>система</w:t>
      </w:r>
      <w:r w:rsidR="00482166">
        <w:rPr>
          <w:color w:val="000000"/>
        </w:rPr>
        <w:t xml:space="preserve"> </w:t>
      </w:r>
      <w:r>
        <w:rPr>
          <w:color w:val="000000"/>
        </w:rPr>
        <w:t>образования);</w:t>
      </w:r>
      <w:r w:rsidR="00482166">
        <w:rPr>
          <w:color w:val="000000"/>
        </w:rPr>
        <w:t xml:space="preserve"> </w:t>
      </w:r>
      <w:proofErr w:type="gramEnd"/>
    </w:p>
    <w:p w14:paraId="66D7A22C" w14:textId="55C2715C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знание</w:t>
      </w:r>
      <w:r w:rsidR="00482166">
        <w:rPr>
          <w:color w:val="000000"/>
        </w:rPr>
        <w:t xml:space="preserve"> </w:t>
      </w:r>
      <w:r>
        <w:rPr>
          <w:color w:val="000000"/>
        </w:rPr>
        <w:t>социокультурного</w:t>
      </w:r>
      <w:r w:rsidR="00482166">
        <w:rPr>
          <w:color w:val="000000"/>
        </w:rPr>
        <w:t xml:space="preserve"> </w:t>
      </w:r>
      <w:r>
        <w:rPr>
          <w:color w:val="000000"/>
        </w:rPr>
        <w:t>портрета</w:t>
      </w:r>
      <w:r w:rsidR="00482166">
        <w:rPr>
          <w:color w:val="000000"/>
        </w:rPr>
        <w:t xml:space="preserve"> </w:t>
      </w:r>
      <w:r>
        <w:rPr>
          <w:color w:val="000000"/>
        </w:rPr>
        <w:t>родной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:</w:t>
      </w:r>
      <w:r w:rsidR="00482166">
        <w:rPr>
          <w:color w:val="000000"/>
        </w:rPr>
        <w:t xml:space="preserve"> </w:t>
      </w:r>
      <w:r>
        <w:rPr>
          <w:color w:val="000000"/>
        </w:rPr>
        <w:t>знакомство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традициями</w:t>
      </w:r>
      <w:r w:rsidR="00482166">
        <w:rPr>
          <w:color w:val="000000"/>
        </w:rPr>
        <w:t xml:space="preserve"> </w:t>
      </w:r>
      <w:r>
        <w:rPr>
          <w:color w:val="000000"/>
        </w:rPr>
        <w:t>проведения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ых</w:t>
      </w:r>
      <w:r w:rsidR="00482166">
        <w:rPr>
          <w:color w:val="000000"/>
        </w:rPr>
        <w:t xml:space="preserve"> </w:t>
      </w:r>
      <w:r>
        <w:rPr>
          <w:color w:val="000000"/>
        </w:rPr>
        <w:t>национальных</w:t>
      </w:r>
      <w:r w:rsidR="00482166">
        <w:rPr>
          <w:color w:val="000000"/>
        </w:rPr>
        <w:t xml:space="preserve"> </w:t>
      </w:r>
      <w:r>
        <w:rPr>
          <w:color w:val="000000"/>
        </w:rPr>
        <w:t>праздников</w:t>
      </w:r>
      <w:r w:rsidR="00482166">
        <w:rPr>
          <w:color w:val="000000"/>
        </w:rPr>
        <w:t xml:space="preserve"> </w:t>
      </w:r>
      <w:r>
        <w:rPr>
          <w:color w:val="000000"/>
        </w:rPr>
        <w:t>(Рождества,</w:t>
      </w:r>
      <w:r w:rsidR="00482166">
        <w:rPr>
          <w:color w:val="000000"/>
        </w:rPr>
        <w:t xml:space="preserve"> </w:t>
      </w:r>
      <w:r>
        <w:rPr>
          <w:color w:val="000000"/>
        </w:rPr>
        <w:t>Нового</w:t>
      </w:r>
      <w:r w:rsidR="00482166">
        <w:rPr>
          <w:color w:val="000000"/>
        </w:rPr>
        <w:t xml:space="preserve"> </w:t>
      </w:r>
      <w:r>
        <w:rPr>
          <w:color w:val="000000"/>
        </w:rPr>
        <w:t>года,</w:t>
      </w:r>
      <w:r w:rsidR="00482166">
        <w:rPr>
          <w:color w:val="000000"/>
        </w:rPr>
        <w:t xml:space="preserve"> </w:t>
      </w:r>
      <w:r>
        <w:rPr>
          <w:color w:val="000000"/>
        </w:rPr>
        <w:t>Дня</w:t>
      </w:r>
      <w:r w:rsidR="00482166">
        <w:rPr>
          <w:color w:val="000000"/>
        </w:rPr>
        <w:t xml:space="preserve"> </w:t>
      </w:r>
      <w:r>
        <w:rPr>
          <w:color w:val="000000"/>
        </w:rPr>
        <w:t>матери,</w:t>
      </w:r>
      <w:r w:rsidR="00482166">
        <w:rPr>
          <w:color w:val="000000"/>
        </w:rPr>
        <w:t xml:space="preserve"> </w:t>
      </w:r>
      <w:r>
        <w:rPr>
          <w:color w:val="000000"/>
        </w:rPr>
        <w:t>Дня</w:t>
      </w:r>
      <w:r w:rsidR="00482166">
        <w:rPr>
          <w:color w:val="000000"/>
        </w:rPr>
        <w:t xml:space="preserve"> </w:t>
      </w:r>
      <w:r>
        <w:rPr>
          <w:color w:val="000000"/>
        </w:rPr>
        <w:t>благодарени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других</w:t>
      </w:r>
      <w:r w:rsidR="00482166">
        <w:rPr>
          <w:color w:val="000000"/>
        </w:rPr>
        <w:t xml:space="preserve"> </w:t>
      </w:r>
      <w:r>
        <w:rPr>
          <w:color w:val="000000"/>
        </w:rPr>
        <w:t>праздников)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особенностями</w:t>
      </w:r>
      <w:r w:rsidR="00482166">
        <w:rPr>
          <w:color w:val="000000"/>
        </w:rPr>
        <w:t xml:space="preserve"> </w:t>
      </w:r>
      <w:r>
        <w:rPr>
          <w:color w:val="000000"/>
        </w:rPr>
        <w:t>образа</w:t>
      </w:r>
      <w:r w:rsidR="00482166">
        <w:rPr>
          <w:color w:val="000000"/>
        </w:rPr>
        <w:t xml:space="preserve"> </w:t>
      </w:r>
      <w:r>
        <w:rPr>
          <w:color w:val="000000"/>
        </w:rPr>
        <w:t>жизн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культуры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</w:t>
      </w:r>
      <w:r w:rsidR="00482166">
        <w:rPr>
          <w:color w:val="000000"/>
        </w:rPr>
        <w:t xml:space="preserve"> </w:t>
      </w:r>
      <w:r>
        <w:rPr>
          <w:color w:val="000000"/>
        </w:rPr>
        <w:t>(известными</w:t>
      </w:r>
      <w:r w:rsidR="00482166">
        <w:rPr>
          <w:color w:val="000000"/>
        </w:rPr>
        <w:t xml:space="preserve"> </w:t>
      </w:r>
      <w:r>
        <w:rPr>
          <w:color w:val="000000"/>
        </w:rPr>
        <w:t>достопримечательностями;</w:t>
      </w:r>
      <w:r w:rsidR="00482166">
        <w:rPr>
          <w:color w:val="000000"/>
        </w:rPr>
        <w:t xml:space="preserve"> </w:t>
      </w:r>
      <w:r>
        <w:rPr>
          <w:color w:val="000000"/>
        </w:rPr>
        <w:t>некоторыми</w:t>
      </w:r>
      <w:r w:rsidR="00482166">
        <w:rPr>
          <w:color w:val="000000"/>
        </w:rPr>
        <w:t xml:space="preserve"> </w:t>
      </w:r>
      <w:r>
        <w:rPr>
          <w:color w:val="000000"/>
        </w:rPr>
        <w:t>выдающимися;</w:t>
      </w:r>
    </w:p>
    <w:p w14:paraId="79757003" w14:textId="0EC24875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формир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элементарного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о</w:t>
      </w:r>
      <w:r w:rsidR="00482166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482166">
        <w:rPr>
          <w:color w:val="000000"/>
        </w:rPr>
        <w:t xml:space="preserve"> </w:t>
      </w:r>
      <w:r>
        <w:rPr>
          <w:color w:val="000000"/>
        </w:rPr>
        <w:t>вариантах</w:t>
      </w:r>
      <w:r w:rsidR="00482166">
        <w:rPr>
          <w:color w:val="000000"/>
        </w:rPr>
        <w:t xml:space="preserve"> </w:t>
      </w:r>
      <w:r>
        <w:rPr>
          <w:color w:val="000000"/>
        </w:rPr>
        <w:t>английск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;</w:t>
      </w:r>
    </w:p>
    <w:p w14:paraId="295710DD" w14:textId="4845FE61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осуществ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межличностного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межкультурного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я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знаний</w:t>
      </w:r>
      <w:r w:rsidR="00482166">
        <w:rPr>
          <w:color w:val="000000"/>
        </w:rPr>
        <w:t xml:space="preserve"> </w:t>
      </w:r>
      <w:r>
        <w:rPr>
          <w:color w:val="000000"/>
        </w:rPr>
        <w:t>о</w:t>
      </w:r>
      <w:r w:rsidR="00482166">
        <w:rPr>
          <w:color w:val="000000"/>
        </w:rPr>
        <w:t xml:space="preserve"> </w:t>
      </w:r>
      <w:r>
        <w:rPr>
          <w:color w:val="000000"/>
        </w:rPr>
        <w:t>национально-культурных</w:t>
      </w:r>
      <w:r w:rsidR="00482166">
        <w:rPr>
          <w:color w:val="000000"/>
        </w:rPr>
        <w:t xml:space="preserve"> </w:t>
      </w:r>
      <w:r>
        <w:rPr>
          <w:color w:val="000000"/>
        </w:rPr>
        <w:t>особенностях</w:t>
      </w:r>
      <w:r w:rsidR="00482166">
        <w:rPr>
          <w:color w:val="000000"/>
        </w:rPr>
        <w:t xml:space="preserve"> </w:t>
      </w:r>
      <w:r>
        <w:rPr>
          <w:color w:val="000000"/>
        </w:rPr>
        <w:t>своей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;</w:t>
      </w:r>
    </w:p>
    <w:p w14:paraId="0C2EA5CF" w14:textId="5A9AAE1F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lastRenderedPageBreak/>
        <w:t>соблюдение</w:t>
      </w:r>
      <w:r w:rsidR="00482166">
        <w:rPr>
          <w:color w:val="000000"/>
        </w:rPr>
        <w:t xml:space="preserve"> </w:t>
      </w:r>
      <w:r>
        <w:rPr>
          <w:color w:val="000000"/>
        </w:rPr>
        <w:t>норм</w:t>
      </w:r>
      <w:r w:rsidR="00482166">
        <w:rPr>
          <w:color w:val="000000"/>
        </w:rPr>
        <w:t xml:space="preserve"> </w:t>
      </w:r>
      <w:r>
        <w:rPr>
          <w:color w:val="000000"/>
        </w:rPr>
        <w:t>вежливост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межкультурном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и;</w:t>
      </w:r>
    </w:p>
    <w:p w14:paraId="749BC086" w14:textId="293122B6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исать</w:t>
      </w:r>
      <w:r w:rsidR="00482166">
        <w:rPr>
          <w:color w:val="000000"/>
        </w:rPr>
        <w:t xml:space="preserve"> </w:t>
      </w:r>
      <w:r>
        <w:rPr>
          <w:color w:val="000000"/>
        </w:rPr>
        <w:t>свои</w:t>
      </w:r>
      <w:r w:rsidR="00482166">
        <w:rPr>
          <w:color w:val="000000"/>
        </w:rPr>
        <w:t xml:space="preserve"> </w:t>
      </w:r>
      <w:r>
        <w:rPr>
          <w:color w:val="000000"/>
        </w:rPr>
        <w:t>им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фамилию,</w:t>
      </w:r>
      <w:r w:rsidR="00482166">
        <w:rPr>
          <w:color w:val="000000"/>
        </w:rPr>
        <w:t xml:space="preserve"> </w:t>
      </w:r>
      <w:r>
        <w:rPr>
          <w:color w:val="000000"/>
        </w:rPr>
        <w:t>а</w:t>
      </w:r>
      <w:r w:rsidR="00482166">
        <w:rPr>
          <w:color w:val="000000"/>
        </w:rPr>
        <w:t xml:space="preserve"> </w:t>
      </w:r>
      <w:r>
        <w:rPr>
          <w:color w:val="000000"/>
        </w:rPr>
        <w:t>также</w:t>
      </w:r>
      <w:r w:rsidR="00482166">
        <w:rPr>
          <w:color w:val="000000"/>
        </w:rPr>
        <w:t xml:space="preserve"> </w:t>
      </w:r>
      <w:r>
        <w:rPr>
          <w:color w:val="000000"/>
        </w:rPr>
        <w:t>имена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фамилии</w:t>
      </w:r>
      <w:r w:rsidR="00482166">
        <w:rPr>
          <w:color w:val="000000"/>
        </w:rPr>
        <w:t xml:space="preserve"> </w:t>
      </w:r>
      <w:r>
        <w:rPr>
          <w:color w:val="000000"/>
        </w:rPr>
        <w:t>своих</w:t>
      </w:r>
      <w:r w:rsidR="00482166">
        <w:rPr>
          <w:color w:val="000000"/>
        </w:rPr>
        <w:t xml:space="preserve"> </w:t>
      </w:r>
      <w:r>
        <w:rPr>
          <w:color w:val="000000"/>
        </w:rPr>
        <w:t>родственников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друзей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английском</w:t>
      </w:r>
      <w:r w:rsidR="00482166">
        <w:rPr>
          <w:color w:val="000000"/>
        </w:rPr>
        <w:t xml:space="preserve"> </w:t>
      </w:r>
      <w:r>
        <w:rPr>
          <w:color w:val="000000"/>
        </w:rPr>
        <w:t>языке;</w:t>
      </w:r>
      <w:r w:rsidR="00482166">
        <w:rPr>
          <w:color w:val="000000"/>
        </w:rPr>
        <w:t xml:space="preserve"> </w:t>
      </w:r>
    </w:p>
    <w:p w14:paraId="1635DC14" w14:textId="68A24E59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авильно</w:t>
      </w:r>
      <w:r w:rsidR="00482166">
        <w:rPr>
          <w:color w:val="000000"/>
        </w:rPr>
        <w:t xml:space="preserve"> </w:t>
      </w:r>
      <w:r>
        <w:rPr>
          <w:color w:val="000000"/>
        </w:rPr>
        <w:t>оформлять</w:t>
      </w:r>
      <w:r w:rsidR="00482166">
        <w:rPr>
          <w:color w:val="000000"/>
        </w:rPr>
        <w:t xml:space="preserve"> </w:t>
      </w:r>
      <w:r>
        <w:rPr>
          <w:color w:val="000000"/>
        </w:rPr>
        <w:t>свой</w:t>
      </w:r>
      <w:r w:rsidR="00482166">
        <w:rPr>
          <w:color w:val="000000"/>
        </w:rPr>
        <w:t xml:space="preserve"> </w:t>
      </w:r>
      <w:r>
        <w:rPr>
          <w:color w:val="000000"/>
        </w:rPr>
        <w:t>адрес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английском</w:t>
      </w:r>
      <w:r w:rsidR="00482166">
        <w:rPr>
          <w:color w:val="000000"/>
        </w:rPr>
        <w:t xml:space="preserve"> </w:t>
      </w:r>
      <w:r>
        <w:rPr>
          <w:color w:val="000000"/>
        </w:rPr>
        <w:t>языке</w:t>
      </w:r>
      <w:r w:rsidR="00482166">
        <w:rPr>
          <w:color w:val="000000"/>
        </w:rPr>
        <w:t xml:space="preserve"> </w:t>
      </w:r>
      <w:r>
        <w:rPr>
          <w:color w:val="000000"/>
        </w:rPr>
        <w:t>(в</w:t>
      </w:r>
      <w:r w:rsidR="00482166">
        <w:rPr>
          <w:color w:val="000000"/>
        </w:rPr>
        <w:t xml:space="preserve"> </w:t>
      </w:r>
      <w:r>
        <w:rPr>
          <w:color w:val="000000"/>
        </w:rPr>
        <w:t>анкете);</w:t>
      </w:r>
      <w:r w:rsidR="00482166">
        <w:rPr>
          <w:color w:val="000000"/>
        </w:rPr>
        <w:t xml:space="preserve"> </w:t>
      </w:r>
    </w:p>
    <w:p w14:paraId="2B48A76F" w14:textId="1542E9AE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авильно</w:t>
      </w:r>
      <w:r w:rsidR="00482166">
        <w:rPr>
          <w:color w:val="000000"/>
        </w:rPr>
        <w:t xml:space="preserve"> </w:t>
      </w:r>
      <w:r>
        <w:rPr>
          <w:color w:val="000000"/>
        </w:rPr>
        <w:t>оформлять</w:t>
      </w:r>
      <w:r w:rsidR="00482166">
        <w:rPr>
          <w:color w:val="000000"/>
        </w:rPr>
        <w:t xml:space="preserve"> </w:t>
      </w:r>
      <w:r>
        <w:rPr>
          <w:color w:val="000000"/>
        </w:rPr>
        <w:t>электронное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ение</w:t>
      </w:r>
      <w:r w:rsidR="00482166">
        <w:rPr>
          <w:color w:val="000000"/>
        </w:rPr>
        <w:t xml:space="preserve"> </w:t>
      </w:r>
      <w:r>
        <w:rPr>
          <w:color w:val="000000"/>
        </w:rPr>
        <w:t>личного</w:t>
      </w:r>
      <w:r w:rsidR="00482166">
        <w:rPr>
          <w:color w:val="000000"/>
        </w:rPr>
        <w:t xml:space="preserve"> </w:t>
      </w:r>
      <w:r>
        <w:rPr>
          <w:color w:val="000000"/>
        </w:rPr>
        <w:t>характера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нормами</w:t>
      </w:r>
      <w:r w:rsidR="00482166">
        <w:rPr>
          <w:color w:val="000000"/>
        </w:rPr>
        <w:t xml:space="preserve"> </w:t>
      </w:r>
      <w:r>
        <w:rPr>
          <w:color w:val="000000"/>
        </w:rPr>
        <w:t>неофициа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я,</w:t>
      </w:r>
      <w:r w:rsidR="00482166">
        <w:rPr>
          <w:color w:val="000000"/>
        </w:rPr>
        <w:t xml:space="preserve"> </w:t>
      </w:r>
      <w:r>
        <w:rPr>
          <w:color w:val="000000"/>
        </w:rPr>
        <w:t>принятым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тране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ах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;</w:t>
      </w:r>
    </w:p>
    <w:p w14:paraId="1D4C21B2" w14:textId="2A82F273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кратко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ять</w:t>
      </w:r>
      <w:r w:rsidR="00482166">
        <w:rPr>
          <w:color w:val="000000"/>
        </w:rPr>
        <w:t xml:space="preserve"> </w:t>
      </w:r>
      <w:r>
        <w:rPr>
          <w:color w:val="000000"/>
        </w:rPr>
        <w:t>Россию,</w:t>
      </w:r>
      <w:r w:rsidR="00482166">
        <w:rPr>
          <w:color w:val="000000"/>
        </w:rPr>
        <w:t xml:space="preserve"> </w:t>
      </w:r>
      <w:r>
        <w:rPr>
          <w:color w:val="000000"/>
        </w:rPr>
        <w:t>Приднестровь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у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ы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;</w:t>
      </w:r>
    </w:p>
    <w:p w14:paraId="0CB57160" w14:textId="782A23CF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кратко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ять</w:t>
      </w:r>
      <w:r w:rsidR="00482166">
        <w:rPr>
          <w:color w:val="000000"/>
        </w:rPr>
        <w:t xml:space="preserve"> </w:t>
      </w:r>
      <w:r>
        <w:rPr>
          <w:color w:val="000000"/>
        </w:rPr>
        <w:t>некоторые</w:t>
      </w:r>
      <w:r w:rsidR="00482166">
        <w:rPr>
          <w:color w:val="000000"/>
        </w:rPr>
        <w:t xml:space="preserve"> </w:t>
      </w:r>
      <w:r>
        <w:rPr>
          <w:color w:val="000000"/>
        </w:rPr>
        <w:t>культурные</w:t>
      </w:r>
      <w:r w:rsidR="00482166">
        <w:rPr>
          <w:color w:val="000000"/>
        </w:rPr>
        <w:t xml:space="preserve"> </w:t>
      </w:r>
      <w:r>
        <w:rPr>
          <w:color w:val="000000"/>
        </w:rPr>
        <w:t>явления</w:t>
      </w:r>
      <w:r w:rsidR="00482166">
        <w:rPr>
          <w:color w:val="000000"/>
        </w:rPr>
        <w:t xml:space="preserve"> </w:t>
      </w:r>
      <w:r>
        <w:rPr>
          <w:color w:val="000000"/>
        </w:rPr>
        <w:t>родной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</w:t>
      </w:r>
      <w:r w:rsidR="00482166">
        <w:rPr>
          <w:color w:val="000000"/>
        </w:rPr>
        <w:t xml:space="preserve"> </w:t>
      </w:r>
      <w:r>
        <w:rPr>
          <w:color w:val="000000"/>
        </w:rPr>
        <w:t>(основные</w:t>
      </w:r>
      <w:r w:rsidR="00482166">
        <w:rPr>
          <w:color w:val="000000"/>
        </w:rPr>
        <w:t xml:space="preserve"> </w:t>
      </w:r>
      <w:r>
        <w:rPr>
          <w:color w:val="000000"/>
        </w:rPr>
        <w:t>национальные</w:t>
      </w:r>
      <w:r w:rsidR="00482166">
        <w:rPr>
          <w:color w:val="000000"/>
        </w:rPr>
        <w:t xml:space="preserve"> </w:t>
      </w:r>
      <w:r>
        <w:rPr>
          <w:color w:val="000000"/>
        </w:rPr>
        <w:t>праздники,</w:t>
      </w:r>
      <w:r w:rsidR="00482166">
        <w:rPr>
          <w:color w:val="000000"/>
        </w:rPr>
        <w:t xml:space="preserve"> </w:t>
      </w:r>
      <w:r>
        <w:rPr>
          <w:color w:val="000000"/>
        </w:rPr>
        <w:t>традици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проведении</w:t>
      </w:r>
      <w:r w:rsidR="00482166">
        <w:rPr>
          <w:color w:val="000000"/>
        </w:rPr>
        <w:t xml:space="preserve"> </w:t>
      </w:r>
      <w:r>
        <w:rPr>
          <w:color w:val="000000"/>
        </w:rPr>
        <w:t>досуга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итании,</w:t>
      </w:r>
      <w:r w:rsidR="00482166">
        <w:rPr>
          <w:color w:val="000000"/>
        </w:rPr>
        <w:t xml:space="preserve"> </w:t>
      </w:r>
      <w:r>
        <w:rPr>
          <w:color w:val="000000"/>
        </w:rPr>
        <w:t>достопримечательности);</w:t>
      </w:r>
      <w:r w:rsidR="00482166">
        <w:rPr>
          <w:color w:val="000000"/>
        </w:rPr>
        <w:t xml:space="preserve"> </w:t>
      </w:r>
    </w:p>
    <w:p w14:paraId="27CB1CD5" w14:textId="14FC0786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>
        <w:rPr>
          <w:color w:val="000000"/>
        </w:rPr>
        <w:t>кратко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ять</w:t>
      </w:r>
      <w:r w:rsidR="00482166">
        <w:rPr>
          <w:color w:val="000000"/>
        </w:rPr>
        <w:t xml:space="preserve"> </w:t>
      </w:r>
      <w:r>
        <w:rPr>
          <w:color w:val="000000"/>
        </w:rPr>
        <w:t>некоторых</w:t>
      </w:r>
      <w:r w:rsidR="00482166">
        <w:rPr>
          <w:color w:val="000000"/>
        </w:rPr>
        <w:t xml:space="preserve"> </w:t>
      </w:r>
      <w:r>
        <w:rPr>
          <w:color w:val="000000"/>
        </w:rPr>
        <w:t>выдающихся</w:t>
      </w:r>
      <w:r w:rsidR="00482166">
        <w:rPr>
          <w:color w:val="000000"/>
        </w:rPr>
        <w:t xml:space="preserve"> </w:t>
      </w:r>
      <w:r>
        <w:rPr>
          <w:color w:val="000000"/>
        </w:rPr>
        <w:t>людей</w:t>
      </w:r>
      <w:r w:rsidR="00482166">
        <w:rPr>
          <w:color w:val="000000"/>
        </w:rPr>
        <w:t xml:space="preserve"> </w:t>
      </w:r>
      <w:r>
        <w:rPr>
          <w:color w:val="000000"/>
        </w:rPr>
        <w:t>родной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раны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</w:t>
      </w:r>
      <w:r w:rsidR="00482166">
        <w:rPr>
          <w:color w:val="000000"/>
        </w:rPr>
        <w:t xml:space="preserve"> </w:t>
      </w:r>
      <w:r>
        <w:rPr>
          <w:color w:val="000000"/>
        </w:rPr>
        <w:t>(учёных,</w:t>
      </w:r>
      <w:r w:rsidR="00482166">
        <w:rPr>
          <w:color w:val="000000"/>
        </w:rPr>
        <w:t xml:space="preserve"> </w:t>
      </w:r>
      <w:r>
        <w:rPr>
          <w:color w:val="000000"/>
        </w:rPr>
        <w:t>писателей,</w:t>
      </w:r>
      <w:r w:rsidR="00482166">
        <w:rPr>
          <w:color w:val="000000"/>
        </w:rPr>
        <w:t xml:space="preserve"> </w:t>
      </w:r>
      <w:r>
        <w:rPr>
          <w:color w:val="000000"/>
        </w:rPr>
        <w:t>поэтов,</w:t>
      </w:r>
      <w:r w:rsidR="00482166">
        <w:rPr>
          <w:color w:val="000000"/>
        </w:rPr>
        <w:t xml:space="preserve"> </w:t>
      </w:r>
      <w:r>
        <w:rPr>
          <w:color w:val="000000"/>
        </w:rPr>
        <w:t>художников,</w:t>
      </w:r>
      <w:r w:rsidR="00482166">
        <w:rPr>
          <w:color w:val="000000"/>
        </w:rPr>
        <w:t xml:space="preserve"> </w:t>
      </w:r>
      <w:r>
        <w:rPr>
          <w:color w:val="000000"/>
        </w:rPr>
        <w:t>композиторов,</w:t>
      </w:r>
      <w:r w:rsidR="00482166">
        <w:rPr>
          <w:color w:val="000000"/>
        </w:rPr>
        <w:t xml:space="preserve"> </w:t>
      </w:r>
      <w:r>
        <w:rPr>
          <w:color w:val="000000"/>
        </w:rPr>
        <w:t>музыкантов,</w:t>
      </w:r>
      <w:r w:rsidR="00482166">
        <w:rPr>
          <w:color w:val="000000"/>
        </w:rPr>
        <w:t xml:space="preserve"> </w:t>
      </w:r>
      <w:r>
        <w:rPr>
          <w:color w:val="000000"/>
        </w:rPr>
        <w:t>спортсменов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других</w:t>
      </w:r>
      <w:r w:rsidR="00482166">
        <w:rPr>
          <w:color w:val="000000"/>
        </w:rPr>
        <w:t xml:space="preserve"> </w:t>
      </w:r>
      <w:r>
        <w:rPr>
          <w:color w:val="000000"/>
        </w:rPr>
        <w:t>людей);</w:t>
      </w:r>
      <w:proofErr w:type="gramEnd"/>
    </w:p>
    <w:p w14:paraId="361DF09F" w14:textId="2B43E28A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оказывать</w:t>
      </w:r>
      <w:r w:rsidR="00482166">
        <w:rPr>
          <w:color w:val="000000"/>
        </w:rPr>
        <w:t xml:space="preserve"> </w:t>
      </w:r>
      <w:r>
        <w:rPr>
          <w:color w:val="000000"/>
        </w:rPr>
        <w:t>помощь</w:t>
      </w:r>
      <w:r w:rsidR="00482166">
        <w:rPr>
          <w:color w:val="000000"/>
        </w:rPr>
        <w:t xml:space="preserve"> </w:t>
      </w:r>
      <w:r>
        <w:rPr>
          <w:color w:val="000000"/>
        </w:rPr>
        <w:t>иностранным</w:t>
      </w:r>
      <w:r w:rsidR="00482166">
        <w:rPr>
          <w:color w:val="000000"/>
        </w:rPr>
        <w:t xml:space="preserve"> </w:t>
      </w:r>
      <w:r>
        <w:rPr>
          <w:color w:val="000000"/>
        </w:rPr>
        <w:t>гостям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итуациях</w:t>
      </w:r>
      <w:r w:rsidR="00482166">
        <w:rPr>
          <w:color w:val="000000"/>
        </w:rPr>
        <w:t xml:space="preserve"> </w:t>
      </w:r>
      <w:r>
        <w:rPr>
          <w:color w:val="000000"/>
        </w:rPr>
        <w:t>повседневного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я</w:t>
      </w:r>
      <w:r w:rsidR="00482166">
        <w:rPr>
          <w:color w:val="000000"/>
        </w:rPr>
        <w:t xml:space="preserve"> </w:t>
      </w:r>
      <w:r>
        <w:rPr>
          <w:color w:val="000000"/>
        </w:rPr>
        <w:t>(объяснить</w:t>
      </w:r>
      <w:r w:rsidR="00482166">
        <w:rPr>
          <w:color w:val="000000"/>
        </w:rPr>
        <w:t xml:space="preserve"> </w:t>
      </w:r>
      <w:r>
        <w:rPr>
          <w:color w:val="000000"/>
        </w:rPr>
        <w:t>местонахождение</w:t>
      </w:r>
      <w:r w:rsidR="00482166">
        <w:rPr>
          <w:color w:val="000000"/>
        </w:rPr>
        <w:t xml:space="preserve"> </w:t>
      </w:r>
      <w:r>
        <w:rPr>
          <w:color w:val="000000"/>
        </w:rPr>
        <w:t>объекта,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ить</w:t>
      </w:r>
      <w:r w:rsidR="00482166">
        <w:rPr>
          <w:color w:val="000000"/>
        </w:rPr>
        <w:t xml:space="preserve"> </w:t>
      </w:r>
      <w:r>
        <w:rPr>
          <w:color w:val="000000"/>
        </w:rPr>
        <w:t>возможный</w:t>
      </w:r>
      <w:r w:rsidR="00482166">
        <w:rPr>
          <w:color w:val="000000"/>
        </w:rPr>
        <w:t xml:space="preserve"> </w:t>
      </w:r>
      <w:r>
        <w:rPr>
          <w:color w:val="000000"/>
        </w:rPr>
        <w:t>маршрут,</w:t>
      </w:r>
      <w:r w:rsidR="00482166">
        <w:rPr>
          <w:color w:val="000000"/>
        </w:rPr>
        <w:t xml:space="preserve"> </w:t>
      </w:r>
      <w:r>
        <w:rPr>
          <w:color w:val="000000"/>
        </w:rPr>
        <w:t>уточнить</w:t>
      </w:r>
      <w:r w:rsidR="00482166">
        <w:rPr>
          <w:color w:val="000000"/>
        </w:rPr>
        <w:t xml:space="preserve"> </w:t>
      </w:r>
      <w:r>
        <w:rPr>
          <w:color w:val="000000"/>
        </w:rPr>
        <w:t>часы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другие</w:t>
      </w:r>
      <w:r w:rsidR="00482166">
        <w:rPr>
          <w:color w:val="000000"/>
        </w:rPr>
        <w:t xml:space="preserve"> </w:t>
      </w:r>
      <w:r>
        <w:rPr>
          <w:color w:val="000000"/>
        </w:rPr>
        <w:t>ситуации);</w:t>
      </w:r>
    </w:p>
    <w:p w14:paraId="35A4C40D" w14:textId="50D9FC97" w:rsidR="001E2555" w:rsidRDefault="001E2555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i/>
          <w:iCs/>
          <w:color w:val="000000"/>
        </w:rPr>
        <w:t>2)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универсаль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учеб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познаватель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действия</w:t>
      </w:r>
      <w:r>
        <w:rPr>
          <w:color w:val="000000"/>
        </w:rPr>
        <w:t>:</w:t>
      </w:r>
    </w:p>
    <w:p w14:paraId="0D01FAB9" w14:textId="4F087C5A" w:rsidR="001E2555" w:rsidRDefault="00E71A59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а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базовые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логические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действия:</w:t>
      </w:r>
    </w:p>
    <w:p w14:paraId="1FFC3013" w14:textId="01AFF9DC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>
        <w:rPr>
          <w:color w:val="000000"/>
        </w:rPr>
        <w:t>чтение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</w:t>
      </w:r>
      <w:r w:rsidR="00482166">
        <w:rPr>
          <w:color w:val="000000"/>
        </w:rPr>
        <w:t xml:space="preserve"> </w:t>
      </w:r>
      <w:r>
        <w:rPr>
          <w:color w:val="000000"/>
        </w:rPr>
        <w:t>предполагает</w:t>
      </w:r>
      <w:r w:rsidR="00482166">
        <w:rPr>
          <w:color w:val="000000"/>
        </w:rPr>
        <w:t xml:space="preserve"> </w:t>
      </w:r>
      <w:r>
        <w:rPr>
          <w:color w:val="000000"/>
        </w:rPr>
        <w:t>умения:</w:t>
      </w:r>
      <w:r w:rsidR="00482166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тему</w:t>
      </w:r>
      <w:r w:rsidR="00482166">
        <w:rPr>
          <w:color w:val="000000"/>
        </w:rPr>
        <w:t xml:space="preserve"> </w:t>
      </w:r>
      <w:r>
        <w:rPr>
          <w:color w:val="000000"/>
        </w:rPr>
        <w:t>(основную</w:t>
      </w:r>
      <w:r w:rsidR="00482166">
        <w:rPr>
          <w:color w:val="000000"/>
        </w:rPr>
        <w:t xml:space="preserve"> </w:t>
      </w:r>
      <w:r>
        <w:rPr>
          <w:color w:val="000000"/>
        </w:rPr>
        <w:t>мысль),</w:t>
      </w:r>
      <w:r w:rsidR="00482166">
        <w:rPr>
          <w:color w:val="000000"/>
        </w:rPr>
        <w:t xml:space="preserve"> </w:t>
      </w:r>
      <w:r>
        <w:rPr>
          <w:color w:val="000000"/>
        </w:rPr>
        <w:t>вы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главные</w:t>
      </w:r>
      <w:r w:rsidR="00482166">
        <w:rPr>
          <w:color w:val="000000"/>
        </w:rPr>
        <w:t xml:space="preserve"> </w:t>
      </w:r>
      <w:r>
        <w:rPr>
          <w:color w:val="000000"/>
        </w:rPr>
        <w:t>факты</w:t>
      </w:r>
      <w:r w:rsidR="00482166">
        <w:rPr>
          <w:color w:val="000000"/>
        </w:rPr>
        <w:t xml:space="preserve"> </w:t>
      </w:r>
      <w:r>
        <w:rPr>
          <w:color w:val="000000"/>
        </w:rPr>
        <w:t>(события)</w:t>
      </w:r>
      <w:r w:rsidR="00482166">
        <w:rPr>
          <w:color w:val="000000"/>
        </w:rPr>
        <w:t xml:space="preserve"> </w:t>
      </w:r>
      <w:r>
        <w:rPr>
          <w:color w:val="000000"/>
        </w:rPr>
        <w:t>(опуская</w:t>
      </w:r>
      <w:r w:rsidR="00482166">
        <w:rPr>
          <w:color w:val="000000"/>
        </w:rPr>
        <w:t xml:space="preserve"> </w:t>
      </w:r>
      <w:r>
        <w:rPr>
          <w:color w:val="000000"/>
        </w:rPr>
        <w:t>второстепенные),</w:t>
      </w:r>
      <w:r w:rsidR="00482166">
        <w:rPr>
          <w:color w:val="000000"/>
        </w:rPr>
        <w:t xml:space="preserve"> </w:t>
      </w:r>
      <w:r>
        <w:rPr>
          <w:color w:val="000000"/>
        </w:rPr>
        <w:t>прогноз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е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</w:t>
      </w:r>
      <w:r w:rsidR="00482166">
        <w:rPr>
          <w:color w:val="000000"/>
        </w:rPr>
        <w:t xml:space="preserve"> </w:t>
      </w:r>
      <w:r>
        <w:rPr>
          <w:color w:val="000000"/>
        </w:rPr>
        <w:t>по</w:t>
      </w:r>
      <w:r w:rsidR="00482166">
        <w:rPr>
          <w:color w:val="000000"/>
        </w:rPr>
        <w:t xml:space="preserve"> </w:t>
      </w:r>
      <w:r>
        <w:rPr>
          <w:color w:val="000000"/>
        </w:rPr>
        <w:t>заголовку</w:t>
      </w:r>
      <w:r w:rsidR="00482166">
        <w:rPr>
          <w:color w:val="000000"/>
        </w:rPr>
        <w:t xml:space="preserve"> </w:t>
      </w:r>
      <w:r>
        <w:rPr>
          <w:color w:val="000000"/>
        </w:rPr>
        <w:t>(началу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),</w:t>
      </w:r>
      <w:r w:rsidR="00482166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логическую</w:t>
      </w:r>
      <w:r w:rsidR="00482166">
        <w:rPr>
          <w:color w:val="000000"/>
        </w:rPr>
        <w:t xml:space="preserve"> </w:t>
      </w:r>
      <w:r>
        <w:rPr>
          <w:color w:val="000000"/>
        </w:rPr>
        <w:t>последовательность</w:t>
      </w:r>
      <w:r w:rsidR="00482166">
        <w:rPr>
          <w:color w:val="000000"/>
        </w:rPr>
        <w:t xml:space="preserve"> </w:t>
      </w:r>
      <w:r>
        <w:rPr>
          <w:color w:val="000000"/>
        </w:rPr>
        <w:t>главных</w:t>
      </w:r>
      <w:r w:rsidR="00482166">
        <w:rPr>
          <w:color w:val="000000"/>
        </w:rPr>
        <w:t xml:space="preserve"> </w:t>
      </w:r>
      <w:r>
        <w:rPr>
          <w:color w:val="000000"/>
        </w:rPr>
        <w:t>фактов,</w:t>
      </w:r>
      <w:r w:rsidR="00482166">
        <w:rPr>
          <w:color w:val="000000"/>
        </w:rPr>
        <w:t xml:space="preserve"> </w:t>
      </w:r>
      <w:r>
        <w:rPr>
          <w:color w:val="000000"/>
        </w:rPr>
        <w:t>событий,</w:t>
      </w:r>
      <w:r w:rsidR="00482166">
        <w:rPr>
          <w:color w:val="000000"/>
        </w:rPr>
        <w:t xml:space="preserve"> </w:t>
      </w:r>
      <w:r>
        <w:rPr>
          <w:color w:val="000000"/>
        </w:rPr>
        <w:t>разбивать</w:t>
      </w:r>
      <w:r w:rsidR="00482166">
        <w:rPr>
          <w:color w:val="000000"/>
        </w:rPr>
        <w:t xml:space="preserve"> </w:t>
      </w:r>
      <w:r>
        <w:rPr>
          <w:color w:val="000000"/>
        </w:rPr>
        <w:t>текст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относительно</w:t>
      </w:r>
      <w:r w:rsidR="00482166">
        <w:rPr>
          <w:color w:val="000000"/>
        </w:rPr>
        <w:t xml:space="preserve"> </w:t>
      </w:r>
      <w:r>
        <w:rPr>
          <w:color w:val="000000"/>
        </w:rPr>
        <w:t>самостоятельные</w:t>
      </w:r>
      <w:r w:rsidR="00482166">
        <w:rPr>
          <w:color w:val="000000"/>
        </w:rPr>
        <w:t xml:space="preserve"> </w:t>
      </w:r>
      <w:r>
        <w:rPr>
          <w:color w:val="000000"/>
        </w:rPr>
        <w:t>смысловые</w:t>
      </w:r>
      <w:r w:rsidR="00482166">
        <w:rPr>
          <w:color w:val="000000"/>
        </w:rPr>
        <w:t xml:space="preserve"> </w:t>
      </w:r>
      <w:r>
        <w:rPr>
          <w:color w:val="000000"/>
        </w:rPr>
        <w:t>части,</w:t>
      </w:r>
      <w:r w:rsidR="00482166">
        <w:rPr>
          <w:color w:val="000000"/>
        </w:rPr>
        <w:t xml:space="preserve"> </w:t>
      </w:r>
      <w:r>
        <w:rPr>
          <w:color w:val="000000"/>
        </w:rPr>
        <w:t>озаглавливать</w:t>
      </w:r>
      <w:r w:rsidR="00482166">
        <w:rPr>
          <w:color w:val="000000"/>
        </w:rPr>
        <w:t xml:space="preserve"> </w:t>
      </w:r>
      <w:r>
        <w:rPr>
          <w:color w:val="000000"/>
        </w:rPr>
        <w:t>текст</w:t>
      </w:r>
      <w:r w:rsidR="00482166">
        <w:rPr>
          <w:color w:val="000000"/>
        </w:rPr>
        <w:t xml:space="preserve"> </w:t>
      </w:r>
      <w:r>
        <w:rPr>
          <w:color w:val="000000"/>
        </w:rPr>
        <w:t>(его</w:t>
      </w:r>
      <w:r w:rsidR="00482166">
        <w:rPr>
          <w:color w:val="000000"/>
        </w:rPr>
        <w:t xml:space="preserve"> </w:t>
      </w:r>
      <w:r>
        <w:rPr>
          <w:color w:val="000000"/>
        </w:rPr>
        <w:t>отдельные</w:t>
      </w:r>
      <w:r w:rsidR="00482166">
        <w:rPr>
          <w:color w:val="000000"/>
        </w:rPr>
        <w:t xml:space="preserve"> </w:t>
      </w:r>
      <w:r>
        <w:rPr>
          <w:color w:val="000000"/>
        </w:rPr>
        <w:t>части),</w:t>
      </w:r>
      <w:r w:rsidR="00482166">
        <w:rPr>
          <w:color w:val="000000"/>
        </w:rPr>
        <w:t xml:space="preserve"> </w:t>
      </w:r>
      <w:r>
        <w:rPr>
          <w:color w:val="000000"/>
        </w:rPr>
        <w:t>игнор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незнакомые</w:t>
      </w:r>
      <w:r w:rsidR="00482166">
        <w:rPr>
          <w:color w:val="000000"/>
        </w:rPr>
        <w:t xml:space="preserve"> </w:t>
      </w:r>
      <w:r>
        <w:rPr>
          <w:color w:val="000000"/>
        </w:rPr>
        <w:t>слова,</w:t>
      </w:r>
      <w:r w:rsidR="00482166">
        <w:rPr>
          <w:color w:val="000000"/>
        </w:rPr>
        <w:t xml:space="preserve"> </w:t>
      </w:r>
      <w:r>
        <w:rPr>
          <w:color w:val="000000"/>
        </w:rPr>
        <w:t>несущественные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я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,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интернациональные</w:t>
      </w:r>
      <w:r w:rsidR="00482166">
        <w:rPr>
          <w:color w:val="000000"/>
        </w:rPr>
        <w:t xml:space="preserve"> </w:t>
      </w:r>
      <w:r>
        <w:rPr>
          <w:color w:val="000000"/>
        </w:rPr>
        <w:t>слова;</w:t>
      </w:r>
      <w:proofErr w:type="gramEnd"/>
    </w:p>
    <w:p w14:paraId="28CD0A77" w14:textId="4D1F4B12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чтение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нужной</w:t>
      </w:r>
      <w:r w:rsidR="00482166">
        <w:rPr>
          <w:color w:val="000000"/>
        </w:rPr>
        <w:t xml:space="preserve"> </w:t>
      </w:r>
      <w:r>
        <w:rPr>
          <w:color w:val="000000"/>
        </w:rPr>
        <w:t>(интересующей,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емой)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</w:t>
      </w:r>
      <w:r w:rsidR="00482166">
        <w:rPr>
          <w:color w:val="000000"/>
        </w:rPr>
        <w:t xml:space="preserve"> </w:t>
      </w:r>
      <w:r>
        <w:rPr>
          <w:color w:val="000000"/>
        </w:rPr>
        <w:t>предполагает</w:t>
      </w:r>
      <w:r w:rsidR="00482166">
        <w:rPr>
          <w:color w:val="000000"/>
        </w:rPr>
        <w:t xml:space="preserve"> </w:t>
      </w:r>
      <w:r>
        <w:rPr>
          <w:color w:val="000000"/>
        </w:rPr>
        <w:t>умение</w:t>
      </w:r>
      <w:r w:rsidR="00482166">
        <w:rPr>
          <w:color w:val="000000"/>
        </w:rPr>
        <w:t xml:space="preserve"> </w:t>
      </w:r>
      <w:r>
        <w:rPr>
          <w:color w:val="000000"/>
        </w:rPr>
        <w:t>находить</w:t>
      </w:r>
      <w:r w:rsidR="00482166">
        <w:rPr>
          <w:color w:val="000000"/>
        </w:rPr>
        <w:t xml:space="preserve"> </w:t>
      </w:r>
      <w:r>
        <w:rPr>
          <w:color w:val="000000"/>
        </w:rPr>
        <w:t>прочитанном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емую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ю,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енную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эксплицитной</w:t>
      </w:r>
      <w:r w:rsidR="00482166">
        <w:rPr>
          <w:color w:val="000000"/>
        </w:rPr>
        <w:t xml:space="preserve"> </w:t>
      </w:r>
      <w:r>
        <w:rPr>
          <w:color w:val="000000"/>
        </w:rPr>
        <w:t>(явной)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имплицитной</w:t>
      </w:r>
      <w:r w:rsidR="00482166">
        <w:rPr>
          <w:color w:val="000000"/>
        </w:rPr>
        <w:t xml:space="preserve"> </w:t>
      </w:r>
      <w:r>
        <w:rPr>
          <w:color w:val="000000"/>
        </w:rPr>
        <w:t>форме</w:t>
      </w:r>
      <w:r w:rsidR="00482166">
        <w:rPr>
          <w:color w:val="000000"/>
        </w:rPr>
        <w:t xml:space="preserve"> </w:t>
      </w:r>
      <w:r>
        <w:rPr>
          <w:color w:val="000000"/>
        </w:rPr>
        <w:t>(неявной)</w:t>
      </w:r>
      <w:r w:rsidR="00482166">
        <w:rPr>
          <w:color w:val="000000"/>
        </w:rPr>
        <w:t xml:space="preserve"> </w:t>
      </w:r>
      <w:r>
        <w:rPr>
          <w:color w:val="000000"/>
        </w:rPr>
        <w:t>форме,</w:t>
      </w:r>
      <w:r w:rsidR="00482166">
        <w:rPr>
          <w:color w:val="000000"/>
        </w:rPr>
        <w:t xml:space="preserve"> </w:t>
      </w:r>
      <w:r>
        <w:rPr>
          <w:color w:val="000000"/>
        </w:rPr>
        <w:t>оценивать</w:t>
      </w:r>
      <w:r w:rsidR="00482166">
        <w:rPr>
          <w:color w:val="000000"/>
        </w:rPr>
        <w:t xml:space="preserve"> </w:t>
      </w:r>
      <w:r>
        <w:rPr>
          <w:color w:val="000000"/>
        </w:rPr>
        <w:t>найденную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ю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точки</w:t>
      </w:r>
      <w:r w:rsidR="00482166">
        <w:rPr>
          <w:color w:val="000000"/>
        </w:rPr>
        <w:t xml:space="preserve"> </w:t>
      </w:r>
      <w:r>
        <w:rPr>
          <w:color w:val="000000"/>
        </w:rPr>
        <w:t>зрения</w:t>
      </w:r>
      <w:r w:rsidR="00482166">
        <w:rPr>
          <w:color w:val="000000"/>
        </w:rPr>
        <w:t xml:space="preserve"> </w:t>
      </w:r>
      <w:r>
        <w:rPr>
          <w:color w:val="000000"/>
        </w:rPr>
        <w:t>её</w:t>
      </w:r>
      <w:r w:rsidR="00482166">
        <w:rPr>
          <w:color w:val="000000"/>
        </w:rPr>
        <w:t xml:space="preserve"> </w:t>
      </w:r>
      <w:r>
        <w:rPr>
          <w:color w:val="000000"/>
        </w:rPr>
        <w:t>значимости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решения</w:t>
      </w:r>
      <w:r w:rsidR="00482166">
        <w:rPr>
          <w:color w:val="000000"/>
        </w:rPr>
        <w:t xml:space="preserve"> </w:t>
      </w:r>
      <w:r>
        <w:rPr>
          <w:color w:val="000000"/>
        </w:rPr>
        <w:t>коммуникативной</w:t>
      </w:r>
      <w:r w:rsidR="00482166">
        <w:rPr>
          <w:color w:val="000000"/>
        </w:rPr>
        <w:t xml:space="preserve"> </w:t>
      </w:r>
      <w:r>
        <w:rPr>
          <w:color w:val="000000"/>
        </w:rPr>
        <w:t>задачи;</w:t>
      </w:r>
    </w:p>
    <w:p w14:paraId="5D174E98" w14:textId="4D434C24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чтение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лным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несложных</w:t>
      </w:r>
      <w:r w:rsidR="00482166">
        <w:rPr>
          <w:color w:val="000000"/>
        </w:rPr>
        <w:t xml:space="preserve"> </w:t>
      </w:r>
      <w:r>
        <w:rPr>
          <w:color w:val="000000"/>
        </w:rPr>
        <w:t>аутентичных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ов,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щих</w:t>
      </w:r>
      <w:r w:rsidR="00482166">
        <w:rPr>
          <w:color w:val="000000"/>
        </w:rPr>
        <w:t xml:space="preserve"> </w:t>
      </w:r>
      <w:r>
        <w:rPr>
          <w:color w:val="000000"/>
        </w:rPr>
        <w:t>отдельные</w:t>
      </w:r>
      <w:r w:rsidR="00482166">
        <w:rPr>
          <w:color w:val="000000"/>
        </w:rPr>
        <w:t xml:space="preserve"> </w:t>
      </w:r>
      <w:r>
        <w:rPr>
          <w:color w:val="000000"/>
        </w:rPr>
        <w:t>неизученные</w:t>
      </w:r>
      <w:r w:rsidR="00482166">
        <w:rPr>
          <w:color w:val="000000"/>
        </w:rPr>
        <w:t xml:space="preserve"> </w:t>
      </w:r>
      <w:r>
        <w:rPr>
          <w:color w:val="000000"/>
        </w:rPr>
        <w:t>языковые</w:t>
      </w:r>
      <w:r w:rsidR="00482166">
        <w:rPr>
          <w:color w:val="000000"/>
        </w:rPr>
        <w:t xml:space="preserve"> </w:t>
      </w:r>
      <w:r>
        <w:rPr>
          <w:color w:val="000000"/>
        </w:rPr>
        <w:t>явления.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ходе</w:t>
      </w:r>
      <w:r w:rsidR="00482166">
        <w:rPr>
          <w:color w:val="000000"/>
        </w:rPr>
        <w:t xml:space="preserve"> </w:t>
      </w:r>
      <w:r>
        <w:rPr>
          <w:color w:val="000000"/>
        </w:rPr>
        <w:t>чтения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лным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формируютс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развиваются</w:t>
      </w:r>
      <w:r w:rsidR="00482166">
        <w:rPr>
          <w:color w:val="000000"/>
        </w:rPr>
        <w:t xml:space="preserve"> </w:t>
      </w:r>
      <w:r>
        <w:rPr>
          <w:color w:val="000000"/>
        </w:rPr>
        <w:t>умения</w:t>
      </w:r>
      <w:r w:rsidR="00482166">
        <w:rPr>
          <w:color w:val="000000"/>
        </w:rPr>
        <w:t xml:space="preserve"> </w:t>
      </w:r>
      <w:r>
        <w:rPr>
          <w:color w:val="000000"/>
        </w:rPr>
        <w:t>полно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точно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текст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е</w:t>
      </w:r>
      <w:r w:rsidR="00482166">
        <w:rPr>
          <w:color w:val="000000"/>
        </w:rPr>
        <w:t xml:space="preserve"> </w:t>
      </w:r>
      <w:r>
        <w:rPr>
          <w:color w:val="000000"/>
        </w:rPr>
        <w:t>его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онной</w:t>
      </w:r>
      <w:r w:rsidR="00482166">
        <w:rPr>
          <w:color w:val="000000"/>
        </w:rPr>
        <w:t xml:space="preserve"> </w:t>
      </w:r>
      <w:r>
        <w:rPr>
          <w:color w:val="000000"/>
        </w:rPr>
        <w:t>переработки</w:t>
      </w:r>
      <w:r w:rsidR="00482166">
        <w:rPr>
          <w:color w:val="000000"/>
        </w:rPr>
        <w:t xml:space="preserve"> </w:t>
      </w:r>
      <w:r>
        <w:rPr>
          <w:color w:val="000000"/>
        </w:rPr>
        <w:t>(смыслового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руктурного</w:t>
      </w:r>
      <w:r w:rsidR="00482166">
        <w:rPr>
          <w:color w:val="000000"/>
        </w:rPr>
        <w:t xml:space="preserve"> </w:t>
      </w:r>
      <w:r>
        <w:rPr>
          <w:color w:val="000000"/>
        </w:rPr>
        <w:t>анализа</w:t>
      </w:r>
      <w:r w:rsidR="00482166">
        <w:rPr>
          <w:color w:val="000000"/>
        </w:rPr>
        <w:t xml:space="preserve"> </w:t>
      </w:r>
      <w:r>
        <w:rPr>
          <w:color w:val="000000"/>
        </w:rPr>
        <w:t>отдельных</w:t>
      </w:r>
      <w:r w:rsidR="00482166">
        <w:rPr>
          <w:color w:val="000000"/>
        </w:rPr>
        <w:t xml:space="preserve"> </w:t>
      </w:r>
      <w:r>
        <w:rPr>
          <w:color w:val="000000"/>
        </w:rPr>
        <w:t>частей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,</w:t>
      </w:r>
      <w:r w:rsidR="00482166">
        <w:rPr>
          <w:color w:val="000000"/>
        </w:rPr>
        <w:t xml:space="preserve"> </w:t>
      </w:r>
      <w:r>
        <w:rPr>
          <w:color w:val="000000"/>
        </w:rPr>
        <w:t>выборочного</w:t>
      </w:r>
      <w:r w:rsidR="00482166">
        <w:rPr>
          <w:color w:val="000000"/>
        </w:rPr>
        <w:t xml:space="preserve"> </w:t>
      </w:r>
      <w:r>
        <w:rPr>
          <w:color w:val="000000"/>
        </w:rPr>
        <w:t>перевода),</w:t>
      </w:r>
      <w:r w:rsidR="00482166">
        <w:rPr>
          <w:color w:val="000000"/>
        </w:rPr>
        <w:t xml:space="preserve"> </w:t>
      </w:r>
      <w:r>
        <w:rPr>
          <w:color w:val="000000"/>
        </w:rPr>
        <w:t>устанавливать</w:t>
      </w:r>
      <w:r w:rsidR="00482166">
        <w:rPr>
          <w:color w:val="000000"/>
        </w:rPr>
        <w:t xml:space="preserve"> </w:t>
      </w:r>
      <w:r>
        <w:rPr>
          <w:color w:val="000000"/>
        </w:rPr>
        <w:t>причинно-следственную</w:t>
      </w:r>
      <w:r w:rsidR="00482166">
        <w:rPr>
          <w:color w:val="000000"/>
        </w:rPr>
        <w:t xml:space="preserve"> </w:t>
      </w:r>
      <w:r>
        <w:rPr>
          <w:color w:val="000000"/>
        </w:rPr>
        <w:t>взаимосвязь</w:t>
      </w:r>
      <w:r w:rsidR="00482166">
        <w:rPr>
          <w:color w:val="000000"/>
        </w:rPr>
        <w:t xml:space="preserve"> </w:t>
      </w:r>
      <w:r>
        <w:rPr>
          <w:color w:val="000000"/>
        </w:rPr>
        <w:t>изложенных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е</w:t>
      </w:r>
      <w:r w:rsidR="00482166">
        <w:rPr>
          <w:color w:val="000000"/>
        </w:rPr>
        <w:t xml:space="preserve"> </w:t>
      </w:r>
      <w:r>
        <w:rPr>
          <w:color w:val="000000"/>
        </w:rPr>
        <w:t>фактов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обытий,</w:t>
      </w:r>
      <w:r w:rsidR="00482166">
        <w:rPr>
          <w:color w:val="000000"/>
        </w:rPr>
        <w:t xml:space="preserve"> </w:t>
      </w:r>
      <w:r>
        <w:rPr>
          <w:color w:val="000000"/>
        </w:rPr>
        <w:t>восстанавливать</w:t>
      </w:r>
      <w:r w:rsidR="00482166">
        <w:rPr>
          <w:color w:val="000000"/>
        </w:rPr>
        <w:t xml:space="preserve"> </w:t>
      </w:r>
      <w:r>
        <w:rPr>
          <w:color w:val="000000"/>
        </w:rPr>
        <w:t>текст</w:t>
      </w:r>
      <w:r w:rsidR="00482166">
        <w:rPr>
          <w:color w:val="000000"/>
        </w:rPr>
        <w:t xml:space="preserve"> </w:t>
      </w:r>
      <w:r>
        <w:rPr>
          <w:color w:val="000000"/>
        </w:rPr>
        <w:t>из</w:t>
      </w:r>
      <w:r w:rsidR="00482166">
        <w:rPr>
          <w:color w:val="000000"/>
        </w:rPr>
        <w:t xml:space="preserve"> </w:t>
      </w:r>
      <w:r>
        <w:rPr>
          <w:color w:val="000000"/>
        </w:rPr>
        <w:t>разрозненных</w:t>
      </w:r>
      <w:r w:rsidR="00482166">
        <w:rPr>
          <w:color w:val="000000"/>
        </w:rPr>
        <w:t xml:space="preserve"> </w:t>
      </w:r>
      <w:r>
        <w:rPr>
          <w:color w:val="000000"/>
        </w:rPr>
        <w:t>абзацев</w:t>
      </w:r>
      <w:r w:rsidR="00482166">
        <w:rPr>
          <w:color w:val="000000"/>
        </w:rPr>
        <w:t xml:space="preserve"> </w:t>
      </w:r>
      <w:r>
        <w:rPr>
          <w:color w:val="000000"/>
        </w:rPr>
        <w:t>или</w:t>
      </w:r>
      <w:r w:rsidR="00482166">
        <w:rPr>
          <w:color w:val="000000"/>
        </w:rPr>
        <w:t xml:space="preserve"> </w:t>
      </w:r>
      <w:r>
        <w:rPr>
          <w:color w:val="000000"/>
        </w:rPr>
        <w:t>путём</w:t>
      </w:r>
      <w:r w:rsidR="00482166">
        <w:rPr>
          <w:color w:val="000000"/>
        </w:rPr>
        <w:t xml:space="preserve"> </w:t>
      </w:r>
      <w:r>
        <w:rPr>
          <w:color w:val="000000"/>
        </w:rPr>
        <w:t>добавления</w:t>
      </w:r>
      <w:r w:rsidR="00482166">
        <w:rPr>
          <w:color w:val="000000"/>
        </w:rPr>
        <w:t xml:space="preserve"> </w:t>
      </w:r>
      <w:r>
        <w:rPr>
          <w:color w:val="000000"/>
        </w:rPr>
        <w:t>выпущенных</w:t>
      </w:r>
      <w:r w:rsidR="00482166">
        <w:rPr>
          <w:color w:val="000000"/>
        </w:rPr>
        <w:t xml:space="preserve"> </w:t>
      </w:r>
      <w:r>
        <w:rPr>
          <w:color w:val="000000"/>
        </w:rPr>
        <w:t>фрагментов;</w:t>
      </w:r>
    </w:p>
    <w:p w14:paraId="622F157A" w14:textId="4AAAC390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спозна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употреб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устно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нной</w:t>
      </w:r>
      <w:r w:rsidR="00482166">
        <w:rPr>
          <w:color w:val="000000"/>
        </w:rPr>
        <w:t xml:space="preserve"> </w:t>
      </w:r>
      <w:r>
        <w:rPr>
          <w:color w:val="000000"/>
        </w:rPr>
        <w:t>речи</w:t>
      </w:r>
      <w:r w:rsidR="00482166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482166">
        <w:rPr>
          <w:color w:val="000000"/>
        </w:rPr>
        <w:t xml:space="preserve"> </w:t>
      </w:r>
      <w:r>
        <w:rPr>
          <w:color w:val="000000"/>
        </w:rPr>
        <w:t>морфологических</w:t>
      </w:r>
      <w:r w:rsidR="00482166">
        <w:rPr>
          <w:color w:val="000000"/>
        </w:rPr>
        <w:t xml:space="preserve"> </w:t>
      </w:r>
      <w:r>
        <w:rPr>
          <w:color w:val="000000"/>
        </w:rPr>
        <w:t>форм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интаксических</w:t>
      </w:r>
      <w:r w:rsidR="00482166">
        <w:rPr>
          <w:color w:val="000000"/>
        </w:rPr>
        <w:t xml:space="preserve"> </w:t>
      </w:r>
      <w:r>
        <w:rPr>
          <w:color w:val="000000"/>
        </w:rPr>
        <w:t>конструкций</w:t>
      </w:r>
      <w:r w:rsidR="00482166">
        <w:rPr>
          <w:color w:val="000000"/>
        </w:rPr>
        <w:t xml:space="preserve"> </w:t>
      </w:r>
      <w:r>
        <w:rPr>
          <w:color w:val="000000"/>
        </w:rPr>
        <w:t>английск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;</w:t>
      </w:r>
    </w:p>
    <w:p w14:paraId="4357D79D" w14:textId="199C6E4C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едложения</w:t>
      </w:r>
      <w:r w:rsidR="00482166">
        <w:rPr>
          <w:color w:val="000000"/>
        </w:rPr>
        <w:t xml:space="preserve"> </w:t>
      </w:r>
      <w:r>
        <w:rPr>
          <w:color w:val="000000"/>
        </w:rPr>
        <w:t>со</w:t>
      </w:r>
      <w:r w:rsidR="00482166">
        <w:rPr>
          <w:color w:val="000000"/>
        </w:rPr>
        <w:t xml:space="preserve"> </w:t>
      </w:r>
      <w:r>
        <w:rPr>
          <w:color w:val="000000"/>
        </w:rPr>
        <w:t>сложным</w:t>
      </w:r>
      <w:r w:rsidR="00482166">
        <w:rPr>
          <w:color w:val="000000"/>
        </w:rPr>
        <w:t xml:space="preserve"> </w:t>
      </w:r>
      <w:r>
        <w:rPr>
          <w:color w:val="000000"/>
        </w:rPr>
        <w:t>дополнением</w:t>
      </w:r>
      <w:r w:rsidR="00482166">
        <w:rPr>
          <w:color w:val="000000"/>
        </w:rPr>
        <w:t xml:space="preserve"> </w:t>
      </w:r>
      <w:r>
        <w:rPr>
          <w:color w:val="000000"/>
        </w:rPr>
        <w:t>(Complex</w:t>
      </w:r>
      <w:r w:rsidR="00482166">
        <w:rPr>
          <w:color w:val="000000"/>
        </w:rPr>
        <w:t xml:space="preserve"> </w:t>
      </w:r>
      <w:r>
        <w:rPr>
          <w:color w:val="000000"/>
        </w:rPr>
        <w:t>Object);</w:t>
      </w:r>
    </w:p>
    <w:p w14:paraId="1BF78A43" w14:textId="3B459B90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глаголы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видовременных</w:t>
      </w:r>
      <w:r w:rsidR="00482166">
        <w:rPr>
          <w:color w:val="000000"/>
        </w:rPr>
        <w:t xml:space="preserve"> </w:t>
      </w:r>
      <w:r>
        <w:rPr>
          <w:color w:val="000000"/>
        </w:rPr>
        <w:t>формах</w:t>
      </w:r>
      <w:r w:rsidR="00482166">
        <w:rPr>
          <w:color w:val="000000"/>
        </w:rPr>
        <w:t xml:space="preserve"> </w:t>
      </w:r>
      <w:r>
        <w:rPr>
          <w:color w:val="000000"/>
        </w:rPr>
        <w:t>действите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залога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изъявительном</w:t>
      </w:r>
      <w:r w:rsidR="00482166">
        <w:rPr>
          <w:color w:val="000000"/>
        </w:rPr>
        <w:t xml:space="preserve"> </w:t>
      </w:r>
      <w:r>
        <w:rPr>
          <w:color w:val="000000"/>
        </w:rPr>
        <w:t>наклонении</w:t>
      </w:r>
      <w:r w:rsidR="00482166">
        <w:rPr>
          <w:color w:val="000000"/>
        </w:rPr>
        <w:t xml:space="preserve"> </w:t>
      </w:r>
      <w:r>
        <w:rPr>
          <w:color w:val="000000"/>
        </w:rPr>
        <w:t>(Present/Past/Future</w:t>
      </w:r>
      <w:r w:rsidR="00482166">
        <w:rPr>
          <w:color w:val="000000"/>
        </w:rPr>
        <w:t xml:space="preserve"> </w:t>
      </w:r>
      <w:r>
        <w:rPr>
          <w:color w:val="000000"/>
        </w:rPr>
        <w:t>Simple</w:t>
      </w:r>
      <w:r w:rsidR="00482166">
        <w:rPr>
          <w:color w:val="000000"/>
        </w:rPr>
        <w:t xml:space="preserve"> </w:t>
      </w:r>
      <w:r>
        <w:rPr>
          <w:color w:val="000000"/>
        </w:rPr>
        <w:t>Tense,</w:t>
      </w:r>
      <w:r w:rsidR="00482166">
        <w:rPr>
          <w:color w:val="000000"/>
        </w:rPr>
        <w:t xml:space="preserve"> </w:t>
      </w:r>
      <w:r>
        <w:rPr>
          <w:color w:val="000000"/>
        </w:rPr>
        <w:t>Present/Past</w:t>
      </w:r>
      <w:r w:rsidR="00482166">
        <w:rPr>
          <w:color w:val="000000"/>
        </w:rPr>
        <w:t xml:space="preserve"> </w:t>
      </w:r>
      <w:r>
        <w:rPr>
          <w:color w:val="000000"/>
        </w:rPr>
        <w:t>Perfect</w:t>
      </w:r>
      <w:r w:rsidR="00482166">
        <w:rPr>
          <w:color w:val="000000"/>
        </w:rPr>
        <w:t xml:space="preserve"> </w:t>
      </w:r>
      <w:r>
        <w:rPr>
          <w:color w:val="000000"/>
        </w:rPr>
        <w:t>Tense,</w:t>
      </w:r>
      <w:r w:rsidR="00482166">
        <w:rPr>
          <w:color w:val="000000"/>
        </w:rPr>
        <w:t xml:space="preserve"> </w:t>
      </w:r>
      <w:r>
        <w:rPr>
          <w:color w:val="000000"/>
        </w:rPr>
        <w:t>Present/Past</w:t>
      </w:r>
      <w:r w:rsidR="00482166">
        <w:rPr>
          <w:color w:val="000000"/>
        </w:rPr>
        <w:t xml:space="preserve"> </w:t>
      </w:r>
      <w:r>
        <w:rPr>
          <w:color w:val="000000"/>
        </w:rPr>
        <w:t>Continuous</w:t>
      </w:r>
      <w:r w:rsidR="00482166">
        <w:rPr>
          <w:color w:val="000000"/>
        </w:rPr>
        <w:t xml:space="preserve"> </w:t>
      </w:r>
      <w:r>
        <w:rPr>
          <w:color w:val="000000"/>
        </w:rPr>
        <w:t>Tense,</w:t>
      </w:r>
      <w:r w:rsidR="00482166">
        <w:rPr>
          <w:color w:val="000000"/>
        </w:rPr>
        <w:t xml:space="preserve"> </w:t>
      </w:r>
      <w:r>
        <w:rPr>
          <w:color w:val="000000"/>
        </w:rPr>
        <w:t>Future-in-the-Past)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наиболее</w:t>
      </w:r>
      <w:r w:rsidR="00482166">
        <w:rPr>
          <w:color w:val="000000"/>
        </w:rPr>
        <w:t xml:space="preserve"> </w:t>
      </w:r>
      <w:r>
        <w:rPr>
          <w:color w:val="000000"/>
        </w:rPr>
        <w:t>употребительных</w:t>
      </w:r>
      <w:r w:rsidR="00482166">
        <w:rPr>
          <w:color w:val="000000"/>
        </w:rPr>
        <w:t xml:space="preserve"> </w:t>
      </w:r>
      <w:r>
        <w:rPr>
          <w:color w:val="000000"/>
        </w:rPr>
        <w:t>формах</w:t>
      </w:r>
      <w:r w:rsidR="00482166">
        <w:rPr>
          <w:color w:val="000000"/>
        </w:rPr>
        <w:t xml:space="preserve"> </w:t>
      </w:r>
      <w:r>
        <w:rPr>
          <w:color w:val="000000"/>
        </w:rPr>
        <w:t>страдате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залога</w:t>
      </w:r>
      <w:r w:rsidR="00482166">
        <w:rPr>
          <w:color w:val="000000"/>
        </w:rPr>
        <w:t xml:space="preserve"> </w:t>
      </w:r>
      <w:r>
        <w:rPr>
          <w:color w:val="000000"/>
        </w:rPr>
        <w:t>(Present/Past</w:t>
      </w:r>
      <w:r w:rsidR="00482166">
        <w:rPr>
          <w:color w:val="000000"/>
        </w:rPr>
        <w:t xml:space="preserve"> </w:t>
      </w:r>
      <w:r>
        <w:rPr>
          <w:color w:val="000000"/>
        </w:rPr>
        <w:t>Simple</w:t>
      </w:r>
      <w:r w:rsidR="00482166">
        <w:rPr>
          <w:color w:val="000000"/>
        </w:rPr>
        <w:t xml:space="preserve"> </w:t>
      </w:r>
      <w:r>
        <w:rPr>
          <w:color w:val="000000"/>
        </w:rPr>
        <w:t>Passive,</w:t>
      </w:r>
      <w:r w:rsidR="00482166">
        <w:rPr>
          <w:color w:val="000000"/>
        </w:rPr>
        <w:t xml:space="preserve"> </w:t>
      </w:r>
      <w:r>
        <w:rPr>
          <w:color w:val="000000"/>
        </w:rPr>
        <w:t>Present</w:t>
      </w:r>
      <w:r w:rsidR="00482166">
        <w:rPr>
          <w:color w:val="000000"/>
        </w:rPr>
        <w:t xml:space="preserve"> </w:t>
      </w:r>
      <w:r>
        <w:rPr>
          <w:color w:val="000000"/>
        </w:rPr>
        <w:t>Perfect</w:t>
      </w:r>
      <w:r w:rsidR="00482166">
        <w:rPr>
          <w:color w:val="000000"/>
        </w:rPr>
        <w:t xml:space="preserve"> </w:t>
      </w:r>
      <w:r>
        <w:rPr>
          <w:color w:val="000000"/>
        </w:rPr>
        <w:t>Passive);</w:t>
      </w:r>
    </w:p>
    <w:p w14:paraId="027FF938" w14:textId="4618763D" w:rsidR="001E2555" w:rsidRDefault="00E71A59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б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базовые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исследовательские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действия:</w:t>
      </w:r>
    </w:p>
    <w:p w14:paraId="02889AC3" w14:textId="47D0DAED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использ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чтени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аудировании</w:t>
      </w:r>
      <w:r w:rsidR="00482166">
        <w:rPr>
          <w:color w:val="000000"/>
        </w:rPr>
        <w:t xml:space="preserve"> </w:t>
      </w:r>
      <w:r>
        <w:rPr>
          <w:color w:val="000000"/>
        </w:rPr>
        <w:t>языковой,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том</w:t>
      </w:r>
      <w:r w:rsidR="00482166">
        <w:rPr>
          <w:color w:val="000000"/>
        </w:rPr>
        <w:t xml:space="preserve"> </w:t>
      </w:r>
      <w:r>
        <w:rPr>
          <w:color w:val="000000"/>
        </w:rPr>
        <w:t>числе</w:t>
      </w:r>
      <w:r w:rsidR="00482166">
        <w:rPr>
          <w:color w:val="000000"/>
        </w:rPr>
        <w:t xml:space="preserve"> </w:t>
      </w:r>
      <w:r>
        <w:rPr>
          <w:color w:val="000000"/>
        </w:rPr>
        <w:t>контекстуальной,</w:t>
      </w:r>
      <w:r w:rsidR="00482166">
        <w:rPr>
          <w:color w:val="000000"/>
        </w:rPr>
        <w:t xml:space="preserve"> </w:t>
      </w:r>
      <w:r>
        <w:rPr>
          <w:color w:val="000000"/>
        </w:rPr>
        <w:t>догадки;</w:t>
      </w:r>
      <w:r w:rsidR="00482166">
        <w:rPr>
          <w:color w:val="000000"/>
        </w:rPr>
        <w:t xml:space="preserve"> </w:t>
      </w:r>
    </w:p>
    <w:p w14:paraId="4DA5CDE8" w14:textId="2C20F443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говорени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</w:t>
      </w:r>
      <w:r w:rsidR="00482166">
        <w:rPr>
          <w:color w:val="000000"/>
        </w:rPr>
        <w:t xml:space="preserve"> </w:t>
      </w:r>
      <w:r>
        <w:rPr>
          <w:color w:val="000000"/>
        </w:rPr>
        <w:t>–</w:t>
      </w:r>
      <w:r w:rsidR="00482166">
        <w:rPr>
          <w:color w:val="000000"/>
        </w:rPr>
        <w:t xml:space="preserve"> </w:t>
      </w:r>
      <w:r>
        <w:rPr>
          <w:color w:val="000000"/>
        </w:rPr>
        <w:t>перифраза</w:t>
      </w:r>
      <w:r w:rsidR="00482166">
        <w:rPr>
          <w:color w:val="000000"/>
        </w:rPr>
        <w:t xml:space="preserve"> </w:t>
      </w:r>
      <w:r>
        <w:rPr>
          <w:color w:val="000000"/>
        </w:rPr>
        <w:t>(толкования),</w:t>
      </w:r>
      <w:r w:rsidR="00482166">
        <w:rPr>
          <w:color w:val="000000"/>
        </w:rPr>
        <w:t xml:space="preserve"> </w:t>
      </w:r>
      <w:r>
        <w:rPr>
          <w:color w:val="000000"/>
        </w:rPr>
        <w:t>синонимических</w:t>
      </w:r>
      <w:r w:rsidR="00482166">
        <w:rPr>
          <w:color w:val="000000"/>
        </w:rPr>
        <w:t xml:space="preserve"> </w:t>
      </w:r>
      <w:r>
        <w:rPr>
          <w:color w:val="000000"/>
        </w:rPr>
        <w:t>средств,</w:t>
      </w:r>
      <w:r w:rsidR="00482166">
        <w:rPr>
          <w:color w:val="000000"/>
        </w:rPr>
        <w:t xml:space="preserve"> </w:t>
      </w:r>
      <w:r>
        <w:rPr>
          <w:color w:val="000000"/>
        </w:rPr>
        <w:t>описание</w:t>
      </w:r>
      <w:r w:rsidR="00482166">
        <w:rPr>
          <w:color w:val="000000"/>
        </w:rPr>
        <w:t xml:space="preserve"> </w:t>
      </w:r>
      <w:r>
        <w:rPr>
          <w:color w:val="000000"/>
        </w:rPr>
        <w:t>предмета</w:t>
      </w:r>
      <w:r w:rsidR="00482166">
        <w:rPr>
          <w:color w:val="000000"/>
        </w:rPr>
        <w:t xml:space="preserve"> </w:t>
      </w:r>
      <w:r>
        <w:rPr>
          <w:color w:val="000000"/>
        </w:rPr>
        <w:t>вместо</w:t>
      </w:r>
      <w:r w:rsidR="00482166">
        <w:rPr>
          <w:color w:val="000000"/>
        </w:rPr>
        <w:t xml:space="preserve"> </w:t>
      </w:r>
      <w:r>
        <w:rPr>
          <w:color w:val="000000"/>
        </w:rPr>
        <w:t>его</w:t>
      </w:r>
      <w:r w:rsidR="00482166">
        <w:rPr>
          <w:color w:val="000000"/>
        </w:rPr>
        <w:t xml:space="preserve"> </w:t>
      </w:r>
      <w:r>
        <w:rPr>
          <w:color w:val="000000"/>
        </w:rPr>
        <w:t>названия,</w:t>
      </w:r>
      <w:r w:rsidR="00482166">
        <w:rPr>
          <w:color w:val="000000"/>
        </w:rPr>
        <w:t xml:space="preserve"> </w:t>
      </w: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непосредственном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и</w:t>
      </w:r>
      <w:r w:rsidR="00482166">
        <w:rPr>
          <w:color w:val="000000"/>
        </w:rPr>
        <w:t xml:space="preserve"> </w:t>
      </w:r>
      <w:r>
        <w:rPr>
          <w:color w:val="000000"/>
        </w:rPr>
        <w:t>догадываться</w:t>
      </w:r>
      <w:r w:rsidR="00482166">
        <w:rPr>
          <w:color w:val="000000"/>
        </w:rPr>
        <w:t xml:space="preserve"> </w:t>
      </w:r>
      <w:r>
        <w:rPr>
          <w:color w:val="000000"/>
        </w:rPr>
        <w:t>о</w:t>
      </w:r>
      <w:r w:rsidR="00482166">
        <w:rPr>
          <w:color w:val="000000"/>
        </w:rPr>
        <w:t xml:space="preserve"> </w:t>
      </w:r>
      <w:r>
        <w:rPr>
          <w:color w:val="000000"/>
        </w:rPr>
        <w:t>значении</w:t>
      </w:r>
      <w:r w:rsidR="00482166">
        <w:rPr>
          <w:color w:val="000000"/>
        </w:rPr>
        <w:t xml:space="preserve"> </w:t>
      </w:r>
      <w:r>
        <w:rPr>
          <w:color w:val="000000"/>
        </w:rPr>
        <w:t>незнакомых</w:t>
      </w:r>
      <w:r w:rsidR="00482166">
        <w:rPr>
          <w:color w:val="000000"/>
        </w:rPr>
        <w:t xml:space="preserve"> </w:t>
      </w:r>
      <w:r>
        <w:rPr>
          <w:color w:val="000000"/>
        </w:rPr>
        <w:t>слов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мощью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уемых</w:t>
      </w:r>
      <w:r w:rsidR="00482166">
        <w:rPr>
          <w:color w:val="000000"/>
        </w:rPr>
        <w:t xml:space="preserve"> </w:t>
      </w:r>
      <w:r>
        <w:rPr>
          <w:color w:val="000000"/>
        </w:rPr>
        <w:t>собеседником</w:t>
      </w:r>
      <w:r w:rsidR="00482166">
        <w:rPr>
          <w:color w:val="000000"/>
        </w:rPr>
        <w:t xml:space="preserve"> </w:t>
      </w:r>
      <w:r>
        <w:rPr>
          <w:color w:val="000000"/>
        </w:rPr>
        <w:t>жестов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мимики;</w:t>
      </w:r>
    </w:p>
    <w:p w14:paraId="6CD92E6A" w14:textId="369D2916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ереспрашивать,</w:t>
      </w:r>
      <w:r w:rsidR="00482166">
        <w:rPr>
          <w:color w:val="000000"/>
        </w:rPr>
        <w:t xml:space="preserve"> </w:t>
      </w:r>
      <w:r>
        <w:rPr>
          <w:color w:val="000000"/>
        </w:rPr>
        <w:t>просить</w:t>
      </w:r>
      <w:r w:rsidR="00482166">
        <w:rPr>
          <w:color w:val="000000"/>
        </w:rPr>
        <w:t xml:space="preserve"> </w:t>
      </w:r>
      <w:r>
        <w:rPr>
          <w:color w:val="000000"/>
        </w:rPr>
        <w:t>повторить,</w:t>
      </w:r>
      <w:r w:rsidR="00482166">
        <w:rPr>
          <w:color w:val="000000"/>
        </w:rPr>
        <w:t xml:space="preserve"> </w:t>
      </w:r>
      <w:r>
        <w:rPr>
          <w:color w:val="000000"/>
        </w:rPr>
        <w:t>уточняя</w:t>
      </w:r>
      <w:r w:rsidR="00482166">
        <w:rPr>
          <w:color w:val="000000"/>
        </w:rPr>
        <w:t xml:space="preserve"> </w:t>
      </w:r>
      <w:r>
        <w:rPr>
          <w:color w:val="000000"/>
        </w:rPr>
        <w:t>значение</w:t>
      </w:r>
      <w:r w:rsidR="00482166">
        <w:rPr>
          <w:color w:val="000000"/>
        </w:rPr>
        <w:t xml:space="preserve"> </w:t>
      </w:r>
      <w:r>
        <w:rPr>
          <w:color w:val="000000"/>
        </w:rPr>
        <w:t>незнакомых</w:t>
      </w:r>
      <w:r w:rsidR="00482166">
        <w:rPr>
          <w:color w:val="000000"/>
        </w:rPr>
        <w:t xml:space="preserve"> </w:t>
      </w:r>
      <w:r>
        <w:rPr>
          <w:color w:val="000000"/>
        </w:rPr>
        <w:t>слов;</w:t>
      </w:r>
    </w:p>
    <w:p w14:paraId="62D69BB5" w14:textId="280EB925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использ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формулировании</w:t>
      </w:r>
      <w:r w:rsidR="00482166">
        <w:rPr>
          <w:color w:val="000000"/>
        </w:rPr>
        <w:t xml:space="preserve"> </w:t>
      </w:r>
      <w:r>
        <w:rPr>
          <w:color w:val="000000"/>
        </w:rPr>
        <w:t>собственных</w:t>
      </w:r>
      <w:r w:rsidR="00482166">
        <w:rPr>
          <w:color w:val="000000"/>
        </w:rPr>
        <w:t xml:space="preserve"> </w:t>
      </w:r>
      <w:r>
        <w:rPr>
          <w:color w:val="000000"/>
        </w:rPr>
        <w:t>высказываний,</w:t>
      </w:r>
      <w:r w:rsidR="00482166">
        <w:rPr>
          <w:color w:val="000000"/>
        </w:rPr>
        <w:t xml:space="preserve"> </w:t>
      </w:r>
      <w:r>
        <w:rPr>
          <w:color w:val="000000"/>
        </w:rPr>
        <w:t>ключевых</w:t>
      </w:r>
      <w:r w:rsidR="00482166">
        <w:rPr>
          <w:color w:val="000000"/>
        </w:rPr>
        <w:t xml:space="preserve"> </w:t>
      </w:r>
      <w:r>
        <w:rPr>
          <w:color w:val="000000"/>
        </w:rPr>
        <w:t>слов,</w:t>
      </w:r>
      <w:r w:rsidR="00482166">
        <w:rPr>
          <w:color w:val="000000"/>
        </w:rPr>
        <w:t xml:space="preserve"> </w:t>
      </w:r>
      <w:r>
        <w:rPr>
          <w:color w:val="000000"/>
        </w:rPr>
        <w:t>плана;</w:t>
      </w:r>
      <w:r w:rsidR="00482166">
        <w:rPr>
          <w:color w:val="000000"/>
        </w:rPr>
        <w:t xml:space="preserve"> </w:t>
      </w:r>
    </w:p>
    <w:p w14:paraId="5E204AB0" w14:textId="0751DAB0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lastRenderedPageBreak/>
        <w:t>игнорир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,</w:t>
      </w:r>
      <w:r w:rsidR="00482166">
        <w:rPr>
          <w:color w:val="000000"/>
        </w:rPr>
        <w:t xml:space="preserve"> </w:t>
      </w:r>
      <w:r>
        <w:rPr>
          <w:color w:val="000000"/>
        </w:rPr>
        <w:t>не</w:t>
      </w:r>
      <w:r w:rsidR="00482166">
        <w:rPr>
          <w:color w:val="000000"/>
        </w:rPr>
        <w:t xml:space="preserve"> </w:t>
      </w:r>
      <w:r>
        <w:rPr>
          <w:color w:val="000000"/>
        </w:rPr>
        <w:t>являющейся</w:t>
      </w:r>
      <w:r w:rsidR="00482166">
        <w:rPr>
          <w:color w:val="000000"/>
        </w:rPr>
        <w:t xml:space="preserve"> </w:t>
      </w:r>
      <w:r>
        <w:rPr>
          <w:color w:val="000000"/>
        </w:rPr>
        <w:t>необходимой,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я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,</w:t>
      </w:r>
      <w:r w:rsidR="00482166">
        <w:rPr>
          <w:color w:val="000000"/>
        </w:rPr>
        <w:t xml:space="preserve"> </w:t>
      </w:r>
      <w:r>
        <w:rPr>
          <w:color w:val="000000"/>
        </w:rPr>
        <w:t>прочитанного</w:t>
      </w:r>
      <w:r w:rsidR="00482166">
        <w:rPr>
          <w:color w:val="000000"/>
        </w:rPr>
        <w:t xml:space="preserve"> </w:t>
      </w:r>
      <w:r>
        <w:rPr>
          <w:color w:val="000000"/>
        </w:rPr>
        <w:t>(прослушанного)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</w:t>
      </w:r>
      <w:r w:rsidR="00482166">
        <w:rPr>
          <w:color w:val="000000"/>
        </w:rPr>
        <w:t xml:space="preserve"> </w:t>
      </w:r>
      <w:r>
        <w:rPr>
          <w:color w:val="000000"/>
        </w:rPr>
        <w:t>или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нахождения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е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емой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;</w:t>
      </w:r>
    </w:p>
    <w:p w14:paraId="17DE3D46" w14:textId="21EFAC5D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сравнение</w:t>
      </w:r>
      <w:r w:rsidR="00482166">
        <w:rPr>
          <w:color w:val="000000"/>
        </w:rPr>
        <w:t xml:space="preserve"> </w:t>
      </w:r>
      <w:r>
        <w:rPr>
          <w:color w:val="000000"/>
        </w:rPr>
        <w:t>(в</w:t>
      </w:r>
      <w:r w:rsidR="00482166">
        <w:rPr>
          <w:color w:val="000000"/>
        </w:rPr>
        <w:t xml:space="preserve"> </w:t>
      </w:r>
      <w:r>
        <w:rPr>
          <w:color w:val="000000"/>
        </w:rPr>
        <w:t>том</w:t>
      </w:r>
      <w:r w:rsidR="00482166">
        <w:rPr>
          <w:color w:val="000000"/>
        </w:rPr>
        <w:t xml:space="preserve"> </w:t>
      </w:r>
      <w:r>
        <w:rPr>
          <w:color w:val="000000"/>
        </w:rPr>
        <w:t>числе</w:t>
      </w:r>
      <w:r w:rsidR="00482166">
        <w:rPr>
          <w:color w:val="000000"/>
        </w:rPr>
        <w:t xml:space="preserve"> </w:t>
      </w:r>
      <w:r>
        <w:rPr>
          <w:color w:val="000000"/>
        </w:rPr>
        <w:t>установ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ания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сравнения)</w:t>
      </w:r>
      <w:r w:rsidR="00482166">
        <w:rPr>
          <w:color w:val="000000"/>
        </w:rPr>
        <w:t xml:space="preserve"> </w:t>
      </w:r>
      <w:r>
        <w:rPr>
          <w:color w:val="000000"/>
        </w:rPr>
        <w:t>объектов,</w:t>
      </w:r>
      <w:r w:rsidR="00482166">
        <w:rPr>
          <w:color w:val="000000"/>
        </w:rPr>
        <w:t xml:space="preserve"> </w:t>
      </w:r>
      <w:r>
        <w:rPr>
          <w:color w:val="000000"/>
        </w:rPr>
        <w:t>явлений,</w:t>
      </w:r>
      <w:r w:rsidR="00482166">
        <w:rPr>
          <w:color w:val="000000"/>
        </w:rPr>
        <w:t xml:space="preserve"> </w:t>
      </w:r>
      <w:r>
        <w:rPr>
          <w:color w:val="000000"/>
        </w:rPr>
        <w:t>процессов,</w:t>
      </w:r>
      <w:r w:rsidR="00482166">
        <w:rPr>
          <w:color w:val="000000"/>
        </w:rPr>
        <w:t xml:space="preserve"> </w:t>
      </w:r>
      <w:r>
        <w:rPr>
          <w:color w:val="000000"/>
        </w:rPr>
        <w:t>их</w:t>
      </w:r>
      <w:r w:rsidR="00482166">
        <w:rPr>
          <w:color w:val="000000"/>
        </w:rPr>
        <w:t xml:space="preserve"> </w:t>
      </w:r>
      <w:r>
        <w:rPr>
          <w:color w:val="000000"/>
        </w:rPr>
        <w:t>элементов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ых</w:t>
      </w:r>
      <w:r w:rsidR="00482166">
        <w:rPr>
          <w:color w:val="000000"/>
        </w:rPr>
        <w:t xml:space="preserve"> </w:t>
      </w:r>
      <w:r>
        <w:rPr>
          <w:color w:val="000000"/>
        </w:rPr>
        <w:t>функций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рамках</w:t>
      </w:r>
      <w:r w:rsidR="00482166">
        <w:rPr>
          <w:color w:val="000000"/>
        </w:rPr>
        <w:t xml:space="preserve"> </w:t>
      </w:r>
      <w:r>
        <w:rPr>
          <w:color w:val="000000"/>
        </w:rPr>
        <w:t>изученной</w:t>
      </w:r>
      <w:r w:rsidR="00482166">
        <w:rPr>
          <w:color w:val="000000"/>
        </w:rPr>
        <w:t xml:space="preserve"> </w:t>
      </w:r>
      <w:r>
        <w:rPr>
          <w:color w:val="000000"/>
        </w:rPr>
        <w:t>тематики;</w:t>
      </w:r>
    </w:p>
    <w:p w14:paraId="43E15928" w14:textId="44D1DCE8" w:rsidR="001E2555" w:rsidRDefault="00E71A59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в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работа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с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информацией:</w:t>
      </w:r>
    </w:p>
    <w:p w14:paraId="37262C3F" w14:textId="15137D5D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>
        <w:rPr>
          <w:color w:val="000000"/>
        </w:rPr>
        <w:t>аудир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</w:t>
      </w:r>
      <w:r w:rsidR="00482166">
        <w:rPr>
          <w:color w:val="000000"/>
        </w:rPr>
        <w:t xml:space="preserve"> </w:t>
      </w:r>
      <w:r>
        <w:rPr>
          <w:color w:val="000000"/>
        </w:rPr>
        <w:t>предполагает</w:t>
      </w:r>
      <w:r w:rsidR="00482166">
        <w:rPr>
          <w:color w:val="000000"/>
        </w:rPr>
        <w:t xml:space="preserve"> </w:t>
      </w:r>
      <w:r>
        <w:rPr>
          <w:color w:val="000000"/>
        </w:rPr>
        <w:t>умение</w:t>
      </w:r>
      <w:r w:rsidR="00482166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ую</w:t>
      </w:r>
      <w:r w:rsidR="00482166">
        <w:rPr>
          <w:color w:val="000000"/>
        </w:rPr>
        <w:t xml:space="preserve"> </w:t>
      </w:r>
      <w:r>
        <w:rPr>
          <w:color w:val="000000"/>
        </w:rPr>
        <w:t>тему</w:t>
      </w:r>
      <w:r w:rsidR="00482166">
        <w:rPr>
          <w:color w:val="000000"/>
        </w:rPr>
        <w:t xml:space="preserve"> </w:t>
      </w:r>
      <w:r>
        <w:rPr>
          <w:color w:val="000000"/>
        </w:rPr>
        <w:t>(идею)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главные</w:t>
      </w:r>
      <w:r w:rsidR="00482166">
        <w:rPr>
          <w:color w:val="000000"/>
        </w:rPr>
        <w:t xml:space="preserve"> </w:t>
      </w:r>
      <w:r>
        <w:rPr>
          <w:color w:val="000000"/>
        </w:rPr>
        <w:t>факты</w:t>
      </w:r>
      <w:r w:rsidR="00482166">
        <w:rPr>
          <w:color w:val="000000"/>
        </w:rPr>
        <w:t xml:space="preserve"> </w:t>
      </w:r>
      <w:r>
        <w:rPr>
          <w:color w:val="000000"/>
        </w:rPr>
        <w:t>(события)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воспринимаемом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слух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е,</w:t>
      </w:r>
      <w:r w:rsidR="00482166">
        <w:rPr>
          <w:color w:val="000000"/>
        </w:rPr>
        <w:t xml:space="preserve"> </w:t>
      </w:r>
      <w:r>
        <w:rPr>
          <w:color w:val="000000"/>
        </w:rPr>
        <w:t>от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главную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ю</w:t>
      </w:r>
      <w:r w:rsidR="00482166">
        <w:rPr>
          <w:color w:val="000000"/>
        </w:rPr>
        <w:t xml:space="preserve"> </w:t>
      </w:r>
      <w:r>
        <w:rPr>
          <w:color w:val="000000"/>
        </w:rPr>
        <w:t>от</w:t>
      </w:r>
      <w:r w:rsidR="00482166">
        <w:rPr>
          <w:color w:val="000000"/>
        </w:rPr>
        <w:t xml:space="preserve"> </w:t>
      </w:r>
      <w:r>
        <w:rPr>
          <w:color w:val="000000"/>
        </w:rPr>
        <w:t>второстепенной,</w:t>
      </w:r>
      <w:r w:rsidR="00482166">
        <w:rPr>
          <w:color w:val="000000"/>
        </w:rPr>
        <w:t xml:space="preserve"> </w:t>
      </w:r>
      <w:r>
        <w:rPr>
          <w:color w:val="000000"/>
        </w:rPr>
        <w:t>прогноз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е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</w:t>
      </w:r>
      <w:r w:rsidR="00482166">
        <w:rPr>
          <w:color w:val="000000"/>
        </w:rPr>
        <w:t xml:space="preserve"> </w:t>
      </w:r>
      <w:r>
        <w:rPr>
          <w:color w:val="000000"/>
        </w:rPr>
        <w:t>по</w:t>
      </w:r>
      <w:r w:rsidR="00482166">
        <w:rPr>
          <w:color w:val="000000"/>
        </w:rPr>
        <w:t xml:space="preserve"> </w:t>
      </w:r>
      <w:r>
        <w:rPr>
          <w:color w:val="000000"/>
        </w:rPr>
        <w:t>началу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ения,</w:t>
      </w:r>
      <w:r w:rsidR="00482166">
        <w:rPr>
          <w:color w:val="000000"/>
        </w:rPr>
        <w:t xml:space="preserve"> </w:t>
      </w:r>
      <w:r>
        <w:rPr>
          <w:color w:val="000000"/>
        </w:rPr>
        <w:t>игнор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незнакомые</w:t>
      </w:r>
      <w:r w:rsidR="00482166">
        <w:rPr>
          <w:color w:val="000000"/>
        </w:rPr>
        <w:t xml:space="preserve"> </w:t>
      </w:r>
      <w:r>
        <w:rPr>
          <w:color w:val="000000"/>
        </w:rPr>
        <w:t>слова,</w:t>
      </w:r>
      <w:r w:rsidR="00482166">
        <w:rPr>
          <w:color w:val="000000"/>
        </w:rPr>
        <w:t xml:space="preserve"> </w:t>
      </w:r>
      <w:r>
        <w:rPr>
          <w:color w:val="000000"/>
        </w:rPr>
        <w:t>несущественные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я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;</w:t>
      </w:r>
      <w:proofErr w:type="gramEnd"/>
    </w:p>
    <w:p w14:paraId="4E7C491F" w14:textId="44D216A7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>
        <w:rPr>
          <w:color w:val="000000"/>
        </w:rPr>
        <w:t>аудир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нужной</w:t>
      </w:r>
      <w:r w:rsidR="00482166">
        <w:rPr>
          <w:color w:val="000000"/>
        </w:rPr>
        <w:t xml:space="preserve"> </w:t>
      </w:r>
      <w:r>
        <w:rPr>
          <w:color w:val="000000"/>
        </w:rPr>
        <w:t>(интересующей,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емой)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</w:t>
      </w:r>
      <w:r w:rsidR="00482166">
        <w:rPr>
          <w:color w:val="000000"/>
        </w:rPr>
        <w:t xml:space="preserve"> </w:t>
      </w:r>
      <w:r>
        <w:rPr>
          <w:color w:val="000000"/>
        </w:rPr>
        <w:t>предполагает</w:t>
      </w:r>
      <w:r w:rsidR="00482166">
        <w:rPr>
          <w:color w:val="000000"/>
        </w:rPr>
        <w:t xml:space="preserve"> </w:t>
      </w:r>
      <w:r>
        <w:rPr>
          <w:color w:val="000000"/>
        </w:rPr>
        <w:t>умение</w:t>
      </w:r>
      <w:r w:rsidR="00482166">
        <w:rPr>
          <w:color w:val="000000"/>
        </w:rPr>
        <w:t xml:space="preserve"> </w:t>
      </w:r>
      <w:r>
        <w:rPr>
          <w:color w:val="000000"/>
        </w:rPr>
        <w:t>вы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нужную</w:t>
      </w:r>
      <w:r w:rsidR="00482166">
        <w:rPr>
          <w:color w:val="000000"/>
        </w:rPr>
        <w:t xml:space="preserve"> </w:t>
      </w:r>
      <w:r>
        <w:rPr>
          <w:color w:val="000000"/>
        </w:rPr>
        <w:t>(интересующую,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емую)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ю,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енную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эксплицитной</w:t>
      </w:r>
      <w:r w:rsidR="00482166">
        <w:rPr>
          <w:color w:val="000000"/>
        </w:rPr>
        <w:t xml:space="preserve"> </w:t>
      </w:r>
      <w:r>
        <w:rPr>
          <w:color w:val="000000"/>
        </w:rPr>
        <w:t>(явной)</w:t>
      </w:r>
      <w:r w:rsidR="00482166">
        <w:rPr>
          <w:color w:val="000000"/>
        </w:rPr>
        <w:t xml:space="preserve"> </w:t>
      </w:r>
      <w:r>
        <w:rPr>
          <w:color w:val="000000"/>
        </w:rPr>
        <w:t>форме,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воспринимаемом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слух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е;</w:t>
      </w:r>
      <w:proofErr w:type="gramEnd"/>
    </w:p>
    <w:p w14:paraId="110E1B1B" w14:textId="3465F7F1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умения</w:t>
      </w:r>
      <w:r w:rsidR="00482166">
        <w:rPr>
          <w:color w:val="000000"/>
        </w:rPr>
        <w:t xml:space="preserve"> </w:t>
      </w:r>
      <w:r>
        <w:rPr>
          <w:color w:val="000000"/>
        </w:rPr>
        <w:t>читать</w:t>
      </w:r>
      <w:r w:rsidR="00482166">
        <w:rPr>
          <w:color w:val="000000"/>
        </w:rPr>
        <w:t xml:space="preserve"> </w:t>
      </w:r>
      <w:r>
        <w:rPr>
          <w:color w:val="000000"/>
        </w:rPr>
        <w:t>про</w:t>
      </w:r>
      <w:r w:rsidR="00482166">
        <w:rPr>
          <w:color w:val="000000"/>
        </w:rPr>
        <w:t xml:space="preserve"> </w:t>
      </w:r>
      <w:r>
        <w:rPr>
          <w:color w:val="000000"/>
        </w:rPr>
        <w:t>себ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несложные</w:t>
      </w:r>
      <w:r w:rsidR="00482166">
        <w:rPr>
          <w:color w:val="000000"/>
        </w:rPr>
        <w:t xml:space="preserve"> </w:t>
      </w:r>
      <w:r>
        <w:rPr>
          <w:color w:val="000000"/>
        </w:rPr>
        <w:t>аутентичные</w:t>
      </w:r>
      <w:r w:rsidR="00482166">
        <w:rPr>
          <w:color w:val="000000"/>
        </w:rPr>
        <w:t xml:space="preserve"> </w:t>
      </w:r>
      <w:r>
        <w:rPr>
          <w:color w:val="000000"/>
        </w:rPr>
        <w:t>тексты</w:t>
      </w:r>
      <w:r w:rsidR="00482166">
        <w:rPr>
          <w:color w:val="000000"/>
        </w:rPr>
        <w:t xml:space="preserve"> </w:t>
      </w:r>
      <w:r>
        <w:rPr>
          <w:color w:val="000000"/>
        </w:rPr>
        <w:t>разных</w:t>
      </w:r>
      <w:r w:rsidR="00482166">
        <w:rPr>
          <w:color w:val="000000"/>
        </w:rPr>
        <w:t xml:space="preserve"> </w:t>
      </w:r>
      <w:r>
        <w:rPr>
          <w:color w:val="000000"/>
        </w:rPr>
        <w:t>жанров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тилей,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щие</w:t>
      </w:r>
      <w:r w:rsidR="00482166">
        <w:rPr>
          <w:color w:val="000000"/>
        </w:rPr>
        <w:t xml:space="preserve"> </w:t>
      </w:r>
      <w:r>
        <w:rPr>
          <w:color w:val="000000"/>
        </w:rPr>
        <w:t>отдельные</w:t>
      </w:r>
      <w:r w:rsidR="00482166">
        <w:rPr>
          <w:color w:val="000000"/>
        </w:rPr>
        <w:t xml:space="preserve"> </w:t>
      </w:r>
      <w:r>
        <w:rPr>
          <w:color w:val="000000"/>
        </w:rPr>
        <w:t>неизученные</w:t>
      </w:r>
      <w:r w:rsidR="00482166">
        <w:rPr>
          <w:color w:val="000000"/>
        </w:rPr>
        <w:t xml:space="preserve"> </w:t>
      </w:r>
      <w:r>
        <w:rPr>
          <w:color w:val="000000"/>
        </w:rPr>
        <w:t>языковые</w:t>
      </w:r>
      <w:r w:rsidR="00482166">
        <w:rPr>
          <w:color w:val="000000"/>
        </w:rPr>
        <w:t xml:space="preserve"> </w:t>
      </w:r>
      <w:r>
        <w:rPr>
          <w:color w:val="000000"/>
        </w:rPr>
        <w:t>явления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различной</w:t>
      </w:r>
      <w:r w:rsidR="00482166">
        <w:rPr>
          <w:color w:val="000000"/>
        </w:rPr>
        <w:t xml:space="preserve"> </w:t>
      </w:r>
      <w:r>
        <w:rPr>
          <w:color w:val="000000"/>
        </w:rPr>
        <w:t>глубиной</w:t>
      </w:r>
      <w:r w:rsidR="00482166">
        <w:rPr>
          <w:color w:val="000000"/>
        </w:rPr>
        <w:t xml:space="preserve"> </w:t>
      </w:r>
      <w:r>
        <w:rPr>
          <w:color w:val="000000"/>
        </w:rPr>
        <w:t>проникновения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их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е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зависимости</w:t>
      </w:r>
      <w:r w:rsidR="00482166">
        <w:rPr>
          <w:color w:val="000000"/>
        </w:rPr>
        <w:t xml:space="preserve"> </w:t>
      </w:r>
      <w:r>
        <w:rPr>
          <w:color w:val="000000"/>
        </w:rPr>
        <w:t>от</w:t>
      </w:r>
      <w:r w:rsidR="00482166">
        <w:rPr>
          <w:color w:val="000000"/>
        </w:rPr>
        <w:t xml:space="preserve"> </w:t>
      </w:r>
      <w:r>
        <w:rPr>
          <w:color w:val="000000"/>
        </w:rPr>
        <w:t>поставленной</w:t>
      </w:r>
      <w:r w:rsidR="00482166">
        <w:rPr>
          <w:color w:val="000000"/>
        </w:rPr>
        <w:t xml:space="preserve"> </w:t>
      </w:r>
      <w:r>
        <w:rPr>
          <w:color w:val="000000"/>
        </w:rPr>
        <w:t>коммуникативной</w:t>
      </w:r>
      <w:r w:rsidR="00482166">
        <w:rPr>
          <w:color w:val="000000"/>
        </w:rPr>
        <w:t xml:space="preserve"> </w:t>
      </w:r>
      <w:r>
        <w:rPr>
          <w:color w:val="000000"/>
        </w:rPr>
        <w:t>задачи: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нужной</w:t>
      </w:r>
      <w:r w:rsidR="00482166">
        <w:rPr>
          <w:color w:val="000000"/>
        </w:rPr>
        <w:t xml:space="preserve"> </w:t>
      </w:r>
      <w:r>
        <w:rPr>
          <w:color w:val="000000"/>
        </w:rPr>
        <w:t>(интересующей,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емой)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лным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;</w:t>
      </w:r>
    </w:p>
    <w:p w14:paraId="6532A36A" w14:textId="34E7A5D7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чтение</w:t>
      </w:r>
      <w:r w:rsidR="00482166">
        <w:rPr>
          <w:color w:val="000000"/>
        </w:rPr>
        <w:t xml:space="preserve"> </w:t>
      </w:r>
      <w:r>
        <w:rPr>
          <w:color w:val="000000"/>
        </w:rPr>
        <w:t>несплошных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ов</w:t>
      </w:r>
      <w:r w:rsidR="00482166">
        <w:rPr>
          <w:color w:val="000000"/>
        </w:rPr>
        <w:t xml:space="preserve"> </w:t>
      </w:r>
      <w:r>
        <w:rPr>
          <w:color w:val="000000"/>
        </w:rPr>
        <w:t>(таблиц,</w:t>
      </w:r>
      <w:r w:rsidR="00482166">
        <w:rPr>
          <w:color w:val="000000"/>
        </w:rPr>
        <w:t xml:space="preserve"> </w:t>
      </w:r>
      <w:r>
        <w:rPr>
          <w:color w:val="000000"/>
        </w:rPr>
        <w:t>диаграмм,</w:t>
      </w:r>
      <w:r w:rsidR="00482166">
        <w:rPr>
          <w:color w:val="000000"/>
        </w:rPr>
        <w:t xml:space="preserve"> </w:t>
      </w:r>
      <w:r>
        <w:rPr>
          <w:color w:val="000000"/>
        </w:rPr>
        <w:t>схем)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енной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них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;</w:t>
      </w:r>
      <w:r w:rsidR="00482166">
        <w:rPr>
          <w:color w:val="000000"/>
        </w:rPr>
        <w:t xml:space="preserve"> </w:t>
      </w:r>
    </w:p>
    <w:p w14:paraId="62B3F3B8" w14:textId="0815E8C2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составление</w:t>
      </w:r>
      <w:r w:rsidR="00482166">
        <w:rPr>
          <w:color w:val="000000"/>
        </w:rPr>
        <w:t xml:space="preserve"> </w:t>
      </w:r>
      <w:r>
        <w:rPr>
          <w:color w:val="000000"/>
        </w:rPr>
        <w:t>плана</w:t>
      </w:r>
      <w:r w:rsidR="00482166">
        <w:rPr>
          <w:color w:val="000000"/>
        </w:rPr>
        <w:t xml:space="preserve"> </w:t>
      </w:r>
      <w:r>
        <w:rPr>
          <w:color w:val="000000"/>
        </w:rPr>
        <w:t>(тезисов)</w:t>
      </w:r>
      <w:r w:rsidR="00482166">
        <w:rPr>
          <w:color w:val="000000"/>
        </w:rPr>
        <w:t xml:space="preserve"> </w:t>
      </w:r>
      <w:r>
        <w:rPr>
          <w:color w:val="000000"/>
        </w:rPr>
        <w:t>устного</w:t>
      </w:r>
      <w:r w:rsidR="00482166">
        <w:rPr>
          <w:color w:val="000000"/>
        </w:rPr>
        <w:t xml:space="preserve"> </w:t>
      </w:r>
      <w:r>
        <w:rPr>
          <w:color w:val="000000"/>
        </w:rPr>
        <w:t>или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н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ения;</w:t>
      </w:r>
      <w:r w:rsidR="00482166">
        <w:rPr>
          <w:color w:val="000000"/>
        </w:rPr>
        <w:t xml:space="preserve"> </w:t>
      </w:r>
    </w:p>
    <w:p w14:paraId="2C99CE5C" w14:textId="3D6F4945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заполнение</w:t>
      </w:r>
      <w:r w:rsidR="00482166">
        <w:rPr>
          <w:color w:val="000000"/>
        </w:rPr>
        <w:t xml:space="preserve"> </w:t>
      </w:r>
      <w:r>
        <w:rPr>
          <w:color w:val="000000"/>
        </w:rPr>
        <w:t>анкет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формуляров: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ение</w:t>
      </w:r>
      <w:r w:rsidR="00482166">
        <w:rPr>
          <w:color w:val="000000"/>
        </w:rPr>
        <w:t xml:space="preserve"> </w:t>
      </w:r>
      <w:r>
        <w:rPr>
          <w:color w:val="000000"/>
        </w:rPr>
        <w:t>о</w:t>
      </w:r>
      <w:r w:rsidR="00482166">
        <w:rPr>
          <w:color w:val="000000"/>
        </w:rPr>
        <w:t xml:space="preserve"> </w:t>
      </w:r>
      <w:r>
        <w:rPr>
          <w:color w:val="000000"/>
        </w:rPr>
        <w:t>себе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ых</w:t>
      </w:r>
      <w:r w:rsidR="00482166">
        <w:rPr>
          <w:color w:val="000000"/>
        </w:rPr>
        <w:t xml:space="preserve"> </w:t>
      </w:r>
      <w:r>
        <w:rPr>
          <w:color w:val="000000"/>
        </w:rPr>
        <w:t>сведений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нормами,</w:t>
      </w:r>
      <w:r w:rsidR="00482166">
        <w:rPr>
          <w:color w:val="000000"/>
        </w:rPr>
        <w:t xml:space="preserve"> </w:t>
      </w:r>
      <w:r>
        <w:rPr>
          <w:color w:val="000000"/>
        </w:rPr>
        <w:t>принятым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тране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ах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;</w:t>
      </w:r>
      <w:r w:rsidR="00482166">
        <w:rPr>
          <w:color w:val="000000"/>
        </w:rPr>
        <w:t xml:space="preserve"> </w:t>
      </w:r>
    </w:p>
    <w:p w14:paraId="238E6435" w14:textId="4AE98666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написание</w:t>
      </w:r>
      <w:r w:rsidR="00482166">
        <w:rPr>
          <w:color w:val="000000"/>
        </w:rPr>
        <w:t xml:space="preserve"> </w:t>
      </w:r>
      <w:r>
        <w:rPr>
          <w:color w:val="000000"/>
        </w:rPr>
        <w:t>электрон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ения</w:t>
      </w:r>
      <w:r w:rsidR="00482166">
        <w:rPr>
          <w:color w:val="000000"/>
        </w:rPr>
        <w:t xml:space="preserve"> </w:t>
      </w:r>
      <w:r>
        <w:rPr>
          <w:color w:val="000000"/>
        </w:rPr>
        <w:t>личного</w:t>
      </w:r>
      <w:r w:rsidR="00482166">
        <w:rPr>
          <w:color w:val="000000"/>
        </w:rPr>
        <w:t xml:space="preserve"> </w:t>
      </w:r>
      <w:r>
        <w:rPr>
          <w:color w:val="000000"/>
        </w:rPr>
        <w:t>характера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нормами</w:t>
      </w:r>
      <w:r w:rsidR="00482166">
        <w:rPr>
          <w:color w:val="000000"/>
        </w:rPr>
        <w:t xml:space="preserve"> </w:t>
      </w:r>
      <w:r>
        <w:rPr>
          <w:color w:val="000000"/>
        </w:rPr>
        <w:t>неофициа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общения,</w:t>
      </w:r>
      <w:r w:rsidR="00482166">
        <w:rPr>
          <w:color w:val="000000"/>
        </w:rPr>
        <w:t xml:space="preserve"> </w:t>
      </w:r>
      <w:r>
        <w:rPr>
          <w:color w:val="000000"/>
        </w:rPr>
        <w:t>принятым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стране</w:t>
      </w:r>
      <w:r w:rsidR="00482166">
        <w:rPr>
          <w:color w:val="000000"/>
        </w:rPr>
        <w:t xml:space="preserve"> </w:t>
      </w:r>
      <w:r>
        <w:rPr>
          <w:color w:val="000000"/>
        </w:rPr>
        <w:t>(странах)</w:t>
      </w:r>
      <w:r w:rsidR="00482166">
        <w:rPr>
          <w:color w:val="000000"/>
        </w:rPr>
        <w:t xml:space="preserve"> </w:t>
      </w:r>
      <w:r>
        <w:rPr>
          <w:color w:val="000000"/>
        </w:rPr>
        <w:t>изучаемого</w:t>
      </w:r>
      <w:r w:rsidR="00482166">
        <w:rPr>
          <w:color w:val="000000"/>
        </w:rPr>
        <w:t xml:space="preserve"> </w:t>
      </w:r>
      <w:r>
        <w:rPr>
          <w:color w:val="000000"/>
        </w:rPr>
        <w:t>языка;</w:t>
      </w:r>
    </w:p>
    <w:p w14:paraId="28A7155B" w14:textId="372C5A84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создание</w:t>
      </w:r>
      <w:r w:rsidR="00482166">
        <w:rPr>
          <w:color w:val="000000"/>
        </w:rPr>
        <w:t xml:space="preserve"> </w:t>
      </w:r>
      <w:r>
        <w:rPr>
          <w:color w:val="000000"/>
        </w:rPr>
        <w:t>небольшого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нного</w:t>
      </w:r>
      <w:r w:rsidR="00482166">
        <w:rPr>
          <w:color w:val="000000"/>
        </w:rPr>
        <w:t xml:space="preserve"> </w:t>
      </w:r>
      <w:r>
        <w:rPr>
          <w:color w:val="000000"/>
        </w:rPr>
        <w:t>высказывания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образца,</w:t>
      </w:r>
      <w:r w:rsidR="00482166">
        <w:rPr>
          <w:color w:val="000000"/>
        </w:rPr>
        <w:t xml:space="preserve"> </w:t>
      </w:r>
      <w:r>
        <w:rPr>
          <w:color w:val="000000"/>
        </w:rPr>
        <w:t>плана,</w:t>
      </w:r>
      <w:r w:rsidR="00482166">
        <w:rPr>
          <w:color w:val="000000"/>
        </w:rPr>
        <w:t xml:space="preserve"> </w:t>
      </w:r>
      <w:r>
        <w:rPr>
          <w:color w:val="000000"/>
        </w:rPr>
        <w:t>таблиц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(или)</w:t>
      </w:r>
      <w:r w:rsidR="00482166">
        <w:rPr>
          <w:color w:val="000000"/>
        </w:rPr>
        <w:t xml:space="preserve"> </w:t>
      </w:r>
      <w:r>
        <w:rPr>
          <w:color w:val="000000"/>
        </w:rPr>
        <w:t>прочитанного/прослушанного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;</w:t>
      </w:r>
    </w:p>
    <w:p w14:paraId="2CEAFE34" w14:textId="64935B27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заполнение</w:t>
      </w:r>
      <w:r w:rsidR="00482166">
        <w:rPr>
          <w:color w:val="000000"/>
        </w:rPr>
        <w:t xml:space="preserve"> </w:t>
      </w:r>
      <w:r>
        <w:rPr>
          <w:color w:val="000000"/>
        </w:rPr>
        <w:t>таблицы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краткой</w:t>
      </w:r>
      <w:r w:rsidR="00482166">
        <w:rPr>
          <w:color w:val="000000"/>
        </w:rPr>
        <w:t xml:space="preserve"> </w:t>
      </w:r>
      <w:r>
        <w:rPr>
          <w:color w:val="000000"/>
        </w:rPr>
        <w:t>фиксацией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прочитанного</w:t>
      </w:r>
      <w:r w:rsidR="00482166">
        <w:rPr>
          <w:color w:val="000000"/>
        </w:rPr>
        <w:t xml:space="preserve"> </w:t>
      </w:r>
      <w:r>
        <w:rPr>
          <w:color w:val="000000"/>
        </w:rPr>
        <w:t>(прослушанного)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;</w:t>
      </w:r>
      <w:r w:rsidR="00482166">
        <w:rPr>
          <w:color w:val="000000"/>
        </w:rPr>
        <w:t xml:space="preserve"> </w:t>
      </w:r>
    </w:p>
    <w:p w14:paraId="4E26E8EE" w14:textId="7129D744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реобраз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таблицы,</w:t>
      </w:r>
      <w:r w:rsidR="00482166">
        <w:rPr>
          <w:color w:val="000000"/>
        </w:rPr>
        <w:t xml:space="preserve"> </w:t>
      </w:r>
      <w:r>
        <w:rPr>
          <w:color w:val="000000"/>
        </w:rPr>
        <w:t>схемы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овый</w:t>
      </w:r>
      <w:r w:rsidR="00482166">
        <w:rPr>
          <w:color w:val="000000"/>
        </w:rPr>
        <w:t xml:space="preserve"> </w:t>
      </w:r>
      <w:r>
        <w:rPr>
          <w:color w:val="000000"/>
        </w:rPr>
        <w:t>вариант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ения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;</w:t>
      </w:r>
    </w:p>
    <w:p w14:paraId="45C2DCB6" w14:textId="60FC6A25" w:rsidR="001E2555" w:rsidRDefault="001E2555" w:rsidP="00B86B57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исьменное</w:t>
      </w:r>
      <w:r w:rsidR="00482166">
        <w:rPr>
          <w:color w:val="000000"/>
        </w:rPr>
        <w:t xml:space="preserve"> </w:t>
      </w:r>
      <w:r>
        <w:rPr>
          <w:color w:val="000000"/>
        </w:rPr>
        <w:t>представление</w:t>
      </w:r>
      <w:r w:rsidR="00482166">
        <w:rPr>
          <w:color w:val="000000"/>
        </w:rPr>
        <w:t xml:space="preserve"> </w:t>
      </w:r>
      <w:r>
        <w:rPr>
          <w:color w:val="000000"/>
        </w:rPr>
        <w:t>результатов</w:t>
      </w:r>
      <w:r w:rsidR="00482166">
        <w:rPr>
          <w:color w:val="000000"/>
        </w:rPr>
        <w:t xml:space="preserve"> </w:t>
      </w:r>
      <w:r>
        <w:rPr>
          <w:color w:val="000000"/>
        </w:rPr>
        <w:t>выполненной</w:t>
      </w:r>
      <w:r w:rsidR="00482166">
        <w:rPr>
          <w:color w:val="000000"/>
        </w:rPr>
        <w:t xml:space="preserve"> </w:t>
      </w:r>
      <w:r>
        <w:rPr>
          <w:color w:val="000000"/>
        </w:rPr>
        <w:t>проектной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;</w:t>
      </w:r>
    </w:p>
    <w:p w14:paraId="5F99FB52" w14:textId="5236D33F" w:rsidR="001E2555" w:rsidRDefault="001E2555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i/>
          <w:iCs/>
          <w:color w:val="000000"/>
        </w:rPr>
        <w:t>3)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универсаль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учеб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оммуникативные</w:t>
      </w:r>
      <w:r w:rsidR="00482166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действия</w:t>
      </w:r>
      <w:r>
        <w:rPr>
          <w:color w:val="000000"/>
        </w:rPr>
        <w:t>:</w:t>
      </w:r>
    </w:p>
    <w:p w14:paraId="314B6463" w14:textId="208D6BAB" w:rsidR="001E2555" w:rsidRDefault="00366866" w:rsidP="001E2555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>а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общение:</w:t>
      </w:r>
    </w:p>
    <w:p w14:paraId="3456FD83" w14:textId="41BEEBE1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развитие</w:t>
      </w:r>
      <w:r w:rsidR="00482166">
        <w:rPr>
          <w:color w:val="000000"/>
        </w:rPr>
        <w:t xml:space="preserve"> </w:t>
      </w:r>
      <w:r>
        <w:rPr>
          <w:color w:val="000000"/>
        </w:rPr>
        <w:t>коммуникативных</w:t>
      </w:r>
      <w:r w:rsidR="00482166">
        <w:rPr>
          <w:color w:val="000000"/>
        </w:rPr>
        <w:t xml:space="preserve"> </w:t>
      </w:r>
      <w:r>
        <w:rPr>
          <w:color w:val="000000"/>
        </w:rPr>
        <w:t>умений</w:t>
      </w:r>
      <w:r w:rsidR="00482166">
        <w:rPr>
          <w:color w:val="000000"/>
        </w:rPr>
        <w:t xml:space="preserve"> </w:t>
      </w:r>
      <w:r>
        <w:rPr>
          <w:color w:val="000000"/>
        </w:rPr>
        <w:t>диалогической</w:t>
      </w:r>
      <w:r w:rsidR="00482166">
        <w:rPr>
          <w:color w:val="000000"/>
        </w:rPr>
        <w:t xml:space="preserve"> </w:t>
      </w:r>
      <w:r>
        <w:rPr>
          <w:color w:val="000000"/>
        </w:rPr>
        <w:t>речи,</w:t>
      </w:r>
      <w:r w:rsidR="00482166">
        <w:rPr>
          <w:color w:val="000000"/>
        </w:rPr>
        <w:t xml:space="preserve"> </w:t>
      </w:r>
      <w:r>
        <w:rPr>
          <w:color w:val="000000"/>
        </w:rPr>
        <w:t>а</w:t>
      </w:r>
      <w:r w:rsidR="00482166">
        <w:rPr>
          <w:color w:val="000000"/>
        </w:rPr>
        <w:t xml:space="preserve"> </w:t>
      </w:r>
      <w:r>
        <w:rPr>
          <w:color w:val="000000"/>
        </w:rPr>
        <w:t>именно</w:t>
      </w:r>
      <w:r w:rsidR="00482166">
        <w:rPr>
          <w:color w:val="000000"/>
        </w:rPr>
        <w:t xml:space="preserve"> </w:t>
      </w:r>
      <w:r>
        <w:rPr>
          <w:color w:val="000000"/>
        </w:rPr>
        <w:t>умений</w:t>
      </w:r>
      <w:r w:rsidR="00482166">
        <w:rPr>
          <w:color w:val="000000"/>
        </w:rPr>
        <w:t xml:space="preserve"> </w:t>
      </w:r>
      <w:r>
        <w:rPr>
          <w:color w:val="000000"/>
        </w:rPr>
        <w:t>вести</w:t>
      </w:r>
      <w:r w:rsidR="00482166">
        <w:rPr>
          <w:color w:val="000000"/>
        </w:rPr>
        <w:t xml:space="preserve"> </w:t>
      </w:r>
      <w:r>
        <w:rPr>
          <w:color w:val="000000"/>
        </w:rPr>
        <w:t>комбинированный</w:t>
      </w:r>
      <w:r w:rsidR="00482166">
        <w:rPr>
          <w:color w:val="000000"/>
        </w:rPr>
        <w:t xml:space="preserve"> </w:t>
      </w:r>
      <w:r>
        <w:rPr>
          <w:color w:val="000000"/>
        </w:rPr>
        <w:t>диалог,</w:t>
      </w:r>
      <w:r w:rsidR="00482166">
        <w:rPr>
          <w:color w:val="000000"/>
        </w:rPr>
        <w:t xml:space="preserve"> </w:t>
      </w:r>
      <w:r>
        <w:rPr>
          <w:color w:val="000000"/>
        </w:rPr>
        <w:t>включающий</w:t>
      </w:r>
      <w:r w:rsidR="00482166">
        <w:rPr>
          <w:color w:val="000000"/>
        </w:rPr>
        <w:t xml:space="preserve"> </w:t>
      </w:r>
      <w:r>
        <w:rPr>
          <w:color w:val="000000"/>
        </w:rPr>
        <w:t>различные</w:t>
      </w:r>
      <w:r w:rsidR="00482166">
        <w:rPr>
          <w:color w:val="000000"/>
        </w:rPr>
        <w:t xml:space="preserve"> </w:t>
      </w:r>
      <w:r>
        <w:rPr>
          <w:color w:val="000000"/>
        </w:rPr>
        <w:t>виды</w:t>
      </w:r>
      <w:r w:rsidR="00482166">
        <w:rPr>
          <w:color w:val="000000"/>
        </w:rPr>
        <w:t xml:space="preserve"> </w:t>
      </w:r>
      <w:r>
        <w:rPr>
          <w:color w:val="000000"/>
        </w:rPr>
        <w:t>диалогов</w:t>
      </w:r>
      <w:r w:rsidR="00482166">
        <w:rPr>
          <w:color w:val="000000"/>
        </w:rPr>
        <w:t xml:space="preserve"> </w:t>
      </w:r>
      <w:r>
        <w:rPr>
          <w:color w:val="000000"/>
        </w:rPr>
        <w:t>(этикетный</w:t>
      </w:r>
      <w:r w:rsidR="00482166">
        <w:rPr>
          <w:color w:val="000000"/>
        </w:rPr>
        <w:t xml:space="preserve"> </w:t>
      </w:r>
      <w:r>
        <w:rPr>
          <w:color w:val="000000"/>
        </w:rPr>
        <w:t>диалог,</w:t>
      </w:r>
      <w:r w:rsidR="00482166">
        <w:rPr>
          <w:color w:val="000000"/>
        </w:rPr>
        <w:t xml:space="preserve"> </w:t>
      </w:r>
      <w:r>
        <w:rPr>
          <w:color w:val="000000"/>
        </w:rPr>
        <w:t>диалог-побуждение</w:t>
      </w:r>
      <w:r w:rsidR="00482166">
        <w:rPr>
          <w:color w:val="000000"/>
        </w:rPr>
        <w:t xml:space="preserve"> </w:t>
      </w:r>
      <w:r>
        <w:rPr>
          <w:color w:val="000000"/>
        </w:rPr>
        <w:t>к</w:t>
      </w:r>
      <w:r w:rsidR="00482166">
        <w:rPr>
          <w:color w:val="000000"/>
        </w:rPr>
        <w:t xml:space="preserve"> </w:t>
      </w:r>
      <w:r>
        <w:rPr>
          <w:color w:val="000000"/>
        </w:rPr>
        <w:t>действию,</w:t>
      </w:r>
      <w:r w:rsidR="00482166">
        <w:rPr>
          <w:color w:val="000000"/>
        </w:rPr>
        <w:t xml:space="preserve"> </w:t>
      </w:r>
      <w:r>
        <w:rPr>
          <w:color w:val="000000"/>
        </w:rPr>
        <w:t>диалог-расспрос),</w:t>
      </w:r>
      <w:r w:rsidR="00482166">
        <w:rPr>
          <w:color w:val="000000"/>
        </w:rPr>
        <w:t xml:space="preserve"> </w:t>
      </w:r>
      <w:r>
        <w:rPr>
          <w:color w:val="000000"/>
        </w:rPr>
        <w:t>диалог</w:t>
      </w:r>
      <w:r w:rsidR="00482166">
        <w:rPr>
          <w:color w:val="000000"/>
        </w:rPr>
        <w:t xml:space="preserve"> </w:t>
      </w:r>
      <w:r>
        <w:rPr>
          <w:color w:val="000000"/>
        </w:rPr>
        <w:t>обмен</w:t>
      </w:r>
      <w:r w:rsidR="00482166">
        <w:rPr>
          <w:color w:val="000000"/>
        </w:rPr>
        <w:t xml:space="preserve"> </w:t>
      </w:r>
      <w:r>
        <w:rPr>
          <w:color w:val="000000"/>
        </w:rPr>
        <w:t>мнениями:</w:t>
      </w:r>
      <w:r w:rsidR="00482166">
        <w:rPr>
          <w:color w:val="000000"/>
        </w:rPr>
        <w:t xml:space="preserve"> </w:t>
      </w:r>
    </w:p>
    <w:p w14:paraId="08485260" w14:textId="4D2772D0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диалог</w:t>
      </w:r>
      <w:r w:rsidR="00482166">
        <w:rPr>
          <w:color w:val="000000"/>
        </w:rPr>
        <w:t xml:space="preserve"> </w:t>
      </w:r>
      <w:r>
        <w:rPr>
          <w:color w:val="000000"/>
        </w:rPr>
        <w:t>этикетного</w:t>
      </w:r>
      <w:r w:rsidR="00482166">
        <w:rPr>
          <w:color w:val="000000"/>
        </w:rPr>
        <w:t xml:space="preserve"> </w:t>
      </w:r>
      <w:r>
        <w:rPr>
          <w:color w:val="000000"/>
        </w:rPr>
        <w:t>характера:</w:t>
      </w:r>
      <w:r w:rsidR="00482166">
        <w:rPr>
          <w:color w:val="000000"/>
        </w:rPr>
        <w:t xml:space="preserve"> </w:t>
      </w:r>
      <w:r>
        <w:rPr>
          <w:color w:val="000000"/>
        </w:rPr>
        <w:t>начинать,</w:t>
      </w:r>
      <w:r w:rsidR="00482166">
        <w:rPr>
          <w:color w:val="000000"/>
        </w:rPr>
        <w:t xml:space="preserve"> </w:t>
      </w:r>
      <w:r>
        <w:rPr>
          <w:color w:val="000000"/>
        </w:rPr>
        <w:t>поддерживать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заканчивать</w:t>
      </w:r>
      <w:r w:rsidR="00482166">
        <w:rPr>
          <w:color w:val="000000"/>
        </w:rPr>
        <w:t xml:space="preserve"> </w:t>
      </w:r>
      <w:r>
        <w:rPr>
          <w:color w:val="000000"/>
        </w:rPr>
        <w:t>разговор,</w:t>
      </w:r>
      <w:r w:rsidR="00482166">
        <w:rPr>
          <w:color w:val="000000"/>
        </w:rPr>
        <w:t xml:space="preserve"> </w:t>
      </w:r>
      <w:r>
        <w:rPr>
          <w:color w:val="000000"/>
        </w:rPr>
        <w:t>вежливо</w:t>
      </w:r>
      <w:r w:rsidR="00482166">
        <w:rPr>
          <w:color w:val="000000"/>
        </w:rPr>
        <w:t xml:space="preserve"> </w:t>
      </w:r>
      <w:r>
        <w:rPr>
          <w:color w:val="000000"/>
        </w:rPr>
        <w:t>переспрашивать,</w:t>
      </w:r>
      <w:r w:rsidR="00482166">
        <w:rPr>
          <w:color w:val="000000"/>
        </w:rPr>
        <w:t xml:space="preserve"> </w:t>
      </w:r>
      <w:r>
        <w:rPr>
          <w:color w:val="000000"/>
        </w:rPr>
        <w:t>поздравлять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раздником,</w:t>
      </w:r>
      <w:r w:rsidR="00482166">
        <w:rPr>
          <w:color w:val="000000"/>
        </w:rPr>
        <w:t xml:space="preserve"> </w:t>
      </w:r>
      <w:r>
        <w:rPr>
          <w:color w:val="000000"/>
        </w:rPr>
        <w:t>выражать</w:t>
      </w:r>
      <w:r w:rsidR="00482166">
        <w:rPr>
          <w:color w:val="000000"/>
        </w:rPr>
        <w:t xml:space="preserve"> </w:t>
      </w:r>
      <w:r>
        <w:rPr>
          <w:color w:val="000000"/>
        </w:rPr>
        <w:t>пожелани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вежливо</w:t>
      </w:r>
      <w:r w:rsidR="00482166">
        <w:rPr>
          <w:color w:val="000000"/>
        </w:rPr>
        <w:t xml:space="preserve"> </w:t>
      </w:r>
      <w:r>
        <w:rPr>
          <w:color w:val="000000"/>
        </w:rPr>
        <w:t>реаг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поздравление,</w:t>
      </w:r>
      <w:r w:rsidR="00482166">
        <w:rPr>
          <w:color w:val="000000"/>
        </w:rPr>
        <w:t xml:space="preserve"> </w:t>
      </w:r>
      <w:r>
        <w:rPr>
          <w:color w:val="000000"/>
        </w:rPr>
        <w:t>выражать</w:t>
      </w:r>
      <w:r w:rsidR="00482166">
        <w:rPr>
          <w:color w:val="000000"/>
        </w:rPr>
        <w:t xml:space="preserve"> </w:t>
      </w:r>
      <w:r>
        <w:rPr>
          <w:color w:val="000000"/>
        </w:rPr>
        <w:t>благодарность,</w:t>
      </w:r>
      <w:r w:rsidR="00482166">
        <w:rPr>
          <w:color w:val="000000"/>
        </w:rPr>
        <w:t xml:space="preserve"> </w:t>
      </w:r>
      <w:r>
        <w:rPr>
          <w:color w:val="000000"/>
        </w:rPr>
        <w:t>вежливо</w:t>
      </w:r>
      <w:r w:rsidR="00482166">
        <w:rPr>
          <w:color w:val="000000"/>
        </w:rPr>
        <w:t xml:space="preserve"> </w:t>
      </w:r>
      <w:r>
        <w:rPr>
          <w:color w:val="000000"/>
        </w:rPr>
        <w:t>соглашаться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предложени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отказываться</w:t>
      </w:r>
      <w:r w:rsidR="00482166">
        <w:rPr>
          <w:color w:val="000000"/>
        </w:rPr>
        <w:t xml:space="preserve"> </w:t>
      </w:r>
      <w:r>
        <w:rPr>
          <w:color w:val="000000"/>
        </w:rPr>
        <w:t>от</w:t>
      </w:r>
      <w:r w:rsidR="00482166">
        <w:rPr>
          <w:color w:val="000000"/>
        </w:rPr>
        <w:t xml:space="preserve"> </w:t>
      </w:r>
      <w:r>
        <w:rPr>
          <w:color w:val="000000"/>
        </w:rPr>
        <w:t>предложения</w:t>
      </w:r>
      <w:r w:rsidR="00482166">
        <w:rPr>
          <w:color w:val="000000"/>
        </w:rPr>
        <w:t xml:space="preserve"> </w:t>
      </w:r>
      <w:r>
        <w:rPr>
          <w:color w:val="000000"/>
        </w:rPr>
        <w:t>собеседника;</w:t>
      </w:r>
      <w:r w:rsidR="00482166">
        <w:rPr>
          <w:color w:val="000000"/>
        </w:rPr>
        <w:t xml:space="preserve"> </w:t>
      </w:r>
    </w:p>
    <w:p w14:paraId="598CE0CD" w14:textId="0F75DE4B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диалог-побуждение</w:t>
      </w:r>
      <w:r w:rsidR="00482166">
        <w:rPr>
          <w:color w:val="000000"/>
        </w:rPr>
        <w:t xml:space="preserve"> </w:t>
      </w:r>
      <w:r>
        <w:rPr>
          <w:color w:val="000000"/>
        </w:rPr>
        <w:t>к</w:t>
      </w:r>
      <w:r w:rsidR="00482166">
        <w:rPr>
          <w:color w:val="000000"/>
        </w:rPr>
        <w:t xml:space="preserve"> </w:t>
      </w:r>
      <w:r>
        <w:rPr>
          <w:color w:val="000000"/>
        </w:rPr>
        <w:t>действию:</w:t>
      </w:r>
      <w:r w:rsidR="00482166">
        <w:rPr>
          <w:color w:val="000000"/>
        </w:rPr>
        <w:t xml:space="preserve"> </w:t>
      </w:r>
      <w:r>
        <w:rPr>
          <w:color w:val="000000"/>
        </w:rPr>
        <w:t>обращаться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росьбой,</w:t>
      </w:r>
      <w:r w:rsidR="00482166">
        <w:rPr>
          <w:color w:val="000000"/>
        </w:rPr>
        <w:t xml:space="preserve"> </w:t>
      </w:r>
      <w:r>
        <w:rPr>
          <w:color w:val="000000"/>
        </w:rPr>
        <w:t>вежливо</w:t>
      </w:r>
      <w:r w:rsidR="00482166">
        <w:rPr>
          <w:color w:val="000000"/>
        </w:rPr>
        <w:t xml:space="preserve"> </w:t>
      </w:r>
      <w:r>
        <w:rPr>
          <w:color w:val="000000"/>
        </w:rPr>
        <w:t>соглашаться</w:t>
      </w:r>
      <w:r w:rsidR="00482166">
        <w:rPr>
          <w:color w:val="000000"/>
        </w:rPr>
        <w:t xml:space="preserve"> </w:t>
      </w:r>
      <w:r>
        <w:rPr>
          <w:color w:val="000000"/>
        </w:rPr>
        <w:t>(не</w:t>
      </w:r>
      <w:r w:rsidR="00482166">
        <w:rPr>
          <w:color w:val="000000"/>
        </w:rPr>
        <w:t xml:space="preserve"> </w:t>
      </w:r>
      <w:r>
        <w:rPr>
          <w:color w:val="000000"/>
        </w:rPr>
        <w:t>соглашаться)</w:t>
      </w:r>
      <w:r w:rsidR="00482166">
        <w:rPr>
          <w:color w:val="000000"/>
        </w:rPr>
        <w:t xml:space="preserve"> </w:t>
      </w:r>
      <w:r>
        <w:rPr>
          <w:color w:val="000000"/>
        </w:rPr>
        <w:t>выполнить</w:t>
      </w:r>
      <w:r w:rsidR="00482166">
        <w:rPr>
          <w:color w:val="000000"/>
        </w:rPr>
        <w:t xml:space="preserve"> </w:t>
      </w:r>
      <w:r>
        <w:rPr>
          <w:color w:val="000000"/>
        </w:rPr>
        <w:t>просьбу,</w:t>
      </w:r>
      <w:r w:rsidR="00482166">
        <w:rPr>
          <w:color w:val="000000"/>
        </w:rPr>
        <w:t xml:space="preserve"> </w:t>
      </w:r>
      <w:r>
        <w:rPr>
          <w:color w:val="000000"/>
        </w:rPr>
        <w:t>приглашать</w:t>
      </w:r>
      <w:r w:rsidR="00482166">
        <w:rPr>
          <w:color w:val="000000"/>
        </w:rPr>
        <w:t xml:space="preserve"> </w:t>
      </w:r>
      <w:r>
        <w:rPr>
          <w:color w:val="000000"/>
        </w:rPr>
        <w:t>собеседника</w:t>
      </w:r>
      <w:r w:rsidR="00482166">
        <w:rPr>
          <w:color w:val="000000"/>
        </w:rPr>
        <w:t xml:space="preserve"> </w:t>
      </w:r>
      <w:r>
        <w:rPr>
          <w:color w:val="000000"/>
        </w:rPr>
        <w:t>к</w:t>
      </w:r>
      <w:r w:rsidR="00482166">
        <w:rPr>
          <w:color w:val="000000"/>
        </w:rPr>
        <w:t xml:space="preserve"> </w:t>
      </w:r>
      <w:r>
        <w:rPr>
          <w:color w:val="000000"/>
        </w:rPr>
        <w:t>совместной</w:t>
      </w:r>
      <w:r w:rsidR="00482166">
        <w:rPr>
          <w:color w:val="000000"/>
        </w:rPr>
        <w:t xml:space="preserve"> </w:t>
      </w:r>
      <w:r>
        <w:rPr>
          <w:color w:val="000000"/>
        </w:rPr>
        <w:t>деятельности,</w:t>
      </w:r>
      <w:r w:rsidR="00482166">
        <w:rPr>
          <w:color w:val="000000"/>
        </w:rPr>
        <w:t xml:space="preserve"> </w:t>
      </w:r>
      <w:r>
        <w:rPr>
          <w:color w:val="000000"/>
        </w:rPr>
        <w:t>вежливо</w:t>
      </w:r>
      <w:r w:rsidR="00482166">
        <w:rPr>
          <w:color w:val="000000"/>
        </w:rPr>
        <w:t xml:space="preserve"> </w:t>
      </w:r>
      <w:r>
        <w:rPr>
          <w:color w:val="000000"/>
        </w:rPr>
        <w:t>соглашаться</w:t>
      </w:r>
      <w:r w:rsidR="00482166">
        <w:rPr>
          <w:color w:val="000000"/>
        </w:rPr>
        <w:t xml:space="preserve"> </w:t>
      </w:r>
      <w:r>
        <w:rPr>
          <w:color w:val="000000"/>
        </w:rPr>
        <w:t>(не</w:t>
      </w:r>
      <w:r w:rsidR="00482166">
        <w:rPr>
          <w:color w:val="000000"/>
        </w:rPr>
        <w:t xml:space="preserve"> </w:t>
      </w:r>
      <w:r>
        <w:rPr>
          <w:color w:val="000000"/>
        </w:rPr>
        <w:t>соглашаться)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предложение</w:t>
      </w:r>
      <w:r w:rsidR="00482166">
        <w:rPr>
          <w:color w:val="000000"/>
        </w:rPr>
        <w:t xml:space="preserve"> </w:t>
      </w:r>
      <w:r>
        <w:rPr>
          <w:color w:val="000000"/>
        </w:rPr>
        <w:t>собеседника,</w:t>
      </w:r>
      <w:r w:rsidR="00482166">
        <w:rPr>
          <w:color w:val="000000"/>
        </w:rPr>
        <w:t xml:space="preserve"> </w:t>
      </w:r>
      <w:r>
        <w:rPr>
          <w:color w:val="000000"/>
        </w:rPr>
        <w:t>объясняя</w:t>
      </w:r>
      <w:r w:rsidR="00482166">
        <w:rPr>
          <w:color w:val="000000"/>
        </w:rPr>
        <w:t xml:space="preserve"> </w:t>
      </w:r>
      <w:r>
        <w:rPr>
          <w:color w:val="000000"/>
        </w:rPr>
        <w:t>причину</w:t>
      </w:r>
      <w:r w:rsidR="00482166">
        <w:rPr>
          <w:color w:val="000000"/>
        </w:rPr>
        <w:t xml:space="preserve"> </w:t>
      </w:r>
      <w:r>
        <w:rPr>
          <w:color w:val="000000"/>
        </w:rPr>
        <w:t>своего</w:t>
      </w:r>
      <w:r w:rsidR="00482166">
        <w:rPr>
          <w:color w:val="000000"/>
        </w:rPr>
        <w:t xml:space="preserve"> </w:t>
      </w:r>
      <w:r>
        <w:rPr>
          <w:color w:val="000000"/>
        </w:rPr>
        <w:t>решения;</w:t>
      </w:r>
      <w:r w:rsidR="00482166">
        <w:rPr>
          <w:color w:val="000000"/>
        </w:rPr>
        <w:t xml:space="preserve"> </w:t>
      </w:r>
    </w:p>
    <w:p w14:paraId="0C98ED98" w14:textId="27286436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диалог-расспрос:</w:t>
      </w:r>
      <w:r w:rsidR="00482166">
        <w:rPr>
          <w:color w:val="000000"/>
        </w:rPr>
        <w:t xml:space="preserve"> </w:t>
      </w:r>
      <w:r>
        <w:rPr>
          <w:color w:val="000000"/>
        </w:rPr>
        <w:t>сообщать</w:t>
      </w:r>
      <w:r w:rsidR="00482166">
        <w:rPr>
          <w:color w:val="000000"/>
        </w:rPr>
        <w:t xml:space="preserve"> </w:t>
      </w:r>
      <w:r>
        <w:rPr>
          <w:color w:val="000000"/>
        </w:rPr>
        <w:t>фактическую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ю,</w:t>
      </w:r>
      <w:r w:rsidR="00482166">
        <w:rPr>
          <w:color w:val="000000"/>
        </w:rPr>
        <w:t xml:space="preserve"> </w:t>
      </w:r>
      <w:r>
        <w:rPr>
          <w:color w:val="000000"/>
        </w:rPr>
        <w:t>отвечая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вопросы</w:t>
      </w:r>
      <w:r w:rsidR="00482166">
        <w:rPr>
          <w:color w:val="000000"/>
        </w:rPr>
        <w:t xml:space="preserve"> </w:t>
      </w:r>
      <w:r>
        <w:rPr>
          <w:color w:val="000000"/>
        </w:rPr>
        <w:t>разных</w:t>
      </w:r>
      <w:r w:rsidR="00482166">
        <w:rPr>
          <w:color w:val="000000"/>
        </w:rPr>
        <w:t xml:space="preserve"> </w:t>
      </w:r>
      <w:r>
        <w:rPr>
          <w:color w:val="000000"/>
        </w:rPr>
        <w:t>видов,</w:t>
      </w:r>
      <w:r w:rsidR="00482166">
        <w:rPr>
          <w:color w:val="000000"/>
        </w:rPr>
        <w:t xml:space="preserve"> </w:t>
      </w:r>
      <w:r>
        <w:rPr>
          <w:color w:val="000000"/>
        </w:rPr>
        <w:t>выражать</w:t>
      </w:r>
      <w:r w:rsidR="00482166">
        <w:rPr>
          <w:color w:val="000000"/>
        </w:rPr>
        <w:t xml:space="preserve"> </w:t>
      </w:r>
      <w:r>
        <w:rPr>
          <w:color w:val="000000"/>
        </w:rPr>
        <w:t>своё</w:t>
      </w:r>
      <w:r w:rsidR="00482166">
        <w:rPr>
          <w:color w:val="000000"/>
        </w:rPr>
        <w:t xml:space="preserve"> </w:t>
      </w:r>
      <w:r>
        <w:rPr>
          <w:color w:val="000000"/>
        </w:rPr>
        <w:t>отношение</w:t>
      </w:r>
      <w:r w:rsidR="00482166">
        <w:rPr>
          <w:color w:val="000000"/>
        </w:rPr>
        <w:t xml:space="preserve"> </w:t>
      </w:r>
      <w:r>
        <w:rPr>
          <w:color w:val="000000"/>
        </w:rPr>
        <w:t>к</w:t>
      </w:r>
      <w:r w:rsidR="00482166">
        <w:rPr>
          <w:color w:val="000000"/>
        </w:rPr>
        <w:t xml:space="preserve"> </w:t>
      </w:r>
      <w:r>
        <w:rPr>
          <w:color w:val="000000"/>
        </w:rPr>
        <w:t>обсуждаемым</w:t>
      </w:r>
      <w:r w:rsidR="00482166">
        <w:rPr>
          <w:color w:val="000000"/>
        </w:rPr>
        <w:t xml:space="preserve"> </w:t>
      </w:r>
      <w:r>
        <w:rPr>
          <w:color w:val="000000"/>
        </w:rPr>
        <w:t>фактам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событиям,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ть</w:t>
      </w:r>
      <w:r w:rsidR="00482166">
        <w:rPr>
          <w:color w:val="000000"/>
        </w:rPr>
        <w:t xml:space="preserve"> </w:t>
      </w:r>
      <w:r>
        <w:rPr>
          <w:color w:val="000000"/>
        </w:rPr>
        <w:t>интересующую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ю,</w:t>
      </w:r>
      <w:r w:rsidR="00482166">
        <w:rPr>
          <w:color w:val="000000"/>
        </w:rPr>
        <w:t xml:space="preserve"> </w:t>
      </w:r>
      <w:r>
        <w:rPr>
          <w:color w:val="000000"/>
        </w:rPr>
        <w:t>переходить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зиции</w:t>
      </w:r>
      <w:r w:rsidR="00482166">
        <w:rPr>
          <w:color w:val="000000"/>
        </w:rPr>
        <w:t xml:space="preserve"> </w:t>
      </w:r>
      <w:r>
        <w:rPr>
          <w:color w:val="000000"/>
        </w:rPr>
        <w:t>спрашивающего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позицию</w:t>
      </w:r>
      <w:r w:rsidR="00482166">
        <w:rPr>
          <w:color w:val="000000"/>
        </w:rPr>
        <w:t xml:space="preserve"> </w:t>
      </w:r>
      <w:r>
        <w:rPr>
          <w:color w:val="000000"/>
        </w:rPr>
        <w:t>отвечающего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наоборот;</w:t>
      </w:r>
      <w:r w:rsidR="00482166">
        <w:rPr>
          <w:color w:val="000000"/>
        </w:rPr>
        <w:t xml:space="preserve"> </w:t>
      </w:r>
    </w:p>
    <w:p w14:paraId="61DFA0E1" w14:textId="5DEE0AF8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диалог-обмен</w:t>
      </w:r>
      <w:r w:rsidR="00482166">
        <w:rPr>
          <w:color w:val="000000"/>
        </w:rPr>
        <w:t xml:space="preserve"> </w:t>
      </w:r>
      <w:r>
        <w:rPr>
          <w:color w:val="000000"/>
        </w:rPr>
        <w:t>мнениями:</w:t>
      </w:r>
      <w:r w:rsidR="00482166">
        <w:rPr>
          <w:color w:val="000000"/>
        </w:rPr>
        <w:t xml:space="preserve"> </w:t>
      </w:r>
      <w:r>
        <w:rPr>
          <w:color w:val="000000"/>
        </w:rPr>
        <w:t>выражать</w:t>
      </w:r>
      <w:r w:rsidR="00482166">
        <w:rPr>
          <w:color w:val="000000"/>
        </w:rPr>
        <w:t xml:space="preserve"> </w:t>
      </w:r>
      <w:r>
        <w:rPr>
          <w:color w:val="000000"/>
        </w:rPr>
        <w:t>свою</w:t>
      </w:r>
      <w:r w:rsidR="00482166">
        <w:rPr>
          <w:color w:val="000000"/>
        </w:rPr>
        <w:t xml:space="preserve"> </w:t>
      </w:r>
      <w:r>
        <w:rPr>
          <w:color w:val="000000"/>
        </w:rPr>
        <w:t>точку</w:t>
      </w:r>
      <w:r w:rsidR="00482166">
        <w:rPr>
          <w:color w:val="000000"/>
        </w:rPr>
        <w:t xml:space="preserve"> </w:t>
      </w:r>
      <w:r>
        <w:rPr>
          <w:color w:val="000000"/>
        </w:rPr>
        <w:t>мнени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обосновывать</w:t>
      </w:r>
      <w:r w:rsidR="00482166">
        <w:rPr>
          <w:color w:val="000000"/>
        </w:rPr>
        <w:t xml:space="preserve"> </w:t>
      </w:r>
      <w:r>
        <w:rPr>
          <w:color w:val="000000"/>
        </w:rPr>
        <w:t>её,</w:t>
      </w:r>
      <w:r w:rsidR="00482166">
        <w:rPr>
          <w:color w:val="000000"/>
        </w:rPr>
        <w:t xml:space="preserve"> </w:t>
      </w:r>
      <w:r>
        <w:rPr>
          <w:color w:val="000000"/>
        </w:rPr>
        <w:t>высказывать</w:t>
      </w:r>
      <w:r w:rsidR="00482166">
        <w:rPr>
          <w:color w:val="000000"/>
        </w:rPr>
        <w:t xml:space="preserve"> </w:t>
      </w:r>
      <w:r>
        <w:rPr>
          <w:color w:val="000000"/>
        </w:rPr>
        <w:t>своё</w:t>
      </w:r>
      <w:r w:rsidR="00482166">
        <w:rPr>
          <w:color w:val="000000"/>
        </w:rPr>
        <w:t xml:space="preserve"> </w:t>
      </w:r>
      <w:r>
        <w:rPr>
          <w:color w:val="000000"/>
        </w:rPr>
        <w:t>согласие</w:t>
      </w:r>
      <w:r w:rsidR="00482166">
        <w:rPr>
          <w:color w:val="000000"/>
        </w:rPr>
        <w:t xml:space="preserve"> </w:t>
      </w:r>
      <w:r>
        <w:rPr>
          <w:color w:val="000000"/>
        </w:rPr>
        <w:t>(несогласие)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точкой</w:t>
      </w:r>
      <w:r w:rsidR="00482166">
        <w:rPr>
          <w:color w:val="000000"/>
        </w:rPr>
        <w:t xml:space="preserve"> </w:t>
      </w:r>
      <w:r>
        <w:rPr>
          <w:color w:val="000000"/>
        </w:rPr>
        <w:t>зрения</w:t>
      </w:r>
      <w:r w:rsidR="00482166">
        <w:rPr>
          <w:color w:val="000000"/>
        </w:rPr>
        <w:t xml:space="preserve"> </w:t>
      </w:r>
      <w:r>
        <w:rPr>
          <w:color w:val="000000"/>
        </w:rPr>
        <w:t>собеседника,</w:t>
      </w:r>
      <w:r w:rsidR="00482166">
        <w:rPr>
          <w:color w:val="000000"/>
        </w:rPr>
        <w:t xml:space="preserve"> </w:t>
      </w:r>
      <w:r>
        <w:rPr>
          <w:color w:val="000000"/>
        </w:rPr>
        <w:t>выражать</w:t>
      </w:r>
      <w:r w:rsidR="00482166">
        <w:rPr>
          <w:color w:val="000000"/>
        </w:rPr>
        <w:t xml:space="preserve"> </w:t>
      </w:r>
      <w:r>
        <w:rPr>
          <w:color w:val="000000"/>
        </w:rPr>
        <w:t>сомнение,</w:t>
      </w:r>
      <w:r w:rsidR="00482166">
        <w:rPr>
          <w:color w:val="000000"/>
        </w:rPr>
        <w:t xml:space="preserve"> </w:t>
      </w:r>
      <w:r>
        <w:rPr>
          <w:color w:val="000000"/>
        </w:rPr>
        <w:t>давать</w:t>
      </w:r>
      <w:r w:rsidR="00482166">
        <w:rPr>
          <w:color w:val="000000"/>
        </w:rPr>
        <w:t xml:space="preserve"> </w:t>
      </w:r>
      <w:r>
        <w:rPr>
          <w:color w:val="000000"/>
        </w:rPr>
        <w:t>эмоциональную</w:t>
      </w:r>
      <w:r w:rsidR="00482166">
        <w:rPr>
          <w:color w:val="000000"/>
        </w:rPr>
        <w:t xml:space="preserve"> </w:t>
      </w:r>
      <w:r>
        <w:rPr>
          <w:color w:val="000000"/>
        </w:rPr>
        <w:t>оценку</w:t>
      </w:r>
      <w:r w:rsidR="00482166">
        <w:rPr>
          <w:color w:val="000000"/>
        </w:rPr>
        <w:t xml:space="preserve"> </w:t>
      </w:r>
      <w:r>
        <w:rPr>
          <w:color w:val="000000"/>
        </w:rPr>
        <w:t>обсуждаемым</w:t>
      </w:r>
      <w:r w:rsidR="00482166">
        <w:rPr>
          <w:color w:val="000000"/>
        </w:rPr>
        <w:t xml:space="preserve"> </w:t>
      </w:r>
      <w:r>
        <w:rPr>
          <w:color w:val="000000"/>
        </w:rPr>
        <w:t>событиям:</w:t>
      </w:r>
      <w:r w:rsidR="00482166">
        <w:rPr>
          <w:color w:val="000000"/>
        </w:rPr>
        <w:t xml:space="preserve"> </w:t>
      </w:r>
      <w:r>
        <w:rPr>
          <w:color w:val="000000"/>
        </w:rPr>
        <w:t>восхищение,</w:t>
      </w:r>
      <w:r w:rsidR="00482166">
        <w:rPr>
          <w:color w:val="000000"/>
        </w:rPr>
        <w:t xml:space="preserve"> </w:t>
      </w:r>
      <w:r>
        <w:rPr>
          <w:color w:val="000000"/>
        </w:rPr>
        <w:t>удивление,</w:t>
      </w:r>
      <w:r w:rsidR="00482166">
        <w:rPr>
          <w:color w:val="000000"/>
        </w:rPr>
        <w:t xml:space="preserve"> </w:t>
      </w:r>
      <w:r>
        <w:rPr>
          <w:color w:val="000000"/>
        </w:rPr>
        <w:t>радость,</w:t>
      </w:r>
      <w:r w:rsidR="00482166">
        <w:rPr>
          <w:color w:val="000000"/>
        </w:rPr>
        <w:t xml:space="preserve"> </w:t>
      </w:r>
      <w:r>
        <w:rPr>
          <w:color w:val="000000"/>
        </w:rPr>
        <w:t>огорчени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так</w:t>
      </w:r>
      <w:r w:rsidR="00482166">
        <w:rPr>
          <w:color w:val="000000"/>
        </w:rPr>
        <w:t xml:space="preserve"> </w:t>
      </w:r>
      <w:r>
        <w:rPr>
          <w:color w:val="000000"/>
        </w:rPr>
        <w:t>далее;</w:t>
      </w:r>
    </w:p>
    <w:p w14:paraId="5B2BCE93" w14:textId="29CBBB5A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lastRenderedPageBreak/>
        <w:t>создание</w:t>
      </w:r>
      <w:r w:rsidR="00482166">
        <w:rPr>
          <w:color w:val="000000"/>
        </w:rPr>
        <w:t xml:space="preserve"> </w:t>
      </w:r>
      <w:r>
        <w:rPr>
          <w:color w:val="000000"/>
        </w:rPr>
        <w:t>устных</w:t>
      </w:r>
      <w:r w:rsidR="00482166">
        <w:rPr>
          <w:color w:val="000000"/>
        </w:rPr>
        <w:t xml:space="preserve"> </w:t>
      </w:r>
      <w:r>
        <w:rPr>
          <w:color w:val="000000"/>
        </w:rPr>
        <w:t>связных</w:t>
      </w:r>
      <w:r w:rsidR="00482166">
        <w:rPr>
          <w:color w:val="000000"/>
        </w:rPr>
        <w:t xml:space="preserve"> </w:t>
      </w:r>
      <w:r>
        <w:rPr>
          <w:color w:val="000000"/>
        </w:rPr>
        <w:t>монологических</w:t>
      </w:r>
      <w:r w:rsidR="00482166">
        <w:rPr>
          <w:color w:val="000000"/>
        </w:rPr>
        <w:t xml:space="preserve"> </w:t>
      </w:r>
      <w:r>
        <w:rPr>
          <w:color w:val="000000"/>
        </w:rPr>
        <w:t>высказываний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ых</w:t>
      </w:r>
      <w:r w:rsidR="00482166">
        <w:rPr>
          <w:color w:val="000000"/>
        </w:rPr>
        <w:t xml:space="preserve"> </w:t>
      </w:r>
      <w:r>
        <w:rPr>
          <w:color w:val="000000"/>
        </w:rPr>
        <w:t>коммуникативных</w:t>
      </w:r>
      <w:r w:rsidR="00482166">
        <w:rPr>
          <w:color w:val="000000"/>
        </w:rPr>
        <w:t xml:space="preserve"> </w:t>
      </w:r>
      <w:r>
        <w:rPr>
          <w:color w:val="000000"/>
        </w:rPr>
        <w:t>типов</w:t>
      </w:r>
      <w:r w:rsidR="00482166">
        <w:rPr>
          <w:color w:val="000000"/>
        </w:rPr>
        <w:t xml:space="preserve"> </w:t>
      </w:r>
      <w:r>
        <w:rPr>
          <w:color w:val="000000"/>
        </w:rPr>
        <w:t>речи:</w:t>
      </w:r>
      <w:r w:rsidR="00482166">
        <w:rPr>
          <w:color w:val="000000"/>
        </w:rPr>
        <w:t xml:space="preserve"> </w:t>
      </w:r>
      <w:r>
        <w:rPr>
          <w:color w:val="000000"/>
        </w:rPr>
        <w:t>описание</w:t>
      </w:r>
      <w:r w:rsidR="00482166">
        <w:rPr>
          <w:color w:val="000000"/>
        </w:rPr>
        <w:t xml:space="preserve"> </w:t>
      </w:r>
      <w:r>
        <w:rPr>
          <w:color w:val="000000"/>
        </w:rPr>
        <w:t>(предмета,</w:t>
      </w:r>
      <w:r w:rsidR="00482166">
        <w:rPr>
          <w:color w:val="000000"/>
        </w:rPr>
        <w:t xml:space="preserve"> </w:t>
      </w:r>
      <w:r>
        <w:rPr>
          <w:color w:val="000000"/>
        </w:rPr>
        <w:t>местности,</w:t>
      </w:r>
      <w:r w:rsidR="00482166">
        <w:rPr>
          <w:color w:val="000000"/>
        </w:rPr>
        <w:t xml:space="preserve"> </w:t>
      </w:r>
      <w:r>
        <w:rPr>
          <w:color w:val="000000"/>
        </w:rPr>
        <w:t>внешности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одежды</w:t>
      </w:r>
      <w:r w:rsidR="00482166">
        <w:rPr>
          <w:color w:val="000000"/>
        </w:rPr>
        <w:t xml:space="preserve"> </w:t>
      </w:r>
      <w:r>
        <w:rPr>
          <w:color w:val="000000"/>
        </w:rPr>
        <w:t>человека),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том</w:t>
      </w:r>
      <w:r w:rsidR="00482166">
        <w:rPr>
          <w:color w:val="000000"/>
        </w:rPr>
        <w:t xml:space="preserve"> </w:t>
      </w:r>
      <w:r>
        <w:rPr>
          <w:color w:val="000000"/>
        </w:rPr>
        <w:t>числе</w:t>
      </w:r>
      <w:r w:rsidR="00482166">
        <w:rPr>
          <w:color w:val="000000"/>
        </w:rPr>
        <w:t xml:space="preserve"> </w:t>
      </w:r>
      <w:r>
        <w:rPr>
          <w:color w:val="000000"/>
        </w:rPr>
        <w:t>характеристика</w:t>
      </w:r>
      <w:r w:rsidR="00482166">
        <w:rPr>
          <w:color w:val="000000"/>
        </w:rPr>
        <w:t xml:space="preserve"> </w:t>
      </w:r>
      <w:r>
        <w:rPr>
          <w:color w:val="000000"/>
        </w:rPr>
        <w:t>(черты</w:t>
      </w:r>
      <w:r w:rsidR="00482166">
        <w:rPr>
          <w:color w:val="000000"/>
        </w:rPr>
        <w:t xml:space="preserve"> </w:t>
      </w:r>
      <w:r>
        <w:rPr>
          <w:color w:val="000000"/>
        </w:rPr>
        <w:t>характера</w:t>
      </w:r>
      <w:r w:rsidR="00482166">
        <w:rPr>
          <w:color w:val="000000"/>
        </w:rPr>
        <w:t xml:space="preserve"> </w:t>
      </w:r>
      <w:r>
        <w:rPr>
          <w:color w:val="000000"/>
        </w:rPr>
        <w:t>реального</w:t>
      </w:r>
      <w:r w:rsidR="00482166">
        <w:rPr>
          <w:color w:val="000000"/>
        </w:rPr>
        <w:t xml:space="preserve"> </w:t>
      </w:r>
      <w:r>
        <w:rPr>
          <w:color w:val="000000"/>
        </w:rPr>
        <w:t>человека</w:t>
      </w:r>
      <w:r w:rsidR="00482166">
        <w:rPr>
          <w:color w:val="000000"/>
        </w:rPr>
        <w:t xml:space="preserve"> </w:t>
      </w:r>
      <w:r>
        <w:rPr>
          <w:color w:val="000000"/>
        </w:rPr>
        <w:t>или</w:t>
      </w:r>
      <w:r w:rsidR="00482166">
        <w:rPr>
          <w:color w:val="000000"/>
        </w:rPr>
        <w:t xml:space="preserve"> </w:t>
      </w:r>
      <w:r>
        <w:rPr>
          <w:color w:val="000000"/>
        </w:rPr>
        <w:t>литературного</w:t>
      </w:r>
      <w:r w:rsidR="00482166">
        <w:rPr>
          <w:color w:val="000000"/>
        </w:rPr>
        <w:t xml:space="preserve"> </w:t>
      </w:r>
      <w:r>
        <w:rPr>
          <w:color w:val="000000"/>
        </w:rPr>
        <w:t>персонажа);</w:t>
      </w:r>
    </w:p>
    <w:p w14:paraId="3AA0BA64" w14:textId="52A7B1E9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овеств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(сообщение);</w:t>
      </w:r>
      <w:r w:rsidR="00482166">
        <w:rPr>
          <w:color w:val="000000"/>
        </w:rPr>
        <w:t xml:space="preserve"> </w:t>
      </w:r>
    </w:p>
    <w:p w14:paraId="431B51C4" w14:textId="576F6D9F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ссуждение;</w:t>
      </w:r>
      <w:r w:rsidR="00482166">
        <w:rPr>
          <w:color w:val="000000"/>
        </w:rPr>
        <w:t xml:space="preserve"> </w:t>
      </w:r>
    </w:p>
    <w:p w14:paraId="0A1C91F7" w14:textId="513C1673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выражени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краткое</w:t>
      </w:r>
      <w:r w:rsidR="00482166">
        <w:rPr>
          <w:color w:val="000000"/>
        </w:rPr>
        <w:t xml:space="preserve"> </w:t>
      </w:r>
      <w:r>
        <w:rPr>
          <w:color w:val="000000"/>
        </w:rPr>
        <w:t>аргументир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своего</w:t>
      </w:r>
      <w:r w:rsidR="00482166">
        <w:rPr>
          <w:color w:val="000000"/>
        </w:rPr>
        <w:t xml:space="preserve"> </w:t>
      </w:r>
      <w:r>
        <w:rPr>
          <w:color w:val="000000"/>
        </w:rPr>
        <w:t>мнения</w:t>
      </w:r>
      <w:r w:rsidR="00482166">
        <w:rPr>
          <w:color w:val="000000"/>
        </w:rPr>
        <w:t xml:space="preserve"> </w:t>
      </w:r>
      <w:r>
        <w:rPr>
          <w:color w:val="000000"/>
        </w:rPr>
        <w:t>по</w:t>
      </w:r>
      <w:r w:rsidR="00482166">
        <w:rPr>
          <w:color w:val="000000"/>
        </w:rPr>
        <w:t xml:space="preserve"> </w:t>
      </w:r>
      <w:r>
        <w:rPr>
          <w:color w:val="000000"/>
        </w:rPr>
        <w:t>отношению</w:t>
      </w:r>
      <w:r w:rsidR="00482166">
        <w:rPr>
          <w:color w:val="000000"/>
        </w:rPr>
        <w:t xml:space="preserve"> </w:t>
      </w:r>
      <w:proofErr w:type="gramStart"/>
      <w:r>
        <w:rPr>
          <w:color w:val="000000"/>
        </w:rPr>
        <w:t>к</w:t>
      </w:r>
      <w:proofErr w:type="gramEnd"/>
      <w:r w:rsidR="00482166">
        <w:rPr>
          <w:color w:val="000000"/>
        </w:rPr>
        <w:t xml:space="preserve"> </w:t>
      </w:r>
      <w:r>
        <w:rPr>
          <w:color w:val="000000"/>
        </w:rPr>
        <w:t>услышанному</w:t>
      </w:r>
      <w:r w:rsidR="00482166">
        <w:rPr>
          <w:color w:val="000000"/>
        </w:rPr>
        <w:t xml:space="preserve"> </w:t>
      </w:r>
      <w:r>
        <w:rPr>
          <w:color w:val="000000"/>
        </w:rPr>
        <w:t>(прочитанному);</w:t>
      </w:r>
    </w:p>
    <w:p w14:paraId="05186855" w14:textId="38B046C2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изложение</w:t>
      </w:r>
      <w:r w:rsidR="00482166">
        <w:rPr>
          <w:color w:val="000000"/>
        </w:rPr>
        <w:t xml:space="preserve"> </w:t>
      </w:r>
      <w:r>
        <w:rPr>
          <w:color w:val="000000"/>
        </w:rPr>
        <w:t>(пересказ)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прочитанного</w:t>
      </w:r>
      <w:r w:rsidR="00482166">
        <w:rPr>
          <w:color w:val="000000"/>
        </w:rPr>
        <w:t xml:space="preserve"> </w:t>
      </w:r>
      <w:r>
        <w:rPr>
          <w:color w:val="000000"/>
        </w:rPr>
        <w:t>(прослушанного)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а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выражением</w:t>
      </w:r>
      <w:r w:rsidR="00482166">
        <w:rPr>
          <w:color w:val="000000"/>
        </w:rPr>
        <w:t xml:space="preserve"> </w:t>
      </w:r>
      <w:r>
        <w:rPr>
          <w:color w:val="000000"/>
        </w:rPr>
        <w:t>своего</w:t>
      </w:r>
      <w:r w:rsidR="00482166">
        <w:rPr>
          <w:color w:val="000000"/>
        </w:rPr>
        <w:t xml:space="preserve"> </w:t>
      </w:r>
      <w:r>
        <w:rPr>
          <w:color w:val="000000"/>
        </w:rPr>
        <w:t>отношения</w:t>
      </w:r>
      <w:r w:rsidR="00482166">
        <w:rPr>
          <w:color w:val="000000"/>
        </w:rPr>
        <w:t xml:space="preserve"> </w:t>
      </w:r>
      <w:r>
        <w:rPr>
          <w:color w:val="000000"/>
        </w:rPr>
        <w:t>к</w:t>
      </w:r>
      <w:r w:rsidR="00482166">
        <w:rPr>
          <w:color w:val="000000"/>
        </w:rPr>
        <w:t xml:space="preserve"> </w:t>
      </w:r>
      <w:r>
        <w:rPr>
          <w:color w:val="000000"/>
        </w:rPr>
        <w:t>событиям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фактам,</w:t>
      </w:r>
      <w:r w:rsidR="00482166">
        <w:rPr>
          <w:color w:val="000000"/>
        </w:rPr>
        <w:t xml:space="preserve"> </w:t>
      </w:r>
      <w:r>
        <w:rPr>
          <w:color w:val="000000"/>
        </w:rPr>
        <w:t>изложенным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е;</w:t>
      </w:r>
      <w:r w:rsidR="00482166">
        <w:rPr>
          <w:color w:val="000000"/>
        </w:rPr>
        <w:t xml:space="preserve"> </w:t>
      </w:r>
    </w:p>
    <w:p w14:paraId="14672FD1" w14:textId="0837BD51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составление</w:t>
      </w:r>
      <w:r w:rsidR="00482166">
        <w:rPr>
          <w:color w:val="000000"/>
        </w:rPr>
        <w:t xml:space="preserve"> </w:t>
      </w:r>
      <w:r>
        <w:rPr>
          <w:color w:val="000000"/>
        </w:rPr>
        <w:t>рассказа</w:t>
      </w:r>
      <w:r w:rsidR="00482166">
        <w:rPr>
          <w:color w:val="000000"/>
        </w:rPr>
        <w:t xml:space="preserve"> </w:t>
      </w:r>
      <w:r>
        <w:rPr>
          <w:color w:val="000000"/>
        </w:rPr>
        <w:t>по</w:t>
      </w:r>
      <w:r w:rsidR="00482166">
        <w:rPr>
          <w:color w:val="000000"/>
        </w:rPr>
        <w:t xml:space="preserve"> </w:t>
      </w:r>
      <w:r>
        <w:rPr>
          <w:color w:val="000000"/>
        </w:rPr>
        <w:t>картинкам;</w:t>
      </w:r>
    </w:p>
    <w:p w14:paraId="55A21B79" w14:textId="6143B32B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изложение</w:t>
      </w:r>
      <w:r w:rsidR="00482166">
        <w:rPr>
          <w:color w:val="000000"/>
        </w:rPr>
        <w:t xml:space="preserve"> </w:t>
      </w:r>
      <w:r>
        <w:rPr>
          <w:color w:val="000000"/>
        </w:rPr>
        <w:t>результатов</w:t>
      </w:r>
      <w:r w:rsidR="00482166">
        <w:rPr>
          <w:color w:val="000000"/>
        </w:rPr>
        <w:t xml:space="preserve"> </w:t>
      </w:r>
      <w:r>
        <w:rPr>
          <w:color w:val="000000"/>
        </w:rPr>
        <w:t>выполненной</w:t>
      </w:r>
      <w:r w:rsidR="00482166">
        <w:rPr>
          <w:color w:val="000000"/>
        </w:rPr>
        <w:t xml:space="preserve"> </w:t>
      </w:r>
      <w:r>
        <w:rPr>
          <w:color w:val="000000"/>
        </w:rPr>
        <w:t>проектной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;</w:t>
      </w:r>
    </w:p>
    <w:p w14:paraId="4704D3CA" w14:textId="225FD7D8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понимание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слух</w:t>
      </w:r>
      <w:r w:rsidR="00482166">
        <w:rPr>
          <w:color w:val="000000"/>
        </w:rPr>
        <w:t xml:space="preserve"> </w:t>
      </w:r>
      <w:r>
        <w:rPr>
          <w:color w:val="000000"/>
        </w:rPr>
        <w:t>речи</w:t>
      </w:r>
      <w:r w:rsidR="00482166">
        <w:rPr>
          <w:color w:val="000000"/>
        </w:rPr>
        <w:t xml:space="preserve"> </w:t>
      </w:r>
      <w:r>
        <w:rPr>
          <w:color w:val="000000"/>
        </w:rPr>
        <w:t>учител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одноклассников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вербальная</w:t>
      </w:r>
      <w:r w:rsidR="00482166">
        <w:rPr>
          <w:color w:val="000000"/>
        </w:rPr>
        <w:t xml:space="preserve"> </w:t>
      </w:r>
      <w:r>
        <w:rPr>
          <w:color w:val="000000"/>
        </w:rPr>
        <w:t>(невербальная)</w:t>
      </w:r>
      <w:r w:rsidR="00482166">
        <w:rPr>
          <w:color w:val="000000"/>
        </w:rPr>
        <w:t xml:space="preserve"> </w:t>
      </w:r>
      <w:r>
        <w:rPr>
          <w:color w:val="000000"/>
        </w:rPr>
        <w:t>реакция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услышанное,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482166">
        <w:rPr>
          <w:color w:val="000000"/>
        </w:rPr>
        <w:t xml:space="preserve"> </w:t>
      </w:r>
      <w:r>
        <w:rPr>
          <w:color w:val="000000"/>
        </w:rPr>
        <w:t>переспрос</w:t>
      </w:r>
      <w:r w:rsidR="00482166">
        <w:rPr>
          <w:color w:val="000000"/>
        </w:rPr>
        <w:t xml:space="preserve"> </w:t>
      </w:r>
      <w:r>
        <w:rPr>
          <w:color w:val="000000"/>
        </w:rPr>
        <w:t>или</w:t>
      </w:r>
      <w:r w:rsidR="00482166">
        <w:rPr>
          <w:color w:val="000000"/>
        </w:rPr>
        <w:t xml:space="preserve"> </w:t>
      </w:r>
      <w:r>
        <w:rPr>
          <w:color w:val="000000"/>
        </w:rPr>
        <w:t>просьбу</w:t>
      </w:r>
      <w:r w:rsidR="00482166">
        <w:rPr>
          <w:color w:val="000000"/>
        </w:rPr>
        <w:t xml:space="preserve"> </w:t>
      </w:r>
      <w:r>
        <w:rPr>
          <w:color w:val="000000"/>
        </w:rPr>
        <w:t>повторить</w:t>
      </w:r>
      <w:r w:rsidR="00482166">
        <w:rPr>
          <w:color w:val="000000"/>
        </w:rPr>
        <w:t xml:space="preserve"> </w:t>
      </w:r>
      <w:r>
        <w:rPr>
          <w:color w:val="000000"/>
        </w:rPr>
        <w:t>для</w:t>
      </w:r>
      <w:r w:rsidR="00482166">
        <w:rPr>
          <w:color w:val="000000"/>
        </w:rPr>
        <w:t xml:space="preserve"> </w:t>
      </w:r>
      <w:r>
        <w:rPr>
          <w:color w:val="000000"/>
        </w:rPr>
        <w:t>уточнения</w:t>
      </w:r>
      <w:r w:rsidR="00482166">
        <w:rPr>
          <w:color w:val="000000"/>
        </w:rPr>
        <w:t xml:space="preserve"> </w:t>
      </w:r>
      <w:r>
        <w:rPr>
          <w:color w:val="000000"/>
        </w:rPr>
        <w:t>отдельных</w:t>
      </w:r>
      <w:r w:rsidR="00482166">
        <w:rPr>
          <w:color w:val="000000"/>
        </w:rPr>
        <w:t xml:space="preserve"> </w:t>
      </w:r>
      <w:r>
        <w:rPr>
          <w:color w:val="000000"/>
        </w:rPr>
        <w:t>деталей;</w:t>
      </w:r>
    </w:p>
    <w:p w14:paraId="1F3DB644" w14:textId="02D6D589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развитие</w:t>
      </w:r>
      <w:r w:rsidR="00482166">
        <w:rPr>
          <w:color w:val="000000"/>
        </w:rPr>
        <w:t xml:space="preserve"> </w:t>
      </w:r>
      <w:r>
        <w:rPr>
          <w:color w:val="000000"/>
        </w:rPr>
        <w:t>восприятия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я</w:t>
      </w:r>
      <w:r w:rsidR="00482166">
        <w:rPr>
          <w:color w:val="000000"/>
        </w:rPr>
        <w:t xml:space="preserve"> </w:t>
      </w:r>
      <w:r>
        <w:rPr>
          <w:color w:val="000000"/>
        </w:rPr>
        <w:t>на</w:t>
      </w:r>
      <w:r w:rsidR="00482166">
        <w:rPr>
          <w:color w:val="000000"/>
        </w:rPr>
        <w:t xml:space="preserve"> </w:t>
      </w:r>
      <w:r>
        <w:rPr>
          <w:color w:val="000000"/>
        </w:rPr>
        <w:t>слух</w:t>
      </w:r>
      <w:r w:rsidR="00482166">
        <w:rPr>
          <w:color w:val="000000"/>
        </w:rPr>
        <w:t xml:space="preserve"> </w:t>
      </w:r>
      <w:r>
        <w:rPr>
          <w:color w:val="000000"/>
        </w:rPr>
        <w:t>несложных</w:t>
      </w:r>
      <w:r w:rsidR="00482166">
        <w:rPr>
          <w:color w:val="000000"/>
        </w:rPr>
        <w:t xml:space="preserve"> </w:t>
      </w:r>
      <w:r>
        <w:rPr>
          <w:color w:val="000000"/>
        </w:rPr>
        <w:t>аутентичных</w:t>
      </w:r>
      <w:r w:rsidR="00482166">
        <w:rPr>
          <w:color w:val="000000"/>
        </w:rPr>
        <w:t xml:space="preserve"> </w:t>
      </w:r>
      <w:r>
        <w:rPr>
          <w:color w:val="000000"/>
        </w:rPr>
        <w:t>текстов,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щих</w:t>
      </w:r>
      <w:r w:rsidR="00482166">
        <w:rPr>
          <w:color w:val="000000"/>
        </w:rPr>
        <w:t xml:space="preserve"> </w:t>
      </w:r>
      <w:r>
        <w:rPr>
          <w:color w:val="000000"/>
        </w:rPr>
        <w:t>отдельные</w:t>
      </w:r>
      <w:r w:rsidR="00482166">
        <w:rPr>
          <w:color w:val="000000"/>
        </w:rPr>
        <w:t xml:space="preserve"> </w:t>
      </w:r>
      <w:r>
        <w:rPr>
          <w:color w:val="000000"/>
        </w:rPr>
        <w:t>неизученные</w:t>
      </w:r>
      <w:r w:rsidR="00482166">
        <w:rPr>
          <w:color w:val="000000"/>
        </w:rPr>
        <w:t xml:space="preserve"> </w:t>
      </w:r>
      <w:r>
        <w:rPr>
          <w:color w:val="000000"/>
        </w:rPr>
        <w:t>языковые</w:t>
      </w:r>
      <w:r w:rsidR="00482166">
        <w:rPr>
          <w:color w:val="000000"/>
        </w:rPr>
        <w:t xml:space="preserve"> </w:t>
      </w:r>
      <w:r>
        <w:rPr>
          <w:color w:val="000000"/>
        </w:rPr>
        <w:t>явления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разной</w:t>
      </w:r>
      <w:r w:rsidR="00482166">
        <w:rPr>
          <w:color w:val="000000"/>
        </w:rPr>
        <w:t xml:space="preserve"> </w:t>
      </w:r>
      <w:r>
        <w:rPr>
          <w:color w:val="000000"/>
        </w:rPr>
        <w:t>глубиной</w:t>
      </w:r>
      <w:r w:rsidR="00482166">
        <w:rPr>
          <w:color w:val="000000"/>
        </w:rPr>
        <w:t xml:space="preserve"> </w:t>
      </w:r>
      <w:r>
        <w:rPr>
          <w:color w:val="000000"/>
        </w:rPr>
        <w:t>проникновения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их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е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зависимости</w:t>
      </w:r>
      <w:r w:rsidR="00482166">
        <w:rPr>
          <w:color w:val="000000"/>
        </w:rPr>
        <w:t xml:space="preserve"> </w:t>
      </w:r>
      <w:r>
        <w:rPr>
          <w:color w:val="000000"/>
        </w:rPr>
        <w:t>от</w:t>
      </w:r>
      <w:r w:rsidR="00482166">
        <w:rPr>
          <w:color w:val="000000"/>
        </w:rPr>
        <w:t xml:space="preserve"> </w:t>
      </w:r>
      <w:r>
        <w:rPr>
          <w:color w:val="000000"/>
        </w:rPr>
        <w:t>поставленной</w:t>
      </w:r>
      <w:r w:rsidR="00482166">
        <w:rPr>
          <w:color w:val="000000"/>
        </w:rPr>
        <w:t xml:space="preserve"> </w:t>
      </w:r>
      <w:r>
        <w:rPr>
          <w:color w:val="000000"/>
        </w:rPr>
        <w:t>коммуникативной</w:t>
      </w:r>
      <w:r w:rsidR="00482166">
        <w:rPr>
          <w:color w:val="000000"/>
        </w:rPr>
        <w:t xml:space="preserve"> </w:t>
      </w:r>
      <w:r>
        <w:rPr>
          <w:color w:val="000000"/>
        </w:rPr>
        <w:t>задачи: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,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пониманием</w:t>
      </w:r>
      <w:r w:rsidR="00482166">
        <w:rPr>
          <w:color w:val="000000"/>
        </w:rPr>
        <w:t xml:space="preserve"> </w:t>
      </w:r>
      <w:r>
        <w:rPr>
          <w:color w:val="000000"/>
        </w:rPr>
        <w:t>нужной</w:t>
      </w:r>
      <w:r w:rsidR="00482166">
        <w:rPr>
          <w:color w:val="000000"/>
        </w:rPr>
        <w:t xml:space="preserve"> </w:t>
      </w:r>
      <w:r>
        <w:rPr>
          <w:color w:val="000000"/>
        </w:rPr>
        <w:t>(интересующей,</w:t>
      </w:r>
      <w:r w:rsidR="00482166">
        <w:rPr>
          <w:color w:val="000000"/>
        </w:rPr>
        <w:t xml:space="preserve"> </w:t>
      </w:r>
      <w:r>
        <w:rPr>
          <w:color w:val="000000"/>
        </w:rPr>
        <w:t>запрашиваемой)</w:t>
      </w:r>
      <w:r w:rsidR="00482166">
        <w:rPr>
          <w:color w:val="000000"/>
        </w:rPr>
        <w:t xml:space="preserve"> </w:t>
      </w:r>
      <w:r>
        <w:rPr>
          <w:color w:val="000000"/>
        </w:rPr>
        <w:t>информации;</w:t>
      </w:r>
    </w:p>
    <w:p w14:paraId="1D8605ED" w14:textId="07278474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умения</w:t>
      </w:r>
      <w:r w:rsidR="00482166">
        <w:rPr>
          <w:color w:val="000000"/>
        </w:rPr>
        <w:t xml:space="preserve"> </w:t>
      </w:r>
      <w:r>
        <w:rPr>
          <w:color w:val="000000"/>
        </w:rPr>
        <w:t>общаться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устно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исьменной</w:t>
      </w:r>
      <w:r w:rsidR="00482166">
        <w:rPr>
          <w:color w:val="000000"/>
        </w:rPr>
        <w:t xml:space="preserve"> </w:t>
      </w:r>
      <w:r>
        <w:rPr>
          <w:color w:val="000000"/>
        </w:rPr>
        <w:t>форме,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уя</w:t>
      </w:r>
      <w:r w:rsidR="00482166">
        <w:rPr>
          <w:color w:val="000000"/>
        </w:rPr>
        <w:t xml:space="preserve"> </w:t>
      </w:r>
      <w:r>
        <w:rPr>
          <w:color w:val="000000"/>
        </w:rPr>
        <w:t>рецептивные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продуктивные</w:t>
      </w:r>
      <w:r w:rsidR="00482166">
        <w:rPr>
          <w:color w:val="000000"/>
        </w:rPr>
        <w:t xml:space="preserve"> </w:t>
      </w:r>
      <w:r>
        <w:rPr>
          <w:color w:val="000000"/>
        </w:rPr>
        <w:t>виды</w:t>
      </w:r>
      <w:r w:rsidR="00482166">
        <w:rPr>
          <w:color w:val="000000"/>
        </w:rPr>
        <w:t xml:space="preserve"> </w:t>
      </w:r>
      <w:r>
        <w:rPr>
          <w:color w:val="000000"/>
        </w:rPr>
        <w:t>речевой</w:t>
      </w:r>
      <w:r w:rsidR="00482166">
        <w:rPr>
          <w:color w:val="000000"/>
        </w:rPr>
        <w:t xml:space="preserve"> </w:t>
      </w:r>
      <w:r>
        <w:rPr>
          <w:color w:val="000000"/>
        </w:rPr>
        <w:t>деятельности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рамках</w:t>
      </w:r>
      <w:r w:rsidR="00482166">
        <w:rPr>
          <w:color w:val="000000"/>
        </w:rPr>
        <w:t xml:space="preserve"> </w:t>
      </w:r>
      <w:r>
        <w:rPr>
          <w:color w:val="000000"/>
        </w:rPr>
        <w:t>тематического</w:t>
      </w:r>
      <w:r w:rsidR="00482166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482166">
        <w:rPr>
          <w:color w:val="000000"/>
        </w:rPr>
        <w:t xml:space="preserve"> </w:t>
      </w:r>
      <w:r>
        <w:rPr>
          <w:color w:val="000000"/>
        </w:rPr>
        <w:t>речи;</w:t>
      </w:r>
      <w:r w:rsidR="00482166">
        <w:rPr>
          <w:color w:val="000000"/>
        </w:rPr>
        <w:t xml:space="preserve"> </w:t>
      </w:r>
    </w:p>
    <w:p w14:paraId="399E29EB" w14:textId="047BD459" w:rsidR="001E2555" w:rsidRDefault="00366866" w:rsidP="001E2555">
      <w:pPr>
        <w:pStyle w:val="aa"/>
        <w:spacing w:before="0" w:beforeAutospacing="0" w:after="5" w:afterAutospacing="0" w:line="247" w:lineRule="auto"/>
        <w:ind w:right="67" w:firstLine="567"/>
        <w:jc w:val="both"/>
      </w:pPr>
      <w:r>
        <w:rPr>
          <w:color w:val="000000"/>
        </w:rPr>
        <w:t>б)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совместная</w:t>
      </w:r>
      <w:r w:rsidR="00482166">
        <w:rPr>
          <w:color w:val="000000"/>
        </w:rPr>
        <w:t xml:space="preserve"> </w:t>
      </w:r>
      <w:r w:rsidR="001E2555">
        <w:rPr>
          <w:color w:val="000000"/>
        </w:rPr>
        <w:t>деятельность:</w:t>
      </w:r>
    </w:p>
    <w:p w14:paraId="03BAE787" w14:textId="0B9A9B8F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по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использ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преимущества</w:t>
      </w:r>
      <w:r w:rsidR="00482166">
        <w:rPr>
          <w:color w:val="000000"/>
        </w:rPr>
        <w:t xml:space="preserve"> </w:t>
      </w:r>
      <w:r>
        <w:rPr>
          <w:color w:val="000000"/>
        </w:rPr>
        <w:t>командно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индивидуальной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</w:t>
      </w:r>
      <w:r w:rsidR="00482166">
        <w:rPr>
          <w:color w:val="000000"/>
        </w:rPr>
        <w:t xml:space="preserve"> </w:t>
      </w: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решении</w:t>
      </w:r>
      <w:r w:rsidR="00482166">
        <w:rPr>
          <w:color w:val="000000"/>
        </w:rPr>
        <w:t xml:space="preserve"> </w:t>
      </w:r>
      <w:r>
        <w:rPr>
          <w:color w:val="000000"/>
        </w:rPr>
        <w:t>конкретной</w:t>
      </w:r>
      <w:r w:rsidR="00482166">
        <w:rPr>
          <w:color w:val="000000"/>
        </w:rPr>
        <w:t xml:space="preserve"> </w:t>
      </w:r>
      <w:r>
        <w:rPr>
          <w:color w:val="000000"/>
        </w:rPr>
        <w:t>проблемы,</w:t>
      </w:r>
      <w:r w:rsidR="00482166">
        <w:rPr>
          <w:color w:val="000000"/>
        </w:rPr>
        <w:t xml:space="preserve"> </w:t>
      </w:r>
      <w:r>
        <w:rPr>
          <w:color w:val="000000"/>
        </w:rPr>
        <w:t>обосновывать</w:t>
      </w:r>
      <w:r w:rsidR="00482166">
        <w:rPr>
          <w:color w:val="000000"/>
        </w:rPr>
        <w:t xml:space="preserve"> </w:t>
      </w:r>
      <w:r>
        <w:rPr>
          <w:color w:val="000000"/>
        </w:rPr>
        <w:t>необходимость</w:t>
      </w:r>
      <w:r w:rsidR="00482166">
        <w:rPr>
          <w:color w:val="000000"/>
        </w:rPr>
        <w:t xml:space="preserve"> </w:t>
      </w:r>
      <w:r>
        <w:rPr>
          <w:color w:val="000000"/>
        </w:rPr>
        <w:t>применения</w:t>
      </w:r>
      <w:r w:rsidR="00482166">
        <w:rPr>
          <w:color w:val="000000"/>
        </w:rPr>
        <w:t xml:space="preserve"> </w:t>
      </w:r>
      <w:r>
        <w:rPr>
          <w:color w:val="000000"/>
        </w:rPr>
        <w:t>групповых</w:t>
      </w:r>
      <w:r w:rsidR="00482166">
        <w:rPr>
          <w:color w:val="000000"/>
        </w:rPr>
        <w:t xml:space="preserve"> </w:t>
      </w:r>
      <w:r>
        <w:rPr>
          <w:color w:val="000000"/>
        </w:rPr>
        <w:t>форм</w:t>
      </w:r>
      <w:r w:rsidR="00482166">
        <w:rPr>
          <w:color w:val="000000"/>
        </w:rPr>
        <w:t xml:space="preserve"> </w:t>
      </w:r>
      <w:r>
        <w:rPr>
          <w:color w:val="000000"/>
        </w:rPr>
        <w:t>взаимодействия</w:t>
      </w:r>
      <w:r w:rsidR="00482166">
        <w:rPr>
          <w:color w:val="000000"/>
        </w:rPr>
        <w:t xml:space="preserve"> </w:t>
      </w:r>
      <w:r>
        <w:rPr>
          <w:color w:val="000000"/>
        </w:rPr>
        <w:t>при</w:t>
      </w:r>
      <w:r w:rsidR="00482166">
        <w:rPr>
          <w:color w:val="000000"/>
        </w:rPr>
        <w:t xml:space="preserve"> </w:t>
      </w:r>
      <w:r>
        <w:rPr>
          <w:color w:val="000000"/>
        </w:rPr>
        <w:t>решении</w:t>
      </w:r>
      <w:r w:rsidR="00482166">
        <w:rPr>
          <w:color w:val="000000"/>
        </w:rPr>
        <w:t xml:space="preserve"> </w:t>
      </w:r>
      <w:r>
        <w:rPr>
          <w:color w:val="000000"/>
        </w:rPr>
        <w:t>поставленной</w:t>
      </w:r>
      <w:r w:rsidR="00482166">
        <w:rPr>
          <w:color w:val="000000"/>
        </w:rPr>
        <w:t xml:space="preserve"> </w:t>
      </w:r>
      <w:r>
        <w:rPr>
          <w:color w:val="000000"/>
        </w:rPr>
        <w:t>задачи;</w:t>
      </w:r>
      <w:r w:rsidR="00482166">
        <w:rPr>
          <w:color w:val="000000"/>
        </w:rPr>
        <w:t xml:space="preserve"> </w:t>
      </w:r>
    </w:p>
    <w:p w14:paraId="3450E0A3" w14:textId="026B697F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принимать</w:t>
      </w:r>
      <w:r w:rsidR="00482166">
        <w:rPr>
          <w:color w:val="000000"/>
        </w:rPr>
        <w:t xml:space="preserve"> </w:t>
      </w:r>
      <w:r>
        <w:rPr>
          <w:color w:val="000000"/>
        </w:rPr>
        <w:t>цель</w:t>
      </w:r>
      <w:r w:rsidR="00482166">
        <w:rPr>
          <w:color w:val="000000"/>
        </w:rPr>
        <w:t xml:space="preserve"> </w:t>
      </w:r>
      <w:r>
        <w:rPr>
          <w:color w:val="000000"/>
        </w:rPr>
        <w:t>совместной</w:t>
      </w:r>
      <w:r w:rsidR="00482166">
        <w:rPr>
          <w:color w:val="000000"/>
        </w:rPr>
        <w:t xml:space="preserve"> </w:t>
      </w:r>
      <w:r>
        <w:rPr>
          <w:color w:val="000000"/>
        </w:rPr>
        <w:t>деятельности,</w:t>
      </w:r>
      <w:r w:rsidR="00482166">
        <w:rPr>
          <w:color w:val="000000"/>
        </w:rPr>
        <w:t xml:space="preserve"> </w:t>
      </w:r>
      <w:r>
        <w:rPr>
          <w:color w:val="000000"/>
        </w:rPr>
        <w:t>коллективно</w:t>
      </w:r>
      <w:r w:rsidR="00482166">
        <w:rPr>
          <w:color w:val="000000"/>
        </w:rPr>
        <w:t xml:space="preserve"> </w:t>
      </w:r>
      <w:r>
        <w:rPr>
          <w:color w:val="000000"/>
        </w:rPr>
        <w:t>строить</w:t>
      </w:r>
      <w:r w:rsidR="00482166">
        <w:rPr>
          <w:color w:val="000000"/>
        </w:rPr>
        <w:t xml:space="preserve"> </w:t>
      </w:r>
      <w:r>
        <w:rPr>
          <w:color w:val="000000"/>
        </w:rPr>
        <w:t>действия</w:t>
      </w:r>
      <w:r w:rsidR="00482166">
        <w:rPr>
          <w:color w:val="000000"/>
        </w:rPr>
        <w:t xml:space="preserve"> </w:t>
      </w:r>
      <w:r>
        <w:rPr>
          <w:color w:val="000000"/>
        </w:rPr>
        <w:t>по</w:t>
      </w:r>
      <w:r w:rsidR="00482166">
        <w:rPr>
          <w:color w:val="000000"/>
        </w:rPr>
        <w:t xml:space="preserve"> </w:t>
      </w:r>
      <w:r>
        <w:rPr>
          <w:color w:val="000000"/>
        </w:rPr>
        <w:t>её</w:t>
      </w:r>
      <w:r w:rsidR="00482166">
        <w:rPr>
          <w:color w:val="000000"/>
        </w:rPr>
        <w:t xml:space="preserve"> </w:t>
      </w:r>
      <w:r>
        <w:rPr>
          <w:color w:val="000000"/>
        </w:rPr>
        <w:t>достижению:</w:t>
      </w:r>
      <w:r w:rsidR="00482166">
        <w:rPr>
          <w:color w:val="000000"/>
        </w:rPr>
        <w:t xml:space="preserve"> </w:t>
      </w:r>
      <w:r>
        <w:rPr>
          <w:color w:val="000000"/>
        </w:rPr>
        <w:t>распре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роли,</w:t>
      </w:r>
      <w:r w:rsidR="00482166">
        <w:rPr>
          <w:color w:val="000000"/>
        </w:rPr>
        <w:t xml:space="preserve"> </w:t>
      </w:r>
      <w:r>
        <w:rPr>
          <w:color w:val="000000"/>
        </w:rPr>
        <w:t>договариваться,</w:t>
      </w:r>
      <w:r w:rsidR="00482166">
        <w:rPr>
          <w:color w:val="000000"/>
        </w:rPr>
        <w:t xml:space="preserve"> </w:t>
      </w:r>
      <w:r>
        <w:rPr>
          <w:color w:val="000000"/>
        </w:rPr>
        <w:t>обсуждать</w:t>
      </w:r>
      <w:r w:rsidR="00482166">
        <w:rPr>
          <w:color w:val="000000"/>
        </w:rPr>
        <w:t xml:space="preserve"> </w:t>
      </w:r>
      <w:r>
        <w:rPr>
          <w:color w:val="000000"/>
        </w:rPr>
        <w:t>процесс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результат</w:t>
      </w:r>
      <w:r w:rsidR="00482166">
        <w:rPr>
          <w:color w:val="000000"/>
        </w:rPr>
        <w:t xml:space="preserve"> </w:t>
      </w:r>
      <w:r>
        <w:rPr>
          <w:color w:val="000000"/>
        </w:rPr>
        <w:t>совместной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;</w:t>
      </w:r>
      <w:r w:rsidR="00482166">
        <w:rPr>
          <w:color w:val="000000"/>
        </w:rPr>
        <w:t xml:space="preserve"> </w:t>
      </w:r>
    </w:p>
    <w:p w14:paraId="1DC6A8B4" w14:textId="5C2420E1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обобщать</w:t>
      </w:r>
      <w:r w:rsidR="00482166">
        <w:rPr>
          <w:color w:val="000000"/>
        </w:rPr>
        <w:t xml:space="preserve"> </w:t>
      </w:r>
      <w:r>
        <w:rPr>
          <w:color w:val="000000"/>
        </w:rPr>
        <w:t>мнения</w:t>
      </w:r>
      <w:r w:rsidR="00482166">
        <w:rPr>
          <w:color w:val="000000"/>
        </w:rPr>
        <w:t xml:space="preserve"> </w:t>
      </w:r>
      <w:r>
        <w:rPr>
          <w:color w:val="000000"/>
        </w:rPr>
        <w:t>нескольких</w:t>
      </w:r>
      <w:r w:rsidR="00482166">
        <w:rPr>
          <w:color w:val="000000"/>
        </w:rPr>
        <w:t xml:space="preserve"> </w:t>
      </w:r>
      <w:r>
        <w:rPr>
          <w:color w:val="000000"/>
        </w:rPr>
        <w:t>человек,</w:t>
      </w:r>
      <w:r w:rsidR="00482166">
        <w:rPr>
          <w:color w:val="000000"/>
        </w:rPr>
        <w:t xml:space="preserve"> </w:t>
      </w:r>
      <w:r>
        <w:rPr>
          <w:color w:val="000000"/>
        </w:rPr>
        <w:t>проявлять</w:t>
      </w:r>
      <w:r w:rsidR="00482166">
        <w:rPr>
          <w:color w:val="000000"/>
        </w:rPr>
        <w:t xml:space="preserve"> </w:t>
      </w:r>
      <w:r>
        <w:rPr>
          <w:color w:val="000000"/>
        </w:rPr>
        <w:t>готовность</w:t>
      </w:r>
      <w:r w:rsidR="00482166">
        <w:rPr>
          <w:color w:val="000000"/>
        </w:rPr>
        <w:t xml:space="preserve"> </w:t>
      </w:r>
      <w:r>
        <w:rPr>
          <w:color w:val="000000"/>
        </w:rPr>
        <w:t>руководить,</w:t>
      </w:r>
      <w:r w:rsidR="00482166">
        <w:rPr>
          <w:color w:val="000000"/>
        </w:rPr>
        <w:t xml:space="preserve"> </w:t>
      </w:r>
      <w:r>
        <w:rPr>
          <w:color w:val="000000"/>
        </w:rPr>
        <w:t>выполнять</w:t>
      </w:r>
      <w:r w:rsidR="00482166">
        <w:rPr>
          <w:color w:val="000000"/>
        </w:rPr>
        <w:t xml:space="preserve"> </w:t>
      </w:r>
      <w:r>
        <w:rPr>
          <w:color w:val="000000"/>
        </w:rPr>
        <w:t>поручения,</w:t>
      </w:r>
      <w:r w:rsidR="00482166">
        <w:rPr>
          <w:color w:val="000000"/>
        </w:rPr>
        <w:t xml:space="preserve"> </w:t>
      </w:r>
      <w:r>
        <w:rPr>
          <w:color w:val="000000"/>
        </w:rPr>
        <w:t>подчиняться;</w:t>
      </w:r>
    </w:p>
    <w:p w14:paraId="6942D2E9" w14:textId="2F1F4886" w:rsidR="001E2555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план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организацию</w:t>
      </w:r>
      <w:r w:rsidR="00482166">
        <w:rPr>
          <w:color w:val="000000"/>
        </w:rPr>
        <w:t xml:space="preserve"> </w:t>
      </w:r>
      <w:r>
        <w:rPr>
          <w:color w:val="000000"/>
        </w:rPr>
        <w:t>совместной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,</w:t>
      </w:r>
      <w:r w:rsidR="00482166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свою</w:t>
      </w:r>
      <w:r w:rsidR="00482166">
        <w:rPr>
          <w:color w:val="000000"/>
        </w:rPr>
        <w:t xml:space="preserve"> </w:t>
      </w:r>
      <w:r>
        <w:rPr>
          <w:color w:val="000000"/>
        </w:rPr>
        <w:t>роль</w:t>
      </w:r>
      <w:r w:rsidR="00482166">
        <w:rPr>
          <w:color w:val="000000"/>
        </w:rPr>
        <w:t xml:space="preserve"> </w:t>
      </w:r>
      <w:r>
        <w:rPr>
          <w:color w:val="000000"/>
        </w:rPr>
        <w:t>(с</w:t>
      </w:r>
      <w:r w:rsidR="00482166">
        <w:rPr>
          <w:color w:val="000000"/>
        </w:rPr>
        <w:t xml:space="preserve"> </w:t>
      </w:r>
      <w:r>
        <w:rPr>
          <w:color w:val="000000"/>
        </w:rPr>
        <w:t>учётом</w:t>
      </w:r>
      <w:r w:rsidR="00482166">
        <w:rPr>
          <w:color w:val="000000"/>
        </w:rPr>
        <w:t xml:space="preserve"> </w:t>
      </w:r>
      <w:r>
        <w:rPr>
          <w:color w:val="000000"/>
        </w:rPr>
        <w:t>предпочтений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482166">
        <w:rPr>
          <w:color w:val="000000"/>
        </w:rPr>
        <w:t xml:space="preserve"> </w:t>
      </w:r>
      <w:r>
        <w:rPr>
          <w:color w:val="000000"/>
        </w:rPr>
        <w:t>всех</w:t>
      </w:r>
      <w:r w:rsidR="00482166">
        <w:rPr>
          <w:color w:val="000000"/>
        </w:rPr>
        <w:t xml:space="preserve"> </w:t>
      </w:r>
      <w:r>
        <w:rPr>
          <w:color w:val="000000"/>
        </w:rPr>
        <w:t>участников</w:t>
      </w:r>
      <w:r w:rsidR="00482166">
        <w:rPr>
          <w:color w:val="000000"/>
        </w:rPr>
        <w:t xml:space="preserve"> </w:t>
      </w:r>
      <w:r>
        <w:rPr>
          <w:color w:val="000000"/>
        </w:rPr>
        <w:t>взаимодействия),</w:t>
      </w:r>
      <w:r w:rsidR="00482166">
        <w:rPr>
          <w:color w:val="000000"/>
        </w:rPr>
        <w:t xml:space="preserve"> </w:t>
      </w:r>
      <w:r>
        <w:rPr>
          <w:color w:val="000000"/>
        </w:rPr>
        <w:t>распределять</w:t>
      </w:r>
      <w:r w:rsidR="00482166">
        <w:rPr>
          <w:color w:val="000000"/>
        </w:rPr>
        <w:t xml:space="preserve"> </w:t>
      </w:r>
      <w:r>
        <w:rPr>
          <w:color w:val="000000"/>
        </w:rPr>
        <w:t>задачи</w:t>
      </w:r>
      <w:r w:rsidR="00482166">
        <w:rPr>
          <w:color w:val="000000"/>
        </w:rPr>
        <w:t xml:space="preserve"> </w:t>
      </w:r>
      <w:r>
        <w:rPr>
          <w:color w:val="000000"/>
        </w:rPr>
        <w:t>между</w:t>
      </w:r>
      <w:r w:rsidR="00482166">
        <w:rPr>
          <w:color w:val="000000"/>
        </w:rPr>
        <w:t xml:space="preserve"> </w:t>
      </w:r>
      <w:r>
        <w:rPr>
          <w:color w:val="000000"/>
        </w:rPr>
        <w:t>членами</w:t>
      </w:r>
      <w:r w:rsidR="00482166">
        <w:rPr>
          <w:color w:val="000000"/>
        </w:rPr>
        <w:t xml:space="preserve"> </w:t>
      </w:r>
      <w:r>
        <w:rPr>
          <w:color w:val="000000"/>
        </w:rPr>
        <w:t>команды,</w:t>
      </w:r>
      <w:r w:rsidR="00482166">
        <w:rPr>
          <w:color w:val="000000"/>
        </w:rPr>
        <w:t xml:space="preserve"> </w:t>
      </w:r>
      <w:r>
        <w:rPr>
          <w:color w:val="000000"/>
        </w:rPr>
        <w:t>участвовать</w:t>
      </w:r>
      <w:r w:rsidR="00482166">
        <w:rPr>
          <w:color w:val="000000"/>
        </w:rPr>
        <w:t xml:space="preserve"> </w:t>
      </w:r>
      <w:r>
        <w:rPr>
          <w:color w:val="000000"/>
        </w:rPr>
        <w:t>в</w:t>
      </w:r>
      <w:r w:rsidR="00482166">
        <w:rPr>
          <w:color w:val="000000"/>
        </w:rPr>
        <w:t xml:space="preserve"> </w:t>
      </w:r>
      <w:r>
        <w:rPr>
          <w:color w:val="000000"/>
        </w:rPr>
        <w:t>групповых</w:t>
      </w:r>
      <w:r w:rsidR="00482166">
        <w:rPr>
          <w:color w:val="000000"/>
        </w:rPr>
        <w:t xml:space="preserve"> </w:t>
      </w:r>
      <w:r>
        <w:rPr>
          <w:color w:val="000000"/>
        </w:rPr>
        <w:t>формах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</w:t>
      </w:r>
      <w:r w:rsidR="00482166">
        <w:rPr>
          <w:color w:val="000000"/>
        </w:rPr>
        <w:t xml:space="preserve"> </w:t>
      </w:r>
      <w:r>
        <w:rPr>
          <w:color w:val="000000"/>
        </w:rPr>
        <w:t>(обсуждения,</w:t>
      </w:r>
      <w:r w:rsidR="00482166">
        <w:rPr>
          <w:color w:val="000000"/>
        </w:rPr>
        <w:t xml:space="preserve"> </w:t>
      </w:r>
      <w:r>
        <w:rPr>
          <w:color w:val="000000"/>
        </w:rPr>
        <w:t>обмен</w:t>
      </w:r>
      <w:r w:rsidR="00482166">
        <w:rPr>
          <w:color w:val="000000"/>
        </w:rPr>
        <w:t xml:space="preserve"> </w:t>
      </w:r>
      <w:r>
        <w:rPr>
          <w:color w:val="000000"/>
        </w:rPr>
        <w:t>мнениями,</w:t>
      </w:r>
      <w:r w:rsidR="00482166">
        <w:rPr>
          <w:color w:val="000000"/>
        </w:rPr>
        <w:t xml:space="preserve"> </w:t>
      </w:r>
      <w:r>
        <w:rPr>
          <w:color w:val="000000"/>
        </w:rPr>
        <w:t>мозговые</w:t>
      </w:r>
      <w:r w:rsidR="00482166">
        <w:rPr>
          <w:color w:val="000000"/>
        </w:rPr>
        <w:t xml:space="preserve"> </w:t>
      </w:r>
      <w:r>
        <w:rPr>
          <w:color w:val="000000"/>
        </w:rPr>
        <w:t>штурмы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иные);</w:t>
      </w:r>
    </w:p>
    <w:p w14:paraId="43A22676" w14:textId="174071D8" w:rsidR="001E2555" w:rsidRPr="00E43679" w:rsidRDefault="001E2555" w:rsidP="00B86B57">
      <w:pPr>
        <w:pStyle w:val="aa"/>
        <w:numPr>
          <w:ilvl w:val="0"/>
          <w:numId w:val="16"/>
        </w:numPr>
        <w:tabs>
          <w:tab w:val="left" w:pos="851"/>
        </w:tabs>
        <w:spacing w:before="0" w:beforeAutospacing="0" w:after="5" w:afterAutospacing="0" w:line="247" w:lineRule="auto"/>
        <w:ind w:left="0" w:right="67" w:firstLine="567"/>
        <w:jc w:val="both"/>
      </w:pPr>
      <w:r>
        <w:rPr>
          <w:color w:val="000000"/>
        </w:rPr>
        <w:t>выполнять</w:t>
      </w:r>
      <w:r w:rsidR="00482166">
        <w:rPr>
          <w:color w:val="000000"/>
        </w:rPr>
        <w:t xml:space="preserve"> </w:t>
      </w:r>
      <w:r>
        <w:rPr>
          <w:color w:val="000000"/>
        </w:rPr>
        <w:t>свою</w:t>
      </w:r>
      <w:r w:rsidR="00482166">
        <w:rPr>
          <w:color w:val="000000"/>
        </w:rPr>
        <w:t xml:space="preserve"> </w:t>
      </w:r>
      <w:r>
        <w:rPr>
          <w:color w:val="000000"/>
        </w:rPr>
        <w:t>часть</w:t>
      </w:r>
      <w:r w:rsidR="00482166">
        <w:rPr>
          <w:color w:val="000000"/>
        </w:rPr>
        <w:t xml:space="preserve"> </w:t>
      </w:r>
      <w:r>
        <w:rPr>
          <w:color w:val="000000"/>
        </w:rPr>
        <w:t>работы,</w:t>
      </w:r>
      <w:r w:rsidR="00482166">
        <w:rPr>
          <w:color w:val="000000"/>
        </w:rPr>
        <w:t xml:space="preserve"> </w:t>
      </w:r>
      <w:r>
        <w:rPr>
          <w:color w:val="000000"/>
        </w:rPr>
        <w:t>достигать</w:t>
      </w:r>
      <w:r w:rsidR="00482166">
        <w:rPr>
          <w:color w:val="000000"/>
        </w:rPr>
        <w:t xml:space="preserve"> </w:t>
      </w:r>
      <w:r>
        <w:rPr>
          <w:color w:val="000000"/>
        </w:rPr>
        <w:t>качественного</w:t>
      </w:r>
      <w:r w:rsidR="00482166">
        <w:rPr>
          <w:color w:val="000000"/>
        </w:rPr>
        <w:t xml:space="preserve"> </w:t>
      </w:r>
      <w:r>
        <w:rPr>
          <w:color w:val="000000"/>
        </w:rPr>
        <w:t>результата</w:t>
      </w:r>
      <w:r w:rsidR="00482166">
        <w:rPr>
          <w:color w:val="000000"/>
        </w:rPr>
        <w:t xml:space="preserve"> </w:t>
      </w:r>
      <w:r>
        <w:rPr>
          <w:color w:val="000000"/>
        </w:rPr>
        <w:t>по</w:t>
      </w:r>
      <w:r w:rsidR="00482166">
        <w:rPr>
          <w:color w:val="000000"/>
        </w:rPr>
        <w:t xml:space="preserve"> </w:t>
      </w:r>
      <w:r>
        <w:rPr>
          <w:color w:val="000000"/>
        </w:rPr>
        <w:t>своему</w:t>
      </w:r>
      <w:r w:rsidR="00482166">
        <w:rPr>
          <w:color w:val="000000"/>
        </w:rPr>
        <w:t xml:space="preserve"> </w:t>
      </w:r>
      <w:r>
        <w:rPr>
          <w:color w:val="000000"/>
        </w:rPr>
        <w:t>направлению</w:t>
      </w:r>
      <w:r w:rsidR="00482166">
        <w:rPr>
          <w:color w:val="000000"/>
        </w:rPr>
        <w:t xml:space="preserve"> </w:t>
      </w:r>
      <w:r>
        <w:rPr>
          <w:color w:val="000000"/>
        </w:rPr>
        <w:t>и</w:t>
      </w:r>
      <w:r w:rsidR="00482166">
        <w:rPr>
          <w:color w:val="000000"/>
        </w:rPr>
        <w:t xml:space="preserve"> </w:t>
      </w:r>
      <w:r>
        <w:rPr>
          <w:color w:val="000000"/>
        </w:rPr>
        <w:t>координировать</w:t>
      </w:r>
      <w:r w:rsidR="00482166">
        <w:rPr>
          <w:color w:val="000000"/>
        </w:rPr>
        <w:t xml:space="preserve"> </w:t>
      </w:r>
      <w:r>
        <w:rPr>
          <w:color w:val="000000"/>
        </w:rPr>
        <w:t>свои</w:t>
      </w:r>
      <w:r w:rsidR="00482166">
        <w:rPr>
          <w:color w:val="000000"/>
        </w:rPr>
        <w:t xml:space="preserve"> </w:t>
      </w:r>
      <w:r>
        <w:rPr>
          <w:color w:val="000000"/>
        </w:rPr>
        <w:t>действия</w:t>
      </w:r>
      <w:r w:rsidR="00482166">
        <w:rPr>
          <w:color w:val="000000"/>
        </w:rPr>
        <w:t xml:space="preserve"> </w:t>
      </w:r>
      <w:r>
        <w:rPr>
          <w:color w:val="000000"/>
        </w:rPr>
        <w:t>с</w:t>
      </w:r>
      <w:r w:rsidR="00482166">
        <w:rPr>
          <w:color w:val="000000"/>
        </w:rPr>
        <w:t xml:space="preserve"> </w:t>
      </w:r>
      <w:r>
        <w:rPr>
          <w:color w:val="000000"/>
        </w:rPr>
        <w:t>другими</w:t>
      </w:r>
      <w:r w:rsidR="00482166">
        <w:rPr>
          <w:color w:val="000000"/>
        </w:rPr>
        <w:t xml:space="preserve"> </w:t>
      </w:r>
      <w:r>
        <w:rPr>
          <w:color w:val="000000"/>
        </w:rPr>
        <w:t>членами</w:t>
      </w:r>
      <w:r w:rsidR="00482166">
        <w:rPr>
          <w:color w:val="000000"/>
        </w:rPr>
        <w:t xml:space="preserve"> </w:t>
      </w:r>
      <w:r>
        <w:rPr>
          <w:color w:val="000000"/>
        </w:rPr>
        <w:t>команды</w:t>
      </w:r>
      <w:r w:rsidR="000631FE">
        <w:rPr>
          <w:color w:val="000000"/>
        </w:rPr>
        <w:t>.</w:t>
      </w:r>
    </w:p>
    <w:p w14:paraId="3EAA5356" w14:textId="281423DB" w:rsidR="00D613FE" w:rsidRDefault="00D613FE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06120" w14:textId="77777777" w:rsidR="00366866" w:rsidRPr="0028074A" w:rsidRDefault="00366866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BD53F" w14:textId="7E0BEEE8" w:rsidR="00D91D0E" w:rsidRPr="0028074A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4A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28074A">
        <w:rPr>
          <w:rFonts w:ascii="Times New Roman" w:hAnsi="Times New Roman" w:cs="Times New Roman"/>
          <w:b/>
          <w:sz w:val="24"/>
          <w:szCs w:val="24"/>
        </w:rPr>
        <w:t>.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28074A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28074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866">
        <w:rPr>
          <w:rFonts w:ascii="Times New Roman" w:hAnsi="Times New Roman" w:cs="Times New Roman"/>
          <w:b/>
          <w:sz w:val="24"/>
          <w:szCs w:val="24"/>
        </w:rPr>
        <w:br/>
      </w:r>
      <w:r w:rsidR="007F21D8" w:rsidRPr="0028074A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866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E110E3" w:rsidRPr="0028074A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B55A52">
        <w:rPr>
          <w:rFonts w:ascii="Times New Roman" w:hAnsi="Times New Roman" w:cs="Times New Roman"/>
          <w:b/>
          <w:sz w:val="24"/>
          <w:szCs w:val="24"/>
        </w:rPr>
        <w:t>Ы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866">
        <w:rPr>
          <w:rFonts w:ascii="Times New Roman" w:hAnsi="Times New Roman" w:cs="Times New Roman"/>
          <w:b/>
          <w:sz w:val="24"/>
          <w:szCs w:val="24"/>
        </w:rPr>
        <w:br/>
      </w:r>
      <w:r w:rsidR="00B55A52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A52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A52">
        <w:rPr>
          <w:rFonts w:ascii="Times New Roman" w:hAnsi="Times New Roman" w:cs="Times New Roman"/>
          <w:b/>
          <w:sz w:val="24"/>
          <w:szCs w:val="24"/>
        </w:rPr>
        <w:t>«АНГЛИЙСКИЙ</w:t>
      </w:r>
      <w:r w:rsidR="0048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0E3" w:rsidRPr="0028074A">
        <w:rPr>
          <w:rFonts w:ascii="Times New Roman" w:hAnsi="Times New Roman" w:cs="Times New Roman"/>
          <w:b/>
          <w:sz w:val="24"/>
          <w:szCs w:val="24"/>
        </w:rPr>
        <w:t>ЯЗЫК</w:t>
      </w:r>
      <w:r w:rsidR="007F21D8" w:rsidRPr="0028074A">
        <w:rPr>
          <w:rFonts w:ascii="Times New Roman" w:hAnsi="Times New Roman" w:cs="Times New Roman"/>
          <w:b/>
          <w:sz w:val="24"/>
          <w:szCs w:val="24"/>
        </w:rPr>
        <w:t>»</w:t>
      </w:r>
    </w:p>
    <w:p w14:paraId="1638C9DD" w14:textId="77777777" w:rsidR="00366866" w:rsidRDefault="00366866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0A4E9" w14:textId="516120EB" w:rsidR="00C14531" w:rsidRPr="00DC1B77" w:rsidRDefault="00C67C95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74A">
        <w:rPr>
          <w:rFonts w:ascii="Times New Roman" w:hAnsi="Times New Roman" w:cs="Times New Roman"/>
          <w:sz w:val="24"/>
          <w:szCs w:val="24"/>
        </w:rPr>
        <w:t>Государствен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28074A">
        <w:rPr>
          <w:rFonts w:ascii="Times New Roman" w:hAnsi="Times New Roman" w:cs="Times New Roman"/>
          <w:sz w:val="24"/>
          <w:szCs w:val="24"/>
        </w:rPr>
        <w:t>образователь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28074A">
        <w:rPr>
          <w:rFonts w:ascii="Times New Roman" w:hAnsi="Times New Roman" w:cs="Times New Roman"/>
          <w:sz w:val="24"/>
          <w:szCs w:val="24"/>
        </w:rPr>
        <w:t>стандар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нов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ще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пределяе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ауч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основ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цесс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подход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средством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актив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ознавательно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деятельност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учающихс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еспечивающе</w:t>
      </w:r>
      <w:r w:rsidR="00C14531" w:rsidRPr="00DC1B77">
        <w:rPr>
          <w:rFonts w:ascii="Times New Roman" w:hAnsi="Times New Roman" w:cs="Times New Roman"/>
          <w:sz w:val="24"/>
          <w:szCs w:val="24"/>
        </w:rPr>
        <w:t>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достижени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личностных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метапредмет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предмет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образовательных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DC1B77">
        <w:rPr>
          <w:rFonts w:ascii="Times New Roman" w:hAnsi="Times New Roman" w:cs="Times New Roman"/>
          <w:sz w:val="24"/>
          <w:szCs w:val="24"/>
        </w:rPr>
        <w:t>результатов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2033C04" w14:textId="730D8F91" w:rsidR="00D91D0E" w:rsidRDefault="00D91D0E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Согласн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.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29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ГОС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О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ланируем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результат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сво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грамм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чеб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едмета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курс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(личнос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и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метапредметные</w:t>
      </w:r>
      <w:r w:rsidR="003F6ECD">
        <w:rPr>
          <w:rFonts w:ascii="Times New Roman" w:hAnsi="Times New Roman" w:cs="Times New Roman"/>
          <w:sz w:val="24"/>
          <w:szCs w:val="24"/>
        </w:rPr>
        <w:t>)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должн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быт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едставлены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з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есь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ериод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учения,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едметные</w:t>
      </w:r>
      <w:r w:rsidR="00482166">
        <w:rPr>
          <w:rFonts w:ascii="Times New Roman" w:hAnsi="Times New Roman" w:cs="Times New Roman"/>
          <w:sz w:val="24"/>
          <w:szCs w:val="24"/>
        </w:rPr>
        <w:t xml:space="preserve"> – </w:t>
      </w:r>
      <w:r w:rsidRPr="00DC1B77">
        <w:rPr>
          <w:rFonts w:ascii="Times New Roman" w:hAnsi="Times New Roman" w:cs="Times New Roman"/>
          <w:sz w:val="24"/>
          <w:szCs w:val="24"/>
        </w:rPr>
        <w:t>з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кажды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год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3F6ECD">
        <w:rPr>
          <w:rFonts w:ascii="Times New Roman" w:hAnsi="Times New Roman" w:cs="Times New Roman"/>
          <w:sz w:val="24"/>
          <w:szCs w:val="24"/>
        </w:rPr>
        <w:t>обучения</w:t>
      </w:r>
      <w:bookmarkStart w:id="0" w:name="_GoBack"/>
      <w:bookmarkEnd w:id="0"/>
      <w:r w:rsidRPr="00DC1B77">
        <w:rPr>
          <w:rFonts w:ascii="Times New Roman" w:hAnsi="Times New Roman" w:cs="Times New Roman"/>
          <w:sz w:val="24"/>
          <w:szCs w:val="24"/>
        </w:rPr>
        <w:t>.</w:t>
      </w:r>
    </w:p>
    <w:p w14:paraId="51220FDD" w14:textId="61FECC03" w:rsidR="00AB4785" w:rsidRDefault="00AB478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5">
        <w:rPr>
          <w:rFonts w:ascii="Times New Roman" w:hAnsi="Times New Roman" w:cs="Times New Roman"/>
          <w:sz w:val="24"/>
          <w:szCs w:val="24"/>
        </w:rPr>
        <w:t>В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sz w:val="24"/>
          <w:szCs w:val="24"/>
        </w:rPr>
        <w:t>результат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sz w:val="24"/>
          <w:szCs w:val="24"/>
        </w:rPr>
        <w:t>изуче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84A43">
        <w:rPr>
          <w:rFonts w:ascii="Times New Roman" w:hAnsi="Times New Roman" w:cs="Times New Roman"/>
          <w:sz w:val="24"/>
          <w:szCs w:val="24"/>
        </w:rPr>
        <w:t>предмет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684A43">
        <w:rPr>
          <w:rFonts w:ascii="Times New Roman" w:hAnsi="Times New Roman" w:cs="Times New Roman"/>
          <w:sz w:val="24"/>
          <w:szCs w:val="24"/>
        </w:rPr>
        <w:t>«Английский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="00E110E3">
        <w:rPr>
          <w:rFonts w:ascii="Times New Roman" w:hAnsi="Times New Roman" w:cs="Times New Roman"/>
          <w:sz w:val="24"/>
          <w:szCs w:val="24"/>
        </w:rPr>
        <w:t>язык</w:t>
      </w:r>
      <w:r w:rsidR="00684A43">
        <w:rPr>
          <w:rFonts w:ascii="Times New Roman" w:hAnsi="Times New Roman" w:cs="Times New Roman"/>
          <w:sz w:val="24"/>
          <w:szCs w:val="24"/>
        </w:rPr>
        <w:t>»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sz w:val="24"/>
          <w:szCs w:val="24"/>
        </w:rPr>
        <w:t>на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sz w:val="24"/>
          <w:szCs w:val="24"/>
        </w:rPr>
        <w:t>уровне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sz w:val="24"/>
          <w:szCs w:val="24"/>
        </w:rPr>
        <w:t>основно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sz w:val="24"/>
          <w:szCs w:val="24"/>
        </w:rPr>
        <w:t>общего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sz w:val="24"/>
          <w:szCs w:val="24"/>
        </w:rPr>
        <w:t>образовани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7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48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22C763C9" w14:textId="06D10386" w:rsidR="001D3233" w:rsidRPr="005C4AE8" w:rsidRDefault="00AB4785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b/>
          <w:sz w:val="24"/>
          <w:szCs w:val="24"/>
        </w:rPr>
        <w:t>а)</w:t>
      </w:r>
      <w:r w:rsidR="00482166" w:rsidRPr="005C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b/>
          <w:sz w:val="24"/>
          <w:szCs w:val="24"/>
        </w:rPr>
        <w:t>л</w:t>
      </w:r>
      <w:r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482166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482166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564BDFF9" w14:textId="1E22541A" w:rsidR="00AB4785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1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7DC3803" w14:textId="4DDCA9E5" w:rsidR="00882993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полнен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язанност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раждани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ализац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е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важ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бод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акон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тересо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юдей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D9BCA" w14:textId="6F49E0C1" w:rsidR="00882993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актив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ас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изн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емь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рганизаци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мест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обществ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д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ра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аны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прия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юб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ор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кстремизм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искриминаци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E5FEA" w14:textId="6C4AE6F4" w:rsidR="00882993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л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лич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ституто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изн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еловека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4B15" w14:textId="342D91DD" w:rsidR="00882993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представ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ах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бод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язанност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ражданин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орм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ил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межличност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ношен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ликультурн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многоконфессиональн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ществе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72B82" w14:textId="57772E2A" w:rsidR="00882993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представ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пособ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тиводейств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ррупци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нообраз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ем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заимопониман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заимопомощ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ктив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ас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амоуправлен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разовате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рганизаци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13FC" w14:textId="7BEDB6CF" w:rsidR="00781B0E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866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аст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уманитар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(волонтёрство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мощ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юдям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уждающим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й);</w:t>
      </w:r>
    </w:p>
    <w:p w14:paraId="5E348AD4" w14:textId="3ED8ADCB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482166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482166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0BED084" w14:textId="2F9B4958" w:rsidR="00EF15E2" w:rsidRPr="00366866" w:rsidRDefault="00EF15E2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о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граждан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идентич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поликультурн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многоконфессиональн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обществе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прояв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интерес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познан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род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язык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истори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культуры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Россий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Федераци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ультуры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кра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народо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882993" w:rsidRPr="00366866">
        <w:rPr>
          <w:rFonts w:ascii="Times New Roman" w:hAnsi="Times New Roman" w:cs="Times New Roman"/>
          <w:sz w:val="24"/>
          <w:szCs w:val="24"/>
        </w:rPr>
        <w:t>Росси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22833" w14:textId="19E03BC7" w:rsidR="00EF15E2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ценност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нош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</w:t>
      </w:r>
      <w:r w:rsidR="00EF15E2" w:rsidRPr="00366866">
        <w:rPr>
          <w:rFonts w:ascii="Times New Roman" w:hAnsi="Times New Roman" w:cs="Times New Roman"/>
          <w:sz w:val="24"/>
          <w:szCs w:val="24"/>
        </w:rPr>
        <w:t>остижения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EF15E2" w:rsidRPr="00366866">
        <w:rPr>
          <w:rFonts w:ascii="Times New Roman" w:hAnsi="Times New Roman" w:cs="Times New Roman"/>
          <w:sz w:val="24"/>
          <w:szCs w:val="24"/>
        </w:rPr>
        <w:t>сво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EF15E2" w:rsidRPr="00366866">
        <w:rPr>
          <w:rFonts w:ascii="Times New Roman" w:hAnsi="Times New Roman" w:cs="Times New Roman"/>
          <w:sz w:val="24"/>
          <w:szCs w:val="24"/>
        </w:rPr>
        <w:t>Родины</w:t>
      </w:r>
      <w:r w:rsidRPr="00366866">
        <w:rPr>
          <w:rFonts w:ascii="Times New Roman" w:hAnsi="Times New Roman" w:cs="Times New Roman"/>
          <w:sz w:val="24"/>
          <w:szCs w:val="24"/>
        </w:rPr>
        <w:t>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уке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кусству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порту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ехнологиям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боев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двига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удов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остижения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рода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D1AFA" w14:textId="7418402D" w:rsidR="00781B0E" w:rsidRPr="00366866" w:rsidRDefault="0088299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уваж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мвола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EF15E2" w:rsidRPr="00366866">
        <w:rPr>
          <w:rFonts w:ascii="Times New Roman" w:hAnsi="Times New Roman" w:cs="Times New Roman"/>
          <w:sz w:val="24"/>
          <w:szCs w:val="24"/>
        </w:rPr>
        <w:t>Приднестровь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сси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осударственн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здникам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торическом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родном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след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амятникам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адиция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род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живающ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д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ане;</w:t>
      </w:r>
    </w:p>
    <w:p w14:paraId="6A609241" w14:textId="3A8A13F6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D7B29D" w14:textId="64A119C4" w:rsidR="00583984" w:rsidRPr="00366866" w:rsidRDefault="00583984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риентац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моральны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цен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ормы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туаци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равствен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бора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BF333" w14:textId="61F49DF2" w:rsidR="00583984" w:rsidRPr="00366866" w:rsidRDefault="00583984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ё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вед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тупк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вед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тупк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юд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зиц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равствен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ов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ор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озна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ледств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тупков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DADEB" w14:textId="763B50DD" w:rsidR="00781B0E" w:rsidRPr="00366866" w:rsidRDefault="00583984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66">
        <w:rPr>
          <w:rFonts w:ascii="Times New Roman" w:hAnsi="Times New Roman" w:cs="Times New Roman"/>
          <w:sz w:val="24"/>
          <w:szCs w:val="24"/>
        </w:rPr>
        <w:t>актив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прия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социаль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тупк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бод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ветствен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ич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лови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дивидуаль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ществен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странства</w:t>
      </w:r>
      <w:r w:rsidR="00781B0E" w:rsidRPr="00366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65C14D" w14:textId="4758A755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DB571E6" w14:textId="19AC2921" w:rsidR="001D07B3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восприимчив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н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ида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кусств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адиция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ворчеств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род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моциональ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оздейств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кусства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F76F8" w14:textId="46126BA9" w:rsidR="001D07B3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о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аж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художествен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ультуры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а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ств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ммуникац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амовыражения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F004" w14:textId="287EFEC3" w:rsidR="00781B0E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поним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цен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ечествен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миров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кусств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л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тническ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ультур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адиц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род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ворчества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ем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амовыражен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ид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кусства</w:t>
      </w:r>
      <w:r w:rsidR="00781B0E" w:rsidRPr="00366866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227BC72F" w14:textId="7B189484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482166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1952820" w14:textId="61EFF1C5" w:rsidR="001D07B3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о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цен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изн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ветствен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нош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ем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доровь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тановк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доровы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раз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изн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(здоров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итание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блюд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игиеническ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ил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балансированны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жи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анят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дых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гулярна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изическа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ктивность)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10321" w14:textId="7BEF71EC" w:rsidR="001D07B3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о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ледств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прия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ред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выче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(употреб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лкогол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ркотик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урение)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ор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ред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л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изическ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сихическ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доровья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1E8F9" w14:textId="70912156" w:rsidR="001D07B3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соблюд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ил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безопасност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исл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выко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безопас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вед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866" w:rsidRPr="00366866">
        <w:rPr>
          <w:rFonts w:ascii="Times New Roman" w:hAnsi="Times New Roman" w:cs="Times New Roman"/>
          <w:sz w:val="24"/>
          <w:szCs w:val="24"/>
        </w:rPr>
        <w:t>и</w:t>
      </w:r>
      <w:r w:rsidRPr="00366866">
        <w:rPr>
          <w:rFonts w:ascii="Times New Roman" w:hAnsi="Times New Roman" w:cs="Times New Roman"/>
          <w:sz w:val="24"/>
          <w:szCs w:val="24"/>
        </w:rPr>
        <w:t>нтернет-среде</w:t>
      </w:r>
      <w:proofErr w:type="gramEnd"/>
      <w:r w:rsidRPr="00366866">
        <w:rPr>
          <w:rFonts w:ascii="Times New Roman" w:hAnsi="Times New Roman" w:cs="Times New Roman"/>
          <w:sz w:val="24"/>
          <w:szCs w:val="24"/>
        </w:rPr>
        <w:t>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3718D" w14:textId="50BB8744" w:rsidR="00D21765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способ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даптировать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ессов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туация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меняющим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ым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формационн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родн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ловиям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исл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мысля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бственны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ыт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страива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альнейш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цел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7E094" w14:textId="76C834EC" w:rsidR="001D07B3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еб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уждая;</w:t>
      </w:r>
    </w:p>
    <w:p w14:paraId="5D3F43A3" w14:textId="2DA34909" w:rsidR="001D07B3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озна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моциональ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стоя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еб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правля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бственн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моциональн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стоянием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2B50E" w14:textId="1887C9D2" w:rsidR="00781B0E" w:rsidRPr="00366866" w:rsidRDefault="001D07B3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866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вык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флекси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шибк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ак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еловека</w:t>
      </w:r>
      <w:r w:rsidR="00781B0E" w:rsidRPr="0036686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BB8C90D" w14:textId="7B083734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6)</w:t>
      </w:r>
      <w:r w:rsidR="00482166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482166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B05F84D" w14:textId="26430F7C" w:rsidR="00D21765" w:rsidRPr="00366866" w:rsidRDefault="00D21765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установк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ктив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ас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ктическ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адач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(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емь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рганизаци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селен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ункт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д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рая)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ехнологиче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правленност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пособ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ициировать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лан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ак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д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ь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37020" w14:textId="2B93EE47" w:rsidR="00D21765" w:rsidRPr="00366866" w:rsidRDefault="00D21765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интере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ктическом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зучен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фесс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уд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лич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д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исл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нов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мен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зучаем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едмет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нания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14069" w14:textId="2A001FE5" w:rsidR="00D21765" w:rsidRPr="00366866" w:rsidRDefault="00D21765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о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аж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уч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тяжен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с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изн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л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пеш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ви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обходим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мен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л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того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0CC3E" w14:textId="3CEBF7F4" w:rsidR="00D21765" w:rsidRPr="00366866" w:rsidRDefault="00D21765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даптировать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е;</w:t>
      </w:r>
    </w:p>
    <w:p w14:paraId="74384707" w14:textId="6F0CFD96" w:rsidR="00D21765" w:rsidRPr="00366866" w:rsidRDefault="00D21765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уваж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уд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зультата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удов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9D5F3" w14:textId="097E5916" w:rsidR="00781B0E" w:rsidRPr="00366866" w:rsidRDefault="00D21765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ознанны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бор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тро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дивиду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аектор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разова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изнен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лано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ич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ществен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терес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требностей</w:t>
      </w:r>
      <w:r w:rsidR="00781B0E" w:rsidRPr="00366866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4A618F3D" w14:textId="33B380E6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BC0E756" w14:textId="756C60E4" w:rsidR="00D6546D" w:rsidRPr="00366866" w:rsidRDefault="00D6546D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риентац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мен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нан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з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естествен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у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л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адач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ла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кружающ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ы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ланирова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тупко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ценк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озмож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ледств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л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кружающ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ы;</w:t>
      </w:r>
    </w:p>
    <w:p w14:paraId="52778F5B" w14:textId="40D3C386" w:rsidR="00D6546D" w:rsidRPr="00366866" w:rsidRDefault="00D6546D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повыш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ровн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кологиче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ультуры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о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лобаль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характер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кологическ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бле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ут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шения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369FA" w14:textId="7C5EA73F" w:rsidR="00D6546D" w:rsidRPr="00366866" w:rsidRDefault="00D6546D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активно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прия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йствий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носящ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ред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кружающ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е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58672" w14:textId="6D790702" w:rsidR="00D6546D" w:rsidRPr="00366866" w:rsidRDefault="00D6546D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озна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л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а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раждани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требител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лови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заимосвяз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родной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ехнологиче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38919" w14:textId="2A958498" w:rsidR="00781B0E" w:rsidRPr="00366866" w:rsidRDefault="00D6546D" w:rsidP="00B86B5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866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аст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ктиче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кологиче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правленности</w:t>
      </w:r>
      <w:r w:rsidR="00781B0E" w:rsidRPr="0036686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26F5B14" w14:textId="244AF246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505BD52" w14:textId="04CD9FAB" w:rsidR="00095DEC" w:rsidRPr="00366866" w:rsidRDefault="00E94B60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риентац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временну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стем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уч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едставлен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акономерност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вит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еловек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роды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ществ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заимосвяз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еловек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род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ой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CCF53" w14:textId="3A0818CE" w:rsidR="00095DEC" w:rsidRPr="00366866" w:rsidRDefault="00E94B60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влад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языков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итатель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ультур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а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ств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зна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мира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A8981" w14:textId="09C7D824" w:rsidR="00781B0E" w:rsidRPr="00366866" w:rsidRDefault="00E94B60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866">
        <w:rPr>
          <w:rFonts w:ascii="Times New Roman" w:hAnsi="Times New Roman" w:cs="Times New Roman"/>
          <w:sz w:val="24"/>
          <w:szCs w:val="24"/>
        </w:rPr>
        <w:t>овлад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новным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выкам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тановк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мыс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ыт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блюдений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тупко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емл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у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остиж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ндивидуально</w:t>
      </w:r>
      <w:r w:rsidR="00095DEC" w:rsidRPr="00366866">
        <w:rPr>
          <w:rFonts w:ascii="Times New Roman" w:hAnsi="Times New Roman" w:cs="Times New Roman"/>
          <w:sz w:val="24"/>
          <w:szCs w:val="24"/>
        </w:rPr>
        <w:t>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095DEC"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095DEC" w:rsidRPr="00366866">
        <w:rPr>
          <w:rFonts w:ascii="Times New Roman" w:hAnsi="Times New Roman" w:cs="Times New Roman"/>
          <w:sz w:val="24"/>
          <w:szCs w:val="24"/>
        </w:rPr>
        <w:t>коллектив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095DEC" w:rsidRPr="00366866">
        <w:rPr>
          <w:rFonts w:ascii="Times New Roman" w:hAnsi="Times New Roman" w:cs="Times New Roman"/>
          <w:sz w:val="24"/>
          <w:szCs w:val="24"/>
        </w:rPr>
        <w:t>благополучия</w:t>
      </w:r>
      <w:r w:rsidR="000838C8" w:rsidRPr="0036686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3A9F859" w14:textId="6010E893" w:rsidR="00781B0E" w:rsidRPr="000838C8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="000838C8" w:rsidRPr="000838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AA94A0B" w14:textId="5201F5C2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сво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учающими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ыт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нов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олей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ответствующ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едущ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озраст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ор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вил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ществен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ведени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ор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жизн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рупп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обществах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ключа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емью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руппы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формированны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акж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мк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циальн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заимодейств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юдьм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з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ультур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ы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A6E6D" w14:textId="7F7B67AD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способ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учающих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лови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определённост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крыт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ыт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нания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B0AB0" w14:textId="19B5A947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способ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йств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ловия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определённост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выш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ровен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мпетент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ерез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актическу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ь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исл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ить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людей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озна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ятельно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овы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нани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вык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мпетенц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з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ыт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ругих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5D988" w14:textId="724488EA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навы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явл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языва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раз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пособ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ормирова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ов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наний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исл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пособ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де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няти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ипотезы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ъекта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явлениях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числ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не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звестных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озна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фицит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бствен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нан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мпетентностей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лан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ё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витие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6F6D9" w14:textId="6D97AEAB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спозна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нкретны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меры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нят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характерн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знакам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ерац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ределение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стейшим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йствам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няти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нкретиз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ня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мерами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спольз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нят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е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йств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задач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(дале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–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ер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нятиями)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акж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ер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ерминам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едставлениям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ласт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нцепци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стойчивого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азвития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89E66" w14:textId="6EB77C09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ум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анализ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заимосвяз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роды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ществ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экономик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19869" w14:textId="09BBB8D8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во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лия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кружающу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реду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остижен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цел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еодол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зов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озмож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лобальны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ледствий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0A718" w14:textId="42FDA5D2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способнос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бучающихс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созна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ессову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туацию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исходящ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змен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х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ледствия;</w:t>
      </w:r>
    </w:p>
    <w:p w14:paraId="77373156" w14:textId="3D08A0BC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восприним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ессову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туац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ак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ызов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требующ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нтрмер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CA67B" w14:textId="4FAD56A8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туацию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тресса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коррект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инимаемы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йствия;</w:t>
      </w:r>
    </w:p>
    <w:p w14:paraId="323B8870" w14:textId="44B50C4A" w:rsidR="009844C3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866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риск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и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оследствия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формир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пыт,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находи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866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произошедше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ситуации;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DFCAB" w14:textId="16962037" w:rsidR="000838C8" w:rsidRPr="00366866" w:rsidRDefault="00095DEC" w:rsidP="00B86B5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866">
        <w:rPr>
          <w:rFonts w:ascii="Times New Roman" w:hAnsi="Times New Roman" w:cs="Times New Roman"/>
          <w:sz w:val="24"/>
          <w:szCs w:val="24"/>
        </w:rPr>
        <w:t>бы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готовым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действовать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в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Pr="00366866">
        <w:rPr>
          <w:rFonts w:ascii="Times New Roman" w:hAnsi="Times New Roman" w:cs="Times New Roman"/>
          <w:sz w:val="24"/>
          <w:szCs w:val="24"/>
        </w:rPr>
        <w:t>отсутствие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9844C3" w:rsidRPr="00366866">
        <w:rPr>
          <w:rFonts w:ascii="Times New Roman" w:hAnsi="Times New Roman" w:cs="Times New Roman"/>
          <w:sz w:val="24"/>
          <w:szCs w:val="24"/>
        </w:rPr>
        <w:t>гарантий</w:t>
      </w:r>
      <w:r w:rsidR="00482166" w:rsidRPr="00366866">
        <w:rPr>
          <w:rFonts w:ascii="Times New Roman" w:hAnsi="Times New Roman" w:cs="Times New Roman"/>
          <w:sz w:val="24"/>
          <w:szCs w:val="24"/>
        </w:rPr>
        <w:t xml:space="preserve"> </w:t>
      </w:r>
      <w:r w:rsidR="009844C3" w:rsidRPr="00366866">
        <w:rPr>
          <w:rFonts w:ascii="Times New Roman" w:hAnsi="Times New Roman" w:cs="Times New Roman"/>
          <w:sz w:val="24"/>
          <w:szCs w:val="24"/>
        </w:rPr>
        <w:t>успеха</w:t>
      </w:r>
      <w:r w:rsidR="000838C8" w:rsidRPr="0036686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502E6A4" w14:textId="754A50C8" w:rsidR="001D3233" w:rsidRPr="005C4AE8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482166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</w:t>
      </w:r>
      <w:r w:rsidR="00482166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4B56F619" w14:textId="63C5A6A7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4821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22BF2B9" w14:textId="5E6984E0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0B94A6" w14:textId="7C919311" w:rsidR="00795B9E" w:rsidRPr="005C4AE8" w:rsidRDefault="009844C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блем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л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жизн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еб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туациях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27E4C" w14:textId="3327F4CF" w:rsidR="00795B9E" w:rsidRPr="005C4AE8" w:rsidRDefault="009844C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ориентироватьс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лич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дхода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нят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индивидуальное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нят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руппе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нят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руппой)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3E2DA" w14:textId="185E0F90" w:rsidR="00795B9E" w:rsidRPr="005C4AE8" w:rsidRDefault="009844C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ста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лгорит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ил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е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асть)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бир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пособ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еб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меющихс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сурс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бств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зможностей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ргумент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лагаем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ариан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2BCB4" w14:textId="57C77AF6" w:rsidR="00795B9E" w:rsidRPr="005C4AE8" w:rsidRDefault="009844C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оста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лан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йств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план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ализа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меченно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лгоритм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)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ррект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ложенны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лгорит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луч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ов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на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зучаем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ъекте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E3ACD" w14:textId="54F9B063" w:rsidR="000838C8" w:rsidRPr="005C4AE8" w:rsidRDefault="009844C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sz w:val="24"/>
          <w:szCs w:val="24"/>
        </w:rPr>
        <w:t>провод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бор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б</w:t>
      </w:r>
      <w:r w:rsidR="00795B9E" w:rsidRPr="005C4AE8">
        <w:rPr>
          <w:rFonts w:ascii="Times New Roman" w:hAnsi="Times New Roman" w:cs="Times New Roman"/>
          <w:sz w:val="24"/>
          <w:szCs w:val="24"/>
        </w:rPr>
        <w:t>р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="00795B9E" w:rsidRPr="005C4AE8">
        <w:rPr>
          <w:rFonts w:ascii="Times New Roman" w:hAnsi="Times New Roman" w:cs="Times New Roman"/>
          <w:sz w:val="24"/>
          <w:szCs w:val="24"/>
        </w:rPr>
        <w:t>ответственн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="00795B9E" w:rsidRPr="005C4AE8">
        <w:rPr>
          <w:rFonts w:ascii="Times New Roman" w:hAnsi="Times New Roman" w:cs="Times New Roman"/>
          <w:sz w:val="24"/>
          <w:szCs w:val="24"/>
        </w:rPr>
        <w:t>з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="00795B9E" w:rsidRPr="005C4AE8">
        <w:rPr>
          <w:rFonts w:ascii="Times New Roman" w:hAnsi="Times New Roman" w:cs="Times New Roman"/>
          <w:sz w:val="24"/>
          <w:szCs w:val="24"/>
        </w:rPr>
        <w:t>решение;</w:t>
      </w:r>
    </w:p>
    <w:p w14:paraId="66D2BC96" w14:textId="7E3B6A08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99B8E8" w14:textId="7EC522C9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ладе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пособа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амоконтрол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амомотива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флексии;</w:t>
      </w:r>
    </w:p>
    <w:p w14:paraId="4D578422" w14:textId="6FE915C3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да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ценк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туа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лаг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лан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её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зменени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4DCC0" w14:textId="393DEDE6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учиты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нтекст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виде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рудност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тор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огут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зникну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еб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дапт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еняющимс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стоятельствам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587C4" w14:textId="6781DF0F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объясн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чин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остиж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недостижения)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а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ценк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обретённом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пыту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ход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AE8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изошедше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туации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6581F" w14:textId="4FEAA466" w:rsidR="000838C8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sz w:val="24"/>
          <w:szCs w:val="24"/>
        </w:rPr>
        <w:t>внос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рректив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ятельн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снов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ов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стоятельств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зменившихс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туаций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тановл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шибок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зникши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рудносте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ответств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цел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ловиям;</w:t>
      </w:r>
    </w:p>
    <w:p w14:paraId="081F8916" w14:textId="2EB34FAF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DAD314" w14:textId="2F73F84D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различать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зы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пра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бственны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эмоция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х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0880C" w14:textId="075024D5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нализ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чин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эмоци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00FC6" w14:textId="0EDB2E44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тав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еб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ест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о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еловека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отив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мер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ого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9E97D" w14:textId="503BE17D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регу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пособ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раж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эмоци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F099E" w14:textId="2B167A31" w:rsidR="000838C8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sz w:val="24"/>
          <w:szCs w:val="24"/>
        </w:rPr>
        <w:t>осозна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возможн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нтро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сё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круг;</w:t>
      </w:r>
    </w:p>
    <w:p w14:paraId="03A0EEDC" w14:textId="6EC69710" w:rsidR="000838C8" w:rsidRDefault="005C4AE8" w:rsidP="00795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F82D16" w14:textId="3885C576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еб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ак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а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гулятив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ниверсаль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еб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йствий: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сознан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тноситьс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ом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еловеку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е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нению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6838C" w14:textId="50669554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изна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ё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ав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шибк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ако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ж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ав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AE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C4AE8">
        <w:rPr>
          <w:rFonts w:ascii="Times New Roman" w:hAnsi="Times New Roman" w:cs="Times New Roman"/>
          <w:sz w:val="24"/>
          <w:szCs w:val="24"/>
        </w:rPr>
        <w:t>;</w:t>
      </w:r>
    </w:p>
    <w:p w14:paraId="6C519AE7" w14:textId="1C59E466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еб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х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сужда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0724D" w14:textId="14DEB931" w:rsidR="00795B9E" w:rsidRPr="005C4AE8" w:rsidRDefault="00795B9E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открыт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еб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м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DBA7B" w14:textId="009B5E6F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87D79A" w14:textId="3529694B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66FD66" w14:textId="5384355D" w:rsidR="00B96B83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характериз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ществен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знак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ъект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явлений)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3EC59" w14:textId="1AEDD28B" w:rsidR="00B96B83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устанавл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щественны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знак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лассификаци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снова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л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общ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равн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ритер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водимо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нализа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EF84F" w14:textId="7C2313E0" w:rsidR="00C144CC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ложен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кономерност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тивореч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ссматриваем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актах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а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блюдениях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8D0B4" w14:textId="2234FF3D" w:rsidR="00B96B83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едлаг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ритер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л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явл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кономерносте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тиворечи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B79B6" w14:textId="405422EB" w:rsidR="00B96B83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ы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фицит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анных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обходим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л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8F94F" w14:textId="445899D1" w:rsidR="00B96B83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lastRenderedPageBreak/>
        <w:t>вы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яз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зучен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явле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цессов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11C66" w14:textId="44581F08" w:rsidR="00B96B83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овод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вод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дуктив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дуктив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мозаключений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мозаключе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налоги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ипотез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заимосвязях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B4096" w14:textId="0D7CC815" w:rsidR="00B96B83" w:rsidRPr="005C4AE8" w:rsidRDefault="00B96B83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бир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пособ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еб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сравн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скольк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ариант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бир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иболе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дходящ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дел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ритериев);</w:t>
      </w:r>
    </w:p>
    <w:p w14:paraId="75F97190" w14:textId="5A26E859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868E8E" w14:textId="33A7BAEF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использ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ак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струмент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знани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7D77F" w14:textId="4543B0FB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просы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иксирующ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ры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ежд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альны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желательны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стояние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туаци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ъекта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танавл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комо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анное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2EAFE" w14:textId="32A9EEF0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ипотез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тинност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бств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жде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жде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х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ргумент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зицию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нение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DF387" w14:textId="10C2E248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овод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ставленном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лан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пыт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сложны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эксперимент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большо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следован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тановлени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собенносте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ъект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зуч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язе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висимост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ъект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ежд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бо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47968" w14:textId="08D55CDB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меним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остоверн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ю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лученну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ход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следова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эксперимента)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24BD2" w14:textId="6BD286CB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общ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вод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а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ведённо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блюд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пыта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следова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ладе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струмента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ценк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остоверност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луч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вод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общени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3843D" w14:textId="08677758" w:rsidR="000838C8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sz w:val="24"/>
          <w:szCs w:val="24"/>
        </w:rPr>
        <w:t>прогноз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зможно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альнейше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вит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цессов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быт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следств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налогич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л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ход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туациях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двиг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полож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вит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ов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ловия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нтекстах</w:t>
      </w:r>
      <w:r w:rsidR="000838C8" w:rsidRPr="005C4A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E5125F" w14:textId="6DD2A63A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FE83CE" w14:textId="32114794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имен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лич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етоды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струмен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прос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иск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тбор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л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а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з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точник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ложен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еб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ритериев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33FA4" w14:textId="5DC0E45C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ыбирать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нализировать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лич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ид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ставлени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D4D33" w14:textId="4B5356AE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наход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ход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ргумен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подтверждающ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л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провергающ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дн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ж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дею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ерсию)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лич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о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точниках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7501B" w14:textId="2F4B6932" w:rsidR="00C144CC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бир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птимальну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ставл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ллюстр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аем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сложны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хемам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иаграммам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рафик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мбинациями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дёжн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ритериям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ложенны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едагогически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ботник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л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амостоятельно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8E697" w14:textId="40B16C48" w:rsidR="000838C8" w:rsidRPr="005C4AE8" w:rsidRDefault="00C144CC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sz w:val="24"/>
          <w:szCs w:val="24"/>
        </w:rPr>
        <w:t>эффектив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помин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формацию</w:t>
      </w:r>
      <w:r w:rsidR="000838C8" w:rsidRPr="005C4A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D2F870" w14:textId="0AFD0CFF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4821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91A266" w14:textId="35A8BA26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10085C" w14:textId="0743AB67" w:rsidR="005E457A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оспри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жд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эмо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целя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ловия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щени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D9227" w14:textId="1595ED5F" w:rsidR="005E457A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ыраж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еб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сво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очк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рения)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т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исьмен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екстах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CCF1D" w14:textId="2EEA5EBC" w:rsidR="005E457A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распозна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вербаль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редств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щ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начен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циаль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наков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спозна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посылк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нфликт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итуац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мягч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нфликты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ест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ереговоры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6992" w14:textId="6AFE8AE1" w:rsidR="005E457A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мер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х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важительно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тношен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беседник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ррект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ул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зражени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DE4D" w14:textId="2422705F" w:rsidR="005E457A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ход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иалог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или)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искусс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прос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ществ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суждаем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ем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сказы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де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целен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ддержан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щени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2F20" w14:textId="510C89CB" w:rsidR="005E457A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сопоста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жд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уждения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астник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иалога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наруж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лич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ходств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зиций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DC1D4" w14:textId="33E472FE" w:rsidR="005E457A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ублич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ста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полненно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пыт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эксперимента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следова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екта)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1CEBD" w14:textId="3C7B5AD0" w:rsidR="000838C8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sz w:val="24"/>
          <w:szCs w:val="24"/>
        </w:rPr>
        <w:lastRenderedPageBreak/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бир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ат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ступл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зентац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собенносте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аудитор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ответств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и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ста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ст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исьменн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текс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пользование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ллюстративн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атериалов</w:t>
      </w:r>
      <w:r w:rsidR="000838C8" w:rsidRPr="005C4A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44F1A3" w14:textId="7D1BF05E" w:rsidR="000838C8" w:rsidRDefault="005C4AE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E4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48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E4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F6F745" w14:textId="753E1018" w:rsidR="003C3D5D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о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польз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имуществ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манд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дивидуаль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нкрет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блемы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основы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обходим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мен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заимодейств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шени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ставлен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8F1FA" w14:textId="04EE1456" w:rsidR="003C3D5D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приним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цел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ятельност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ллектив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трои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её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остижению: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ол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оговариватьс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сужд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цес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боты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CA7A" w14:textId="6B0DBF10" w:rsidR="003C3D5D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обобщ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нен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ескольки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еловек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уководить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руч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дчинятьс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лан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рганизаци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овмест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преде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ол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ёто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почтен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озможносте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се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астнико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заимодействия)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спреде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ежд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манды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аств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рупповы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формах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бо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(обсуждения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мен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нениями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мозговы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штурм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ные);</w:t>
      </w:r>
    </w:p>
    <w:p w14:paraId="2C4F8F2D" w14:textId="1C96BBC2" w:rsidR="003C3D5D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AE8">
        <w:rPr>
          <w:rFonts w:ascii="Times New Roman" w:hAnsi="Times New Roman" w:cs="Times New Roman"/>
          <w:sz w:val="24"/>
          <w:szCs w:val="24"/>
        </w:rPr>
        <w:t>выполн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а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боты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остиг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ачественно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ем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направлени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ординиро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ействия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руги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лена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манды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цен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ачеств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вое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клад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бщи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дукт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ритериям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амостоятельн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участникам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заимодействия;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4778F" w14:textId="0D8D03D6" w:rsidR="00D613FE" w:rsidRPr="005C4AE8" w:rsidRDefault="005E457A" w:rsidP="00B86B57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AE8">
        <w:rPr>
          <w:rFonts w:ascii="Times New Roman" w:hAnsi="Times New Roman" w:cs="Times New Roman"/>
          <w:sz w:val="24"/>
          <w:szCs w:val="24"/>
        </w:rPr>
        <w:t>сравнива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сходно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задачей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клад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аждого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член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оманды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в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достижение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езультатов,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разде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сферу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ответственност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и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оявля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готовность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к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Pr="005C4AE8">
        <w:rPr>
          <w:rFonts w:ascii="Times New Roman" w:hAnsi="Times New Roman" w:cs="Times New Roman"/>
          <w:sz w:val="24"/>
          <w:szCs w:val="24"/>
        </w:rPr>
        <w:t>пред</w:t>
      </w:r>
      <w:r w:rsidR="003C3D5D" w:rsidRPr="005C4AE8">
        <w:rPr>
          <w:rFonts w:ascii="Times New Roman" w:hAnsi="Times New Roman" w:cs="Times New Roman"/>
          <w:sz w:val="24"/>
          <w:szCs w:val="24"/>
        </w:rPr>
        <w:t>оставлению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="003C3D5D" w:rsidRPr="005C4AE8">
        <w:rPr>
          <w:rFonts w:ascii="Times New Roman" w:hAnsi="Times New Roman" w:cs="Times New Roman"/>
          <w:sz w:val="24"/>
          <w:szCs w:val="24"/>
        </w:rPr>
        <w:t>отчёта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="003C3D5D" w:rsidRPr="005C4AE8">
        <w:rPr>
          <w:rFonts w:ascii="Times New Roman" w:hAnsi="Times New Roman" w:cs="Times New Roman"/>
          <w:sz w:val="24"/>
          <w:szCs w:val="24"/>
        </w:rPr>
        <w:t>перед</w:t>
      </w:r>
      <w:r w:rsidR="00482166" w:rsidRPr="005C4AE8">
        <w:rPr>
          <w:rFonts w:ascii="Times New Roman" w:hAnsi="Times New Roman" w:cs="Times New Roman"/>
          <w:sz w:val="24"/>
          <w:szCs w:val="24"/>
        </w:rPr>
        <w:t xml:space="preserve"> </w:t>
      </w:r>
      <w:r w:rsidR="003C3D5D" w:rsidRPr="005C4AE8">
        <w:rPr>
          <w:rFonts w:ascii="Times New Roman" w:hAnsi="Times New Roman" w:cs="Times New Roman"/>
          <w:sz w:val="24"/>
          <w:szCs w:val="24"/>
        </w:rPr>
        <w:t>группой</w:t>
      </w:r>
      <w:r w:rsidR="003C3D5D" w:rsidRPr="005C4A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82166" w:rsidRPr="005C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9E646B" w14:textId="77777777" w:rsidR="00965DEB" w:rsidRDefault="00965DEB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DB63FF" w14:textId="06F0529F" w:rsidR="001F5C04" w:rsidRPr="005C4AE8" w:rsidRDefault="00D613FE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482166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1D3233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</w:t>
      </w:r>
      <w:r w:rsidR="00482166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="00ED7129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482166" w:rsidRPr="005C4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197E637" w14:textId="593D2A1E" w:rsidR="001D3233" w:rsidRDefault="001D3233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26"/>
      </w:tblGrid>
      <w:tr w:rsidR="00314E42" w:rsidRPr="00DC1B77" w14:paraId="3A4325B7" w14:textId="77777777" w:rsidTr="00992DE3">
        <w:tc>
          <w:tcPr>
            <w:tcW w:w="3369" w:type="dxa"/>
          </w:tcPr>
          <w:p w14:paraId="0B67756B" w14:textId="77777777" w:rsidR="00474493" w:rsidRPr="005C4AE8" w:rsidRDefault="00474493" w:rsidP="0099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260" w:type="dxa"/>
          </w:tcPr>
          <w:p w14:paraId="1B104E82" w14:textId="594C7BD1" w:rsidR="00474493" w:rsidRPr="005C4AE8" w:rsidRDefault="00474493" w:rsidP="0099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3226" w:type="dxa"/>
          </w:tcPr>
          <w:p w14:paraId="1A0E703A" w14:textId="77777777" w:rsidR="00965DEB" w:rsidRDefault="00474493" w:rsidP="0099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A09363" w14:textId="075319B9" w:rsidR="00474493" w:rsidRPr="005C4AE8" w:rsidRDefault="00474493" w:rsidP="00992D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й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474493" w:rsidRPr="00DC1B77" w14:paraId="5EC5DADB" w14:textId="77777777" w:rsidTr="00992DE3">
        <w:tc>
          <w:tcPr>
            <w:tcW w:w="9855" w:type="dxa"/>
            <w:gridSpan w:val="3"/>
          </w:tcPr>
          <w:p w14:paraId="3D0AB4C6" w14:textId="06ED0E32" w:rsidR="00474493" w:rsidRPr="005C4AE8" w:rsidRDefault="00474493" w:rsidP="00992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82166"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74493" w:rsidRPr="00DC1B77" w14:paraId="670E394E" w14:textId="77777777" w:rsidTr="00992DE3">
        <w:trPr>
          <w:trHeight w:val="274"/>
        </w:trPr>
        <w:tc>
          <w:tcPr>
            <w:tcW w:w="9855" w:type="dxa"/>
            <w:gridSpan w:val="3"/>
          </w:tcPr>
          <w:p w14:paraId="6769F5F9" w14:textId="4B99ACAC" w:rsidR="00136F99" w:rsidRPr="005C4AE8" w:rsidRDefault="00474493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s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ver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606AD4BD" w14:textId="77777777" w:rsidTr="00992DE3">
        <w:tc>
          <w:tcPr>
            <w:tcW w:w="3369" w:type="dxa"/>
          </w:tcPr>
          <w:p w14:paraId="7D7A7B6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DB7BA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60CA3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2A1C59" w14:textId="11BB7A51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58F6B8B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0195E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ntry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3A24C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DD45E3" w14:textId="1943D483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60" w:type="dxa"/>
          </w:tcPr>
          <w:p w14:paraId="639260A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9F908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3DD41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–смысл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66712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9A663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F12D8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3C265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23383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ntr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30BC5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6005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5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5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5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5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CE968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340C0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F8B55D" w14:textId="5671F796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B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3226" w:type="dxa"/>
          </w:tcPr>
          <w:p w14:paraId="2857249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07E12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ошедш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6FBDB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M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idays”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F4DD9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C227B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ing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4E4A5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32AB8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1E0320" w14:textId="7EB2EDA3" w:rsidR="00474493" w:rsidRPr="00992DE3" w:rsidRDefault="005C4AE8" w:rsidP="00992DE3">
            <w:pPr>
              <w:pStyle w:val="a3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друзьям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открытки,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то,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74493" w:rsidRPr="00DC1B77" w14:paraId="57B045C0" w14:textId="77777777" w:rsidTr="00992DE3">
        <w:tc>
          <w:tcPr>
            <w:tcW w:w="9855" w:type="dxa"/>
            <w:gridSpan w:val="3"/>
          </w:tcPr>
          <w:p w14:paraId="7D704912" w14:textId="6E16AC13" w:rsidR="00136F99" w:rsidRPr="005C4AE8" w:rsidRDefault="00474493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4C9F564A" w14:textId="77777777" w:rsidTr="00992DE3">
        <w:tc>
          <w:tcPr>
            <w:tcW w:w="3369" w:type="dxa"/>
          </w:tcPr>
          <w:p w14:paraId="70A8622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CAF46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м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E256B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orn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7D8C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A32A2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елет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53B27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74E08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53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го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44DFA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ld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AC6DA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av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4C5E6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amily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00542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анд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ингхем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CE17BA" w14:textId="46BB1FC6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60" w:type="dxa"/>
          </w:tcPr>
          <w:p w14:paraId="06580B7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56ED1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01817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9FC8F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2C6C7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6DE4D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orn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4ACF1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3598E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324C6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D4799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B928C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ld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EF649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av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EA70A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вк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66F0B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1D63F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8E792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70DF8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и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E12AEB" w14:textId="4706B56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ингхем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9C0A4E" w14:textId="063D4087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</w:p>
        </w:tc>
        <w:tc>
          <w:tcPr>
            <w:tcW w:w="3226" w:type="dxa"/>
          </w:tcPr>
          <w:p w14:paraId="0D0169B3" w14:textId="77777777" w:rsidR="00992DE3" w:rsidRDefault="005C4AE8" w:rsidP="0099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B" w:rsidRPr="005C4AE8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диалогах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расспросах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99" w:rsidRPr="005C4AE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992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73E5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134A8E" w14:textId="263ED114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</w:p>
          <w:p w14:paraId="474C13C5" w14:textId="20CFC708" w:rsidR="00136F99" w:rsidRPr="005C4AE8" w:rsidRDefault="00136F99" w:rsidP="00992DE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264F0" w:rsidRPr="00DC1B77" w14:paraId="77C54D59" w14:textId="77777777" w:rsidTr="00992DE3">
        <w:tc>
          <w:tcPr>
            <w:tcW w:w="9855" w:type="dxa"/>
            <w:gridSpan w:val="3"/>
          </w:tcPr>
          <w:p w14:paraId="17BE3A0A" w14:textId="38B0CCA6" w:rsidR="00A264F0" w:rsidRPr="005C4AE8" w:rsidRDefault="00A264F0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s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2ECD971B" w14:textId="77777777" w:rsidTr="00992DE3">
        <w:tc>
          <w:tcPr>
            <w:tcW w:w="3369" w:type="dxa"/>
          </w:tcPr>
          <w:p w14:paraId="5CE4A81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ing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38B9B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F8AEB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C71F2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F7641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t’s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…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94710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F2113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av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av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ot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998DB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-пар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1E04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428018" w14:textId="37070E78" w:rsidR="00A264F0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ку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е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х</w:t>
            </w:r>
          </w:p>
        </w:tc>
        <w:tc>
          <w:tcPr>
            <w:tcW w:w="3260" w:type="dxa"/>
          </w:tcPr>
          <w:p w14:paraId="3258DB0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в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FB57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8C6D5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A42B1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ошедш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51266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E7D67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ED126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4BD3B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2C1B3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1B668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E52ED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18901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8CEDB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061DD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306E0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er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ful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A259D3" w14:textId="77B4BFD6" w:rsidR="00A264F0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9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226" w:type="dxa"/>
          </w:tcPr>
          <w:p w14:paraId="48CF0B6F" w14:textId="7B503A00" w:rsidR="00992DE3" w:rsidRDefault="005C4AE8" w:rsidP="0099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события,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произошедшие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="00965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C30D3A" w14:textId="77777777" w:rsidR="00992DE3" w:rsidRDefault="005C4AE8" w:rsidP="0099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D3" w:rsidRPr="005C4AE8">
              <w:rPr>
                <w:rFonts w:ascii="Times New Roman" w:hAnsi="Times New Roman" w:cs="Times New Roman"/>
                <w:sz w:val="24"/>
                <w:szCs w:val="24"/>
              </w:rPr>
              <w:t>диалога-образца</w:t>
            </w:r>
            <w:r w:rsidR="00992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9516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8C35D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8D7C9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516B6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9B36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av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av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o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18713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1CE6B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2A1D09" w14:textId="0A0417C9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6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9D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</w:t>
            </w:r>
          </w:p>
          <w:p w14:paraId="6CF28462" w14:textId="33CCB435" w:rsidR="00E329D4" w:rsidRPr="005C4AE8" w:rsidRDefault="00E329D4" w:rsidP="00992DE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264F0" w:rsidRPr="00DC1B77" w14:paraId="204D9316" w14:textId="77777777" w:rsidTr="00992DE3">
        <w:tc>
          <w:tcPr>
            <w:tcW w:w="9855" w:type="dxa"/>
            <w:gridSpan w:val="3"/>
          </w:tcPr>
          <w:p w14:paraId="202AAD78" w14:textId="17796F30" w:rsidR="00A264F0" w:rsidRPr="005C4AE8" w:rsidRDefault="00A264F0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22BAB602" w14:textId="77777777" w:rsidTr="00992DE3">
        <w:tc>
          <w:tcPr>
            <w:tcW w:w="3369" w:type="dxa"/>
          </w:tcPr>
          <w:p w14:paraId="6D568F1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4CA97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asy/difficul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mething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6AA64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obby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D3249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A2595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18A51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CF1C6F" w14:textId="2E246A9C" w:rsidR="00A264F0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EC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</w:t>
            </w:r>
          </w:p>
        </w:tc>
        <w:tc>
          <w:tcPr>
            <w:tcW w:w="3260" w:type="dxa"/>
          </w:tcPr>
          <w:p w14:paraId="67B5F47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105FD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16079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DE5FB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EB9A7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85E3F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n-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0C1B1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0921B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F673E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83620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/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04189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C3844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6E5EE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2FD4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337F1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91D9F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6624E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дональд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0BAB6B" w14:textId="2963E573" w:rsidR="00A264F0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4E60822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42FF1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E1D17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B5443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985E4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1ED25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59DAE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3E15F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2FE80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C066A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CDA9EA" w14:textId="1C06699D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3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бби»</w:t>
            </w:r>
          </w:p>
          <w:p w14:paraId="25C8C859" w14:textId="5A2FEE16" w:rsidR="00A264F0" w:rsidRPr="005C4AE8" w:rsidRDefault="00A264F0" w:rsidP="00992DE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264F0" w:rsidRPr="003F6ECD" w14:paraId="43882547" w14:textId="77777777" w:rsidTr="00992DE3">
        <w:tc>
          <w:tcPr>
            <w:tcW w:w="9855" w:type="dxa"/>
            <w:gridSpan w:val="3"/>
          </w:tcPr>
          <w:p w14:paraId="6FE51CA0" w14:textId="497E81C5" w:rsidR="00A264F0" w:rsidRPr="005C4AE8" w:rsidRDefault="00A264F0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From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46D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»</w:t>
            </w:r>
          </w:p>
        </w:tc>
      </w:tr>
      <w:tr w:rsidR="00314E42" w:rsidRPr="008959CB" w14:paraId="558CF10A" w14:textId="77777777" w:rsidTr="00992DE3">
        <w:tc>
          <w:tcPr>
            <w:tcW w:w="3369" w:type="dxa"/>
          </w:tcPr>
          <w:p w14:paraId="3EF0EBB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AE37C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AC1BD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44BFD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5760B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a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ell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FF307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36D3D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ю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3929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C9ADAF" w14:textId="72DEA11C" w:rsidR="00A264F0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</w:t>
            </w:r>
          </w:p>
        </w:tc>
        <w:tc>
          <w:tcPr>
            <w:tcW w:w="3260" w:type="dxa"/>
          </w:tcPr>
          <w:p w14:paraId="37C9339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х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os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71805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х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a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ich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F9DDE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A08D5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ня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английс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09B81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ш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E6638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l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CA5D2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FDCB5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ADF5A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101CC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2E30D9" w14:textId="3BB8F6B6" w:rsidR="00A264F0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7CAF75E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в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вк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45591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6445C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/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1BD6B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6F3D5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A97BF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4317C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F7AEE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17997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2FF4C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54632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E76F7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6EDCA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D647CA" w14:textId="35AD2B9C" w:rsidR="00A264F0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4F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е/селе/деревне)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9C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</w:t>
            </w:r>
          </w:p>
        </w:tc>
      </w:tr>
      <w:tr w:rsidR="00334BA3" w:rsidRPr="008959CB" w14:paraId="1AF32CAE" w14:textId="77777777" w:rsidTr="00992DE3">
        <w:tc>
          <w:tcPr>
            <w:tcW w:w="9855" w:type="dxa"/>
            <w:gridSpan w:val="3"/>
          </w:tcPr>
          <w:p w14:paraId="1B07F29D" w14:textId="474476D5" w:rsidR="00334BA3" w:rsidRPr="005C4AE8" w:rsidRDefault="00334BA3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bou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</w:p>
        </w:tc>
      </w:tr>
      <w:tr w:rsidR="00314E42" w:rsidRPr="008959CB" w14:paraId="44381728" w14:textId="77777777" w:rsidTr="00992DE3">
        <w:tc>
          <w:tcPr>
            <w:tcW w:w="3369" w:type="dxa"/>
          </w:tcPr>
          <w:p w14:paraId="79BD6B2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kes...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..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9DCD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CD67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ю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6435C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5124C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E5D26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o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D9E0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ogressiv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BE2A5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ogressiv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ADE5B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81E48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есс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5CCEC6" w14:textId="71526F39" w:rsidR="00334BA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3260" w:type="dxa"/>
          </w:tcPr>
          <w:p w14:paraId="34AF141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4C09E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ogressiv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E882B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це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95D35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323EF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30844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ogressiv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83519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CFD68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9992D7" w14:textId="44C9D5CA" w:rsidR="00334BA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375C067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ей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DA1B6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A4110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3A806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316C9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2B0A0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78F0D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BF8F4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36F7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10C61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5411B4" w14:textId="74B6D4DB" w:rsidR="00334BA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A8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ю</w:t>
            </w:r>
          </w:p>
        </w:tc>
      </w:tr>
      <w:tr w:rsidR="00474493" w:rsidRPr="00DC1B77" w14:paraId="6127DCBD" w14:textId="77777777" w:rsidTr="00992DE3">
        <w:tc>
          <w:tcPr>
            <w:tcW w:w="9855" w:type="dxa"/>
            <w:gridSpan w:val="3"/>
          </w:tcPr>
          <w:p w14:paraId="36DD4188" w14:textId="15C9ACA8" w:rsidR="00474493" w:rsidRPr="005C4AE8" w:rsidRDefault="00474493" w:rsidP="00992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82166"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74493" w:rsidRPr="00DC1B77" w14:paraId="7345AAC7" w14:textId="77777777" w:rsidTr="00992DE3">
        <w:tc>
          <w:tcPr>
            <w:tcW w:w="9855" w:type="dxa"/>
            <w:gridSpan w:val="3"/>
          </w:tcPr>
          <w:p w14:paraId="514C32CC" w14:textId="77DDE982" w:rsidR="00D8086C" w:rsidRPr="005C4AE8" w:rsidRDefault="00F40D24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wo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pitals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562D8460" w14:textId="77777777" w:rsidTr="00992DE3">
        <w:tc>
          <w:tcPr>
            <w:tcW w:w="3369" w:type="dxa"/>
          </w:tcPr>
          <w:p w14:paraId="21E3A69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3D142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50FDD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igh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ll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107A3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4D696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a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ell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109D5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поэтическ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мерик»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B285EB" w14:textId="70786DE7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0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</w:t>
            </w:r>
          </w:p>
        </w:tc>
        <w:tc>
          <w:tcPr>
            <w:tcW w:w="3260" w:type="dxa"/>
          </w:tcPr>
          <w:p w14:paraId="05A05E2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пределён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32028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ABAD9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BB41E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к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25758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с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53B04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смысл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94BCB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107EA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ери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FC241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6B549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087E2F" w14:textId="5EF57C54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E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2818D8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ей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6E6D8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A9BC0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22CF3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29ED9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4CBE8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B3764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E7E7A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F21B8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7C89D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33821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4006C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580F7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8C4B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B6EB0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/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3E504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82AF8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31FFC1" w14:textId="649B7FCC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A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6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</w:tr>
      <w:tr w:rsidR="00797718" w:rsidRPr="00DC1B77" w14:paraId="40AF7C6F" w14:textId="77777777" w:rsidTr="00992DE3">
        <w:tc>
          <w:tcPr>
            <w:tcW w:w="9855" w:type="dxa"/>
            <w:gridSpan w:val="3"/>
          </w:tcPr>
          <w:p w14:paraId="2B3C3AFB" w14:textId="3FFE534F" w:rsidR="00B47F1B" w:rsidRPr="005C4AE8" w:rsidRDefault="00F40D24" w:rsidP="0096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iting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itain</w:t>
            </w:r>
            <w:r w:rsidR="007977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53A30F07" w14:textId="77777777" w:rsidTr="00992DE3">
        <w:tc>
          <w:tcPr>
            <w:tcW w:w="3369" w:type="dxa"/>
          </w:tcPr>
          <w:p w14:paraId="03D31F1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9CBD9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39F13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5F973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09AA8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l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land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6A2092" w14:textId="05EB7492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undred/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housand/million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F8A66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lso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s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ell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ither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B39CBC" w14:textId="41B9C417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7D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</w:p>
        </w:tc>
        <w:tc>
          <w:tcPr>
            <w:tcW w:w="3260" w:type="dxa"/>
          </w:tcPr>
          <w:p w14:paraId="767A6C9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0730B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833350" w14:textId="1FBC5D35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y/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ful/-al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9B470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90105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06B47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е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5AAAF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0297C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AD51D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A45259" w14:textId="2117EEE7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75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03DE76E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08CAA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C8D5A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анд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8A9F6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D387E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6B9C7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9EBEC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1A92F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F0C7E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74EDB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31AF9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ност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а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72E31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8882C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DA470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51F0D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0A63CA" w14:textId="33E431A9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6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ё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F1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е</w:t>
            </w:r>
          </w:p>
        </w:tc>
      </w:tr>
      <w:tr w:rsidR="00797718" w:rsidRPr="00DC1B77" w14:paraId="3F685F20" w14:textId="77777777" w:rsidTr="00992DE3">
        <w:tc>
          <w:tcPr>
            <w:tcW w:w="9855" w:type="dxa"/>
            <w:gridSpan w:val="3"/>
          </w:tcPr>
          <w:p w14:paraId="318466CC" w14:textId="7192C449" w:rsidR="006D5BF2" w:rsidRPr="005C4AE8" w:rsidRDefault="00F40D24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ditions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s,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stivals</w:t>
            </w:r>
            <w:r w:rsidR="007977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1F6DA0D2" w14:textId="77777777" w:rsidTr="00992DE3">
        <w:tc>
          <w:tcPr>
            <w:tcW w:w="3369" w:type="dxa"/>
          </w:tcPr>
          <w:p w14:paraId="16529DA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o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ich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E6948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35248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estival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oliday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D42FD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23FCF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oney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43D12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-пожел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8272D4" w14:textId="5DA2E7CF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</w:p>
        </w:tc>
        <w:tc>
          <w:tcPr>
            <w:tcW w:w="3260" w:type="dxa"/>
          </w:tcPr>
          <w:p w14:paraId="661A329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94D82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B2BCB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F5159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09730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ую</w:t>
            </w:r>
            <w:proofErr w:type="gramEnd"/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2F6C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2C1B4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ingl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ells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B91D0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D53515" w14:textId="3B2855AA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C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4A8E530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у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C09A8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5FC0D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047D8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02652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00A2B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76F4D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лоуи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1024A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/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4694A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ан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29F54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863E4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0A845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4C58C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EAD75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345A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5252E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B5DFA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23C5F2" w14:textId="78437A40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F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ам</w:t>
            </w:r>
          </w:p>
        </w:tc>
      </w:tr>
      <w:tr w:rsidR="00797718" w:rsidRPr="003F6ECD" w14:paraId="04CD4FC0" w14:textId="77777777" w:rsidTr="00992DE3">
        <w:tc>
          <w:tcPr>
            <w:tcW w:w="9855" w:type="dxa"/>
            <w:gridSpan w:val="3"/>
          </w:tcPr>
          <w:p w14:paraId="4BBF4BD7" w14:textId="17D241B7" w:rsidR="00337752" w:rsidRPr="005C4AE8" w:rsidRDefault="00F40D24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untry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cross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cean</w:t>
            </w:r>
            <w:r w:rsidR="00797718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337752" w14:paraId="5D1A639E" w14:textId="77777777" w:rsidTr="00992DE3">
        <w:tc>
          <w:tcPr>
            <w:tcW w:w="3369" w:type="dxa"/>
          </w:tcPr>
          <w:p w14:paraId="3C874D4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F75D1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ertain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ositive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EAC05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rrive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36DEF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ank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hore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128D69" w14:textId="6E3C2968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3260" w:type="dxa"/>
          </w:tcPr>
          <w:p w14:paraId="524B93A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FFB94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029B3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oing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29462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CB610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an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ь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3E1B0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/неуверенн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м-то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E5BF8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к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D8745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04693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E026C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24EC8E" w14:textId="1E5C0F49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27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76342DA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514B1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117C7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ш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3DCCD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649E5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86A5D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предлогами/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57A10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D5B0B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51D2A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4D80C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309C3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8B8B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8D776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2BA2C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D69AD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BD621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8A208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инки)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52D58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FAF63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5C1CC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025CB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5F2F5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F66E3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Ш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E32BF7" w14:textId="62A79470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C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</w:tr>
      <w:tr w:rsidR="00797718" w:rsidRPr="00DC1B77" w14:paraId="56EE67EA" w14:textId="77777777" w:rsidTr="00992DE3">
        <w:tc>
          <w:tcPr>
            <w:tcW w:w="9855" w:type="dxa"/>
            <w:gridSpan w:val="3"/>
          </w:tcPr>
          <w:p w14:paraId="586C89C6" w14:textId="60F041BA" w:rsidR="00544071" w:rsidRPr="005C4AE8" w:rsidRDefault="00F40D24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avourite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times</w:t>
            </w:r>
            <w:r w:rsidR="0079771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4FCC2785" w14:textId="77777777" w:rsidTr="00992DE3">
        <w:tc>
          <w:tcPr>
            <w:tcW w:w="3369" w:type="dxa"/>
          </w:tcPr>
          <w:p w14:paraId="1A0A529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D4FAE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AD0B5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2983FD" w14:textId="603B0359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05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3260" w:type="dxa"/>
          </w:tcPr>
          <w:p w14:paraId="04D64CD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FDE86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60BB1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99418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29BBC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E7F80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ери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F3DFB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B8EE0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D15E7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B435BC" w14:textId="77C91279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6E9B5D4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094B0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D3967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5E814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9D639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84A5B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17C70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ш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50E57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C499D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CC7DC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C3325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A3B2F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095C0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56427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B8352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5458E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фразов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53C0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х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A3B7BA" w14:textId="3DE45DF4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07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3C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</w:tr>
      <w:tr w:rsidR="00797718" w:rsidRPr="003F6ECD" w14:paraId="4FE3131F" w14:textId="77777777" w:rsidTr="00992DE3">
        <w:tc>
          <w:tcPr>
            <w:tcW w:w="9855" w:type="dxa"/>
            <w:gridSpan w:val="3"/>
          </w:tcPr>
          <w:p w14:paraId="6615080F" w14:textId="6F893180" w:rsidR="00544071" w:rsidRPr="005C4AE8" w:rsidRDefault="00F40D24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482166"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="00797718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EC6567" w14:paraId="52D132B3" w14:textId="77777777" w:rsidTr="00992DE3">
        <w:tc>
          <w:tcPr>
            <w:tcW w:w="3369" w:type="dxa"/>
          </w:tcPr>
          <w:p w14:paraId="647BEEF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3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C6567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n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ust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2231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2231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ould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2231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ay</w:t>
            </w:r>
            <w:r w:rsidR="003223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3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B9BB2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be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ble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3223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3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BD9C6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3223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3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AC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hair</w:t>
            </w:r>
            <w:r w:rsidR="00D25AC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AC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2CF4E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BA5AD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rm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nd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inger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e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g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ot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BD918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ления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и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FCB363" w14:textId="7A2195AB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7A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ягчённого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я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ицательных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/предметов</w:t>
            </w:r>
          </w:p>
        </w:tc>
        <w:tc>
          <w:tcPr>
            <w:tcW w:w="3260" w:type="dxa"/>
          </w:tcPr>
          <w:p w14:paraId="51634AA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9D083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вк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50761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350A5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00865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ери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039CD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E8BF6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57F75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FD373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14A8D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B58A50" w14:textId="539D9941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F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ми</w:t>
            </w:r>
          </w:p>
        </w:tc>
        <w:tc>
          <w:tcPr>
            <w:tcW w:w="3226" w:type="dxa"/>
          </w:tcPr>
          <w:p w14:paraId="34BEBD5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FE8CD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й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104D9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29464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14484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F1559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136BC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-расспрос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EE395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ё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DB09B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88D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35032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proofErr w:type="gramEnd"/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E80D6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09397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71BE2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4F296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9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D03013" w14:textId="1798F72D" w:rsidR="00797718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</w:p>
        </w:tc>
      </w:tr>
      <w:tr w:rsidR="00474493" w:rsidRPr="00DC1B77" w14:paraId="250734C4" w14:textId="77777777" w:rsidTr="00992DE3">
        <w:tc>
          <w:tcPr>
            <w:tcW w:w="9855" w:type="dxa"/>
            <w:gridSpan w:val="3"/>
          </w:tcPr>
          <w:p w14:paraId="3E92E926" w14:textId="0834F751" w:rsidR="00474493" w:rsidRPr="005C4AE8" w:rsidRDefault="00474493" w:rsidP="00992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482166"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74493" w:rsidRPr="00DC1B77" w14:paraId="6C9F4F69" w14:textId="77777777" w:rsidTr="00992DE3">
        <w:tc>
          <w:tcPr>
            <w:tcW w:w="9855" w:type="dxa"/>
            <w:gridSpan w:val="3"/>
          </w:tcPr>
          <w:p w14:paraId="20801481" w14:textId="75A50619" w:rsidR="0046436A" w:rsidRPr="005C4AE8" w:rsidRDefault="00474493" w:rsidP="00992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</w:rPr>
              <w:t>Schooling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5F5A735F" w14:textId="77777777" w:rsidTr="00992DE3">
        <w:tc>
          <w:tcPr>
            <w:tcW w:w="3369" w:type="dxa"/>
          </w:tcPr>
          <w:p w14:paraId="39DC7E9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9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9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9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FA18F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DE51B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51B26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fre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tat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B6F81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884AE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1D2E2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ход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3FCCD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9B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ay,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ell,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peak,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alk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5C669C" w14:textId="5826756B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93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лож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12D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r,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y,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ly,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tion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32C19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93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A64F25" w14:textId="750E69D4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93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числяемых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ительных</w:t>
            </w:r>
          </w:p>
        </w:tc>
        <w:tc>
          <w:tcPr>
            <w:tcW w:w="3260" w:type="dxa"/>
          </w:tcPr>
          <w:p w14:paraId="033B7BD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A373E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85D9A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ED351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2CFB0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91A29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91369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F214B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5D682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а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302EE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2E908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8E658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DD9E4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0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B04B6D" w14:textId="5B4C2ACC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0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0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7280A79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EB450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354A1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оно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74BA0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31859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27AEB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м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0182F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а/парты/сто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56D40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37645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7CACF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5D4E2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AB616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9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B371B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A6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80A59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A6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59915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A6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C2FF6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A6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779BA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383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F6F7C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383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8E18CE" w14:textId="479BED9A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6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</w:t>
            </w:r>
          </w:p>
        </w:tc>
      </w:tr>
      <w:tr w:rsidR="00376D74" w:rsidRPr="003F6ECD" w14:paraId="6D00A1C4" w14:textId="77777777" w:rsidTr="00992DE3">
        <w:tc>
          <w:tcPr>
            <w:tcW w:w="9855" w:type="dxa"/>
            <w:gridSpan w:val="3"/>
          </w:tcPr>
          <w:p w14:paraId="2C08E9DE" w14:textId="037EA3DB" w:rsidR="0087196E" w:rsidRPr="005C4AE8" w:rsidRDefault="00376D74" w:rsidP="0041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3F5CA1" w14:paraId="59FECABE" w14:textId="77777777" w:rsidTr="00992DE3">
        <w:tc>
          <w:tcPr>
            <w:tcW w:w="3369" w:type="dxa"/>
          </w:tcPr>
          <w:p w14:paraId="68BF8B8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B655D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F9333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D35C2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авильных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ов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B001F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8C7F8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dictionary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vocabulary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B9214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EA97E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uch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4B11F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less,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ing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A22BCD" w14:textId="6DD15F8A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3260" w:type="dxa"/>
          </w:tcPr>
          <w:p w14:paraId="4835773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10B04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F8390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15A84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8226B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4698A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495B4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4B1610" w14:textId="13422CB0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B9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19CE908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6F613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C6B55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A2D9C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4F79D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4F926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C0194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F5BD7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B0943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B8E6F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4AD67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BA0B0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D233B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6A270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20A8F7" w14:textId="22160929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F6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CA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я</w:t>
            </w:r>
          </w:p>
        </w:tc>
      </w:tr>
      <w:tr w:rsidR="00376D74" w:rsidRPr="003F6ECD" w14:paraId="19E981A7" w14:textId="77777777" w:rsidTr="00992DE3">
        <w:tc>
          <w:tcPr>
            <w:tcW w:w="9855" w:type="dxa"/>
            <w:gridSpan w:val="3"/>
          </w:tcPr>
          <w:p w14:paraId="1EB4D203" w14:textId="508AB119" w:rsidR="003F5CA1" w:rsidRPr="005C4AE8" w:rsidRDefault="00376D74" w:rsidP="0041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="00DA7F7B" w:rsidRPr="005C4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s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337469" w14:paraId="1DFC5696" w14:textId="77777777" w:rsidTr="00992DE3">
        <w:tc>
          <w:tcPr>
            <w:tcW w:w="3369" w:type="dxa"/>
          </w:tcPr>
          <w:p w14:paraId="29311B5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39C89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758AD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32B6E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71B77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C9EDE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е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47C5B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BBEE2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75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CE4ED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6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B137B8" w14:textId="42F1F66E" w:rsidR="00376D74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6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6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6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</w:p>
        </w:tc>
        <w:tc>
          <w:tcPr>
            <w:tcW w:w="3260" w:type="dxa"/>
          </w:tcPr>
          <w:p w14:paraId="0E08AA3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1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8EC4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29638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90AA8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/СШ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4F495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DC2E7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im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5DD27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берр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294E6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B3F07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ни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4EBA6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13A40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тив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51E45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BE885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9C6BDB" w14:textId="37B18EC2" w:rsidR="00376D74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6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226" w:type="dxa"/>
          </w:tcPr>
          <w:p w14:paraId="500EC2B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31773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предлогами/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2CEEB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ma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b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mayb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8D814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67FFB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866C9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CB146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5BEA1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53E5CB" w14:textId="43ECF4AC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4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5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  <w:p w14:paraId="33D21855" w14:textId="76313F3C" w:rsidR="00376D74" w:rsidRPr="005C4AE8" w:rsidRDefault="00376D74" w:rsidP="00992DE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376D74" w:rsidRPr="003F6ECD" w14:paraId="3535A1DD" w14:textId="77777777" w:rsidTr="00992DE3">
        <w:tc>
          <w:tcPr>
            <w:tcW w:w="9855" w:type="dxa"/>
            <w:gridSpan w:val="3"/>
          </w:tcPr>
          <w:p w14:paraId="74928CEF" w14:textId="7A062719" w:rsidR="003F5CA1" w:rsidRPr="005C4AE8" w:rsidRDefault="00376D74" w:rsidP="0041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und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842946" w14:paraId="0483DB25" w14:textId="77777777" w:rsidTr="00992DE3">
        <w:tc>
          <w:tcPr>
            <w:tcW w:w="3369" w:type="dxa"/>
          </w:tcPr>
          <w:p w14:paraId="1F6A8EC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D8278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im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6A4E0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A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A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че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arth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and</w:t>
            </w:r>
            <w:r w:rsidR="0084294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oil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A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A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EC656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ogressive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4FA0B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ther</w:t>
            </w:r>
            <w:r w:rsidR="0084294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thers</w:t>
            </w:r>
            <w:r w:rsidR="0084294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nother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47104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omeon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5225A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62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68C1DB" w14:textId="346BE3D1" w:rsidR="00376D74" w:rsidRPr="005C4AE8" w:rsidRDefault="005C4AE8" w:rsidP="0041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61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D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="0084294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bl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1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60" w:type="dxa"/>
          </w:tcPr>
          <w:p w14:paraId="2107815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839D6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0B500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/слова/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6CBE5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-образц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1A8E8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36660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ей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67CE7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3DDDF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а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FAE8A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D813C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A72ADC" w14:textId="7F4AD898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1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CDC32F" w14:textId="167BCE54" w:rsidR="00376D74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A6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226" w:type="dxa"/>
          </w:tcPr>
          <w:p w14:paraId="5C0F2B7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845B4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72FEEE" w14:textId="2D553209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1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262B6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373B8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DF0307" w14:textId="25AE29FF" w:rsidR="00376D74" w:rsidRPr="00412D9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D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9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</w:tr>
      <w:tr w:rsidR="00376D74" w:rsidRPr="003F6ECD" w14:paraId="6DF2D0C9" w14:textId="77777777" w:rsidTr="00992DE3">
        <w:tc>
          <w:tcPr>
            <w:tcW w:w="9855" w:type="dxa"/>
            <w:gridSpan w:val="3"/>
          </w:tcPr>
          <w:p w14:paraId="517AC560" w14:textId="256BD03A" w:rsidR="003F5CA1" w:rsidRPr="005C4AE8" w:rsidRDefault="00376D74" w:rsidP="0041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8B0E28" w14:paraId="6667ED26" w14:textId="77777777" w:rsidTr="00992DE3">
        <w:tc>
          <w:tcPr>
            <w:tcW w:w="3369" w:type="dxa"/>
          </w:tcPr>
          <w:p w14:paraId="22A376A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B8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B8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AC2B8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ж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B8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B8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62BA6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"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8D23F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2AFE2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DE5BD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between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you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nd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m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F7FE6D" w14:textId="1F4F4033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D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men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6DC63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5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31DB72" w14:textId="122AD813" w:rsidR="00376D74" w:rsidRPr="005C4AE8" w:rsidRDefault="005C4AE8" w:rsidP="0041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18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ogressive</w:t>
            </w:r>
          </w:p>
        </w:tc>
        <w:tc>
          <w:tcPr>
            <w:tcW w:w="3260" w:type="dxa"/>
          </w:tcPr>
          <w:p w14:paraId="6EA59AD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CB454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9788E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79007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11AD0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DAC36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58DDA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0D290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"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B3D34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CD098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A1E7F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16E0A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BE57F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BA21B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а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а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0F2EC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7DFA58" w14:textId="661CB034" w:rsidR="00376D74" w:rsidRPr="005C4AE8" w:rsidRDefault="005C4AE8" w:rsidP="00412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D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226" w:type="dxa"/>
          </w:tcPr>
          <w:p w14:paraId="45D3516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920AE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раз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7D33A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7F0CC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е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45AE3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F15BA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0D838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9960B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67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8B41CB" w14:textId="2692171E" w:rsidR="00376D74" w:rsidRPr="00412D9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</w:tr>
      <w:tr w:rsidR="00376D74" w:rsidRPr="00DC1B77" w14:paraId="2860853C" w14:textId="77777777" w:rsidTr="00992DE3">
        <w:tc>
          <w:tcPr>
            <w:tcW w:w="9855" w:type="dxa"/>
            <w:gridSpan w:val="3"/>
          </w:tcPr>
          <w:p w14:paraId="3C01B3EE" w14:textId="3509F1B1" w:rsidR="003F5CA1" w:rsidRPr="005C4AE8" w:rsidRDefault="00376D74" w:rsidP="0041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F7B" w:rsidRPr="005C4AE8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1B6627B5" w14:textId="77777777" w:rsidTr="00992DE3">
        <w:tc>
          <w:tcPr>
            <w:tcW w:w="3369" w:type="dxa"/>
          </w:tcPr>
          <w:p w14:paraId="03C6AC8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7FFBA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nough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o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5F663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o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тоже)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o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лишком)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760BB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нк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acticall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lmost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335B3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DC037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in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che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ADED4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удиться»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CA86F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1702A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3AA2B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hard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hardly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6BDE0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till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yet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2986F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D2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uch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5A330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93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ness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th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9F1218" w14:textId="0444A1B1" w:rsidR="00376D74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93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93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93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93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93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3260" w:type="dxa"/>
          </w:tcPr>
          <w:p w14:paraId="425CE00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8EA19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62D0B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299FC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8BC07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овку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F5729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30B9A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56715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722B1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D7AB8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659FD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FE18F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EAAC5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B0F2E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E09AD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3A2E1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0477E5" w14:textId="1674A67F" w:rsidR="00376D74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3226" w:type="dxa"/>
          </w:tcPr>
          <w:p w14:paraId="79894C5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-образц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AB0CD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149D3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B5CC0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DED38A" w14:textId="0118217A" w:rsidR="00376D74" w:rsidRPr="00412D9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8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B7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474493" w:rsidRPr="00DC1B77" w14:paraId="69D623FB" w14:textId="77777777" w:rsidTr="00992DE3">
        <w:tc>
          <w:tcPr>
            <w:tcW w:w="9855" w:type="dxa"/>
            <w:gridSpan w:val="3"/>
          </w:tcPr>
          <w:p w14:paraId="390E04AD" w14:textId="406DA2E1" w:rsidR="00474493" w:rsidRPr="005C4AE8" w:rsidRDefault="00474493" w:rsidP="00412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482166"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74493" w:rsidRPr="003F6ECD" w14:paraId="4C553C31" w14:textId="77777777" w:rsidTr="00992DE3">
        <w:tc>
          <w:tcPr>
            <w:tcW w:w="9855" w:type="dxa"/>
            <w:gridSpan w:val="3"/>
          </w:tcPr>
          <w:p w14:paraId="572F4ACB" w14:textId="25B005C8" w:rsidR="00314E42" w:rsidRPr="005C4AE8" w:rsidRDefault="002A6DBE" w:rsidP="0041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DC1B77" w14:paraId="7A26E772" w14:textId="77777777" w:rsidTr="00992DE3">
        <w:tc>
          <w:tcPr>
            <w:tcW w:w="3369" w:type="dxa"/>
          </w:tcPr>
          <w:p w14:paraId="45D7AE5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used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0DA34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AFF55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36F3D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ittl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ess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E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29AA1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с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DC859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port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F4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4C5CF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5F4C5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59A00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4CDB6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field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28406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8DABD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ls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AEAF03" w14:textId="4D9515BF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3D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ic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al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3260" w:type="dxa"/>
          </w:tcPr>
          <w:p w14:paraId="0C69B3E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ABAB4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C087F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ум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01CB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0DB9F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C6A3E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4794D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D7ACE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2F97B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CF022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42D41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3F79A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раз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D6D1F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9B181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523EE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D2249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4543C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E3A43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13D06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7A06E7" w14:textId="7C1F6FE0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C1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="002831F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26" w:type="dxa"/>
          </w:tcPr>
          <w:p w14:paraId="28A8C43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9FC9A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атьс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5F36F6" w14:textId="5E2C6F52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:</w:t>
            </w:r>
          </w:p>
          <w:p w14:paraId="206047BC" w14:textId="708AF676" w:rsidR="00992DE3" w:rsidRDefault="00412D9B" w:rsidP="00412D9B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799D8" w14:textId="0022CBBB" w:rsidR="00992DE3" w:rsidRDefault="00412D9B" w:rsidP="00412D9B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34BCAD" w14:textId="35B6D63F" w:rsidR="00992DE3" w:rsidRDefault="00412D9B" w:rsidP="00412D9B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)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D7C6F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AE873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8A822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8D55F1" w14:textId="6DAC6877" w:rsidR="00474493" w:rsidRPr="00412D9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C8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</w:tr>
      <w:tr w:rsidR="002A6DBE" w:rsidRPr="00DC1B77" w14:paraId="67FB6B7C" w14:textId="77777777" w:rsidTr="00992DE3">
        <w:tc>
          <w:tcPr>
            <w:tcW w:w="9855" w:type="dxa"/>
            <w:gridSpan w:val="3"/>
          </w:tcPr>
          <w:p w14:paraId="418A0C01" w14:textId="2E8925EF" w:rsidR="0010324E" w:rsidRPr="005C4AE8" w:rsidRDefault="001D38A2" w:rsidP="0041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C4AE8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</w:rPr>
              <w:t>Arts: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</w:rPr>
              <w:t>Theatre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14:paraId="6A5AFD53" w14:textId="77777777" w:rsidTr="00992DE3">
        <w:tc>
          <w:tcPr>
            <w:tcW w:w="3369" w:type="dxa"/>
          </w:tcPr>
          <w:p w14:paraId="1D6314A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FC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FC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FC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FC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7F7A3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FC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D8ADD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ую</w:t>
            </w:r>
            <w:proofErr w:type="gramEnd"/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2E588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4673C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ik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like</w:t>
            </w:r>
            <w:r w:rsidR="0010324E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n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he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nd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he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nd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7A3EA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0D4FF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st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ance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enc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C0079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D1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в: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icket</w:t>
            </w:r>
            <w:r w:rsidR="00C44E8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n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е</w:t>
            </w:r>
            <w:r w:rsidR="00C44E8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n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nto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tag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9A8B32" w14:textId="02C26C43" w:rsidR="00474493" w:rsidRPr="005C4AE8" w:rsidRDefault="00474493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18A31E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73F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848B8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71E3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erfect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1E8E77B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71E3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sim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8F4933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E3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46979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E3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584A2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E3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24954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E3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03B9F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80B1E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овожде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60636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5529A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смысл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103F3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F6E77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ABEED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32C8B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FF5F4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35CE5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13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FBE414" w14:textId="47F78854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5C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226" w:type="dxa"/>
          </w:tcPr>
          <w:p w14:paraId="28E02DF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08B26B" w14:textId="6F203FB5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:</w:t>
            </w:r>
          </w:p>
          <w:p w14:paraId="4095D4A3" w14:textId="5DE6B2CC" w:rsidR="00992DE3" w:rsidRDefault="00965DEB" w:rsidP="00965D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пулярных развлеч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DD97A8" w14:textId="47BDA1EC" w:rsidR="00992DE3" w:rsidRDefault="00965DEB" w:rsidP="00965D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4E7F4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171C1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-расспрос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3527D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5BA5B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78377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464F5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AD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24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05675D" w14:textId="7CF45AA4" w:rsidR="00474493" w:rsidRPr="005C4AE8" w:rsidRDefault="00474493" w:rsidP="00992DE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A6DBE" w:rsidRPr="00DC1B77" w14:paraId="29ADC90E" w14:textId="77777777" w:rsidTr="00992DE3">
        <w:tc>
          <w:tcPr>
            <w:tcW w:w="9855" w:type="dxa"/>
            <w:gridSpan w:val="3"/>
          </w:tcPr>
          <w:p w14:paraId="3FB54F3E" w14:textId="1E610A6A" w:rsidR="0022587C" w:rsidRPr="005C4AE8" w:rsidRDefault="001D38A2" w:rsidP="0096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587C" w:rsidRPr="005C4AE8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7C" w:rsidRPr="005C4AE8">
              <w:rPr>
                <w:rFonts w:ascii="Times New Roman" w:hAnsi="Times New Roman" w:cs="Times New Roman"/>
                <w:sz w:val="24"/>
                <w:szCs w:val="24"/>
              </w:rPr>
              <w:t>Arts: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7C" w:rsidRPr="005C4AE8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6DBE" w:rsidRPr="00DC1B77" w14:paraId="3F833D4C" w14:textId="77777777" w:rsidTr="00992DE3">
        <w:tc>
          <w:tcPr>
            <w:tcW w:w="3369" w:type="dxa"/>
          </w:tcPr>
          <w:p w14:paraId="36F5D0C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</w:t>
            </w:r>
            <w:r w:rsidR="009831F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7EBE6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10AF7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ирател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80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27FA5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4250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41790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0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332D1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0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ADC0D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0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ish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40D20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0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5A93A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0B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е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284BFE" w14:textId="536E04FA" w:rsidR="002A6DBE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ржи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96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60" w:type="dxa"/>
          </w:tcPr>
          <w:p w14:paraId="7624BB2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59D2C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/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0B063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49515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BDB40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AEED8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87B79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EABCC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DA5FB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76E71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1C02D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3D878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е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4C9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9737A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9AE0A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о-смысл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B7BE5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C49F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7EFFE3" w14:textId="470CFFF8" w:rsidR="002A6DBE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3226" w:type="dxa"/>
          </w:tcPr>
          <w:p w14:paraId="22300CE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</w:t>
            </w:r>
            <w:r w:rsidR="00AF12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2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2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2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2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2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2F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13427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66758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EB0DC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CC773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C9C58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398B3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5B366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39EEE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41EF3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4E5C0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D1C3ED" w14:textId="413EEC25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5A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</w:t>
            </w:r>
          </w:p>
          <w:p w14:paraId="625A5BDE" w14:textId="062C8AB4" w:rsidR="002A6DBE" w:rsidRPr="005C4AE8" w:rsidRDefault="002A6DBE" w:rsidP="00992DE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A6DBE" w:rsidRPr="003F6ECD" w14:paraId="51B4D3F3" w14:textId="77777777" w:rsidTr="00992DE3">
        <w:tc>
          <w:tcPr>
            <w:tcW w:w="9855" w:type="dxa"/>
            <w:gridSpan w:val="3"/>
          </w:tcPr>
          <w:p w14:paraId="28D36ACC" w14:textId="4B792FAA" w:rsidR="00E44AD5" w:rsidRPr="005C4AE8" w:rsidRDefault="001D38A2" w:rsidP="0096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E44AD5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4AD5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4AD5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4AD5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s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4AD5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</w:t>
            </w:r>
            <w:r w:rsidR="002A6DBE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2A6DBE" w:rsidRPr="00E44AD5" w14:paraId="60697633" w14:textId="77777777" w:rsidTr="00992DE3">
        <w:tc>
          <w:tcPr>
            <w:tcW w:w="3369" w:type="dxa"/>
          </w:tcPr>
          <w:p w14:paraId="06C37B2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siv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voice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DEB01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E5056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BC1F8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A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97FAF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ми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ь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ш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94C89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arn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tudy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6CC4E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ak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34203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B4BD2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D6005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19838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01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B70AC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5C300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dom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hood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ship,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ism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9517DD" w14:textId="2524C311" w:rsidR="002A6DBE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154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3260" w:type="dxa"/>
          </w:tcPr>
          <w:p w14:paraId="49B2D9E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FD472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EA3F4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9D193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8C3B3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C3F47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3FC3F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AB61F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/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9A389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0252D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C832A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45EFF7" w14:textId="7241F07B" w:rsidR="002A6DBE" w:rsidRPr="00965DE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226" w:type="dxa"/>
          </w:tcPr>
          <w:p w14:paraId="24CA2DE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а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74A29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E779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10303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жами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лин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246C6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34867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бс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D04BD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ю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енитос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83B94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proofErr w:type="gramEnd"/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3B95C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ч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нсус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AD241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ё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BC6F58" w14:textId="2F394EF6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14:paraId="54912C9D" w14:textId="774EBD2D" w:rsidR="002A6DBE" w:rsidRPr="005C4AE8" w:rsidRDefault="002A6DBE" w:rsidP="00992DE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474493" w:rsidRPr="00DC1B77" w14:paraId="1637A7CC" w14:textId="77777777" w:rsidTr="00992DE3">
        <w:tc>
          <w:tcPr>
            <w:tcW w:w="9855" w:type="dxa"/>
            <w:gridSpan w:val="3"/>
          </w:tcPr>
          <w:p w14:paraId="48E86356" w14:textId="376D9D80" w:rsidR="00474493" w:rsidRPr="005C4AE8" w:rsidRDefault="00474493" w:rsidP="00965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482166"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74493" w:rsidRPr="003F6ECD" w14:paraId="07139C4C" w14:textId="77777777" w:rsidTr="00992DE3">
        <w:tc>
          <w:tcPr>
            <w:tcW w:w="9855" w:type="dxa"/>
            <w:gridSpan w:val="3"/>
          </w:tcPr>
          <w:p w14:paraId="702CF082" w14:textId="6CDD8949" w:rsidR="00731FC0" w:rsidRPr="005C4AE8" w:rsidRDefault="002F0154" w:rsidP="0096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: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,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,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474493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731FC0" w14:paraId="3DA23B84" w14:textId="77777777" w:rsidTr="00992DE3">
        <w:tc>
          <w:tcPr>
            <w:tcW w:w="3369" w:type="dxa"/>
          </w:tcPr>
          <w:p w14:paraId="0405D81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92626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71081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числяе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FF596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7DE56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edium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atum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6CAA7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n-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on-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-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-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l-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r-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475EC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gressiv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siv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gressiv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siv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34841AB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siv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gressiv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siv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288563A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ё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4846A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ещатель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BC)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3E70E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0CBC9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иня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ревиаци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3CC726" w14:textId="217D5403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0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ни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3260" w:type="dxa"/>
          </w:tcPr>
          <w:p w14:paraId="012C356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56A60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3CA1C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0D3DF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/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28B3C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71218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69BAD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4462E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E9B22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0680B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BCEE6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682F2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BE79C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D08383" w14:textId="444C4F79" w:rsidR="00474493" w:rsidRPr="005C4AE8" w:rsidRDefault="005C4AE8" w:rsidP="00965DE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8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226" w:type="dxa"/>
          </w:tcPr>
          <w:p w14:paraId="09192FB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у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BB4EC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F7694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443B0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DE4B6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9BFCF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A7F81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-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8C939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тив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B8DDF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а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ют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204B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-обме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68616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72011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BD01B3" w14:textId="05E58CD3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A84B4" w14:textId="2DCB7B5D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BF796E" w14:textId="3F5C76EE" w:rsidR="00474493" w:rsidRPr="005C4AE8" w:rsidRDefault="005C4AE8" w:rsidP="00965DE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50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FC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2F0154" w:rsidRPr="003F6ECD" w14:paraId="7B513F22" w14:textId="77777777" w:rsidTr="00992DE3">
        <w:tc>
          <w:tcPr>
            <w:tcW w:w="9855" w:type="dxa"/>
            <w:gridSpan w:val="3"/>
          </w:tcPr>
          <w:p w14:paraId="13D20688" w14:textId="207577D2" w:rsidR="009A7E7B" w:rsidRPr="005C4AE8" w:rsidRDefault="002F0154" w:rsidP="0096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9A7E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E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E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: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E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,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E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s,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E7B" w:rsidRPr="005C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s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9A7E7B" w14:paraId="265ED284" w14:textId="77777777" w:rsidTr="00992DE3">
        <w:tc>
          <w:tcPr>
            <w:tcW w:w="3369" w:type="dxa"/>
          </w:tcPr>
          <w:p w14:paraId="0D5F7D7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он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eblish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A7573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E45DF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B334E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83E4E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че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щ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B2356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ло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43DCB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B899B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int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ublish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yp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8BED5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ne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B0C56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rticipl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rticipl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I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660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D50E9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8C2A7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6470C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i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гать)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i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ежать)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BA1A7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ш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ы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97B48C" w14:textId="43871EF9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D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y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ous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men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20F14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ind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6B5ED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4D8BC0" w14:textId="0FD473CE" w:rsidR="00474493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2C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йш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итанника»</w:t>
            </w:r>
          </w:p>
        </w:tc>
        <w:tc>
          <w:tcPr>
            <w:tcW w:w="3260" w:type="dxa"/>
          </w:tcPr>
          <w:p w14:paraId="0218589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/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65AA5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E1C4C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180B1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B23D4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93E9F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2120D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4335E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1C64D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65A82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B249C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C7CF1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BD065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F0182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A1A16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E9F9E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0EE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5ABFCF" w14:textId="675845BD" w:rsidR="00474493" w:rsidRPr="00965DE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AD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226" w:type="dxa"/>
          </w:tcPr>
          <w:p w14:paraId="440C1E0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23EAA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85AEA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6E2D9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991D1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917B0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2E62C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E3B4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4B810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F468A1" w14:textId="637AF236" w:rsidR="00474493" w:rsidRPr="00965DE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76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E7B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2F0154" w:rsidRPr="00DC1B77" w14:paraId="17C87D37" w14:textId="77777777" w:rsidTr="00992DE3">
        <w:tc>
          <w:tcPr>
            <w:tcW w:w="9855" w:type="dxa"/>
            <w:gridSpan w:val="3"/>
          </w:tcPr>
          <w:p w14:paraId="1EBEC641" w14:textId="640AF22A" w:rsidR="00DE3374" w:rsidRPr="005C4AE8" w:rsidRDefault="002F0154" w:rsidP="0096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51D3" w:rsidRPr="005C4AE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1D3" w:rsidRPr="005C4AE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1D3" w:rsidRPr="005C4AE8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154" w:rsidRPr="00DC1B77" w14:paraId="103F7B70" w14:textId="77777777" w:rsidTr="00992DE3">
        <w:tc>
          <w:tcPr>
            <w:tcW w:w="3369" w:type="dxa"/>
          </w:tcPr>
          <w:p w14:paraId="5124B2D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CE2F8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ка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»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предмет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B2209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8B191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ундий»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23C06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B8C5B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ven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iscover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BA623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инитива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96267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DCD8D1" w14:textId="730C56E5" w:rsidR="002F0154" w:rsidRPr="00965DE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м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и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т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3260" w:type="dxa"/>
          </w:tcPr>
          <w:p w14:paraId="11F63AC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77E5D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ел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9BB8B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4010A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D3657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FBA01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C270D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n-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C7CE9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/неверно/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о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B7180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864B8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м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7D692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ld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47B3D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89249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2B82AC" w14:textId="29CB0B9C" w:rsidR="002F0154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62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226" w:type="dxa"/>
          </w:tcPr>
          <w:p w14:paraId="6F08044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5BA9B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х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93561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81809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F0E94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77228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F1F26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40270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E28AB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е/астронав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543408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ы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70395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75413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C7CE3A" w14:textId="3C1B6C78" w:rsidR="002F0154" w:rsidRPr="00965DEB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2F8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1D3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2F0154" w:rsidRPr="00DC1B77" w14:paraId="3A59161C" w14:textId="77777777" w:rsidTr="00992DE3">
        <w:tc>
          <w:tcPr>
            <w:tcW w:w="9855" w:type="dxa"/>
            <w:gridSpan w:val="3"/>
          </w:tcPr>
          <w:p w14:paraId="6E6F2E88" w14:textId="28CA3BD1" w:rsidR="00DE3374" w:rsidRPr="005C4AE8" w:rsidRDefault="002F0154" w:rsidP="00965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2497" w:rsidRPr="005C4AE8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97" w:rsidRPr="005C4A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2166" w:rsidRPr="005C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97" w:rsidRPr="005C4AE8">
              <w:rPr>
                <w:rFonts w:ascii="Times New Roman" w:hAnsi="Times New Roman" w:cs="Times New Roman"/>
                <w:sz w:val="24"/>
                <w:szCs w:val="24"/>
              </w:rPr>
              <w:t>Teenager</w:t>
            </w: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154" w:rsidRPr="00DC1B77" w14:paraId="0F70BE28" w14:textId="77777777" w:rsidTr="00992DE3">
        <w:tc>
          <w:tcPr>
            <w:tcW w:w="3369" w:type="dxa"/>
          </w:tcPr>
          <w:p w14:paraId="534A58D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57C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004ED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75609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ir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ple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01E08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чны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линджер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м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44EFB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plex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bje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5615C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16B381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ници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D692D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мат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riend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54FFA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ive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A65CE3" w14:textId="5C20E7C5" w:rsidR="002F0154" w:rsidRPr="005C4564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5E9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3260" w:type="dxa"/>
          </w:tcPr>
          <w:p w14:paraId="43CF934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F8488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0AD05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и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1AF3B5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nyway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7D237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/подходящ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EE2BD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9F6582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13262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9D365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тантивированны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168024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d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oing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mething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d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o</w:t>
            </w:r>
            <w:r w:rsidR="00482166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mething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968A6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FAD57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4A6C93" w14:textId="7347D672" w:rsidR="002F0154" w:rsidRPr="005C4AE8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26" w:type="dxa"/>
          </w:tcPr>
          <w:p w14:paraId="13C2B133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B4ACE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5ED68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ми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579BB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36C1CB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батывать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3487FA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е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6711DE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онологи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BC615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ь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Fact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)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A65DE0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7054F6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ам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ы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E00247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у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88B42C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тир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в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т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8150BF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зма,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FB1F99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готовленном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-расспросе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722EDD" w14:textId="77777777" w:rsidR="00992DE3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ах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ой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99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BA26D6" w14:textId="02D53656" w:rsidR="002F0154" w:rsidRPr="005C4564" w:rsidRDefault="005C4AE8" w:rsidP="00992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115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  <w:r w:rsidR="00482166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497" w:rsidRPr="005C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</w:tbl>
    <w:p w14:paraId="733BB2E9" w14:textId="77777777" w:rsidR="00474493" w:rsidRDefault="00474493" w:rsidP="00B94BB4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B7F31" w14:textId="00ACE0F7" w:rsidR="005C4564" w:rsidRDefault="005C45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F5B6007" w14:textId="35AB7B7A" w:rsidR="00A36BA4" w:rsidRDefault="001F3F9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4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4BB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94BB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</w:t>
      </w:r>
      <w:r w:rsidR="00C1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4BB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="00A36BA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8216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14:paraId="0EACCD57" w14:textId="77777777" w:rsidR="005C4564" w:rsidRPr="00DC1B77" w:rsidRDefault="005C4564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305" w:type="pct"/>
        <w:tblLayout w:type="fixed"/>
        <w:tblLook w:val="0400" w:firstRow="0" w:lastRow="0" w:firstColumn="0" w:lastColumn="0" w:noHBand="0" w:noVBand="1"/>
      </w:tblPr>
      <w:tblGrid>
        <w:gridCol w:w="674"/>
        <w:gridCol w:w="3404"/>
        <w:gridCol w:w="328"/>
        <w:gridCol w:w="665"/>
        <w:gridCol w:w="4639"/>
        <w:gridCol w:w="4688"/>
      </w:tblGrid>
      <w:tr w:rsidR="00F62796" w:rsidRPr="007C3663" w14:paraId="35DA1B05" w14:textId="77777777" w:rsidTr="00CF0F01">
        <w:trPr>
          <w:gridAfter w:val="1"/>
          <w:wAfter w:w="1628" w:type="pct"/>
          <w:trHeight w:val="57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7B06" w14:textId="77777777" w:rsidR="005C4564" w:rsidRPr="007C3663" w:rsidRDefault="005C4564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F7FD598" w14:textId="500C8B57" w:rsidR="00A36BA4" w:rsidRPr="007C3663" w:rsidRDefault="00A36BA4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F52D" w14:textId="19A794DA" w:rsidR="00A36BA4" w:rsidRPr="007C3663" w:rsidRDefault="00A36BA4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615D" w14:textId="0418BC5C" w:rsidR="00A36BA4" w:rsidRPr="007C3663" w:rsidRDefault="00773FF6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6BA4" w:rsidRPr="007C366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1875" w14:textId="2DB0683C" w:rsidR="00A36BA4" w:rsidRPr="007C3663" w:rsidRDefault="00A36BA4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1D0E" w:rsidRPr="007C3663">
              <w:rPr>
                <w:rFonts w:ascii="Times New Roman" w:eastAsia="Times New Roman" w:hAnsi="Times New Roman" w:cs="Times New Roman"/>
                <w:lang w:eastAsia="ru-RU"/>
              </w:rPr>
              <w:t>учеб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чащихся</w:t>
            </w:r>
          </w:p>
        </w:tc>
      </w:tr>
      <w:tr w:rsidR="00773FF6" w:rsidRPr="007C3663" w14:paraId="63A7ECFB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527B" w14:textId="640BA49A" w:rsidR="00773FF6" w:rsidRPr="007C3663" w:rsidRDefault="00773FF6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A36BA4" w:rsidRPr="007C3663" w14:paraId="4AA4CADD" w14:textId="77777777" w:rsidTr="00CF0F01">
        <w:trPr>
          <w:gridAfter w:val="1"/>
          <w:wAfter w:w="1628" w:type="pct"/>
          <w:trHeight w:val="36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B5125" w14:textId="502E6364" w:rsidR="00A36BA4" w:rsidRPr="007C3663" w:rsidRDefault="00B94BB4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olidays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r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ver</w:t>
            </w:r>
            <w:r w:rsidR="00A36BA4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F28B7" w:rsidRPr="007C3663" w14:paraId="437B8520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0752A2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F9DC3B" w14:textId="6B07A489" w:rsidR="007F28B7" w:rsidRPr="007C3663" w:rsidRDefault="007F28B7" w:rsidP="005C456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т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никул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8292EE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E4BA9F2" w14:textId="624930B4" w:rsidR="007F28B7" w:rsidRPr="007C3663" w:rsidRDefault="007F28B7" w:rsidP="007C3663">
            <w:pPr>
              <w:tabs>
                <w:tab w:val="left" w:pos="218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Учащиеся: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7C3A1ED" w14:textId="2A0D248F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прашиваем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станавл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гико-смыслов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яз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6727C20F" w14:textId="72680C74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сказ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ытия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ошедш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стоящ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шло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</w:t>
            </w:r>
            <w:r w:rsidRPr="007C3663">
              <w:rPr>
                <w:rFonts w:ascii="Times New Roman" w:hAnsi="Times New Roman" w:cs="Times New Roman"/>
              </w:rPr>
              <w:t>;</w:t>
            </w:r>
          </w:p>
          <w:p w14:paraId="7B4CA5CB" w14:textId="409B4E47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“My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Holidays”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речн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ов;</w:t>
            </w:r>
          </w:p>
          <w:p w14:paraId="46814F9C" w14:textId="6DE63CB7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од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9D7FF0B" w14:textId="614FB652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рави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E602E00" w14:textId="11AA373D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ифференц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ву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/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/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D18A24" w14:textId="5AE04F7F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ж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3AD869C" w14:textId="3E44E56E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говор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удуще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струк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b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going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</w:rPr>
              <w:t>;</w:t>
            </w:r>
          </w:p>
          <w:p w14:paraId="3311C825" w14:textId="5BBD25D9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C37F321" w14:textId="53ADE8B3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слух;</w:t>
            </w:r>
          </w:p>
          <w:p w14:paraId="197721F7" w14:textId="2A1D5D4D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ат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и;</w:t>
            </w:r>
          </w:p>
          <w:p w14:paraId="0A5EC691" w14:textId="26DE0400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а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ециа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</w:t>
            </w:r>
            <w:r w:rsidRPr="007C3663">
              <w:rPr>
                <w:rFonts w:ascii="Times New Roman" w:hAnsi="Times New Roman" w:cs="Times New Roman"/>
              </w:rPr>
              <w:t>;</w:t>
            </w:r>
          </w:p>
          <w:p w14:paraId="70F4673D" w14:textId="6B39B5EB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6B2982B3" w14:textId="78CA7E8F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истематиз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ород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вроп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олицах;</w:t>
            </w:r>
          </w:p>
          <w:p w14:paraId="3287EA77" w14:textId="79A5CA35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;</w:t>
            </w:r>
          </w:p>
          <w:p w14:paraId="233A9E31" w14:textId="1E848230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овто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епен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равн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</w:t>
            </w:r>
            <w:proofErr w:type="gramStart"/>
            <w:r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агательных;</w:t>
            </w:r>
          </w:p>
          <w:p w14:paraId="1AD371CE" w14:textId="737AB30D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струкц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s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...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s/no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s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...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s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no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...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s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3CC1A18F" w14:textId="1E788720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рав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ме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вл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B5FCDDA" w14:textId="76409B36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country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55691B68" w14:textId="3106FE68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рузья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крытк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ывают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никулы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C4D3E52" w14:textId="3B4E8830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ж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мощ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ок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A5CABF3" w14:textId="29BFD959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03D7326" w14:textId="7A384EE0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;</w:t>
            </w:r>
          </w:p>
          <w:p w14:paraId="60776BF8" w14:textId="30A76999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075E9E6" w14:textId="6B9565FD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станавл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едовательно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ыт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ас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69B1078" w14:textId="7AAF3291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5D3A55C" w14:textId="4E17C674" w:rsidR="007F28B7" w:rsidRPr="007C3663" w:rsidRDefault="007F28B7" w:rsidP="00B86B57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7F28B7" w:rsidRPr="007C3663" w14:paraId="2DC7E9C5" w14:textId="77777777" w:rsidTr="00CF0F01">
        <w:trPr>
          <w:gridAfter w:val="1"/>
          <w:wAfter w:w="1628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4AEFA22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BEDE90" w14:textId="79337E80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никулы.</w:t>
            </w:r>
            <w:r w:rsidR="00482166" w:rsidRPr="007C3663">
              <w:rPr>
                <w:rFonts w:ascii="Calibri" w:eastAsia="Calibri" w:hAnsi="Calibri" w:cs="Times New Roma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6D3006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7D83DCF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64DD280F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95FED8D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922E6" w14:textId="5433DBCC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Наш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ыходные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еправиль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Past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Simp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2CA1E0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B03C9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1F795B95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356B2F9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1CC70A" w14:textId="03452A1C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Выход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емь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Баркеров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C702B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821E6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4A2FB40B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BB339B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B777EE" w14:textId="20BFDE92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струкц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собиратьс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то-либ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елать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(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be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going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Pr="007C3663">
              <w:rPr>
                <w:rFonts w:ascii="Times New Roman" w:eastAsia="Calibri" w:hAnsi="Times New Roman" w:cs="Times New Roman"/>
              </w:rPr>
              <w:t>…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0CF42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C031A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1D138259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31ADB4C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5BA928" w14:textId="5F968A4E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Распорядок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5C4564" w:rsidRPr="007C3663">
              <w:rPr>
                <w:rFonts w:ascii="Times New Roman" w:eastAsia="Calibri" w:hAnsi="Times New Roman" w:cs="Times New Roman"/>
              </w:rPr>
              <w:t>дн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75465C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927AA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225795F9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7C3ECA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81968A" w14:textId="00B69722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аникул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ом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5C4564" w:rsidRPr="007C3663">
              <w:rPr>
                <w:rFonts w:ascii="Times New Roman" w:eastAsia="Calibri" w:hAnsi="Times New Roman" w:cs="Times New Roman"/>
              </w:rPr>
              <w:t>загранице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78E6BA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8490E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7CACD4E5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5213CEA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2A8D1D" w14:textId="6264D9E6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огода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Европейск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5C4564" w:rsidRPr="007C3663">
              <w:rPr>
                <w:rFonts w:ascii="Times New Roman" w:eastAsia="Calibri" w:hAnsi="Times New Roman" w:cs="Times New Roman"/>
              </w:rPr>
              <w:t>город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45C89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EED27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07187DEA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704C55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2D052A" w14:textId="6025F4A6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огода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тепен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равн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5C4564" w:rsidRPr="007C3663">
              <w:rPr>
                <w:rFonts w:ascii="Times New Roman" w:eastAsia="Calibri" w:hAnsi="Times New Roman" w:cs="Times New Roman"/>
              </w:rPr>
              <w:t>прилагательны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2BDD25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FB9D2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629C0502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A33E91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A4223B" w14:textId="4789CAC0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струкц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as…as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C21E4D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16D54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4E5E49AD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679013C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3116AA" w14:textId="2483B5D9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тепен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равн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илагательных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Школь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аникул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5C4564" w:rsidRPr="007C3663">
              <w:rPr>
                <w:rFonts w:ascii="Times New Roman" w:eastAsia="Calibri" w:hAnsi="Times New Roman" w:cs="Times New Roman"/>
              </w:rPr>
              <w:t>Росс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F569D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AC397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24EA57CE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23D592D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92D954" w14:textId="52B07002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аникулы.</w:t>
            </w:r>
            <w:r w:rsidR="00482166" w:rsidRPr="007C3663">
              <w:rPr>
                <w:rFonts w:ascii="Calibri" w:eastAsia="Calibri" w:hAnsi="Calibri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удир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85E61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99A8A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66188F2F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D37521A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55883C" w14:textId="298032C9" w:rsidR="007F28B7" w:rsidRPr="007C3663" w:rsidRDefault="007F28B7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аникулы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584901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571B8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29F8222B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739FB21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6400E5" w14:textId="162F7E71" w:rsidR="007F28B7" w:rsidRPr="007C3663" w:rsidRDefault="00113319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трольна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</w:rPr>
              <w:t>1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м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F28B7" w:rsidRPr="007C3663">
              <w:rPr>
                <w:rFonts w:ascii="Times New Roman" w:eastAsia="Calibri" w:hAnsi="Times New Roman" w:cs="Times New Roman"/>
              </w:rPr>
              <w:t>«Holidays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F28B7" w:rsidRPr="007C3663">
              <w:rPr>
                <w:rFonts w:ascii="Times New Roman" w:eastAsia="Calibri" w:hAnsi="Times New Roman" w:cs="Times New Roman"/>
              </w:rPr>
              <w:t>Are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F28B7" w:rsidRPr="007C3663">
              <w:rPr>
                <w:rFonts w:ascii="Times New Roman" w:eastAsia="Calibri" w:hAnsi="Times New Roman" w:cs="Times New Roman"/>
              </w:rPr>
              <w:t>Over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833E37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68279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43A71960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4386AA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9206B1" w14:textId="361DB9CD" w:rsidR="007F28B7" w:rsidRPr="007C3663" w:rsidRDefault="007F28B7" w:rsidP="005C456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4564" w:rsidRPr="007C36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179376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0E392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31A1BBAF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8560B2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DB914A" w14:textId="4389A5A1" w:rsidR="007F28B7" w:rsidRPr="007C3663" w:rsidRDefault="007F28B7" w:rsidP="005C456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учающе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изведения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исател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4564" w:rsidRPr="007C3663">
              <w:rPr>
                <w:rFonts w:ascii="Times New Roman" w:eastAsia="Times New Roman" w:hAnsi="Times New Roman" w:cs="Times New Roman"/>
                <w:lang w:eastAsia="ru-RU"/>
              </w:rPr>
              <w:t>Эзоп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618AD7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83477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4F50D355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4A9E531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CA609E" w14:textId="43739940" w:rsidR="007F28B7" w:rsidRPr="007C3663" w:rsidRDefault="008B1859" w:rsidP="005C4564">
            <w:pPr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о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т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никулы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E962BF" w14:textId="77777777" w:rsidR="007F28B7" w:rsidRPr="007C3663" w:rsidRDefault="007F28B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DE897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72DD91EC" w14:textId="77777777" w:rsidTr="00CF0F01">
        <w:trPr>
          <w:gridAfter w:val="1"/>
          <w:wAfter w:w="1628" w:type="pct"/>
          <w:trHeight w:val="108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C832A0" w14:textId="391E1A56" w:rsidR="007F28B7" w:rsidRPr="007C3663" w:rsidRDefault="007F28B7" w:rsidP="007C3663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B20A9" w14:textId="0CC0255F" w:rsidR="007F28B7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2AC" w14:textId="77777777" w:rsidR="007F28B7" w:rsidRPr="007C3663" w:rsidRDefault="007F28B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8B7" w:rsidRPr="007C3663" w14:paraId="1C9A2AAE" w14:textId="77777777" w:rsidTr="00CF0F01">
        <w:trPr>
          <w:gridAfter w:val="1"/>
          <w:wAfter w:w="1628" w:type="pct"/>
          <w:trHeight w:val="108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340B16" w14:textId="64F65F5D" w:rsidR="007F28B7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Calibri" w:hAnsi="Times New Roman" w:cs="Times New Roman"/>
                <w:b/>
                <w:lang w:val="en-US"/>
              </w:rPr>
              <w:t>Family</w:t>
            </w:r>
            <w:r w:rsidR="00482166" w:rsidRPr="007C3663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lang w:val="en-US"/>
              </w:rPr>
              <w:t>History</w:t>
            </w:r>
            <w:r w:rsidR="007F28B7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E29B8" w:rsidRPr="007C3663" w14:paraId="47F88C43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6406F6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BFC95" w14:textId="3517C4C8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Достопримечательност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осквы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авил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авописа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о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Past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Simp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C5CB94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261" w14:textId="360EAC81" w:rsidR="00E04500" w:rsidRPr="007C3663" w:rsidRDefault="005E29B8" w:rsidP="004B4994">
            <w:pPr>
              <w:tabs>
                <w:tab w:val="left" w:pos="252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Учащиеся: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0ADCE6" w14:textId="0B15BA1D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извлек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запрашиваемую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нформацию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з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текс</w:t>
            </w:r>
            <w:r w:rsidR="00E04500" w:rsidRPr="004B4994">
              <w:rPr>
                <w:rFonts w:ascii="Times New Roman" w:hAnsi="Times New Roman" w:cs="Times New Roman"/>
              </w:rPr>
              <w:t>то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дл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чте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аудирования;</w:t>
            </w:r>
          </w:p>
          <w:p w14:paraId="13C93D19" w14:textId="30255567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подбир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заголовк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к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екста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дл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чтения;</w:t>
            </w:r>
          </w:p>
          <w:p w14:paraId="2A39A959" w14:textId="4C03EDE0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дополня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тексты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ерны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глагольны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формами;</w:t>
            </w:r>
          </w:p>
          <w:p w14:paraId="012276D4" w14:textId="649D1AEC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рфогра</w:t>
            </w:r>
            <w:r w:rsidR="00E04500" w:rsidRPr="004B4994">
              <w:rPr>
                <w:rFonts w:ascii="Times New Roman" w:hAnsi="Times New Roman" w:cs="Times New Roman"/>
              </w:rPr>
              <w:t>фически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особенностя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написа</w:t>
            </w:r>
            <w:r w:rsidRPr="004B4994">
              <w:rPr>
                <w:rFonts w:ascii="Times New Roman" w:hAnsi="Times New Roman" w:cs="Times New Roman"/>
              </w:rPr>
              <w:t>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фор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  <w:i/>
              </w:rPr>
              <w:t>pas</w:t>
            </w:r>
            <w:r w:rsidR="00E04500" w:rsidRPr="004B4994">
              <w:rPr>
                <w:rFonts w:ascii="Times New Roman" w:hAnsi="Times New Roman" w:cs="Times New Roman"/>
                <w:i/>
              </w:rPr>
              <w:t>t</w:t>
            </w:r>
            <w:r w:rsidR="00482166" w:rsidRPr="004B4994">
              <w:rPr>
                <w:rFonts w:ascii="Times New Roman" w:hAnsi="Times New Roman" w:cs="Times New Roman"/>
                <w:i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  <w:i/>
              </w:rPr>
              <w:t>simple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правильны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глаголов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22355F09" w14:textId="0BE1D7AB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соблюд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нормы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роизноше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английског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язык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р</w:t>
            </w:r>
            <w:r w:rsidR="00E04500"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чтени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слу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ексто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блока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748BA2B3" w14:textId="335616D3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равила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остро</w:t>
            </w:r>
            <w:r w:rsidR="00E04500" w:rsidRPr="004B4994">
              <w:rPr>
                <w:rFonts w:ascii="Times New Roman" w:hAnsi="Times New Roman" w:cs="Times New Roman"/>
              </w:rPr>
              <w:t>е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опросо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к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подлежа</w:t>
            </w:r>
            <w:r w:rsidRPr="004B4994">
              <w:rPr>
                <w:rFonts w:ascii="Times New Roman" w:hAnsi="Times New Roman" w:cs="Times New Roman"/>
              </w:rPr>
              <w:t>щему,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твеча</w:t>
            </w:r>
            <w:r w:rsidR="00E04500" w:rsidRPr="004B4994">
              <w:rPr>
                <w:rFonts w:ascii="Times New Roman" w:hAnsi="Times New Roman" w:cs="Times New Roman"/>
              </w:rPr>
              <w:t>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н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опросы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подобног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ипа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2BEDAED8" w14:textId="6CB015D2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дифференциру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н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лу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звуки/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лова/словосочета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английског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языка;</w:t>
            </w:r>
          </w:p>
          <w:p w14:paraId="58594F70" w14:textId="2D9E63F8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конструкцие</w:t>
            </w:r>
            <w:r w:rsidR="00E04500" w:rsidRPr="004B4994">
              <w:rPr>
                <w:rFonts w:ascii="Times New Roman" w:hAnsi="Times New Roman" w:cs="Times New Roman"/>
              </w:rPr>
              <w:t>й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  <w:i/>
              </w:rPr>
              <w:t>to</w:t>
            </w:r>
            <w:r w:rsidR="00482166" w:rsidRPr="004B4994">
              <w:rPr>
                <w:rFonts w:ascii="Times New Roman" w:hAnsi="Times New Roman" w:cs="Times New Roman"/>
                <w:i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  <w:i/>
              </w:rPr>
              <w:t>be</w:t>
            </w:r>
            <w:r w:rsidR="00482166" w:rsidRPr="004B4994">
              <w:rPr>
                <w:rFonts w:ascii="Times New Roman" w:hAnsi="Times New Roman" w:cs="Times New Roman"/>
                <w:i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  <w:i/>
              </w:rPr>
              <w:t>born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уча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спользовать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е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ечи;</w:t>
            </w:r>
          </w:p>
          <w:p w14:paraId="754953A6" w14:textId="64B4A8DE" w:rsidR="00E04500" w:rsidRPr="004B4994" w:rsidRDefault="009D5B4B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новы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лекси</w:t>
            </w:r>
            <w:r w:rsidR="005E29B8" w:rsidRPr="004B4994">
              <w:rPr>
                <w:rFonts w:ascii="Times New Roman" w:hAnsi="Times New Roman" w:cs="Times New Roman"/>
              </w:rPr>
              <w:t>чески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5E29B8" w:rsidRPr="004B4994">
              <w:rPr>
                <w:rFonts w:ascii="Times New Roman" w:hAnsi="Times New Roman" w:cs="Times New Roman"/>
              </w:rPr>
              <w:t>единица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5E29B8" w:rsidRPr="004B4994">
              <w:rPr>
                <w:rFonts w:ascii="Times New Roman" w:hAnsi="Times New Roman" w:cs="Times New Roman"/>
              </w:rPr>
              <w:t>п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ем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употребля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ечи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191B10F3" w14:textId="77D1F07C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участву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диалогах</w:t>
            </w:r>
            <w:r w:rsidRPr="004B4994">
              <w:rPr>
                <w:rFonts w:ascii="Times New Roman" w:hAnsi="Times New Roman" w:cs="Times New Roman"/>
              </w:rPr>
              <w:noBreakHyphen/>
              <w:t>расспр</w:t>
            </w:r>
            <w:r w:rsidR="00E04500" w:rsidRPr="004B4994">
              <w:rPr>
                <w:rFonts w:ascii="Times New Roman" w:hAnsi="Times New Roman" w:cs="Times New Roman"/>
              </w:rPr>
              <w:t>оса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амка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зучаемой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емы;</w:t>
            </w:r>
          </w:p>
          <w:p w14:paraId="3E6607AE" w14:textId="19CAFE0C" w:rsidR="00E04500" w:rsidRPr="004B4994" w:rsidRDefault="00E04500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повторя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числительные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6B416A09" w14:textId="2AA2F969" w:rsidR="00E04500" w:rsidRPr="004B4994" w:rsidRDefault="009D5B4B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равила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бозна</w:t>
            </w:r>
            <w:r w:rsidR="005E29B8" w:rsidRPr="004B4994">
              <w:rPr>
                <w:rFonts w:ascii="Times New Roman" w:hAnsi="Times New Roman" w:cs="Times New Roman"/>
              </w:rPr>
              <w:t>че</w:t>
            </w:r>
            <w:r w:rsidR="00E04500" w:rsidRPr="004B4994">
              <w:rPr>
                <w:rFonts w:ascii="Times New Roman" w:hAnsi="Times New Roman" w:cs="Times New Roman"/>
              </w:rPr>
              <w:t>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да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ретьег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ысячелетия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478DD494" w14:textId="6CB1528A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фиксиру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ущественную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нформацию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процесс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аудирова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екста;</w:t>
            </w:r>
          </w:p>
          <w:p w14:paraId="27210E9B" w14:textId="102EA11F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новы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неправильны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глагола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уча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употреблять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ечи;</w:t>
            </w:r>
          </w:p>
          <w:p w14:paraId="3A3A05CF" w14:textId="4393B85B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расширя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оциокультурны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знания,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знак</w:t>
            </w:r>
            <w:r w:rsidR="00E04500" w:rsidRPr="004B4994">
              <w:rPr>
                <w:rFonts w:ascii="Times New Roman" w:hAnsi="Times New Roman" w:cs="Times New Roman"/>
              </w:rPr>
              <w:t>омясь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гербо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город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Глазго;</w:t>
            </w:r>
          </w:p>
          <w:p w14:paraId="5EFDA433" w14:textId="64465E42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собенностя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острое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трицательны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конструкций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бщи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вопросо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модальны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глаголо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  <w:i/>
              </w:rPr>
              <w:t>could</w:t>
            </w:r>
            <w:r w:rsidRPr="004B4994">
              <w:rPr>
                <w:rFonts w:ascii="Times New Roman" w:hAnsi="Times New Roman" w:cs="Times New Roman"/>
              </w:rPr>
              <w:t>,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уча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употреблять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  <w:i/>
              </w:rPr>
              <w:t>could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речи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троя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ложны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лова,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бо</w:t>
            </w:r>
            <w:r w:rsidR="00E04500" w:rsidRPr="004B4994">
              <w:rPr>
                <w:rFonts w:ascii="Times New Roman" w:hAnsi="Times New Roman" w:cs="Times New Roman"/>
              </w:rPr>
              <w:t>значающи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назва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профессий;</w:t>
            </w:r>
          </w:p>
          <w:p w14:paraId="439115BD" w14:textId="1409E5AE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разучив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ыразительн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чит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ифмовку;</w:t>
            </w:r>
          </w:p>
          <w:p w14:paraId="2FFBCC00" w14:textId="589F6E7A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рассказыв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</w:t>
            </w:r>
            <w:r w:rsidR="00E04500" w:rsidRPr="004B4994">
              <w:rPr>
                <w:rFonts w:ascii="Times New Roman" w:hAnsi="Times New Roman" w:cs="Times New Roman"/>
              </w:rPr>
              <w:t>рофессия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члено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своей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семьи;</w:t>
            </w:r>
          </w:p>
          <w:p w14:paraId="69CDFBC2" w14:textId="2BFA7EEF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собенностя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употребле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глагол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  <w:i/>
              </w:rPr>
              <w:t>to</w:t>
            </w:r>
            <w:r w:rsidR="00482166" w:rsidRPr="004B4994">
              <w:rPr>
                <w:rFonts w:ascii="Times New Roman" w:hAnsi="Times New Roman" w:cs="Times New Roman"/>
                <w:i/>
              </w:rPr>
              <w:t xml:space="preserve"> </w:t>
            </w:r>
            <w:r w:rsidRPr="004B4994">
              <w:rPr>
                <w:rFonts w:ascii="Times New Roman" w:hAnsi="Times New Roman" w:cs="Times New Roman"/>
                <w:i/>
              </w:rPr>
              <w:t>leave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уча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спользова</w:t>
            </w:r>
            <w:r w:rsidR="00E04500" w:rsidRPr="004B4994">
              <w:rPr>
                <w:rFonts w:ascii="Times New Roman" w:hAnsi="Times New Roman" w:cs="Times New Roman"/>
              </w:rPr>
              <w:t>ть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ег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ечи;</w:t>
            </w:r>
          </w:p>
          <w:p w14:paraId="1E402090" w14:textId="68A50EF6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орядковы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числительны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английског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язык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у</w:t>
            </w:r>
            <w:r w:rsidR="00E04500" w:rsidRPr="004B4994">
              <w:rPr>
                <w:rFonts w:ascii="Times New Roman" w:hAnsi="Times New Roman" w:cs="Times New Roman"/>
              </w:rPr>
              <w:t>ча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спользовать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ечи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1D2DFB0C" w14:textId="3399B765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восстанавлив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равильную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lastRenderedPageBreak/>
              <w:t>последовательность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о</w:t>
            </w:r>
            <w:r w:rsidR="00E04500" w:rsidRPr="004B4994">
              <w:rPr>
                <w:rFonts w:ascii="Times New Roman" w:hAnsi="Times New Roman" w:cs="Times New Roman"/>
              </w:rPr>
              <w:t>бытий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екст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дл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аудирования;</w:t>
            </w:r>
          </w:p>
          <w:p w14:paraId="0804C0D2" w14:textId="20DBFED1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грамматическим</w:t>
            </w:r>
            <w:r w:rsidR="00E04500"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особенностям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слов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  <w:i/>
              </w:rPr>
              <w:t>family</w:t>
            </w:r>
            <w:r w:rsidR="00E04500" w:rsidRPr="004B4994">
              <w:rPr>
                <w:rFonts w:ascii="Times New Roman" w:hAnsi="Times New Roman" w:cs="Times New Roman"/>
              </w:rPr>
              <w:t>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3965FA60" w14:textId="6C92BE43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составля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монологически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высказыва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еб</w:t>
            </w:r>
            <w:r w:rsidR="00390610" w:rsidRPr="004B4994">
              <w:rPr>
                <w:rFonts w:ascii="Times New Roman" w:hAnsi="Times New Roman" w:cs="Times New Roman"/>
              </w:rPr>
              <w:t>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390610" w:rsidRPr="004B4994">
              <w:rPr>
                <w:rFonts w:ascii="Times New Roman" w:hAnsi="Times New Roman" w:cs="Times New Roman"/>
              </w:rPr>
              <w:t>н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390610" w:rsidRPr="004B4994">
              <w:rPr>
                <w:rFonts w:ascii="Times New Roman" w:hAnsi="Times New Roman" w:cs="Times New Roman"/>
              </w:rPr>
              <w:t>осно</w:t>
            </w:r>
            <w:r w:rsidR="00E04500" w:rsidRPr="004B4994">
              <w:rPr>
                <w:rFonts w:ascii="Times New Roman" w:hAnsi="Times New Roman" w:cs="Times New Roman"/>
              </w:rPr>
              <w:t>в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текста</w:t>
            </w:r>
            <w:r w:rsidR="00E04500" w:rsidRPr="004B4994">
              <w:rPr>
                <w:rFonts w:ascii="Times New Roman" w:hAnsi="Times New Roman" w:cs="Times New Roman"/>
              </w:rPr>
              <w:noBreakHyphen/>
              <w:t>образца;</w:t>
            </w:r>
          </w:p>
          <w:p w14:paraId="184316A9" w14:textId="7D1E26ED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пишу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диктан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н</w:t>
            </w:r>
            <w:r w:rsidR="00E04500" w:rsidRPr="004B4994">
              <w:rPr>
                <w:rFonts w:ascii="Times New Roman" w:hAnsi="Times New Roman" w:cs="Times New Roman"/>
              </w:rPr>
              <w:t>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лексический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материал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блока;</w:t>
            </w:r>
          </w:p>
          <w:p w14:paraId="60C90671" w14:textId="194A9153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составля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монологич</w:t>
            </w:r>
            <w:r w:rsidR="00E04500" w:rsidRPr="004B4994">
              <w:rPr>
                <w:rFonts w:ascii="Times New Roman" w:hAnsi="Times New Roman" w:cs="Times New Roman"/>
              </w:rPr>
              <w:t>ески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высказывани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свои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одственниках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на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основ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плана;</w:t>
            </w:r>
          </w:p>
          <w:p w14:paraId="1B090DF8" w14:textId="03DB6E72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ч</w:t>
            </w:r>
            <w:r w:rsidR="00E04500" w:rsidRPr="004B4994">
              <w:rPr>
                <w:rFonts w:ascii="Times New Roman" w:hAnsi="Times New Roman" w:cs="Times New Roman"/>
              </w:rPr>
              <w:t>ит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басню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разыгрыв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ее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4569B2AB" w14:textId="79A0BB25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знакомятся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рландски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исателе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оэтом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У.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Аллингхемом,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выразител</w:t>
            </w:r>
            <w:r w:rsidR="00E04500" w:rsidRPr="004B4994">
              <w:rPr>
                <w:rFonts w:ascii="Times New Roman" w:hAnsi="Times New Roman" w:cs="Times New Roman"/>
              </w:rPr>
              <w:t>ьн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чит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ег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стихотворение;</w:t>
            </w:r>
          </w:p>
          <w:p w14:paraId="02F82038" w14:textId="14A6F753" w:rsidR="00E04500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слушают,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разучив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о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="00E04500" w:rsidRPr="004B4994">
              <w:rPr>
                <w:rFonts w:ascii="Times New Roman" w:hAnsi="Times New Roman" w:cs="Times New Roman"/>
              </w:rPr>
              <w:t>песню;</w:t>
            </w:r>
          </w:p>
          <w:p w14:paraId="03F8AC82" w14:textId="00A5EDCA" w:rsidR="00E04500" w:rsidRPr="004B4994" w:rsidRDefault="00E04500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выполня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проектно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задание;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</w:p>
          <w:p w14:paraId="75FEB87D" w14:textId="156F907F" w:rsidR="005E29B8" w:rsidRPr="004B4994" w:rsidRDefault="005E29B8" w:rsidP="00B86B57">
            <w:pPr>
              <w:pStyle w:val="a3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hAnsi="Times New Roman" w:cs="Times New Roman"/>
              </w:rPr>
              <w:t>самостоятельно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оценивают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свои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учебные</w:t>
            </w:r>
            <w:r w:rsidR="00482166" w:rsidRPr="004B4994">
              <w:rPr>
                <w:rFonts w:ascii="Times New Roman" w:hAnsi="Times New Roman" w:cs="Times New Roman"/>
              </w:rPr>
              <w:t xml:space="preserve"> </w:t>
            </w:r>
            <w:r w:rsidRPr="004B4994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5E29B8" w:rsidRPr="007C3663" w14:paraId="408C0AC4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29B072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2D18A" w14:textId="39727B4A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Вопрос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 w:rsidRPr="007C3663">
              <w:rPr>
                <w:rFonts w:ascii="Times New Roman" w:eastAsia="Calibri" w:hAnsi="Times New Roman" w:cs="Times New Roman"/>
              </w:rPr>
              <w:t>подлежащем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0D89F4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1EC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55C8BF4D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85C53D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C8C4D" w14:textId="5277E2AC" w:rsidR="005E29B8" w:rsidRPr="007C3663" w:rsidRDefault="005E29B8" w:rsidP="005C4564">
            <w:pPr>
              <w:tabs>
                <w:tab w:val="left" w:pos="1230"/>
              </w:tabs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струкц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be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 w:rsidRPr="007C3663">
              <w:rPr>
                <w:rFonts w:ascii="Times New Roman" w:eastAsia="Calibri" w:hAnsi="Times New Roman" w:cs="Times New Roman"/>
              </w:rPr>
              <w:t>born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CF4954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FCF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466862B4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5FC46B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EEF60" w14:textId="63E407B0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Биограф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жо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Баркера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(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be</w:t>
            </w:r>
            <w:r w:rsidRPr="007C3663">
              <w:rPr>
                <w:rFonts w:ascii="Times New Roman" w:eastAsia="Calibri" w:hAnsi="Times New Roman" w:cs="Times New Roman"/>
              </w:rPr>
              <w:t>)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быть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а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 w:rsidRPr="007C3663">
              <w:rPr>
                <w:rFonts w:ascii="Times New Roman" w:eastAsia="Calibri" w:hAnsi="Times New Roman" w:cs="Times New Roman"/>
              </w:rPr>
              <w:t>подлежащем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1F9AF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72D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03645907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9F6690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E6D9D" w14:textId="6DECB1EF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личествен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ислительные.</w:t>
            </w:r>
            <w:r w:rsidR="00482166" w:rsidRPr="007C3663">
              <w:rPr>
                <w:rFonts w:ascii="Calibri" w:eastAsia="Calibri" w:hAnsi="Calibri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о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семь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300EEE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3B4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74724AE8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B8261A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A9501" w14:textId="3A7D315C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Мо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530DE0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AEE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61CD4CEA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B0AD4D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5491A" w14:textId="33EB1319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Родствен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связ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023407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241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5A68BA14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0C9D07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0DE3A" w14:textId="0457A1E8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C3663">
              <w:rPr>
                <w:rFonts w:ascii="Times New Roman" w:eastAsia="Calibri" w:hAnsi="Times New Roman" w:cs="Times New Roman"/>
              </w:rPr>
              <w:t>Глагол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(can)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7C3663">
              <w:rPr>
                <w:rFonts w:ascii="Times New Roman" w:eastAsia="Calibri" w:hAnsi="Times New Roman" w:cs="Times New Roman"/>
              </w:rPr>
              <w:t>мочь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»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Past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  <w:lang w:val="en-US"/>
              </w:rPr>
              <w:t>Simp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8A11E3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21DB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E29B8" w:rsidRPr="007C3663" w14:paraId="73CADB3E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78434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7B128" w14:textId="46E4B48C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lang w:val="en-US"/>
              </w:rPr>
              <w:t>Професс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  <w:lang w:eastAsia="ru-RU"/>
              </w:rPr>
              <w:t>карье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342584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3EEC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284C109E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49CEF0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498F0" w14:textId="6199C472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Общие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вопросы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BC2188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18ED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50ABF5D6" w14:textId="77777777" w:rsidTr="00CF0F01">
        <w:trPr>
          <w:gridAfter w:val="1"/>
          <w:wAfter w:w="1628" w:type="pct"/>
          <w:trHeight w:val="2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26530C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C9814" w14:textId="76BE152A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редлог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for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о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leave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72EAE3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0C71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48719916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02E1B7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A2B8F" w14:textId="4AF307F5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Порядковые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  <w:lang w:eastAsia="ru-RU"/>
              </w:rPr>
              <w:t>числитель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5CD03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18B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4B14146E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0AC7CB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F98AE" w14:textId="3223D947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Т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во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семь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10E33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7CD6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06BD14CD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608F02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B31C4" w14:textId="5B428077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Семейн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история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</w:rPr>
              <w:t>аудир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911793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77C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0E9BE179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D3AB28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9D73A" w14:textId="2F2C7F69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Семейн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история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7C3663">
              <w:rPr>
                <w:rFonts w:ascii="Times New Roman" w:eastAsia="Calibri" w:hAnsi="Times New Roman" w:cs="Times New Roman"/>
                <w:shd w:val="clear" w:color="auto" w:fill="FFFFFF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A2A0AA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765E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15B167E8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2592F6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39D16" w14:textId="71649904" w:rsidR="005E29B8" w:rsidRPr="007C3663" w:rsidRDefault="005E29B8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асни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«The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wn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Mouse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Country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C3663">
              <w:rPr>
                <w:rFonts w:ascii="Times New Roman" w:eastAsia="Times New Roman" w:hAnsi="Times New Roman" w:cs="Times New Roman"/>
                <w:lang w:val="en-US" w:eastAsia="ru-RU"/>
              </w:rPr>
              <w:t>Mouse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2E5E43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012F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E29B8" w:rsidRPr="007C3663" w14:paraId="45B202F1" w14:textId="77777777" w:rsidTr="00CF0F01">
        <w:trPr>
          <w:gridAfter w:val="1"/>
          <w:wAfter w:w="1628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EBDE43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A85E8" w14:textId="5712CD76" w:rsidR="005E29B8" w:rsidRPr="007C3663" w:rsidRDefault="00474814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оектн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2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«</w:t>
            </w:r>
            <w:r w:rsidR="005E29B8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Истори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5E29B8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моей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5E29B8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семьи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AFFFC0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6D38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1BB084C5" w14:textId="77777777" w:rsidTr="00CF0F01">
        <w:trPr>
          <w:gridAfter w:val="1"/>
          <w:wAfter w:w="1628" w:type="pct"/>
          <w:trHeight w:val="108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27AC4B" w14:textId="26753375" w:rsidR="005E29B8" w:rsidRPr="007C3663" w:rsidRDefault="005E29B8" w:rsidP="007C3663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09A3CB" w14:textId="77777777" w:rsidR="005E29B8" w:rsidRPr="007C3663" w:rsidRDefault="005E29B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D4" w14:textId="77777777" w:rsidR="005E29B8" w:rsidRPr="007C3663" w:rsidRDefault="005E29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9B8" w:rsidRPr="007C3663" w14:paraId="482ED8F2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283F" w14:textId="7115D5EE" w:rsidR="005E29B8" w:rsidRPr="007C3663" w:rsidRDefault="00DE55E4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Calibri" w:hAnsi="Times New Roman" w:cs="Times New Roman"/>
                <w:b/>
                <w:lang w:val="en-US"/>
              </w:rPr>
              <w:t>Healthy</w:t>
            </w:r>
            <w:r w:rsidR="00482166" w:rsidRPr="007C3663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lang w:val="en-US"/>
              </w:rPr>
              <w:t>Ways</w:t>
            </w:r>
            <w:r w:rsidR="000772AE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8208B" w:rsidRPr="007C3663" w14:paraId="54CD87E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59082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5A7D7" w14:textId="6B766923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Чт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люд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eastAsia="Calibri" w:hAnsi="Times New Roman" w:cs="Times New Roman"/>
              </w:rPr>
              <w:t>любя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т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ет</w:t>
            </w:r>
            <w:proofErr w:type="gramEnd"/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CC4AA10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2FBD022D" w14:textId="77777777" w:rsidR="004A43C5" w:rsidRPr="007C3663" w:rsidRDefault="004A43C5" w:rsidP="004B4994">
            <w:pPr>
              <w:tabs>
                <w:tab w:val="left" w:pos="202"/>
              </w:tabs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01095470" w14:textId="0FFB3DAF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выразительн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чит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тихотвор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ифмовки;</w:t>
            </w:r>
          </w:p>
          <w:p w14:paraId="5DF9093A" w14:textId="2BF3E4BC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извлек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апрашиваемую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нформацию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з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ксто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л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чт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удирования;</w:t>
            </w:r>
          </w:p>
          <w:p w14:paraId="35E3ED49" w14:textId="45628F2E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выполн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ада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ножественны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ыбор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к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кста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л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чтения;</w:t>
            </w:r>
          </w:p>
          <w:p w14:paraId="0412C817" w14:textId="28B12B9F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описыв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обытия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изошедши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шлом;</w:t>
            </w:r>
          </w:p>
          <w:p w14:paraId="5F92C12B" w14:textId="04AD115F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дополн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кст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ерны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глагольны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формами;</w:t>
            </w:r>
          </w:p>
          <w:p w14:paraId="1C096BE9" w14:textId="0917B4B9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entury Schoolbook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глаголами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осл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которы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нглийско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зык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спользуе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глагольна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форм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кончание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  <w:i/>
              </w:rPr>
              <w:t>-</w:t>
            </w:r>
            <w:r w:rsidRPr="004B4994">
              <w:rPr>
                <w:rFonts w:ascii="Times New Roman" w:eastAsia="Century Schoolbook" w:hAnsi="Times New Roman" w:cs="Times New Roman"/>
                <w:i/>
              </w:rPr>
              <w:t>ing</w:t>
            </w:r>
            <w:r w:rsidRPr="004B4994">
              <w:rPr>
                <w:rFonts w:ascii="Times New Roman" w:eastAsia="Century Schoolbook" w:hAnsi="Times New Roman" w:cs="Times New Roman"/>
              </w:rPr>
              <w:t>;</w:t>
            </w:r>
          </w:p>
          <w:p w14:paraId="307D8297" w14:textId="32554768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составл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иалог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снов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иалога-образца;</w:t>
            </w:r>
          </w:p>
          <w:p w14:paraId="5A07B67E" w14:textId="3759BEFF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дифференциру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у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вуки/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а/словосочета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нглийског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зыка;</w:t>
            </w:r>
          </w:p>
          <w:p w14:paraId="74F0DF3B" w14:textId="0DD39381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овы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лексически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единица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м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употребл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ечи;</w:t>
            </w:r>
          </w:p>
          <w:p w14:paraId="57B0C402" w14:textId="32CC90CA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соблюд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орм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изнош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чтени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овы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осочетаний</w:t>
            </w:r>
          </w:p>
          <w:p w14:paraId="335C5805" w14:textId="5D89F3B8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овы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еправильны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глагола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учат</w:t>
            </w:r>
            <w:r w:rsidRPr="004B4994">
              <w:rPr>
                <w:rFonts w:ascii="Times New Roman" w:eastAsia="Calibri" w:hAnsi="Times New Roman" w:cs="Times New Roman"/>
              </w:rPr>
              <w:t>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употреблять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ечи;</w:t>
            </w:r>
          </w:p>
          <w:p w14:paraId="78A982BE" w14:textId="063E1EBB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уча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авильн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означать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ремя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говорить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событи</w:t>
            </w:r>
            <w:r w:rsidRPr="004B4994">
              <w:rPr>
                <w:rFonts w:ascii="Times New Roman" w:eastAsia="Calibri" w:hAnsi="Times New Roman" w:cs="Times New Roman"/>
              </w:rPr>
              <w:t>ях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изошедши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пределенны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омен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ремени;</w:t>
            </w:r>
          </w:p>
          <w:p w14:paraId="1A09A571" w14:textId="2F46172E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восприним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у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означ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ремен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письмен</w:t>
            </w:r>
            <w:r w:rsidRPr="004B4994">
              <w:rPr>
                <w:rFonts w:ascii="Times New Roman" w:eastAsia="Calibri" w:hAnsi="Times New Roman" w:cs="Times New Roman"/>
              </w:rPr>
              <w:t>н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фиксиру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х;</w:t>
            </w:r>
          </w:p>
          <w:p w14:paraId="7F1CA19C" w14:textId="520729D2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пособа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ыраж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ежливо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сьб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нглийско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зыке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облюд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орм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ежливост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азыгрывани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иалогов;</w:t>
            </w:r>
          </w:p>
          <w:p w14:paraId="0870DB68" w14:textId="0DA3F4A8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догадываю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начения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изводны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омо</w:t>
            </w:r>
            <w:r w:rsidRPr="004B4994">
              <w:rPr>
                <w:rFonts w:ascii="Times New Roman" w:eastAsia="Calibri" w:hAnsi="Times New Roman" w:cs="Times New Roman"/>
              </w:rPr>
              <w:softHyphen/>
              <w:t>щью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ообразовательны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элементов;</w:t>
            </w:r>
          </w:p>
          <w:p w14:paraId="6C9DD076" w14:textId="5C1AE28A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соотнося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утвержд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ип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«верно/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еверно/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кст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казано»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одержание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кст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л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удирования;</w:t>
            </w:r>
          </w:p>
          <w:p w14:paraId="7D533B18" w14:textId="65AA9265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отвеч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опрос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вое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раз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жизни;</w:t>
            </w:r>
          </w:p>
          <w:p w14:paraId="7D0F0E36" w14:textId="168376DB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lastRenderedPageBreak/>
              <w:t>составл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азвернуты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онологически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ысказыва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раз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жизн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азличны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люде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снов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ключевы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;</w:t>
            </w:r>
          </w:p>
          <w:p w14:paraId="45A12F9E" w14:textId="7C2D34A3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конструкцие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  <w:i/>
                <w:lang w:val="en-US"/>
              </w:rPr>
              <w:t>let</w:t>
            </w:r>
            <w:r w:rsidRPr="004B4994">
              <w:rPr>
                <w:rFonts w:ascii="Times New Roman" w:eastAsia="Calibri" w:hAnsi="Times New Roman" w:cs="Times New Roman"/>
                <w:i/>
              </w:rPr>
              <w:t>’</w:t>
            </w:r>
            <w:r w:rsidRPr="004B4994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="00482166" w:rsidRPr="004B499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  <w:i/>
                <w:lang w:val="en-US"/>
              </w:rPr>
              <w:t>do</w:t>
            </w:r>
            <w:r w:rsidR="00482166" w:rsidRPr="004B499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  <w:i/>
              </w:rPr>
              <w:t>…</w:t>
            </w:r>
            <w:r w:rsidRPr="004B4994">
              <w:rPr>
                <w:rFonts w:ascii="Times New Roman" w:eastAsia="Calibri" w:hAnsi="Times New Roman" w:cs="Times New Roman"/>
              </w:rPr>
              <w:t>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уча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её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спользовать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остроени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B4994">
              <w:rPr>
                <w:rFonts w:ascii="Times New Roman" w:eastAsia="Calibri" w:hAnsi="Times New Roman" w:cs="Times New Roman"/>
              </w:rPr>
              <w:t>диалогических</w:t>
            </w:r>
            <w:proofErr w:type="gramEnd"/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ыска-зываний;</w:t>
            </w:r>
          </w:p>
          <w:p w14:paraId="53AC9FEE" w14:textId="401E68ED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использу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уффикс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entury Schoolbook" w:hAnsi="Times New Roman" w:cs="Times New Roman"/>
              </w:rPr>
              <w:t>-</w:t>
            </w:r>
            <w:r w:rsidRPr="004B4994">
              <w:rPr>
                <w:rFonts w:ascii="Times New Roman" w:eastAsia="Century Schoolbook" w:hAnsi="Times New Roman" w:cs="Times New Roman"/>
                <w:i/>
              </w:rPr>
              <w:t>er/</w:t>
            </w:r>
            <w:r w:rsidR="00482166" w:rsidRPr="004B4994">
              <w:rPr>
                <w:rFonts w:ascii="Times New Roman" w:eastAsia="Century Schoolbook" w:hAnsi="Times New Roman" w:cs="Times New Roman"/>
                <w:i/>
              </w:rPr>
              <w:t xml:space="preserve"> </w:t>
            </w:r>
            <w:r w:rsidRPr="004B4994">
              <w:rPr>
                <w:rFonts w:ascii="Times New Roman" w:eastAsia="Century Schoolbook" w:hAnsi="Times New Roman" w:cs="Times New Roman"/>
                <w:i/>
              </w:rPr>
              <w:t>-ful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л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разова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произ</w:t>
            </w:r>
            <w:r w:rsidRPr="004B4994">
              <w:rPr>
                <w:rFonts w:ascii="Times New Roman" w:eastAsia="Calibri" w:hAnsi="Times New Roman" w:cs="Times New Roman"/>
              </w:rPr>
              <w:t>водны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;</w:t>
            </w:r>
          </w:p>
          <w:p w14:paraId="20805E01" w14:textId="50C59CA4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авила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писа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личног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исьм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ругу;</w:t>
            </w:r>
          </w:p>
          <w:p w14:paraId="77A31F75" w14:textId="1266E978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собенностям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мериканског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ариант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нглийског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зык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имер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азниц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ежду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глаголо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entury Schoolbook" w:hAnsi="Times New Roman" w:cs="Times New Roman"/>
                <w:i/>
              </w:rPr>
              <w:t>to</w:t>
            </w:r>
            <w:r w:rsidR="00482166" w:rsidRPr="004B4994">
              <w:rPr>
                <w:rFonts w:ascii="Times New Roman" w:eastAsia="Century Schoolbook" w:hAnsi="Times New Roman" w:cs="Times New Roman"/>
                <w:i/>
              </w:rPr>
              <w:t xml:space="preserve"> </w:t>
            </w:r>
            <w:r w:rsidRPr="004B4994">
              <w:rPr>
                <w:rFonts w:ascii="Times New Roman" w:eastAsia="Century Schoolbook" w:hAnsi="Times New Roman" w:cs="Times New Roman"/>
                <w:i/>
              </w:rPr>
              <w:t>have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труктуро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entury Schoolbook" w:hAnsi="Times New Roman" w:cs="Times New Roman"/>
                <w:i/>
              </w:rPr>
              <w:t>have</w:t>
            </w:r>
            <w:r w:rsidR="00482166" w:rsidRPr="004B4994">
              <w:rPr>
                <w:rFonts w:ascii="Times New Roman" w:eastAsia="Century Schoolbook" w:hAnsi="Times New Roman" w:cs="Times New Roman"/>
                <w:i/>
              </w:rPr>
              <w:t xml:space="preserve"> </w:t>
            </w:r>
            <w:r w:rsidRPr="004B4994">
              <w:rPr>
                <w:rFonts w:ascii="Times New Roman" w:eastAsia="Century Schoolbook" w:hAnsi="Times New Roman" w:cs="Times New Roman"/>
                <w:i/>
              </w:rPr>
              <w:t>got</w:t>
            </w:r>
            <w:r w:rsidRPr="004B4994">
              <w:rPr>
                <w:rFonts w:ascii="Times New Roman" w:eastAsia="Century Schoolbook" w:hAnsi="Times New Roman" w:cs="Times New Roman"/>
              </w:rPr>
              <w:t>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спользу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анны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труктур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еч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л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означ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ействи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стояще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шлом;</w:t>
            </w:r>
          </w:p>
          <w:p w14:paraId="47FAB634" w14:textId="063F50A4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развив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зыковую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огадку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опоставл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наче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лов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меющи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охоже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вучани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усско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нглийско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зыках;</w:t>
            </w:r>
          </w:p>
          <w:p w14:paraId="782CB58A" w14:textId="6051078F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расшир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оциокультурны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нания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остопримечательностью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Лондо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– </w:t>
            </w:r>
            <w:r w:rsidRPr="004B4994">
              <w:rPr>
                <w:rFonts w:ascii="Times New Roman" w:eastAsia="Calibri" w:hAnsi="Times New Roman" w:cs="Times New Roman"/>
              </w:rPr>
              <w:t>Гайд-парком;</w:t>
            </w:r>
          </w:p>
          <w:p w14:paraId="663D685D" w14:textId="7A36BCAE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составл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азвернуты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онологически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ысказыва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ом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как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роводя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вободно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рем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члены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х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емьи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снов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кста-образца;</w:t>
            </w:r>
          </w:p>
          <w:p w14:paraId="5CD9B417" w14:textId="70910B36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пишу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иктан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лексико-грамматический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атериал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блока;</w:t>
            </w:r>
          </w:p>
          <w:p w14:paraId="26DEBD4F" w14:textId="7F1A9A18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составля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азвернуты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онологически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высказывания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здорово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браз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жизн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снов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лана;</w:t>
            </w:r>
          </w:p>
          <w:p w14:paraId="4A114934" w14:textId="2658357D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чит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басню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рассужд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е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орали;</w:t>
            </w:r>
          </w:p>
          <w:p w14:paraId="14323100" w14:textId="2111E71D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выразительн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чит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тихотворение,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оотнося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ег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текс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литературны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переводом;</w:t>
            </w:r>
          </w:p>
          <w:p w14:paraId="648E900F" w14:textId="62653CA6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4B4994">
              <w:rPr>
                <w:rFonts w:ascii="Times New Roman" w:eastAsia="Calibri" w:hAnsi="Times New Roman" w:cs="Times New Roman"/>
              </w:rPr>
              <w:t>пересказыв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казк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.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.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Маршак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на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английском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языке;</w:t>
            </w:r>
          </w:p>
          <w:p w14:paraId="4C397F18" w14:textId="1698F525" w:rsidR="004A43C5" w:rsidRPr="004B4994" w:rsidRDefault="004A43C5" w:rsidP="00B86B57">
            <w:pPr>
              <w:pStyle w:val="a3"/>
              <w:numPr>
                <w:ilvl w:val="0"/>
                <w:numId w:val="21"/>
              </w:numPr>
              <w:tabs>
                <w:tab w:val="left" w:pos="20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eastAsia="Calibri" w:hAnsi="Times New Roman" w:cs="Times New Roman"/>
              </w:rPr>
              <w:t>самостоятельно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оценивают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свои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учебные</w:t>
            </w:r>
            <w:r w:rsidR="00482166" w:rsidRPr="004B4994">
              <w:rPr>
                <w:rFonts w:ascii="Times New Roman" w:eastAsia="Calibri" w:hAnsi="Times New Roman" w:cs="Times New Roman"/>
              </w:rPr>
              <w:t xml:space="preserve"> </w:t>
            </w:r>
            <w:r w:rsidRPr="004B4994">
              <w:rPr>
                <w:rFonts w:ascii="Times New Roman" w:eastAsia="Calibri" w:hAnsi="Times New Roman" w:cs="Times New Roman"/>
              </w:rPr>
              <w:t>достижения</w:t>
            </w:r>
          </w:p>
        </w:tc>
      </w:tr>
      <w:tr w:rsidR="0028208B" w:rsidRPr="007C3663" w14:paraId="4549474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43828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B450D" w14:textId="6A8840D4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Глагол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eastAsia="Calibri" w:hAnsi="Times New Roman" w:cs="Times New Roman"/>
              </w:rPr>
              <w:t>после</w:t>
            </w:r>
            <w:proofErr w:type="gramEnd"/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тор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спользуетс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кончание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-ing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A4DA91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E61B428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C62C55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1874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07A81" w14:textId="6CE31436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Часы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  <w:shd w:val="clear" w:color="auto" w:fill="FFFFFF"/>
              </w:rPr>
              <w:t>врем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985F0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383A522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112409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A93F2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A7ADD" w14:textId="3CA99623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Числительные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Определение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  <w:shd w:val="clear" w:color="auto" w:fill="FFFFFF"/>
              </w:rPr>
              <w:t>времен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5842DB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F09ABD7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91D9C7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54A8F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A1809" w14:textId="3B724CBB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пор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портив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иг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8BAB4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26F7664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8CF3C59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9502A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50C57" w14:textId="3CB810E3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пособ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ыраж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ежливо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осьб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нглийско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язык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9C7181B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5F4BBA3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4DF53C1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AFDE6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B12AE" w14:textId="23FA015D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струкц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let</w:t>
            </w:r>
            <w:r w:rsidRPr="007C3663">
              <w:rPr>
                <w:rFonts w:ascii="Times New Roman" w:eastAsia="Calibri" w:hAnsi="Times New Roman" w:cs="Times New Roman"/>
              </w:rPr>
              <w:t>’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do</w:t>
            </w:r>
            <w:r w:rsidR="00482166" w:rsidRPr="007C366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088AE8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5C5BD20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11BD4F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FBC96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AC17" w14:textId="04B2D6E0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Тво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вободно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950FA40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9D2185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1A0507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5E5EA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22848" w14:textId="7E1ED9CF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Здоров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ища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Суффиксы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er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  <w:shd w:val="clear" w:color="auto" w:fill="FFFFFF"/>
              </w:rPr>
              <w:br/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ful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5A05009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22B491B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211F90AA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D011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0925F" w14:textId="1604AE33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Конструкция</w:t>
            </w:r>
            <w:r w:rsidR="00482166" w:rsidRPr="003F6EC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have</w:t>
            </w:r>
            <w:r w:rsidR="00482166" w:rsidRPr="003F6EC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got</w:t>
            </w:r>
            <w:r w:rsidRPr="003F6EC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/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has</w:t>
            </w:r>
            <w:r w:rsidR="00482166" w:rsidRPr="003F6EC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got</w:t>
            </w:r>
            <w:r w:rsidRPr="003F6ECD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4B4994" w:rsidRPr="003F6EC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влеч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хобб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DC225F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C1F8AE0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28081A9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D82B4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C0F07" w14:textId="68B9949C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Вопроситель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едлож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струкцие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have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got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has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got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еста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уд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люд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еду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отды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295F01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82E6C92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1A8169AE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209B8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BCE62" w14:textId="7DFDABC0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Здоровы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браз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жизни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аудир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D946B8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17AAE67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CCD41D0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FDE4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C112E" w14:textId="05BCD573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Здоровы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браз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жизни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AC0D91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2915742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111C6E3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2A34D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F998A" w14:textId="4F79DA81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трольна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</w:rPr>
              <w:t>2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м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Здоровы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браз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жизн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52116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A73A20C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8AF5EA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D153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49629" w14:textId="489108E7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Анализ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но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боты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Повторе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6163E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14394C7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422BB72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FD828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4510B" w14:textId="498E622A" w:rsidR="004A43C5" w:rsidRPr="007C3663" w:rsidRDefault="004A43C5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C3663">
              <w:rPr>
                <w:rFonts w:ascii="Times New Roman" w:eastAsia="Calibri" w:hAnsi="Times New Roman" w:cs="Times New Roman"/>
              </w:rPr>
              <w:t>Чтение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басни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«The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Peasant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and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he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Apple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  <w:lang w:val="en-US"/>
              </w:rPr>
              <w:t>Tree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C5FD06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A88838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3942C60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E2178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6CB50" w14:textId="073CA119" w:rsidR="004A43C5" w:rsidRPr="007C3663" w:rsidRDefault="00871990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оектн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3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4A43C5" w:rsidRPr="007C3663">
              <w:rPr>
                <w:rFonts w:ascii="Times New Roman" w:eastAsia="Times New Roman" w:hAnsi="Times New Roman" w:cs="Times New Roman"/>
                <w:lang w:eastAsia="ru-RU"/>
              </w:rPr>
              <w:t>«Здор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3C5" w:rsidRPr="007C3663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3C5" w:rsidRPr="007C3663">
              <w:rPr>
                <w:rFonts w:ascii="Times New Roman" w:eastAsia="Times New Roman" w:hAnsi="Times New Roman" w:cs="Times New Roman"/>
                <w:lang w:eastAsia="ru-RU"/>
              </w:rPr>
              <w:t>жизн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EE2AA49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8AB6D7D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43C5" w:rsidRPr="007C3663" w14:paraId="4B7B329D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74228" w14:textId="2D7A0822" w:rsidR="004A43C5" w:rsidRPr="007C3663" w:rsidRDefault="004A43C5" w:rsidP="004B499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1C5EE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832DA7" w14:textId="77777777" w:rsidR="004A43C5" w:rsidRPr="007C3663" w:rsidRDefault="004A43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43C5" w:rsidRPr="007C3663" w14:paraId="63B9A000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8DCC" w14:textId="6307C5A7" w:rsidR="004A43C5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fter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chool</w:t>
            </w:r>
            <w:r w:rsidR="004A43C5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8208B" w:rsidRPr="007C3663" w14:paraId="045BD63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C187C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429E3" w14:textId="434AB7AD" w:rsidR="001D4672" w:rsidRPr="007C3663" w:rsidRDefault="001D4672" w:rsidP="005C456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вободн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994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0479EF7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AA37BB" w14:textId="250187E5" w:rsidR="001D4672" w:rsidRPr="004B4994" w:rsidRDefault="001D4672" w:rsidP="004B4994">
            <w:pPr>
              <w:tabs>
                <w:tab w:val="left" w:pos="286"/>
              </w:tabs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94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  <w:r w:rsidR="00482166" w:rsidRPr="004B49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B28DE25" w14:textId="64B33F9B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извлек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нформацию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з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о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л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т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удирования;</w:t>
            </w:r>
          </w:p>
          <w:p w14:paraId="59DF09C8" w14:textId="65A17152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отвеч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вое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вободно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ремени;</w:t>
            </w:r>
          </w:p>
          <w:p w14:paraId="5C871D6A" w14:textId="58A74A8B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оотнося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твержд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ип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верно/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еверно/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е</w:t>
            </w:r>
            <w:r w:rsidR="00882171" w:rsidRPr="007C3663">
              <w:rPr>
                <w:rFonts w:ascii="Times New Roman" w:eastAsia="Calibri" w:hAnsi="Times New Roman" w:cs="Times New Roman"/>
              </w:rPr>
              <w:t>/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казано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одержание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л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удирования;</w:t>
            </w:r>
          </w:p>
          <w:p w14:paraId="46804A97" w14:textId="2895B57A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авила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стро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делительн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о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личн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ременн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формах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вык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стро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делительн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о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снов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мплекс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нообразн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пражнений;</w:t>
            </w:r>
          </w:p>
          <w:p w14:paraId="42BA6FF4" w14:textId="79FE5638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чит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дбир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ему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заголовок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оотнося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нформацию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одержащуюс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е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иведенны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lastRenderedPageBreak/>
              <w:t>посл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ег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тверждениями;</w:t>
            </w:r>
          </w:p>
          <w:p w14:paraId="0565A91A" w14:textId="721C8469" w:rsidR="00882171" w:rsidRPr="007C3663" w:rsidRDefault="00882171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струкц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инити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72838" w:rsidRPr="007C3663">
              <w:rPr>
                <w:rFonts w:ascii="Times New Roman" w:hAnsi="Times New Roman" w:cs="Times New Roman"/>
                <w:i/>
              </w:rPr>
              <w:t>easy/</w:t>
            </w:r>
            <w:r w:rsidRPr="007C3663">
              <w:rPr>
                <w:rFonts w:ascii="Times New Roman" w:hAnsi="Times New Roman" w:cs="Times New Roman"/>
                <w:i/>
              </w:rPr>
              <w:t>difficul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d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omething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28150C89" w14:textId="1BE825A9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дифференциру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лу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звуки/слова/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нглийског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языка;</w:t>
            </w:r>
          </w:p>
          <w:p w14:paraId="4A8E9F30" w14:textId="4313C13C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дополня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ерны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eastAsia="Calibri" w:hAnsi="Times New Roman" w:cs="Times New Roman"/>
              </w:rPr>
              <w:t>предло</w:t>
            </w:r>
            <w:r w:rsidR="00882171" w:rsidRPr="007C3663">
              <w:rPr>
                <w:rFonts w:ascii="Times New Roman" w:eastAsia="Calibri" w:hAnsi="Times New Roman" w:cs="Times New Roman"/>
              </w:rPr>
              <w:t>-</w:t>
            </w:r>
            <w:r w:rsidRPr="007C3663">
              <w:rPr>
                <w:rFonts w:ascii="Times New Roman" w:eastAsia="Calibri" w:hAnsi="Times New Roman" w:cs="Times New Roman"/>
              </w:rPr>
              <w:t>гами</w:t>
            </w:r>
            <w:proofErr w:type="gramEnd"/>
            <w:r w:rsidRPr="007C3663">
              <w:rPr>
                <w:rFonts w:ascii="Times New Roman" w:eastAsia="Calibri" w:hAnsi="Times New Roman" w:cs="Times New Roman"/>
              </w:rPr>
              <w:t>/лексически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единицами;</w:t>
            </w:r>
          </w:p>
          <w:p w14:paraId="5C7DCFD9" w14:textId="7E918F2A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отвеч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артинке;</w:t>
            </w:r>
          </w:p>
          <w:p w14:paraId="619BA8BF" w14:textId="34ACA285" w:rsidR="00882171" w:rsidRPr="007C3663" w:rsidRDefault="00882171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фик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un-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вод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</w:p>
          <w:p w14:paraId="2BA59D53" w14:textId="3DA48977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отвеч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вое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тношени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цирку;</w:t>
            </w:r>
          </w:p>
          <w:p w14:paraId="0B914F40" w14:textId="6663C44D" w:rsidR="00882171" w:rsidRPr="007C3663" w:rsidRDefault="00882171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тимологи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hobby</w:t>
            </w:r>
            <w:r w:rsidRPr="007C3663">
              <w:rPr>
                <w:rFonts w:ascii="Times New Roman" w:hAnsi="Times New Roman" w:cs="Times New Roman"/>
              </w:rPr>
              <w:t>;</w:t>
            </w:r>
          </w:p>
          <w:p w14:paraId="6099F269" w14:textId="3A3B0923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ереводя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лексическ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единиц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рок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усског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язык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нглийский;</w:t>
            </w:r>
          </w:p>
          <w:p w14:paraId="0CF58DC6" w14:textId="1DA003BF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оотнося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одержа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о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л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т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артинками;</w:t>
            </w:r>
          </w:p>
          <w:p w14:paraId="434CA06C" w14:textId="4F7CA3FB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троя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вернут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ысказыва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вои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хобби;</w:t>
            </w:r>
          </w:p>
          <w:p w14:paraId="6DB3319D" w14:textId="23670148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троя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вернут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ысказыва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ом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ак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хобб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едпочит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лен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емь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снов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кста-образца:</w:t>
            </w:r>
          </w:p>
          <w:p w14:paraId="0E8340D6" w14:textId="64B0079E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звестны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усски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художниками;</w:t>
            </w:r>
          </w:p>
          <w:p w14:paraId="5C5AFB53" w14:textId="4607022B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ишу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иктан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лексико-грамматически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атериа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блока;</w:t>
            </w:r>
          </w:p>
          <w:p w14:paraId="29689817" w14:textId="31459F72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отвеч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м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Хобби»;</w:t>
            </w:r>
          </w:p>
          <w:p w14:paraId="2C9F6447" w14:textId="6383E4F1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чит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басню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ссужд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е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орали;</w:t>
            </w:r>
          </w:p>
          <w:p w14:paraId="79D6BAED" w14:textId="424D9986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знакомятс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нглийски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исателе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это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илно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ег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тихотворением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ыразительн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ит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тихотворение;</w:t>
            </w:r>
          </w:p>
          <w:p w14:paraId="3DCE0CB6" w14:textId="32DECF82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righ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разучив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есню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ферм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акдональда;</w:t>
            </w:r>
          </w:p>
          <w:p w14:paraId="24CA6A46" w14:textId="065F3251" w:rsidR="001D4672" w:rsidRPr="007C3663" w:rsidRDefault="001D4672" w:rsidP="00B86B57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ценивают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во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чеб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достижения</w:t>
            </w:r>
          </w:p>
        </w:tc>
      </w:tr>
      <w:tr w:rsidR="0028208B" w:rsidRPr="007C3663" w14:paraId="73780EDE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5230A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E1F88" w14:textId="63E826D1" w:rsidR="001D4672" w:rsidRPr="007C3663" w:rsidRDefault="001D467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</w:rPr>
              <w:t>Общ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ы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Живот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5C89A2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718F4E6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9AFCC1A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F4964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F6D27" w14:textId="0BC7902E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Домаш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живот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EDB3342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A4A2665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41FBE1E4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5F25C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FA96E" w14:textId="7E69155A" w:rsidR="001D4672" w:rsidRPr="007C3663" w:rsidRDefault="001D4672" w:rsidP="004B499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Альтернатив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33E463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1CD7486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4443BFFE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5BDEC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3EC44" w14:textId="58ED3466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струкция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нфинитивом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ипа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«to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be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easy/difficult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do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  <w:lang w:val="en-US"/>
              </w:rPr>
              <w:t>something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2BA4FA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664CE1B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424282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95979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A6DDF" w14:textId="122CBD7A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зоомагазине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ножественно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исл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мен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существительны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35C1AD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453F67E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6F6C829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514B2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7B0CD" w14:textId="2B6B14CC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Хобби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стор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лов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хобби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влечения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Коллекционирова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56694E6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B6AE8AA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6CBF12F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F973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38586" w14:textId="71DDB7E6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Интерес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хобби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иставк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un-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6629DC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C60E85D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B67E47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7B677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FF588" w14:textId="1BA1096D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оход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атр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делитель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DEB3772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3BB16D6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4FCD7AB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55398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4D372" w14:textId="482D0A87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оход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узе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артинную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галерею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40A578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E189308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1788AF2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98C09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DE8AB" w14:textId="1C1D383E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Разделитель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едложения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одальны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ами: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авил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C3D92F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86FE3F3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0B1BD0A4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35442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46EED" w14:textId="321C5C75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Чем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люд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влекаются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Цирк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01032D2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87A6905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2AC1475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FE5BD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D6C68" w14:textId="35026719" w:rsidR="001D4672" w:rsidRPr="007C3663" w:rsidRDefault="001D4672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вободно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ремя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4B4994">
              <w:rPr>
                <w:rFonts w:ascii="Times New Roman" w:eastAsia="Calibri" w:hAnsi="Times New Roman" w:cs="Times New Roman"/>
              </w:rPr>
              <w:t>аудир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F4CF70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EC6C6B0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6BD4D3B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9F885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FD716" w14:textId="403FFE55" w:rsidR="001D4672" w:rsidRPr="007C3663" w:rsidRDefault="001D4672" w:rsidP="005C456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вободн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мя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994">
              <w:rPr>
                <w:rFonts w:ascii="Times New Roman" w:eastAsia="Times New Roman" w:hAnsi="Times New Roman" w:cs="Times New Roman"/>
                <w:lang w:eastAsia="ru-RU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C8B5FDB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9E90796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1398F06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B0598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28AA3" w14:textId="19313035" w:rsidR="001D4672" w:rsidRPr="007C3663" w:rsidRDefault="001D4672" w:rsidP="005C456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994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FAD50B4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6FDD9CA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D3B74D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B66F9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A4A35" w14:textId="33B68E2C" w:rsidR="001D4672" w:rsidRPr="007C3663" w:rsidRDefault="001D467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асни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«The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Kid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B4994">
              <w:rPr>
                <w:rFonts w:ascii="Times New Roman" w:eastAsia="Times New Roman" w:hAnsi="Times New Roman" w:cs="Times New Roman"/>
                <w:lang w:val="en-US" w:eastAsia="ru-RU"/>
              </w:rPr>
              <w:t>Wolf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5BD8E87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4117828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24CB2D0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D9886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1064D" w14:textId="4508E28B" w:rsidR="001D4672" w:rsidRPr="007C3663" w:rsidRDefault="00871990" w:rsidP="005C4564">
            <w:pPr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оектн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4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«</w:t>
            </w:r>
            <w:r w:rsidR="001D4672" w:rsidRPr="007C3663">
              <w:rPr>
                <w:rFonts w:ascii="Times New Roman" w:eastAsia="Times New Roman" w:hAnsi="Times New Roman" w:cs="Times New Roman"/>
                <w:lang w:eastAsia="ru-RU"/>
              </w:rPr>
              <w:t>М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4672" w:rsidRPr="007C3663">
              <w:rPr>
                <w:rFonts w:ascii="Times New Roman" w:eastAsia="Times New Roman" w:hAnsi="Times New Roman" w:cs="Times New Roman"/>
                <w:lang w:eastAsia="ru-RU"/>
              </w:rPr>
              <w:t>любим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4672" w:rsidRPr="007C3663">
              <w:rPr>
                <w:rFonts w:ascii="Times New Roman" w:eastAsia="Times New Roman" w:hAnsi="Times New Roman" w:cs="Times New Roman"/>
                <w:lang w:eastAsia="ru-RU"/>
              </w:rPr>
              <w:t>хобби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EB8599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E711F51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D4672" w:rsidRPr="007C3663" w14:paraId="5426EC61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839D" w14:textId="57B66065" w:rsidR="001D4672" w:rsidRPr="007C3663" w:rsidRDefault="001D4672" w:rsidP="004B499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7E85D" w14:textId="77777777" w:rsidR="001D4672" w:rsidRPr="007C3663" w:rsidRDefault="001D467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CA18D2" w14:textId="77777777" w:rsidR="001D4672" w:rsidRPr="007C3663" w:rsidRDefault="001D4672" w:rsidP="00B86B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6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D4672" w:rsidRPr="003F6ECD" w14:paraId="6B62A730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3900" w14:textId="5F3B13F5" w:rsidR="001D4672" w:rsidRPr="007C3663" w:rsidRDefault="00AF3F5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From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lac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lace</w:t>
            </w:r>
            <w:r w:rsidR="001D4672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28208B" w:rsidRPr="007C3663" w14:paraId="32CD25B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4D5BF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8DD39" w14:textId="33989E67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утешествие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очему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куд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утешествуют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люди?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BAF91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3A1B420A" w14:textId="77777777" w:rsidR="007E6D8A" w:rsidRPr="00CF0F01" w:rsidRDefault="007E6D8A" w:rsidP="00CF0F01">
            <w:pPr>
              <w:tabs>
                <w:tab w:val="left" w:pos="185"/>
              </w:tabs>
              <w:spacing w:after="0" w:line="240" w:lineRule="auto"/>
              <w:ind w:right="-4"/>
              <w:jc w:val="both"/>
              <w:rPr>
                <w:rFonts w:ascii="Times New Roman" w:hAnsi="Times New Roman" w:cs="Times New Roman"/>
              </w:rPr>
            </w:pPr>
            <w:r w:rsidRPr="00CF0F01">
              <w:rPr>
                <w:rFonts w:ascii="Times New Roman" w:hAnsi="Times New Roman" w:cs="Times New Roman"/>
              </w:rPr>
              <w:t>Учащиеся:</w:t>
            </w:r>
          </w:p>
          <w:p w14:paraId="42C156EB" w14:textId="0D5F4FF3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ифмов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кс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достающ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ифмовку;</w:t>
            </w:r>
          </w:p>
          <w:p w14:paraId="0E3054AF" w14:textId="2BB02E7D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ок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F2D72D8" w14:textId="0F208D70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чинающих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whose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D9BCE4B" w14:textId="0FBBC0B1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бсолют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тяж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оим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D45D69C" w14:textId="7CA01297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46DD77" w14:textId="2AD171CD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AAD9F4" w14:textId="7B968C0B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/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D781034" w14:textId="1D9FCF83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веден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утвержд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21254F6" w14:textId="50BF752F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чинающих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wha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which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4523271" w14:textId="6D6B8DFF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моноло-гические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утешеств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ис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065E10E" w14:textId="3FBA3530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веч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делите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то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ражне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F77C547" w14:textId="1634982A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монологи-ческие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отланд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0D823E9" w14:textId="54DD589A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ен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кс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енн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EE689DE" w14:textId="42EB99F8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ород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р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опримечательност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D43FCE3" w14:textId="07A4AF05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ви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com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go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449783E" w14:textId="58E30566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5196ABF4" w14:textId="167AD71E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C4F89C8" w14:textId="5D5F690C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жлив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винять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noBreakHyphen/>
              <w:t>английс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влек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ним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еседни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д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6584D7" w14:textId="5D72E761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ay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ell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BA5F502" w14:textId="4BEA1590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аракте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иче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тамп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иш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8B543D1" w14:textId="77130C54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CF76697" w14:textId="45EB4E7A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ффик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ly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вод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A279B80" w14:textId="69D4AB34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ставл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а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C8565DF" w14:textId="30E1358B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ображ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4A21D30" w14:textId="0BDBC997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опримечатель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рынками)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ндон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4699F8" w14:textId="285D0CAB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ород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18DAFA3" w14:textId="76EC412E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</w:p>
          <w:p w14:paraId="2397D350" w14:textId="5DD390E1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городе/селе/деревне)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вут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2926866" w14:textId="41510EF3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асн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ссуж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рал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5BBDDB6" w14:textId="3A773FF8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мерикански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ател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эт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.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ьюз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3353B9F" w14:textId="74689D8C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тори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ндон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ста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м;</w:t>
            </w:r>
          </w:p>
          <w:p w14:paraId="0C3D3EEC" w14:textId="54EB3C38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4A39663" w14:textId="092FAD4A" w:rsidR="007E6D8A" w:rsidRPr="007C3663" w:rsidRDefault="007E6D8A" w:rsidP="00B86B57">
            <w:pPr>
              <w:pStyle w:val="a3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right="-4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28208B" w:rsidRPr="007C3663" w14:paraId="7B44E31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C977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BED6C" w14:textId="004D50A1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авил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итяжательных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местоимений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  <w:shd w:val="clear" w:color="auto" w:fill="FFFFFF"/>
              </w:rPr>
              <w:t>реч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03AB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C29D107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9CE811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9CD1E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EBBDD" w14:textId="2BC48FB0" w:rsidR="007E6D8A" w:rsidRPr="007C3663" w:rsidRDefault="007E6D8A" w:rsidP="005C4564">
            <w:pPr>
              <w:tabs>
                <w:tab w:val="left" w:pos="1230"/>
              </w:tabs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Способ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утешествий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опросительн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ло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what</w:t>
            </w:r>
            <w:r w:rsidRPr="007C3663">
              <w:rPr>
                <w:rFonts w:ascii="Times New Roman" w:eastAsia="Calibri" w:hAnsi="Times New Roman" w:cs="Times New Roman"/>
              </w:rPr>
              <w:t>/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which</w:t>
            </w:r>
            <w:r w:rsidRPr="007C3663">
              <w:rPr>
                <w:rFonts w:ascii="Times New Roman" w:eastAsia="Calibri" w:hAnsi="Times New Roman" w:cs="Times New Roman"/>
              </w:rPr>
              <w:t>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реч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9B71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1C1FB32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F91CFD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AED42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C9C60" w14:textId="1B7BE1AD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Моё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утешествие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Ответы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разделительные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  <w:shd w:val="clear" w:color="auto" w:fill="FFFFFF"/>
              </w:rPr>
              <w:t>вопрос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7C67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585F843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C161B6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E8EF2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EA3DE" w14:textId="6BF2C125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C3663">
              <w:rPr>
                <w:rFonts w:ascii="Times New Roman" w:eastAsia="Calibri" w:hAnsi="Times New Roman" w:cs="Times New Roman"/>
              </w:rPr>
              <w:t>Обуче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онологическо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еч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теме</w:t>
            </w:r>
            <w:proofErr w:type="gramEnd"/>
            <w:r w:rsidRPr="007C3663">
              <w:rPr>
                <w:rFonts w:ascii="Times New Roman" w:eastAsia="Calibri" w:hAnsi="Times New Roman" w:cs="Times New Roman"/>
              </w:rPr>
              <w:t>: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Как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овожу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ыходн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ни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порой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16034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8547B96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692F5BA9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55C0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8B284" w14:textId="2071E448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Знаменит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ест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нгли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Шотланд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455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672478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6BAEF2A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C5D20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D82B3" w14:textId="102FDE97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Знамениты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остопримечательност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мира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движ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come</w:t>
            </w:r>
            <w:r w:rsidRPr="007C3663">
              <w:rPr>
                <w:rFonts w:ascii="Times New Roman" w:eastAsia="Calibri" w:hAnsi="Times New Roman" w:cs="Times New Roman"/>
              </w:rPr>
              <w:t>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go</w:t>
            </w:r>
            <w:r w:rsidR="00E53D55" w:rsidRPr="007C3663">
              <w:rPr>
                <w:rFonts w:ascii="Times New Roman" w:eastAsia="Calibri" w:hAnsi="Times New Roman" w:cs="Times New Roman"/>
              </w:rPr>
              <w:t>»: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E53D55" w:rsidRPr="007C3663">
              <w:rPr>
                <w:rFonts w:ascii="Times New Roman" w:eastAsia="Calibri" w:hAnsi="Times New Roman" w:cs="Times New Roman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E53D55"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реч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BB9F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EDAD1C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63752E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0847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72DFC" w14:textId="20291ED3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одскажите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дорогу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огулк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по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городу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Способы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выражени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  <w:shd w:val="clear" w:color="auto" w:fill="FFFFFF"/>
              </w:rPr>
              <w:t>извин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C0B72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DCFC14D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15251020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36C83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6B149" w14:textId="727D358F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Глаголы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say</w:t>
            </w:r>
            <w:r w:rsidRPr="007C3663">
              <w:rPr>
                <w:rFonts w:ascii="Times New Roman" w:eastAsia="Calibri" w:hAnsi="Times New Roman" w:cs="Times New Roman"/>
              </w:rPr>
              <w:t>,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ell</w:t>
            </w:r>
            <w:r w:rsidRPr="007C3663">
              <w:rPr>
                <w:rFonts w:ascii="Times New Roman" w:eastAsia="Calibri" w:hAnsi="Times New Roman" w:cs="Times New Roman"/>
              </w:rPr>
              <w:t>»: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еч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письм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C133E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99ADD36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6E98350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8553F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B1F82" w14:textId="19E21AB5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равил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бразова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илагательных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мощью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уффикс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-ly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4C553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E62C7CF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1EAF3B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8204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BBEBA" w14:textId="3806BF7C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равил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употреблени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глагол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get</w:t>
            </w:r>
            <w:r w:rsidRPr="007C3663">
              <w:rPr>
                <w:rFonts w:ascii="Times New Roman" w:eastAsia="Calibri" w:hAnsi="Times New Roman" w:cs="Times New Roman"/>
              </w:rPr>
              <w:t>»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с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зличны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едлогам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еч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письм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0CB7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65ABBFF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FBD08A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4714C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B44D4" w14:textId="72D8FA15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утешествие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аудир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C5926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994E25D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491A234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142F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39B5C" w14:textId="22585480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утешествие.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  <w:shd w:val="clear" w:color="auto" w:fill="FFFFFF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BDBC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ACB6CCF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D1F14F9" w14:textId="77777777" w:rsidTr="00CF0F01">
        <w:trPr>
          <w:gridAfter w:val="1"/>
          <w:wAfter w:w="1628" w:type="pct"/>
          <w:trHeight w:val="21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85215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1A9B3" w14:textId="438344B7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трольна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№ </w:t>
            </w:r>
            <w:r w:rsidR="009E3199" w:rsidRPr="007C3663">
              <w:rPr>
                <w:rFonts w:ascii="Times New Roman" w:eastAsia="Calibri" w:hAnsi="Times New Roman" w:cs="Times New Roman"/>
              </w:rPr>
              <w:t>3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9E3199"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9E3199" w:rsidRPr="007C3663">
              <w:rPr>
                <w:rFonts w:ascii="Times New Roman" w:eastAsia="Calibri" w:hAnsi="Times New Roman" w:cs="Times New Roman"/>
              </w:rPr>
              <w:t>тем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Путешествие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80919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EE1F273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088FF26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45D36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8C8C4" w14:textId="68DF4FF7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F0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AF3A1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3511498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FF8D38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3021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4917D" w14:textId="388EAEFA" w:rsidR="007E6D8A" w:rsidRPr="007C3663" w:rsidRDefault="007E6D8A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Чте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басн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</w:t>
            </w:r>
            <w:r w:rsidR="009E3199" w:rsidRPr="007C3663">
              <w:rPr>
                <w:rFonts w:ascii="Times New Roman" w:eastAsia="Calibri" w:hAnsi="Times New Roman" w:cs="Times New Roman"/>
                <w:lang w:val="en-US"/>
              </w:rPr>
              <w:t>План</w:t>
            </w:r>
            <w:r w:rsidR="00482166" w:rsidRPr="007C36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9E3199" w:rsidRPr="007C3663">
              <w:rPr>
                <w:rFonts w:ascii="Times New Roman" w:eastAsia="Calibri" w:hAnsi="Times New Roman" w:cs="Times New Roman"/>
                <w:lang w:val="en-US"/>
              </w:rPr>
              <w:t>мышей</w:t>
            </w:r>
            <w:r w:rsidRPr="007C366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E2D6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4B146E0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247940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76E7B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6445E" w14:textId="6697843F" w:rsidR="007E6D8A" w:rsidRPr="007C3663" w:rsidRDefault="00871990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оектн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«Город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моей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мечты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9A244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C82D58E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6D8A" w:rsidRPr="007C3663" w14:paraId="78D462B1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6E307" w14:textId="5D230DB6" w:rsidR="007E6D8A" w:rsidRPr="007C3663" w:rsidRDefault="007E6D8A" w:rsidP="00CF0F01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06195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EC4307" w14:textId="77777777" w:rsidR="007E6D8A" w:rsidRPr="007C3663" w:rsidRDefault="007E6D8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20CEC" w:rsidRPr="007C3663" w14:paraId="20E4F651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29F3" w14:textId="6C78E95C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bout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ssia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8208B" w:rsidRPr="007C3663" w14:paraId="03A12E9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A4D42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28990" w14:textId="6657048A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Путешествие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во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Владивосток.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Конструкция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t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es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…</w:t>
            </w:r>
            <w:r w:rsidRPr="007C36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et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…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40FB7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3BB8E03" w14:textId="77777777" w:rsidR="009F5F51" w:rsidRPr="00CF0F01" w:rsidRDefault="009F5F51" w:rsidP="00CF0F01">
            <w:pPr>
              <w:tabs>
                <w:tab w:val="left" w:pos="314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CF0F01">
              <w:rPr>
                <w:rFonts w:ascii="Times New Roman" w:hAnsi="Times New Roman" w:cs="Times New Roman"/>
              </w:rPr>
              <w:t>Учащиеся:</w:t>
            </w:r>
          </w:p>
          <w:p w14:paraId="6D43DB35" w14:textId="1C656404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едующ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922F4A" w:rsidRPr="007C3663">
              <w:rPr>
                <w:rFonts w:ascii="Times New Roman" w:hAnsi="Times New Roman" w:cs="Times New Roman"/>
              </w:rPr>
              <w:t>держащей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н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нформацие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F3D8374" w14:textId="190B4A26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</w:t>
            </w:r>
            <w:r w:rsidR="00922F4A" w:rsidRPr="007C3663">
              <w:rPr>
                <w:rFonts w:ascii="Times New Roman" w:hAnsi="Times New Roman" w:cs="Times New Roman"/>
              </w:rPr>
              <w:t>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утешествиях</w:t>
            </w:r>
          </w:p>
          <w:p w14:paraId="55E8D514" w14:textId="4E79158A" w:rsidR="00922F4A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конструкци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  <w:i/>
              </w:rPr>
              <w:t>i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  <w:i/>
              </w:rPr>
              <w:t>takes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...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...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е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043353C" w14:textId="2B336610" w:rsidR="00922F4A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D5E17E4" w14:textId="3B49CD06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DC7382D" w14:textId="0E1C7D32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</w:t>
            </w:r>
            <w:r w:rsidR="00922F4A" w:rsidRPr="007C3663">
              <w:rPr>
                <w:rFonts w:ascii="Times New Roman" w:hAnsi="Times New Roman" w:cs="Times New Roman"/>
              </w:rPr>
              <w:t>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EC318F3" w14:textId="43D740CF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араграф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DA0ECD4" w14:textId="3A13BC7A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еограф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1AA76F4" w14:textId="50C92221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тик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еограф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зва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трениру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кор</w:t>
            </w:r>
            <w:r w:rsidRPr="007C3663">
              <w:rPr>
                <w:rFonts w:ascii="Times New Roman" w:hAnsi="Times New Roman" w:cs="Times New Roman"/>
              </w:rPr>
              <w:t>рект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и;</w:t>
            </w:r>
          </w:p>
          <w:p w14:paraId="13A244E3" w14:textId="6EE8362A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922F4A" w:rsidRPr="007C3663">
              <w:rPr>
                <w:rFonts w:ascii="Times New Roman" w:hAnsi="Times New Roman" w:cs="Times New Roman"/>
              </w:rPr>
              <w:t>ложноподчин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редложе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3396E90" w14:textId="201FB141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тро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ла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D5369B2" w14:textId="5982CC7A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ogressiv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40AB445" w14:textId="0EE3D37B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</w:t>
            </w:r>
            <w:r w:rsidR="00922F4A" w:rsidRPr="007C3663">
              <w:rPr>
                <w:rFonts w:ascii="Times New Roman" w:hAnsi="Times New Roman" w:cs="Times New Roman"/>
              </w:rPr>
              <w:t>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фор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множествен</w:t>
            </w:r>
            <w:r w:rsidRPr="007C3663">
              <w:rPr>
                <w:rFonts w:ascii="Times New Roman" w:hAnsi="Times New Roman" w:cs="Times New Roman"/>
              </w:rPr>
              <w:t>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с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вля</w:t>
            </w:r>
            <w:r w:rsidR="00922F4A" w:rsidRPr="007C3663">
              <w:rPr>
                <w:rFonts w:ascii="Times New Roman" w:hAnsi="Times New Roman" w:cs="Times New Roman"/>
              </w:rPr>
              <w:t>ющих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сключ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бщ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равил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9B29668" w14:textId="4B6C6020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риведен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утвержд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340D75E" w14:textId="67533854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eople</w:t>
            </w:r>
            <w:r w:rsidR="00922F4A"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99304D9" w14:textId="14E26385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суж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лич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чтения;</w:t>
            </w:r>
          </w:p>
          <w:p w14:paraId="682DA82F" w14:textId="71F1F91B" w:rsidR="00922F4A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за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вопросы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</w:rPr>
              <w:t>врем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  <w:i/>
              </w:rPr>
              <w:t>pas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9F5F51" w:rsidRPr="007C3663">
              <w:rPr>
                <w:rFonts w:ascii="Times New Roman" w:hAnsi="Times New Roman" w:cs="Times New Roman"/>
                <w:i/>
              </w:rPr>
              <w:t>progressive</w:t>
            </w:r>
            <w:r w:rsidR="00922F4A" w:rsidRPr="007C3663">
              <w:rPr>
                <w:rFonts w:ascii="Times New Roman" w:hAnsi="Times New Roman" w:cs="Times New Roman"/>
              </w:rPr>
              <w:t>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9A0B7C" w14:textId="4694AEF5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рав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</w:t>
            </w:r>
            <w:r w:rsidR="00922F4A" w:rsidRPr="007C3663">
              <w:rPr>
                <w:rFonts w:ascii="Times New Roman" w:hAnsi="Times New Roman" w:cs="Times New Roman"/>
              </w:rPr>
              <w:t>а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жиз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рус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британце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2B769EA" w14:textId="27E97B15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пис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ogressive</w:t>
            </w:r>
            <w:r w:rsidR="00922F4A"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16715FE" w14:textId="22309CE7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ogressive</w:t>
            </w:r>
            <w:r w:rsidR="00922F4A"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C37EE6" w14:textId="22C71F01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форм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8E81E49" w14:textId="64A5DFF6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сказ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н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pa</w:t>
            </w:r>
            <w:r w:rsidR="00922F4A" w:rsidRPr="007C3663">
              <w:rPr>
                <w:rFonts w:ascii="Times New Roman" w:hAnsi="Times New Roman" w:cs="Times New Roman"/>
              </w:rPr>
              <w:t>s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simpl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pas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progressive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BDEC376" w14:textId="3E438F29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анализ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</w:t>
            </w:r>
            <w:r w:rsidR="00922F4A" w:rsidRPr="007C3663">
              <w:rPr>
                <w:rFonts w:ascii="Times New Roman" w:hAnsi="Times New Roman" w:cs="Times New Roman"/>
              </w:rPr>
              <w:t>и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напис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лич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исьм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BFD8A44" w14:textId="332C2FFC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одготовл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ла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AE2B0B" w14:textId="53EBAF78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одгото</w:t>
            </w:r>
            <w:r w:rsidR="00922F4A" w:rsidRPr="007C3663">
              <w:rPr>
                <w:rFonts w:ascii="Times New Roman" w:hAnsi="Times New Roman" w:cs="Times New Roman"/>
              </w:rPr>
              <w:t>вл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lastRenderedPageBreak/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высказы</w:t>
            </w:r>
            <w:r w:rsidRPr="007C3663">
              <w:rPr>
                <w:rFonts w:ascii="Times New Roman" w:hAnsi="Times New Roman" w:cs="Times New Roman"/>
              </w:rPr>
              <w:t>ва</w:t>
            </w:r>
            <w:r w:rsidR="00922F4A" w:rsidRPr="007C3663">
              <w:rPr>
                <w:rFonts w:ascii="Times New Roman" w:hAnsi="Times New Roman" w:cs="Times New Roman"/>
              </w:rPr>
              <w:t>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план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CB624C2" w14:textId="4A034787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</w:t>
            </w:r>
            <w:r w:rsidR="00922F4A" w:rsidRPr="007C3663">
              <w:rPr>
                <w:rFonts w:ascii="Times New Roman" w:hAnsi="Times New Roman" w:cs="Times New Roman"/>
              </w:rPr>
              <w:t>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2ACDF33" w14:textId="26F23B95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асн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ссуж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морал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ба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CFB6E42" w14:textId="0DC810AE" w:rsidR="00922F4A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этесс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.</w:t>
            </w:r>
            <w:r w:rsidR="00AB4C24">
              <w:rPr>
                <w:rFonts w:ascii="Times New Roman" w:hAnsi="Times New Roman" w:cs="Times New Roman"/>
              </w:rPr>
              <w:t> </w:t>
            </w:r>
            <w:r w:rsidRPr="007C3663">
              <w:rPr>
                <w:rFonts w:ascii="Times New Roman" w:hAnsi="Times New Roman" w:cs="Times New Roman"/>
              </w:rPr>
              <w:t>Россет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</w:t>
            </w:r>
            <w:r w:rsidR="00922F4A" w:rsidRPr="007C3663">
              <w:rPr>
                <w:rFonts w:ascii="Times New Roman" w:hAnsi="Times New Roman" w:cs="Times New Roman"/>
              </w:rPr>
              <w:t>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922F4A" w:rsidRPr="007C3663">
              <w:rPr>
                <w:rFonts w:ascii="Times New Roman" w:hAnsi="Times New Roman" w:cs="Times New Roman"/>
              </w:rPr>
              <w:t>стихотворение;</w:t>
            </w:r>
          </w:p>
          <w:p w14:paraId="54C1C5CC" w14:textId="016FEE04" w:rsidR="00922F4A" w:rsidRPr="007C3663" w:rsidRDefault="00922F4A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8CE0BA3" w14:textId="4722AB31" w:rsidR="00620CEC" w:rsidRPr="007C3663" w:rsidRDefault="009F5F51" w:rsidP="00B86B57">
            <w:pPr>
              <w:pStyle w:val="a3"/>
              <w:numPr>
                <w:ilvl w:val="0"/>
                <w:numId w:val="23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28208B" w:rsidRPr="007C3663" w14:paraId="4F9B2A1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5A13C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76C16" w14:textId="56FE2E7B" w:rsidR="00620CEC" w:rsidRPr="007C3663" w:rsidRDefault="007909F8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  <w:shd w:val="clear" w:color="auto" w:fill="FFFFFF"/>
              </w:rPr>
              <w:t>Россия</w:t>
            </w:r>
            <w:r w:rsidR="00620CEC" w:rsidRPr="007C366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hAnsi="Times New Roman" w:cs="Times New Roman"/>
                <w:shd w:val="clear" w:color="auto" w:fill="FFFFFF"/>
              </w:rPr>
              <w:t>Приднестровь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A7A6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846CFB4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2429CC7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BB950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0E191" w14:textId="4D1080F9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Географическое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положение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C1B07" w:rsidRPr="007C3663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C1B07" w:rsidRPr="007C3663">
              <w:rPr>
                <w:rFonts w:ascii="Times New Roman" w:hAnsi="Times New Roman" w:cs="Times New Roman"/>
                <w:shd w:val="clear" w:color="auto" w:fill="FFFFFF"/>
              </w:rPr>
              <w:t>Приднестровь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A57A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7D1BC1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CB769E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6ED90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24ADD1" w14:textId="3E4500C5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Прави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тик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еограф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CF0F01">
              <w:rPr>
                <w:rFonts w:ascii="Times New Roman" w:hAnsi="Times New Roman" w:cs="Times New Roman"/>
              </w:rPr>
              <w:t>названиям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CF22F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453C4F3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5F0485E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5C125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6B33" w14:textId="72DABC67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Прошедш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должен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</w:t>
            </w:r>
            <w:r w:rsidRPr="007C3663">
              <w:rPr>
                <w:rFonts w:ascii="Times New Roman" w:hAnsi="Times New Roman" w:cs="Times New Roman"/>
                <w:lang w:val="en-US"/>
              </w:rPr>
              <w:t>Pas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Progressive</w:t>
            </w:r>
            <w:r w:rsidRPr="007C3663">
              <w:rPr>
                <w:rFonts w:ascii="Times New Roman" w:hAnsi="Times New Roman" w:cs="Times New Roman"/>
              </w:rPr>
              <w:t>):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CF0F01">
              <w:rPr>
                <w:rFonts w:ascii="Times New Roman" w:hAnsi="Times New Roman" w:cs="Times New Roman"/>
              </w:rPr>
              <w:t>письм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07DA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AD1993C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BC45DA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5397C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AFCED" w14:textId="040EC71E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Животный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растительный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мир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hAnsi="Times New Roman" w:cs="Times New Roman"/>
                <w:shd w:val="clear" w:color="auto" w:fill="FFFFFF"/>
              </w:rPr>
              <w:t>Росс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5D062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7A839F6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5325A3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A5804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F64B3" w14:textId="5DC0C1E7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Множественное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число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имен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hAnsi="Times New Roman" w:cs="Times New Roman"/>
                <w:shd w:val="clear" w:color="auto" w:fill="FFFFFF"/>
              </w:rPr>
              <w:t>существительны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6F94C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676C362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0078886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C0B76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05DAC" w14:textId="48B267C9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Знаменитые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hAnsi="Times New Roman" w:cs="Times New Roman"/>
                <w:shd w:val="clear" w:color="auto" w:fill="FFFFFF"/>
              </w:rPr>
              <w:t>люди</w:t>
            </w:r>
            <w:r w:rsidR="00482166" w:rsidRPr="007C36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F0F01">
              <w:rPr>
                <w:rFonts w:ascii="Times New Roman" w:hAnsi="Times New Roman" w:cs="Times New Roman"/>
                <w:shd w:val="clear" w:color="auto" w:fill="FFFFFF"/>
              </w:rPr>
              <w:t>Росс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64FB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BBCAE54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13814EF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4F676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FE50F" w14:textId="25A5D7F7" w:rsidR="00620CEC" w:rsidRPr="007C3663" w:rsidRDefault="00620CE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Образо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Pas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Progressive</w:t>
            </w:r>
            <w:r w:rsidR="00482166" w:rsidRPr="007C36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34DC6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50B7481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2B30A45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EDB87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8B1AB" w14:textId="259A247D" w:rsidR="00620CEC" w:rsidRPr="007C3663" w:rsidRDefault="00620CEC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Великобритани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Россия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Чт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знаю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осси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Англии?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C4CEFA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A452F33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3D07B05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CD41B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1BC04" w14:textId="2A4428B7" w:rsidR="00620CEC" w:rsidRPr="007C3663" w:rsidRDefault="00620CEC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утешеств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оссии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аудир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96C5BD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52CA6CC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5B6084D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58180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601A9" w14:textId="3EAFF43D" w:rsidR="00620CEC" w:rsidRPr="007C3663" w:rsidRDefault="00620CEC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Путешеств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оссии.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Контроль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1BA9B7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EEB13B9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08FB64A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4DD69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ECC8E" w14:textId="236EE101" w:rsidR="00620CEC" w:rsidRPr="007C3663" w:rsidRDefault="00620CEC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C3663">
              <w:rPr>
                <w:rFonts w:ascii="Times New Roman" w:eastAsia="Calibri" w:hAnsi="Times New Roman" w:cs="Times New Roman"/>
              </w:rPr>
              <w:t>Глаголы</w:t>
            </w:r>
            <w:proofErr w:type="gramEnd"/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спользующиес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Past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Progressive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/>
              </w:rPr>
              <w:t>Tense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еч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н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исьме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13A1B09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D2BEBA2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C8361B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0D529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E6577" w14:textId="781493D4" w:rsidR="00620CEC" w:rsidRPr="007C3663" w:rsidRDefault="00620CEC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Контрольная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№ </w:t>
            </w:r>
            <w:r w:rsidR="008D3A00" w:rsidRPr="007C3663">
              <w:rPr>
                <w:rFonts w:ascii="Times New Roman" w:eastAsia="Calibri" w:hAnsi="Times New Roman" w:cs="Times New Roman"/>
              </w:rPr>
              <w:t>4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8D3A00"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8D3A00" w:rsidRPr="007C3663">
              <w:rPr>
                <w:rFonts w:ascii="Times New Roman" w:eastAsia="Calibri" w:hAnsi="Times New Roman" w:cs="Times New Roman"/>
              </w:rPr>
              <w:t>тем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Путешеств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о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Росс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2576714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E1A2827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4AB33BC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8C2DC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844DF" w14:textId="57058A17" w:rsidR="00620CEC" w:rsidRPr="007C3663" w:rsidRDefault="00620CEC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F0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26D569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0D5F20A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1EF75CAA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837F3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74124" w14:textId="777D659D" w:rsidR="00620CEC" w:rsidRPr="007C3663" w:rsidRDefault="00620CEC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</w:rPr>
              <w:t>Чтение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басн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«Лисенок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="00CF0F01">
              <w:rPr>
                <w:rFonts w:ascii="Times New Roman" w:eastAsia="Calibri" w:hAnsi="Times New Roman" w:cs="Times New Roman"/>
              </w:rPr>
              <w:t>львенок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D6AD014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5BD6C7B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8208B" w:rsidRPr="007C3663" w14:paraId="726502E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A9F2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87A41" w14:textId="05B2F365" w:rsidR="00620CEC" w:rsidRPr="007C3663" w:rsidRDefault="00585D99" w:rsidP="005C4564">
            <w:pPr>
              <w:snapToGri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</w:rPr>
            </w:pP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Проектная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6</w:t>
            </w:r>
            <w:r w:rsidR="00482166"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shd w:val="clear" w:color="auto" w:fill="FFFFFF"/>
              </w:rPr>
              <w:t>«</w:t>
            </w:r>
            <w:r w:rsidRPr="007C3663">
              <w:rPr>
                <w:rFonts w:ascii="Times New Roman" w:eastAsia="Calibri" w:hAnsi="Times New Roman" w:cs="Times New Roman"/>
              </w:rPr>
              <w:t>Города</w:t>
            </w:r>
            <w:r w:rsidR="00482166" w:rsidRPr="007C3663">
              <w:rPr>
                <w:rFonts w:ascii="Times New Roman" w:eastAsia="Calibri" w:hAnsi="Times New Roman" w:cs="Times New Roma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</w:rPr>
              <w:t>Приднестровья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66D65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C39D9CB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20CEC" w:rsidRPr="007C3663" w14:paraId="0E54587E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D6708" w14:textId="227F1AA2" w:rsidR="00620CEC" w:rsidRPr="007C3663" w:rsidRDefault="00620CEC" w:rsidP="00CF0F01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67558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60B032" w14:textId="77777777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20CEC" w:rsidRPr="007C3663" w14:paraId="516EB27A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83A8" w14:textId="4A2DFB52" w:rsidR="00620CEC" w:rsidRPr="007C3663" w:rsidRDefault="00620CE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620CEC" w:rsidRPr="007C3663" w14:paraId="0A40E3E6" w14:textId="77777777" w:rsidTr="00AB4C24">
        <w:trPr>
          <w:gridAfter w:val="1"/>
          <w:wAfter w:w="1628" w:type="pct"/>
          <w:trHeight w:val="46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C1C21F" w14:textId="0B5ECE7B" w:rsidR="00620CEC" w:rsidRPr="007C3663" w:rsidRDefault="00F16AE6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47C01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wo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47C01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pitals</w:t>
            </w:r>
            <w:r w:rsidR="00620CEC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447C01" w:rsidRPr="007C3663" w14:paraId="14574D31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73B0B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F453B" w14:textId="130949E3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т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емь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t>кер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1FBFE0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10CD3D" w14:textId="605B139F" w:rsidR="00447C01" w:rsidRPr="00AB4C24" w:rsidRDefault="00447C01" w:rsidP="00AB4C24">
            <w:pPr>
              <w:tabs>
                <w:tab w:val="left" w:pos="252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4C24">
              <w:rPr>
                <w:rFonts w:ascii="Times New Roman" w:hAnsi="Times New Roman" w:cs="Times New Roman"/>
              </w:rPr>
              <w:t>Учащиеся:</w:t>
            </w:r>
          </w:p>
          <w:p w14:paraId="4F9E8755" w14:textId="230575A8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едующ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щей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е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FBAB08F" w14:textId="451FEC53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1407EA" w14:textId="522EA21F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определен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оим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38044B3" w14:textId="65D5EB9B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72838" w:rsidRPr="007C3663">
              <w:rPr>
                <w:rFonts w:ascii="Times New Roman" w:hAnsi="Times New Roman" w:cs="Times New Roman"/>
              </w:rPr>
              <w:t>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72838"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72838" w:rsidRPr="007C3663">
              <w:rPr>
                <w:rFonts w:ascii="Times New Roman" w:hAnsi="Times New Roman" w:cs="Times New Roman"/>
              </w:rPr>
              <w:t>едини</w:t>
            </w:r>
            <w:r w:rsidRPr="007C3663">
              <w:rPr>
                <w:rFonts w:ascii="Times New Roman" w:hAnsi="Times New Roman" w:cs="Times New Roman"/>
              </w:rPr>
              <w:t>цами/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D82C57" w14:textId="44BA1D58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ифференц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вуки/слова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229F0FB" w14:textId="297BDB3B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влеч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дноклассник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E0E8BE7" w14:textId="56A04760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F19D1AC" w14:textId="6B037220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C8D792C" w14:textId="1F82BFA4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анкт</w:t>
            </w:r>
            <w:r w:rsidRPr="007C3663">
              <w:rPr>
                <w:rFonts w:ascii="Times New Roman" w:hAnsi="Times New Roman" w:cs="Times New Roman"/>
              </w:rPr>
              <w:noBreakHyphen/>
              <w:t>Петербург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заглавл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A6E3D9D" w14:textId="431F506E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ск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анкт-Петербург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73D1F" w:rsidRPr="007C3663">
              <w:rPr>
                <w:rFonts w:ascii="Times New Roman" w:hAnsi="Times New Roman" w:cs="Times New Roman"/>
              </w:rPr>
              <w:t>Тираспо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опримечательност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т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ородов;</w:t>
            </w:r>
          </w:p>
          <w:p w14:paraId="623E8574" w14:textId="31ACD1D8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анкт</w:t>
            </w:r>
            <w:r w:rsidRPr="007C3663">
              <w:rPr>
                <w:rFonts w:ascii="Times New Roman" w:hAnsi="Times New Roman" w:cs="Times New Roman"/>
              </w:rPr>
              <w:noBreakHyphen/>
              <w:t>Петербурге</w:t>
            </w:r>
            <w:r w:rsidR="00073D1F"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73D1F" w:rsidRPr="007C3663">
              <w:rPr>
                <w:rFonts w:ascii="Times New Roman" w:hAnsi="Times New Roman" w:cs="Times New Roman"/>
              </w:rPr>
              <w:t>Тираспо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3928FAE" w14:textId="327C8666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и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риц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определен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оим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89EC632" w14:textId="2B71AC75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E267102" w14:textId="7138E136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</w:t>
            </w:r>
            <w:r w:rsidR="00A72838" w:rsidRPr="007C3663">
              <w:rPr>
                <w:rFonts w:ascii="Times New Roman" w:hAnsi="Times New Roman" w:cs="Times New Roman"/>
              </w:rPr>
              <w:t>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72838"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72838" w:rsidRPr="007C3663">
              <w:rPr>
                <w:rFonts w:ascii="Times New Roman" w:hAnsi="Times New Roman" w:cs="Times New Roman"/>
              </w:rPr>
              <w:t>аль</w:t>
            </w:r>
            <w:r w:rsidRPr="007C3663">
              <w:rPr>
                <w:rFonts w:ascii="Times New Roman" w:hAnsi="Times New Roman" w:cs="Times New Roman"/>
              </w:rPr>
              <w:t>тернатив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бор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3CA5BE1" w14:textId="607D1290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лаг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high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all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лагате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5338DD9" w14:textId="58FD4AA8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рем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72838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>веден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5D57FC5" w14:textId="2D9260C9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в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ов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гадку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A937C6A" w14:textId="6137ACEB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ображ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718ABCC" w14:textId="2CB537ED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б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количест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ан</w:t>
            </w:r>
            <w:r w:rsidRPr="007C3663">
              <w:rPr>
                <w:rFonts w:ascii="Times New Roman" w:hAnsi="Times New Roman" w:cs="Times New Roman"/>
              </w:rPr>
              <w:t>глийс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ррект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личеств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оим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83A148" w14:textId="1F06464A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зда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CCEF77C" w14:textId="6C1B00E0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а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</w:t>
            </w:r>
            <w:r w:rsidR="00AC03DD" w:rsidRPr="007C3663">
              <w:rPr>
                <w:rFonts w:ascii="Times New Roman" w:hAnsi="Times New Roman" w:cs="Times New Roman"/>
              </w:rPr>
              <w:t>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словообразов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ка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конвер</w:t>
            </w:r>
            <w:r w:rsidRPr="007C3663">
              <w:rPr>
                <w:rFonts w:ascii="Times New Roman" w:hAnsi="Times New Roman" w:cs="Times New Roman"/>
              </w:rPr>
              <w:t>с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AC03DD" w:rsidRPr="007C3663">
              <w:rPr>
                <w:rFonts w:ascii="Times New Roman" w:hAnsi="Times New Roman" w:cs="Times New Roman"/>
              </w:rPr>
              <w:t>озд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производ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F92FF4" w14:textId="0FEB2D88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AC03DD" w:rsidRPr="007C3663">
              <w:rPr>
                <w:rFonts w:ascii="Times New Roman" w:hAnsi="Times New Roman" w:cs="Times New Roman"/>
              </w:rPr>
              <w:t>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4B190A9" w14:textId="1BE31A99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ay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ell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</w:t>
            </w:r>
            <w:r w:rsidR="00AC03DD" w:rsidRPr="007C3663">
              <w:rPr>
                <w:rFonts w:ascii="Times New Roman" w:hAnsi="Times New Roman" w:cs="Times New Roman"/>
              </w:rPr>
              <w:t>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глагол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B078852" w14:textId="606D781C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ск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пла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слов;</w:t>
            </w:r>
          </w:p>
          <w:p w14:paraId="4B05A567" w14:textId="7D6CA88C" w:rsidR="00AC03DD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</w:rPr>
              <w:t>Москве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</w:rPr>
              <w:t>получ</w:t>
            </w:r>
            <w:r w:rsidR="00AC03DD" w:rsidRPr="007C3663">
              <w:rPr>
                <w:rFonts w:ascii="Times New Roman" w:hAnsi="Times New Roman" w:cs="Times New Roman"/>
              </w:rPr>
              <w:t>е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страновед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зна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A744AC" w14:textId="5C1FBA08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рав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скв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анкт-Петербург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</w:t>
            </w:r>
            <w:r w:rsidR="00AC03DD" w:rsidRPr="007C3663">
              <w:rPr>
                <w:rFonts w:ascii="Times New Roman" w:hAnsi="Times New Roman" w:cs="Times New Roman"/>
              </w:rPr>
              <w:t>териа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0255AC" w14:textId="38CFE10E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одготовл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ск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анк</w:t>
            </w:r>
            <w:r w:rsidR="00AC03DD" w:rsidRPr="007C3663">
              <w:rPr>
                <w:rFonts w:ascii="Times New Roman" w:hAnsi="Times New Roman" w:cs="Times New Roman"/>
              </w:rPr>
              <w:t>т</w:t>
            </w:r>
            <w:r w:rsidR="00AC03DD" w:rsidRPr="007C3663">
              <w:rPr>
                <w:rFonts w:ascii="Times New Roman" w:hAnsi="Times New Roman" w:cs="Times New Roman"/>
              </w:rPr>
              <w:noBreakHyphen/>
              <w:t>Петербурге</w:t>
            </w:r>
            <w:r w:rsidR="00073D1F"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73D1F" w:rsidRPr="007C3663">
              <w:rPr>
                <w:rFonts w:ascii="Times New Roman" w:hAnsi="Times New Roman" w:cs="Times New Roman"/>
              </w:rPr>
              <w:t>Приднестровь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план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9D837F" w14:textId="35AA217E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станавл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гико-смыслов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яз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тературно-поэтиче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лимерик»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лимерик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FCA7B12" w14:textId="73EB09FF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смыс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прочита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текс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E05CDE" w14:textId="29FE6590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</w:t>
            </w:r>
            <w:r w:rsidR="00AC03DD" w:rsidRPr="007C3663">
              <w:rPr>
                <w:rFonts w:ascii="Times New Roman" w:hAnsi="Times New Roman" w:cs="Times New Roman"/>
              </w:rPr>
              <w:t>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блока;</w:t>
            </w:r>
          </w:p>
          <w:p w14:paraId="3B57B01A" w14:textId="7322CDD4" w:rsidR="00AC03DD" w:rsidRPr="007C3663" w:rsidRDefault="00AC03DD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E0BAE3D" w14:textId="5FD82493" w:rsidR="00AC03DD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з</w:t>
            </w:r>
            <w:r w:rsidR="00AC03DD" w:rsidRPr="007C3663">
              <w:rPr>
                <w:rFonts w:ascii="Times New Roman" w:hAnsi="Times New Roman" w:cs="Times New Roman"/>
              </w:rPr>
              <w:t>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C03DD" w:rsidRPr="007C3663">
              <w:rPr>
                <w:rFonts w:ascii="Times New Roman" w:hAnsi="Times New Roman" w:cs="Times New Roman"/>
              </w:rPr>
              <w:t>стихотворе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1281701" w14:textId="2B30DC74" w:rsidR="00AC03DD" w:rsidRPr="007C3663" w:rsidRDefault="00AC03DD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A0747B8" w14:textId="5F722E81" w:rsidR="00447C01" w:rsidRPr="007C3663" w:rsidRDefault="00447C01" w:rsidP="00B86B57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447C01" w:rsidRPr="007C3663" w14:paraId="3196082B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4390120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ED2EE5" w14:textId="35772B83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еопределен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естоим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t>производ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2CF43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A1A078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2060BE9E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C414BD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5C7C8F" w14:textId="3A774B1F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нова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t>Санкт-Петербург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237B5A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B3FF9D9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051DAA67" w14:textId="77777777" w:rsidTr="00CF0F01">
        <w:trPr>
          <w:gridAfter w:val="1"/>
          <w:wAfter w:w="1628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A7D837F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2A7FA4" w14:textId="540C3FE0" w:rsidR="00447C01" w:rsidRPr="007C3663" w:rsidRDefault="003F6ECD" w:rsidP="00AB4C2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history="1"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анкт-Петербург,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у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алтийского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оря</w:t>
              </w:r>
              <w:r w:rsidR="00AB4C2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</w:hyperlink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hyperlink r:id="rId10" w:history="1"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еопределенные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естоимения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any,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some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и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их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роизводные</w:t>
              </w:r>
            </w:hyperlink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FB4FC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97EEB82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231E6DD0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1EF28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B1F53" w14:textId="2AF79ED3" w:rsidR="00447C01" w:rsidRPr="007C3663" w:rsidRDefault="00447C01" w:rsidP="00AB4C2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опримечательности</w:t>
            </w:r>
            <w:proofErr w:type="gramStart"/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кт-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тербург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FD9DC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AA0FB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77F66F04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16799FB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8B0EB8" w14:textId="7DDC7D0E" w:rsidR="00447C01" w:rsidRPr="007C3663" w:rsidRDefault="003F6ECD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High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/</w:t>
              </w:r>
              <w:proofErr w:type="gramStart"/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Tall</w:t>
              </w:r>
              <w:proofErr w:type="gramEnd"/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в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чем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азница?</w:t>
              </w:r>
            </w:hyperlink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C08F33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4FA6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0E150520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40DD2E1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FE744" w14:textId="64541B90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ы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и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в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37FA43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BF04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27A8C4F7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7725C1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43B26C" w14:textId="7A7F984E" w:rsidR="00447C01" w:rsidRPr="007C3663" w:rsidRDefault="003F6ECD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расная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лощадь-сердце</w:t>
              </w:r>
              <w:r w:rsidR="00482166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</w:t>
              </w:r>
              <w:r w:rsidR="00447C01" w:rsidRPr="007C366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осквы</w:t>
              </w:r>
            </w:hyperlink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20D1CC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D3C8D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787CAD82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99061C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8C137F" w14:textId="4C85CD2E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Исчисляемы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еисчисляемы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уществительные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Тирасполь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4D93C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EB46E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7CB25300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19545A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5F1EB" w14:textId="14BE1EB4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сков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оопарк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DE631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C5555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61D3DA31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0271EE2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8B5EB" w14:textId="63FA8182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е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ниц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proofErr w:type="gramEnd"/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слышат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ушать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hear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t>listen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C7CED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6D91C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7E71B04B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7666D88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84CB2E" w14:textId="4A5DCD37" w:rsidR="00447C01" w:rsidRPr="007C3663" w:rsidRDefault="003F6ECD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447C01" w:rsidRPr="007C3663">
                <w:rPr>
                  <w:rFonts w:ascii="Times New Roman" w:hAnsi="Times New Roman" w:cs="Times New Roman"/>
                  <w:color w:val="000000" w:themeColor="text1"/>
                </w:rPr>
                <w:t>Московское</w:t>
              </w:r>
              <w:r w:rsidR="00482166" w:rsidRPr="007C366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447C01" w:rsidRPr="007C3663">
                <w:rPr>
                  <w:rFonts w:ascii="Times New Roman" w:hAnsi="Times New Roman" w:cs="Times New Roman"/>
                  <w:color w:val="000000" w:themeColor="text1"/>
                </w:rPr>
                <w:t>метро</w:t>
              </w:r>
            </w:hyperlink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37635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AA891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71406AE9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A85237B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F17CD" w14:textId="49E88790" w:rsidR="00447C01" w:rsidRPr="007C3663" w:rsidRDefault="0026141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Достопримечательност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МР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7C01" w:rsidRPr="007C3663">
              <w:rPr>
                <w:rFonts w:ascii="Times New Roman" w:hAnsi="Times New Roman" w:cs="Times New Roman"/>
                <w:color w:val="000000" w:themeColor="text1"/>
              </w:rPr>
              <w:t>устной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реч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30DF74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91FA8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7C27AE65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F5268A6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599D3" w14:textId="6B6652A5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общ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Дв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столицы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6AEE3F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2C25F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3EA5CE03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95A4A83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E933C5" w14:textId="467CB470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ве</w:t>
            </w:r>
            <w:r w:rsidR="00482166"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лицы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73DE8B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D2308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43FCCB77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9DD1656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EEBDC" w14:textId="1094C418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</w:p>
          <w:p w14:paraId="1E9B3243" w14:textId="43ABE5D7" w:rsidR="00447C01" w:rsidRPr="007C3663" w:rsidRDefault="003F6ECD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811DB6" w:rsidRPr="007C3663">
                <w:rPr>
                  <w:rFonts w:ascii="Times New Roman" w:hAnsi="Times New Roman" w:cs="Times New Roman"/>
                  <w:color w:val="000000" w:themeColor="text1"/>
                </w:rPr>
                <w:t>Урок</w:t>
              </w:r>
              <w:r w:rsidR="00482166" w:rsidRPr="007C366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811DB6" w:rsidRPr="007C3663">
                <w:rPr>
                  <w:rFonts w:ascii="Times New Roman" w:hAnsi="Times New Roman" w:cs="Times New Roman"/>
                  <w:color w:val="000000" w:themeColor="text1"/>
                </w:rPr>
                <w:t>чтения:</w:t>
              </w:r>
              <w:r w:rsidR="00482166" w:rsidRPr="007C366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811DB6" w:rsidRPr="007C3663">
                <w:rPr>
                  <w:rFonts w:ascii="Times New Roman" w:hAnsi="Times New Roman" w:cs="Times New Roman"/>
                  <w:color w:val="000000" w:themeColor="text1"/>
                </w:rPr>
                <w:t>«Английские</w:t>
              </w:r>
              <w:r w:rsidR="00482166" w:rsidRPr="007C366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811DB6" w:rsidRPr="007C3663">
                <w:rPr>
                  <w:rFonts w:ascii="Times New Roman" w:hAnsi="Times New Roman" w:cs="Times New Roman"/>
                  <w:color w:val="000000" w:themeColor="text1"/>
                </w:rPr>
                <w:t>Розы»</w:t>
              </w:r>
              <w:r w:rsidR="00482166" w:rsidRPr="007C366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811DB6" w:rsidRPr="007C3663">
                <w:rPr>
                  <w:rFonts w:ascii="Times New Roman" w:hAnsi="Times New Roman" w:cs="Times New Roman"/>
                  <w:color w:val="000000" w:themeColor="text1"/>
                </w:rPr>
                <w:t>(часть</w:t>
              </w:r>
              <w:r w:rsidR="00482166" w:rsidRPr="007C366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811DB6" w:rsidRPr="007C3663">
                <w:rPr>
                  <w:rFonts w:ascii="Times New Roman" w:hAnsi="Times New Roman" w:cs="Times New Roman"/>
                  <w:color w:val="000000" w:themeColor="text1"/>
                </w:rPr>
                <w:t>1)</w:t>
              </w:r>
            </w:hyperlink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E3F7ED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B12CB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16D8CAE4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4166647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5E87A8" w14:textId="4605204F" w:rsidR="00447C01" w:rsidRPr="007C3663" w:rsidRDefault="00811DB6" w:rsidP="005C4564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Проектна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Место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гд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живу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73E61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0DCF1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11F015AE" w14:textId="77777777" w:rsidTr="00CF0F01">
        <w:trPr>
          <w:gridAfter w:val="1"/>
          <w:wAfter w:w="1628" w:type="pct"/>
          <w:trHeight w:val="108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EC4F4B" w14:textId="7AF117D7" w:rsidR="00447C01" w:rsidRPr="007C3663" w:rsidRDefault="00447C01" w:rsidP="00AB4C2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AAA825" w14:textId="77777777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A40" w14:textId="77777777" w:rsidR="00447C01" w:rsidRPr="007C3663" w:rsidRDefault="00447C0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C01" w:rsidRPr="007C3663" w14:paraId="3B350A81" w14:textId="77777777" w:rsidTr="00CF0F01">
        <w:trPr>
          <w:gridAfter w:val="1"/>
          <w:wAfter w:w="1628" w:type="pct"/>
          <w:trHeight w:val="108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7C722D" w14:textId="6CA7E4ED" w:rsidR="00447C01" w:rsidRPr="007C3663" w:rsidRDefault="00447C0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28208B" w:rsidRPr="007C3663">
              <w:rPr>
                <w:rFonts w:ascii="Times New Roman" w:hAnsi="Times New Roman" w:cs="Times New Roman"/>
                <w:b/>
              </w:rPr>
              <w:t>Visiting</w:t>
            </w:r>
            <w:r w:rsidR="00482166" w:rsidRPr="007C3663">
              <w:rPr>
                <w:rFonts w:ascii="Times New Roman" w:hAnsi="Times New Roman" w:cs="Times New Roman"/>
                <w:b/>
              </w:rPr>
              <w:t xml:space="preserve"> </w:t>
            </w:r>
            <w:r w:rsidR="0028208B" w:rsidRPr="007C3663">
              <w:rPr>
                <w:rFonts w:ascii="Times New Roman" w:hAnsi="Times New Roman" w:cs="Times New Roman"/>
                <w:b/>
              </w:rPr>
              <w:t>Britain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B66334" w:rsidRPr="007C3663" w14:paraId="0FD8D68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E0CEC0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89E6D" w14:textId="5719FC34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еликобритании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еправильны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глагол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928D0B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9C9D9" w14:textId="00CDC67C" w:rsidR="00F46C63" w:rsidRPr="00AB4C24" w:rsidRDefault="00F46C63" w:rsidP="00AB4C24">
            <w:pPr>
              <w:tabs>
                <w:tab w:val="left" w:pos="18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AB4C24">
              <w:rPr>
                <w:rFonts w:ascii="Times New Roman" w:hAnsi="Times New Roman" w:cs="Times New Roman"/>
              </w:rPr>
              <w:t>Учащиеся:</w:t>
            </w:r>
            <w:r w:rsidR="00482166" w:rsidRPr="00AB4C24">
              <w:rPr>
                <w:rFonts w:ascii="Times New Roman" w:hAnsi="Times New Roman" w:cs="Times New Roman"/>
              </w:rPr>
              <w:t xml:space="preserve"> </w:t>
            </w:r>
          </w:p>
          <w:p w14:paraId="2C013E0F" w14:textId="67D49F12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льтернатив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бор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6B69014" w14:textId="10265058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написа</w:t>
            </w:r>
            <w:r w:rsidRPr="007C3663">
              <w:rPr>
                <w:rFonts w:ascii="Times New Roman" w:hAnsi="Times New Roman" w:cs="Times New Roman"/>
              </w:rPr>
              <w:t>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лектро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бщения;</w:t>
            </w:r>
          </w:p>
          <w:p w14:paraId="64C225CE" w14:textId="7505EF70" w:rsidR="00F46C63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неправи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глагол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уча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употребля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731482D" w14:textId="5127DDFC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AA8EE3" w14:textId="74C91BC8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2385835" w14:textId="2711F66C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69CB682" w14:textId="34CC711E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512571F" w14:textId="3D0CB1F5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BA4F515" w14:textId="3BD9D168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;</w:t>
            </w:r>
          </w:p>
          <w:p w14:paraId="025B2902" w14:textId="1C19D5AF" w:rsidR="00F46C63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E40E74C" w14:textId="51DFBA8E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1AF649F2" w14:textId="1F89383C" w:rsidR="00F46C63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текст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чт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7F92B7" w14:textId="574063B7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ффик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  <w:i/>
              </w:rPr>
              <w:t>-у</w:t>
            </w:r>
            <w:proofErr w:type="gramEnd"/>
            <w:r w:rsidRPr="007C3663">
              <w:rPr>
                <w:rFonts w:ascii="Times New Roman" w:hAnsi="Times New Roman" w:cs="Times New Roman"/>
                <w:i/>
              </w:rPr>
              <w:t>/-ful/-аl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вод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2C7376" w14:textId="5E9F6564" w:rsidR="00F46C63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выраж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отноше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факта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событ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людям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564ECE" w14:textId="08DCA110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81A25FA" w14:textId="51DD37B5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ритан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еограф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зва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E2FCC4D" w14:textId="1DDB9895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sl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sland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ABD6FB3" w14:textId="01B8670B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ликобрит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м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ходящ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ок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0731C0A" w14:textId="48CAF757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циокульту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полня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ед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ликобритании: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з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ен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кс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енн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B0788C4" w14:textId="47F9C37D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ликобритани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16BEF1" w14:textId="1F173C33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сли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hundred/thousand/million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52A7E137" w14:textId="4BED5351" w:rsidR="00F46C63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особенно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употреб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нареч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  <w:i/>
              </w:rPr>
              <w:t>too/also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словосочет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  <w:i/>
              </w:rPr>
              <w:t>as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  <w:i/>
              </w:rPr>
              <w:t>well</w:t>
            </w:r>
            <w:r w:rsidR="00F46C63" w:rsidRPr="007C3663">
              <w:rPr>
                <w:rFonts w:ascii="Times New Roman" w:hAnsi="Times New Roman" w:cs="Times New Roman"/>
              </w:rPr>
              <w:t>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слов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  <w:i/>
              </w:rPr>
              <w:t>either</w:t>
            </w:r>
            <w:r w:rsidR="00F46C63" w:rsidRPr="007C3663">
              <w:rPr>
                <w:rFonts w:ascii="Times New Roman" w:hAnsi="Times New Roman" w:cs="Times New Roman"/>
              </w:rPr>
              <w:t>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сво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F46C63"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0D77E7A1" w14:textId="31C7C0E1" w:rsidR="00F46C63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рланд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льтернатив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бор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BFDCD80" w14:textId="03B86F41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опримечательност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ндо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ам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ределе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тик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географи</w:t>
            </w:r>
            <w:r w:rsidRPr="007C3663">
              <w:rPr>
                <w:rFonts w:ascii="Times New Roman" w:hAnsi="Times New Roman" w:cs="Times New Roman"/>
              </w:rPr>
              <w:t>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звания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з</w:t>
            </w:r>
            <w:r w:rsidR="00026946" w:rsidRPr="007C3663">
              <w:rPr>
                <w:rFonts w:ascii="Times New Roman" w:hAnsi="Times New Roman" w:cs="Times New Roman"/>
              </w:rPr>
              <w:t>ва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достопримечательностей;</w:t>
            </w:r>
          </w:p>
          <w:p w14:paraId="62C18250" w14:textId="4E71AA73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к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лиц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ндо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</w:t>
            </w:r>
            <w:r w:rsidR="00026946" w:rsidRPr="007C3663">
              <w:rPr>
                <w:rFonts w:ascii="Times New Roman" w:hAnsi="Times New Roman" w:cs="Times New Roman"/>
              </w:rPr>
              <w:t>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34B11699" w14:textId="20E24291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има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ликобрит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прашиваем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BCB5C4" w14:textId="2C2A7235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ликобрит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A95CCEF" w14:textId="6EAD3678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ко</w:t>
            </w:r>
            <w:r w:rsidR="00AB4C24">
              <w:rPr>
                <w:rFonts w:ascii="Times New Roman" w:hAnsi="Times New Roman" w:cs="Times New Roman"/>
              </w:rPr>
              <w:t>-</w:t>
            </w:r>
            <w:r w:rsidRPr="007C3663">
              <w:rPr>
                <w:rFonts w:ascii="Times New Roman" w:hAnsi="Times New Roman" w:cs="Times New Roman"/>
              </w:rPr>
              <w:t>граммат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FE3D785" w14:textId="1C921F58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единенн</w:t>
            </w:r>
            <w:r w:rsidR="00026946" w:rsidRPr="007C3663">
              <w:rPr>
                <w:rFonts w:ascii="Times New Roman" w:hAnsi="Times New Roman" w:cs="Times New Roman"/>
              </w:rPr>
              <w:t>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Королевст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026946" w:rsidRPr="007C3663">
              <w:rPr>
                <w:rFonts w:ascii="Times New Roman" w:hAnsi="Times New Roman" w:cs="Times New Roman"/>
              </w:rPr>
              <w:t>столице;</w:t>
            </w:r>
          </w:p>
          <w:p w14:paraId="12CFFC56" w14:textId="2A68AD13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ндон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0101BD3" w14:textId="4A86B5D4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D3056C" w:rsidRPr="007C3663">
              <w:rPr>
                <w:rFonts w:ascii="Times New Roman" w:hAnsi="Times New Roman" w:cs="Times New Roman"/>
              </w:rPr>
              <w:t>стихотво</w:t>
            </w:r>
            <w:r w:rsidRPr="007C3663">
              <w:rPr>
                <w:rFonts w:ascii="Times New Roman" w:hAnsi="Times New Roman" w:cs="Times New Roman"/>
              </w:rPr>
              <w:t>р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ндоне;</w:t>
            </w:r>
          </w:p>
          <w:p w14:paraId="15084A6B" w14:textId="620B3A5E" w:rsidR="00026946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A1B9966" w14:textId="2FDD0B60" w:rsidR="0028208B" w:rsidRPr="007C3663" w:rsidRDefault="00F46C63" w:rsidP="00B86B57">
            <w:pPr>
              <w:pStyle w:val="a3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B66334" w:rsidRPr="007C3663" w14:paraId="7E1144B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AB48F9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B2DF5" w14:textId="334125C3" w:rsidR="0028208B" w:rsidRPr="007C3663" w:rsidRDefault="00643302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Употребл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ремен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208B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Past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208B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Simple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208B" w:rsidRPr="007C36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  <w:lang w:val="en-US"/>
              </w:rPr>
              <w:t>Simp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BEDE02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7A993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0BF5549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870CC7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233E5" w14:textId="7B78B088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Дневник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Юры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письм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D8692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07997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69FC78A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BA4026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BED36" w14:textId="26822DCD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Словообразование: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уффиксы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-y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-ful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-a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0810AE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9171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5E68349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ADD8B8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FBED8" w14:textId="38903BD3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Достопримечательност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Великобритан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29408D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E6A7E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1EE2EE9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B79139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4B3344" w14:textId="3B2EC612" w:rsidR="0028208B" w:rsidRPr="007C3663" w:rsidRDefault="00AB4C24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итель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FA7F56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3D298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7B78FAC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E78A0C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79F84" w14:textId="04D597B1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е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ниц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too,</w:t>
            </w:r>
            <w:r w:rsidR="00482166" w:rsidRPr="007C36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also,</w:t>
            </w:r>
            <w:r w:rsidR="00482166" w:rsidRPr="007C36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as</w:t>
            </w:r>
            <w:r w:rsidR="00482166" w:rsidRPr="007C36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lang w:val="en-US"/>
              </w:rPr>
              <w:t>well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9F446D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E048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2A1680D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398F37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8129D" w14:textId="0567FCCC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Лондон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толиц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Великобритан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2EDE95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FA42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383FC4C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593077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50AD7" w14:textId="5B947730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Достопримечательност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Лондона.</w:t>
            </w:r>
          </w:p>
          <w:p w14:paraId="0A9DAA22" w14:textId="12DADC30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Either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трицатель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48D87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65035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125D545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6C5FEF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9074D" w14:textId="035F5A10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ар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л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B4C24">
              <w:rPr>
                <w:rFonts w:ascii="Times New Roman" w:hAnsi="Times New Roman" w:cs="Times New Roman"/>
              </w:rPr>
              <w:t>Лондон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9E6A6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2CCC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37AD2B7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7888D6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63251" w14:textId="5E58BDD9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650638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8669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5D597EE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69F683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2B77D" w14:textId="6C2BA8A4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Соединенно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Королевств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Великобритан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E5FD37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19C5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1FE6878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65F96C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E8318" w14:textId="7B410EFC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Лексико-граммат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ктику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Посещ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ритан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9807E9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4777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20241DA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B3F01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DD0333" w14:textId="1F128A88" w:rsidR="0028208B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я: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28208B" w:rsidRPr="007C3663">
              <w:rPr>
                <w:rFonts w:ascii="Times New Roman" w:eastAsia="Times New Roman" w:hAnsi="Times New Roman" w:cs="Times New Roman"/>
                <w:lang w:eastAsia="ru-RU"/>
              </w:rPr>
              <w:t>Клима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208B"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Великобритан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D07C57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F405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09CED07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92BEED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35E78" w14:textId="388B7821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Изучающе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«Оксфорд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3BE94C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024B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4321971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10BB2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AA606" w14:textId="72691C4F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ро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: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Англий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зы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ча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4FFF68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20B5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334" w:rsidRPr="007C3663" w14:paraId="586426C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AF5228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FB6D4" w14:textId="34D9B611" w:rsidR="0028208B" w:rsidRPr="007C3663" w:rsidRDefault="006D210D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Проектна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28208B" w:rsidRPr="007C366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08B" w:rsidRPr="007C3663">
              <w:rPr>
                <w:rFonts w:ascii="Times New Roman" w:hAnsi="Times New Roman" w:cs="Times New Roman"/>
                <w:color w:val="000000" w:themeColor="text1"/>
              </w:rPr>
              <w:t>«Чудовищ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08B" w:rsidRPr="007C366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08B" w:rsidRPr="007C3663">
              <w:rPr>
                <w:rFonts w:ascii="Times New Roman" w:hAnsi="Times New Roman" w:cs="Times New Roman"/>
                <w:color w:val="000000" w:themeColor="text1"/>
              </w:rPr>
              <w:t>озер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Шотланд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45A4E1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189D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08B" w:rsidRPr="007C3663" w14:paraId="6CEB3834" w14:textId="77777777" w:rsidTr="00CF0F01">
        <w:trPr>
          <w:gridAfter w:val="1"/>
          <w:wAfter w:w="1628" w:type="pct"/>
          <w:trHeight w:val="245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31C2FF" w14:textId="7EB284CD" w:rsidR="0028208B" w:rsidRPr="007C3663" w:rsidRDefault="0028208B" w:rsidP="00AB4C2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2646A" w14:textId="77777777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2FDB1" w14:textId="77777777" w:rsidR="0028208B" w:rsidRPr="007C3663" w:rsidRDefault="0028208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08B" w:rsidRPr="007C3663" w14:paraId="7B4312D9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18FB" w14:textId="3F9C0C14" w:rsidR="0028208B" w:rsidRPr="007C3663" w:rsidRDefault="0028208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52444" w:rsidRPr="007C3663">
              <w:rPr>
                <w:rFonts w:ascii="Times New Roman" w:hAnsi="Times New Roman" w:cs="Times New Roman"/>
                <w:b/>
              </w:rPr>
              <w:t>Traditions,</w:t>
            </w:r>
            <w:r w:rsidR="00482166" w:rsidRPr="007C3663">
              <w:rPr>
                <w:rFonts w:ascii="Times New Roman" w:hAnsi="Times New Roman" w:cs="Times New Roman"/>
                <w:b/>
              </w:rPr>
              <w:t xml:space="preserve"> </w:t>
            </w:r>
            <w:r w:rsidR="00452444" w:rsidRPr="007C3663">
              <w:rPr>
                <w:rFonts w:ascii="Times New Roman" w:hAnsi="Times New Roman" w:cs="Times New Roman"/>
                <w:b/>
              </w:rPr>
              <w:t>Holidays,</w:t>
            </w:r>
            <w:r w:rsidR="00482166" w:rsidRPr="007C3663">
              <w:rPr>
                <w:rFonts w:ascii="Times New Roman" w:hAnsi="Times New Roman" w:cs="Times New Roman"/>
                <w:b/>
              </w:rPr>
              <w:t xml:space="preserve"> </w:t>
            </w:r>
            <w:r w:rsidR="00452444" w:rsidRPr="007C3663">
              <w:rPr>
                <w:rFonts w:ascii="Times New Roman" w:hAnsi="Times New Roman" w:cs="Times New Roman"/>
                <w:b/>
              </w:rPr>
              <w:t>Festivals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3056C" w:rsidRPr="007C3663" w14:paraId="46DF51E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6FB7A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A5FD8" w14:textId="3BE71380" w:rsidR="00D3056C" w:rsidRPr="007C3663" w:rsidRDefault="00474B3B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День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ождения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идаточны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предлож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BCA37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5E299DC9" w14:textId="5BBFB590" w:rsidR="00D3056C" w:rsidRPr="00651DBB" w:rsidRDefault="00D3056C" w:rsidP="00651DBB">
            <w:pPr>
              <w:tabs>
                <w:tab w:val="left" w:pos="268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651DBB">
              <w:rPr>
                <w:rFonts w:ascii="Times New Roman" w:hAnsi="Times New Roman" w:cs="Times New Roman"/>
              </w:rPr>
              <w:t>Учащиеся: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7D9700F5" w14:textId="4A86DB39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рассказыв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ом,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ак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у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во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н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ождения,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нов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лючев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250CA826" w14:textId="072FE5ED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ставл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опросы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нов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иведенн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тветов;</w:t>
            </w:r>
          </w:p>
          <w:p w14:paraId="719B7811" w14:textId="05220F98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вершенству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вык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острое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жноподчиненн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едложений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745A2234" w14:textId="4082A811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знакомятс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грамматически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обенностя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спользов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тносительн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местоимений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  <w:i/>
              </w:rPr>
              <w:t>who,</w:t>
            </w:r>
            <w:r w:rsidR="00482166" w:rsidRPr="00651DBB">
              <w:rPr>
                <w:rFonts w:ascii="Times New Roman" w:hAnsi="Times New Roman" w:cs="Times New Roman"/>
                <w:i/>
              </w:rPr>
              <w:t xml:space="preserve"> </w:t>
            </w:r>
            <w:r w:rsidRPr="00651DBB">
              <w:rPr>
                <w:rFonts w:ascii="Times New Roman" w:hAnsi="Times New Roman" w:cs="Times New Roman"/>
                <w:i/>
              </w:rPr>
              <w:t>which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употребл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еч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40DF12D0" w14:textId="6902D4CE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знакомятс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овы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лексически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единица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ем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употребл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еч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48E17B05" w14:textId="6223002F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блюд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ормы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оизноше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чте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ов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,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осочетаний;</w:t>
            </w:r>
          </w:p>
          <w:p w14:paraId="0D395745" w14:textId="1C1D9F84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описыв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артинки,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спользу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лексику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блока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6BD5AD7B" w14:textId="081AF521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чит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екс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ова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ово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год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н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вято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алентина,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звлек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запрашиваемую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нформацию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7F6D4975" w14:textId="1E28CD56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дифференциру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у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звуки/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а/словосочет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английско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языка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1EA7FE6C" w14:textId="439DDFF2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ставл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азвернуто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монологическо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ысказывани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любимом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ик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нов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ла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лючев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2DD844E2" w14:textId="1630DBA0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восприним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у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ексты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оотнося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заголовками;</w:t>
            </w:r>
          </w:p>
          <w:p w14:paraId="5CD76F29" w14:textId="69364D80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знакомятс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обенностя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лексически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единиц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  <w:i/>
              </w:rPr>
              <w:t>festival,</w:t>
            </w:r>
            <w:r w:rsidR="00482166" w:rsidRPr="00651DBB">
              <w:rPr>
                <w:rFonts w:ascii="Times New Roman" w:hAnsi="Times New Roman" w:cs="Times New Roman"/>
                <w:i/>
              </w:rPr>
              <w:t xml:space="preserve"> </w:t>
            </w:r>
            <w:r w:rsidRPr="00651DBB">
              <w:rPr>
                <w:rFonts w:ascii="Times New Roman" w:hAnsi="Times New Roman" w:cs="Times New Roman"/>
                <w:i/>
              </w:rPr>
              <w:t>holiday</w:t>
            </w:r>
            <w:r w:rsidRPr="00651DBB">
              <w:rPr>
                <w:rFonts w:ascii="Times New Roman" w:hAnsi="Times New Roman" w:cs="Times New Roman"/>
              </w:rPr>
              <w:t>.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Учатс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орректн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спользовать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анны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еч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4FD068A9" w14:textId="10D497F0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чит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екс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ова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асх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Хэллоуи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фиксиру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запрашиваемую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нформацию;</w:t>
            </w:r>
          </w:p>
          <w:p w14:paraId="094C0366" w14:textId="635ED568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дополн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едложе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ерны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едлогами/глагольны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формам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442B1807" w14:textId="7AB8C68E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восприним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у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ексты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Британски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ика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оотнося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званиям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44459252" w14:textId="166CBFC4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знакомятс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языковы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пособа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ыраже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еакц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еплику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обеседник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еде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иалога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3C0B1C18" w14:textId="739BF285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ставл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монологически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ысказыв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ика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нов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лючев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1141A96D" w14:textId="1BECA223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расшир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зн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радиция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ультур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еликобритани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1F0D72DF" w14:textId="59F80119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трансформиру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овелительны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едложе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з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ямой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еч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1DBB">
              <w:rPr>
                <w:rFonts w:ascii="Times New Roman" w:hAnsi="Times New Roman" w:cs="Times New Roman"/>
              </w:rPr>
              <w:t>косвенную</w:t>
            </w:r>
            <w:proofErr w:type="gramEnd"/>
            <w:r w:rsidRPr="00651DBB">
              <w:rPr>
                <w:rFonts w:ascii="Times New Roman" w:hAnsi="Times New Roman" w:cs="Times New Roman"/>
              </w:rPr>
              <w:t>;</w:t>
            </w:r>
          </w:p>
          <w:p w14:paraId="61FC984C" w14:textId="2A949F48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знакомятс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вила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пис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овогодне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исьма-пожел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еду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Морозу;</w:t>
            </w:r>
          </w:p>
          <w:p w14:paraId="326B79CC" w14:textId="5F0E90EE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отвеч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опросы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ова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ово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год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осси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602C46F2" w14:textId="2FBD73A6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вершенству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вык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спользов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едлого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бстоятельства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ремен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1DAAA8D4" w14:textId="56D2FB70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чит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екс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оотнося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ерны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ложны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утвержде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е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одержанием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371B8A9C" w14:textId="2662AA42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lastRenderedPageBreak/>
              <w:t>знакомятс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грамматически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обенностям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  <w:i/>
              </w:rPr>
              <w:t>money</w:t>
            </w:r>
            <w:r w:rsidRPr="00651DBB">
              <w:rPr>
                <w:rFonts w:ascii="Times New Roman" w:hAnsi="Times New Roman" w:cs="Times New Roman"/>
              </w:rPr>
              <w:t>,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спользу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анно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уществительно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еч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36A141FD" w14:textId="2D8BAA4F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ставл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азвернуты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монологически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ысказыв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ова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ождеств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осс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нов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лючевы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лов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636D4D0B" w14:textId="3A06C06E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пишу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оздравительную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ткрытку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7331796F" w14:textId="48E3EBE9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пишу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иктан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651DBB">
              <w:rPr>
                <w:rFonts w:ascii="Times New Roman" w:hAnsi="Times New Roman" w:cs="Times New Roman"/>
              </w:rPr>
              <w:t>о</w:t>
            </w:r>
            <w:r w:rsidRPr="00651DBB">
              <w:rPr>
                <w:rFonts w:ascii="Times New Roman" w:hAnsi="Times New Roman" w:cs="Times New Roman"/>
              </w:rPr>
              <w:noBreakHyphen/>
            </w:r>
            <w:proofErr w:type="gramEnd"/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грамматический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материал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блока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4C0C7A61" w14:textId="6870FAA6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отвеч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опросы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ика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радициях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еликобритании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15BFBA2D" w14:textId="61529C6D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оставл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азвернуты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монол</w:t>
            </w:r>
            <w:r w:rsidR="00651DBB">
              <w:rPr>
                <w:rFonts w:ascii="Times New Roman" w:hAnsi="Times New Roman" w:cs="Times New Roman"/>
              </w:rPr>
              <w:t>о</w:t>
            </w:r>
            <w:r w:rsidRPr="00651DBB">
              <w:rPr>
                <w:rFonts w:ascii="Times New Roman" w:hAnsi="Times New Roman" w:cs="Times New Roman"/>
              </w:rPr>
              <w:t>гически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ысказыв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ова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ождеств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еликобрита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н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снов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опросов;</w:t>
            </w:r>
          </w:p>
          <w:p w14:paraId="77560924" w14:textId="74296EA1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чит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текс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аздновани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Рождества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в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Лондоне,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одбир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заголовк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к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е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араграфам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3AA99E25" w14:textId="44B628B0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разучив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о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есню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Jingle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Bells;</w:t>
            </w:r>
          </w:p>
          <w:p w14:paraId="1824B2DB" w14:textId="03538FE2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выразительн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чит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тихотворение;</w:t>
            </w:r>
          </w:p>
          <w:p w14:paraId="52EE44FD" w14:textId="4239B530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выполня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проектно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задание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19D9780D" w14:textId="69D92022" w:rsidR="00D3056C" w:rsidRPr="00651DBB" w:rsidRDefault="00D3056C" w:rsidP="00B86B57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DBB">
              <w:rPr>
                <w:rFonts w:ascii="Times New Roman" w:hAnsi="Times New Roman" w:cs="Times New Roman"/>
              </w:rPr>
              <w:t>самостоятельн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оценивают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свои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учебные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D3056C" w:rsidRPr="007C3663" w14:paraId="089981A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5FA31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BD328" w14:textId="39E21EF3" w:rsidR="00D3056C" w:rsidRPr="007C3663" w:rsidRDefault="00474B3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Употребл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относительных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местоимени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0AFED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5B9EBD7" w14:textId="77777777" w:rsidR="00D3056C" w:rsidRPr="007C3663" w:rsidRDefault="00D3056C" w:rsidP="00B86B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49EE650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FC8C0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5227F" w14:textId="2F53A348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р</w:t>
            </w:r>
            <w:r w:rsidR="00474B3B" w:rsidRPr="007C3663">
              <w:rPr>
                <w:rFonts w:ascii="Times New Roman" w:hAnsi="Times New Roman" w:cs="Times New Roman"/>
              </w:rPr>
              <w:t>аздни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474B3B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474B3B" w:rsidRPr="007C3663">
              <w:rPr>
                <w:rFonts w:ascii="Times New Roman" w:hAnsi="Times New Roman" w:cs="Times New Roman"/>
              </w:rPr>
              <w:t>фестива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474B3B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474B3B" w:rsidRPr="007C3663">
              <w:rPr>
                <w:rFonts w:ascii="Times New Roman" w:hAnsi="Times New Roman" w:cs="Times New Roman"/>
              </w:rPr>
              <w:t>Брит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474B3B" w:rsidRPr="007C3663">
              <w:rPr>
                <w:rFonts w:ascii="Times New Roman" w:hAnsi="Times New Roman" w:cs="Times New Roman"/>
              </w:rPr>
              <w:t>(ча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474B3B" w:rsidRPr="007C366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95D8B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F667DA0" w14:textId="77777777" w:rsidR="00D3056C" w:rsidRPr="007C3663" w:rsidRDefault="00D3056C" w:rsidP="00B86B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45894B5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77C5D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AD10F" w14:textId="711679ED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опросо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лов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«есл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2D4AF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9762C2A" w14:textId="77777777" w:rsidR="00D3056C" w:rsidRPr="007C3663" w:rsidRDefault="00D3056C" w:rsidP="00B86B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518833C0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CC4E4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A28B5" w14:textId="50FA7188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М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бим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B4C24">
              <w:rPr>
                <w:rFonts w:ascii="Times New Roman" w:hAnsi="Times New Roman" w:cs="Times New Roman"/>
              </w:rPr>
              <w:t>праздник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88556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6E02F6D" w14:textId="77777777" w:rsidR="00D3056C" w:rsidRPr="007C3663" w:rsidRDefault="00D3056C" w:rsidP="00B86B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0166E6E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62DB4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4543E" w14:textId="0021E12E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р</w:t>
            </w:r>
            <w:r w:rsidR="00FE540E" w:rsidRPr="007C3663">
              <w:rPr>
                <w:rFonts w:ascii="Times New Roman" w:hAnsi="Times New Roman" w:cs="Times New Roman"/>
              </w:rPr>
              <w:t>аздни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FE540E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FE540E" w:rsidRPr="007C3663">
              <w:rPr>
                <w:rFonts w:ascii="Times New Roman" w:hAnsi="Times New Roman" w:cs="Times New Roman"/>
              </w:rPr>
              <w:t>фестива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FE540E"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FE540E" w:rsidRPr="007C3663">
              <w:rPr>
                <w:rFonts w:ascii="Times New Roman" w:hAnsi="Times New Roman" w:cs="Times New Roman"/>
              </w:rPr>
              <w:t>Брит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FE540E" w:rsidRPr="007C3663">
              <w:rPr>
                <w:rFonts w:ascii="Times New Roman" w:hAnsi="Times New Roman" w:cs="Times New Roman"/>
              </w:rPr>
              <w:t>(</w:t>
            </w:r>
            <w:r w:rsidRPr="007C3663">
              <w:rPr>
                <w:rFonts w:ascii="Times New Roman" w:hAnsi="Times New Roman" w:cs="Times New Roman"/>
              </w:rPr>
              <w:t>ча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2</w:t>
            </w:r>
            <w:r w:rsidR="00FE540E" w:rsidRPr="007C36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0A01E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62B97AE" w14:textId="77777777" w:rsidR="00D3056C" w:rsidRPr="007C3663" w:rsidRDefault="00D3056C" w:rsidP="00B86B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56C" w:rsidRPr="007C3663" w14:paraId="5D8C832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5B72F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182E8" w14:textId="7D2DEB4D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свенна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B4C24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7D4BF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FB994C2" w14:textId="77777777" w:rsidR="00D3056C" w:rsidRPr="007C3663" w:rsidRDefault="00D3056C" w:rsidP="00B86B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05D1E75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F9314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A5D68" w14:textId="732975D8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потребл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at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in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on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ста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стоятель</w:t>
            </w:r>
            <w:proofErr w:type="gramStart"/>
            <w:r w:rsidRPr="007C3663">
              <w:rPr>
                <w:rFonts w:ascii="Times New Roman" w:hAnsi="Times New Roman" w:cs="Times New Roman"/>
              </w:rPr>
              <w:t>ст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</w:t>
            </w:r>
            <w:proofErr w:type="gramEnd"/>
            <w:r w:rsidRPr="007C3663">
              <w:rPr>
                <w:rFonts w:ascii="Times New Roman" w:hAnsi="Times New Roman" w:cs="Times New Roman"/>
              </w:rPr>
              <w:t>емени.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и</w:t>
            </w:r>
            <w:proofErr w:type="gramEnd"/>
            <w:r w:rsidRPr="007C366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Рождеств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B4C24">
              <w:rPr>
                <w:rFonts w:ascii="Times New Roman" w:hAnsi="Times New Roman" w:cs="Times New Roman"/>
              </w:rPr>
              <w:t>Британ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E0B10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8EB4C10" w14:textId="77777777" w:rsidR="00D3056C" w:rsidRPr="007C3663" w:rsidRDefault="00D3056C" w:rsidP="00B86B5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2EC5B804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4D32A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5D4F1" w14:textId="250187B5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истематизац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бщ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Традици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здник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B4C24">
              <w:rPr>
                <w:rFonts w:ascii="Times New Roman" w:hAnsi="Times New Roman" w:cs="Times New Roman"/>
              </w:rPr>
              <w:t>фестивал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6DD7E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A6C109A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22A8244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143A6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D1B1B" w14:textId="4332B45C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Контрольна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Традиции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фестивали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C24">
              <w:rPr>
                <w:rFonts w:ascii="Times New Roman" w:hAnsi="Times New Roman" w:cs="Times New Roman"/>
                <w:color w:val="000000" w:themeColor="text1"/>
              </w:rPr>
              <w:t>праздник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5D8EA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65F5762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52CA27CE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514FC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2C2D1" w14:textId="4EDEE9E4" w:rsidR="00D3056C" w:rsidRPr="007C3663" w:rsidRDefault="00FE540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контрольной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ы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56C" w:rsidRPr="007C3663">
              <w:rPr>
                <w:rFonts w:ascii="Times New Roman" w:hAnsi="Times New Roman" w:cs="Times New Roman"/>
                <w:color w:val="000000" w:themeColor="text1"/>
              </w:rPr>
              <w:t>Изучающе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56C" w:rsidRPr="007C3663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56C" w:rsidRPr="007C3663">
              <w:rPr>
                <w:rFonts w:ascii="Times New Roman" w:hAnsi="Times New Roman" w:cs="Times New Roman"/>
                <w:color w:val="000000" w:themeColor="text1"/>
              </w:rPr>
              <w:t>«Лондон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56C" w:rsidRPr="007C366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56C" w:rsidRPr="007C3663">
              <w:rPr>
                <w:rFonts w:ascii="Times New Roman" w:hAnsi="Times New Roman" w:cs="Times New Roman"/>
                <w:color w:val="000000" w:themeColor="text1"/>
              </w:rPr>
              <w:t>Рождество»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89967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3A1D736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49E2CE2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5E6F9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AAFD4" w14:textId="510CE7E5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Написа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исьм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Деду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Морозу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83BE5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6BE9EE7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08035D1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C480D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4DAEF" w14:textId="62FEA989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Фестивал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радици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иднестровье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устной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ечи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FF637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0556B55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02A7142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63011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EBC50" w14:textId="3F60C043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я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Англий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озы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(част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B357C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DCFA984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3982B49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C1465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761CC" w14:textId="0B978A9F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единиц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E9" w:rsidRPr="007C3663">
              <w:rPr>
                <w:rFonts w:ascii="Times New Roman" w:eastAsia="Times New Roman" w:hAnsi="Times New Roman" w:cs="Times New Roman"/>
                <w:lang w:eastAsia="ru-RU"/>
              </w:rPr>
              <w:t>Разучи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E9" w:rsidRPr="007C3663">
              <w:rPr>
                <w:rFonts w:ascii="Times New Roman" w:eastAsia="Times New Roman" w:hAnsi="Times New Roman" w:cs="Times New Roman"/>
                <w:lang w:eastAsia="ru-RU"/>
              </w:rPr>
              <w:t>песн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E9" w:rsidRPr="007C3663">
              <w:rPr>
                <w:rFonts w:ascii="Times New Roman" w:eastAsia="Times New Roman" w:hAnsi="Times New Roman" w:cs="Times New Roman"/>
                <w:lang w:val="en-US" w:eastAsia="ru-RU"/>
              </w:rPr>
              <w:t>Jingle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E9" w:rsidRPr="007C3663">
              <w:rPr>
                <w:rFonts w:ascii="Times New Roman" w:eastAsia="Times New Roman" w:hAnsi="Times New Roman" w:cs="Times New Roman"/>
                <w:lang w:val="en-US" w:eastAsia="ru-RU"/>
              </w:rPr>
              <w:t>Bells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FD0A9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494BF7B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64B4C7B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6D5B3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133DB" w14:textId="14BCC368" w:rsidR="00D3056C" w:rsidRPr="007C3663" w:rsidRDefault="00D3056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удирование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t>диалог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F2DC1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CCB0CC0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6345DF1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F7B06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0513C" w14:textId="6DE41F5F" w:rsidR="00142683" w:rsidRPr="007C3663" w:rsidRDefault="00142683" w:rsidP="00AB4C2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B4C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Га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окс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94AA2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4E0E88B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56C" w:rsidRPr="007C3663" w14:paraId="518A3885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CFB02" w14:textId="238BA922" w:rsidR="00D3056C" w:rsidRPr="007C3663" w:rsidRDefault="00D3056C" w:rsidP="00651DB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63A4A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1771C6D" w14:textId="77777777" w:rsidR="00D3056C" w:rsidRPr="007C3663" w:rsidRDefault="00D3056C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6334" w:rsidRPr="003F6ECD" w14:paraId="2D5B523A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25A0" w14:textId="1963026B" w:rsidR="00B66334" w:rsidRPr="007C3663" w:rsidRDefault="00B66334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480BD3" w:rsidRPr="007C3663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="00482166" w:rsidRPr="007C36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80BD3" w:rsidRPr="007C3663">
              <w:rPr>
                <w:rFonts w:ascii="Times New Roman" w:hAnsi="Times New Roman" w:cs="Times New Roman"/>
                <w:b/>
                <w:lang w:val="en-US"/>
              </w:rPr>
              <w:t>Country</w:t>
            </w:r>
            <w:r w:rsidR="00482166" w:rsidRPr="007C36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80BD3" w:rsidRPr="007C3663">
              <w:rPr>
                <w:rFonts w:ascii="Times New Roman" w:hAnsi="Times New Roman" w:cs="Times New Roman"/>
                <w:b/>
                <w:lang w:val="en-US"/>
              </w:rPr>
              <w:t>across</w:t>
            </w:r>
            <w:r w:rsidR="00482166" w:rsidRPr="007C36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80BD3" w:rsidRPr="007C3663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="00482166" w:rsidRPr="007C36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80BD3" w:rsidRPr="007C3663">
              <w:rPr>
                <w:rFonts w:ascii="Times New Roman" w:hAnsi="Times New Roman" w:cs="Times New Roman"/>
                <w:b/>
                <w:lang w:val="en-US"/>
              </w:rPr>
              <w:t>Ocean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7C3261" w:rsidRPr="007C3663" w14:paraId="4958ABD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E5284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04474" w14:textId="68BE45A3" w:rsidR="007C3261" w:rsidRPr="007C3663" w:rsidRDefault="00C90A66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lang w:val="en-US"/>
              </w:rPr>
              <w:t>Океаны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F0051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382BE5AA" w14:textId="3EE817A6" w:rsidR="007C3261" w:rsidRPr="00651DBB" w:rsidRDefault="007C3261" w:rsidP="00651DBB">
            <w:pPr>
              <w:tabs>
                <w:tab w:val="left" w:pos="235"/>
              </w:tabs>
              <w:spacing w:after="0" w:line="240" w:lineRule="auto"/>
              <w:ind w:right="68"/>
              <w:rPr>
                <w:rFonts w:ascii="Times New Roman" w:hAnsi="Times New Roman" w:cs="Times New Roman"/>
              </w:rPr>
            </w:pPr>
            <w:r w:rsidRPr="00651DBB">
              <w:rPr>
                <w:rFonts w:ascii="Times New Roman" w:hAnsi="Times New Roman" w:cs="Times New Roman"/>
              </w:rPr>
              <w:t>Учащиеся: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0716741E" w14:textId="2D1B1078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еографиче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званий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3714FB6" w14:textId="2787DDE0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D0B9E0F" w14:textId="5224337C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кро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ор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1BB6DFB" w14:textId="2BFC619F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ображ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ах;</w:t>
            </w:r>
          </w:p>
          <w:p w14:paraId="7E77096D" w14:textId="55E8E903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единицами;</w:t>
            </w:r>
          </w:p>
          <w:p w14:paraId="37B1933C" w14:textId="72F75BFB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уча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реагирова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репли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обеседни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ед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диалог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речев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штамп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клиш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6A295B" w14:textId="0E879F13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текс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ткрыт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Амери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звлек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запрашиваему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нформацию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DC1699E" w14:textId="4B6A7C4F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ж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;</w:t>
            </w:r>
          </w:p>
          <w:p w14:paraId="6FFD98E7" w14:textId="202204A5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ырази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тихотворение;</w:t>
            </w:r>
          </w:p>
          <w:p w14:paraId="6EDFD332" w14:textId="46137F38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рем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  <w:i/>
              </w:rPr>
              <w:t>future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  <w:i/>
              </w:rPr>
              <w:t>simple</w:t>
            </w:r>
            <w:r w:rsidR="007C3261" w:rsidRPr="007C3663">
              <w:rPr>
                <w:rFonts w:ascii="Times New Roman" w:hAnsi="Times New Roman" w:cs="Times New Roman"/>
              </w:rPr>
              <w:t>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рассказыва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обыти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будущем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B619FB" w14:textId="081DB745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дифференцир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звуки/слова/</w:t>
            </w:r>
          </w:p>
          <w:p w14:paraId="340F6C8E" w14:textId="462AEA0C" w:rsidR="007C3261" w:rsidRPr="00651DBB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1DBB">
              <w:rPr>
                <w:rFonts w:ascii="Times New Roman" w:hAnsi="Times New Roman" w:cs="Times New Roman"/>
              </w:rPr>
              <w:t>c</w:t>
            </w:r>
            <w:proofErr w:type="gramEnd"/>
            <w:r w:rsidRPr="00651DBB">
              <w:rPr>
                <w:rFonts w:ascii="Times New Roman" w:hAnsi="Times New Roman" w:cs="Times New Roman"/>
              </w:rPr>
              <w:t>ловосочетания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английского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  <w:r w:rsidRPr="00651DBB">
              <w:rPr>
                <w:rFonts w:ascii="Times New Roman" w:hAnsi="Times New Roman" w:cs="Times New Roman"/>
              </w:rPr>
              <w:t>языка;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4EC44A2B" w14:textId="3388AA80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выраж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веренность/неуверенно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ем</w:t>
            </w:r>
            <w:r w:rsidRPr="007C3663">
              <w:rPr>
                <w:rFonts w:ascii="Times New Roman" w:hAnsi="Times New Roman" w:cs="Times New Roman"/>
              </w:rPr>
              <w:noBreakHyphen/>
              <w:t>то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р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B5E3181" w14:textId="2030820F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лаг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certain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ositive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▪</w:t>
            </w:r>
          </w:p>
          <w:p w14:paraId="479E128E" w14:textId="3D545F2E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rrive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63AB29F" w14:textId="514A1D0F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формами/предлогами/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единицами;</w:t>
            </w:r>
          </w:p>
          <w:p w14:paraId="64E339DA" w14:textId="7CCA0C6F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остро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ридаточ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редложе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ремен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C2F53F5" w14:textId="261118FC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текс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кор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жител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Амери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звлек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запрашиваему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нформацию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EB4D032" w14:textId="1F9163B4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р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тел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мери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9A3E11C" w14:textId="09689175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бмени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мнени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рамк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участ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микродиалог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EFFCBEE" w14:textId="337832CE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разв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ов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гадку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63F64B9" w14:textId="2D0C0BF0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ысказ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одержа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Нью-Йорк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907B8F8" w14:textId="542ADBBF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оциокультур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зна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олуча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нов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вед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ША;</w:t>
            </w:r>
          </w:p>
          <w:p w14:paraId="584FB891" w14:textId="6BCAF58E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bank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hore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05686E8B" w14:textId="6943E7BB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мерик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ж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2657223" w14:textId="6FCEAEA5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формул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у;</w:t>
            </w:r>
          </w:p>
          <w:p w14:paraId="58D85F90" w14:textId="48AA76E7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Ш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ключе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л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FD6EFA6" w14:textId="27D1D384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суффик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  <w:i/>
              </w:rPr>
              <w:t>-an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рилагательных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обозначающ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национальность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3B4B96C" w14:textId="628B77F2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ью-Йорк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прашиваем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73A69D4" w14:textId="24D11B9E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continuous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струкц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b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going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удуще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6FAE520" w14:textId="5FE7FC34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кро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ью</w:t>
            </w:r>
            <w:r w:rsidRPr="007C3663">
              <w:rPr>
                <w:rFonts w:ascii="Times New Roman" w:hAnsi="Times New Roman" w:cs="Times New Roman"/>
              </w:rPr>
              <w:noBreakHyphen/>
              <w:t>Йорк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ью</w:t>
            </w:r>
            <w:r w:rsidRPr="007C3663">
              <w:rPr>
                <w:rFonts w:ascii="Times New Roman" w:hAnsi="Times New Roman" w:cs="Times New Roman"/>
              </w:rPr>
              <w:noBreakHyphen/>
              <w:t>Йорк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образитель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ор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картинки)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34C0E3" w14:textId="00464E30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ко</w:t>
            </w:r>
            <w:r w:rsidRPr="007C3663">
              <w:rPr>
                <w:rFonts w:ascii="Times New Roman" w:hAnsi="Times New Roman" w:cs="Times New Roman"/>
              </w:rPr>
              <w:noBreakHyphen/>
              <w:t>граммат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CD88A26" w14:textId="715B053F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A38AACD" w14:textId="0A21D959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Ш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FD2987" w14:textId="7B885BA5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Ш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D2EFC95" w14:textId="249BF485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ка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E9CA01E" w14:textId="3FCF26EC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9B77D62" w14:textId="03244009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F51F451" w14:textId="1A42EDBD" w:rsidR="007C3261" w:rsidRPr="007C3663" w:rsidRDefault="00482166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проектн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7C3261" w:rsidRPr="007C3663">
              <w:rPr>
                <w:rFonts w:ascii="Times New Roman" w:hAnsi="Times New Roman" w:cs="Times New Roman"/>
              </w:rPr>
              <w:t>зад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616877E" w14:textId="092A1183" w:rsidR="007C3261" w:rsidRPr="007C3663" w:rsidRDefault="007C3261" w:rsidP="00B86B57">
            <w:pPr>
              <w:pStyle w:val="a3"/>
              <w:numPr>
                <w:ilvl w:val="0"/>
                <w:numId w:val="23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7C3261" w:rsidRPr="007C3663" w14:paraId="5B84B29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614E0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BBC2D" w14:textId="11078E09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крыт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мерики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Х. Колумб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EEC48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58B4937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2F45693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57055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315F1" w14:textId="146A31B9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  <w:r w:rsidR="00482166" w:rsidRPr="00651D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  <w:r w:rsidRPr="00651D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D86B6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EC5A485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1791F74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165C7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A4921" w14:textId="40C683E9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нструкц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“Shall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I…?”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4358D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DA755C2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468297D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825C0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D111C" w14:textId="720A8DD8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Глагол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прибывать»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arrive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едлогам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in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at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6619F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5BBF3BD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1BAFA42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7E874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D5959" w14:textId="44E90E0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Употребл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Simple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условных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предложения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96F72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C052029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7AAFA1AE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85ABC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DA27B" w14:textId="3B964B6D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р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те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651DBB">
              <w:rPr>
                <w:rFonts w:ascii="Times New Roman" w:hAnsi="Times New Roman" w:cs="Times New Roman"/>
              </w:rPr>
              <w:t>Америки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F2DC4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99B6CF5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3FDD4F4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A96A2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19998" w14:textId="56D3CBB1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Употребл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as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soon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as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until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before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after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условных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едложения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E46C5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EEDB248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13A0DF7E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6DF1D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A153B" w14:textId="68094C00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Нью-Йорк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Употребл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bank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651DBB">
              <w:rPr>
                <w:rFonts w:ascii="Times New Roman" w:hAnsi="Times New Roman" w:cs="Times New Roman"/>
              </w:rPr>
              <w:t>shore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D4D06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670E227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C3261" w:rsidRPr="007C3663" w14:paraId="52423E9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A98C7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3C004" w14:textId="65237E92" w:rsidR="007C3261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океаном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A3C5B" w14:textId="77777777" w:rsidR="007C3261" w:rsidRPr="007C3663" w:rsidRDefault="007C326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54A6645" w14:textId="77777777" w:rsidR="007C3261" w:rsidRPr="007C3663" w:rsidRDefault="007C3261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32F98629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89C78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79178" w14:textId="60EFCB88" w:rsidR="003963C0" w:rsidRPr="007C3663" w:rsidRDefault="003963C0" w:rsidP="00651DB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илагательных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уществительных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an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47552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635A4A0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107ACBD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CAC49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A3ABE" w14:textId="1E1C03E4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знакомительно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Посещ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Нью-Йорка»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C7D24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8599A22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7F3041C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AC781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475E2" w14:textId="50F23829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Введ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обор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be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going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Собиратьс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о-либ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делать»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B26A8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E6E6C7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73D3D0D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82ED4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97C6B" w14:textId="1B769BFB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общ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«США»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6E305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77021F8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026D4C4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F3587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52DB9" w14:textId="6BBBE96B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Контрольна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теме</w:t>
            </w:r>
          </w:p>
          <w:p w14:paraId="6DA7D617" w14:textId="05D7AAC2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82166" w:rsidRPr="007C3663">
              <w:rPr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океаном»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D1FEC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A4E8C69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6F2F11C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4C345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408BB" w14:textId="40E99FC4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ро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Чикаго».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Англий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зы»</w:t>
            </w:r>
            <w:proofErr w:type="gramStart"/>
            <w:r w:rsidRPr="007C3663">
              <w:rPr>
                <w:rFonts w:ascii="Times New Roman" w:hAnsi="Times New Roman" w:cs="Times New Roman"/>
              </w:rPr>
              <w:t>.(</w:t>
            </w:r>
            <w:proofErr w:type="gramEnd"/>
            <w:r w:rsidRPr="007C3663">
              <w:rPr>
                <w:rFonts w:ascii="Times New Roman" w:hAnsi="Times New Roman" w:cs="Times New Roman"/>
              </w:rPr>
              <w:t>ча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FD689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F760F1F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25A2FB9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A8A8F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27F9B" w14:textId="1A753EB6" w:rsidR="003963C0" w:rsidRPr="007C3663" w:rsidRDefault="003963C0" w:rsidP="00651DB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hAnsi="Times New Roman" w:cs="Times New Roman"/>
                <w:color w:val="000000" w:themeColor="text1"/>
              </w:rPr>
              <w:t>Проектная</w:t>
            </w:r>
            <w:proofErr w:type="gramEnd"/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Пять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Американских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штатов»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6332C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D162556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53C33A02" w14:textId="77777777" w:rsidTr="00CF0F01">
        <w:trPr>
          <w:gridAfter w:val="1"/>
          <w:wAfter w:w="1628" w:type="pct"/>
          <w:trHeight w:val="70"/>
        </w:trPr>
        <w:tc>
          <w:tcPr>
            <w:tcW w:w="1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A4477" w14:textId="3B855DE1" w:rsidR="003963C0" w:rsidRPr="007C3663" w:rsidRDefault="003963C0" w:rsidP="00651DB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1720E" w14:textId="77777777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C1616B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963C0" w:rsidRPr="007C3663" w14:paraId="11C70066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D66" w14:textId="368E0ACC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hAnsi="Times New Roman" w:cs="Times New Roman"/>
                <w:b/>
              </w:rPr>
              <w:t>Favourite</w:t>
            </w:r>
            <w:r w:rsidR="00482166" w:rsidRPr="007C3663">
              <w:rPr>
                <w:rFonts w:ascii="Times New Roman" w:hAnsi="Times New Roman" w:cs="Times New Roman"/>
                <w:b/>
              </w:rPr>
              <w:t xml:space="preserve"> </w:t>
            </w:r>
            <w:r w:rsidRPr="007C3663">
              <w:rPr>
                <w:rFonts w:ascii="Times New Roman" w:hAnsi="Times New Roman" w:cs="Times New Roman"/>
                <w:b/>
              </w:rPr>
              <w:t>Pastimes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963C0" w:rsidRPr="007C3663" w14:paraId="0EB08C8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70154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AB6CC" w14:textId="489943AC" w:rsidR="003963C0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огода.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ператур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651DBB">
              <w:rPr>
                <w:rFonts w:ascii="Times New Roman" w:hAnsi="Times New Roman" w:cs="Times New Roman"/>
              </w:rPr>
              <w:t>воздух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3B4A8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26A6774F" w14:textId="1DCCF2A0" w:rsidR="003963C0" w:rsidRPr="00651DBB" w:rsidRDefault="003963C0" w:rsidP="00651DBB">
            <w:pPr>
              <w:tabs>
                <w:tab w:val="left" w:pos="218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651DBB">
              <w:rPr>
                <w:rFonts w:ascii="Times New Roman" w:hAnsi="Times New Roman" w:cs="Times New Roman"/>
              </w:rPr>
              <w:t>Учащиеся:</w:t>
            </w:r>
            <w:r w:rsidR="00482166" w:rsidRPr="00651DBB">
              <w:rPr>
                <w:rFonts w:ascii="Times New Roman" w:hAnsi="Times New Roman" w:cs="Times New Roman"/>
              </w:rPr>
              <w:t xml:space="preserve"> </w:t>
            </w:r>
          </w:p>
          <w:p w14:paraId="5B3BE937" w14:textId="0FD75D91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прашиваем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ород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Ш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46EC2D1" w14:textId="0CEB988F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микродиало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огод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8348B9D" w14:textId="6196DAAE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рассказ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лан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завтраш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ень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2DCEF03" w14:textId="0184BAAE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0CA0BED" w14:textId="70DE4F1A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ператур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здух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3841AA" w14:textId="2C8C063C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ним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33BE3EF" w14:textId="75CCB0C2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ысказ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люби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ремен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год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A4251D" w14:textId="1A2600A9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блю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ор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оизнош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чт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л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географиче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званий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ловосочетани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330827C" w14:textId="534E7178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держа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заголовк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картинк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70A8451" w14:textId="07D63D43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9831D3F" w14:textId="6772387B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различ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грамматиче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конструкц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бознач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будущего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605FA89" w14:textId="472C4CA9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ежли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пособ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ер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говорящ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ед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иалог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име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спользуем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эт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цель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фраз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остро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бств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иалог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E695541" w14:textId="2311D94B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авил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пис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ткрыток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9F85F46" w14:textId="50C5D253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текст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чт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86BF744" w14:textId="351C4FA0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иало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з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ивед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реплик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0F9C8D6" w14:textId="3EEDB125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одбир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заголово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текст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аудирова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99AB17A" w14:textId="02D4BC17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рассказ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люби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пособ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ровед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вобод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ремен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E977959" w14:textId="18CEFEB5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/предлогами/</w:t>
            </w:r>
            <w:r w:rsidR="00651DBB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41737FB" w14:textId="0FEA1E18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льк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ножествен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сл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CB5A58" w14:textId="503A861B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текс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держ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изображени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картинках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955CAB7" w14:textId="0F7A3F88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ров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ерхфразов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ст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4ECC23" w14:textId="1604C617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ж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й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щ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даточ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слов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FA25A5" w14:textId="5960B331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почт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дежд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F82F6FE" w14:textId="6AB76A8A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бл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луче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E4A5621" w14:textId="0255EF33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ко</w:t>
            </w:r>
            <w:r w:rsidRPr="007C3663">
              <w:rPr>
                <w:rFonts w:ascii="Times New Roman" w:hAnsi="Times New Roman" w:cs="Times New Roman"/>
              </w:rPr>
              <w:noBreakHyphen/>
              <w:t>граммат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4D6DA2C" w14:textId="49ADEA18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бод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17CADF0" w14:textId="31F14BF7" w:rsidR="003963C0" w:rsidRPr="007C3663" w:rsidRDefault="00482166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дежд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963C0" w:rsidRPr="007C3663">
              <w:rPr>
                <w:rFonts w:ascii="Times New Roman" w:hAnsi="Times New Roman" w:cs="Times New Roman"/>
              </w:rPr>
              <w:t>план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729B5DE" w14:textId="77B00B76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мерик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32CBC8" w14:textId="2FF76580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C09217" w14:textId="24AA69CE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;</w:t>
            </w:r>
          </w:p>
          <w:p w14:paraId="77B185C5" w14:textId="6EB638B2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</w:p>
          <w:p w14:paraId="7065DBDC" w14:textId="6781F14D" w:rsidR="003963C0" w:rsidRPr="007C3663" w:rsidRDefault="003963C0" w:rsidP="00B86B57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="0" w:line="240" w:lineRule="auto"/>
              <w:ind w:left="30" w:right="68" w:hanging="3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3963C0" w:rsidRPr="007C3663" w14:paraId="7528364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B9F10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1ED00" w14:textId="5231F234" w:rsidR="003963C0" w:rsidRPr="007C3663" w:rsidRDefault="003963C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щ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ети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lastRenderedPageBreak/>
              <w:t>времен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Future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Simp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DD7B7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9596297" w14:textId="77777777" w:rsidR="003963C0" w:rsidRPr="007C3663" w:rsidRDefault="003963C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4288137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6887A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9E6598" w14:textId="40593863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микро-диалого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погод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C57AE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0AC716D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300A06A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F0D19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66E9E" w14:textId="5150DC6E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Знакомств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авилам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аписани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открыток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E8B07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E384709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3DCA904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DFB1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6E465" w14:textId="1F60D3E9" w:rsidR="00155CC5" w:rsidRPr="007C3663" w:rsidRDefault="00651D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бб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4C943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2D9EF9F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666EBB0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D2A97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7AAEF" w14:textId="05D8DDB0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дежда.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ножествен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651DB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588FD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5F5168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5F1FE24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99791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086CF8" w14:textId="21640D41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hAnsi="Times New Roman" w:cs="Times New Roman"/>
                <w:color w:val="000000" w:themeColor="text1"/>
              </w:rPr>
              <w:t>Придаточные</w:t>
            </w:r>
            <w:proofErr w:type="gramEnd"/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ремен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when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493105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0EA7F3C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3DFDC150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8DAEA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33F63" w14:textId="4C29B577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дежда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1DBB">
              <w:rPr>
                <w:rFonts w:ascii="Times New Roman" w:eastAsia="Times New Roman" w:hAnsi="Times New Roman" w:cs="Times New Roman"/>
                <w:lang w:eastAsia="ru-RU"/>
              </w:rPr>
              <w:t>лексик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3A6E3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AF617DA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4D41D1B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DFFF7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181C5" w14:textId="0A4EB01B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знакомительно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Одежд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C30A5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1C2E7C2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4E1500CA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679C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B62AD" w14:textId="1C57CC9F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Лексико-грамматический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53921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A3D55E4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6532C47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C33F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2DB8F" w14:textId="597FEFDC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DB958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A1C27E1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425AAB3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71DD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14F9A" w14:textId="7A80380D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устной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реч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76FC8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D182546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5F62A12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682E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93E7A" w14:textId="305106B6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общ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Любимо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вободног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времен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E7E46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A5F26D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121E07C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E6B0D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DCFE7" w14:textId="35F8C0CB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знакомительно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Шерлок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Холмс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DA643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DF02DE8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435485E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C553A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E4AF1" w14:textId="7C675FAC" w:rsidR="00155CC5" w:rsidRPr="007C3663" w:rsidRDefault="006D210D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Английск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озы»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(часть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5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DD439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4134BED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1E6F42E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2FC91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FF8E1" w14:textId="6D19CB5C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акт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де</w:t>
            </w:r>
            <w:proofErr w:type="gramEnd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B9E09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6AAB85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073BBC64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EC44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2BDB3" w14:textId="10DB7499" w:rsidR="00811DB6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Проектна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«Хобб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4636E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D573FEA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0F35A6E3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70DA4" w14:textId="55AA956E" w:rsidR="00155CC5" w:rsidRPr="007C3663" w:rsidRDefault="00155CC5" w:rsidP="00651DB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300BB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8FC999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3F6ECD" w14:paraId="4FC48E73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FDB4" w14:textId="21AD5E09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7C3663">
              <w:rPr>
                <w:rFonts w:ascii="Times New Roman" w:hAnsi="Times New Roman" w:cs="Times New Roman"/>
                <w:b/>
                <w:lang w:val="en-US"/>
              </w:rPr>
              <w:t>What</w:t>
            </w:r>
            <w:r w:rsidR="00482166" w:rsidRPr="007C36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b/>
                <w:lang w:val="en-US"/>
              </w:rPr>
              <w:t>We</w:t>
            </w:r>
            <w:r w:rsidR="00482166" w:rsidRPr="007C36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b/>
                <w:lang w:val="en-US"/>
              </w:rPr>
              <w:t>Are</w:t>
            </w:r>
            <w:r w:rsidR="00482166" w:rsidRPr="007C36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3663">
              <w:rPr>
                <w:rFonts w:ascii="Times New Roman" w:hAnsi="Times New Roman" w:cs="Times New Roman"/>
                <w:b/>
                <w:lang w:val="en-US"/>
              </w:rPr>
              <w:t>Like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155CC5" w:rsidRPr="007C3663" w14:paraId="3B4F0DD4" w14:textId="77777777" w:rsidTr="00CF0F01">
        <w:trPr>
          <w:gridAfter w:val="1"/>
          <w:wAfter w:w="1628" w:type="pct"/>
          <w:trHeight w:val="318"/>
        </w:trPr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99A420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A2B01" w14:textId="59DB4C00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Модальный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глагол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can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»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Внешность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4DD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ABB169" w14:textId="2286694F" w:rsidR="00155CC5" w:rsidRPr="00784163" w:rsidRDefault="00155CC5" w:rsidP="00784163">
            <w:pPr>
              <w:tabs>
                <w:tab w:val="left" w:pos="218"/>
              </w:tabs>
              <w:spacing w:after="0" w:line="240" w:lineRule="auto"/>
              <w:ind w:right="68"/>
              <w:rPr>
                <w:rFonts w:ascii="Times New Roman" w:hAnsi="Times New Roman" w:cs="Times New Roman"/>
              </w:rPr>
            </w:pPr>
            <w:r w:rsidRPr="00784163">
              <w:rPr>
                <w:rFonts w:ascii="Times New Roman" w:hAnsi="Times New Roman" w:cs="Times New Roman"/>
              </w:rPr>
              <w:t>Учащиеся: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</w:p>
          <w:p w14:paraId="5B19BBA2" w14:textId="0EC02B6F" w:rsidR="00155CC5" w:rsidRPr="007841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163">
              <w:rPr>
                <w:rFonts w:ascii="Times New Roman" w:hAnsi="Times New Roman" w:cs="Times New Roman"/>
              </w:rPr>
              <w:t>воспринимают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на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слух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текст,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соотносят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утверждения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типа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«верно/неверно/в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тексте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не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сказано»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с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его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содержанием;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дополняют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предложения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подходящими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лексическими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  <w:r w:rsidRPr="00784163">
              <w:rPr>
                <w:rFonts w:ascii="Times New Roman" w:hAnsi="Times New Roman" w:cs="Times New Roman"/>
              </w:rPr>
              <w:t>единицами;</w:t>
            </w:r>
            <w:r w:rsidR="00482166" w:rsidRPr="00784163">
              <w:rPr>
                <w:rFonts w:ascii="Times New Roman" w:hAnsi="Times New Roman" w:cs="Times New Roman"/>
              </w:rPr>
              <w:t xml:space="preserve"> </w:t>
            </w:r>
          </w:p>
          <w:p w14:paraId="05401B3C" w14:textId="6941053E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ставл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да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(can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must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hav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hould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may)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proofErr w:type="gramStart"/>
            <w:r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761770F" w14:textId="3585CC2F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рот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b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bl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41213F02" w14:textId="3DCACAD2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луш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ифмовку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37B1149" w14:textId="3C2CD14D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</w:t>
            </w:r>
            <w:r w:rsidRPr="007C3663">
              <w:rPr>
                <w:rFonts w:ascii="Times New Roman" w:hAnsi="Times New Roman" w:cs="Times New Roman"/>
              </w:rPr>
              <w:noBreakHyphen/>
              <w:t>расспро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352E408" w14:textId="68004848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аю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к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г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льцы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E02B775" w14:textId="78C78FF8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говор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могут</w:t>
            </w:r>
            <w:proofErr w:type="gramEnd"/>
            <w:r w:rsidRPr="007C3663">
              <w:rPr>
                <w:rFonts w:ascii="Times New Roman" w:hAnsi="Times New Roman" w:cs="Times New Roman"/>
              </w:rPr>
              <w:t>/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г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елать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944F850" w14:textId="45647AAE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ображ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5F71C28" w14:textId="4D7E76F0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hair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400178D" w14:textId="108D2415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22946114" w14:textId="09EE9324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ператур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здуха;</w:t>
            </w:r>
          </w:p>
          <w:p w14:paraId="315D027A" w14:textId="0C46E8FC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</w:p>
          <w:p w14:paraId="5834BD5D" w14:textId="78220D50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микродиалоги</w:t>
            </w:r>
            <w:r w:rsidR="00155CC5" w:rsidRPr="007C3663">
              <w:rPr>
                <w:rFonts w:ascii="Times New Roman" w:hAnsi="Times New Roman" w:cs="Times New Roman"/>
              </w:rPr>
              <w:noBreakHyphen/>
              <w:t>расспросы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одержащ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опис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внешнос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людей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диалога</w:t>
            </w:r>
            <w:r w:rsidR="00155CC5" w:rsidRPr="007C3663">
              <w:rPr>
                <w:rFonts w:ascii="Times New Roman" w:hAnsi="Times New Roman" w:cs="Times New Roman"/>
              </w:rPr>
              <w:noBreakHyphen/>
              <w:t>образца;</w:t>
            </w:r>
          </w:p>
          <w:p w14:paraId="7A5177B7" w14:textId="30D59211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местоимениями;</w:t>
            </w:r>
          </w:p>
          <w:p w14:paraId="226AAD01" w14:textId="1116F9D5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опис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людей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изображ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картинках;</w:t>
            </w:r>
          </w:p>
          <w:p w14:paraId="717BCD36" w14:textId="6658D9A5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б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див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д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;</w:t>
            </w:r>
          </w:p>
          <w:p w14:paraId="357C8641" w14:textId="291337B3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текст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одерж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изображени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картинках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5374C5A" w14:textId="3088762F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нешно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еловека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578B8EA" w14:textId="54662C19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мягч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риц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арактеристи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дей/предмет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35AC6E4" w14:textId="6B1D1F0D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ей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е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C8D0984" w14:textId="30493E2F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ифференц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мода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9B31459" w14:textId="6EAF507A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м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ок;</w:t>
            </w:r>
          </w:p>
          <w:p w14:paraId="76207CDC" w14:textId="38E08C08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текс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одерж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изображени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картинке;</w:t>
            </w:r>
          </w:p>
          <w:p w14:paraId="5762FEA7" w14:textId="6FCDBAC8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опис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герое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казо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Пушки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опор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картинки;</w:t>
            </w:r>
          </w:p>
          <w:p w14:paraId="0BD03AE4" w14:textId="7B328864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рузь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ов;</w:t>
            </w:r>
          </w:p>
          <w:p w14:paraId="4E6FF7B9" w14:textId="626C4E2F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лексик</w:t>
            </w:r>
            <w:proofErr w:type="gramStart"/>
            <w:r w:rsidR="00155CC5" w:rsidRPr="007C3663">
              <w:rPr>
                <w:rFonts w:ascii="Times New Roman" w:hAnsi="Times New Roman" w:cs="Times New Roman"/>
              </w:rPr>
              <w:t>о</w:t>
            </w:r>
            <w:r w:rsidR="00155CC5"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граммат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бло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7F4535" w14:textId="43425149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елове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58EC34C" w14:textId="42751C20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бод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одготовлен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атель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арактер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д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лен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емь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0E6E132" w14:textId="048981B3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мерики;</w:t>
            </w:r>
          </w:p>
          <w:p w14:paraId="445A29E8" w14:textId="7326733E" w:rsidR="00155CC5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разуч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по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155CC5" w:rsidRPr="007C3663">
              <w:rPr>
                <w:rFonts w:ascii="Times New Roman" w:hAnsi="Times New Roman" w:cs="Times New Roman"/>
              </w:rPr>
              <w:t>песню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0694F4" w14:textId="0981CE81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18D2F27" w14:textId="23321A90" w:rsidR="00155CC5" w:rsidRPr="007C36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E3D9377" w14:textId="56A514A0" w:rsidR="00A07968" w:rsidRPr="00784163" w:rsidRDefault="00155CC5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155CC5" w:rsidRPr="007C3663" w14:paraId="48B562CF" w14:textId="77777777" w:rsidTr="00CF0F01">
        <w:trPr>
          <w:gridAfter w:val="1"/>
          <w:wAfter w:w="1628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25ED2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C9234" w14:textId="290F3033" w:rsidR="00155CC5" w:rsidRPr="007C3663" w:rsidRDefault="007C113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Эквивалент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модальног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глагол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can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1AEA8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62DBB" w14:textId="77777777" w:rsidR="00155CC5" w:rsidRPr="007C3663" w:rsidRDefault="00155CC5" w:rsidP="00B86B5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240C5E9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C6D0C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05B00" w14:textId="01C1EC3D" w:rsidR="00155CC5" w:rsidRPr="007C3663" w:rsidRDefault="00155CC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1DBB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C95F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5D0817" w14:textId="77777777" w:rsidR="00155CC5" w:rsidRPr="007C3663" w:rsidRDefault="00155CC5" w:rsidP="00B86B5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77B1C3B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62AB7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1701E" w14:textId="3F384B68" w:rsidR="00155CC5" w:rsidRPr="007C3663" w:rsidRDefault="007C113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Внешность,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ерты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характе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70D3C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38492" w14:textId="77777777" w:rsidR="00155CC5" w:rsidRPr="007C3663" w:rsidRDefault="00155CC5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3E7650C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DDB87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BD616" w14:textId="043A6502" w:rsidR="00155CC5" w:rsidRPr="007C3663" w:rsidRDefault="007C113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Семь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Смит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нешност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0D034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A015EF" w14:textId="77777777" w:rsidR="00155CC5" w:rsidRPr="007C3663" w:rsidRDefault="00155CC5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5CC5" w:rsidRPr="007C3663" w14:paraId="63269F0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501A2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C97EA" w14:textId="45F7D10A" w:rsidR="00155CC5" w:rsidRPr="007C3663" w:rsidRDefault="007C113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Модальный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глагол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C3663">
              <w:rPr>
                <w:rFonts w:ascii="Times New Roman" w:hAnsi="Times New Roman" w:cs="Times New Roman"/>
                <w:color w:val="000000" w:themeColor="text1"/>
                <w:lang w:val="en-US"/>
              </w:rPr>
              <w:t>must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эквивалент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CD3B6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2AF94" w14:textId="77777777" w:rsidR="00155CC5" w:rsidRPr="007C3663" w:rsidRDefault="00155CC5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155CC5" w:rsidRPr="007C3663" w14:paraId="219135D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F9659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7C71E" w14:textId="1121B2AC" w:rsidR="00155CC5" w:rsidRPr="007C3663" w:rsidRDefault="005136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пис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651DBB">
              <w:rPr>
                <w:rFonts w:ascii="Times New Roman" w:hAnsi="Times New Roman" w:cs="Times New Roman"/>
              </w:rPr>
              <w:t>характе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ED497" w14:textId="77777777" w:rsidR="00155CC5" w:rsidRPr="007C3663" w:rsidRDefault="00155CC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FE8716" w14:textId="77777777" w:rsidR="00155CC5" w:rsidRPr="007C3663" w:rsidRDefault="00155CC5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492C18E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BC462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9DBC9" w14:textId="56B6A065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Модаль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651DBB">
              <w:rPr>
                <w:rFonts w:ascii="Times New Roman" w:hAnsi="Times New Roman" w:cs="Times New Roman"/>
              </w:rPr>
              <w:t>shoul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19559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BB3D51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7672CC9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52765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52BBB" w14:textId="28D38EE3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уч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ведению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диалог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этикетног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характер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«З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столом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B56D6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6F2888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5E09F5D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06965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810BF" w14:textId="61AD1837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Модаль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651DBB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74D0C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3A126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4E348997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8F413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854DF" w14:textId="47729836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Контрольна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теме</w:t>
            </w:r>
          </w:p>
          <w:p w14:paraId="234CABEE" w14:textId="5E24EBF6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«Как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мы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C96C9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1883F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688487B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F423E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D1CF1" w14:textId="3DB0DA3C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над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ошибками.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модальных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глагол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C09E9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9530F9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0A05CC92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7475B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939AA" w14:textId="7C3F71D6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общающе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материа</w:t>
            </w:r>
            <w:r w:rsidR="00651DBB">
              <w:rPr>
                <w:rFonts w:ascii="Times New Roman" w:hAnsi="Times New Roman" w:cs="Times New Roman"/>
                <w:color w:val="000000" w:themeColor="text1"/>
              </w:rPr>
              <w:t>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ECCD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5A373B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1E230D19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5B384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48473" w14:textId="6CBD5721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знакомительно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Линс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д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2425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69565E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03248" w:rsidRPr="007C3663" w14:paraId="65D0C68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A2D5C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AF286" w14:textId="49E0A4F9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663">
              <w:rPr>
                <w:rFonts w:ascii="Times New Roman" w:hAnsi="Times New Roman" w:cs="Times New Roman"/>
              </w:rPr>
              <w:t>Уро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Англий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зы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ча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6B8D4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D4EB2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3248" w:rsidRPr="007C3663" w14:paraId="454A40D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DD86E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4B932" w14:textId="7CECDA40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Проектна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9A2" w:rsidRPr="007C3663">
              <w:rPr>
                <w:rFonts w:ascii="Times New Roman" w:hAnsi="Times New Roman" w:cs="Times New Roman"/>
                <w:color w:val="000000" w:themeColor="text1"/>
              </w:rPr>
              <w:t>«Моя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9A2" w:rsidRPr="007C3663">
              <w:rPr>
                <w:rFonts w:ascii="Times New Roman" w:hAnsi="Times New Roman" w:cs="Times New Roman"/>
                <w:color w:val="000000" w:themeColor="text1"/>
              </w:rPr>
              <w:t>внешность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186B7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9BBE7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3248" w:rsidRPr="007C3663" w14:paraId="266F4FF3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67396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D2885" w14:textId="6C43173E" w:rsidR="00E03248" w:rsidRPr="007C3663" w:rsidRDefault="00E0324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  <w:color w:val="000000" w:themeColor="text1"/>
              </w:rPr>
              <w:t>Обобщение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63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r w:rsidR="00482166" w:rsidRPr="007C3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4163">
              <w:rPr>
                <w:rFonts w:ascii="Times New Roman" w:hAnsi="Times New Roman" w:cs="Times New Roman"/>
                <w:color w:val="000000" w:themeColor="text1"/>
              </w:rPr>
              <w:t>материа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846CB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C0905E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3248" w:rsidRPr="007C3663" w14:paraId="7DD988D7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AE30A" w14:textId="04BFDFFD" w:rsidR="00E03248" w:rsidRPr="007C3663" w:rsidRDefault="00E03248" w:rsidP="00784163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4AE3C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CDEBB" w14:textId="77777777" w:rsidR="00E03248" w:rsidRPr="007C3663" w:rsidRDefault="00E03248" w:rsidP="005C4564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3248" w:rsidRPr="007C3663" w14:paraId="1362B8EE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94D" w14:textId="40EB0099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E03248" w:rsidRPr="007C3663" w14:paraId="0D86175F" w14:textId="77777777" w:rsidTr="00784163">
        <w:trPr>
          <w:gridAfter w:val="1"/>
          <w:wAfter w:w="1628" w:type="pct"/>
          <w:trHeight w:val="46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5D40A7" w14:textId="112A845F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chools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nd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chooling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03248" w:rsidRPr="007C3663" w14:paraId="1E4E7633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C3B3CAC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939649" w14:textId="2BF80B8B" w:rsidR="00E03248" w:rsidRPr="007C3663" w:rsidRDefault="003017FB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вы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нь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кол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сл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тних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никул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чал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ебн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д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ритани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днестровь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F9357A" w14:textId="77777777" w:rsidR="00E03248" w:rsidRPr="007C3663" w:rsidRDefault="00E0324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A8563AE" w14:textId="3786292E" w:rsidR="00E03248" w:rsidRPr="0089426C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89426C">
              <w:rPr>
                <w:rFonts w:ascii="Times New Roman" w:hAnsi="Times New Roman" w:cs="Times New Roman"/>
              </w:rPr>
              <w:t>Учащиеся:</w:t>
            </w:r>
            <w:r w:rsidR="00482166" w:rsidRPr="0089426C">
              <w:rPr>
                <w:rFonts w:ascii="Times New Roman" w:hAnsi="Times New Roman" w:cs="Times New Roman"/>
              </w:rPr>
              <w:t xml:space="preserve"> </w:t>
            </w:r>
          </w:p>
          <w:p w14:paraId="6A4E0CA9" w14:textId="5113B440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;</w:t>
            </w:r>
          </w:p>
          <w:p w14:paraId="4F489260" w14:textId="694D5AB4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школ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E2444B1" w14:textId="4308F15F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образитель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оры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06C0FA5" w14:textId="17E5EECD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CA10283" w14:textId="775B009D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кромоно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7EA1FB4" w14:textId="4AF7963C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ассн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мнату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BCEF424" w14:textId="22AA19EF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сьмен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рв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ен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нику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D78C1F3" w14:textId="09634A0C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/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CB55BF2" w14:textId="632B0B0E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мерикански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ариант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495367F" w14:textId="26EEFB8F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циокульту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радици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ве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стреч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ускник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мерикан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B5868F9" w14:textId="5744C572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суж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радиц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здн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ча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од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D012E"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AD012E" w:rsidRPr="007C3663">
              <w:rPr>
                <w:rFonts w:ascii="Times New Roman" w:hAnsi="Times New Roman" w:cs="Times New Roman"/>
              </w:rPr>
              <w:t>Приднестровье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9BFF332" w14:textId="7FEECB70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3E19DBA" w14:textId="66C272D5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</w:p>
          <w:p w14:paraId="616CDD3B" w14:textId="0A5A5BC0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еисчисляе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уществительных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ассказ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одержим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во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школь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портфел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8701985" w14:textId="37F97CCC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больш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е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ола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ты/сто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ите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.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.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F8FCB2C" w14:textId="151F66EB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жд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давц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нцеляр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вар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купател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A72383D" w14:textId="364ADAF3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рфограф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AE473AD" w14:textId="1FA1A968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fre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tate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9365C88" w14:textId="55DA1A60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ам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588BF73" w14:textId="45641A50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5A2563EF" w14:textId="7962A1CA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зн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ис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школь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еликобритани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777BAC3" w14:textId="00D76176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ж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нош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мета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влениям;</w:t>
            </w:r>
          </w:p>
          <w:p w14:paraId="7744BD1A" w14:textId="28FCA0AA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дифференцир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звуки/слова/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ловосочет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англий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языка;</w:t>
            </w:r>
          </w:p>
          <w:p w14:paraId="23178EBA" w14:textId="462CF3E7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ис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школь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еликобрита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AD012E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AD012E" w:rsidRPr="007C3663">
              <w:rPr>
                <w:rFonts w:ascii="Times New Roman" w:hAnsi="Times New Roman" w:cs="Times New Roman"/>
              </w:rPr>
              <w:t>Приднестровье</w:t>
            </w:r>
            <w:r w:rsidR="00E03248" w:rsidRPr="007C3663">
              <w:rPr>
                <w:rFonts w:ascii="Times New Roman" w:hAnsi="Times New Roman" w:cs="Times New Roman"/>
              </w:rPr>
              <w:t>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CB27D9" w14:textId="0B763F7E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тик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аю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мещения;</w:t>
            </w:r>
          </w:p>
          <w:p w14:paraId="61C48519" w14:textId="7AE057CD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ассказ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то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ка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проход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уро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школ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B33050B" w14:textId="01C716BD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ен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бим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ь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мета;</w:t>
            </w:r>
          </w:p>
          <w:p w14:paraId="7F556596" w14:textId="3A172891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</w:p>
          <w:p w14:paraId="0A272F98" w14:textId="283D90C6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9426C">
              <w:rPr>
                <w:rFonts w:ascii="Times New Roman" w:hAnsi="Times New Roman" w:cs="Times New Roman"/>
              </w:rPr>
              <w:t>монологи</w:t>
            </w:r>
            <w:r w:rsidR="00E03248" w:rsidRPr="007C3663">
              <w:rPr>
                <w:rFonts w:ascii="Times New Roman" w:hAnsi="Times New Roman" w:cs="Times New Roman"/>
              </w:rPr>
              <w:t>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школ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план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C5996B0" w14:textId="3732E8D1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раз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ь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ихода;</w:t>
            </w:r>
          </w:p>
          <w:p w14:paraId="33F6A7D1" w14:textId="67EBC96C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истем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щих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ритан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ах;</w:t>
            </w:r>
          </w:p>
          <w:p w14:paraId="1890DA84" w14:textId="5F4FB067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89426C">
              <w:rPr>
                <w:rFonts w:ascii="Times New Roman" w:hAnsi="Times New Roman" w:cs="Times New Roman"/>
              </w:rPr>
              <w:t>использо</w:t>
            </w:r>
            <w:r w:rsidRPr="007C3663">
              <w:rPr>
                <w:rFonts w:ascii="Times New Roman" w:hAnsi="Times New Roman" w:cs="Times New Roman"/>
              </w:rPr>
              <w:t>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ay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ell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peak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alk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спех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мощь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веде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кеты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1BA86A" w14:textId="3770A8F6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лож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ффик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9426C">
              <w:rPr>
                <w:rFonts w:ascii="Times New Roman" w:hAnsi="Times New Roman" w:cs="Times New Roman"/>
              </w:rPr>
              <w:br/>
            </w:r>
            <w:r w:rsidRPr="007C3663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7C3663">
              <w:rPr>
                <w:rFonts w:ascii="Times New Roman" w:hAnsi="Times New Roman" w:cs="Times New Roman"/>
                <w:i/>
              </w:rPr>
              <w:t>еr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у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ly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tion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8188F4D" w14:textId="0F623B3D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13E3791" w14:textId="6841938C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раз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5AE69129" w14:textId="604D88E4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ассуж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то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как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долж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бы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школа;</w:t>
            </w:r>
          </w:p>
          <w:p w14:paraId="5A5BC9C7" w14:textId="23181BC5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уча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ежлив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логич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еагирова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репли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обеседни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вед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диалога;</w:t>
            </w:r>
          </w:p>
          <w:p w14:paraId="0E58C91D" w14:textId="78490280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текс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одерж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заголовк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F280DA3" w14:textId="0E462184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EA01795" w14:textId="64E90AFD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;</w:t>
            </w:r>
          </w:p>
          <w:p w14:paraId="1EB5823A" w14:textId="55BEE978" w:rsidR="00E03248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лекс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E03248" w:rsidRPr="007C3663">
              <w:rPr>
                <w:rFonts w:ascii="Times New Roman" w:hAnsi="Times New Roman" w:cs="Times New Roman"/>
              </w:rPr>
              <w:t>бло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451AF68" w14:textId="235909FB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</w:p>
          <w:p w14:paraId="3CC2F56F" w14:textId="587A38D1" w:rsidR="00E03248" w:rsidRPr="007C3663" w:rsidRDefault="00E03248" w:rsidP="00B86B57">
            <w:pPr>
              <w:pStyle w:val="a3"/>
              <w:numPr>
                <w:ilvl w:val="0"/>
                <w:numId w:val="25"/>
              </w:numPr>
              <w:tabs>
                <w:tab w:val="left" w:pos="23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591ABB" w:rsidRPr="007C3663" w14:paraId="7F565E96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1931F5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9E5D05" w14:textId="09BECD9E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стреч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ускник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635A91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9626AC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3037DC9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7792F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4E9601" w14:textId="526DB79B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кольн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надлежности.</w:t>
            </w:r>
          </w:p>
          <w:p w14:paraId="76DD70A3" w14:textId="3A01E3BC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Исчисляемые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неисчисляемые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="0089426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уществитель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3719F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EC2991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7F4D49DF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FD6741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6EFD48" w14:textId="5703F8F1" w:rsidR="00591ABB" w:rsidRPr="007C3663" w:rsidRDefault="00591ABB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лов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iece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air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F796B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5E9380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78CFDFBB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17EEF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366200" w14:textId="7450DA60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кол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нгл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э</w:t>
            </w:r>
            <w:proofErr w:type="gramEnd"/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ьсе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истем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кольн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разован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еликобритан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5A7AA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06502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0479CF54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C6F94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54F0E1" w14:textId="76AEFF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ртикл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A9BF6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0C02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70DA3E0D" w14:textId="77777777" w:rsidTr="00CF0F01">
        <w:trPr>
          <w:gridAfter w:val="1"/>
          <w:wAfter w:w="1628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136D8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EC897" w14:textId="3B17D9FB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зучаем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кольн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едметы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аз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чев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тикет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200D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2692CA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8AB0CA8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8B5D6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8BFD3C" w14:textId="53E555FF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ворения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разова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днестровь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7EAA2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2A5A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F300CE3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1159F3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B4C613" w14:textId="042F0A22" w:rsidR="00591ABB" w:rsidRPr="007C3663" w:rsidRDefault="007C06A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Глаголы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«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говорения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»</w:t>
            </w:r>
            <w:r w:rsidR="0089426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say,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ell,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speak,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89426C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alk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1F980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F9B3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68D529B9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6B3788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3E38CA" w14:textId="7E5224E0" w:rsidR="00591ABB" w:rsidRPr="007C3663" w:rsidRDefault="00C90C8D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разова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правил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веден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коле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159C2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B79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652D8F2B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E8BA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315426" w14:textId="7DB927F8" w:rsidR="00591ABB" w:rsidRPr="007C3663" w:rsidRDefault="00C90C8D" w:rsidP="005C4564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лагол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слелогам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7609A6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08F6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2F0D5718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DA619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DF29E3" w14:textId="38BFE39B" w:rsidR="00591ABB" w:rsidRPr="007C3663" w:rsidRDefault="00C90C8D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кст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Единствен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дет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56B43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9302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0047F43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D3035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350A36" w14:textId="4FB6DDE9" w:rsidR="00591ABB" w:rsidRPr="007C3663" w:rsidRDefault="00DF00B8" w:rsidP="00784163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alk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уффикс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7841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ion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D58405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9BD1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68D93AD8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2FB1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87634" w14:textId="39A9E5A9" w:rsidR="00591ABB" w:rsidRPr="007C3663" w:rsidRDefault="003632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DF00B8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DF00B8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="00DF00B8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="00DF00B8" w:rsidRPr="007C3663">
              <w:rPr>
                <w:rFonts w:ascii="Times New Roman" w:eastAsia="Calibri" w:hAnsi="Times New Roman" w:cs="Times New Roman"/>
                <w:bCs/>
              </w:rPr>
              <w:t>Школа</w:t>
            </w:r>
            <w:r w:rsidR="00DF00B8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9B8D9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DEDA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F6A8D99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B34EA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DD42DF" w14:textId="35B5CC58" w:rsidR="00591ABB" w:rsidRPr="007C3663" w:rsidRDefault="00DF00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5B359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92E7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D39D8D3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6ECB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7402EB" w14:textId="6E4DDC14" w:rsidR="00591ABB" w:rsidRPr="007C3663" w:rsidRDefault="00DF00B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знакомительно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Школ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мерике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A0D46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3863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BFA8767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3FEC9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475A3" w14:textId="7C8D34C9" w:rsidR="00591ABB" w:rsidRPr="007C3663" w:rsidRDefault="003632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«М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шко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ень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01AFB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5CC9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6F78FF7D" w14:textId="77777777" w:rsidTr="00CF0F01">
        <w:trPr>
          <w:gridAfter w:val="1"/>
          <w:wAfter w:w="1628" w:type="pct"/>
          <w:trHeight w:val="108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2941FA" w14:textId="39CE0643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D4D93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160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3F6ECD" w14:paraId="422A29E7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EE406C" w14:textId="374DEF68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Th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anguag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f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orld»</w:t>
            </w:r>
          </w:p>
        </w:tc>
      </w:tr>
      <w:tr w:rsidR="00591ABB" w:rsidRPr="007C3663" w14:paraId="7AA88EC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6655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BBE147" w14:textId="6FC54B6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зык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ра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.</w:t>
            </w:r>
          </w:p>
          <w:p w14:paraId="6CBE2C9E" w14:textId="0737A827" w:rsidR="00591ABB" w:rsidRPr="007C3663" w:rsidRDefault="00E745E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89426C">
              <w:rPr>
                <w:rFonts w:ascii="Times New Roman" w:eastAsia="Calibri" w:hAnsi="Times New Roman" w:cs="Times New Roman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C2A2B5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D698" w14:textId="6BBFB5BB" w:rsidR="00591ABB" w:rsidRPr="0089426C" w:rsidRDefault="00591ABB" w:rsidP="0089426C">
            <w:pPr>
              <w:tabs>
                <w:tab w:val="left" w:pos="218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89426C">
              <w:rPr>
                <w:rFonts w:ascii="Times New Roman" w:hAnsi="Times New Roman" w:cs="Times New Roman"/>
              </w:rPr>
              <w:t>Учащиеся:</w:t>
            </w:r>
            <w:r w:rsidR="00482166" w:rsidRPr="0089426C">
              <w:rPr>
                <w:rFonts w:ascii="Times New Roman" w:hAnsi="Times New Roman" w:cs="Times New Roman"/>
              </w:rPr>
              <w:t xml:space="preserve"> </w:t>
            </w:r>
          </w:p>
          <w:p w14:paraId="167D3AB8" w14:textId="3B1EBD73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5D4272D8" w14:textId="6D05D0F6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уч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остра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3CA5AE" w14:textId="7D881CEA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с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erfec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6ACDC8E" w14:textId="6FEE4905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095ECFB" w14:textId="2F8D10E2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говорк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2B13846" w14:textId="731EDA8B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/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;</w:t>
            </w:r>
          </w:p>
          <w:p w14:paraId="63C875CC" w14:textId="18ACDB42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артинок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ко-граммат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бло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C5BFEF0" w14:textId="457DBE8F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04FEFEB" w14:textId="202ADF3E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тернациона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5B3BCB9" w14:textId="2EBDBBF8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;</w:t>
            </w:r>
          </w:p>
          <w:p w14:paraId="3B5BE172" w14:textId="34BE7D77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просы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ко</w:t>
            </w:r>
            <w:r w:rsidR="00591ABB" w:rsidRPr="007C3663">
              <w:rPr>
                <w:rFonts w:ascii="Times New Roman" w:hAnsi="Times New Roman" w:cs="Times New Roman"/>
              </w:rPr>
              <w:noBreakHyphen/>
              <w:t>граммат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бло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EE49CE4" w14:textId="29BB4E3A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363C5CC" w14:textId="56508F14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5A7FD53" w14:textId="4D691655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рави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олн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ражнений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ст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68AE274D" w14:textId="31454F66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мериканск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ариант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нглий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языка;</w:t>
            </w:r>
          </w:p>
          <w:p w14:paraId="7C26A01E" w14:textId="6CCA282B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спространеннос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нглий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язы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ир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0D9955B" w14:textId="56E02BD3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хотворе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643CB01" w14:textId="0362C392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ж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нош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ытия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влениям;</w:t>
            </w:r>
          </w:p>
          <w:p w14:paraId="51CFC472" w14:textId="2142461C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зыгр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икродиалог</w:t>
            </w:r>
            <w:r w:rsidRPr="007C3663">
              <w:rPr>
                <w:rFonts w:ascii="Times New Roman" w:hAnsi="Times New Roman" w:cs="Times New Roman"/>
              </w:rPr>
              <w:t xml:space="preserve"> – </w:t>
            </w:r>
            <w:r w:rsidR="00591ABB" w:rsidRPr="007C3663">
              <w:rPr>
                <w:rFonts w:ascii="Times New Roman" w:hAnsi="Times New Roman" w:cs="Times New Roman"/>
              </w:rPr>
              <w:t>обмен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нения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AB03683" w14:textId="5C232A4A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uch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528050C" w14:textId="325BBBDB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ифференц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вуки/слова/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B5685D0" w14:textId="0F740564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бот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рем;</w:t>
            </w:r>
          </w:p>
          <w:p w14:paraId="315837FB" w14:textId="3D90A237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зличи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ежд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dictionary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vocabulary</w:t>
            </w:r>
            <w:r w:rsidR="00591ABB" w:rsidRPr="007C3663">
              <w:rPr>
                <w:rFonts w:ascii="Times New Roman" w:hAnsi="Times New Roman" w:cs="Times New Roman"/>
              </w:rPr>
              <w:t>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0687399" w14:textId="70FBCB13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диалог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ствен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2277F22" w14:textId="70636DE6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ффик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less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ing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вод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</w:p>
          <w:p w14:paraId="2045314A" w14:textId="3E94CBE5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ад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ообразование;</w:t>
            </w:r>
          </w:p>
          <w:p w14:paraId="1980B9FA" w14:textId="6AE63834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раз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A6B7A58" w14:textId="61745103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ро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416999" w14:textId="481CF91C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б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амостоятель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вла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07CCE26" w14:textId="71F4460F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имос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уч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EFD7127" w14:textId="35F9A1CC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BEACDD8" w14:textId="3E53AFBD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9E7A7CB" w14:textId="0C438FC7" w:rsidR="00591ABB" w:rsidRPr="007C3663" w:rsidRDefault="00591ABB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</w:p>
          <w:p w14:paraId="071CE5CD" w14:textId="4F83E9D7" w:rsidR="00591ABB" w:rsidRPr="007C3663" w:rsidRDefault="00482166" w:rsidP="00B86B57">
            <w:pPr>
              <w:pStyle w:val="a3"/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591ABB" w:rsidRPr="007C3663" w14:paraId="2EAEA0D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7AA065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80169" w14:textId="423BA03B" w:rsidR="00591ABB" w:rsidRPr="007C3663" w:rsidRDefault="00E745E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Отрицательные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предложения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0ACDE5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99F3D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582832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5DC626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87A2C8" w14:textId="5DEB9F76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исхожд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зыко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7C999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F667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A774C3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EDDEF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03A65" w14:textId="560D6D9C" w:rsidR="00591ABB" w:rsidRPr="007C3663" w:rsidRDefault="00E745E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Вопросительные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слова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1D0E2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E9BA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05623C3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B34A3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34272E" w14:textId="26220596" w:rsidR="00591ABB" w:rsidRPr="007C3663" w:rsidRDefault="00E745E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Короткие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ответы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Tense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eastAsia="zh-CN"/>
              </w:rPr>
              <w:t>(третья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eastAsia="zh-CN"/>
              </w:rPr>
              <w:t>форма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eastAsia="zh-CN"/>
              </w:rPr>
              <w:t>неправильных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89426C">
              <w:rPr>
                <w:rFonts w:ascii="Times New Roman" w:eastAsia="Calibri" w:hAnsi="Times New Roman" w:cs="Times New Roman"/>
                <w:lang w:eastAsia="zh-CN"/>
              </w:rPr>
              <w:t>глаголов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CFF6C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6100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2BA9171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AD6765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45DDE" w14:textId="4972B4D4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т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нглийск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зык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71CEC3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E2C2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F02D50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E80622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FF6FB" w14:textId="398F3DD2" w:rsidR="00591ABB" w:rsidRPr="007C3663" w:rsidRDefault="00E745E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наречий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F2D09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807C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29FBA67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B398C1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F7FFD3" w14:textId="2CDBC0FD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иалект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глийск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языка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6272" w:rsidRPr="007C3663">
              <w:rPr>
                <w:rFonts w:ascii="Times New Roman" w:eastAsia="Times New Roman" w:hAnsi="Times New Roman" w:cs="Times New Roman"/>
                <w:lang w:eastAsia="ru-RU"/>
              </w:rPr>
              <w:t>Американ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6272" w:rsidRPr="007C3663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1E281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6CB8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25338B9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2CD72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5C88E" w14:textId="22F8696C" w:rsidR="00591ABB" w:rsidRPr="007C3663" w:rsidRDefault="0096627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аз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чев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тикет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="00E745E5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likes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E745E5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and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E745E5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dislikes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="00591ABB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бинзон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2BD8F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31A6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506A9BE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7E007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E5617A" w14:textId="2B4044EC" w:rsidR="00591ABB" w:rsidRPr="003F6ECD" w:rsidRDefault="0096627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ртикл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such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D9434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29AD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1DB5B6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AA93F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B88E8" w14:textId="6BB11660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словар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BFF0C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69CB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6A0BBDE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D486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E002D9" w14:textId="748C67FF" w:rsidR="00591ABB" w:rsidRPr="007C3663" w:rsidRDefault="0096627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Активизация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диалогической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речи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D9E75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DE541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30AC1A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53F18A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61652" w14:textId="568ABB0E" w:rsidR="00591ABB" w:rsidRPr="0089426C" w:rsidRDefault="00591ABB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Словообразование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less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ing</w:t>
            </w:r>
            <w:r w:rsidR="0089426C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  <w:p w14:paraId="617323CD" w14:textId="4EFD555E" w:rsidR="00591ABB" w:rsidRPr="007C3663" w:rsidRDefault="00591ABB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C3663">
              <w:rPr>
                <w:rFonts w:ascii="Times New Roman" w:eastAsia="Calibri" w:hAnsi="Times New Roman" w:cs="Times New Roman"/>
                <w:lang w:eastAsia="zh-CN"/>
              </w:rPr>
              <w:t>Фразовый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глагол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han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314B6A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D01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E51CAE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B2EFD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A7E758" w14:textId="3CABF40E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еждународ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щения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Путешеств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62E572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3561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7293C49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16206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A47D1" w14:textId="0D1059A6" w:rsidR="00591ABB" w:rsidRPr="007C3663" w:rsidRDefault="009A37C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21C2E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F685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FEB5EA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E920D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9E494C" w14:textId="7BF678EF" w:rsidR="00591ABB" w:rsidRPr="007C3663" w:rsidRDefault="004E24E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Язык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ир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EDD5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792D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0CAC9D8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9B2C6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3F976" w14:textId="18901AAB" w:rsidR="00591ABB" w:rsidRPr="007C3663" w:rsidRDefault="009A37C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51017"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Почему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едуе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чит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язык?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85EF9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72BD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68D7C208" w14:textId="77777777" w:rsidTr="00CF0F01">
        <w:trPr>
          <w:gridAfter w:val="1"/>
          <w:wAfter w:w="1628" w:type="pct"/>
          <w:trHeight w:val="245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24B204" w14:textId="08D9A493" w:rsidR="00591ABB" w:rsidRPr="007C3663" w:rsidRDefault="00591ABB" w:rsidP="0089426C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E1918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9F29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3F6ECD" w14:paraId="61A11D0B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3B9A74" w14:textId="5617E7E2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ome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facts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bout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the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English-speaking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World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591ABB" w:rsidRPr="007C3663" w14:paraId="072FAE8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E4251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F7AA8" w14:textId="00096B1A" w:rsidR="00591ABB" w:rsidRPr="007C3663" w:rsidRDefault="004E24EC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овы</w:t>
            </w:r>
            <w:r w:rsidR="008F230F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вет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C16BC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F9419" w14:textId="14C18246" w:rsidR="00591ABB" w:rsidRPr="0089426C" w:rsidRDefault="00591ABB" w:rsidP="0089426C">
            <w:pPr>
              <w:tabs>
                <w:tab w:val="left" w:pos="23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89426C">
              <w:rPr>
                <w:rFonts w:ascii="Times New Roman" w:hAnsi="Times New Roman" w:cs="Times New Roman"/>
              </w:rPr>
              <w:t>Учащиеся:</w:t>
            </w:r>
            <w:r w:rsidR="00482166" w:rsidRPr="0089426C">
              <w:rPr>
                <w:rFonts w:ascii="Times New Roman" w:hAnsi="Times New Roman" w:cs="Times New Roman"/>
              </w:rPr>
              <w:t xml:space="preserve"> </w:t>
            </w:r>
          </w:p>
          <w:p w14:paraId="1CF1336A" w14:textId="0471A073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C4E230D" w14:textId="726A16A4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</w:p>
          <w:p w14:paraId="0CA396BF" w14:textId="2B289EFF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Ш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циокультур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ADADBF3" w14:textId="1C5A2F2D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рави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934ECD1" w14:textId="19FA4AF7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артинкам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E6DEB5D" w14:textId="0703858D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раммат</w:t>
            </w:r>
            <w:proofErr w:type="gramStart"/>
            <w:r w:rsidR="00591ABB" w:rsidRPr="007C3663">
              <w:rPr>
                <w:rFonts w:ascii="Times New Roman" w:hAnsi="Times New Roman" w:cs="Times New Roman"/>
              </w:rPr>
              <w:t>и</w:t>
            </w:r>
            <w:r w:rsidR="00591ABB"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е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ремен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resen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erfect</w:t>
            </w:r>
            <w:r w:rsidR="00591ABB" w:rsidRPr="007C3663">
              <w:rPr>
                <w:rFonts w:ascii="Times New Roman" w:hAnsi="Times New Roman" w:cs="Times New Roman"/>
              </w:rPr>
              <w:t>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9EB15AC" w14:textId="15D826C1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звлек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нформаци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з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удирова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AB1484" w14:textId="69C0BC47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03EEC29" w14:textId="6E6C2BAA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блю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р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оизнош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т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осочетаний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еографиче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звани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8F6C36D" w14:textId="49573C1A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просы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арт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вропы/СШ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DB400F8" w14:textId="33D548A3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ормами/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едлогами/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D95F1CD" w14:textId="30EB7514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одаль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may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чета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be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реч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maybe</w:t>
            </w:r>
            <w:r w:rsidR="00591ABB" w:rsidRPr="007C3663">
              <w:rPr>
                <w:rFonts w:ascii="Times New Roman" w:hAnsi="Times New Roman" w:cs="Times New Roman"/>
              </w:rPr>
              <w:t>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C6A18CB" w14:textId="5CECCE91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циокульту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обрета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е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Ш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встрали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D45FCFC" w14:textId="5B9F9618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форм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ч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1073634" w14:textId="6C54475F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ранскрип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CB71685" w14:textId="08459B0D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ределе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тик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еограф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зва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6E7DDE8" w14:textId="5CDAA8BB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м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заголовок;</w:t>
            </w:r>
          </w:p>
          <w:p w14:paraId="3838F535" w14:textId="0072AA47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бор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ер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рамматическ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онструкции: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resen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erfect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л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as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simple</w:t>
            </w:r>
            <w:r w:rsidR="00591ABB" w:rsidRPr="007C3663">
              <w:rPr>
                <w:rFonts w:ascii="Times New Roman" w:hAnsi="Times New Roman" w:cs="Times New Roman"/>
              </w:rPr>
              <w:t>;</w:t>
            </w:r>
          </w:p>
          <w:p w14:paraId="7C23C9B1" w14:textId="633E6A24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владе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язык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редств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ра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див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нглийск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язык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3FD8A88" w14:textId="2662F36C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нберр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0B8475E" w14:textId="28E98A8A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кро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встрал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2896B153" w14:textId="336EB06C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рази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тихотворение;</w:t>
            </w:r>
          </w:p>
          <w:p w14:paraId="381D7E44" w14:textId="464FF393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ссуж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ргумент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льз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езд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Ш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л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встралию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держатель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поры;</w:t>
            </w:r>
          </w:p>
          <w:p w14:paraId="5E81CA9F" w14:textId="30611F3A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звани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вропей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тран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толиц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циональностей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</w:p>
          <w:p w14:paraId="34472063" w14:textId="73118F7E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пределен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ртик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звани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циональностей;</w:t>
            </w:r>
          </w:p>
          <w:p w14:paraId="27B23BA6" w14:textId="44E8B5AD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раз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BA7264B" w14:textId="08F416A7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уффик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-</w:t>
            </w:r>
            <w:r w:rsidR="00591ABB" w:rsidRPr="007C3663">
              <w:rPr>
                <w:rFonts w:ascii="Times New Roman" w:hAnsi="Times New Roman" w:cs="Times New Roman"/>
                <w:i/>
              </w:rPr>
              <w:t>ly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илагательных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750707" w14:textId="19281A5B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жлив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огич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агиро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пли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еседни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д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;</w:t>
            </w:r>
          </w:p>
          <w:p w14:paraId="629B7414" w14:textId="3DFB19BE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встрали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циокульту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обрет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од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;</w:t>
            </w:r>
          </w:p>
          <w:p w14:paraId="00C1099F" w14:textId="058172AA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ргументатив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характер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Ш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встрал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люче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89AD0E3" w14:textId="2B4CC433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64C49D1" w14:textId="43EBF09E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образование;</w:t>
            </w:r>
          </w:p>
          <w:p w14:paraId="27B8A27E" w14:textId="3BF446B9" w:rsidR="00591ABB" w:rsidRPr="007C3663" w:rsidRDefault="00591ABB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</w:p>
          <w:p w14:paraId="713E898C" w14:textId="57772909" w:rsidR="00591ABB" w:rsidRPr="007C3663" w:rsidRDefault="00482166" w:rsidP="00B86B57">
            <w:pPr>
              <w:pStyle w:val="a3"/>
              <w:numPr>
                <w:ilvl w:val="0"/>
                <w:numId w:val="26"/>
              </w:numPr>
              <w:tabs>
                <w:tab w:val="left" w:pos="23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591ABB" w:rsidRPr="007C3663" w14:paraId="7B48689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4755D2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43EE5" w14:textId="36B3287B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единенн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тат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мерики</w:t>
            </w:r>
          </w:p>
          <w:p w14:paraId="3FDD965B" w14:textId="0320B810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география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итическо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стройство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DDFF9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3315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BC05A5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E08ED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D5AECA" w14:textId="0367F136" w:rsidR="00591ABB" w:rsidRPr="007C3663" w:rsidRDefault="0001590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лов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maybe</w:t>
            </w:r>
            <w:r w:rsidR="00482166" w:rsidRPr="007C3663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may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be</w:t>
            </w:r>
            <w:r w:rsidR="00591ABB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.</w:t>
            </w:r>
            <w:r w:rsidR="00482166" w:rsidRPr="007C3663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89426C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Вашингто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9F7AE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B1C7A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9C506D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57D77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F29C3F" w14:textId="0F881985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единенн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тат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мерики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род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ША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60DB73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BE51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24D0E05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A5132A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DD2C04" w14:textId="4CE588F0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встрал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география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итическо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стройство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тория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EE75B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96CB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449162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3BFCF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47DE1" w14:textId="34D39143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ремен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="00015902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="00015902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Simple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="00015902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ense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="00015902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015902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015902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erfec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89426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3DD4D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129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AC3603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E4DA4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76B8D" w14:textId="5311FF9B" w:rsidR="00591ABB" w:rsidRPr="007C3663" w:rsidRDefault="0001590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</w:t>
            </w:r>
            <w:r w:rsidR="00591ABB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as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S</w:t>
            </w:r>
            <w:r w:rsidR="00591ABB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imple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ense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</w:t>
            </w:r>
            <w:r w:rsidR="00591ABB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resen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</w:t>
            </w:r>
            <w:r w:rsidR="00591ABB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erfec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89426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05E73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52B9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5C62CF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4E219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BD6B3" w14:textId="061820E5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встралии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род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Австрал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18956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4EF1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6FC7E01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71F0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2D09BC" w14:textId="6519C44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терес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акт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Австрал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DB36C1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728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BDB5E9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CD43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95C6DA" w14:textId="11E79CB3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ан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циональности.</w:t>
            </w:r>
          </w:p>
          <w:p w14:paraId="6DFA6B9D" w14:textId="638C8A12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ртикл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lang w:eastAsia="ru-RU"/>
              </w:rPr>
              <w:t>национальностям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FF5EB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90D6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CB4F7BE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7F88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97408C" w14:textId="4C7DA80A" w:rsidR="00591ABB" w:rsidRPr="0089426C" w:rsidRDefault="00591ABB" w:rsidP="005C4564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give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14:paraId="2093EFFC" w14:textId="08D606BF" w:rsidR="00591ABB" w:rsidRPr="007C3663" w:rsidRDefault="00591ABB" w:rsidP="0089426C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овообразование: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уффикс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l</w:t>
            </w:r>
            <w:proofErr w:type="gramEnd"/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6A6811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45F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A0DF83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90FF0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948290" w14:textId="0B085947" w:rsidR="00591ABB" w:rsidRPr="007C3663" w:rsidRDefault="00591ABB" w:rsidP="0089426C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B269A"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269A"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15902" w:rsidRPr="007C36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D1331" w:rsidRPr="007C3663">
              <w:rPr>
                <w:rFonts w:ascii="Times New Roman" w:eastAsia="Times New Roman" w:hAnsi="Times New Roman" w:cs="Times New Roman"/>
                <w:lang w:eastAsia="ru-RU"/>
              </w:rPr>
              <w:t>Англоговорящ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1331" w:rsidRPr="007C3663">
              <w:rPr>
                <w:rFonts w:ascii="Times New Roman" w:eastAsia="Times New Roman" w:hAnsi="Times New Roman" w:cs="Times New Roman"/>
                <w:lang w:eastAsia="ru-RU"/>
              </w:rPr>
              <w:t>страны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61B20A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20C6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E38B15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F816D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922806" w14:textId="090D14E0" w:rsidR="00591ABB" w:rsidRPr="007C3663" w:rsidRDefault="000E6D59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ABB" w:rsidRPr="007C3663">
              <w:rPr>
                <w:rFonts w:ascii="Times New Roman" w:eastAsia="Times New Roman" w:hAnsi="Times New Roman" w:cs="Times New Roman"/>
                <w:lang w:eastAsia="ru-RU"/>
              </w:rPr>
              <w:t>те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16652A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E72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BE631D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F84A8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4FAA14" w14:textId="114E0939" w:rsidR="00591ABB" w:rsidRPr="007C3663" w:rsidRDefault="000E6D59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3CB27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0434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0B76A8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12846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F57D0" w14:textId="74B2D471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тори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встрал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8896F5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3162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76E028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7E5C11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EB34C" w14:textId="0B8CE5EB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0E6D59"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6D59" w:rsidRPr="007C3663">
              <w:rPr>
                <w:rFonts w:ascii="Times New Roman" w:eastAsia="Times New Roman" w:hAnsi="Times New Roman" w:cs="Times New Roman"/>
                <w:lang w:eastAsia="ru-RU"/>
              </w:rPr>
              <w:t>Стран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D59" w:rsidRPr="007C3663">
              <w:rPr>
                <w:rFonts w:ascii="Times New Roman" w:eastAsia="Times New Roman" w:hAnsi="Times New Roman" w:cs="Times New Roman"/>
                <w:lang w:eastAsia="ru-RU"/>
              </w:rPr>
              <w:t>изучаем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D59" w:rsidRPr="007C3663">
              <w:rPr>
                <w:rFonts w:ascii="Times New Roman" w:eastAsia="Times New Roman" w:hAnsi="Times New Roman" w:cs="Times New Roman"/>
                <w:lang w:eastAsia="ru-RU"/>
              </w:rPr>
              <w:t>языка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512A2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CED8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02BC2FF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6472A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02B11" w14:textId="256925D0" w:rsidR="00591ABB" w:rsidRPr="007C3663" w:rsidRDefault="00591ABB" w:rsidP="005C4564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вторение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зученн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вом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угоди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8942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териа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D10B4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B144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9E69DAC" w14:textId="77777777" w:rsidTr="00CF0F01">
        <w:trPr>
          <w:gridAfter w:val="1"/>
          <w:wAfter w:w="1628" w:type="pct"/>
          <w:trHeight w:val="245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898575" w14:textId="7BEF403C" w:rsidR="00591ABB" w:rsidRPr="007C3663" w:rsidRDefault="00591ABB" w:rsidP="0089426C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D181B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353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3F6ECD" w14:paraId="0DA814AA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3BA14E" w14:textId="0FE4EEA3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Living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Things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round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us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591ABB" w:rsidRPr="007C3663" w14:paraId="70BAD9D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2D83B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3DC86" w14:textId="063A4C2F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яще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вершенно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ремя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правильных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лагол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7CFEBFA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CB3DB" w14:textId="30770E5D" w:rsidR="00591ABB" w:rsidRPr="001F5796" w:rsidRDefault="00591ABB" w:rsidP="001F5796">
            <w:pPr>
              <w:tabs>
                <w:tab w:val="left" w:pos="18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Учащиеся:</w:t>
            </w:r>
            <w:r w:rsidR="00482166" w:rsidRPr="001F5796">
              <w:rPr>
                <w:rFonts w:ascii="Times New Roman" w:hAnsi="Times New Roman" w:cs="Times New Roman"/>
              </w:rPr>
              <w:t xml:space="preserve"> </w:t>
            </w:r>
          </w:p>
          <w:p w14:paraId="1CACB0D4" w14:textId="1F4E286B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де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запрашиваемую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-ци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8086772" w14:textId="0B80E5F4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erfec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5753D41" w14:textId="33EAC529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рави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5DBBD355" w14:textId="4DEB5458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икродиало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иалогов</w:t>
            </w:r>
            <w:r w:rsidR="00591ABB" w:rsidRPr="007C3663">
              <w:rPr>
                <w:rFonts w:ascii="Times New Roman" w:hAnsi="Times New Roman" w:cs="Times New Roman"/>
              </w:rPr>
              <w:noBreakHyphen/>
              <w:t>образц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люче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;</w:t>
            </w:r>
          </w:p>
          <w:p w14:paraId="09A7533A" w14:textId="4BB6F46A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3308865" w14:textId="1E7C50E0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7ED90F7" w14:textId="0850ED28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/прави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FDF1A63" w14:textId="46B3464C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сьмен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кс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ят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;</w:t>
            </w:r>
          </w:p>
          <w:p w14:paraId="0D042CD2" w14:textId="29C5249B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пис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тиц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4383A7E" w14:textId="01C3D664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щей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р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е;</w:t>
            </w:r>
          </w:p>
          <w:p w14:paraId="2C28FB8C" w14:textId="32F960D4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собенно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other,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others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another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B46E26E" w14:textId="1C9721FB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сказ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лор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аун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969751F" w14:textId="656E4C50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ими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DBEF3F6" w14:textId="50081C1C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фференциа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знак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инонимиче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яд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earth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land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oil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31A20C12" w14:textId="42B7F7C9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1ABB" w:rsidRPr="007C3663">
              <w:rPr>
                <w:rFonts w:ascii="Times New Roman" w:hAnsi="Times New Roman" w:cs="Times New Roman"/>
              </w:rPr>
              <w:t>с</w:t>
            </w:r>
            <w:proofErr w:type="gramEnd"/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ремен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resen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erfect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rogressive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0B5D100" w14:textId="6BE5ACB3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A1FCB42" w14:textId="666EAD90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40C59026" w14:textId="2E22EC87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ифференцир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вуки/слова</w:t>
            </w:r>
          </w:p>
          <w:p w14:paraId="7637CE3B" w14:textId="1988B321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/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5EF91C3" w14:textId="2690BD05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здрав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д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ыт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2B7C812" w14:textId="583832E8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F833966" w14:textId="26BD34F8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оим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omeone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83DD63F" w14:textId="181E1561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75100B5" w14:textId="6C1333DB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ам;</w:t>
            </w:r>
          </w:p>
          <w:p w14:paraId="29950715" w14:textId="1F52B8A5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рази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тихотворение;</w:t>
            </w:r>
          </w:p>
          <w:p w14:paraId="553D769C" w14:textId="32B40D9A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раз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</w:p>
          <w:p w14:paraId="31FC318A" w14:textId="3F9C6B45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уффик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-able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;</w:t>
            </w:r>
          </w:p>
          <w:p w14:paraId="33054011" w14:textId="6C55ADAD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лор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ау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од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тран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тран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зучаем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языка;</w:t>
            </w:r>
          </w:p>
          <w:p w14:paraId="6B77AA35" w14:textId="63598EC5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исьменн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ид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здрав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аздник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жел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спех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часть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.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.;</w:t>
            </w:r>
          </w:p>
          <w:p w14:paraId="68C9B1E1" w14:textId="38359A27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исьмен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рат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пис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тиц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стений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животных;</w:t>
            </w:r>
          </w:p>
          <w:p w14:paraId="1CBA040B" w14:textId="29FA6C6F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блока;</w:t>
            </w:r>
          </w:p>
          <w:p w14:paraId="2739E4C7" w14:textId="4E6F6D15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оектн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адание;</w:t>
            </w:r>
          </w:p>
          <w:p w14:paraId="798DE9DF" w14:textId="77777777" w:rsidR="00591ABB" w:rsidRPr="001F5796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остижения</w:t>
            </w:r>
          </w:p>
          <w:p w14:paraId="198AD9C0" w14:textId="77777777" w:rsidR="001F5796" w:rsidRDefault="001F5796" w:rsidP="001F5796">
            <w:pPr>
              <w:tabs>
                <w:tab w:val="left" w:pos="185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A6468" w14:textId="50FD1E93" w:rsidR="001F5796" w:rsidRPr="001F5796" w:rsidRDefault="001F5796" w:rsidP="001F5796">
            <w:pPr>
              <w:tabs>
                <w:tab w:val="left" w:pos="185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38EDC2B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453606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366151" w14:textId="1D2D63CB" w:rsidR="00591ABB" w:rsidRPr="007C3663" w:rsidRDefault="00591ABB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р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тиц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="0013525A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13525A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13525A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лов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other,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another,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others,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he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others,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he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othe</w:t>
            </w:r>
            <w:r w:rsidR="001F5796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r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64031C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342F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0BAADFA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2F7E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C9568" w14:textId="375D2D62" w:rsidR="00591ABB" w:rsidRPr="007C3663" w:rsidRDefault="0013525A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Животные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растения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DFC9DB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FEC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91ABB" w:rsidRPr="007C3663" w14:paraId="2EE693E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52FA1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4FFCF9" w14:textId="309E5053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зык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тиц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о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earth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land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ground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3525A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soil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6A8A908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8A2D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91ABB" w:rsidRPr="007C3663" w14:paraId="7232064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4B731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B4CE6F" w14:textId="4034025A" w:rsidR="00591ABB" w:rsidRPr="007C3663" w:rsidRDefault="0013525A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е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</w:t>
            </w:r>
            <w:r w:rsidR="00591ABB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rogressive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1F579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26046E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BA54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91ABB" w:rsidRPr="007C3663" w14:paraId="3F9B2EC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26A802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817C9" w14:textId="042FB3DF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Наш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близкие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="001F579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родственник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38569A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6AF6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592831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5EE9E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4019B0" w14:textId="0F99F949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чево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тикет: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к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дравить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личным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бытиям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нглийском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зык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126357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65A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C31BCC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BB58F4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05571" w14:textId="2829041D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секомы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AEAB0D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FB57A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AFBF7C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24AFC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8650C" w14:textId="642AE11B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лор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аун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ританских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тров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AC94BA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651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B6F0B8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5C885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87582" w14:textId="623EFB7C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удирования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арль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Дарви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FF0E3A0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6470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8CBF6A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194682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B29941" w14:textId="70459E9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make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14:paraId="30AE3D03" w14:textId="617B1939" w:rsidR="00591ABB" w:rsidRPr="007C3663" w:rsidRDefault="00591ABB" w:rsidP="001F579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овообразова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уффикс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abl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767733C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81CA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099D11B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C331F3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00EB9" w14:textId="61D9C850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A2181B6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E6EE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75A5B0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CE6AD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A7535" w14:textId="5136B4D5" w:rsidR="00591ABB" w:rsidRPr="007C3663" w:rsidRDefault="0013525A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знакомительно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Хелен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атрис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ттер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39F3D7B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7F9D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158C1B8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36088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7B0956" w14:textId="7E5D349A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E221077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9879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256D0B2E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0894A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CCF78" w14:textId="4C348B60" w:rsidR="00591ABB" w:rsidRPr="007C3663" w:rsidRDefault="0013525A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7C3663">
              <w:rPr>
                <w:rFonts w:ascii="Times New Roman" w:eastAsia="Calibri" w:hAnsi="Times New Roman" w:cs="Times New Roman"/>
                <w:bCs/>
              </w:rPr>
              <w:t>Природный</w:t>
            </w:r>
            <w:r w:rsidR="00482166" w:rsidRPr="007C36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Cs/>
              </w:rPr>
              <w:t>мир</w:t>
            </w:r>
            <w:r w:rsidR="00482166" w:rsidRPr="007C36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Cs/>
              </w:rPr>
              <w:t>вокруг</w:t>
            </w:r>
            <w:r w:rsidR="00482166" w:rsidRPr="007C36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Cs/>
              </w:rPr>
              <w:t>нас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EF01CE3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8B1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4075676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52A51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5860D" w14:textId="3A270683" w:rsidR="00591ABB" w:rsidRPr="007C3663" w:rsidRDefault="0013525A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рольно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7C3663">
              <w:rPr>
                <w:rFonts w:ascii="Times New Roman" w:eastAsia="Calibri" w:hAnsi="Times New Roman" w:cs="Times New Roman"/>
                <w:bCs/>
                <w:lang w:val="en-US"/>
              </w:rPr>
              <w:t>Living</w:t>
            </w:r>
            <w:r w:rsidR="00482166" w:rsidRPr="007C36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Cs/>
                <w:lang w:val="en-US"/>
              </w:rPr>
              <w:t>Things</w:t>
            </w:r>
            <w:r w:rsidR="00482166" w:rsidRPr="007C36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Cs/>
                <w:lang w:val="en-US"/>
              </w:rPr>
              <w:t>around</w:t>
            </w:r>
            <w:r w:rsidR="00482166" w:rsidRPr="007C36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Cs/>
                <w:lang w:val="en-US"/>
              </w:rPr>
              <w:t>us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744A13A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F555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530DF7B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0C32EE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AB8DE" w14:textId="428FDF33" w:rsidR="00591ABB" w:rsidRPr="007C3663" w:rsidRDefault="0013525A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43599"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Живот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ст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од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(Приднестровья)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462DF6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92E9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7C3663" w14:paraId="6B08CB15" w14:textId="77777777" w:rsidTr="00CF0F01">
        <w:trPr>
          <w:gridAfter w:val="1"/>
          <w:wAfter w:w="1628" w:type="pct"/>
          <w:trHeight w:val="245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E435AA" w14:textId="46070938" w:rsidR="00591ABB" w:rsidRPr="007C3663" w:rsidRDefault="00591ABB" w:rsidP="001F579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EB97F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DD6F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ABB" w:rsidRPr="003F6ECD" w14:paraId="4D580A4A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63C3B6" w14:textId="51D1554C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The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BC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of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Ecology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591ABB" w:rsidRPr="007C3663" w14:paraId="44FF6CA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8F854F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FA0C08" w14:textId="3BDB9DCA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progressive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(особенност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="001F579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использования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AC4AB2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A8CEC" w14:textId="7A703DED" w:rsidR="00591ABB" w:rsidRPr="001F5796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Учащиеся:</w:t>
            </w:r>
            <w:r w:rsidR="00482166" w:rsidRPr="001F5796">
              <w:rPr>
                <w:rFonts w:ascii="Times New Roman" w:hAnsi="Times New Roman" w:cs="Times New Roman"/>
              </w:rPr>
              <w:t xml:space="preserve"> </w:t>
            </w:r>
          </w:p>
          <w:p w14:paraId="17BCEFC3" w14:textId="2B473A79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646BDE4" w14:textId="25F7C5C0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долж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а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2EFBA8F" w14:textId="38ABB4C5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кро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их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пли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;</w:t>
            </w:r>
          </w:p>
          <w:p w14:paraId="61D4B48C" w14:textId="6C83AA07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1F4C55" w14:textId="064C5635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циональ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ке;</w:t>
            </w:r>
          </w:p>
          <w:p w14:paraId="23C01AD1" w14:textId="591CF852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орм</w:t>
            </w:r>
            <w:proofErr w:type="gramStart"/>
            <w:r w:rsidR="00591ABB" w:rsidRPr="007C3663">
              <w:rPr>
                <w:rFonts w:ascii="Times New Roman" w:hAnsi="Times New Roman" w:cs="Times New Roman"/>
              </w:rPr>
              <w:t>а</w:t>
            </w:r>
            <w:r w:rsidR="00591ABB"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и/предлог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/местоимениями/подходящи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D197C6" w14:textId="0E7CA95E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</w:p>
          <w:p w14:paraId="52B84438" w14:textId="751122B8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21E0884" w14:textId="18A515CC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5396035" w14:textId="13FBAD40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фраз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</w:p>
          <w:p w14:paraId="152CAA33" w14:textId="06D22306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у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Экология»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D8A21F1" w14:textId="28887B25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сьмен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кс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енн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ят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7451C53" w14:textId="02AF88C3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б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личест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615C8D11" w14:textId="7ED88772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зврат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естоимения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69CBB1D" w14:textId="1CEFE746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ий;</w:t>
            </w:r>
          </w:p>
          <w:p w14:paraId="35C31DA1" w14:textId="1A020B2B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рази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тихотворе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9547804" w14:textId="6EA7A993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текста/словообразов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лемент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88CF2B7" w14:textId="0E439D32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м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ок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483857" w14:textId="617135E7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нах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квивален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</w:p>
          <w:p w14:paraId="17A61DA0" w14:textId="0E892B19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твержд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ип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«верно/неверно/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екст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казано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держани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5ACB498E" w14:textId="459622F8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пособ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ащи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кружающ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ред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люче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3D1C2E6" w14:textId="7B3CB7DB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текс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араграф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аголовк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12EC420" w14:textId="14BC2E77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паснос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агрязн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кружающ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ред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ключе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A26DFE8" w14:textId="6FED27D7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ифференцир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рамматиче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ор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resen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erfect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resen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erfec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progressive</w:t>
            </w:r>
            <w:r w:rsidR="00591ABB" w:rsidRPr="007C3663">
              <w:rPr>
                <w:rFonts w:ascii="Times New Roman" w:hAnsi="Times New Roman" w:cs="Times New Roman"/>
              </w:rPr>
              <w:t>;</w:t>
            </w:r>
          </w:p>
          <w:p w14:paraId="2068B0C8" w14:textId="76E09FAB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диниц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пределения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B52B8E7" w14:textId="33B7041A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кологиче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итуац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р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F8C645C" w14:textId="1A6CC08B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р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7F313BC" w14:textId="00979D43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ча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ава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комендац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английск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язык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348E5DE" w14:textId="053D6E5E" w:rsidR="00591ABB" w:rsidRPr="007C3663" w:rsidRDefault="00591ABB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кро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EA755EF" w14:textId="1B3E7050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в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не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экологиче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облемах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глашаяс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л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глашаяс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меющими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тверждения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49874F6" w14:textId="10D379D2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овосочетани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between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you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and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1ABB" w:rsidRPr="007C3663">
              <w:rPr>
                <w:rFonts w:ascii="Times New Roman" w:hAnsi="Times New Roman" w:cs="Times New Roman"/>
                <w:i/>
                <w:lang w:val="en-US"/>
              </w:rPr>
              <w:t>m</w:t>
            </w:r>
            <w:proofErr w:type="gramEnd"/>
            <w:r w:rsidR="00591ABB" w:rsidRPr="007C3663">
              <w:rPr>
                <w:rFonts w:ascii="Times New Roman" w:hAnsi="Times New Roman" w:cs="Times New Roman"/>
                <w:i/>
              </w:rPr>
              <w:t>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7CBD19E" w14:textId="537DE1B8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уффик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  <w:i/>
              </w:rPr>
              <w:t>-men</w:t>
            </w:r>
            <w:r w:rsidR="00591ABB" w:rsidRPr="007C3663">
              <w:rPr>
                <w:rFonts w:ascii="Times New Roman" w:hAnsi="Times New Roman" w:cs="Times New Roman"/>
              </w:rPr>
              <w:t>t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уществительных;</w:t>
            </w:r>
          </w:p>
          <w:p w14:paraId="5135627B" w14:textId="6565F4D4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фраз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глагол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речи;</w:t>
            </w:r>
          </w:p>
          <w:p w14:paraId="080FD87C" w14:textId="16CA2F1E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одерж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оспринимае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сказыва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эколог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имеющими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тверждениями;</w:t>
            </w:r>
          </w:p>
          <w:p w14:paraId="62F0D1AE" w14:textId="0E39EA44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лекс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блока;</w:t>
            </w:r>
          </w:p>
          <w:p w14:paraId="4BA8E8BC" w14:textId="640295A3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проектн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зад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9F55D0C" w14:textId="0EF92395" w:rsidR="00591ABB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591ABB"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591ABB" w:rsidRPr="007C3663" w14:paraId="3D94786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F80D99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2E72A2" w14:textId="26F9DDB3" w:rsidR="00591ABB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циона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арк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098B3" w14:textId="77777777" w:rsidR="00591ABB" w:rsidRPr="007C3663" w:rsidRDefault="00591ABB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01CA" w14:textId="77777777" w:rsidR="00591ABB" w:rsidRPr="007C3663" w:rsidRDefault="00591AB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D3" w:rsidRPr="007C3663" w14:paraId="666B7D8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DBCEFA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01235" w14:textId="359D6871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E7365F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DC06A" w14:textId="77777777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D3" w:rsidRPr="007C3663" w14:paraId="4211B4E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C31EF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48202" w14:textId="458A370C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лов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few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,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little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,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much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,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>many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8C3496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1843" w14:textId="77777777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D3" w:rsidRPr="007C3663" w14:paraId="26126A3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55F7C8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0F82C8" w14:textId="0179964F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звратн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стоим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19054D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D423A" w14:textId="77777777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D3" w:rsidRPr="007C3663" w14:paraId="0745121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825E5C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AABBD" w14:textId="50DB66FD" w:rsidR="00272AD3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ружающа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4B53F7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108F" w14:textId="77777777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D3" w:rsidRPr="007C3663" w14:paraId="3B01F70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D3FBE1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2ECCA" w14:textId="3A484357" w:rsidR="00272AD3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resent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erfect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rogressiv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F2B337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F071" w14:textId="77777777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D3" w:rsidRPr="007C3663" w14:paraId="6DF255C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6E37BB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CF4A1" w14:textId="5AFB4D5E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блем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ружающе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ы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2162FD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349D" w14:textId="77777777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D3" w:rsidRPr="007C3663" w14:paraId="669D53D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D25DD0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59ADB" w14:textId="567B9D35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род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логия</w:t>
            </w:r>
            <w:r w:rsidRPr="007C36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.</w:t>
            </w:r>
          </w:p>
          <w:p w14:paraId="75F27010" w14:textId="4C460BA8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211F7" w14:textId="77777777" w:rsidR="00272AD3" w:rsidRPr="007C3663" w:rsidRDefault="00272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302F" w14:textId="77777777" w:rsidR="00272AD3" w:rsidRPr="007C3663" w:rsidRDefault="00272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2D980B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A7287E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3021" w14:textId="3CE7D2C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рганизации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тор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имаютс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щито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ружающе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8515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00B8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4D0FDF0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AC4B7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98616" w14:textId="5E496324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азы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торы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ужат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нструкцие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ению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ределенных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йстви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29B92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1217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6BB73A2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EC3E9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29733B" w14:textId="3BCBED80" w:rsidR="003070A8" w:rsidRPr="003F6ECD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о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between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among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36729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70EF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6D5900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3E758E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0B9CD" w14:textId="6149B362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овообразование: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ment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dis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14:paraId="4A54D8FF" w14:textId="01E00EB5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ake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157B37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B8E2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25FE55E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02C21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DCE7FC" w14:textId="5D9601DA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логическа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блем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–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грязн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д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BCA38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9A0E5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523D3C4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3210D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BC584E" w14:textId="3D02CCB5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7C3663">
              <w:rPr>
                <w:rFonts w:ascii="Times New Roman" w:eastAsia="Calibri" w:hAnsi="Times New Roman" w:cs="Times New Roman"/>
                <w:bCs/>
              </w:rPr>
              <w:t>Экология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94602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C4BC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11C0FB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F7EA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EA082F" w14:textId="3BB2DECD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овор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Эколог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од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рая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48CC2A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3FF9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ECEDB4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2EA2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2D560C" w14:textId="7A714124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Защит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ружающе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днестровье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4AE4A7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896D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E884DA8" w14:textId="77777777" w:rsidTr="00CF0F01">
        <w:trPr>
          <w:gridAfter w:val="1"/>
          <w:wAfter w:w="1628" w:type="pct"/>
          <w:trHeight w:val="1268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BE69D1" w14:textId="61D52CCE" w:rsidR="003070A8" w:rsidRPr="007C3663" w:rsidRDefault="003070A8" w:rsidP="001F579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EE2D8D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3DAA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26D03181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EC46" w14:textId="5EF4192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Living</w:t>
            </w:r>
            <w:r w:rsidR="00482166"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Healthy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070A8" w:rsidRPr="007C3663" w14:paraId="69AF4D33" w14:textId="77777777" w:rsidTr="001F5796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7EBA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C8C99" w14:textId="3EFE7F16" w:rsidR="003070A8" w:rsidRPr="007C3663" w:rsidRDefault="003070A8" w:rsidP="001F579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доровы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раз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жизн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ст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фуд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ABACD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2D0F8E" w14:textId="39DE543B" w:rsidR="003070A8" w:rsidRPr="001F5796" w:rsidRDefault="003070A8" w:rsidP="001F5796">
            <w:pPr>
              <w:tabs>
                <w:tab w:val="left" w:pos="18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1F5796">
              <w:rPr>
                <w:rFonts w:ascii="Times New Roman" w:hAnsi="Times New Roman" w:cs="Times New Roman"/>
              </w:rPr>
              <w:t>Учащиеся:</w:t>
            </w:r>
            <w:r w:rsidR="00482166" w:rsidRPr="001F5796">
              <w:rPr>
                <w:rFonts w:ascii="Times New Roman" w:hAnsi="Times New Roman" w:cs="Times New Roman"/>
              </w:rPr>
              <w:t xml:space="preserve"> </w:t>
            </w:r>
          </w:p>
          <w:p w14:paraId="5EBAA68E" w14:textId="2A04DD6C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и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9948BF9" w14:textId="1F1E5AE5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доро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з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вед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й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</w:p>
          <w:p w14:paraId="12CAA900" w14:textId="28DE9885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теме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3C21ACD" w14:textId="474B709B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облю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ор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оизнош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чт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осочетани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88AEDFC" w14:textId="513E3A56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собенно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употреб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enough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too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(слишком)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остро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обств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сказываний;</w:t>
            </w:r>
          </w:p>
          <w:p w14:paraId="14D8A947" w14:textId="512EA9DD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уча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ифференцирова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мони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too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(тоже)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too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(слишком)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E2BC45" w14:textId="3C158D60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льтернатив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бор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▪</w:t>
            </w:r>
          </w:p>
          <w:p w14:paraId="535D74BD" w14:textId="60BBCF3D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тенк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actically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lmost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354500D" w14:textId="3031AEB4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ифмовку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;</w:t>
            </w:r>
          </w:p>
          <w:p w14:paraId="148FD0F3" w14:textId="5A6A88E5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сказ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доров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браз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жизн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картинок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C4FC607" w14:textId="4FC5B961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остро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lastRenderedPageBreak/>
              <w:t>сложноподчин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едложени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B6CECE2" w14:textId="5C50415F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иалогиче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характер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рази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х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азыгр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одо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иалог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CC87B23" w14:textId="01090871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сказ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доров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браз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жизн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228A9CF" w14:textId="7B1E09C3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редел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D07379B" w14:textId="1126C799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б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клиц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8ECDAC5" w14:textId="1FCFE10A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знаком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текс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191B0E0" w14:textId="5D848BEF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D3B5E23" w14:textId="087C6DFB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б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велич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должительнос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з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5997399B" w14:textId="749EE626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ифференциа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знак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иноним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pain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ache</w:t>
            </w:r>
            <w:r w:rsidR="003070A8" w:rsidRPr="007C3663">
              <w:rPr>
                <w:rFonts w:ascii="Times New Roman" w:hAnsi="Times New Roman" w:cs="Times New Roman"/>
              </w:rPr>
              <w:t>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а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диниц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ечи;</w:t>
            </w:r>
          </w:p>
          <w:p w14:paraId="1989E7CC" w14:textId="0620B69E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облю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ор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оизнош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разительн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чт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иалога;</w:t>
            </w:r>
          </w:p>
          <w:p w14:paraId="5A8E3395" w14:textId="7B2D6878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едлогами/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формами/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C5DB6FE" w14:textId="0E0F652D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ображен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ртинк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41FC46" w14:textId="03CB2134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пособ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еревод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англий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язы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«простудиться»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877E6A4" w14:textId="32BD9590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о</w:t>
            </w:r>
            <w:proofErr w:type="gramStart"/>
            <w:r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ц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D7F9EB" w14:textId="4B04D340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котор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диом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A9B8C22" w14:textId="42A39E3D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ытия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итуация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влениям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ссказ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з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</w:p>
          <w:p w14:paraId="0C5BAD13" w14:textId="76CA220C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британск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истем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змер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ес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асстояния;</w:t>
            </w:r>
          </w:p>
          <w:p w14:paraId="340B78A3" w14:textId="2F5D2719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собенно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че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лексиче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диниц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hard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hardly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а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во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371FCAAD" w14:textId="4FEC636F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such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уси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мысл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едложений;</w:t>
            </w:r>
          </w:p>
          <w:p w14:paraId="59AF10EF" w14:textId="7224B683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тихотворе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исьмен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фиксир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едостающу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нформацию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рази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тихотворе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C29829B" w14:textId="32BBEF2B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till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yet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4F844FB8" w14:textId="681B51BD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уффик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-ness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-th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остро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;</w:t>
            </w:r>
          </w:p>
          <w:p w14:paraId="21F336C3" w14:textId="53738F6F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фраз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lastRenderedPageBreak/>
              <w:t>глагол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ечи;</w:t>
            </w:r>
          </w:p>
          <w:p w14:paraId="0A88A66B" w14:textId="30857972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доров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браз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жизни;</w:t>
            </w:r>
          </w:p>
          <w:p w14:paraId="3765069A" w14:textId="170BA5DE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лекс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блока;</w:t>
            </w:r>
          </w:p>
          <w:p w14:paraId="39BB1079" w14:textId="4EE7BBCF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оектн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ад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873B338" w14:textId="16DCF900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3070A8" w:rsidRPr="007C3663" w14:paraId="231D7CA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17FE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4D413" w14:textId="03CC1EB3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речий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enough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o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8D33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BB78D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345D0196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40A1B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475D0" w14:textId="6A2506AA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аст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ла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стро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склицательн</w:t>
            </w:r>
            <w:r w:rsidR="0067009E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го</w:t>
            </w:r>
            <w:proofErr w:type="gramEnd"/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едложени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мощью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ов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What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How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89BC2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C2A3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3DF07FF1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29D6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D3DF4" w14:textId="78E4B2D1" w:rsidR="003070A8" w:rsidRPr="007C3663" w:rsidRDefault="003070A8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2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я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009E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лов</w:t>
            </w:r>
            <w:r w:rsidR="00482166" w:rsidRPr="007C366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pain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67009E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ach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E82B2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D8C45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7BBF3A10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9079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4C076" w14:textId="5D19FBE0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алог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Н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ем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рача».</w:t>
            </w:r>
          </w:p>
          <w:p w14:paraId="046846D6" w14:textId="03544FA0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ив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23CA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8DECB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76B2CF9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753D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5A80F" w14:textId="762CC807" w:rsidR="003070A8" w:rsidRPr="007C3663" w:rsidRDefault="0067009E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лов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ill</w:t>
            </w:r>
            <w:r w:rsidR="00482166" w:rsidRPr="007C3663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sick;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have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a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cold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get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/catch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a</w:t>
            </w:r>
            <w:r w:rsidR="00482166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col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D2DE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5CFD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54E8F94C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3541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E981A" w14:textId="711A1E75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ем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рач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E06C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78292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4E5B5C49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0C5C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05616" w14:textId="12C7368D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аз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чев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тикет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347F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BC642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42ABB1C0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0478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47B7B" w14:textId="42D4F3C2" w:rsidR="003070A8" w:rsidRPr="007C3663" w:rsidRDefault="0067009E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"/>
              </w:tabs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Особенности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употребления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слов</w:t>
            </w:r>
          </w:p>
          <w:p w14:paraId="5331E012" w14:textId="276EA43A" w:rsidR="003070A8" w:rsidRPr="003F6ECD" w:rsidRDefault="0067009E" w:rsidP="005C4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hard</w:t>
            </w:r>
            <w:r w:rsidR="00482166" w:rsidRPr="003F6ECD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и</w:t>
            </w:r>
            <w:r w:rsidR="00482166" w:rsidRPr="003F6ECD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hardl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y</w:t>
            </w:r>
            <w:r w:rsidRPr="003F6ECD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;</w:t>
            </w:r>
            <w:r w:rsidR="00482166" w:rsidRPr="003F6ECD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such</w:t>
            </w:r>
            <w:r w:rsidR="00482166" w:rsidRPr="003F6ECD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>и</w:t>
            </w:r>
            <w:r w:rsidR="00482166" w:rsidRPr="003F6ECD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</w:t>
            </w:r>
            <w:r w:rsidR="003070A8" w:rsidRPr="007C366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val="en-US" w:eastAsia="zh-CN"/>
              </w:rPr>
              <w:t>so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E9D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B05B5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5BD5B73A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EFA9A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0CD58" w14:textId="1422ED51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вильно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ита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29C4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264E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10D5E3DF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3069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06C28" w14:textId="4B010174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овообразование: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ness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th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14:paraId="29C1EED5" w14:textId="23CC5915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Calibri" w:hAnsi="Times New Roman" w:cs="Times New Roman"/>
                <w:color w:val="000000"/>
                <w:lang w:eastAsia="zh-CN"/>
              </w:rPr>
              <w:t>Фразовый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lang w:eastAsia="zh-CN"/>
              </w:rPr>
              <w:t>глагол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lang w:val="en-US" w:eastAsia="zh-CN"/>
              </w:rPr>
              <w:t>to</w:t>
            </w:r>
            <w:r w:rsidR="00482166" w:rsidRPr="007C3663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color w:val="000000"/>
                <w:lang w:val="en-US" w:eastAsia="zh-CN"/>
              </w:rPr>
              <w:t>stay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432FB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54733E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48C96D59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3AD6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FA4D3" w14:textId="00B1D655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порт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–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учше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карство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32837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A9F9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76496D2D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4D51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F7A19" w14:textId="6CD39BDC" w:rsidR="003070A8" w:rsidRPr="007C3663" w:rsidRDefault="0067009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врем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изн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BC11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C3992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3FED65F8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E611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E9D9F" w14:textId="07CD2BE0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7009E" w:rsidRPr="007C3663">
              <w:rPr>
                <w:rFonts w:ascii="Times New Roman" w:eastAsia="Calibri" w:hAnsi="Times New Roman" w:cs="Times New Roman"/>
                <w:bCs/>
              </w:rPr>
              <w:t>ЗОЖ</w:t>
            </w:r>
            <w:r w:rsidRPr="007C3663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1AB8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D96C2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531DB56B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DBE9A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5D5D0" w14:textId="714249AD" w:rsidR="003070A8" w:rsidRPr="007C3663" w:rsidRDefault="0067009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lang w:eastAsia="ru-RU"/>
              </w:rPr>
              <w:t>те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86B6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1DE66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16677E94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5B13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BB782" w14:textId="3F6021D2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67009E"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009E" w:rsidRPr="007C36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тирекла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д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вычек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BE91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9A02BB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070A8" w:rsidRPr="007C3663" w14:paraId="51C5DA45" w14:textId="77777777" w:rsidTr="00CF0F01">
        <w:trPr>
          <w:gridAfter w:val="1"/>
          <w:wAfter w:w="1628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FA18D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107" w14:textId="5049E98D" w:rsidR="003070A8" w:rsidRPr="007C3663" w:rsidRDefault="0067009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втор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йденного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F57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териа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32DE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76206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70A8" w:rsidRPr="007C3663" w14:paraId="4F5909C8" w14:textId="77777777" w:rsidTr="00CF0F01">
        <w:trPr>
          <w:gridAfter w:val="1"/>
          <w:wAfter w:w="1628" w:type="pct"/>
          <w:trHeight w:val="7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37484" w14:textId="20C009C7" w:rsidR="003070A8" w:rsidRPr="007C3663" w:rsidRDefault="003070A8" w:rsidP="001F579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9B19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0DB15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70A8" w:rsidRPr="007C3663" w14:paraId="14C050CD" w14:textId="77777777" w:rsidTr="00CF0F01">
        <w:trPr>
          <w:gridAfter w:val="1"/>
          <w:wAfter w:w="1628" w:type="pct"/>
          <w:trHeight w:val="70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9D2" w14:textId="026FA392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3070A8" w:rsidRPr="003F6ECD" w14:paraId="65B09F5D" w14:textId="77777777" w:rsidTr="001F5796">
        <w:trPr>
          <w:gridAfter w:val="1"/>
          <w:wAfter w:w="1628" w:type="pct"/>
          <w:trHeight w:val="46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E89533" w14:textId="78093BB3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Sport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d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utdoor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ctivities»</w:t>
            </w:r>
          </w:p>
        </w:tc>
      </w:tr>
      <w:tr w:rsidR="003070A8" w:rsidRPr="007C3663" w14:paraId="52C7AB76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DEAAD2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4C13AE" w14:textId="7549333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т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19BC87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0653C71" w14:textId="3DDF20A4" w:rsidR="003070A8" w:rsidRPr="0020066E" w:rsidRDefault="003070A8" w:rsidP="0020066E">
            <w:pPr>
              <w:tabs>
                <w:tab w:val="left" w:pos="18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20066E">
              <w:rPr>
                <w:rFonts w:ascii="Times New Roman" w:hAnsi="Times New Roman" w:cs="Times New Roman"/>
              </w:rPr>
              <w:t>Учащиеся:</w:t>
            </w:r>
            <w:r w:rsidR="00482166" w:rsidRPr="0020066E">
              <w:rPr>
                <w:rFonts w:ascii="Times New Roman" w:hAnsi="Times New Roman" w:cs="Times New Roman"/>
              </w:rPr>
              <w:t xml:space="preserve"> </w:t>
            </w:r>
          </w:p>
          <w:p w14:paraId="66CC8707" w14:textId="59537BCA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ве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т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никулы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F64F86D" w14:textId="33D13287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ими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ми;</w:t>
            </w:r>
          </w:p>
          <w:p w14:paraId="6F9B421D" w14:textId="553A3BEA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текс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дум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кончание;</w:t>
            </w:r>
          </w:p>
          <w:p w14:paraId="32444E8B" w14:textId="7B0AA9B4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конструкци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used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185F5A7" w14:textId="5C95F44E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B2DC244" w14:textId="73276128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825FD3" w14:textId="4E0CEA17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преде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надлежнос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пределен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час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ечи;</w:t>
            </w:r>
          </w:p>
          <w:p w14:paraId="25A3250B" w14:textId="5CC0B7AF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утвержд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тип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«верно/неверно/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текст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казано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одержани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аудирова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ED0CAC5" w14:textId="21A1A3C3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равнитель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реч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little</w:t>
            </w:r>
            <w:r w:rsidR="00482166" w:rsidRPr="007C3663">
              <w:rPr>
                <w:rFonts w:ascii="Times New Roman" w:hAnsi="Times New Roman" w:cs="Times New Roman"/>
              </w:rPr>
              <w:t xml:space="preserve"> – </w:t>
            </w:r>
            <w:r w:rsidRPr="007C3663">
              <w:rPr>
                <w:rFonts w:ascii="Times New Roman" w:hAnsi="Times New Roman" w:cs="Times New Roman"/>
              </w:rPr>
              <w:t>сло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less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акж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сравнительными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струкция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AFFD51D" w14:textId="35B4A1D4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39F8297" w14:textId="5F24BEDF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ами/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/</w:t>
            </w:r>
          </w:p>
          <w:p w14:paraId="0961B885" w14:textId="3067C888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4F07BBF" w14:textId="62CAE429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конверси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оизвод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8C7EF0F" w14:textId="427AACE8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бир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ходящ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ок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92ACD6B" w14:textId="5F997DD3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жноподчин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A1759D7" w14:textId="0EA28F64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ид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р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CDE4A06" w14:textId="09139214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собенно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ч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употреб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sport</w:t>
            </w:r>
            <w:r w:rsidR="003070A8" w:rsidRPr="007C3663">
              <w:rPr>
                <w:rFonts w:ascii="Times New Roman" w:hAnsi="Times New Roman" w:cs="Times New Roman"/>
              </w:rPr>
              <w:t>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анну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лексическу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диниц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6CA9582" w14:textId="7B960D3F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ррект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чет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зв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ид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р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4D66117" w14:textId="2E5DFAB2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циокульту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пуля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рит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ид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р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F57600E" w14:textId="0CDB5149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фраз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0CFBD6" w14:textId="1450E67F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ругозор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тори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появ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лимпий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гр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B26193B" w14:textId="70325563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с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erfec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FA2DA22" w14:textId="20D77AD0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field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96FAD4" w14:textId="3DC49585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начени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езнако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контекста;</w:t>
            </w:r>
          </w:p>
          <w:p w14:paraId="3C2184DC" w14:textId="71E12EBD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ух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азуч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есн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о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е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CF2D0D9" w14:textId="761273CD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лимпий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гр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43085F" w14:textId="62B60044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жлив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глашать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глашать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еседни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A501F3" w14:textId="779BF025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а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D488E29" w14:textId="12AB8238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3828E4A" w14:textId="776E2221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else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998D17" w14:textId="742FEFFD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рок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зкультур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ко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;</w:t>
            </w:r>
          </w:p>
          <w:p w14:paraId="67C68DE2" w14:textId="0250904E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уффик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-ic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  <w:i/>
              </w:rPr>
              <w:t>-al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лагательных;</w:t>
            </w:r>
          </w:p>
          <w:p w14:paraId="473E11D6" w14:textId="560FA967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упражн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ловообразов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33F0673" w14:textId="06A745B0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раз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3E73D1A" w14:textId="3DCE3597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доро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зн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91FC153" w14:textId="09B5D739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ид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р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2484D71" w14:textId="4FFA08F3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рассуж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остоинствах/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едостатк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предел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ид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спорт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CFBC0B" w14:textId="01132802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ИА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бим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ид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р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E6DE396" w14:textId="42A835D5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ро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8C0D96C" w14:textId="4DABF896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лекс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бло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961B53D" w14:textId="21C59F9B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472B70E" w14:textId="690CA062" w:rsidR="003070A8" w:rsidRPr="007C3663" w:rsidRDefault="003070A8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;</w:t>
            </w:r>
          </w:p>
          <w:p w14:paraId="6FE58261" w14:textId="56F2FAF1" w:rsidR="003070A8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зада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приближе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формат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070A8" w:rsidRPr="007C3663">
              <w:rPr>
                <w:rFonts w:ascii="Times New Roman" w:hAnsi="Times New Roman" w:cs="Times New Roman"/>
              </w:rPr>
              <w:t>ОГЭ</w:t>
            </w:r>
          </w:p>
        </w:tc>
      </w:tr>
      <w:tr w:rsidR="003070A8" w:rsidRPr="007C3663" w14:paraId="4270F5CC" w14:textId="77777777" w:rsidTr="00CF0F01">
        <w:trPr>
          <w:gridAfter w:val="1"/>
          <w:wAfter w:w="1628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09C12E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44F074" w14:textId="35829111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ортив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5C97DD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EC6F27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63627A25" w14:textId="77777777" w:rsidTr="0020066E">
        <w:trPr>
          <w:gridAfter w:val="1"/>
          <w:wAfter w:w="1628" w:type="pct"/>
          <w:trHeight w:val="4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29269A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BFDA4" w14:textId="044C424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юд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96E4B7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2826D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501CF9B3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F4C28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D7436D" w14:textId="39CA7601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равните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more…the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mor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042A801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0E80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58D79AAB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A42086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055A5" w14:textId="001F71D9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proofErr w:type="gramEnd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тан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F62982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C84A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23CFFD8" w14:textId="77777777" w:rsidTr="0020066E">
        <w:trPr>
          <w:gridAfter w:val="1"/>
          <w:wAfter w:w="1628" w:type="pct"/>
          <w:trHeight w:val="4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557F8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9CC4A" w14:textId="69FF7D36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do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go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play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звание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3EEE47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4C53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5B1793E0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2FC65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D85B95" w14:textId="7A3570E3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лимпий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ревност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F3E3F8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835F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0F77BB42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0D357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088EB6" w14:textId="1E099A47" w:rsidR="003070A8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erfec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0A8" w:rsidRPr="007C3663">
              <w:rPr>
                <w:rFonts w:ascii="Times New Roman" w:eastAsia="Times New Roman" w:hAnsi="Times New Roman" w:cs="Times New Roman"/>
                <w:lang w:val="en-US" w:eastAsia="ru-RU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857E1B7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FE3A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89FF0C1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5791B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7D0E6A" w14:textId="03D6D252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лимпий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19ECD8E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7A47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4875AAA1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E3D25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0A00BF" w14:textId="560E70F4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длог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fiel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7CB536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D90D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6D1DE6FE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1FB355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2FC3B6" w14:textId="6839B566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т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им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лимпий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F73CBF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F0E9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28A1B0CA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33A200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DA9A10" w14:textId="6E688A36" w:rsidR="003070A8" w:rsidRPr="007C3663" w:rsidRDefault="003070A8" w:rsidP="0020066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раж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гласия/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есоглас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F553D4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3171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7169DC5D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080F12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370FA2" w14:textId="42689DA3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ортив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вентарь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95FC1D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6F62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5AF412EA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37CCDB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BAA4C8" w14:textId="07293506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el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B50617A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507A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788F84F9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86767E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D20647" w14:textId="77777777" w:rsidR="0020066E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(суффикс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14:paraId="217CB7A9" w14:textId="446FA321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ic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al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ical)</w:t>
            </w:r>
            <w:proofErr w:type="gramEnd"/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89E99D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F04E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331CCD18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ED3DD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6A44D7" w14:textId="28EAA6FA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en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3DF9683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1874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172B57B8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F4D8F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4BEB2" w14:textId="1A4E3463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портив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0847E6B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9ADA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246EEF56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D0DBFF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94C1A6" w14:textId="3D0DF964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аралимпий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4D5A218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53AC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0BA5D842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087D7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C81588" w14:textId="19EB7FEF" w:rsidR="003070A8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7C3663">
              <w:rPr>
                <w:rFonts w:ascii="Times New Roman" w:hAnsi="Times New Roman" w:cs="Times New Roman"/>
              </w:rPr>
              <w:t>Татья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20066E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4EEAE64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4FDB5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0A8" w:rsidRPr="007C3663" w14:paraId="7ACCB486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6604BC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D0994F" w14:textId="4C79E573" w:rsidR="003070A8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овтор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5962CA9" w14:textId="77777777" w:rsidR="003070A8" w:rsidRPr="007C3663" w:rsidRDefault="003070A8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3BBE" w14:textId="77777777" w:rsidR="003070A8" w:rsidRPr="007C3663" w:rsidRDefault="003070A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75653541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3663FB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A64BDB" w14:textId="532A505F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Спор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ше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изн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DB8E8D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BF72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E740297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B8EB5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290B4C" w14:textId="083C934A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те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4A3404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72DB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452DCD03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943C2F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5D57B" w14:textId="153CE941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ммуникатив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E6B93A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BF11D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D39F198" w14:textId="77777777" w:rsidTr="0020066E">
        <w:trPr>
          <w:gridAfter w:val="1"/>
          <w:wAfter w:w="1628" w:type="pct"/>
          <w:trHeight w:val="25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1EC003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B8F759" w14:textId="2B544EDB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Спор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е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изни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лимпий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гры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1F5FD6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496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319BF6EC" w14:textId="77777777" w:rsidTr="00CF0F01">
        <w:trPr>
          <w:gridAfter w:val="1"/>
          <w:wAfter w:w="1628" w:type="pct"/>
          <w:trHeight w:val="615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F63F84" w14:textId="069220C5" w:rsidR="00861535" w:rsidRPr="007C3663" w:rsidRDefault="00861535" w:rsidP="0020066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F88FE" w14:textId="5F9D7953" w:rsidR="00861535" w:rsidRPr="007C3663" w:rsidRDefault="00861535" w:rsidP="0020066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  <w:p w14:paraId="4F672A2D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D923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301CF8B8" w14:textId="77777777" w:rsidTr="00CF0F01">
        <w:trPr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5C8218" w14:textId="7CD8ADF1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rforming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rts: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atre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628" w:type="pct"/>
          </w:tcPr>
          <w:p w14:paraId="42F79BB3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06B0EB1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E8AC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DD4C6" w14:textId="55D300B6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атр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0F86E6B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0EB71" w14:textId="77777777" w:rsidR="00861535" w:rsidRPr="0020066E" w:rsidRDefault="00861535" w:rsidP="0020066E">
            <w:pPr>
              <w:tabs>
                <w:tab w:val="left" w:pos="314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20066E">
              <w:rPr>
                <w:rFonts w:ascii="Times New Roman" w:hAnsi="Times New Roman" w:cs="Times New Roman"/>
              </w:rPr>
              <w:t>Учащиеся:</w:t>
            </w:r>
          </w:p>
          <w:p w14:paraId="5F452F75" w14:textId="1F27E3E6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7C3A7A6F" w14:textId="2ABB89CB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ремен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pasf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perfect;</w:t>
            </w:r>
          </w:p>
          <w:p w14:paraId="6A77F9D8" w14:textId="16FC6679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ифференцир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грамматиче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фор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pas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perfect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past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simple</w:t>
            </w:r>
            <w:r w:rsidR="00861535" w:rsidRPr="007C3663">
              <w:rPr>
                <w:rFonts w:ascii="Times New Roman" w:hAnsi="Times New Roman" w:cs="Times New Roman"/>
              </w:rPr>
              <w:t>;</w:t>
            </w:r>
          </w:p>
          <w:p w14:paraId="17B8C7AF" w14:textId="1F15036D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едлогами/</w:t>
            </w:r>
            <w:r w:rsidR="0020066E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формами/</w:t>
            </w:r>
            <w:r w:rsidR="0020066E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lastRenderedPageBreak/>
              <w:t>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6D153DA" w14:textId="4B5C3E31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478A8C6A" w14:textId="6399FDAC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блю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ор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оизнош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чт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овосочетани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9399D85" w14:textId="577933BC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трансформ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дите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в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рицате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ительны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25CB715" w14:textId="6AE83C7C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E86A35" w14:textId="40255021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бод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;</w:t>
            </w:r>
          </w:p>
          <w:p w14:paraId="443F5B54" w14:textId="0D41936D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циокультур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на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накомяс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тори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зникнов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атр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руг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пуляр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азвлечений;</w:t>
            </w:r>
          </w:p>
          <w:p w14:paraId="4D9F8AD1" w14:textId="4AF8632B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оизноситель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вык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рази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чита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трыв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з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C9D63F1" w14:textId="02C04E47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извест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текста;</w:t>
            </w:r>
          </w:p>
          <w:p w14:paraId="3D100398" w14:textId="4AC5C5F5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тор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зникнов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атр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атериал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чт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A66BF8D" w14:textId="7954B416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пуляр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азвлечениях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едложенны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лан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2CF5C30" w14:textId="66C77DB3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ыгр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ом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ц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ств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и;</w:t>
            </w:r>
          </w:p>
          <w:p w14:paraId="281080B8" w14:textId="6F30C814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авил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еревод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ям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1535" w:rsidRPr="007C3663">
              <w:rPr>
                <w:rFonts w:ascii="Times New Roman" w:hAnsi="Times New Roman" w:cs="Times New Roman"/>
              </w:rPr>
              <w:t>косвенную</w:t>
            </w:r>
            <w:proofErr w:type="gramEnd"/>
            <w:r w:rsidR="00861535" w:rsidRPr="007C3663">
              <w:rPr>
                <w:rFonts w:ascii="Times New Roman" w:hAnsi="Times New Roman" w:cs="Times New Roman"/>
              </w:rPr>
              <w:t>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стро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едложе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освен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C26E02C" w14:textId="17EE05DB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редел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A72BCD9" w14:textId="2ED755DF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for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icket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n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атр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on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onto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tage</w:t>
            </w:r>
            <w:r w:rsidRPr="007C3663">
              <w:rPr>
                <w:rFonts w:ascii="Times New Roman" w:hAnsi="Times New Roman" w:cs="Times New Roman"/>
              </w:rPr>
              <w:t>;</w:t>
            </w:r>
          </w:p>
          <w:p w14:paraId="3EC38189" w14:textId="7BD03FAC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сстанавл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огико-смыслов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вяз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чтения;</w:t>
            </w:r>
          </w:p>
          <w:p w14:paraId="6D4D4127" w14:textId="0EDA79BC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ход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атр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лан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7C973F2" w14:textId="272A6F47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держ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аголовками;</w:t>
            </w:r>
          </w:p>
          <w:p w14:paraId="1671F1A5" w14:textId="7C85099F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пис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ход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во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емь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атр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а-образц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C4FFB8B" w14:textId="2C6C6B46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е</w:t>
            </w:r>
            <w:r w:rsidRPr="007C3663">
              <w:rPr>
                <w:rFonts w:ascii="Times New Roman" w:hAnsi="Times New Roman" w:cs="Times New Roman"/>
              </w:rPr>
              <w:noBreakHyphen/>
              <w:t>расспросе;</w:t>
            </w:r>
          </w:p>
          <w:p w14:paraId="1371CA9B" w14:textId="68793975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английск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атре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чтения;</w:t>
            </w:r>
          </w:p>
          <w:p w14:paraId="0F765E40" w14:textId="5636352D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начени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овообразователь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элементов;</w:t>
            </w:r>
          </w:p>
          <w:p w14:paraId="4B0A6ABB" w14:textId="7518D5BD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просы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ексик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бло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9AD6B96" w14:textId="103D7B25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дум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конч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D0549A9" w14:textId="61EFC56A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</w:t>
            </w:r>
            <w:r w:rsidR="0020066E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EE7AF04" w14:textId="4766BD16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единиц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отор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мог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строи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следовательнос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ейств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ошло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931DF07" w14:textId="69473FE7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</w:p>
          <w:p w14:paraId="394600AF" w14:textId="6191D896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уффик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-ist,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  <w:i/>
              </w:rPr>
              <w:t>-апсе,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861535" w:rsidRPr="007C3663">
              <w:rPr>
                <w:rFonts w:ascii="Times New Roman" w:hAnsi="Times New Roman" w:cs="Times New Roman"/>
                <w:i/>
              </w:rPr>
              <w:t>-е</w:t>
            </w:r>
            <w:proofErr w:type="gramEnd"/>
            <w:r w:rsidR="00861535" w:rsidRPr="007C3663">
              <w:rPr>
                <w:rFonts w:ascii="Times New Roman" w:hAnsi="Times New Roman" w:cs="Times New Roman"/>
                <w:i/>
              </w:rPr>
              <w:t>пс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оизвод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ов;</w:t>
            </w:r>
          </w:p>
          <w:p w14:paraId="4D951E0D" w14:textId="6CD92699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ад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овообразов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CAEC8D0" w14:textId="0FE92FC6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lik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like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акж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струкц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n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h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end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a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th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end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атр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нтомимы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085AC994" w14:textId="413EE040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атре;</w:t>
            </w:r>
          </w:p>
          <w:p w14:paraId="1DF3E98A" w14:textId="0008FA2F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станавл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ь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едовательнос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ыт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Красна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апочка»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1532482" w14:textId="6BE0C027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бод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одготовл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DAC4CBE" w14:textId="5872EE98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608F3BC" w14:textId="21B21A4D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ворчест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тр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льич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айковского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07B3D8E" w14:textId="08A64C43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</w:p>
          <w:p w14:paraId="62F52449" w14:textId="3138B846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остиж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17DEB18" w14:textId="51E55D3F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314"/>
              </w:tabs>
              <w:spacing w:after="0" w:line="240" w:lineRule="auto"/>
              <w:ind w:left="0" w:right="68" w:firstLine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ГЭ</w:t>
            </w:r>
          </w:p>
        </w:tc>
      </w:tr>
      <w:tr w:rsidR="00861535" w:rsidRPr="007C3663" w14:paraId="175C197E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8608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BB5DE" w14:textId="3BCEEBC0" w:rsidR="00861535" w:rsidRPr="007C3663" w:rsidRDefault="00592AF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val="en-US" w:eastAsia="ru-RU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CDCE089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ECE45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560261F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4AA3F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80B5CA" w14:textId="3970989D" w:rsidR="00861535" w:rsidRPr="007C3663" w:rsidRDefault="00592AF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erfec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val="en-US" w:eastAsia="ru-RU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1CABA4E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3DD2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5B4A5DF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49E1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E29B85" w14:textId="2A94D9BB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влечени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875271E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6FA8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3DBB57D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04AA9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107FF4" w14:textId="11ED2E6D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ат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109701B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AC0E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065333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25F39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FF37A1" w14:textId="376A7224" w:rsidR="00861535" w:rsidRPr="007C3663" w:rsidRDefault="00592AF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речь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B060FC8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1B8A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B43D96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B3DD1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2F7488" w14:textId="3C95E59B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глас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ме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D967E0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E3067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7550DF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F8132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42ECB" w14:textId="3D5D14F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илет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ссе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783D0E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04E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4280148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5C1F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EE85D5" w14:textId="14D856D8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се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ат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1910E3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A1DB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303C4C7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A0F08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7321F" w14:textId="197FBC4F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длог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o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for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icket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B8A9E0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AF4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86F19E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4E7B1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55051" w14:textId="66D6AEB3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илья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Шекспир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F76EBE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94EC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78CA93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4233B3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C62003" w14:textId="012A9DFF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ь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опросите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AC6DF98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8F28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0378D29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440829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F9BF52" w14:textId="4C00226C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атр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Глобус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E2D8FFF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F000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506236D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34CE17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D32843" w14:textId="0B17EEB0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ь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(Повествовате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опросите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proofErr w:type="gramEnd"/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8BC7F5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D159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5688EBA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DFE64C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92D0EB" w14:textId="412141F4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че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565A303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632F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4921FE3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C51698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AF39C" w14:textId="77777777" w:rsidR="0020066E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(суффикс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14:paraId="6D00B682" w14:textId="50F789FC" w:rsidR="00861535" w:rsidRPr="007C3663" w:rsidRDefault="00861535" w:rsidP="0020066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ist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ance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ence)</w:t>
            </w:r>
            <w:proofErr w:type="gramEnd"/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F668BA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FA8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3842BE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22EF5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457D0" w14:textId="1E160706" w:rsidR="00861535" w:rsidRPr="007C3663" w:rsidRDefault="00592AF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ьес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Шекспира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уктур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eastAsia="ru-RU"/>
              </w:rPr>
              <w:t>повествов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BE9886C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8A79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42EF54A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94548B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C315D" w14:textId="79126151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атр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Глобус»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hol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87E8098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FD2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77169AE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8F111C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050D6" w14:textId="5AEF8305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Театр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C7A10B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FF068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49BA584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41509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D34AE" w14:textId="21848A79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ак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антомима?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A9AB4CE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0226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1090AE7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DA5C6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180B33" w14:textId="5E5584FC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Теа</w:t>
            </w:r>
            <w:r w:rsidR="00592AFB" w:rsidRPr="007C3663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572825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0849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580F0D0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81CBD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7500CC" w14:textId="31A6C70C" w:rsidR="00861535" w:rsidRPr="007C3663" w:rsidRDefault="00592AF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те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AAC4CD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309F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357BB24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742B3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A12F5" w14:textId="0475B11B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ммуникатив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2A5E2CC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82E0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60BC6B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722A2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7D908" w14:textId="07644D02" w:rsidR="00861535" w:rsidRPr="007C3663" w:rsidRDefault="00592AF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61535"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535" w:rsidRPr="007C3663">
              <w:rPr>
                <w:rFonts w:ascii="Times New Roman" w:eastAsia="Times New Roman" w:hAnsi="Times New Roman" w:cs="Times New Roman"/>
                <w:lang w:eastAsia="ru-RU"/>
              </w:rPr>
              <w:t>«Театр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DDF0F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B3CD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085CAD3" w14:textId="77777777" w:rsidTr="00CF0F01">
        <w:trPr>
          <w:gridAfter w:val="1"/>
          <w:wAfter w:w="1628" w:type="pct"/>
          <w:trHeight w:val="245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D35570" w14:textId="7A3C178C" w:rsidR="00861535" w:rsidRPr="007C3663" w:rsidRDefault="00861535" w:rsidP="0020066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81864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EED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59A0E14E" w14:textId="77777777" w:rsidTr="0020066E">
        <w:trPr>
          <w:gridAfter w:val="1"/>
          <w:wAfter w:w="1628" w:type="pct"/>
          <w:trHeight w:val="46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2DCE5" w14:textId="517516F4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rforming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rts: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inema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861535" w:rsidRPr="007C3663" w14:paraId="642078A4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F05C4F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1F68D" w14:textId="0BA594C1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ино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F2C4D6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120A9" w14:textId="510A5458" w:rsidR="00861535" w:rsidRPr="0020066E" w:rsidRDefault="00861535" w:rsidP="0020066E">
            <w:pPr>
              <w:tabs>
                <w:tab w:val="left" w:pos="28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20066E">
              <w:rPr>
                <w:rFonts w:ascii="Times New Roman" w:hAnsi="Times New Roman" w:cs="Times New Roman"/>
              </w:rPr>
              <w:t>Учащиеся:</w:t>
            </w:r>
            <w:r w:rsidR="00482166" w:rsidRPr="0020066E">
              <w:rPr>
                <w:rFonts w:ascii="Times New Roman" w:hAnsi="Times New Roman" w:cs="Times New Roman"/>
              </w:rPr>
              <w:t xml:space="preserve"> </w:t>
            </w:r>
          </w:p>
          <w:p w14:paraId="0D6EC37F" w14:textId="0342FBB3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;</w:t>
            </w:r>
          </w:p>
          <w:p w14:paraId="6D4E9947" w14:textId="1BA7F2D0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остро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едложе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освен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B5B3732" w14:textId="03B64234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61637C" w14:textId="4DEBF94A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43282A9" w14:textId="54B2F92E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ами/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/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;</w:t>
            </w:r>
          </w:p>
          <w:p w14:paraId="10CB558E" w14:textId="1176A969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звлек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нформаци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з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639DD8FD" w14:textId="4BF67FE8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а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чт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99A48CA" w14:textId="57BF7B2F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текста;</w:t>
            </w:r>
          </w:p>
          <w:p w14:paraId="6EE72FEB" w14:textId="5869FD38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употреб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пределен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артик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звани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атр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узее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галерей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инотеатров;</w:t>
            </w:r>
          </w:p>
          <w:p w14:paraId="36262F9A" w14:textId="2ACFBD24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фференц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erfec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simple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1FCE9B4" w14:textId="01E6EB78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сьмен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кс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слушив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E9E9887" w14:textId="121735AA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сстанавл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огико-смыслов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вяз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текст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4E2983" w14:textId="063CBC30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ремен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инотеатр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9B88D0" w14:textId="5A6D621D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одготовлен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е</w:t>
            </w:r>
            <w:r w:rsidR="00482166" w:rsidRPr="007C3663">
              <w:rPr>
                <w:rFonts w:ascii="Times New Roman" w:hAnsi="Times New Roman" w:cs="Times New Roman"/>
              </w:rPr>
              <w:t xml:space="preserve"> – </w:t>
            </w:r>
            <w:r w:rsidRPr="007C3663">
              <w:rPr>
                <w:rFonts w:ascii="Times New Roman" w:hAnsi="Times New Roman" w:cs="Times New Roman"/>
              </w:rPr>
              <w:t>обме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н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3DC8814" w14:textId="6C45F97E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рав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инотеатры;</w:t>
            </w:r>
          </w:p>
          <w:p w14:paraId="2E5D2C0D" w14:textId="2826B579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рфограф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вык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76FBED2" w14:textId="4652B773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с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ход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инотеатр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4F85ECC" w14:textId="1E3C9709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ими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7599026" w14:textId="46ABD8FC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</w:p>
          <w:p w14:paraId="71FBEC0D" w14:textId="49DF7DB6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преде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ест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ейств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спринимае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иалог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89B9E4A" w14:textId="4BFA59A6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глас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тро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й</w:t>
            </w:r>
          </w:p>
          <w:p w14:paraId="3514688E" w14:textId="0C87E858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бим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льм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FBEA19" w14:textId="454F939F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бим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льм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ктерах;</w:t>
            </w:r>
          </w:p>
          <w:p w14:paraId="5D50AB1B" w14:textId="3EBC256C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овицы;</w:t>
            </w:r>
          </w:p>
          <w:p w14:paraId="7AC1058B" w14:textId="36D60B57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илагательны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отор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бра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тепен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равн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собы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пособо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э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илагатель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FEA46C" w14:textId="7644251E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8F6B80D" w14:textId="5FD923A3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4BFF8504" w14:textId="668F80FD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49ED06F" w14:textId="664ACF63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сите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рыв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;</w:t>
            </w:r>
          </w:p>
          <w:p w14:paraId="7BAEEDF7" w14:textId="3CD86021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ход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спр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екс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граммат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шиб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едложениях;</w:t>
            </w:r>
          </w:p>
          <w:p w14:paraId="00EC0D0D" w14:textId="5F06C0EB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образование;</w:t>
            </w:r>
          </w:p>
          <w:p w14:paraId="7ABD69FC" w14:textId="4A37E7D5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ир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4F97E694" w14:textId="6E5F3075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азвернут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онологическ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сказыв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юбим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филь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лан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1758EB7" w14:textId="2BBCA83E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держивать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ль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йтраль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л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цесс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щ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5F0B8E0" w14:textId="4A9D7C78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льтернатив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бор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EF164A1" w14:textId="045C4EBE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ффик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ish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производ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DAE6CF8" w14:textId="5C0D5AFA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рав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и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атр;</w:t>
            </w:r>
          </w:p>
          <w:p w14:paraId="5797694B" w14:textId="4804CDDA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развернут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онологическ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сказыв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любим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мультфиль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лан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инематографе;</w:t>
            </w:r>
          </w:p>
          <w:p w14:paraId="66AF3E2E" w14:textId="5152DB02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оч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нос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льм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BF1660A" w14:textId="5606FDDC" w:rsidR="00861535" w:rsidRPr="007C3663" w:rsidRDefault="00861535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6E48D16" w14:textId="09C93363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оектн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ад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9055DC9" w14:textId="2084E88A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зада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приближе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формата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ГЭ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ЕГЭ;</w:t>
            </w:r>
          </w:p>
          <w:p w14:paraId="4DEBA4DC" w14:textId="37E3C611" w:rsidR="00861535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861535" w:rsidRPr="007C3663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861535" w:rsidRPr="007C3663" w14:paraId="4C493AF4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C11AEC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32A66E" w14:textId="0B22310B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ртикл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атров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узеев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инотеатр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алере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D278381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ECD8E2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15D8BE5E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678F37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EDEC07" w14:textId="4EE2E40B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арл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апли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584811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5A14B2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5FBDD3A9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0BDD7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3CC6DF" w14:textId="5B4F647F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ь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erfec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val="en-US" w:eastAsia="ru-RU"/>
              </w:rPr>
              <w:t>Ten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FA6374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A33F3D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0846BCA9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6DE5B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119555" w14:textId="76555E44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мериканск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иноиндустр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49ADC8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A4005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3463B0BF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C065C1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0C6619" w14:textId="040A5DA2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ь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4333B" w:rsidRPr="007C3663"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4333B" w:rsidRPr="007C3663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4333B" w:rsidRPr="007C3663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2B57D6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99050E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01B3E543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804DE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3876F3" w14:textId="2F2B6884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ильм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938036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E71F99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26845D5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6EE30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094DE7" w14:textId="0ABBF7EC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дальным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ам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9FE822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D37625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9D0017A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4BAE6F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6F98B1" w14:textId="435C5BCE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вен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ь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об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случа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B4172E7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E1CF06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D65C13A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D59F87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55E1B2" w14:textId="324D6276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ильма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2C059FB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8D6D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1510A52B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B2BBD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DD04FE" w14:textId="26871182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наменит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кте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C154EA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782AD9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C9EB2A0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D306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56815C" w14:textId="3C1EADB6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авил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гласова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ме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0AD8B21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BF2943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1184ED33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378DD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48332A" w14:textId="513A35E4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анр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ильм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9DF9A7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368B25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45814587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8C807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282A65" w14:textId="52E5CDCE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епен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равн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лагатель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late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ol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FEF392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FC263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C73A42C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5525A9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928129" w14:textId="2B22145F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се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инотеат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B71E7A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D09868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7300FAA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E166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BA5061" w14:textId="3293C1C5" w:rsidR="00861535" w:rsidRPr="007C3663" w:rsidRDefault="00861535" w:rsidP="0020066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епен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равнения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лагатель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far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near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DAA6D89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38E18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4487A51B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D5EC1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DEC97" w14:textId="7C8BA2E0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иль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атильд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CFA4156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A949F9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F098EB3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D5D9DF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140A6B" w14:textId="20F933BE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бирате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ме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ществитель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8E06C81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F9590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F728EAC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B45D9D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784227" w14:textId="31181000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ол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исней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ультфильм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68E9E2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55D254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6F67D0AA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D83220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07E710" w14:textId="4C987596" w:rsidR="00861535" w:rsidRPr="007C3663" w:rsidRDefault="00861535" w:rsidP="0020066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(суффик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ish)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F38512A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8E97F0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1358C2C7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BCFAF9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F50DFA" w14:textId="3E0126DE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se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C2622D5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133EB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3981892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3501CB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9296BF" w14:textId="001C41E0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иалог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ино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5ADFA98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397ED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11A8039D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358BB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9FC08C" w14:textId="33907922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вест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кинорежиссё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1AA80B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17EB3A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535" w:rsidRPr="007C3663" w14:paraId="2BFB2291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9F54F4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8B1A4F" w14:textId="57EC8571" w:rsidR="00861535" w:rsidRPr="007C3663" w:rsidRDefault="00B4333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иль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атч</w:t>
            </w:r>
            <w:r w:rsidR="00861535" w:rsidRPr="007C36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F7D4AB2" w14:textId="77777777" w:rsidR="00861535" w:rsidRPr="007C3663" w:rsidRDefault="00861535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A79491" w14:textId="77777777" w:rsidR="00861535" w:rsidRPr="007C3663" w:rsidRDefault="0086153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3829AAA5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69EEBD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8AF3C" w14:textId="68CE12AE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33B" w:rsidRPr="007C3663">
              <w:rPr>
                <w:rFonts w:ascii="Times New Roman" w:eastAsia="Times New Roman" w:hAnsi="Times New Roman" w:cs="Times New Roman"/>
                <w:lang w:eastAsia="ru-RU"/>
              </w:rPr>
              <w:t>Кино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D67842F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46F4CA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6E1BD376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845DCD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F3D7E" w14:textId="70F94ECB" w:rsidR="002664A7" w:rsidRPr="007C3663" w:rsidRDefault="00B4333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те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9B6D134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84AE34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7C6DBE66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C3627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063960" w14:textId="36632038" w:rsidR="002664A7" w:rsidRPr="007C3663" w:rsidRDefault="006447F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истематизац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ческ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Кино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BD41575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47ED76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43EBFEF1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E5CE6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AE9130" w14:textId="693FC57F" w:rsidR="002664A7" w:rsidRPr="007C3663" w:rsidRDefault="0015783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иалогов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Кино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E04A9AB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EDC6AF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83E" w:rsidRPr="007C3663" w14:paraId="1AC07C3A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A03572" w14:textId="77777777" w:rsidR="0015783E" w:rsidRPr="007C3663" w:rsidRDefault="0015783E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2F44B5" w14:textId="7D53AC27" w:rsidR="0015783E" w:rsidRPr="007C3663" w:rsidRDefault="0015783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ммуникатив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66E">
              <w:rPr>
                <w:rFonts w:ascii="Times New Roman" w:eastAsia="Times New Roman" w:hAnsi="Times New Roman" w:cs="Times New Roman"/>
                <w:lang w:eastAsia="ru-RU"/>
              </w:rPr>
              <w:t>«Кино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06BBBFB" w14:textId="77777777" w:rsidR="0015783E" w:rsidRPr="007C3663" w:rsidRDefault="0015783E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175910" w14:textId="77777777" w:rsidR="0015783E" w:rsidRPr="007C3663" w:rsidRDefault="0015783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83E" w:rsidRPr="007C3663" w14:paraId="255A0917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A8680" w14:textId="77777777" w:rsidR="0015783E" w:rsidRPr="007C3663" w:rsidRDefault="0015783E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B6C447" w14:textId="7F25F94E" w:rsidR="0015783E" w:rsidRPr="007C3663" w:rsidRDefault="0015783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юбим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ильм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894A138" w14:textId="77777777" w:rsidR="0015783E" w:rsidRPr="007C3663" w:rsidRDefault="0015783E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F9E1D8" w14:textId="77777777" w:rsidR="0015783E" w:rsidRPr="007C3663" w:rsidRDefault="0015783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6302C6CF" w14:textId="77777777" w:rsidTr="00CF0F01">
        <w:trPr>
          <w:gridAfter w:val="1"/>
          <w:wAfter w:w="1628" w:type="pct"/>
          <w:trHeight w:val="136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1B874F" w14:textId="645A8A9A" w:rsidR="002664A7" w:rsidRPr="007C3663" w:rsidRDefault="002664A7" w:rsidP="0020066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228DE8" w14:textId="77777777" w:rsidR="002664A7" w:rsidRPr="007C3663" w:rsidRDefault="0015783E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AADD91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3F6ECD" w14:paraId="04C398A6" w14:textId="77777777" w:rsidTr="00CF0F01">
        <w:trPr>
          <w:gridAfter w:val="1"/>
          <w:wAfter w:w="1628" w:type="pct"/>
          <w:trHeight w:val="136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1E9CF" w14:textId="1CC8E591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Th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hol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orld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nows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m»</w:t>
            </w:r>
          </w:p>
        </w:tc>
      </w:tr>
      <w:tr w:rsidR="002664A7" w:rsidRPr="007C3663" w14:paraId="3D85CCE2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3C1E3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F21A67" w14:textId="3243659F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семирн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вест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юд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EB9B56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B31BBE" w14:textId="0BA43A5C" w:rsidR="002664A7" w:rsidRPr="003B677E" w:rsidRDefault="002664A7" w:rsidP="003B677E">
            <w:pPr>
              <w:tabs>
                <w:tab w:val="left" w:pos="252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3B677E">
              <w:rPr>
                <w:rFonts w:ascii="Times New Roman" w:hAnsi="Times New Roman" w:cs="Times New Roman"/>
              </w:rPr>
              <w:t>Учащиеся:</w:t>
            </w:r>
            <w:r w:rsidR="00482166" w:rsidRPr="003B677E">
              <w:rPr>
                <w:rFonts w:ascii="Times New Roman" w:hAnsi="Times New Roman" w:cs="Times New Roman"/>
              </w:rPr>
              <w:t xml:space="preserve"> </w:t>
            </w:r>
          </w:p>
          <w:p w14:paraId="773C1845" w14:textId="53965497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щ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ругозор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дающими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дь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несш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клад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тор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ров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торию;</w:t>
            </w:r>
          </w:p>
          <w:p w14:paraId="577BFD82" w14:textId="03526A31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онструкци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passive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voice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ан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грамматиче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в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во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уст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исьм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ысказываниях</w:t>
            </w:r>
          </w:p>
          <w:p w14:paraId="4AB95A8A" w14:textId="568E3A78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еме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3D332B4" w14:textId="2309AE71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</w:p>
          <w:p w14:paraId="184D03AD" w14:textId="313BB410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еревод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нглий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зы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усский;</w:t>
            </w:r>
          </w:p>
          <w:p w14:paraId="5D92C6FB" w14:textId="1F37F2D5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циокультур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комяс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нглий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мерикан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исателями;</w:t>
            </w:r>
          </w:p>
          <w:p w14:paraId="62E881CB" w14:textId="709237F0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еревод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лов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ловосочет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ус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зы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нглийский;</w:t>
            </w:r>
          </w:p>
          <w:p w14:paraId="0CC83732" w14:textId="6E707D6C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чени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еизвест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ловообразователь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элементов;</w:t>
            </w:r>
          </w:p>
          <w:p w14:paraId="77FA2299" w14:textId="16A040AC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аак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ьютоне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чт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0E3294" w14:textId="5D0092EB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суж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клад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катерин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ли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ит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осси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05B7404B" w14:textId="050861F5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ифференциа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изнак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иноним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learn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study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а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лекс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единиц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ечи;</w:t>
            </w:r>
          </w:p>
          <w:p w14:paraId="622A3FA1" w14:textId="02A7C593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чени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езнако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о</w:t>
            </w:r>
            <w:proofErr w:type="gramStart"/>
            <w:r w:rsidR="002664A7" w:rsidRPr="007C3663">
              <w:rPr>
                <w:rFonts w:ascii="Times New Roman" w:hAnsi="Times New Roman" w:cs="Times New Roman"/>
              </w:rPr>
              <w:t>н</w:t>
            </w:r>
            <w:r w:rsidR="002664A7"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екст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нформаци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з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цел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бо</w:t>
            </w:r>
            <w:r w:rsidR="002664A7" w:rsidRPr="007C3663">
              <w:rPr>
                <w:rFonts w:ascii="Times New Roman" w:hAnsi="Times New Roman" w:cs="Times New Roman"/>
              </w:rPr>
              <w:noBreakHyphen/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н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бств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утверждений;</w:t>
            </w:r>
          </w:p>
          <w:p w14:paraId="09D80126" w14:textId="28531E30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оррект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едлог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глагол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make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EB0B35F" w14:textId="5C96ED36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</w:p>
          <w:p w14:paraId="1BDE0F91" w14:textId="18369519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рав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жизне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у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Михаил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Ломоносов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Бенджами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Франклин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lastRenderedPageBreak/>
              <w:t>опираяс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чтения;</w:t>
            </w:r>
          </w:p>
          <w:p w14:paraId="3107EF2A" w14:textId="62984F84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относ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утвержд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ип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«верно/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еверно/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екст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казано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держани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удирования;</w:t>
            </w:r>
          </w:p>
          <w:p w14:paraId="186EEEA9" w14:textId="01B3E5D6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зык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редств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во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мн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ом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л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ном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оводу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2C6790C" w14:textId="37791AF4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руг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де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31EAF48" w14:textId="5E0D3CEE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да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струкц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радатель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логе;</w:t>
            </w:r>
          </w:p>
          <w:p w14:paraId="0B37229E" w14:textId="0759EBEE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циокультурны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ругозор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иобрета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ов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ороле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иктор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ороле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Елизавете;</w:t>
            </w:r>
          </w:p>
          <w:p w14:paraId="5D37C97C" w14:textId="6F1F0A3D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глагол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осл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отор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нглийск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зык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у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илагательные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а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глагол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ечи;</w:t>
            </w:r>
          </w:p>
          <w:p w14:paraId="40397BD4" w14:textId="60843A80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сущест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ерено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зыков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истем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рус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зы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вл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нглий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зыка;</w:t>
            </w:r>
          </w:p>
          <w:p w14:paraId="78504F6D" w14:textId="29F69069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уффик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-dom,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-hood</w:t>
            </w:r>
            <w:r w:rsidR="002664A7" w:rsidRPr="007C3663">
              <w:rPr>
                <w:rFonts w:ascii="Times New Roman" w:hAnsi="Times New Roman" w:cs="Times New Roman"/>
              </w:rPr>
              <w:t>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-</w:t>
            </w:r>
            <w:r w:rsidR="002664A7" w:rsidRPr="007C3663">
              <w:rPr>
                <w:rFonts w:ascii="Times New Roman" w:hAnsi="Times New Roman" w:cs="Times New Roman"/>
                <w:i/>
              </w:rPr>
              <w:t>ship,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  <w:i/>
              </w:rPr>
              <w:t>-ism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оизвод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л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C03F984" w14:textId="44294FE3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звлек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F880C99" w14:textId="64230985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и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жобс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1584D02" w14:textId="715A5C88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раз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663">
              <w:rPr>
                <w:rFonts w:ascii="Times New Roman" w:hAnsi="Times New Roman" w:cs="Times New Roman"/>
              </w:rPr>
              <w:t>высказ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ношение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аком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нятию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знаменитос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еловека»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38F1048" w14:textId="3FA6E248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ловиц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мментир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;</w:t>
            </w:r>
          </w:p>
          <w:p w14:paraId="327069BB" w14:textId="72469547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664A7" w:rsidRPr="007C3663">
              <w:rPr>
                <w:rFonts w:ascii="Times New Roman" w:hAnsi="Times New Roman" w:cs="Times New Roman"/>
              </w:rPr>
              <w:t>высказ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в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тношение</w:t>
            </w:r>
            <w:proofErr w:type="gramEnd"/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факта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бытия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явлениям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D950107" w14:textId="5A2054FC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ысказ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искусс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то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чт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елае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челове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намениты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ысказы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обстве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мне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аргументир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их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тре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остич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консенсус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8553811" w14:textId="71F8F8BC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бмени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ей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обрете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од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854CBCC" w14:textId="08AF072D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едлогами/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формами/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81B5967" w14:textId="08BE7659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</w:p>
          <w:p w14:paraId="7C41ADD7" w14:textId="70B896F4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проектн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задание;</w:t>
            </w:r>
          </w:p>
          <w:p w14:paraId="7EB700BF" w14:textId="199FC5BC" w:rsidR="002664A7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2664A7" w:rsidRPr="007C3663">
              <w:rPr>
                <w:rFonts w:ascii="Times New Roman" w:hAnsi="Times New Roman" w:cs="Times New Roman"/>
              </w:rPr>
              <w:t>достиж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DA4921A" w14:textId="0CEBAB86" w:rsidR="002664A7" w:rsidRPr="007C3663" w:rsidRDefault="002664A7" w:rsidP="00B86B57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ГЭ</w:t>
            </w:r>
          </w:p>
        </w:tc>
      </w:tr>
      <w:tr w:rsidR="002664A7" w:rsidRPr="007C3663" w14:paraId="7DD37518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11C0FC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2556F1" w14:textId="5BD7161D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853BC3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526403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60EF7085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40134A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30DFF7" w14:textId="7C1EECCD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наменит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ченые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аак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ьюто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0CD7A8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BA021A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4CE48BE4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BC7D53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20BF48" w14:textId="7BF3F07F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шедше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6F6BC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447260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6E1F89CE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D77A73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8178B3" w14:textId="54377855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елика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004CA8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89BCDE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4181BD44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F69919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C3842" w14:textId="5CF538AF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ст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стояще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E7368E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24EC15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7548E8ED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46B92A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3A4379" w14:textId="5E727A75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омоносо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3B29CF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BFD485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72DB5283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1CBA8C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2D3672" w14:textId="5B519B4C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длог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of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from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E85FD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B6F4D4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62149D79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F96233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392D0D" w14:textId="20A8DC39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алог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Срав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прошедше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сто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яще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81FC20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23E80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39C42A64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EA1727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871818" w14:textId="6ADCA7F5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енджамин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нклин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B44442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AB7569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3383FD12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9B11B9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3C66B" w14:textId="439E03A5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длог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FB30A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E45B00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2274F8CA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906EDB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F9C729" w14:textId="3C79044C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драж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A568B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B70CDA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591E9375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791EF1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A50148" w14:textId="1E5883AC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удуще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ст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2EF934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1B15C1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23DC8AB1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BE392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261961" w14:textId="0C5B43EC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Елизаве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A860B3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2914A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6BB57309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174BA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A7E7E6" w14:textId="5142FEE3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да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7844B6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F0D203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70407567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0B1815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A7B91D" w14:textId="35853C25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и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жобс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5856C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8C4BB1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7798E089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E4E1C8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76C515" w14:textId="77777777" w:rsidR="003B677E" w:rsidRDefault="002664A7" w:rsidP="003B677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(суффиксы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14:paraId="2EB6AF1E" w14:textId="3E8BC7A4" w:rsidR="002664A7" w:rsidRPr="007C3663" w:rsidRDefault="002664A7" w:rsidP="003B677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dom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hood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ship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ism)</w:t>
            </w:r>
            <w:proofErr w:type="gramEnd"/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68D64F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F26852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4A7" w:rsidRPr="007C3663" w14:paraId="16E04763" w14:textId="77777777" w:rsidTr="00CF0F01">
        <w:trPr>
          <w:gridAfter w:val="1"/>
          <w:wAfter w:w="1628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EEAE44D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45339D" w14:textId="0D369516" w:rsidR="002664A7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put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9FF79" w14:textId="77777777" w:rsidR="002664A7" w:rsidRPr="007C3663" w:rsidRDefault="002664A7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2AC550" w14:textId="77777777" w:rsidR="002664A7" w:rsidRPr="007C3663" w:rsidRDefault="002664A7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00E5C8A" w14:textId="77777777" w:rsidTr="00CF0F01">
        <w:trPr>
          <w:gridAfter w:val="1"/>
          <w:wAfter w:w="1628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1F52B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B527B3" w14:textId="479217D3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учающе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ат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Терез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C0C31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309F52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D706331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200FAB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9F1D7E" w14:textId="123A8F5F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рамматическ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ат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ериа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B2A8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BB9B7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9820184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B9A341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CDB977" w14:textId="7B42059E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</w:p>
          <w:p w14:paraId="3050D2EA" w14:textId="3E74CB65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Знаменит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люд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815D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A300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CC83DEF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B8117E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7E7818" w14:textId="17B347EF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залог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D20AB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1A15E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90C85FC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FCC8C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0252F" w14:textId="4F524FA8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Человек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восхищаюсь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8F453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C08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18DCDE6" w14:textId="77777777" w:rsidTr="00CF0F01">
        <w:trPr>
          <w:gridAfter w:val="1"/>
          <w:wAfter w:w="1628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07CDBF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0EFD73" w14:textId="6E5D302D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Знаменит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люд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1E0E8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F29A7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7281528" w14:textId="77777777" w:rsidTr="00CF0F01">
        <w:trPr>
          <w:gridAfter w:val="1"/>
          <w:wAfter w:w="1628" w:type="pct"/>
          <w:trHeight w:val="108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20CF6B" w14:textId="428E3CD9" w:rsidR="00622070" w:rsidRPr="007C3663" w:rsidRDefault="00622070" w:rsidP="003B677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C1EDB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BDD9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0C3033D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C08BE1" w14:textId="3DC5A336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622070" w:rsidRPr="003F6ECD" w14:paraId="77B03489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602676" w14:textId="3AF7FF4F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Mass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edia: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dio,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levision,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ternet»</w:t>
            </w:r>
          </w:p>
        </w:tc>
      </w:tr>
      <w:tr w:rsidR="00622070" w:rsidRPr="007C3663" w14:paraId="51613629" w14:textId="77777777" w:rsidTr="003B677E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DC6A6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A3FF" w14:textId="5CA4C4D3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о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3A2386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1EFE" w14:textId="79058C59" w:rsidR="00622070" w:rsidRPr="003B677E" w:rsidRDefault="00622070" w:rsidP="003B677E">
            <w:pPr>
              <w:tabs>
                <w:tab w:val="left" w:pos="28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3B677E">
              <w:rPr>
                <w:rFonts w:ascii="Times New Roman" w:hAnsi="Times New Roman" w:cs="Times New Roman"/>
              </w:rPr>
              <w:t>Учащиеся:</w:t>
            </w:r>
            <w:r w:rsidR="00482166" w:rsidRPr="003B677E">
              <w:rPr>
                <w:rFonts w:ascii="Times New Roman" w:hAnsi="Times New Roman" w:cs="Times New Roman"/>
              </w:rPr>
              <w:t xml:space="preserve"> </w:t>
            </w:r>
          </w:p>
          <w:p w14:paraId="1FC099A4" w14:textId="138C1910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популярн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D2F83B" w14:textId="72A73FF3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ворчест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упп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ВВ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A89B1A2" w14:textId="16679B68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пуляр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редств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ссов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и;</w:t>
            </w:r>
          </w:p>
          <w:p w14:paraId="1F706CDE" w14:textId="41278305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вод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про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ред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дноклассник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пределя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любим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левизио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граммы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70D5265" w14:textId="60292755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руктур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esen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ogressiv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siv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ogressiv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sive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51ECD0D" w14:textId="51B132E6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AD35D3" w14:textId="2F3F982D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</w:p>
          <w:p w14:paraId="64F6D224" w14:textId="7C731900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едлогами/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формами/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BE89DE5" w14:textId="5A789987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тн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никул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;</w:t>
            </w:r>
          </w:p>
          <w:p w14:paraId="55FE4CD5" w14:textId="2F959D9E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ип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лич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уби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нима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7D65DED" w14:textId="5FE89430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5DDF8B5" w14:textId="2A369268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F9B06A6" w14:textId="5B8ADC25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циокультур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еятельность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ритан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широковещатель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рпорац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ВВС);</w:t>
            </w:r>
          </w:p>
          <w:p w14:paraId="795B18C5" w14:textId="4C9F05EF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6D2312F" w14:textId="730F127A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исчисляем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н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B5960A" w14:textId="44742402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лепрограмма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почитают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гументир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ч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рения;</w:t>
            </w:r>
          </w:p>
          <w:p w14:paraId="2949DFCA" w14:textId="48A0498D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а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е</w:t>
            </w:r>
            <w:r w:rsidRPr="007C3663">
              <w:rPr>
                <w:rFonts w:ascii="Times New Roman" w:hAnsi="Times New Roman" w:cs="Times New Roman"/>
              </w:rPr>
              <w:t xml:space="preserve"> – </w:t>
            </w:r>
            <w:r w:rsidR="00622070" w:rsidRPr="007C3663">
              <w:rPr>
                <w:rFonts w:ascii="Times New Roman" w:hAnsi="Times New Roman" w:cs="Times New Roman"/>
              </w:rPr>
              <w:t>обме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нения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21B2047" w14:textId="797FCB92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раз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35B1F9BE" w14:textId="36E97CBA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держа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люче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;</w:t>
            </w:r>
          </w:p>
          <w:p w14:paraId="07C6BF79" w14:textId="3A4169F3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преде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м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дбир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ем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аголовок;</w:t>
            </w:r>
          </w:p>
          <w:p w14:paraId="6EAC4970" w14:textId="6B3DF9B3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вернут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онологическ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сказыв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левид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лан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28A4EA3" w14:textId="48892F30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ремен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erfec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siv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rogressiv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ssive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EF7B447" w14:textId="349E1804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сущест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рено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н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приобрет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ов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истем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раммат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тегори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FCC0BAB" w14:textId="6B4C1FBB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</w:t>
            </w:r>
            <w:r w:rsidRPr="007C3663">
              <w:rPr>
                <w:rFonts w:ascii="Times New Roman" w:hAnsi="Times New Roman" w:cs="Times New Roman"/>
              </w:rPr>
              <w:noBreakHyphen/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1E86CF9" w14:textId="133D0C77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гументатив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арактер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рфограф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CA95BBC" w14:textId="04022069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ими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830F584" w14:textId="19ADA3AC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сказы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ствен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н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ремен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левид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</w:p>
          <w:p w14:paraId="6947A7F6" w14:textId="5916B020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чени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езнако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снов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онтекст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D036E7E" w14:textId="62022AF8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левизио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грамм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7B2C7B8" w14:textId="023EEFBB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фик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un-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non-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n-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m-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3B677E">
              <w:rPr>
                <w:rFonts w:ascii="Times New Roman" w:hAnsi="Times New Roman" w:cs="Times New Roman"/>
                <w:i/>
              </w:rPr>
              <w:t>il</w:t>
            </w:r>
            <w:r w:rsidRPr="007C3663">
              <w:rPr>
                <w:rFonts w:ascii="Times New Roman" w:hAnsi="Times New Roman" w:cs="Times New Roman"/>
                <w:i/>
              </w:rPr>
              <w:t>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r-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0A49FB4" w14:textId="16A2891B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ад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ообразов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68FAFA1" w14:textId="1E28BC8B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бод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нош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3B677E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>нтернету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1519B6B" w14:textId="685AD82F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ножестве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с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medium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datum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C408F3" w14:textId="7E3C7AA3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владе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редств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зволяю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жлив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прави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еседни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чк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р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од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а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5982B25" w14:textId="442C01A8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ави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форм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ч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а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пис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ств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ем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BBF9C0" w14:textId="2CDE5FCE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ч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693200" w14:textId="54847B5C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щепринят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ббревиатур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ем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лектро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реписк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DAFF3BB" w14:textId="6D217160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ску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оинств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достатк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терне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редст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ссов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261C95" w14:textId="6D9E2A8E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B235D31" w14:textId="1A7FAAF7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</w:p>
          <w:p w14:paraId="36BAEB35" w14:textId="6BF62206" w:rsidR="00622070" w:rsidRPr="007C3663" w:rsidRDefault="00482166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остиж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BDE11E4" w14:textId="6FD79A66" w:rsidR="00622070" w:rsidRPr="007C3663" w:rsidRDefault="00622070" w:rsidP="00B86B57">
            <w:pPr>
              <w:pStyle w:val="a3"/>
              <w:numPr>
                <w:ilvl w:val="0"/>
                <w:numId w:val="27"/>
              </w:numPr>
              <w:tabs>
                <w:tab w:val="left" w:pos="285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ГЭ</w:t>
            </w:r>
          </w:p>
        </w:tc>
      </w:tr>
      <w:tr w:rsidR="00622070" w:rsidRPr="007C3663" w14:paraId="3A0232B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67B70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59C93" w14:textId="388C46B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дательный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ог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ы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gressiv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5B4981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2271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BEEA38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FDB3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98CD2" w14:textId="55AAF491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левидение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трицате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опросите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Present/Pas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Progressive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Passiv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D4C24D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1528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149393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055A8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E9BBA" w14:textId="086E5910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Calibri"/>
                <w:lang w:eastAsia="ru-RU"/>
              </w:rPr>
              <w:t>Корпорация</w:t>
            </w:r>
            <w:r w:rsidR="00482166" w:rsidRPr="007C366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Calibri"/>
                <w:lang w:eastAsia="ru-RU"/>
              </w:rPr>
              <w:t>«</w:t>
            </w:r>
            <w:r w:rsidRPr="007C3663">
              <w:rPr>
                <w:rFonts w:ascii="Times New Roman" w:eastAsia="Calibri" w:hAnsi="Times New Roman" w:cs="Calibri"/>
                <w:lang w:val="en-US" w:eastAsia="ru-RU"/>
              </w:rPr>
              <w:t>The</w:t>
            </w:r>
            <w:r w:rsidR="00482166" w:rsidRPr="007C366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Calibri"/>
                <w:lang w:val="en-US" w:eastAsia="ru-RU"/>
              </w:rPr>
              <w:t>BBC</w:t>
            </w:r>
            <w:r w:rsidRPr="007C3663">
              <w:rPr>
                <w:rFonts w:ascii="Times New Roman" w:eastAsia="Calibri" w:hAnsi="Times New Roman" w:cs="Calibri"/>
                <w:lang w:eastAsia="ru-RU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58E84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4D4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FCA8B3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2506A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D8220" w14:textId="466FFAEE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школ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DF5BB5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33B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1ED86D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4A8CB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67333" w14:textId="3B2EA534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еисчисляем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ме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ществительны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57E300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BDAD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368443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5ABCA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3FE47" w14:textId="2A1A16C2" w:rsidR="00622070" w:rsidRPr="007C3663" w:rsidRDefault="004139A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turn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83EB8B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50C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31FCF4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D4B2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9872A" w14:textId="265204D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нал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смот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F93283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4556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940556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5FCB3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47A9D" w14:textId="4681C2C9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дате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ремен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Perfect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AE0C44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EF0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BCC6FA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18690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1A52D" w14:textId="1754E523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Страдате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лог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3AAB0A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A41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AB1B92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E5582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49AC0" w14:textId="0A2036E9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временн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левидение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ществитель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polic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561A0E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8525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1E243D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7F4E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B8B3F" w14:textId="29546510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тервью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инозвездо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CB9F2B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0FA7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D626D1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51AEEE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0A4DF" w14:textId="2023AC5D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оскрес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еред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левизоро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BB1D2A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5F9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B87944E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0C70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03B0D" w14:textId="302B0EA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фикс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14:paraId="61461D97" w14:textId="28F5C69B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трицательны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начение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un-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non-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in-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im-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il-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ir-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9EA08B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2CAD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5E4D91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515BA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665BE" w14:textId="5F965156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тернет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ществитель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media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data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0EA13D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4B69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BDE922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69B21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292B8" w14:textId="216EFF11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умаж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электрон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237FA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D9B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198636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9DD5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D90D9" w14:textId="673C0E5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ич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3AB5D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C1B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5245D4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B186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4EC02" w14:textId="4B0486BE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мпьютер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EEDD7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2F2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196195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1C626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73CC4" w14:textId="4C6B4574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ерсона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тернет-безопасность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E30C0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9CA5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94FCE2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570FA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116FF" w14:textId="23C6A12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левидение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DC027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44A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AAEAF7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A4B38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89B42" w14:textId="0309928B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B922E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799A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3CC7E2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E034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0AA96" w14:textId="10751BE2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Средств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ассов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формаци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D16A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0C09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FDF3AD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11541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31A91" w14:textId="17B5B47D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14EB" w:rsidRPr="007C3663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14EB"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14EB"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«СМ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AF196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271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ED16B2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E0D92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80DA7" w14:textId="002280B2" w:rsidR="00622070" w:rsidRPr="007C3663" w:rsidRDefault="006E14EB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«СМИ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30A0F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54F7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9AE" w:rsidRPr="007C3663" w14:paraId="467EB454" w14:textId="77777777" w:rsidTr="00CF0F01">
        <w:trPr>
          <w:gridAfter w:val="1"/>
          <w:wAfter w:w="1628" w:type="pct"/>
          <w:trHeight w:val="91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08DF3C" w14:textId="0B075AF8" w:rsidR="004139AE" w:rsidRPr="007C3663" w:rsidRDefault="004139AE" w:rsidP="003B677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8C462" w14:textId="77777777" w:rsidR="004139AE" w:rsidRPr="007C3663" w:rsidRDefault="004139AE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B74D" w14:textId="77777777" w:rsidR="004139AE" w:rsidRPr="007C3663" w:rsidRDefault="004139AE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3F6ECD" w14:paraId="692C862E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8CC91" w14:textId="0E9FA7D2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Th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nted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age: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ooks,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gazines,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wspapers»</w:t>
            </w:r>
          </w:p>
        </w:tc>
      </w:tr>
      <w:tr w:rsidR="00622070" w:rsidRPr="007C3663" w14:paraId="6B9297A9" w14:textId="77777777" w:rsidTr="003B677E">
        <w:trPr>
          <w:gridAfter w:val="1"/>
          <w:wAfter w:w="1628" w:type="pct"/>
          <w:trHeight w:val="38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2472B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0E44A" w14:textId="04110B21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ше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изни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МС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52CB9E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32FC" w14:textId="0894F148" w:rsidR="00622070" w:rsidRPr="003B677E" w:rsidRDefault="00622070" w:rsidP="003B677E">
            <w:pPr>
              <w:tabs>
                <w:tab w:val="left" w:pos="185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3B677E">
              <w:rPr>
                <w:rFonts w:ascii="Times New Roman" w:hAnsi="Times New Roman" w:cs="Times New Roman"/>
              </w:rPr>
              <w:t>Учащиеся:</w:t>
            </w:r>
            <w:r w:rsidR="00482166" w:rsidRPr="003B677E">
              <w:rPr>
                <w:rFonts w:ascii="Times New Roman" w:hAnsi="Times New Roman" w:cs="Times New Roman"/>
              </w:rPr>
              <w:t xml:space="preserve"> </w:t>
            </w:r>
          </w:p>
          <w:p w14:paraId="4162A512" w14:textId="3849B639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0636DDF" w14:textId="1D46ED82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етевы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арго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Weblish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ску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целесообразнос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17ABEAF" w14:textId="0E820A1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предпочт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CF1FBAB" w14:textId="57DEE881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4A50AAE5" w14:textId="3D154090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блю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ор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изнош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осочетаний;</w:t>
            </w:r>
          </w:p>
          <w:p w14:paraId="13B8F533" w14:textId="1664C666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име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циокультур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нглий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мериканск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исател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изведениях;</w:t>
            </w:r>
          </w:p>
          <w:p w14:paraId="39A36F7B" w14:textId="2E6B2EE2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единиц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инонимиче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яд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писывающ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цес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оворе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DF8A63D" w14:textId="7359563A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гами/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3B677E">
              <w:rPr>
                <w:rFonts w:ascii="Times New Roman" w:hAnsi="Times New Roman" w:cs="Times New Roman"/>
              </w:rPr>
              <w:t>единица</w:t>
            </w:r>
            <w:r w:rsidRPr="007C3663">
              <w:rPr>
                <w:rFonts w:ascii="Times New Roman" w:hAnsi="Times New Roman" w:cs="Times New Roman"/>
              </w:rPr>
              <w:t>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70E42DB" w14:textId="4673C1BF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ра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лючев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;</w:t>
            </w:r>
          </w:p>
          <w:p w14:paraId="5927BD73" w14:textId="5E394003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ип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лич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уби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никнов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держ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49BC236" w14:textId="036A013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рфограф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6767EDD" w14:textId="60E7E056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="003B677E">
              <w:rPr>
                <w:rFonts w:ascii="Times New Roman" w:hAnsi="Times New Roman" w:cs="Times New Roman"/>
              </w:rPr>
              <w:t>монологи</w:t>
            </w:r>
            <w:r w:rsidRPr="007C3663">
              <w:rPr>
                <w:rFonts w:ascii="Times New Roman" w:hAnsi="Times New Roman" w:cs="Times New Roman"/>
              </w:rPr>
              <w:t>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сещ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иблиоте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AEDB7AE" w14:textId="4CECE113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циокультур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ния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с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узе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Шерло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Холмс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CAC6E6C" w14:textId="39ECC9A0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огадыв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чени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езнаком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ообразовательны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3B677E">
              <w:rPr>
                <w:rFonts w:ascii="Times New Roman" w:hAnsi="Times New Roman" w:cs="Times New Roman"/>
              </w:rPr>
              <w:t>элемен</w:t>
            </w:r>
            <w:r w:rsidR="00622070" w:rsidRPr="007C3663">
              <w:rPr>
                <w:rFonts w:ascii="Times New Roman" w:hAnsi="Times New Roman" w:cs="Times New Roman"/>
              </w:rPr>
              <w:t>там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E14E167" w14:textId="79747BE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ие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21800CA" w14:textId="6A6A5A56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илолог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ругозор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аки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вление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иноним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DE30D18" w14:textId="1DE7CEB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A79FEAD" w14:textId="7E498A2F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ч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ГЭ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Э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52C0C17" w14:textId="090D3FDC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уби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нимания;</w:t>
            </w:r>
          </w:p>
          <w:p w14:paraId="55D88EA5" w14:textId="0D81EC4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ализирова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поставлят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акты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FE523EF" w14:textId="5115E518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тератур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анрах;</w:t>
            </w:r>
          </w:p>
          <w:p w14:paraId="44A0796A" w14:textId="5EE1AE26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собенно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че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print,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publish,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ype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а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лекс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единиц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B5EBF6F" w14:textId="054B484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определенны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стоиме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one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5CE2DCB0" w14:textId="4BF9CAD5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ом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ак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дрост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ог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аработа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ерв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арман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еньг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6394434" w14:textId="25A02DF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ull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ush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DFA2075" w14:textId="567B4A4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араграф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FBC10BA" w14:textId="491AC99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извест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текс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CDAA2CF" w14:textId="644D6E1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rticipl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rticiple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I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ритан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сс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AA4C6F9" w14:textId="362965AA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E722E41" w14:textId="020D289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головк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ат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азетах;</w:t>
            </w:r>
          </w:p>
          <w:p w14:paraId="1D652764" w14:textId="0B2C0E9F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фразо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агол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и;</w:t>
            </w:r>
          </w:p>
          <w:p w14:paraId="4CA4EE82" w14:textId="12EC3634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ад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ообразов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E5EE07E" w14:textId="575EACF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верно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8D737DC" w14:textId="2D68FB2A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моним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li</w:t>
            </w:r>
            <w:proofErr w:type="gramStart"/>
            <w:r w:rsidRPr="007C3663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лгать)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li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лежать)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386D6F5" w14:textId="0B93E0B1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ев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лиш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штамп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ем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лефо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говорах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ах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6F114EC" w14:textId="20ADA116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урнал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тор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хоте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давать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9BC8A1C" w14:textId="533F576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ффик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ly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ous,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men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вод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10B2EFC" w14:textId="51ED356F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твеч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опрос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журналиста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журналистике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5165916" w14:textId="28A0DEB9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знаком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нтекст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56444CF" w14:textId="642BFAAC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2B08C4C" w14:textId="2177D21A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юбим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ниг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ов;</w:t>
            </w:r>
          </w:p>
          <w:p w14:paraId="3A0303F2" w14:textId="378285CC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собенно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онструкц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агол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mind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потреб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во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20BB2791" w14:textId="08BB73D0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а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ела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боле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разите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мощь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ди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нглий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язы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6E9B88C" w14:textId="5CAF2090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а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е</w:t>
            </w:r>
            <w:r w:rsidRPr="007C3663">
              <w:rPr>
                <w:rFonts w:ascii="Times New Roman" w:hAnsi="Times New Roman" w:cs="Times New Roman"/>
              </w:rPr>
              <w:t xml:space="preserve"> – </w:t>
            </w:r>
            <w:r w:rsidR="00622070" w:rsidRPr="007C3663">
              <w:rPr>
                <w:rFonts w:ascii="Times New Roman" w:hAnsi="Times New Roman" w:cs="Times New Roman"/>
              </w:rPr>
              <w:t>обме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нени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электро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нигах;</w:t>
            </w:r>
          </w:p>
          <w:p w14:paraId="0F59A8A8" w14:textId="05081F81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сшир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циокультурны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ругозор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с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тарейш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энциклопеди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«Британника»</w:t>
            </w:r>
            <w:r w:rsidR="00ED2448">
              <w:rPr>
                <w:rFonts w:ascii="Times New Roman" w:hAnsi="Times New Roman" w:cs="Times New Roman"/>
              </w:rPr>
              <w:t>;</w:t>
            </w:r>
          </w:p>
          <w:p w14:paraId="7DA7E7AE" w14:textId="5DB4FA69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лекс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блока;</w:t>
            </w:r>
          </w:p>
          <w:p w14:paraId="2D6FF653" w14:textId="1B354D26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ектно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ад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B498839" w14:textId="513DF9B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EFBC3C8" w14:textId="51C2130F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85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ГЭ</w:t>
            </w:r>
          </w:p>
        </w:tc>
      </w:tr>
      <w:tr w:rsidR="00622070" w:rsidRPr="007C3663" w14:paraId="3B25399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D11D9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8F29B" w14:textId="1F2C22BF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итателе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032E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6E82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37E0A8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FDAF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0A9B2" w14:textId="5CE1EA92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еличайш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1AFBB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6999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08C356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6748E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531B8" w14:textId="29C2A0A5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иноним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312B3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F93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2025F6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E89CE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7715B" w14:textId="72B98B05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к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ыт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246F3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BBC45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BF7740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1214E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8EE1D" w14:textId="42BE6DBF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еопределенн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естоим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on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937C5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50898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91F6B2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2A1A7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60161" w14:textId="403468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ританск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сс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AF97E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3D641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ECF0C4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5FAF5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53D3F" w14:textId="2A60ABA0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част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глийск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языке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9B61A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768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9A5473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164D5E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2DFA0" w14:textId="4EB16BD4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ерв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ечат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да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69B3B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1902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74E662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A9273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1A7CA" w14:textId="62960D9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головк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ате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глоязыч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азета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9EEF8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3DFA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45CBEC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2BBB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74BFD" w14:textId="74A51F38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част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сочетаниях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8B2F3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E4B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7627CD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10289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2278F" w14:textId="5B360300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говор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телефон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E478B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96D6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FF04AE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5C099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7C1C4" w14:textId="477E6CAD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ерунди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0137A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FAA2D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C3D6287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64F7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46ADE" w14:textId="63584B0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урналист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4952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A09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8AA9A0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F9B79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456C6" w14:textId="354F387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юис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рролл.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="00482166"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1B1A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8D8A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BAD902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E3256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DCE3C" w14:textId="7E5DBA94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Calibri"/>
                <w:lang w:eastAsia="ru-RU"/>
              </w:rPr>
              <w:t>Идиомы</w:t>
            </w:r>
            <w:r w:rsidR="00482166" w:rsidRPr="007C366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Calibri"/>
                <w:lang w:eastAsia="ru-RU"/>
              </w:rPr>
              <w:t>со</w:t>
            </w:r>
            <w:r w:rsidR="00482166" w:rsidRPr="007C366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Calibri"/>
                <w:lang w:eastAsia="ru-RU"/>
              </w:rPr>
              <w:t>словом</w:t>
            </w:r>
            <w:r w:rsidR="00482166" w:rsidRPr="007C366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Calibri"/>
                <w:lang w:val="en-US" w:eastAsia="ru-RU"/>
              </w:rPr>
              <w:t>mind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D9F0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911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26400E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80E03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798D1" w14:textId="357241E1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Calibri"/>
                <w:lang w:eastAsia="ru-RU"/>
              </w:rPr>
              <w:t>Электронные</w:t>
            </w:r>
            <w:r w:rsidR="00482166" w:rsidRPr="007C366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Calibri"/>
                <w:lang w:eastAsia="ru-RU"/>
              </w:rPr>
              <w:t>книг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1E722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E0F0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8C60F8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4351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5F858" w14:textId="7AECD401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га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ристи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овор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450FE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D2C8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CCAAA1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4ED32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898CD" w14:textId="1FBB90A4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Энциклопед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E">
              <w:rPr>
                <w:rFonts w:ascii="Times New Roman" w:eastAsia="Times New Roman" w:hAnsi="Times New Roman" w:cs="Times New Roman"/>
                <w:lang w:eastAsia="ru-RU"/>
              </w:rPr>
              <w:t>«Британник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DACB6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4EC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2A2DAB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ED421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CB270" w14:textId="1DC847B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Печат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ницы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263CD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E3B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EF8AAA4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ADB7D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345DE" w14:textId="778E183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пис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о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юбим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ниг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C327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9AE8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4CAAAA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B7592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40583" w14:textId="6B32774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83AEA"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о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юбим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ниг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42BF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841A1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A332BA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1E1D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1199E" w14:textId="083AD0A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вершенств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80A48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B37A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F20835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1DC2C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595AB" w14:textId="4F3082F9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бщающ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0BB15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1A5E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3AEA" w:rsidRPr="007C3663" w14:paraId="7CED3831" w14:textId="77777777" w:rsidTr="00CF0F01">
        <w:trPr>
          <w:gridAfter w:val="1"/>
          <w:wAfter w:w="1628" w:type="pct"/>
          <w:trHeight w:val="91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5B1F08" w14:textId="6F367F09" w:rsidR="00B83AEA" w:rsidRPr="007C3663" w:rsidRDefault="00B83AEA" w:rsidP="003B677E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C256DD" w14:textId="77777777" w:rsidR="00B83AEA" w:rsidRPr="007C3663" w:rsidRDefault="00B83AEA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37EC" w14:textId="77777777" w:rsidR="00B83AEA" w:rsidRPr="007C3663" w:rsidRDefault="00B83AEA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3B5CF2A" w14:textId="77777777" w:rsidTr="00CF0F01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919960" w14:textId="57A0C90D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cience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d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chnology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622070" w:rsidRPr="007C3663" w14:paraId="7C4739F5" w14:textId="77777777" w:rsidTr="00ED2448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D96F8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94046" w14:textId="1606EB97" w:rsidR="00622070" w:rsidRPr="007C3663" w:rsidRDefault="00053582" w:rsidP="005C4564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Наука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D2448">
              <w:rPr>
                <w:rFonts w:ascii="Times New Roman" w:eastAsia="Calibri" w:hAnsi="Times New Roman" w:cs="Times New Roman"/>
                <w:lang w:eastAsia="ru-RU"/>
              </w:rPr>
              <w:t>техник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43A54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88B8F" w14:textId="78F0B483" w:rsidR="00622070" w:rsidRPr="00ED2448" w:rsidRDefault="00622070" w:rsidP="00ED2448">
            <w:pPr>
              <w:tabs>
                <w:tab w:val="left" w:pos="151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ED2448">
              <w:rPr>
                <w:rFonts w:ascii="Times New Roman" w:hAnsi="Times New Roman" w:cs="Times New Roman"/>
              </w:rPr>
              <w:t>Учащиеся:</w:t>
            </w:r>
            <w:r w:rsidR="00482166" w:rsidRPr="00ED2448">
              <w:rPr>
                <w:rFonts w:ascii="Times New Roman" w:hAnsi="Times New Roman" w:cs="Times New Roman"/>
              </w:rPr>
              <w:t xml:space="preserve"> </w:t>
            </w:r>
          </w:p>
          <w:p w14:paraId="667E9C9A" w14:textId="604BB84B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24AADDE" w14:textId="0A2CC78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раж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не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огодн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арка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5FCE309" w14:textId="1A1FAE94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щ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ругозор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ком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котор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менате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быти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lastRenderedPageBreak/>
              <w:t>российск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ров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тори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менит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крыт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19E8B63" w14:textId="366EB56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6A563ADD" w14:textId="13646E9F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держание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нят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«наука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«техника»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ъектн</w:t>
            </w:r>
            <w:proofErr w:type="gramStart"/>
            <w:r w:rsidR="00622070" w:rsidRPr="007C3663">
              <w:rPr>
                <w:rFonts w:ascii="Times New Roman" w:hAnsi="Times New Roman" w:cs="Times New Roman"/>
              </w:rPr>
              <w:t>о</w:t>
            </w:r>
            <w:r w:rsidR="00622070" w:rsidRPr="007C3663">
              <w:rPr>
                <w:rFonts w:ascii="Times New Roman" w:hAnsi="Times New Roman" w:cs="Times New Roman"/>
              </w:rPr>
              <w:noBreakHyphen/>
            </w:r>
            <w:proofErr w:type="gramEnd"/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едмет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ластя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екотор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ук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91D31B1" w14:textId="3E2F85D4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блюд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ш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;</w:t>
            </w:r>
          </w:p>
          <w:p w14:paraId="4007FB03" w14:textId="353B4217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ип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лич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уби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никнов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держани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D358646" w14:textId="62D89DBE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износите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зи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ит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рыв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96CD949" w14:textId="06225F2E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ук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хник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ираясь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ны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FD8A5A7" w14:textId="60AD29D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герундий»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557D33A" w14:textId="32760B4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вук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us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use</w:t>
            </w:r>
            <w:r w:rsidRPr="007C3663">
              <w:rPr>
                <w:rFonts w:ascii="Times New Roman" w:hAnsi="Times New Roman" w:cs="Times New Roman"/>
              </w:rPr>
              <w:t>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54F56ED" w14:textId="4FF9BE38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дустриаль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волюц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влече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з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FC68982" w14:textId="4FD8DB05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</w:p>
          <w:p w14:paraId="4E95F7AC" w14:textId="0A2355BB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целя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стро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бствен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сказыва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дн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з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этап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вит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хники;</w:t>
            </w:r>
          </w:p>
          <w:p w14:paraId="6A4B6B35" w14:textId="353A5D69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ртик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уществительны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означаю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лас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едмет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л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люде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A5CB568" w14:textId="2622ECA4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нице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invent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to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discover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01A838DE" w14:textId="63C393CD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а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е</w:t>
            </w:r>
            <w:r w:rsidRPr="007C3663">
              <w:rPr>
                <w:rFonts w:ascii="Times New Roman" w:hAnsi="Times New Roman" w:cs="Times New Roman"/>
              </w:rPr>
              <w:t xml:space="preserve"> – </w:t>
            </w:r>
            <w:r w:rsidR="00622070" w:rsidRPr="007C3663">
              <w:rPr>
                <w:rFonts w:ascii="Times New Roman" w:hAnsi="Times New Roman" w:cs="Times New Roman"/>
              </w:rPr>
              <w:t>обмен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нениями;</w:t>
            </w:r>
          </w:p>
          <w:p w14:paraId="2D9A4736" w14:textId="6FC52AD4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ефик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en-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ра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аголов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2AA9CB1" w14:textId="5068F07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образов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649E883" w14:textId="14F45878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нах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квивален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C69C03E" w14:textId="783D73C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ску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ажнос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уч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крыт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ит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дицины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000FA2B" w14:textId="7400C51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определенн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инфинитива)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неверно/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08A0FD4" w14:textId="1D31E94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ределе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тик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а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означаю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ника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ъек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вления;</w:t>
            </w:r>
          </w:p>
          <w:p w14:paraId="1B8DE114" w14:textId="4175D18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раз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2D00846C" w14:textId="4BFF2236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вернут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тор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следован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осмос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я;</w:t>
            </w:r>
          </w:p>
          <w:p w14:paraId="07E4FA01" w14:textId="367A61B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пособ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мне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вереннос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</w:p>
          <w:p w14:paraId="7657B8E0" w14:textId="1E40E99E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could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зможност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E5C5247" w14:textId="15E71259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менит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смонавте/астронав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ор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CD2CA8" w14:textId="44F7B7C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ску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оинств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достатк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би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лефон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18371215" w14:textId="26C279DB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а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скусс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целесообразнос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нвестир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следован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осмоса;</w:t>
            </w:r>
          </w:p>
          <w:p w14:paraId="13BD7C6F" w14:textId="64D271E6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нглий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диомами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отор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поминаю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ебес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л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75B68C4" w14:textId="12A7103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ерными</w:t>
            </w:r>
            <w:r w:rsidR="00482166" w:rsidRPr="007C3663"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ь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ми/подходя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CF1B1E" w14:textId="02C39A68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ктан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ло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C5027A9" w14:textId="690007C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</w:p>
          <w:p w14:paraId="2A0E6F77" w14:textId="5EE74D15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амостоятельн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ценив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во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еб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остиж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6D6DF75" w14:textId="1DECBF0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151"/>
              </w:tabs>
              <w:spacing w:after="0" w:line="240" w:lineRule="auto"/>
              <w:ind w:left="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ГЭ</w:t>
            </w:r>
            <w:r w:rsidR="00482166" w:rsidRPr="007C3663">
              <w:t xml:space="preserve"> </w:t>
            </w:r>
          </w:p>
        </w:tc>
      </w:tr>
      <w:tr w:rsidR="00622070" w:rsidRPr="007C3663" w14:paraId="57B464D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875D8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B985A" w14:textId="709CD4F0" w:rsidR="00622070" w:rsidRPr="007C3663" w:rsidRDefault="00622070" w:rsidP="005C4564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Известные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ученые.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Важные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наук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070C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C2C8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E98FB2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8DABC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3CE0E" w14:textId="72542239" w:rsidR="00622070" w:rsidRPr="007C3663" w:rsidRDefault="00622070" w:rsidP="005C4564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Термины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«наука»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«техник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4C3F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464E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111A0D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E8A2D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C2CD6" w14:textId="71871384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ерв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мпьюте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0C4A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8D12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C07CB5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532B0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64865" w14:textId="5C32B245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ерунд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длогам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3FB9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CDB0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BACB4B2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1238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D8267" w14:textId="0039808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дустриа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волюци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D0B3B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1920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256B93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9CE2D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7F5B9" w14:textId="79A76868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use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ществитель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use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5AB84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A382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10A4403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0D8C0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13F08" w14:textId="43064A79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энси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экон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хник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9BFDF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B6B8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1F4FB0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DFF2B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E54B4" w14:textId="5F1E70C8" w:rsidR="00622070" w:rsidRPr="007C3663" w:rsidRDefault="00374AD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Г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ер</w:t>
            </w:r>
            <w:r w:rsidR="00ED2448">
              <w:rPr>
                <w:rFonts w:ascii="Times New Roman" w:eastAsia="Times New Roman" w:hAnsi="Times New Roman" w:cs="Times New Roman"/>
                <w:lang w:eastAsia="ru-RU"/>
              </w:rPr>
              <w:t>ундий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B4668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A9BA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5E1D8CE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4FB0D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0B5ED" w14:textId="2CDF2385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руд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ытов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иборы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9012F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C38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98F5C9D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4735E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C6578" w14:textId="1A5991A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ртикл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ществительными,</w:t>
            </w:r>
          </w:p>
          <w:p w14:paraId="19FD720E" w14:textId="777A079D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значающими</w:t>
            </w:r>
            <w:proofErr w:type="gramEnd"/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0D452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8AC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ACCCF38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E0E3F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5D737" w14:textId="3D3F2CF9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ниц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нач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inven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discover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6E2F1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BA6D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886880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369FA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719A4" w14:textId="3E795DE0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обрет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здател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F71D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11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9DF7D0C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1E22E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CE881" w14:textId="5BC81ACE" w:rsidR="00622070" w:rsidRPr="007C3663" w:rsidRDefault="00622070" w:rsidP="00ED2448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ефикс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ффикс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4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E083BE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AD2A3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2B7CA6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CD1A4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65610" w14:textId="6CE13436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хники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зобрет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здател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05AB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5BD9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4E91B8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DCF59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6545B" w14:textId="477DFF31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Средневековье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Ренессанс</w:t>
            </w:r>
            <w:r w:rsidR="00374AD8" w:rsidRPr="007C366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9F113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ED1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D3D0F7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0A62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44B1D" w14:textId="48CE91FB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едицина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иппократ</w:t>
            </w:r>
            <w:r w:rsidR="00374AD8"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42830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A307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0D38FBF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6625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70929" w14:textId="7C77D4C9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об</w:t>
            </w:r>
            <w:r w:rsidR="00374AD8" w:rsidRPr="007C3663">
              <w:rPr>
                <w:rFonts w:ascii="Times New Roman" w:eastAsia="Times New Roman" w:hAnsi="Times New Roman" w:cs="Times New Roman"/>
                <w:lang w:eastAsia="ru-RU"/>
              </w:rPr>
              <w:t>енност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4AD8"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448">
              <w:rPr>
                <w:rFonts w:ascii="Times New Roman" w:eastAsia="Times New Roman" w:hAnsi="Times New Roman" w:cs="Times New Roman"/>
                <w:lang w:eastAsia="ru-RU"/>
              </w:rPr>
              <w:t>инфинитив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718C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3F13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D433FB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3E760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34DF4" w14:textId="1F58DAC6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решкова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4AD8" w:rsidRPr="007C3663">
              <w:rPr>
                <w:rFonts w:ascii="Times New Roman" w:eastAsia="Times New Roman" w:hAnsi="Times New Roman" w:cs="Times New Roman"/>
                <w:lang w:eastAsia="ru-RU"/>
              </w:rPr>
              <w:t>Особ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4AD8" w:rsidRPr="007C3663">
              <w:rPr>
                <w:rFonts w:ascii="Times New Roman" w:eastAsia="Times New Roman" w:hAnsi="Times New Roman" w:cs="Times New Roman"/>
                <w:lang w:eastAsia="ru-RU"/>
              </w:rPr>
              <w:t>случа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4AD8"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448">
              <w:rPr>
                <w:rFonts w:ascii="Times New Roman" w:eastAsia="Times New Roman" w:hAnsi="Times New Roman" w:cs="Times New Roman"/>
                <w:lang w:eastAsia="ru-RU"/>
              </w:rPr>
              <w:t>артикля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1247E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66F3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11CB7C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EEFA6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86B53" w14:textId="6A357CE3" w:rsidR="00622070" w:rsidRPr="007C3663" w:rsidRDefault="00374AD8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агарин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val="en-US" w:eastAsia="ru-RU"/>
              </w:rPr>
              <w:t>break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0A344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766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E408599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C3C72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D00DB" w14:textId="056BA3F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Нил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Армстронг.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Исследование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космос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6C6F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0A35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810EA8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51F91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E2EF6" w14:textId="2CF90DAB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нвестир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смоса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EC8F5F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2107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4D62B9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010BF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5BA6E" w14:textId="51DE2098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дальн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could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B3DFFC7" w14:textId="0D0F996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ыраж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озможности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8A4BC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42D7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7F9DE1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521E1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9059C" w14:textId="578E7858" w:rsidR="00622070" w:rsidRPr="007C3663" w:rsidRDefault="0034722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448">
              <w:rPr>
                <w:rFonts w:ascii="Times New Roman" w:eastAsia="Times New Roman" w:hAnsi="Times New Roman" w:cs="Times New Roman"/>
                <w:lang w:eastAsia="ru-RU"/>
              </w:rPr>
              <w:t>темам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3926C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C331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EC1F1FA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996B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77BE" w14:textId="27931A7D" w:rsidR="00622070" w:rsidRPr="007C3663" w:rsidRDefault="0034722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«Наука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техник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A993A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7EF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918B55B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6CC8A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B9248" w14:textId="4CAC11DB" w:rsidR="00622070" w:rsidRPr="007C3663" w:rsidRDefault="0034722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биль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лефоны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078A2E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DF20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AD3" w:rsidRPr="007C3663" w14:paraId="117E4315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F218A8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8D280" w14:textId="12DAA218" w:rsidR="000F5AD3" w:rsidRPr="007C3663" w:rsidRDefault="0034722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глий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диомы,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минаютс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ебес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A060CD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6C51" w14:textId="77777777" w:rsidR="000F5AD3" w:rsidRPr="007C3663" w:rsidRDefault="000F5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AD3" w:rsidRPr="007C3663" w14:paraId="0B12D471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E04696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0A6AF" w14:textId="2FFC8FE5" w:rsidR="000F5AD3" w:rsidRPr="007C3663" w:rsidRDefault="0034722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Наук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r w:rsidR="00ED2448">
              <w:rPr>
                <w:rFonts w:ascii="Times New Roman" w:eastAsia="Times New Roman" w:hAnsi="Times New Roman" w:cs="Times New Roman"/>
                <w:lang w:eastAsia="ru-RU"/>
              </w:rPr>
              <w:t>хника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075846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40F5" w14:textId="77777777" w:rsidR="000F5AD3" w:rsidRPr="007C3663" w:rsidRDefault="000F5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AD3" w:rsidRPr="007C3663" w14:paraId="3B68E260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6CB9EE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5D939" w14:textId="6A8435A7" w:rsidR="000F5AD3" w:rsidRPr="007C3663" w:rsidRDefault="0034722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вершенств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0B19A1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F8A0" w14:textId="77777777" w:rsidR="000F5AD3" w:rsidRPr="007C3663" w:rsidRDefault="000F5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AD3" w:rsidRPr="007C3663" w14:paraId="508858A6" w14:textId="77777777" w:rsidTr="00CF0F01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C144F5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3ACE" w14:textId="72B42752" w:rsidR="000F5AD3" w:rsidRPr="007C3663" w:rsidRDefault="00347225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М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юбим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аджет»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FFB578" w14:textId="77777777" w:rsidR="000F5AD3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A51F" w14:textId="77777777" w:rsidR="000F5AD3" w:rsidRPr="007C3663" w:rsidRDefault="000F5AD3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A6AF76E" w14:textId="77777777" w:rsidTr="00CF0F01">
        <w:trPr>
          <w:gridAfter w:val="1"/>
          <w:wAfter w:w="1628" w:type="pct"/>
          <w:trHeight w:val="245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BDAF99" w14:textId="1E5FA8FF" w:rsidR="00622070" w:rsidRPr="007C3663" w:rsidRDefault="00622070" w:rsidP="00ED2448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064B83" w14:textId="77777777" w:rsidR="00622070" w:rsidRPr="007C3663" w:rsidRDefault="000F5AD3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CA5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D5E2A70" w14:textId="77777777" w:rsidTr="009C630F">
        <w:trPr>
          <w:gridAfter w:val="1"/>
          <w:wAfter w:w="1628" w:type="pct"/>
          <w:trHeight w:val="245"/>
        </w:trPr>
        <w:tc>
          <w:tcPr>
            <w:tcW w:w="3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3075B" w14:textId="0627B5F2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eing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enager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622070" w:rsidRPr="007C3663" w14:paraId="79A8C42E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8EF89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E0F" w14:textId="0D6FBB42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524DB" w:rsidRPr="007C3663">
              <w:rPr>
                <w:rFonts w:ascii="Times New Roman" w:eastAsia="Times New Roman" w:hAnsi="Times New Roman" w:cs="Times New Roman"/>
                <w:lang w:eastAsia="ru-RU"/>
              </w:rPr>
              <w:t>дростки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4DB" w:rsidRPr="007C3663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4DB" w:rsidRPr="007C3663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4DB"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448">
              <w:rPr>
                <w:rFonts w:ascii="Times New Roman" w:eastAsia="Times New Roman" w:hAnsi="Times New Roman" w:cs="Times New Roman"/>
                <w:lang w:eastAsia="ru-RU"/>
              </w:rPr>
              <w:t>проблемы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A2D809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C15" w14:textId="1AC70CC0" w:rsidR="00622070" w:rsidRPr="009C630F" w:rsidRDefault="00622070" w:rsidP="009C630F">
            <w:pPr>
              <w:tabs>
                <w:tab w:val="left" w:pos="201"/>
              </w:tabs>
              <w:spacing w:after="0" w:line="240" w:lineRule="auto"/>
              <w:ind w:left="30" w:right="68"/>
              <w:jc w:val="both"/>
              <w:rPr>
                <w:rFonts w:ascii="Times New Roman" w:hAnsi="Times New Roman" w:cs="Times New Roman"/>
              </w:rPr>
            </w:pPr>
            <w:r w:rsidRPr="009C630F">
              <w:rPr>
                <w:rFonts w:ascii="Times New Roman" w:hAnsi="Times New Roman" w:cs="Times New Roman"/>
              </w:rPr>
              <w:t>Учащиеся:</w:t>
            </w:r>
            <w:r w:rsidR="00482166" w:rsidRPr="009C630F">
              <w:rPr>
                <w:rFonts w:ascii="Times New Roman" w:hAnsi="Times New Roman" w:cs="Times New Roman"/>
              </w:rPr>
              <w:t xml:space="preserve"> </w:t>
            </w:r>
          </w:p>
          <w:p w14:paraId="0169E4EB" w14:textId="5674EACE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уч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есню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67FC331" w14:textId="6276A998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отвеч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прос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ростков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зраст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E701500" w14:textId="4DCB85C4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сужд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будуще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ел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ечтами;</w:t>
            </w:r>
          </w:p>
          <w:p w14:paraId="2CE2A360" w14:textId="2CB949AB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осприним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у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ип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злич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убин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нима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DA275D1" w14:textId="7192F31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инитив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C8E8188" w14:textId="02333DE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ме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осприним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у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</w:p>
          <w:p w14:paraId="720C177E" w14:textId="24D29D5E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блю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орм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изнош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ов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осочетаний;</w:t>
            </w:r>
          </w:p>
          <w:p w14:paraId="54EE3BDA" w14:textId="3F175378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ереводя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ловосочет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ус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язы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нглийски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7AF66E" w14:textId="18ADE724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меющими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24CCACD" w14:textId="532EF051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обенностя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ществи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pair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coupl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а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полнен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ражне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70D0970" w14:textId="09D84072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реч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anyway</w:t>
            </w:r>
            <w:r w:rsidRPr="007C3663">
              <w:rPr>
                <w:rFonts w:ascii="Times New Roman" w:hAnsi="Times New Roman" w:cs="Times New Roman"/>
              </w:rPr>
              <w:t>;</w:t>
            </w:r>
          </w:p>
          <w:p w14:paraId="7A300E43" w14:textId="754E0FEC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ит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суж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утентичны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з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ниг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звест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мериканск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исате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жером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эвид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элинджер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втор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е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изведением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0A014DB" w14:textId="3045AB1B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ополн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едложе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ер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глагольны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формами/подходящ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лексически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единицам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84CDA6B" w14:textId="0A7B9895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нах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квивалент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сочетани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76411EF" w14:textId="620F765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скусси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м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тои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ростка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рабатывать;</w:t>
            </w:r>
          </w:p>
          <w:p w14:paraId="55110093" w14:textId="28FB4AF1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ставля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вободны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онологически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ысказы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дходяще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времен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дростк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боте;</w:t>
            </w:r>
          </w:p>
          <w:p w14:paraId="084FDFE5" w14:textId="374B51F6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накомя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труктуро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complex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object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ее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и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B4D1B85" w14:textId="3093A6B0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расшир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мериканск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ариан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825BA85" w14:textId="278FE8EF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твержд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ип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«верно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верно/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казано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ние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удирова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A716E3D" w14:textId="0B6A75F2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относ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екс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единицы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ефинициям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C9EDF8C" w14:textId="29657D75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догадыв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начения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мощь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образователь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элемент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5F2B8FA" w14:textId="312AC8F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ереводя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едлож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усск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язык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нглийский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BAF34B9" w14:textId="5DC357D8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икромонолог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мментиру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сширя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атериал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екст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т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B86783E" w14:textId="490B8595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ь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(</w:t>
            </w:r>
            <w:r w:rsidRPr="007C3663">
              <w:rPr>
                <w:rFonts w:ascii="Times New Roman" w:hAnsi="Times New Roman" w:cs="Times New Roman"/>
                <w:i/>
              </w:rPr>
              <w:t>Fact</w:t>
            </w:r>
            <w:r w:rsidR="00482166"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File</w:t>
            </w:r>
            <w:r w:rsidRPr="007C3663">
              <w:rPr>
                <w:rFonts w:ascii="Times New Roman" w:hAnsi="Times New Roman" w:cs="Times New Roman"/>
              </w:rPr>
              <w:t>)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снов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ц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70BFD6F6" w14:textId="27FC1D4B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уча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еподготовлен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омбинированном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иалоге;</w:t>
            </w:r>
          </w:p>
          <w:p w14:paraId="0AA67FB3" w14:textId="365CE3E6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ответстви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авилам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ев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этике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атс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звучивать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запрет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едупрежд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07DB1E5" w14:textId="09DB168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пишу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лич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ругу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ща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ниман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то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ку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нформацию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лж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ть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а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сполагаю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тдель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част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исьма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11E7D0D" w14:textId="1D20F68D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скутир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вод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трессо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жизн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дростков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пасност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азарт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гр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ользы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олодежных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рганизаций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обсужда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роблему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асизма,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у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нформацию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текст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л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чтения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69B033E9" w14:textId="46D67D6D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ффик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-ive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бразо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7C469D5" w14:textId="72D37859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вершенств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вык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потребле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ределенног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ртикл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убстантивированн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лагательными;</w:t>
            </w:r>
          </w:p>
          <w:p w14:paraId="351CD158" w14:textId="71A24203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уча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еподготовленном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алоге</w:t>
            </w:r>
            <w:r w:rsidR="00622070" w:rsidRPr="007C3663">
              <w:rPr>
                <w:rFonts w:ascii="Times New Roman" w:hAnsi="Times New Roman" w:cs="Times New Roman"/>
              </w:rPr>
              <w:noBreakHyphen/>
              <w:t>расспросе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D97E2F4" w14:textId="11A5CC5C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разовы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глагола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ечи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36EA7725" w14:textId="61A0F3E3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оставл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вернут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монологически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различ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аспекта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жизн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временны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одростко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порой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на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лан;</w:t>
            </w:r>
          </w:p>
          <w:p w14:paraId="5BE98B60" w14:textId="77471513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совершенствую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вык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орректного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спользования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в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реч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конструкц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be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used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doing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something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и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used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t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do</w:t>
            </w:r>
            <w:r w:rsidRPr="007C3663">
              <w:rPr>
                <w:rFonts w:ascii="Times New Roman" w:hAnsi="Times New Roman" w:cs="Times New Roman"/>
                <w:i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  <w:i/>
              </w:rPr>
              <w:t>something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2994BFE9" w14:textId="703845A9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знакомятся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диоматическ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ражениями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одержащим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лов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  <w:i/>
              </w:rPr>
              <w:t>friend</w:t>
            </w:r>
            <w:r w:rsidRPr="007C3663">
              <w:rPr>
                <w:rFonts w:ascii="Times New Roman" w:hAnsi="Times New Roman" w:cs="Times New Roman"/>
              </w:rPr>
              <w:t>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спользу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х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высказываниях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4A9325E9" w14:textId="533F3EFC" w:rsidR="00622070" w:rsidRPr="007C3663" w:rsidRDefault="00482166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пишу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диктант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на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лексический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материал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  <w:r w:rsidR="00622070" w:rsidRPr="007C3663">
              <w:rPr>
                <w:rFonts w:ascii="Times New Roman" w:hAnsi="Times New Roman" w:cs="Times New Roman"/>
              </w:rPr>
              <w:t>блока;</w:t>
            </w:r>
            <w:r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0A223470" w14:textId="4B157784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оектно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е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D426987" w14:textId="702FA1A7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самостоятельно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ценива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свои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учеб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достижения;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</w:p>
          <w:p w14:paraId="57D74CC3" w14:textId="741BFEFC" w:rsidR="00622070" w:rsidRPr="007C3663" w:rsidRDefault="00622070" w:rsidP="00B86B57">
            <w:pPr>
              <w:pStyle w:val="a3"/>
              <w:numPr>
                <w:ilvl w:val="0"/>
                <w:numId w:val="28"/>
              </w:numPr>
              <w:tabs>
                <w:tab w:val="left" w:pos="201"/>
              </w:tabs>
              <w:spacing w:after="0" w:line="240" w:lineRule="auto"/>
              <w:ind w:left="30" w:right="6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hAnsi="Times New Roman" w:cs="Times New Roman"/>
              </w:rPr>
              <w:t>выполняют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задания,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приближенные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к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формату</w:t>
            </w:r>
            <w:r w:rsidR="00482166" w:rsidRPr="007C3663">
              <w:rPr>
                <w:rFonts w:ascii="Times New Roman" w:hAnsi="Times New Roman" w:cs="Times New Roman"/>
              </w:rPr>
              <w:t xml:space="preserve"> </w:t>
            </w:r>
            <w:r w:rsidRPr="007C3663">
              <w:rPr>
                <w:rFonts w:ascii="Times New Roman" w:hAnsi="Times New Roman" w:cs="Times New Roman"/>
              </w:rPr>
              <w:t>ОГЭ</w:t>
            </w:r>
          </w:p>
        </w:tc>
      </w:tr>
      <w:tr w:rsidR="00622070" w:rsidRPr="007C3663" w14:paraId="7502C670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7B15C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030" w14:textId="29AC3F3B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вед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о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школ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2EB5F1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C98C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082C18F9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83BAF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398" w14:textId="1457BFD3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Инфинитив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герундий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C3EAFD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2E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1CDB837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C6AA8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F80" w14:textId="3F4D8D7E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бле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арман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енег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начен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ществительны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pair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couple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B1E97E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03A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311B227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20D2F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C1" w14:textId="134C7996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реч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элемент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any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C87A2D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5CA3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7943E4F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C735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53" w14:textId="68B22ECB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жер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элинджер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4DB"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4DB" w:rsidRPr="007C366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24DB" w:rsidRPr="007C3663">
              <w:rPr>
                <w:rFonts w:ascii="Times New Roman" w:eastAsia="Times New Roman" w:hAnsi="Times New Roman" w:cs="Times New Roman"/>
                <w:lang w:eastAsia="ru-RU"/>
              </w:rPr>
              <w:t>текст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Над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пастью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жи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E64A82E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AA1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DAE3FAF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27453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476" w14:textId="7CCC31A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дростков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жн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ополнение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DC153C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409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6FD4A9C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CE048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9DD" w14:textId="70877D30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Американский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вариант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английского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язык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D430B8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1C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276BFD0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40F8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5A3" w14:textId="58B80BB3" w:rsidR="00622070" w:rsidRPr="007C3663" w:rsidRDefault="003964C1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жн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о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чувствен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070" w:rsidRPr="007C3663">
              <w:rPr>
                <w:rFonts w:ascii="Times New Roman" w:eastAsia="Times New Roman" w:hAnsi="Times New Roman" w:cs="Times New Roman"/>
                <w:lang w:eastAsia="ru-RU"/>
              </w:rPr>
              <w:t>восприятия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86317A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EF1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205DA66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A9577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651" w14:textId="430F6D1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3663">
              <w:rPr>
                <w:rFonts w:ascii="Times New Roman" w:eastAsia="Calibri" w:hAnsi="Times New Roman" w:cs="Times New Roman"/>
                <w:lang w:eastAsia="ru-RU"/>
              </w:rPr>
              <w:t>Питомцы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482166" w:rsidRPr="007C366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Calibri" w:hAnsi="Times New Roman" w:cs="Times New Roman"/>
                <w:lang w:eastAsia="ru-RU"/>
              </w:rPr>
              <w:t>подростков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A9B157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EFC9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775F386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982F8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766" w14:textId="05169C3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осье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соб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уча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4C1" w:rsidRPr="007C3663">
              <w:rPr>
                <w:rFonts w:ascii="Times New Roman" w:eastAsia="Times New Roman" w:hAnsi="Times New Roman" w:cs="Times New Roman"/>
                <w:lang w:eastAsia="ru-RU"/>
              </w:rPr>
              <w:t>слож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lang w:eastAsia="ru-RU"/>
              </w:rPr>
              <w:t>дополнения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DB6DE3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6E4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55120F22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0C4EB2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588" w14:textId="71338EC0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бле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тц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етей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чев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этикет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апрет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преждения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193BE9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368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3E66E61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DB679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655" w14:textId="5E48260B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ес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дростка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92869D8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41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E09752B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5664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F40" w14:textId="50FEB94C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бле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сизма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образование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уффикс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ive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4C1" w:rsidRPr="007C3663">
              <w:rPr>
                <w:rFonts w:ascii="Times New Roman" w:eastAsia="Times New Roman" w:hAnsi="Times New Roman" w:cs="Times New Roman"/>
                <w:lang w:eastAsia="ru-RU"/>
              </w:rPr>
              <w:t>Особ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4C1" w:rsidRPr="007C3663">
              <w:rPr>
                <w:rFonts w:ascii="Times New Roman" w:eastAsia="Times New Roman" w:hAnsi="Times New Roman" w:cs="Times New Roman"/>
                <w:lang w:eastAsia="ru-RU"/>
              </w:rPr>
              <w:t>случа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4C1" w:rsidRPr="007C3663">
              <w:rPr>
                <w:rFonts w:ascii="Times New Roman" w:eastAsia="Times New Roman" w:hAnsi="Times New Roman" w:cs="Times New Roman"/>
                <w:lang w:eastAsia="ru-RU"/>
              </w:rPr>
              <w:t>употребл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4C1" w:rsidRPr="007C3663">
              <w:rPr>
                <w:rFonts w:ascii="Times New Roman" w:eastAsia="Times New Roman" w:hAnsi="Times New Roman" w:cs="Times New Roman"/>
                <w:lang w:eastAsia="ru-RU"/>
              </w:rPr>
              <w:t>определенног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lang w:eastAsia="ru-RU"/>
              </w:rPr>
              <w:t>артикля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A42EE3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692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729C6DF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0F36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95C" w14:textId="426A55D8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блем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ммиграции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2D42" w:rsidRPr="007C3663">
              <w:rPr>
                <w:rFonts w:ascii="Times New Roman" w:eastAsia="Times New Roman" w:hAnsi="Times New Roman" w:cs="Times New Roman"/>
                <w:lang w:eastAsia="ru-RU"/>
              </w:rPr>
              <w:t>Сложно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2D42" w:rsidRPr="007C3663">
              <w:rPr>
                <w:rFonts w:ascii="Times New Roman" w:eastAsia="Times New Roman" w:hAnsi="Times New Roman" w:cs="Times New Roman"/>
                <w:lang w:eastAsia="ru-RU"/>
              </w:rPr>
              <w:t>дополне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let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make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95C2A9C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D2F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441F400C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F5F1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AA5" w14:textId="2D167CE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дростк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зарт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гр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get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56F5766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B61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6DF05DC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E8F73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6D7" w14:textId="7EACEA5A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етск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молодежны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транах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B21D72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092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6900C092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F09414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DDD" w14:textId="27366CD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Конструкции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used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doing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smth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used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smth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F823C69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9AB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F9A08B5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E89DDE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F03" w14:textId="0E56758A" w:rsidR="00622070" w:rsidRPr="007C3663" w:rsidRDefault="006D2D4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йденны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lang w:eastAsia="ru-RU"/>
              </w:rPr>
              <w:t>темам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674F7A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8B0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A85795B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4D009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06D" w14:textId="052C8D33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1E0903D3" w14:textId="3D8E7668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Подростки: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блемы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AE48167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3EC3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12BE20F6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D92F0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D31" w14:textId="094AE00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контрольной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ы.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диомы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ловом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friend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6E03251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2E75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3AF92CB7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034AC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365" w14:textId="5481B636" w:rsidR="00622070" w:rsidRPr="007C3663" w:rsidRDefault="006D2D4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Совершенствование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2B87CA3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5FA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7607CAA2" w14:textId="77777777" w:rsidTr="009C630F">
        <w:trPr>
          <w:gridAfter w:val="1"/>
          <w:wAfter w:w="1628" w:type="pct"/>
          <w:trHeight w:val="24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353A9B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2C9" w14:textId="679CB50B" w:rsidR="00622070" w:rsidRPr="007C3663" w:rsidRDefault="006D2D4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«Что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значит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быть</w:t>
            </w:r>
            <w:r w:rsidR="00482166" w:rsidRPr="007C3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lang w:eastAsia="ru-RU"/>
              </w:rPr>
              <w:t>подростком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C758E85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5251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2D42" w:rsidRPr="007C3663" w14:paraId="4A6371F3" w14:textId="77777777" w:rsidTr="009C630F">
        <w:trPr>
          <w:gridAfter w:val="1"/>
          <w:wAfter w:w="1628" w:type="pct"/>
          <w:trHeight w:val="29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F5A78F" w14:textId="77777777" w:rsidR="006D2D42" w:rsidRPr="007C3663" w:rsidRDefault="006D2D4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26C" w14:textId="40484160" w:rsidR="006D2D42" w:rsidRPr="007C3663" w:rsidRDefault="006D2D4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Обобщающий</w:t>
            </w:r>
            <w:r w:rsidR="00482166" w:rsidRPr="007C366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lang w:val="en-US" w:eastAsia="ru-RU"/>
              </w:rPr>
              <w:t>уро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97A38ED" w14:textId="77777777" w:rsidR="006D2D42" w:rsidRPr="007C3663" w:rsidRDefault="006D2D42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9EB6" w14:textId="77777777" w:rsidR="006D2D42" w:rsidRPr="007C3663" w:rsidRDefault="006D2D42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070" w:rsidRPr="007C3663" w14:paraId="2DD99F46" w14:textId="77777777" w:rsidTr="009C630F">
        <w:trPr>
          <w:gridAfter w:val="1"/>
          <w:wAfter w:w="1628" w:type="pct"/>
          <w:trHeight w:val="2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175C34" w14:textId="6D30EC10" w:rsidR="00622070" w:rsidRPr="007C3663" w:rsidRDefault="00622070" w:rsidP="009C63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482166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392A6D" w14:textId="77777777" w:rsidR="00622070" w:rsidRPr="007C3663" w:rsidRDefault="00622070" w:rsidP="005C456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D2D42" w:rsidRPr="007C366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B3E" w14:textId="77777777" w:rsidR="00622070" w:rsidRPr="007C3663" w:rsidRDefault="00622070" w:rsidP="005C4564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0BFFCC0" w14:textId="378C72A2" w:rsidR="00D613FE" w:rsidRDefault="00D613FE" w:rsidP="001F3F9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01F1A" w14:textId="77777777" w:rsidR="00F3700E" w:rsidRDefault="00F3700E" w:rsidP="00F3700E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00DB2" w14:textId="56BF5D6E" w:rsidR="005C1585" w:rsidRPr="00DC1B77" w:rsidRDefault="005C1585" w:rsidP="00F3700E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A2A2522" w14:textId="2DF5BCBA" w:rsidR="005C1585" w:rsidRPr="00DC1B77" w:rsidRDefault="005C1585" w:rsidP="00F3700E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48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47500CA5" w14:textId="77777777" w:rsidR="005C1585" w:rsidRPr="00DC1B77" w:rsidRDefault="005C1585" w:rsidP="005C1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01F9BE" w14:textId="25381687" w:rsidR="005C1585" w:rsidRPr="00F3700E" w:rsidRDefault="005C1585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4821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17D6EC21" w14:textId="6781EE04" w:rsidR="00641AB1" w:rsidRPr="00F3700E" w:rsidRDefault="00346647" w:rsidP="00B86B5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ударственная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C1585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по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учебному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предмету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«Английский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язык»</w:t>
      </w:r>
      <w:r w:rsidR="00482166" w:rsidRPr="00F3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для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F3700E" w:rsidRPr="00F3700E">
        <w:rPr>
          <w:rFonts w:ascii="Times New Roman" w:hAnsi="Times New Roman" w:cs="Times New Roman"/>
          <w:sz w:val="24"/>
          <w:szCs w:val="24"/>
        </w:rPr>
        <w:br/>
      </w:r>
      <w:r w:rsidR="006C1CD5" w:rsidRPr="00F3700E">
        <w:rPr>
          <w:rFonts w:ascii="Times New Roman" w:hAnsi="Times New Roman" w:cs="Times New Roman"/>
          <w:sz w:val="24"/>
          <w:szCs w:val="24"/>
        </w:rPr>
        <w:t>5</w:t>
      </w:r>
      <w:r w:rsidR="00482166" w:rsidRPr="00F3700E">
        <w:rPr>
          <w:rFonts w:ascii="Times New Roman" w:hAnsi="Times New Roman" w:cs="Times New Roman"/>
          <w:sz w:val="24"/>
          <w:szCs w:val="24"/>
        </w:rPr>
        <w:t>–</w:t>
      </w:r>
      <w:r w:rsidR="006C1CD5" w:rsidRPr="00F3700E">
        <w:rPr>
          <w:rFonts w:ascii="Times New Roman" w:hAnsi="Times New Roman" w:cs="Times New Roman"/>
          <w:sz w:val="24"/>
          <w:szCs w:val="24"/>
        </w:rPr>
        <w:t>9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классов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организаций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общего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образования</w:t>
      </w:r>
      <w:r w:rsidR="00482166" w:rsidRPr="00F3700E">
        <w:rPr>
          <w:rFonts w:ascii="Times New Roman" w:hAnsi="Times New Roman" w:cs="Times New Roman"/>
          <w:sz w:val="24"/>
          <w:szCs w:val="24"/>
        </w:rPr>
        <w:t xml:space="preserve"> </w:t>
      </w:r>
      <w:r w:rsidR="006C1CD5" w:rsidRPr="00F3700E">
        <w:rPr>
          <w:rFonts w:ascii="Times New Roman" w:hAnsi="Times New Roman" w:cs="Times New Roman"/>
          <w:sz w:val="24"/>
          <w:szCs w:val="24"/>
        </w:rPr>
        <w:t>ПМР</w:t>
      </w:r>
      <w:r w:rsidR="0028028A" w:rsidRPr="00F3700E">
        <w:rPr>
          <w:rFonts w:ascii="Times New Roman" w:hAnsi="Times New Roman" w:cs="Times New Roman"/>
          <w:sz w:val="24"/>
          <w:szCs w:val="24"/>
        </w:rPr>
        <w:t>.</w:t>
      </w:r>
    </w:p>
    <w:p w14:paraId="2B2D7C5D" w14:textId="0F3CC5B3" w:rsidR="0028028A" w:rsidRPr="00F3700E" w:rsidRDefault="00597C10" w:rsidP="00B86B57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ая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ма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»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ы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о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есникова.</w:t>
      </w:r>
    </w:p>
    <w:p w14:paraId="0B08D57A" w14:textId="77777777" w:rsidR="0028028A" w:rsidRPr="00F3700E" w:rsidRDefault="0028028A" w:rsidP="00F370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F26D0E" w14:textId="52534DED" w:rsidR="00597C10" w:rsidRPr="00F3700E" w:rsidRDefault="00A36BA4" w:rsidP="00F3700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14:paraId="2B4E93B8" w14:textId="7E80AB7B" w:rsidR="00641AB1" w:rsidRPr="00F3700E" w:rsidRDefault="00597C10" w:rsidP="00B86B5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»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</w:t>
      </w:r>
      <w:r w:rsidR="00641AB1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85C766" w14:textId="41A66EEA" w:rsidR="00641AB1" w:rsidRPr="00F3700E" w:rsidRDefault="00597C10" w:rsidP="00B86B5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»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</w:t>
      </w:r>
      <w:r w:rsidR="00641AB1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3F4775" w14:textId="63E34812" w:rsidR="00641AB1" w:rsidRPr="00F3700E" w:rsidRDefault="00597C10" w:rsidP="00B86B5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»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</w:t>
      </w:r>
      <w:r w:rsidR="00641AB1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A51E35" w14:textId="5E5F7A99" w:rsidR="00641AB1" w:rsidRPr="00F3700E" w:rsidRDefault="00597C10" w:rsidP="00B86B5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ий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</w:t>
      </w:r>
      <w:r w:rsidR="00641AB1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84C043" w14:textId="2D21C49F" w:rsidR="00641AB1" w:rsidRPr="00F3700E" w:rsidRDefault="00597C10" w:rsidP="00B86B5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»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</w:t>
      </w:r>
      <w:r w:rsidR="00641AB1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D0CD2A" w14:textId="4242A00F" w:rsidR="00641AB1" w:rsidRPr="00F3700E" w:rsidRDefault="00597C10" w:rsidP="00B86B5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»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</w:t>
      </w:r>
      <w:r w:rsidR="00641AB1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5BA3CB" w14:textId="77C38E04" w:rsidR="00597C10" w:rsidRPr="00F3700E" w:rsidRDefault="00502E3C" w:rsidP="00B86B5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ные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К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Англиский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зык»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5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F3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</w:t>
      </w:r>
      <w:r w:rsidR="00F3700E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76CEE" w14:textId="4B7BC7A3" w:rsidR="00502E3C" w:rsidRPr="00F3700E" w:rsidRDefault="00502E3C" w:rsidP="00F3700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язычны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язычны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</w:t>
      </w:r>
      <w:r w:rsidR="00641AB1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0A9332" w14:textId="3CA08060" w:rsidR="00ED4181" w:rsidRPr="00F3700E" w:rsidRDefault="00ED4181" w:rsidP="00F3700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6BDA980" w14:textId="50E452E4" w:rsidR="00A36BA4" w:rsidRPr="00F3700E" w:rsidRDefault="0058729E" w:rsidP="00F3700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6BA4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700E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751C6026" w14:textId="45EA231A" w:rsidR="00641AB1" w:rsidRPr="00F3700E" w:rsidRDefault="00691B01" w:rsidP="00B86B5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(5-9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).</w:t>
      </w:r>
    </w:p>
    <w:p w14:paraId="5CA18B0A" w14:textId="7C4ACC33" w:rsidR="00641AB1" w:rsidRPr="00F3700E" w:rsidRDefault="00691B01" w:rsidP="00B86B5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го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</w:p>
    <w:p w14:paraId="3C5FD493" w14:textId="0605599B" w:rsidR="00641AB1" w:rsidRPr="00F3700E" w:rsidRDefault="00691B01" w:rsidP="00B86B5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и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али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14:paraId="436AF25B" w14:textId="4FCF82BC" w:rsidR="00641AB1" w:rsidRPr="00F3700E" w:rsidRDefault="00691B01" w:rsidP="00B86B5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МР.</w:t>
      </w:r>
    </w:p>
    <w:p w14:paraId="78E0568F" w14:textId="4C8DD93D" w:rsidR="00641AB1" w:rsidRPr="00F3700E" w:rsidRDefault="00691B01" w:rsidP="00B86B5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едчески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14:paraId="5165B36B" w14:textId="188D0B36" w:rsidR="00641AB1" w:rsidRPr="00F3700E" w:rsidRDefault="00691B01" w:rsidP="00B86B5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14:paraId="45A0F94C" w14:textId="4D90EA48" w:rsidR="00691B01" w:rsidRPr="00F3700E" w:rsidRDefault="00691B01" w:rsidP="00B86B5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е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ей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r w:rsidR="00482166"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14:paraId="4B88A1E4" w14:textId="77777777" w:rsidR="00A36BA4" w:rsidRPr="00F3700E" w:rsidRDefault="00A36BA4" w:rsidP="00F3700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3B77408" w14:textId="6A0F74FF" w:rsidR="00A36BA4" w:rsidRPr="00F3700E" w:rsidRDefault="00A36BA4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700E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</w:t>
      </w:r>
    </w:p>
    <w:p w14:paraId="3FEB2655" w14:textId="330664EC" w:rsidR="006C7AEA" w:rsidRPr="00F3700E" w:rsidRDefault="006C7AEA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интерактивная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доска;</w:t>
      </w:r>
    </w:p>
    <w:p w14:paraId="3B2A5309" w14:textId="44AD1A6E" w:rsidR="006C7AEA" w:rsidRPr="00F3700E" w:rsidRDefault="006C7AEA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61C05709" w14:textId="2404DBC5" w:rsidR="006C7AEA" w:rsidRPr="00F3700E" w:rsidRDefault="006C7AEA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2AD7DB26" w14:textId="03737BFA" w:rsidR="006C7AEA" w:rsidRPr="00F3700E" w:rsidRDefault="006C7AEA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35FF0358" w14:textId="2CFC33C8" w:rsidR="006C7AEA" w:rsidRPr="00F3700E" w:rsidRDefault="006C7AEA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133005D6" w14:textId="617A6BC0" w:rsidR="006C7AEA" w:rsidRPr="00F3700E" w:rsidRDefault="006C7AEA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телевизор;</w:t>
      </w:r>
    </w:p>
    <w:p w14:paraId="345CA56E" w14:textId="3DCC841C" w:rsidR="006C7AEA" w:rsidRPr="00F3700E" w:rsidRDefault="006C7AEA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482166"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614339C3" w14:textId="77777777" w:rsidR="00A36BA4" w:rsidRPr="00F3700E" w:rsidRDefault="00A36BA4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0BCEA5" w14:textId="74CCDADF" w:rsidR="00A36BA4" w:rsidRPr="00F3700E" w:rsidRDefault="00A36BA4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482166" w:rsidRPr="00F37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482166" w:rsidRPr="00F37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75C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</w:p>
    <w:p w14:paraId="3F0383DB" w14:textId="0DC29F2C" w:rsidR="00A36BA4" w:rsidRPr="00F3700E" w:rsidRDefault="00F3700E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58729E" w:rsidRPr="00F3700E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schoolpmr.3dn.ru/</w:t>
        </w:r>
        <w:r w:rsidR="00482166" w:rsidRPr="00F3700E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A36BA4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6BA4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04E64267" w14:textId="41B4ED09" w:rsidR="0058729E" w:rsidRPr="00F3700E" w:rsidRDefault="00F3700E" w:rsidP="00F37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58729E" w:rsidRPr="00F3700E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edu.gospmr.org/</w:t>
        </w:r>
      </w:hyperlink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58729E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482166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F37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58729E" w:rsidRPr="00F3700E" w:rsidSect="00482166">
      <w:footerReference w:type="default" r:id="rId17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3D47" w14:textId="77777777" w:rsidR="00633625" w:rsidRDefault="00633625" w:rsidP="00482166">
      <w:pPr>
        <w:spacing w:after="0" w:line="240" w:lineRule="auto"/>
      </w:pPr>
      <w:r>
        <w:separator/>
      </w:r>
    </w:p>
  </w:endnote>
  <w:endnote w:type="continuationSeparator" w:id="0">
    <w:p w14:paraId="13072D74" w14:textId="77777777" w:rsidR="00633625" w:rsidRDefault="00633625" w:rsidP="0048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163393"/>
      <w:docPartObj>
        <w:docPartGallery w:val="Page Numbers (Bottom of Page)"/>
        <w:docPartUnique/>
      </w:docPartObj>
    </w:sdtPr>
    <w:sdtContent>
      <w:p w14:paraId="0556310A" w14:textId="1F809714" w:rsidR="003F6ECD" w:rsidRDefault="003F6E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C6">
          <w:rPr>
            <w:noProof/>
          </w:rPr>
          <w:t>9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7C29" w14:textId="77777777" w:rsidR="00633625" w:rsidRDefault="00633625" w:rsidP="00482166">
      <w:pPr>
        <w:spacing w:after="0" w:line="240" w:lineRule="auto"/>
      </w:pPr>
      <w:r>
        <w:separator/>
      </w:r>
    </w:p>
  </w:footnote>
  <w:footnote w:type="continuationSeparator" w:id="0">
    <w:p w14:paraId="7A54C562" w14:textId="77777777" w:rsidR="00633625" w:rsidRDefault="00633625" w:rsidP="0048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1FE1DC6"/>
    <w:multiLevelType w:val="hybridMultilevel"/>
    <w:tmpl w:val="F59017E4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567"/>
    <w:multiLevelType w:val="hybridMultilevel"/>
    <w:tmpl w:val="9B220506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67C7"/>
    <w:multiLevelType w:val="hybridMultilevel"/>
    <w:tmpl w:val="9E42B8EA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41E97"/>
    <w:multiLevelType w:val="hybridMultilevel"/>
    <w:tmpl w:val="5A7A4DFC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AA2630"/>
    <w:multiLevelType w:val="hybridMultilevel"/>
    <w:tmpl w:val="2970FB28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83E60"/>
    <w:multiLevelType w:val="hybridMultilevel"/>
    <w:tmpl w:val="7F16D66E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F4B61"/>
    <w:multiLevelType w:val="hybridMultilevel"/>
    <w:tmpl w:val="7222E990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2737"/>
    <w:multiLevelType w:val="hybridMultilevel"/>
    <w:tmpl w:val="2E1A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004F"/>
    <w:multiLevelType w:val="hybridMultilevel"/>
    <w:tmpl w:val="BCD0FCBC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3D2837"/>
    <w:multiLevelType w:val="hybridMultilevel"/>
    <w:tmpl w:val="E638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489F"/>
    <w:multiLevelType w:val="hybridMultilevel"/>
    <w:tmpl w:val="9D50B572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25468"/>
    <w:multiLevelType w:val="hybridMultilevel"/>
    <w:tmpl w:val="C58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586E"/>
    <w:multiLevelType w:val="hybridMultilevel"/>
    <w:tmpl w:val="91249BE6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6C269B"/>
    <w:multiLevelType w:val="hybridMultilevel"/>
    <w:tmpl w:val="919C9046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AA5226"/>
    <w:multiLevelType w:val="hybridMultilevel"/>
    <w:tmpl w:val="61568970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2F0E"/>
    <w:multiLevelType w:val="hybridMultilevel"/>
    <w:tmpl w:val="28D4B7C0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051E4D"/>
    <w:multiLevelType w:val="hybridMultilevel"/>
    <w:tmpl w:val="1D8289CA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2F62DC"/>
    <w:multiLevelType w:val="hybridMultilevel"/>
    <w:tmpl w:val="B22A6382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92550"/>
    <w:multiLevelType w:val="hybridMultilevel"/>
    <w:tmpl w:val="3AFC3EA8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C6065"/>
    <w:multiLevelType w:val="hybridMultilevel"/>
    <w:tmpl w:val="B2E6902E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A72C11"/>
    <w:multiLevelType w:val="hybridMultilevel"/>
    <w:tmpl w:val="9EFCBAFC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4278A"/>
    <w:multiLevelType w:val="hybridMultilevel"/>
    <w:tmpl w:val="DA6A9042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55E1D"/>
    <w:multiLevelType w:val="hybridMultilevel"/>
    <w:tmpl w:val="B6DEF96E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F85C5C"/>
    <w:multiLevelType w:val="hybridMultilevel"/>
    <w:tmpl w:val="E58E3F8A"/>
    <w:lvl w:ilvl="0" w:tplc="04B853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43836"/>
    <w:multiLevelType w:val="hybridMultilevel"/>
    <w:tmpl w:val="B82E5402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B3444A"/>
    <w:multiLevelType w:val="hybridMultilevel"/>
    <w:tmpl w:val="DBD2AD96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95685C"/>
    <w:multiLevelType w:val="hybridMultilevel"/>
    <w:tmpl w:val="FBF6A122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14"/>
  </w:num>
  <w:num w:numId="12">
    <w:abstractNumId w:val="17"/>
  </w:num>
  <w:num w:numId="13">
    <w:abstractNumId w:val="9"/>
  </w:num>
  <w:num w:numId="14">
    <w:abstractNumId w:val="28"/>
  </w:num>
  <w:num w:numId="15">
    <w:abstractNumId w:val="27"/>
  </w:num>
  <w:num w:numId="16">
    <w:abstractNumId w:val="24"/>
  </w:num>
  <w:num w:numId="17">
    <w:abstractNumId w:val="15"/>
  </w:num>
  <w:num w:numId="18">
    <w:abstractNumId w:val="26"/>
  </w:num>
  <w:num w:numId="19">
    <w:abstractNumId w:val="1"/>
  </w:num>
  <w:num w:numId="20">
    <w:abstractNumId w:val="12"/>
  </w:num>
  <w:num w:numId="21">
    <w:abstractNumId w:val="19"/>
  </w:num>
  <w:num w:numId="22">
    <w:abstractNumId w:val="23"/>
  </w:num>
  <w:num w:numId="23">
    <w:abstractNumId w:val="20"/>
  </w:num>
  <w:num w:numId="24">
    <w:abstractNumId w:val="25"/>
  </w:num>
  <w:num w:numId="25">
    <w:abstractNumId w:val="3"/>
  </w:num>
  <w:num w:numId="26">
    <w:abstractNumId w:val="22"/>
  </w:num>
  <w:num w:numId="27">
    <w:abstractNumId w:val="5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8A"/>
    <w:rsid w:val="00005F22"/>
    <w:rsid w:val="000066D2"/>
    <w:rsid w:val="00006C77"/>
    <w:rsid w:val="00011CFE"/>
    <w:rsid w:val="00013659"/>
    <w:rsid w:val="00015517"/>
    <w:rsid w:val="00015902"/>
    <w:rsid w:val="00023BB2"/>
    <w:rsid w:val="00026946"/>
    <w:rsid w:val="00026B7E"/>
    <w:rsid w:val="00030123"/>
    <w:rsid w:val="000323B4"/>
    <w:rsid w:val="00044C69"/>
    <w:rsid w:val="00053582"/>
    <w:rsid w:val="0006028E"/>
    <w:rsid w:val="000631FE"/>
    <w:rsid w:val="00063482"/>
    <w:rsid w:val="0006561A"/>
    <w:rsid w:val="00070C5E"/>
    <w:rsid w:val="00072C6B"/>
    <w:rsid w:val="00073D1F"/>
    <w:rsid w:val="000772AE"/>
    <w:rsid w:val="000838C8"/>
    <w:rsid w:val="00086AE8"/>
    <w:rsid w:val="00090C0A"/>
    <w:rsid w:val="000956B9"/>
    <w:rsid w:val="00095DEC"/>
    <w:rsid w:val="000A1B20"/>
    <w:rsid w:val="000A2316"/>
    <w:rsid w:val="000A4BE0"/>
    <w:rsid w:val="000A58CD"/>
    <w:rsid w:val="000B0D12"/>
    <w:rsid w:val="000C02EA"/>
    <w:rsid w:val="000C79C2"/>
    <w:rsid w:val="000D0E5D"/>
    <w:rsid w:val="000D1331"/>
    <w:rsid w:val="000D20E1"/>
    <w:rsid w:val="000D311A"/>
    <w:rsid w:val="000E1A88"/>
    <w:rsid w:val="000E4352"/>
    <w:rsid w:val="000E6D59"/>
    <w:rsid w:val="000F29D3"/>
    <w:rsid w:val="000F32B8"/>
    <w:rsid w:val="000F52AD"/>
    <w:rsid w:val="000F5AD3"/>
    <w:rsid w:val="000F7322"/>
    <w:rsid w:val="0010324E"/>
    <w:rsid w:val="00111F13"/>
    <w:rsid w:val="00113319"/>
    <w:rsid w:val="0012133D"/>
    <w:rsid w:val="00124C32"/>
    <w:rsid w:val="0013265A"/>
    <w:rsid w:val="0013350A"/>
    <w:rsid w:val="0013525A"/>
    <w:rsid w:val="00136F99"/>
    <w:rsid w:val="00142290"/>
    <w:rsid w:val="00142683"/>
    <w:rsid w:val="001428CD"/>
    <w:rsid w:val="00142E10"/>
    <w:rsid w:val="00143248"/>
    <w:rsid w:val="00146D77"/>
    <w:rsid w:val="00147ECA"/>
    <w:rsid w:val="00153D63"/>
    <w:rsid w:val="00155CC5"/>
    <w:rsid w:val="0015693E"/>
    <w:rsid w:val="0015783E"/>
    <w:rsid w:val="001653E4"/>
    <w:rsid w:val="0017175A"/>
    <w:rsid w:val="0018016F"/>
    <w:rsid w:val="0019001B"/>
    <w:rsid w:val="00191EF6"/>
    <w:rsid w:val="001A72A5"/>
    <w:rsid w:val="001B1784"/>
    <w:rsid w:val="001B3FF1"/>
    <w:rsid w:val="001B5191"/>
    <w:rsid w:val="001B7B1F"/>
    <w:rsid w:val="001D07B3"/>
    <w:rsid w:val="001D3069"/>
    <w:rsid w:val="001D3233"/>
    <w:rsid w:val="001D38A2"/>
    <w:rsid w:val="001D4672"/>
    <w:rsid w:val="001E0A1F"/>
    <w:rsid w:val="001E0C00"/>
    <w:rsid w:val="001E1134"/>
    <w:rsid w:val="001E1406"/>
    <w:rsid w:val="001E2555"/>
    <w:rsid w:val="001E50EE"/>
    <w:rsid w:val="001F3F98"/>
    <w:rsid w:val="001F5796"/>
    <w:rsid w:val="001F5C04"/>
    <w:rsid w:val="0020066E"/>
    <w:rsid w:val="002014FE"/>
    <w:rsid w:val="0022284A"/>
    <w:rsid w:val="00223D82"/>
    <w:rsid w:val="00225700"/>
    <w:rsid w:val="0022587C"/>
    <w:rsid w:val="0022605E"/>
    <w:rsid w:val="00241B83"/>
    <w:rsid w:val="00242B9C"/>
    <w:rsid w:val="002438FC"/>
    <w:rsid w:val="002519EB"/>
    <w:rsid w:val="002527E7"/>
    <w:rsid w:val="00252A89"/>
    <w:rsid w:val="00261411"/>
    <w:rsid w:val="00262BF4"/>
    <w:rsid w:val="002664A7"/>
    <w:rsid w:val="0027278E"/>
    <w:rsid w:val="00272AD3"/>
    <w:rsid w:val="00276C6A"/>
    <w:rsid w:val="00277395"/>
    <w:rsid w:val="0028028A"/>
    <w:rsid w:val="0028074A"/>
    <w:rsid w:val="0028208B"/>
    <w:rsid w:val="002831FC"/>
    <w:rsid w:val="00297373"/>
    <w:rsid w:val="002A1373"/>
    <w:rsid w:val="002A6DBE"/>
    <w:rsid w:val="002A78D3"/>
    <w:rsid w:val="002B4621"/>
    <w:rsid w:val="002C309F"/>
    <w:rsid w:val="002C5209"/>
    <w:rsid w:val="002C5278"/>
    <w:rsid w:val="002D6F43"/>
    <w:rsid w:val="002E0A13"/>
    <w:rsid w:val="002E1345"/>
    <w:rsid w:val="002E1650"/>
    <w:rsid w:val="002E49C0"/>
    <w:rsid w:val="002E4B46"/>
    <w:rsid w:val="002F0154"/>
    <w:rsid w:val="002F06C1"/>
    <w:rsid w:val="002F522A"/>
    <w:rsid w:val="003017FB"/>
    <w:rsid w:val="003046D3"/>
    <w:rsid w:val="003070A8"/>
    <w:rsid w:val="003104F2"/>
    <w:rsid w:val="003140D2"/>
    <w:rsid w:val="00314E42"/>
    <w:rsid w:val="003152F8"/>
    <w:rsid w:val="00322315"/>
    <w:rsid w:val="00327593"/>
    <w:rsid w:val="00334BA3"/>
    <w:rsid w:val="00337469"/>
    <w:rsid w:val="00337752"/>
    <w:rsid w:val="0034290C"/>
    <w:rsid w:val="00346647"/>
    <w:rsid w:val="00347225"/>
    <w:rsid w:val="00350878"/>
    <w:rsid w:val="00350C1F"/>
    <w:rsid w:val="003562C3"/>
    <w:rsid w:val="0035721F"/>
    <w:rsid w:val="00362671"/>
    <w:rsid w:val="003632A8"/>
    <w:rsid w:val="0036543E"/>
    <w:rsid w:val="00366866"/>
    <w:rsid w:val="00372473"/>
    <w:rsid w:val="00374AD8"/>
    <w:rsid w:val="003759D0"/>
    <w:rsid w:val="00376D74"/>
    <w:rsid w:val="003900DB"/>
    <w:rsid w:val="00390610"/>
    <w:rsid w:val="00391C65"/>
    <w:rsid w:val="0039263E"/>
    <w:rsid w:val="003963C0"/>
    <w:rsid w:val="003964C1"/>
    <w:rsid w:val="003A0B8E"/>
    <w:rsid w:val="003A154B"/>
    <w:rsid w:val="003A2BAA"/>
    <w:rsid w:val="003A3403"/>
    <w:rsid w:val="003B51C4"/>
    <w:rsid w:val="003B55B5"/>
    <w:rsid w:val="003B63DA"/>
    <w:rsid w:val="003B677E"/>
    <w:rsid w:val="003B7F60"/>
    <w:rsid w:val="003C3D5D"/>
    <w:rsid w:val="003D0660"/>
    <w:rsid w:val="003D48F8"/>
    <w:rsid w:val="003D6F1E"/>
    <w:rsid w:val="003D7372"/>
    <w:rsid w:val="003D771D"/>
    <w:rsid w:val="003D7804"/>
    <w:rsid w:val="003D7D13"/>
    <w:rsid w:val="003E1646"/>
    <w:rsid w:val="003E4EDA"/>
    <w:rsid w:val="003F2E08"/>
    <w:rsid w:val="003F3A6D"/>
    <w:rsid w:val="003F5AFA"/>
    <w:rsid w:val="003F5CA1"/>
    <w:rsid w:val="003F62A7"/>
    <w:rsid w:val="003F6ECD"/>
    <w:rsid w:val="004022C1"/>
    <w:rsid w:val="00405442"/>
    <w:rsid w:val="004070BA"/>
    <w:rsid w:val="00407672"/>
    <w:rsid w:val="00407E0E"/>
    <w:rsid w:val="00412D9B"/>
    <w:rsid w:val="004139AE"/>
    <w:rsid w:val="00421C75"/>
    <w:rsid w:val="004250BE"/>
    <w:rsid w:val="00427F4A"/>
    <w:rsid w:val="00437C84"/>
    <w:rsid w:val="00441681"/>
    <w:rsid w:val="00447C01"/>
    <w:rsid w:val="00452444"/>
    <w:rsid w:val="00452B72"/>
    <w:rsid w:val="00461D83"/>
    <w:rsid w:val="0046436A"/>
    <w:rsid w:val="0046676E"/>
    <w:rsid w:val="00466C1C"/>
    <w:rsid w:val="0047012B"/>
    <w:rsid w:val="00474493"/>
    <w:rsid w:val="00474814"/>
    <w:rsid w:val="00474B3B"/>
    <w:rsid w:val="00474DF3"/>
    <w:rsid w:val="00475C55"/>
    <w:rsid w:val="00476060"/>
    <w:rsid w:val="00480557"/>
    <w:rsid w:val="00480BD3"/>
    <w:rsid w:val="00482166"/>
    <w:rsid w:val="004823C6"/>
    <w:rsid w:val="00482E51"/>
    <w:rsid w:val="004844A4"/>
    <w:rsid w:val="00485509"/>
    <w:rsid w:val="0048570F"/>
    <w:rsid w:val="00492532"/>
    <w:rsid w:val="00492B19"/>
    <w:rsid w:val="004A34C4"/>
    <w:rsid w:val="004A43C5"/>
    <w:rsid w:val="004A4E6F"/>
    <w:rsid w:val="004B4994"/>
    <w:rsid w:val="004C2B16"/>
    <w:rsid w:val="004C6F6B"/>
    <w:rsid w:val="004C703A"/>
    <w:rsid w:val="004D1344"/>
    <w:rsid w:val="004D606C"/>
    <w:rsid w:val="004D6F67"/>
    <w:rsid w:val="004E16DA"/>
    <w:rsid w:val="004E24EC"/>
    <w:rsid w:val="004F43D8"/>
    <w:rsid w:val="004F6D04"/>
    <w:rsid w:val="00501D51"/>
    <w:rsid w:val="00502E3C"/>
    <w:rsid w:val="00503A18"/>
    <w:rsid w:val="00510854"/>
    <w:rsid w:val="00513635"/>
    <w:rsid w:val="00521332"/>
    <w:rsid w:val="005233EE"/>
    <w:rsid w:val="00525CA3"/>
    <w:rsid w:val="00526E82"/>
    <w:rsid w:val="00530F27"/>
    <w:rsid w:val="00531F17"/>
    <w:rsid w:val="00544071"/>
    <w:rsid w:val="00550E15"/>
    <w:rsid w:val="00561B9A"/>
    <w:rsid w:val="00561FF7"/>
    <w:rsid w:val="00575D28"/>
    <w:rsid w:val="00583831"/>
    <w:rsid w:val="00583984"/>
    <w:rsid w:val="00585D99"/>
    <w:rsid w:val="0058695D"/>
    <w:rsid w:val="0058729E"/>
    <w:rsid w:val="00591809"/>
    <w:rsid w:val="00591ABB"/>
    <w:rsid w:val="00592AFB"/>
    <w:rsid w:val="00594753"/>
    <w:rsid w:val="00595157"/>
    <w:rsid w:val="00596B1F"/>
    <w:rsid w:val="00597C10"/>
    <w:rsid w:val="005A1769"/>
    <w:rsid w:val="005B0A8E"/>
    <w:rsid w:val="005B257E"/>
    <w:rsid w:val="005C12EC"/>
    <w:rsid w:val="005C14DD"/>
    <w:rsid w:val="005C1585"/>
    <w:rsid w:val="005C4564"/>
    <w:rsid w:val="005C4AE8"/>
    <w:rsid w:val="005E0752"/>
    <w:rsid w:val="005E0974"/>
    <w:rsid w:val="005E29B8"/>
    <w:rsid w:val="005E3AD6"/>
    <w:rsid w:val="005E457A"/>
    <w:rsid w:val="005E663D"/>
    <w:rsid w:val="005F0B23"/>
    <w:rsid w:val="005F2805"/>
    <w:rsid w:val="005F319D"/>
    <w:rsid w:val="005F5060"/>
    <w:rsid w:val="006005C1"/>
    <w:rsid w:val="006131C6"/>
    <w:rsid w:val="00614F28"/>
    <w:rsid w:val="00615E0D"/>
    <w:rsid w:val="00615F6A"/>
    <w:rsid w:val="00617C5B"/>
    <w:rsid w:val="00620CEC"/>
    <w:rsid w:val="00622070"/>
    <w:rsid w:val="0062443D"/>
    <w:rsid w:val="00630EC1"/>
    <w:rsid w:val="00633625"/>
    <w:rsid w:val="00637935"/>
    <w:rsid w:val="00637E42"/>
    <w:rsid w:val="00641AB1"/>
    <w:rsid w:val="00642FDF"/>
    <w:rsid w:val="00643302"/>
    <w:rsid w:val="006447F8"/>
    <w:rsid w:val="00651DBB"/>
    <w:rsid w:val="006524DB"/>
    <w:rsid w:val="00654695"/>
    <w:rsid w:val="006563BD"/>
    <w:rsid w:val="0067009E"/>
    <w:rsid w:val="00670C41"/>
    <w:rsid w:val="006776F4"/>
    <w:rsid w:val="00677F1E"/>
    <w:rsid w:val="006816C2"/>
    <w:rsid w:val="00681EB3"/>
    <w:rsid w:val="006841ED"/>
    <w:rsid w:val="00684A43"/>
    <w:rsid w:val="00685691"/>
    <w:rsid w:val="00691B01"/>
    <w:rsid w:val="00697126"/>
    <w:rsid w:val="00697763"/>
    <w:rsid w:val="006A3EF6"/>
    <w:rsid w:val="006C0D01"/>
    <w:rsid w:val="006C1CD5"/>
    <w:rsid w:val="006C7AEA"/>
    <w:rsid w:val="006C7E0F"/>
    <w:rsid w:val="006D210D"/>
    <w:rsid w:val="006D2D42"/>
    <w:rsid w:val="006D5BF2"/>
    <w:rsid w:val="006E14EB"/>
    <w:rsid w:val="006E6FC4"/>
    <w:rsid w:val="006F45D6"/>
    <w:rsid w:val="0070342A"/>
    <w:rsid w:val="00715D1A"/>
    <w:rsid w:val="007255A4"/>
    <w:rsid w:val="00725F10"/>
    <w:rsid w:val="00727DB4"/>
    <w:rsid w:val="00731FC0"/>
    <w:rsid w:val="00732676"/>
    <w:rsid w:val="00737458"/>
    <w:rsid w:val="0074364F"/>
    <w:rsid w:val="007544D3"/>
    <w:rsid w:val="007559A2"/>
    <w:rsid w:val="0075669A"/>
    <w:rsid w:val="007649BA"/>
    <w:rsid w:val="0076673D"/>
    <w:rsid w:val="00773FF6"/>
    <w:rsid w:val="00781B0E"/>
    <w:rsid w:val="00784163"/>
    <w:rsid w:val="007877C4"/>
    <w:rsid w:val="007909F8"/>
    <w:rsid w:val="00795B9E"/>
    <w:rsid w:val="0079624F"/>
    <w:rsid w:val="00797718"/>
    <w:rsid w:val="007A263F"/>
    <w:rsid w:val="007A3FA4"/>
    <w:rsid w:val="007A51F0"/>
    <w:rsid w:val="007A66B0"/>
    <w:rsid w:val="007A72F1"/>
    <w:rsid w:val="007B132E"/>
    <w:rsid w:val="007B2AA7"/>
    <w:rsid w:val="007B358C"/>
    <w:rsid w:val="007B628D"/>
    <w:rsid w:val="007C051A"/>
    <w:rsid w:val="007C06A5"/>
    <w:rsid w:val="007C1133"/>
    <w:rsid w:val="007C3261"/>
    <w:rsid w:val="007C3663"/>
    <w:rsid w:val="007D3853"/>
    <w:rsid w:val="007E1389"/>
    <w:rsid w:val="007E6D8A"/>
    <w:rsid w:val="007F2115"/>
    <w:rsid w:val="007F21D8"/>
    <w:rsid w:val="007F28B7"/>
    <w:rsid w:val="007F65CF"/>
    <w:rsid w:val="008003D2"/>
    <w:rsid w:val="00800B7B"/>
    <w:rsid w:val="008012B3"/>
    <w:rsid w:val="0080264B"/>
    <w:rsid w:val="0080493B"/>
    <w:rsid w:val="00806FE0"/>
    <w:rsid w:val="00811DB6"/>
    <w:rsid w:val="00823588"/>
    <w:rsid w:val="00823EF5"/>
    <w:rsid w:val="00825057"/>
    <w:rsid w:val="008252AC"/>
    <w:rsid w:val="00825471"/>
    <w:rsid w:val="0082601A"/>
    <w:rsid w:val="008322CE"/>
    <w:rsid w:val="00842946"/>
    <w:rsid w:val="00844255"/>
    <w:rsid w:val="0085098E"/>
    <w:rsid w:val="00851090"/>
    <w:rsid w:val="00851D81"/>
    <w:rsid w:val="00857843"/>
    <w:rsid w:val="00861535"/>
    <w:rsid w:val="008616E4"/>
    <w:rsid w:val="00863B23"/>
    <w:rsid w:val="00864214"/>
    <w:rsid w:val="0087196E"/>
    <w:rsid w:val="00871990"/>
    <w:rsid w:val="00874213"/>
    <w:rsid w:val="0087662D"/>
    <w:rsid w:val="008807F0"/>
    <w:rsid w:val="00882171"/>
    <w:rsid w:val="00882993"/>
    <w:rsid w:val="00886BC5"/>
    <w:rsid w:val="00892358"/>
    <w:rsid w:val="0089426C"/>
    <w:rsid w:val="008959CB"/>
    <w:rsid w:val="008A07A3"/>
    <w:rsid w:val="008A1C92"/>
    <w:rsid w:val="008B016F"/>
    <w:rsid w:val="008B069C"/>
    <w:rsid w:val="008B0E28"/>
    <w:rsid w:val="008B1859"/>
    <w:rsid w:val="008B269A"/>
    <w:rsid w:val="008B42FF"/>
    <w:rsid w:val="008B46CF"/>
    <w:rsid w:val="008B784D"/>
    <w:rsid w:val="008C1B07"/>
    <w:rsid w:val="008C3D11"/>
    <w:rsid w:val="008C4C80"/>
    <w:rsid w:val="008D34F9"/>
    <w:rsid w:val="008D3A00"/>
    <w:rsid w:val="008E15E9"/>
    <w:rsid w:val="008E2300"/>
    <w:rsid w:val="008E24CD"/>
    <w:rsid w:val="008E4D1E"/>
    <w:rsid w:val="008F230F"/>
    <w:rsid w:val="008F44AC"/>
    <w:rsid w:val="00903ABB"/>
    <w:rsid w:val="009138F5"/>
    <w:rsid w:val="00920BA1"/>
    <w:rsid w:val="0092263C"/>
    <w:rsid w:val="00922F4A"/>
    <w:rsid w:val="00924429"/>
    <w:rsid w:val="0092788A"/>
    <w:rsid w:val="00933CD6"/>
    <w:rsid w:val="00940DC0"/>
    <w:rsid w:val="0094250B"/>
    <w:rsid w:val="009566E0"/>
    <w:rsid w:val="00961346"/>
    <w:rsid w:val="00965597"/>
    <w:rsid w:val="00965DEB"/>
    <w:rsid w:val="00966272"/>
    <w:rsid w:val="00971F42"/>
    <w:rsid w:val="00982814"/>
    <w:rsid w:val="009831F1"/>
    <w:rsid w:val="009844C3"/>
    <w:rsid w:val="00984864"/>
    <w:rsid w:val="00985619"/>
    <w:rsid w:val="009856EC"/>
    <w:rsid w:val="0098664A"/>
    <w:rsid w:val="00992DE3"/>
    <w:rsid w:val="009A37C3"/>
    <w:rsid w:val="009A7E7B"/>
    <w:rsid w:val="009B1BED"/>
    <w:rsid w:val="009B1CD3"/>
    <w:rsid w:val="009B2C6D"/>
    <w:rsid w:val="009B36EE"/>
    <w:rsid w:val="009B48EE"/>
    <w:rsid w:val="009B680A"/>
    <w:rsid w:val="009B6FCC"/>
    <w:rsid w:val="009C2980"/>
    <w:rsid w:val="009C3005"/>
    <w:rsid w:val="009C630F"/>
    <w:rsid w:val="009C7058"/>
    <w:rsid w:val="009D3EAF"/>
    <w:rsid w:val="009D3FFF"/>
    <w:rsid w:val="009D5B4B"/>
    <w:rsid w:val="009E24B6"/>
    <w:rsid w:val="009E3199"/>
    <w:rsid w:val="009F5877"/>
    <w:rsid w:val="009F5F51"/>
    <w:rsid w:val="00A03DED"/>
    <w:rsid w:val="00A04183"/>
    <w:rsid w:val="00A04F98"/>
    <w:rsid w:val="00A07005"/>
    <w:rsid w:val="00A07968"/>
    <w:rsid w:val="00A07AD5"/>
    <w:rsid w:val="00A11735"/>
    <w:rsid w:val="00A1706C"/>
    <w:rsid w:val="00A1790A"/>
    <w:rsid w:val="00A21866"/>
    <w:rsid w:val="00A264F0"/>
    <w:rsid w:val="00A35B99"/>
    <w:rsid w:val="00A36BA4"/>
    <w:rsid w:val="00A37776"/>
    <w:rsid w:val="00A45129"/>
    <w:rsid w:val="00A52D43"/>
    <w:rsid w:val="00A56C45"/>
    <w:rsid w:val="00A60984"/>
    <w:rsid w:val="00A61576"/>
    <w:rsid w:val="00A61D0D"/>
    <w:rsid w:val="00A712D8"/>
    <w:rsid w:val="00A71C9C"/>
    <w:rsid w:val="00A72838"/>
    <w:rsid w:val="00A91001"/>
    <w:rsid w:val="00A92497"/>
    <w:rsid w:val="00A92EB2"/>
    <w:rsid w:val="00A959AB"/>
    <w:rsid w:val="00A960A2"/>
    <w:rsid w:val="00AA209B"/>
    <w:rsid w:val="00AA4758"/>
    <w:rsid w:val="00AB0970"/>
    <w:rsid w:val="00AB235D"/>
    <w:rsid w:val="00AB4785"/>
    <w:rsid w:val="00AB4C24"/>
    <w:rsid w:val="00AB6FBA"/>
    <w:rsid w:val="00AC03DD"/>
    <w:rsid w:val="00AC0762"/>
    <w:rsid w:val="00AC2B8A"/>
    <w:rsid w:val="00AC37D9"/>
    <w:rsid w:val="00AC6883"/>
    <w:rsid w:val="00AD012E"/>
    <w:rsid w:val="00AD23CD"/>
    <w:rsid w:val="00AD3208"/>
    <w:rsid w:val="00AF12F0"/>
    <w:rsid w:val="00AF3F5C"/>
    <w:rsid w:val="00AF57E9"/>
    <w:rsid w:val="00AF728C"/>
    <w:rsid w:val="00B0373F"/>
    <w:rsid w:val="00B06580"/>
    <w:rsid w:val="00B078E4"/>
    <w:rsid w:val="00B1053C"/>
    <w:rsid w:val="00B16010"/>
    <w:rsid w:val="00B20C67"/>
    <w:rsid w:val="00B253F8"/>
    <w:rsid w:val="00B32064"/>
    <w:rsid w:val="00B330D0"/>
    <w:rsid w:val="00B33C67"/>
    <w:rsid w:val="00B34B52"/>
    <w:rsid w:val="00B4268E"/>
    <w:rsid w:val="00B4333B"/>
    <w:rsid w:val="00B45B24"/>
    <w:rsid w:val="00B475A6"/>
    <w:rsid w:val="00B477BC"/>
    <w:rsid w:val="00B47F1B"/>
    <w:rsid w:val="00B55A52"/>
    <w:rsid w:val="00B574B9"/>
    <w:rsid w:val="00B65FE2"/>
    <w:rsid w:val="00B66334"/>
    <w:rsid w:val="00B6695F"/>
    <w:rsid w:val="00B70219"/>
    <w:rsid w:val="00B71448"/>
    <w:rsid w:val="00B7524B"/>
    <w:rsid w:val="00B80093"/>
    <w:rsid w:val="00B823A8"/>
    <w:rsid w:val="00B83AEA"/>
    <w:rsid w:val="00B849C3"/>
    <w:rsid w:val="00B86617"/>
    <w:rsid w:val="00B86B57"/>
    <w:rsid w:val="00B9117C"/>
    <w:rsid w:val="00B94BB4"/>
    <w:rsid w:val="00B96B83"/>
    <w:rsid w:val="00B975D2"/>
    <w:rsid w:val="00BA0C7E"/>
    <w:rsid w:val="00BC16BD"/>
    <w:rsid w:val="00BC1F28"/>
    <w:rsid w:val="00BC7371"/>
    <w:rsid w:val="00BD3375"/>
    <w:rsid w:val="00BE018E"/>
    <w:rsid w:val="00BE3DEE"/>
    <w:rsid w:val="00BF2E76"/>
    <w:rsid w:val="00BF5E98"/>
    <w:rsid w:val="00C00F72"/>
    <w:rsid w:val="00C059E9"/>
    <w:rsid w:val="00C13D49"/>
    <w:rsid w:val="00C144CC"/>
    <w:rsid w:val="00C14531"/>
    <w:rsid w:val="00C158FB"/>
    <w:rsid w:val="00C17E71"/>
    <w:rsid w:val="00C22DDD"/>
    <w:rsid w:val="00C230E8"/>
    <w:rsid w:val="00C2518D"/>
    <w:rsid w:val="00C251AF"/>
    <w:rsid w:val="00C26F60"/>
    <w:rsid w:val="00C34D47"/>
    <w:rsid w:val="00C41162"/>
    <w:rsid w:val="00C421BE"/>
    <w:rsid w:val="00C44E81"/>
    <w:rsid w:val="00C50C7F"/>
    <w:rsid w:val="00C62B02"/>
    <w:rsid w:val="00C67C95"/>
    <w:rsid w:val="00C71655"/>
    <w:rsid w:val="00C71D60"/>
    <w:rsid w:val="00C74CE4"/>
    <w:rsid w:val="00C7792E"/>
    <w:rsid w:val="00C8524A"/>
    <w:rsid w:val="00C90A66"/>
    <w:rsid w:val="00C90C8D"/>
    <w:rsid w:val="00C95CD2"/>
    <w:rsid w:val="00CA057C"/>
    <w:rsid w:val="00CA6818"/>
    <w:rsid w:val="00CB249D"/>
    <w:rsid w:val="00CB3083"/>
    <w:rsid w:val="00CB54C9"/>
    <w:rsid w:val="00CB5F07"/>
    <w:rsid w:val="00CB61CD"/>
    <w:rsid w:val="00CB61DC"/>
    <w:rsid w:val="00CC0A9E"/>
    <w:rsid w:val="00CC177A"/>
    <w:rsid w:val="00CC1CB1"/>
    <w:rsid w:val="00CC696D"/>
    <w:rsid w:val="00CD333B"/>
    <w:rsid w:val="00CD3D06"/>
    <w:rsid w:val="00CD72F6"/>
    <w:rsid w:val="00CE2325"/>
    <w:rsid w:val="00CE2DB3"/>
    <w:rsid w:val="00CE58F4"/>
    <w:rsid w:val="00CE5C5F"/>
    <w:rsid w:val="00CF0F01"/>
    <w:rsid w:val="00CF1889"/>
    <w:rsid w:val="00CF234F"/>
    <w:rsid w:val="00CF2FDA"/>
    <w:rsid w:val="00D00FFD"/>
    <w:rsid w:val="00D06601"/>
    <w:rsid w:val="00D074BE"/>
    <w:rsid w:val="00D1049A"/>
    <w:rsid w:val="00D104AC"/>
    <w:rsid w:val="00D21765"/>
    <w:rsid w:val="00D217D0"/>
    <w:rsid w:val="00D22C82"/>
    <w:rsid w:val="00D25AC9"/>
    <w:rsid w:val="00D25CD9"/>
    <w:rsid w:val="00D3056C"/>
    <w:rsid w:val="00D4070A"/>
    <w:rsid w:val="00D41333"/>
    <w:rsid w:val="00D43599"/>
    <w:rsid w:val="00D51017"/>
    <w:rsid w:val="00D51F7D"/>
    <w:rsid w:val="00D604EA"/>
    <w:rsid w:val="00D613FE"/>
    <w:rsid w:val="00D63A09"/>
    <w:rsid w:val="00D6546D"/>
    <w:rsid w:val="00D706D1"/>
    <w:rsid w:val="00D71E91"/>
    <w:rsid w:val="00D76B3E"/>
    <w:rsid w:val="00D77422"/>
    <w:rsid w:val="00D8086C"/>
    <w:rsid w:val="00D83936"/>
    <w:rsid w:val="00D84A3D"/>
    <w:rsid w:val="00D91D0E"/>
    <w:rsid w:val="00DA1963"/>
    <w:rsid w:val="00DA6E18"/>
    <w:rsid w:val="00DA6EC4"/>
    <w:rsid w:val="00DA6F7F"/>
    <w:rsid w:val="00DA7F7B"/>
    <w:rsid w:val="00DB0F8C"/>
    <w:rsid w:val="00DB7B52"/>
    <w:rsid w:val="00DC0519"/>
    <w:rsid w:val="00DC1B77"/>
    <w:rsid w:val="00DC29B2"/>
    <w:rsid w:val="00DE3374"/>
    <w:rsid w:val="00DE51D3"/>
    <w:rsid w:val="00DE55E4"/>
    <w:rsid w:val="00DF00B8"/>
    <w:rsid w:val="00DF0758"/>
    <w:rsid w:val="00E00A63"/>
    <w:rsid w:val="00E03248"/>
    <w:rsid w:val="00E03E5A"/>
    <w:rsid w:val="00E04500"/>
    <w:rsid w:val="00E05E13"/>
    <w:rsid w:val="00E10464"/>
    <w:rsid w:val="00E110E3"/>
    <w:rsid w:val="00E1471A"/>
    <w:rsid w:val="00E2143D"/>
    <w:rsid w:val="00E327CD"/>
    <w:rsid w:val="00E329D4"/>
    <w:rsid w:val="00E33873"/>
    <w:rsid w:val="00E4086F"/>
    <w:rsid w:val="00E43679"/>
    <w:rsid w:val="00E44AD5"/>
    <w:rsid w:val="00E506F0"/>
    <w:rsid w:val="00E52D77"/>
    <w:rsid w:val="00E53D55"/>
    <w:rsid w:val="00E61AA2"/>
    <w:rsid w:val="00E653D5"/>
    <w:rsid w:val="00E66C5B"/>
    <w:rsid w:val="00E71A59"/>
    <w:rsid w:val="00E71E39"/>
    <w:rsid w:val="00E740DF"/>
    <w:rsid w:val="00E745E5"/>
    <w:rsid w:val="00E7787C"/>
    <w:rsid w:val="00E843A0"/>
    <w:rsid w:val="00E94B60"/>
    <w:rsid w:val="00E971DA"/>
    <w:rsid w:val="00EA4FD1"/>
    <w:rsid w:val="00EB218B"/>
    <w:rsid w:val="00EC6567"/>
    <w:rsid w:val="00ED1A03"/>
    <w:rsid w:val="00ED2448"/>
    <w:rsid w:val="00ED26C2"/>
    <w:rsid w:val="00ED2D73"/>
    <w:rsid w:val="00ED4181"/>
    <w:rsid w:val="00ED7129"/>
    <w:rsid w:val="00EE2815"/>
    <w:rsid w:val="00EE448E"/>
    <w:rsid w:val="00EF0851"/>
    <w:rsid w:val="00EF15E2"/>
    <w:rsid w:val="00F065D0"/>
    <w:rsid w:val="00F06E70"/>
    <w:rsid w:val="00F12D22"/>
    <w:rsid w:val="00F13909"/>
    <w:rsid w:val="00F16142"/>
    <w:rsid w:val="00F16AE6"/>
    <w:rsid w:val="00F26F97"/>
    <w:rsid w:val="00F30283"/>
    <w:rsid w:val="00F302F0"/>
    <w:rsid w:val="00F32F11"/>
    <w:rsid w:val="00F338DE"/>
    <w:rsid w:val="00F3700E"/>
    <w:rsid w:val="00F40D24"/>
    <w:rsid w:val="00F435C6"/>
    <w:rsid w:val="00F44FBC"/>
    <w:rsid w:val="00F45AD2"/>
    <w:rsid w:val="00F46AED"/>
    <w:rsid w:val="00F46C63"/>
    <w:rsid w:val="00F56CEB"/>
    <w:rsid w:val="00F61618"/>
    <w:rsid w:val="00F62796"/>
    <w:rsid w:val="00F81631"/>
    <w:rsid w:val="00F82AF7"/>
    <w:rsid w:val="00F879F5"/>
    <w:rsid w:val="00F9109A"/>
    <w:rsid w:val="00F95221"/>
    <w:rsid w:val="00F955AB"/>
    <w:rsid w:val="00FA1452"/>
    <w:rsid w:val="00FA1472"/>
    <w:rsid w:val="00FA77A5"/>
    <w:rsid w:val="00FA795E"/>
    <w:rsid w:val="00FB1646"/>
    <w:rsid w:val="00FB29F5"/>
    <w:rsid w:val="00FB7844"/>
    <w:rsid w:val="00FC4290"/>
    <w:rsid w:val="00FC4411"/>
    <w:rsid w:val="00FC6A5D"/>
    <w:rsid w:val="00FD3575"/>
    <w:rsid w:val="00FD7BB1"/>
    <w:rsid w:val="00FE540E"/>
    <w:rsid w:val="00FE7CFA"/>
    <w:rsid w:val="00FF227E"/>
    <w:rsid w:val="00FF4108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8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A1452"/>
    <w:rPr>
      <w:color w:val="954F72" w:themeColor="followedHyperlink"/>
      <w:u w:val="single"/>
    </w:rPr>
  </w:style>
  <w:style w:type="paragraph" w:customStyle="1" w:styleId="a00">
    <w:name w:val="a0"/>
    <w:basedOn w:val="a"/>
    <w:rsid w:val="004D6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27DB4"/>
    <w:rPr>
      <w:i/>
      <w:iCs/>
    </w:rPr>
  </w:style>
  <w:style w:type="character" w:styleId="ae">
    <w:name w:val="Strong"/>
    <w:basedOn w:val="a0"/>
    <w:uiPriority w:val="22"/>
    <w:qFormat/>
    <w:rsid w:val="00EC6567"/>
    <w:rPr>
      <w:b/>
      <w:bCs/>
    </w:rPr>
  </w:style>
  <w:style w:type="paragraph" w:customStyle="1" w:styleId="docdata">
    <w:name w:val="docdata"/>
    <w:aliases w:val="docy,v5,88456,bqiaagaaeyqcaaagiaiaaapvwaeabf1yaqaaaaaaaaaaaaaaaaaaaaaaaaaaaaaaaaaaaaaaaaaaaaaaaaaaaaaaaaaaaaaaaaaaaaaaaaaaaaaaaaaaaaaaaaaaaaaaaaaaaaaaaaaaaaaaaaaaaaaaaaaaaaaaaaaaaaaaaaaaaaaaaaaaaaaaaaaaaaaaaaaaaaaaaaaaaaaaaaaaaaaaaaaaaaaaaaaaaaa"/>
    <w:basedOn w:val="a"/>
    <w:rsid w:val="001E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8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2166"/>
  </w:style>
  <w:style w:type="paragraph" w:styleId="af1">
    <w:name w:val="footer"/>
    <w:basedOn w:val="a"/>
    <w:link w:val="af2"/>
    <w:uiPriority w:val="99"/>
    <w:unhideWhenUsed/>
    <w:rsid w:val="0048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2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gospmr.org/mod/page/view.php?id=52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gospmr.org/mod/page/view.php?id=52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.gospmr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spmr.org/mod/page/view.php?id=47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pmr.3dn.ru/%20" TargetMode="External"/><Relationship Id="rId10" Type="http://schemas.openxmlformats.org/officeDocument/2006/relationships/hyperlink" Target="https://edu.gospmr.org/mod/page/view.php?id=47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du.gospmr.org/mod/page/view.php?id=4713" TargetMode="External"/><Relationship Id="rId14" Type="http://schemas.openxmlformats.org/officeDocument/2006/relationships/hyperlink" Target="https://edu.gospmr.org/mod/page/view.php?id=5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7717E2-6880-4422-8758-6C7F205F6E1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8A9D-A4D7-44F2-A7BD-3405AD57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5</TotalTime>
  <Pages>93</Pages>
  <Words>36310</Words>
  <Characters>206973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LITKO</cp:lastModifiedBy>
  <cp:revision>537</cp:revision>
  <dcterms:created xsi:type="dcterms:W3CDTF">2025-03-05T09:17:00Z</dcterms:created>
  <dcterms:modified xsi:type="dcterms:W3CDTF">2026-03-09T13:11:00Z</dcterms:modified>
</cp:coreProperties>
</file>